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9A1E0B" w14:textId="77777777" w:rsidR="00F2322D" w:rsidRDefault="00F2322D"/>
    <w:p w14:paraId="2D7F5414" w14:textId="77777777" w:rsidR="00C24B61" w:rsidRDefault="00886246">
      <w:pPr>
        <w:pStyle w:val="TOC1"/>
        <w:tabs>
          <w:tab w:val="right" w:leader="dot" w:pos="9350"/>
        </w:tabs>
        <w:rPr>
          <w:rFonts w:asciiTheme="minorHAnsi" w:eastAsiaTheme="minorEastAsia" w:hAnsiTheme="minorHAnsi" w:cstheme="minorBidi"/>
          <w:noProof/>
          <w:color w:val="auto"/>
          <w:sz w:val="22"/>
          <w:szCs w:val="22"/>
        </w:rPr>
      </w:pPr>
      <w:r>
        <w:fldChar w:fldCharType="begin"/>
      </w:r>
      <w:r w:rsidR="0074630F">
        <w:instrText>TOC \z \o "1-3" \t "HeadA,1,HeadB,2,HeadC,3" \h</w:instrText>
      </w:r>
      <w:r>
        <w:fldChar w:fldCharType="separate"/>
      </w:r>
      <w:hyperlink w:anchor="_Toc494370187" w:history="1">
        <w:r w:rsidR="00C24B61" w:rsidRPr="00F44646">
          <w:rPr>
            <w:rStyle w:val="Hyperlink"/>
            <w:rFonts w:eastAsia="Microsoft YaHei"/>
            <w:noProof/>
          </w:rPr>
          <w:t>How to Write Tests</w:t>
        </w:r>
        <w:r w:rsidR="00C24B61">
          <w:rPr>
            <w:noProof/>
            <w:webHidden/>
          </w:rPr>
          <w:tab/>
        </w:r>
        <w:r>
          <w:rPr>
            <w:noProof/>
            <w:webHidden/>
          </w:rPr>
          <w:fldChar w:fldCharType="begin"/>
        </w:r>
        <w:r w:rsidR="00C24B61">
          <w:rPr>
            <w:noProof/>
            <w:webHidden/>
          </w:rPr>
          <w:instrText xml:space="preserve"> PAGEREF _Toc494370187 \h </w:instrText>
        </w:r>
        <w:r>
          <w:rPr>
            <w:noProof/>
            <w:webHidden/>
          </w:rPr>
        </w:r>
        <w:r>
          <w:rPr>
            <w:noProof/>
            <w:webHidden/>
          </w:rPr>
          <w:fldChar w:fldCharType="separate"/>
        </w:r>
        <w:r w:rsidR="00C24B61">
          <w:rPr>
            <w:noProof/>
            <w:webHidden/>
          </w:rPr>
          <w:t>2</w:t>
        </w:r>
        <w:r>
          <w:rPr>
            <w:noProof/>
            <w:webHidden/>
          </w:rPr>
          <w:fldChar w:fldCharType="end"/>
        </w:r>
      </w:hyperlink>
    </w:p>
    <w:p w14:paraId="08C95311" w14:textId="77777777" w:rsidR="00C24B61" w:rsidRDefault="00027B8F">
      <w:pPr>
        <w:pStyle w:val="TOC2"/>
        <w:tabs>
          <w:tab w:val="right" w:leader="dot" w:pos="9350"/>
        </w:tabs>
        <w:rPr>
          <w:rFonts w:asciiTheme="minorHAnsi" w:eastAsiaTheme="minorEastAsia" w:hAnsiTheme="minorHAnsi" w:cstheme="minorBidi"/>
          <w:noProof/>
          <w:color w:val="auto"/>
          <w:sz w:val="22"/>
          <w:szCs w:val="22"/>
        </w:rPr>
      </w:pPr>
      <w:hyperlink w:anchor="_Toc494370188" w:history="1">
        <w:r w:rsidR="00C24B61" w:rsidRPr="00F44646">
          <w:rPr>
            <w:rStyle w:val="Hyperlink"/>
            <w:rFonts w:eastAsia="Microsoft YaHei"/>
            <w:noProof/>
          </w:rPr>
          <w:t>The Anatomy of a Test Function</w:t>
        </w:r>
        <w:r w:rsidR="00C24B61">
          <w:rPr>
            <w:noProof/>
            <w:webHidden/>
          </w:rPr>
          <w:tab/>
        </w:r>
        <w:r w:rsidR="00886246">
          <w:rPr>
            <w:noProof/>
            <w:webHidden/>
          </w:rPr>
          <w:fldChar w:fldCharType="begin"/>
        </w:r>
        <w:r w:rsidR="00C24B61">
          <w:rPr>
            <w:noProof/>
            <w:webHidden/>
          </w:rPr>
          <w:instrText xml:space="preserve"> PAGEREF _Toc494370188 \h </w:instrText>
        </w:r>
        <w:r w:rsidR="00886246">
          <w:rPr>
            <w:noProof/>
            <w:webHidden/>
          </w:rPr>
        </w:r>
        <w:r w:rsidR="00886246">
          <w:rPr>
            <w:noProof/>
            <w:webHidden/>
          </w:rPr>
          <w:fldChar w:fldCharType="separate"/>
        </w:r>
        <w:r w:rsidR="00C24B61">
          <w:rPr>
            <w:noProof/>
            <w:webHidden/>
          </w:rPr>
          <w:t>2</w:t>
        </w:r>
        <w:r w:rsidR="00886246">
          <w:rPr>
            <w:noProof/>
            <w:webHidden/>
          </w:rPr>
          <w:fldChar w:fldCharType="end"/>
        </w:r>
      </w:hyperlink>
    </w:p>
    <w:p w14:paraId="2E8477D0" w14:textId="77777777" w:rsidR="00C24B61" w:rsidRDefault="00027B8F">
      <w:pPr>
        <w:pStyle w:val="TOC2"/>
        <w:tabs>
          <w:tab w:val="right" w:leader="dot" w:pos="9350"/>
        </w:tabs>
        <w:rPr>
          <w:rFonts w:asciiTheme="minorHAnsi" w:eastAsiaTheme="minorEastAsia" w:hAnsiTheme="minorHAnsi" w:cstheme="minorBidi"/>
          <w:noProof/>
          <w:color w:val="auto"/>
          <w:sz w:val="22"/>
          <w:szCs w:val="22"/>
        </w:rPr>
      </w:pPr>
      <w:hyperlink w:anchor="_Toc494370189" w:history="1">
        <w:r w:rsidR="00C24B61" w:rsidRPr="00F44646">
          <w:rPr>
            <w:rStyle w:val="Hyperlink"/>
            <w:rFonts w:eastAsia="Microsoft YaHei"/>
            <w:noProof/>
          </w:rPr>
          <w:t xml:space="preserve">Checking Results with the </w:t>
        </w:r>
        <w:r w:rsidR="00C24B61" w:rsidRPr="00F44646">
          <w:rPr>
            <w:rStyle w:val="Hyperlink"/>
            <w:rFonts w:ascii="Courier" w:hAnsi="Courier"/>
            <w:noProof/>
          </w:rPr>
          <w:t>assert!</w:t>
        </w:r>
        <w:r w:rsidR="00C24B61" w:rsidRPr="00F44646">
          <w:rPr>
            <w:rStyle w:val="Hyperlink"/>
            <w:rFonts w:eastAsia="Microsoft YaHei"/>
            <w:noProof/>
          </w:rPr>
          <w:t xml:space="preserve"> Macro</w:t>
        </w:r>
        <w:r w:rsidR="00C24B61">
          <w:rPr>
            <w:noProof/>
            <w:webHidden/>
          </w:rPr>
          <w:tab/>
        </w:r>
        <w:r w:rsidR="00886246">
          <w:rPr>
            <w:noProof/>
            <w:webHidden/>
          </w:rPr>
          <w:fldChar w:fldCharType="begin"/>
        </w:r>
        <w:r w:rsidR="00C24B61">
          <w:rPr>
            <w:noProof/>
            <w:webHidden/>
          </w:rPr>
          <w:instrText xml:space="preserve"> PAGEREF _Toc494370189 \h </w:instrText>
        </w:r>
        <w:r w:rsidR="00886246">
          <w:rPr>
            <w:noProof/>
            <w:webHidden/>
          </w:rPr>
        </w:r>
        <w:r w:rsidR="00886246">
          <w:rPr>
            <w:noProof/>
            <w:webHidden/>
          </w:rPr>
          <w:fldChar w:fldCharType="separate"/>
        </w:r>
        <w:r w:rsidR="00C24B61">
          <w:rPr>
            <w:noProof/>
            <w:webHidden/>
          </w:rPr>
          <w:t>6</w:t>
        </w:r>
        <w:r w:rsidR="00886246">
          <w:rPr>
            <w:noProof/>
            <w:webHidden/>
          </w:rPr>
          <w:fldChar w:fldCharType="end"/>
        </w:r>
      </w:hyperlink>
    </w:p>
    <w:p w14:paraId="2AF528BA" w14:textId="77777777" w:rsidR="00C24B61" w:rsidRDefault="00027B8F">
      <w:pPr>
        <w:pStyle w:val="TOC2"/>
        <w:tabs>
          <w:tab w:val="right" w:leader="dot" w:pos="9350"/>
        </w:tabs>
        <w:rPr>
          <w:rFonts w:asciiTheme="minorHAnsi" w:eastAsiaTheme="minorEastAsia" w:hAnsiTheme="minorHAnsi" w:cstheme="minorBidi"/>
          <w:noProof/>
          <w:color w:val="auto"/>
          <w:sz w:val="22"/>
          <w:szCs w:val="22"/>
        </w:rPr>
      </w:pPr>
      <w:hyperlink w:anchor="_Toc494370190" w:history="1">
        <w:r w:rsidR="00C24B61" w:rsidRPr="00F44646">
          <w:rPr>
            <w:rStyle w:val="Hyperlink"/>
            <w:rFonts w:eastAsia="Microsoft YaHei"/>
            <w:noProof/>
          </w:rPr>
          <w:t xml:space="preserve">Testing Equality with the </w:t>
        </w:r>
        <w:r w:rsidR="00C24B61" w:rsidRPr="00F44646">
          <w:rPr>
            <w:rStyle w:val="Hyperlink"/>
            <w:rFonts w:ascii="Courier" w:hAnsi="Courier"/>
            <w:noProof/>
          </w:rPr>
          <w:t>assert_eq!</w:t>
        </w:r>
        <w:r w:rsidR="00C24B61" w:rsidRPr="00F44646">
          <w:rPr>
            <w:rStyle w:val="Hyperlink"/>
            <w:rFonts w:eastAsia="Microsoft YaHei"/>
            <w:noProof/>
          </w:rPr>
          <w:t xml:space="preserve"> and </w:t>
        </w:r>
        <w:r w:rsidR="00C24B61" w:rsidRPr="00F44646">
          <w:rPr>
            <w:rStyle w:val="Hyperlink"/>
            <w:rFonts w:ascii="Courier" w:hAnsi="Courier"/>
            <w:noProof/>
          </w:rPr>
          <w:t>assert_ne!</w:t>
        </w:r>
        <w:r w:rsidR="00C24B61" w:rsidRPr="00F44646">
          <w:rPr>
            <w:rStyle w:val="Hyperlink"/>
            <w:rFonts w:eastAsia="Microsoft YaHei"/>
            <w:noProof/>
          </w:rPr>
          <w:t xml:space="preserve"> Macros</w:t>
        </w:r>
        <w:r w:rsidR="00C24B61">
          <w:rPr>
            <w:noProof/>
            <w:webHidden/>
          </w:rPr>
          <w:tab/>
        </w:r>
        <w:r w:rsidR="00886246">
          <w:rPr>
            <w:noProof/>
            <w:webHidden/>
          </w:rPr>
          <w:fldChar w:fldCharType="begin"/>
        </w:r>
        <w:r w:rsidR="00C24B61">
          <w:rPr>
            <w:noProof/>
            <w:webHidden/>
          </w:rPr>
          <w:instrText xml:space="preserve"> PAGEREF _Toc494370190 \h </w:instrText>
        </w:r>
        <w:r w:rsidR="00886246">
          <w:rPr>
            <w:noProof/>
            <w:webHidden/>
          </w:rPr>
        </w:r>
        <w:r w:rsidR="00886246">
          <w:rPr>
            <w:noProof/>
            <w:webHidden/>
          </w:rPr>
          <w:fldChar w:fldCharType="separate"/>
        </w:r>
        <w:r w:rsidR="00C24B61">
          <w:rPr>
            <w:noProof/>
            <w:webHidden/>
          </w:rPr>
          <w:t>10</w:t>
        </w:r>
        <w:r w:rsidR="00886246">
          <w:rPr>
            <w:noProof/>
            <w:webHidden/>
          </w:rPr>
          <w:fldChar w:fldCharType="end"/>
        </w:r>
      </w:hyperlink>
    </w:p>
    <w:p w14:paraId="1A2829F6" w14:textId="77777777" w:rsidR="00C24B61" w:rsidRDefault="00027B8F">
      <w:pPr>
        <w:pStyle w:val="TOC2"/>
        <w:tabs>
          <w:tab w:val="right" w:leader="dot" w:pos="9350"/>
        </w:tabs>
        <w:rPr>
          <w:rFonts w:asciiTheme="minorHAnsi" w:eastAsiaTheme="minorEastAsia" w:hAnsiTheme="minorHAnsi" w:cstheme="minorBidi"/>
          <w:noProof/>
          <w:color w:val="auto"/>
          <w:sz w:val="22"/>
          <w:szCs w:val="22"/>
        </w:rPr>
      </w:pPr>
      <w:hyperlink w:anchor="_Toc494370191" w:history="1">
        <w:r w:rsidR="00C24B61" w:rsidRPr="00F44646">
          <w:rPr>
            <w:rStyle w:val="Hyperlink"/>
            <w:rFonts w:eastAsia="Microsoft YaHei"/>
            <w:noProof/>
          </w:rPr>
          <w:t>Custom Failure Messages</w:t>
        </w:r>
        <w:r w:rsidR="00C24B61">
          <w:rPr>
            <w:noProof/>
            <w:webHidden/>
          </w:rPr>
          <w:tab/>
        </w:r>
        <w:r w:rsidR="00886246">
          <w:rPr>
            <w:noProof/>
            <w:webHidden/>
          </w:rPr>
          <w:fldChar w:fldCharType="begin"/>
        </w:r>
        <w:r w:rsidR="00C24B61">
          <w:rPr>
            <w:noProof/>
            <w:webHidden/>
          </w:rPr>
          <w:instrText xml:space="preserve"> PAGEREF _Toc494370191 \h </w:instrText>
        </w:r>
        <w:r w:rsidR="00886246">
          <w:rPr>
            <w:noProof/>
            <w:webHidden/>
          </w:rPr>
        </w:r>
        <w:r w:rsidR="00886246">
          <w:rPr>
            <w:noProof/>
            <w:webHidden/>
          </w:rPr>
          <w:fldChar w:fldCharType="separate"/>
        </w:r>
        <w:r w:rsidR="00C24B61">
          <w:rPr>
            <w:noProof/>
            <w:webHidden/>
          </w:rPr>
          <w:t>12</w:t>
        </w:r>
        <w:r w:rsidR="00886246">
          <w:rPr>
            <w:noProof/>
            <w:webHidden/>
          </w:rPr>
          <w:fldChar w:fldCharType="end"/>
        </w:r>
      </w:hyperlink>
    </w:p>
    <w:p w14:paraId="11DE734C" w14:textId="77777777" w:rsidR="00C24B61" w:rsidRDefault="00027B8F">
      <w:pPr>
        <w:pStyle w:val="TOC2"/>
        <w:tabs>
          <w:tab w:val="right" w:leader="dot" w:pos="9350"/>
        </w:tabs>
        <w:rPr>
          <w:rFonts w:asciiTheme="minorHAnsi" w:eastAsiaTheme="minorEastAsia" w:hAnsiTheme="minorHAnsi" w:cstheme="minorBidi"/>
          <w:noProof/>
          <w:color w:val="auto"/>
          <w:sz w:val="22"/>
          <w:szCs w:val="22"/>
        </w:rPr>
      </w:pPr>
      <w:hyperlink w:anchor="_Toc494370192" w:history="1">
        <w:r w:rsidR="00C24B61" w:rsidRPr="00F44646">
          <w:rPr>
            <w:rStyle w:val="Hyperlink"/>
            <w:rFonts w:eastAsia="Microsoft YaHei"/>
            <w:noProof/>
          </w:rPr>
          <w:t xml:space="preserve">Checking for Panics with </w:t>
        </w:r>
        <w:r w:rsidR="00C24B61" w:rsidRPr="00F44646">
          <w:rPr>
            <w:rStyle w:val="Hyperlink"/>
            <w:rFonts w:ascii="Courier" w:hAnsi="Courier"/>
            <w:noProof/>
          </w:rPr>
          <w:t>should_panic</w:t>
        </w:r>
        <w:r w:rsidR="00C24B61">
          <w:rPr>
            <w:noProof/>
            <w:webHidden/>
          </w:rPr>
          <w:tab/>
        </w:r>
        <w:r w:rsidR="00886246">
          <w:rPr>
            <w:noProof/>
            <w:webHidden/>
          </w:rPr>
          <w:fldChar w:fldCharType="begin"/>
        </w:r>
        <w:r w:rsidR="00C24B61">
          <w:rPr>
            <w:noProof/>
            <w:webHidden/>
          </w:rPr>
          <w:instrText xml:space="preserve"> PAGEREF _Toc494370192 \h </w:instrText>
        </w:r>
        <w:r w:rsidR="00886246">
          <w:rPr>
            <w:noProof/>
            <w:webHidden/>
          </w:rPr>
        </w:r>
        <w:r w:rsidR="00886246">
          <w:rPr>
            <w:noProof/>
            <w:webHidden/>
          </w:rPr>
          <w:fldChar w:fldCharType="separate"/>
        </w:r>
        <w:r w:rsidR="00C24B61">
          <w:rPr>
            <w:noProof/>
            <w:webHidden/>
          </w:rPr>
          <w:t>14</w:t>
        </w:r>
        <w:r w:rsidR="00886246">
          <w:rPr>
            <w:noProof/>
            <w:webHidden/>
          </w:rPr>
          <w:fldChar w:fldCharType="end"/>
        </w:r>
      </w:hyperlink>
    </w:p>
    <w:p w14:paraId="1DF9F58A" w14:textId="77777777" w:rsidR="00C24B61" w:rsidRDefault="00027B8F">
      <w:pPr>
        <w:pStyle w:val="TOC1"/>
        <w:tabs>
          <w:tab w:val="right" w:leader="dot" w:pos="9350"/>
        </w:tabs>
        <w:rPr>
          <w:rFonts w:asciiTheme="minorHAnsi" w:eastAsiaTheme="minorEastAsia" w:hAnsiTheme="minorHAnsi" w:cstheme="minorBidi"/>
          <w:noProof/>
          <w:color w:val="auto"/>
          <w:sz w:val="22"/>
          <w:szCs w:val="22"/>
        </w:rPr>
      </w:pPr>
      <w:hyperlink w:anchor="_Toc494370193" w:history="1">
        <w:r w:rsidR="00C24B61" w:rsidRPr="00F44646">
          <w:rPr>
            <w:rStyle w:val="Hyperlink"/>
            <w:rFonts w:eastAsia="Microsoft YaHei"/>
            <w:noProof/>
          </w:rPr>
          <w:t>Controlling How Tests are Run</w:t>
        </w:r>
        <w:r w:rsidR="00C24B61">
          <w:rPr>
            <w:noProof/>
            <w:webHidden/>
          </w:rPr>
          <w:tab/>
        </w:r>
        <w:r w:rsidR="00886246">
          <w:rPr>
            <w:noProof/>
            <w:webHidden/>
          </w:rPr>
          <w:fldChar w:fldCharType="begin"/>
        </w:r>
        <w:r w:rsidR="00C24B61">
          <w:rPr>
            <w:noProof/>
            <w:webHidden/>
          </w:rPr>
          <w:instrText xml:space="preserve"> PAGEREF _Toc494370193 \h </w:instrText>
        </w:r>
        <w:r w:rsidR="00886246">
          <w:rPr>
            <w:noProof/>
            <w:webHidden/>
          </w:rPr>
        </w:r>
        <w:r w:rsidR="00886246">
          <w:rPr>
            <w:noProof/>
            <w:webHidden/>
          </w:rPr>
          <w:fldChar w:fldCharType="separate"/>
        </w:r>
        <w:r w:rsidR="00C24B61">
          <w:rPr>
            <w:noProof/>
            <w:webHidden/>
          </w:rPr>
          <w:t>19</w:t>
        </w:r>
        <w:r w:rsidR="00886246">
          <w:rPr>
            <w:noProof/>
            <w:webHidden/>
          </w:rPr>
          <w:fldChar w:fldCharType="end"/>
        </w:r>
      </w:hyperlink>
    </w:p>
    <w:p w14:paraId="194D7B30" w14:textId="77777777" w:rsidR="00C24B61" w:rsidRDefault="00027B8F">
      <w:pPr>
        <w:pStyle w:val="TOC2"/>
        <w:tabs>
          <w:tab w:val="right" w:leader="dot" w:pos="9350"/>
        </w:tabs>
        <w:rPr>
          <w:rFonts w:asciiTheme="minorHAnsi" w:eastAsiaTheme="minorEastAsia" w:hAnsiTheme="minorHAnsi" w:cstheme="minorBidi"/>
          <w:noProof/>
          <w:color w:val="auto"/>
          <w:sz w:val="22"/>
          <w:szCs w:val="22"/>
        </w:rPr>
      </w:pPr>
      <w:hyperlink w:anchor="_Toc494370194" w:history="1">
        <w:r w:rsidR="00C24B61" w:rsidRPr="00F44646">
          <w:rPr>
            <w:rStyle w:val="Hyperlink"/>
            <w:rFonts w:eastAsia="Microsoft YaHei"/>
            <w:noProof/>
          </w:rPr>
          <w:t>Running Tests in Parallel or Consecutively</w:t>
        </w:r>
        <w:r w:rsidR="00C24B61">
          <w:rPr>
            <w:noProof/>
            <w:webHidden/>
          </w:rPr>
          <w:tab/>
        </w:r>
        <w:r w:rsidR="00886246">
          <w:rPr>
            <w:noProof/>
            <w:webHidden/>
          </w:rPr>
          <w:fldChar w:fldCharType="begin"/>
        </w:r>
        <w:r w:rsidR="00C24B61">
          <w:rPr>
            <w:noProof/>
            <w:webHidden/>
          </w:rPr>
          <w:instrText xml:space="preserve"> PAGEREF _Toc494370194 \h </w:instrText>
        </w:r>
        <w:r w:rsidR="00886246">
          <w:rPr>
            <w:noProof/>
            <w:webHidden/>
          </w:rPr>
        </w:r>
        <w:r w:rsidR="00886246">
          <w:rPr>
            <w:noProof/>
            <w:webHidden/>
          </w:rPr>
          <w:fldChar w:fldCharType="separate"/>
        </w:r>
        <w:r w:rsidR="00C24B61">
          <w:rPr>
            <w:noProof/>
            <w:webHidden/>
          </w:rPr>
          <w:t>19</w:t>
        </w:r>
        <w:r w:rsidR="00886246">
          <w:rPr>
            <w:noProof/>
            <w:webHidden/>
          </w:rPr>
          <w:fldChar w:fldCharType="end"/>
        </w:r>
      </w:hyperlink>
    </w:p>
    <w:p w14:paraId="4C7BA1ED" w14:textId="77777777" w:rsidR="00C24B61" w:rsidRDefault="00027B8F">
      <w:pPr>
        <w:pStyle w:val="TOC2"/>
        <w:tabs>
          <w:tab w:val="right" w:leader="dot" w:pos="9350"/>
        </w:tabs>
        <w:rPr>
          <w:rFonts w:asciiTheme="minorHAnsi" w:eastAsiaTheme="minorEastAsia" w:hAnsiTheme="minorHAnsi" w:cstheme="minorBidi"/>
          <w:noProof/>
          <w:color w:val="auto"/>
          <w:sz w:val="22"/>
          <w:szCs w:val="22"/>
        </w:rPr>
      </w:pPr>
      <w:hyperlink w:anchor="_Toc494370195" w:history="1">
        <w:r w:rsidR="00C24B61" w:rsidRPr="00F44646">
          <w:rPr>
            <w:rStyle w:val="Hyperlink"/>
            <w:rFonts w:eastAsia="Microsoft YaHei"/>
            <w:noProof/>
          </w:rPr>
          <w:t>Showing Function Output</w:t>
        </w:r>
        <w:r w:rsidR="00C24B61">
          <w:rPr>
            <w:noProof/>
            <w:webHidden/>
          </w:rPr>
          <w:tab/>
        </w:r>
        <w:r w:rsidR="00886246">
          <w:rPr>
            <w:noProof/>
            <w:webHidden/>
          </w:rPr>
          <w:fldChar w:fldCharType="begin"/>
        </w:r>
        <w:r w:rsidR="00C24B61">
          <w:rPr>
            <w:noProof/>
            <w:webHidden/>
          </w:rPr>
          <w:instrText xml:space="preserve"> PAGEREF _Toc494370195 \h </w:instrText>
        </w:r>
        <w:r w:rsidR="00886246">
          <w:rPr>
            <w:noProof/>
            <w:webHidden/>
          </w:rPr>
        </w:r>
        <w:r w:rsidR="00886246">
          <w:rPr>
            <w:noProof/>
            <w:webHidden/>
          </w:rPr>
          <w:fldChar w:fldCharType="separate"/>
        </w:r>
        <w:r w:rsidR="00C24B61">
          <w:rPr>
            <w:noProof/>
            <w:webHidden/>
          </w:rPr>
          <w:t>20</w:t>
        </w:r>
        <w:r w:rsidR="00886246">
          <w:rPr>
            <w:noProof/>
            <w:webHidden/>
          </w:rPr>
          <w:fldChar w:fldCharType="end"/>
        </w:r>
      </w:hyperlink>
    </w:p>
    <w:p w14:paraId="3DFFD17F" w14:textId="77777777" w:rsidR="00C24B61" w:rsidRDefault="00027B8F">
      <w:pPr>
        <w:pStyle w:val="TOC2"/>
        <w:tabs>
          <w:tab w:val="right" w:leader="dot" w:pos="9350"/>
        </w:tabs>
        <w:rPr>
          <w:rFonts w:asciiTheme="minorHAnsi" w:eastAsiaTheme="minorEastAsia" w:hAnsiTheme="minorHAnsi" w:cstheme="minorBidi"/>
          <w:noProof/>
          <w:color w:val="auto"/>
          <w:sz w:val="22"/>
          <w:szCs w:val="22"/>
        </w:rPr>
      </w:pPr>
      <w:hyperlink w:anchor="_Toc494370196" w:history="1">
        <w:r w:rsidR="00C24B61" w:rsidRPr="00F44646">
          <w:rPr>
            <w:rStyle w:val="Hyperlink"/>
            <w:rFonts w:eastAsia="Microsoft YaHei"/>
            <w:noProof/>
          </w:rPr>
          <w:t>Running a Subset of Tests by Name</w:t>
        </w:r>
        <w:r w:rsidR="00C24B61">
          <w:rPr>
            <w:noProof/>
            <w:webHidden/>
          </w:rPr>
          <w:tab/>
        </w:r>
        <w:r w:rsidR="00886246">
          <w:rPr>
            <w:noProof/>
            <w:webHidden/>
          </w:rPr>
          <w:fldChar w:fldCharType="begin"/>
        </w:r>
        <w:r w:rsidR="00C24B61">
          <w:rPr>
            <w:noProof/>
            <w:webHidden/>
          </w:rPr>
          <w:instrText xml:space="preserve"> PAGEREF _Toc494370196 \h </w:instrText>
        </w:r>
        <w:r w:rsidR="00886246">
          <w:rPr>
            <w:noProof/>
            <w:webHidden/>
          </w:rPr>
        </w:r>
        <w:r w:rsidR="00886246">
          <w:rPr>
            <w:noProof/>
            <w:webHidden/>
          </w:rPr>
          <w:fldChar w:fldCharType="separate"/>
        </w:r>
        <w:r w:rsidR="00C24B61">
          <w:rPr>
            <w:noProof/>
            <w:webHidden/>
          </w:rPr>
          <w:t>22</w:t>
        </w:r>
        <w:r w:rsidR="00886246">
          <w:rPr>
            <w:noProof/>
            <w:webHidden/>
          </w:rPr>
          <w:fldChar w:fldCharType="end"/>
        </w:r>
      </w:hyperlink>
    </w:p>
    <w:p w14:paraId="1A14CB28" w14:textId="77777777" w:rsidR="00C24B61" w:rsidRDefault="00027B8F">
      <w:pPr>
        <w:pStyle w:val="TOC3"/>
        <w:tabs>
          <w:tab w:val="right" w:leader="dot" w:pos="9350"/>
        </w:tabs>
        <w:rPr>
          <w:rFonts w:asciiTheme="minorHAnsi" w:eastAsiaTheme="minorEastAsia" w:hAnsiTheme="minorHAnsi" w:cstheme="minorBidi"/>
          <w:noProof/>
          <w:color w:val="auto"/>
          <w:sz w:val="22"/>
          <w:szCs w:val="22"/>
        </w:rPr>
      </w:pPr>
      <w:hyperlink w:anchor="_Toc494370197" w:history="1">
        <w:r w:rsidR="00C24B61" w:rsidRPr="00F44646">
          <w:rPr>
            <w:rStyle w:val="Hyperlink"/>
            <w:rFonts w:eastAsia="Microsoft YaHei"/>
            <w:noProof/>
          </w:rPr>
          <w:t>Running Single Tests</w:t>
        </w:r>
        <w:r w:rsidR="00C24B61">
          <w:rPr>
            <w:noProof/>
            <w:webHidden/>
          </w:rPr>
          <w:tab/>
        </w:r>
        <w:r w:rsidR="00886246">
          <w:rPr>
            <w:noProof/>
            <w:webHidden/>
          </w:rPr>
          <w:fldChar w:fldCharType="begin"/>
        </w:r>
        <w:r w:rsidR="00C24B61">
          <w:rPr>
            <w:noProof/>
            <w:webHidden/>
          </w:rPr>
          <w:instrText xml:space="preserve"> PAGEREF _Toc494370197 \h </w:instrText>
        </w:r>
        <w:r w:rsidR="00886246">
          <w:rPr>
            <w:noProof/>
            <w:webHidden/>
          </w:rPr>
        </w:r>
        <w:r w:rsidR="00886246">
          <w:rPr>
            <w:noProof/>
            <w:webHidden/>
          </w:rPr>
          <w:fldChar w:fldCharType="separate"/>
        </w:r>
        <w:r w:rsidR="00C24B61">
          <w:rPr>
            <w:noProof/>
            <w:webHidden/>
          </w:rPr>
          <w:t>23</w:t>
        </w:r>
        <w:r w:rsidR="00886246">
          <w:rPr>
            <w:noProof/>
            <w:webHidden/>
          </w:rPr>
          <w:fldChar w:fldCharType="end"/>
        </w:r>
      </w:hyperlink>
    </w:p>
    <w:p w14:paraId="2AC28517" w14:textId="77777777" w:rsidR="00C24B61" w:rsidRDefault="00027B8F">
      <w:pPr>
        <w:pStyle w:val="TOC3"/>
        <w:tabs>
          <w:tab w:val="right" w:leader="dot" w:pos="9350"/>
        </w:tabs>
        <w:rPr>
          <w:rFonts w:asciiTheme="minorHAnsi" w:eastAsiaTheme="minorEastAsia" w:hAnsiTheme="minorHAnsi" w:cstheme="minorBidi"/>
          <w:noProof/>
          <w:color w:val="auto"/>
          <w:sz w:val="22"/>
          <w:szCs w:val="22"/>
        </w:rPr>
      </w:pPr>
      <w:hyperlink w:anchor="_Toc494370198" w:history="1">
        <w:r w:rsidR="00C24B61" w:rsidRPr="00F44646">
          <w:rPr>
            <w:rStyle w:val="Hyperlink"/>
            <w:rFonts w:eastAsia="Microsoft YaHei"/>
            <w:noProof/>
          </w:rPr>
          <w:t>Filtering to Run Multiple Tests</w:t>
        </w:r>
        <w:r w:rsidR="00C24B61">
          <w:rPr>
            <w:noProof/>
            <w:webHidden/>
          </w:rPr>
          <w:tab/>
        </w:r>
        <w:r w:rsidR="00886246">
          <w:rPr>
            <w:noProof/>
            <w:webHidden/>
          </w:rPr>
          <w:fldChar w:fldCharType="begin"/>
        </w:r>
        <w:r w:rsidR="00C24B61">
          <w:rPr>
            <w:noProof/>
            <w:webHidden/>
          </w:rPr>
          <w:instrText xml:space="preserve"> PAGEREF _Toc494370198 \h </w:instrText>
        </w:r>
        <w:r w:rsidR="00886246">
          <w:rPr>
            <w:noProof/>
            <w:webHidden/>
          </w:rPr>
        </w:r>
        <w:r w:rsidR="00886246">
          <w:rPr>
            <w:noProof/>
            <w:webHidden/>
          </w:rPr>
          <w:fldChar w:fldCharType="separate"/>
        </w:r>
        <w:r w:rsidR="00C24B61">
          <w:rPr>
            <w:noProof/>
            <w:webHidden/>
          </w:rPr>
          <w:t>24</w:t>
        </w:r>
        <w:r w:rsidR="00886246">
          <w:rPr>
            <w:noProof/>
            <w:webHidden/>
          </w:rPr>
          <w:fldChar w:fldCharType="end"/>
        </w:r>
      </w:hyperlink>
    </w:p>
    <w:p w14:paraId="037888BE" w14:textId="77777777" w:rsidR="00C24B61" w:rsidRDefault="00027B8F">
      <w:pPr>
        <w:pStyle w:val="TOC2"/>
        <w:tabs>
          <w:tab w:val="right" w:leader="dot" w:pos="9350"/>
        </w:tabs>
        <w:rPr>
          <w:rFonts w:asciiTheme="minorHAnsi" w:eastAsiaTheme="minorEastAsia" w:hAnsiTheme="minorHAnsi" w:cstheme="minorBidi"/>
          <w:noProof/>
          <w:color w:val="auto"/>
          <w:sz w:val="22"/>
          <w:szCs w:val="22"/>
        </w:rPr>
      </w:pPr>
      <w:hyperlink w:anchor="_Toc494370199" w:history="1">
        <w:r w:rsidR="00C24B61" w:rsidRPr="00F44646">
          <w:rPr>
            <w:rStyle w:val="Hyperlink"/>
            <w:rFonts w:eastAsia="Microsoft YaHei"/>
            <w:noProof/>
          </w:rPr>
          <w:t>Ignore Some Tests Unless Specifically Requested</w:t>
        </w:r>
        <w:r w:rsidR="00C24B61">
          <w:rPr>
            <w:noProof/>
            <w:webHidden/>
          </w:rPr>
          <w:tab/>
        </w:r>
        <w:r w:rsidR="00886246">
          <w:rPr>
            <w:noProof/>
            <w:webHidden/>
          </w:rPr>
          <w:fldChar w:fldCharType="begin"/>
        </w:r>
        <w:r w:rsidR="00C24B61">
          <w:rPr>
            <w:noProof/>
            <w:webHidden/>
          </w:rPr>
          <w:instrText xml:space="preserve"> PAGEREF _Toc494370199 \h </w:instrText>
        </w:r>
        <w:r w:rsidR="00886246">
          <w:rPr>
            <w:noProof/>
            <w:webHidden/>
          </w:rPr>
        </w:r>
        <w:r w:rsidR="00886246">
          <w:rPr>
            <w:noProof/>
            <w:webHidden/>
          </w:rPr>
          <w:fldChar w:fldCharType="separate"/>
        </w:r>
        <w:r w:rsidR="00C24B61">
          <w:rPr>
            <w:noProof/>
            <w:webHidden/>
          </w:rPr>
          <w:t>24</w:t>
        </w:r>
        <w:r w:rsidR="00886246">
          <w:rPr>
            <w:noProof/>
            <w:webHidden/>
          </w:rPr>
          <w:fldChar w:fldCharType="end"/>
        </w:r>
      </w:hyperlink>
    </w:p>
    <w:p w14:paraId="42229C24" w14:textId="77777777" w:rsidR="00C24B61" w:rsidRDefault="00027B8F">
      <w:pPr>
        <w:pStyle w:val="TOC1"/>
        <w:tabs>
          <w:tab w:val="right" w:leader="dot" w:pos="9350"/>
        </w:tabs>
        <w:rPr>
          <w:rFonts w:asciiTheme="minorHAnsi" w:eastAsiaTheme="minorEastAsia" w:hAnsiTheme="minorHAnsi" w:cstheme="minorBidi"/>
          <w:noProof/>
          <w:color w:val="auto"/>
          <w:sz w:val="22"/>
          <w:szCs w:val="22"/>
        </w:rPr>
      </w:pPr>
      <w:hyperlink w:anchor="_Toc494370200" w:history="1">
        <w:r w:rsidR="00C24B61" w:rsidRPr="00F44646">
          <w:rPr>
            <w:rStyle w:val="Hyperlink"/>
            <w:rFonts w:eastAsia="Microsoft YaHei"/>
            <w:noProof/>
          </w:rPr>
          <w:t>Test Organization</w:t>
        </w:r>
        <w:r w:rsidR="00C24B61">
          <w:rPr>
            <w:noProof/>
            <w:webHidden/>
          </w:rPr>
          <w:tab/>
        </w:r>
        <w:r w:rsidR="00886246">
          <w:rPr>
            <w:noProof/>
            <w:webHidden/>
          </w:rPr>
          <w:fldChar w:fldCharType="begin"/>
        </w:r>
        <w:r w:rsidR="00C24B61">
          <w:rPr>
            <w:noProof/>
            <w:webHidden/>
          </w:rPr>
          <w:instrText xml:space="preserve"> PAGEREF _Toc494370200 \h </w:instrText>
        </w:r>
        <w:r w:rsidR="00886246">
          <w:rPr>
            <w:noProof/>
            <w:webHidden/>
          </w:rPr>
        </w:r>
        <w:r w:rsidR="00886246">
          <w:rPr>
            <w:noProof/>
            <w:webHidden/>
          </w:rPr>
          <w:fldChar w:fldCharType="separate"/>
        </w:r>
        <w:r w:rsidR="00C24B61">
          <w:rPr>
            <w:noProof/>
            <w:webHidden/>
          </w:rPr>
          <w:t>26</w:t>
        </w:r>
        <w:r w:rsidR="00886246">
          <w:rPr>
            <w:noProof/>
            <w:webHidden/>
          </w:rPr>
          <w:fldChar w:fldCharType="end"/>
        </w:r>
      </w:hyperlink>
    </w:p>
    <w:p w14:paraId="44CCF6FB" w14:textId="77777777" w:rsidR="00C24B61" w:rsidRDefault="00027B8F">
      <w:pPr>
        <w:pStyle w:val="TOC2"/>
        <w:tabs>
          <w:tab w:val="right" w:leader="dot" w:pos="9350"/>
        </w:tabs>
        <w:rPr>
          <w:rFonts w:asciiTheme="minorHAnsi" w:eastAsiaTheme="minorEastAsia" w:hAnsiTheme="minorHAnsi" w:cstheme="minorBidi"/>
          <w:noProof/>
          <w:color w:val="auto"/>
          <w:sz w:val="22"/>
          <w:szCs w:val="22"/>
        </w:rPr>
      </w:pPr>
      <w:hyperlink w:anchor="_Toc494370201" w:history="1">
        <w:r w:rsidR="00C24B61" w:rsidRPr="00F44646">
          <w:rPr>
            <w:rStyle w:val="Hyperlink"/>
            <w:rFonts w:eastAsia="Microsoft YaHei"/>
            <w:noProof/>
          </w:rPr>
          <w:t>Unit Tests</w:t>
        </w:r>
        <w:r w:rsidR="00C24B61">
          <w:rPr>
            <w:noProof/>
            <w:webHidden/>
          </w:rPr>
          <w:tab/>
        </w:r>
        <w:r w:rsidR="00886246">
          <w:rPr>
            <w:noProof/>
            <w:webHidden/>
          </w:rPr>
          <w:fldChar w:fldCharType="begin"/>
        </w:r>
        <w:r w:rsidR="00C24B61">
          <w:rPr>
            <w:noProof/>
            <w:webHidden/>
          </w:rPr>
          <w:instrText xml:space="preserve"> PAGEREF _Toc494370201 \h </w:instrText>
        </w:r>
        <w:r w:rsidR="00886246">
          <w:rPr>
            <w:noProof/>
            <w:webHidden/>
          </w:rPr>
        </w:r>
        <w:r w:rsidR="00886246">
          <w:rPr>
            <w:noProof/>
            <w:webHidden/>
          </w:rPr>
          <w:fldChar w:fldCharType="separate"/>
        </w:r>
        <w:r w:rsidR="00C24B61">
          <w:rPr>
            <w:noProof/>
            <w:webHidden/>
          </w:rPr>
          <w:t>26</w:t>
        </w:r>
        <w:r w:rsidR="00886246">
          <w:rPr>
            <w:noProof/>
            <w:webHidden/>
          </w:rPr>
          <w:fldChar w:fldCharType="end"/>
        </w:r>
      </w:hyperlink>
    </w:p>
    <w:p w14:paraId="062BD63A" w14:textId="77777777" w:rsidR="00C24B61" w:rsidRDefault="00027B8F">
      <w:pPr>
        <w:pStyle w:val="TOC3"/>
        <w:tabs>
          <w:tab w:val="right" w:leader="dot" w:pos="9350"/>
        </w:tabs>
        <w:rPr>
          <w:rFonts w:asciiTheme="minorHAnsi" w:eastAsiaTheme="minorEastAsia" w:hAnsiTheme="minorHAnsi" w:cstheme="minorBidi"/>
          <w:noProof/>
          <w:color w:val="auto"/>
          <w:sz w:val="22"/>
          <w:szCs w:val="22"/>
        </w:rPr>
      </w:pPr>
      <w:hyperlink w:anchor="_Toc494370202" w:history="1">
        <w:r w:rsidR="00C24B61" w:rsidRPr="00F44646">
          <w:rPr>
            <w:rStyle w:val="Hyperlink"/>
            <w:rFonts w:eastAsia="Microsoft YaHei"/>
            <w:noProof/>
          </w:rPr>
          <w:t xml:space="preserve">The Tests Module and </w:t>
        </w:r>
        <w:r w:rsidR="00C24B61" w:rsidRPr="00F44646">
          <w:rPr>
            <w:rStyle w:val="Hyperlink"/>
            <w:rFonts w:ascii="Courier" w:hAnsi="Courier"/>
            <w:noProof/>
          </w:rPr>
          <w:t>#[cfg(test)]</w:t>
        </w:r>
        <w:r w:rsidR="00C24B61">
          <w:rPr>
            <w:noProof/>
            <w:webHidden/>
          </w:rPr>
          <w:tab/>
        </w:r>
        <w:r w:rsidR="00886246">
          <w:rPr>
            <w:noProof/>
            <w:webHidden/>
          </w:rPr>
          <w:fldChar w:fldCharType="begin"/>
        </w:r>
        <w:r w:rsidR="00C24B61">
          <w:rPr>
            <w:noProof/>
            <w:webHidden/>
          </w:rPr>
          <w:instrText xml:space="preserve"> PAGEREF _Toc494370202 \h </w:instrText>
        </w:r>
        <w:r w:rsidR="00886246">
          <w:rPr>
            <w:noProof/>
            <w:webHidden/>
          </w:rPr>
        </w:r>
        <w:r w:rsidR="00886246">
          <w:rPr>
            <w:noProof/>
            <w:webHidden/>
          </w:rPr>
          <w:fldChar w:fldCharType="separate"/>
        </w:r>
        <w:r w:rsidR="00C24B61">
          <w:rPr>
            <w:noProof/>
            <w:webHidden/>
          </w:rPr>
          <w:t>26</w:t>
        </w:r>
        <w:r w:rsidR="00886246">
          <w:rPr>
            <w:noProof/>
            <w:webHidden/>
          </w:rPr>
          <w:fldChar w:fldCharType="end"/>
        </w:r>
      </w:hyperlink>
    </w:p>
    <w:p w14:paraId="5AC616C8" w14:textId="77777777" w:rsidR="00C24B61" w:rsidRDefault="00027B8F">
      <w:pPr>
        <w:pStyle w:val="TOC3"/>
        <w:tabs>
          <w:tab w:val="right" w:leader="dot" w:pos="9350"/>
        </w:tabs>
        <w:rPr>
          <w:rFonts w:asciiTheme="minorHAnsi" w:eastAsiaTheme="minorEastAsia" w:hAnsiTheme="minorHAnsi" w:cstheme="minorBidi"/>
          <w:noProof/>
          <w:color w:val="auto"/>
          <w:sz w:val="22"/>
          <w:szCs w:val="22"/>
        </w:rPr>
      </w:pPr>
      <w:hyperlink w:anchor="_Toc494370203" w:history="1">
        <w:r w:rsidR="00C24B61" w:rsidRPr="00F44646">
          <w:rPr>
            <w:rStyle w:val="Hyperlink"/>
            <w:rFonts w:eastAsia="Microsoft YaHei"/>
            <w:noProof/>
          </w:rPr>
          <w:t>Testing Private Functions</w:t>
        </w:r>
        <w:r w:rsidR="00C24B61">
          <w:rPr>
            <w:noProof/>
            <w:webHidden/>
          </w:rPr>
          <w:tab/>
        </w:r>
        <w:r w:rsidR="00886246">
          <w:rPr>
            <w:noProof/>
            <w:webHidden/>
          </w:rPr>
          <w:fldChar w:fldCharType="begin"/>
        </w:r>
        <w:r w:rsidR="00C24B61">
          <w:rPr>
            <w:noProof/>
            <w:webHidden/>
          </w:rPr>
          <w:instrText xml:space="preserve"> PAGEREF _Toc494370203 \h </w:instrText>
        </w:r>
        <w:r w:rsidR="00886246">
          <w:rPr>
            <w:noProof/>
            <w:webHidden/>
          </w:rPr>
        </w:r>
        <w:r w:rsidR="00886246">
          <w:rPr>
            <w:noProof/>
            <w:webHidden/>
          </w:rPr>
          <w:fldChar w:fldCharType="separate"/>
        </w:r>
        <w:r w:rsidR="00C24B61">
          <w:rPr>
            <w:noProof/>
            <w:webHidden/>
          </w:rPr>
          <w:t>27</w:t>
        </w:r>
        <w:r w:rsidR="00886246">
          <w:rPr>
            <w:noProof/>
            <w:webHidden/>
          </w:rPr>
          <w:fldChar w:fldCharType="end"/>
        </w:r>
      </w:hyperlink>
    </w:p>
    <w:p w14:paraId="7C64DAD5" w14:textId="77777777" w:rsidR="00C24B61" w:rsidRDefault="00027B8F">
      <w:pPr>
        <w:pStyle w:val="TOC2"/>
        <w:tabs>
          <w:tab w:val="right" w:leader="dot" w:pos="9350"/>
        </w:tabs>
        <w:rPr>
          <w:rFonts w:asciiTheme="minorHAnsi" w:eastAsiaTheme="minorEastAsia" w:hAnsiTheme="minorHAnsi" w:cstheme="minorBidi"/>
          <w:noProof/>
          <w:color w:val="auto"/>
          <w:sz w:val="22"/>
          <w:szCs w:val="22"/>
        </w:rPr>
      </w:pPr>
      <w:hyperlink w:anchor="_Toc494370204" w:history="1">
        <w:r w:rsidR="00C24B61" w:rsidRPr="00F44646">
          <w:rPr>
            <w:rStyle w:val="Hyperlink"/>
            <w:rFonts w:eastAsia="Microsoft YaHei"/>
            <w:noProof/>
          </w:rPr>
          <w:t>Integration Tests</w:t>
        </w:r>
        <w:r w:rsidR="00C24B61">
          <w:rPr>
            <w:noProof/>
            <w:webHidden/>
          </w:rPr>
          <w:tab/>
        </w:r>
        <w:r w:rsidR="00886246">
          <w:rPr>
            <w:noProof/>
            <w:webHidden/>
          </w:rPr>
          <w:fldChar w:fldCharType="begin"/>
        </w:r>
        <w:r w:rsidR="00C24B61">
          <w:rPr>
            <w:noProof/>
            <w:webHidden/>
          </w:rPr>
          <w:instrText xml:space="preserve"> PAGEREF _Toc494370204 \h </w:instrText>
        </w:r>
        <w:r w:rsidR="00886246">
          <w:rPr>
            <w:noProof/>
            <w:webHidden/>
          </w:rPr>
        </w:r>
        <w:r w:rsidR="00886246">
          <w:rPr>
            <w:noProof/>
            <w:webHidden/>
          </w:rPr>
          <w:fldChar w:fldCharType="separate"/>
        </w:r>
        <w:r w:rsidR="00C24B61">
          <w:rPr>
            <w:noProof/>
            <w:webHidden/>
          </w:rPr>
          <w:t>28</w:t>
        </w:r>
        <w:r w:rsidR="00886246">
          <w:rPr>
            <w:noProof/>
            <w:webHidden/>
          </w:rPr>
          <w:fldChar w:fldCharType="end"/>
        </w:r>
      </w:hyperlink>
    </w:p>
    <w:p w14:paraId="442C17F6" w14:textId="77777777" w:rsidR="00C24B61" w:rsidRDefault="00027B8F">
      <w:pPr>
        <w:pStyle w:val="TOC3"/>
        <w:tabs>
          <w:tab w:val="right" w:leader="dot" w:pos="9350"/>
        </w:tabs>
        <w:rPr>
          <w:rFonts w:asciiTheme="minorHAnsi" w:eastAsiaTheme="minorEastAsia" w:hAnsiTheme="minorHAnsi" w:cstheme="minorBidi"/>
          <w:noProof/>
          <w:color w:val="auto"/>
          <w:sz w:val="22"/>
          <w:szCs w:val="22"/>
        </w:rPr>
      </w:pPr>
      <w:hyperlink w:anchor="_Toc494370205" w:history="1">
        <w:r w:rsidR="00C24B61" w:rsidRPr="00F44646">
          <w:rPr>
            <w:rStyle w:val="Hyperlink"/>
            <w:rFonts w:eastAsia="Microsoft YaHei"/>
            <w:noProof/>
          </w:rPr>
          <w:t xml:space="preserve">The </w:t>
        </w:r>
        <w:r w:rsidR="00C24B61" w:rsidRPr="00F44646">
          <w:rPr>
            <w:rStyle w:val="Hyperlink"/>
            <w:rFonts w:eastAsia="Microsoft YaHei"/>
            <w:i/>
            <w:noProof/>
          </w:rPr>
          <w:t>tests</w:t>
        </w:r>
        <w:r w:rsidR="00C24B61" w:rsidRPr="00F44646">
          <w:rPr>
            <w:rStyle w:val="Hyperlink"/>
            <w:rFonts w:eastAsia="Microsoft YaHei"/>
            <w:noProof/>
          </w:rPr>
          <w:t xml:space="preserve"> Directory</w:t>
        </w:r>
        <w:r w:rsidR="00C24B61">
          <w:rPr>
            <w:noProof/>
            <w:webHidden/>
          </w:rPr>
          <w:tab/>
        </w:r>
        <w:r w:rsidR="00886246">
          <w:rPr>
            <w:noProof/>
            <w:webHidden/>
          </w:rPr>
          <w:fldChar w:fldCharType="begin"/>
        </w:r>
        <w:r w:rsidR="00C24B61">
          <w:rPr>
            <w:noProof/>
            <w:webHidden/>
          </w:rPr>
          <w:instrText xml:space="preserve"> PAGEREF _Toc494370205 \h </w:instrText>
        </w:r>
        <w:r w:rsidR="00886246">
          <w:rPr>
            <w:noProof/>
            <w:webHidden/>
          </w:rPr>
        </w:r>
        <w:r w:rsidR="00886246">
          <w:rPr>
            <w:noProof/>
            <w:webHidden/>
          </w:rPr>
          <w:fldChar w:fldCharType="separate"/>
        </w:r>
        <w:r w:rsidR="00C24B61">
          <w:rPr>
            <w:noProof/>
            <w:webHidden/>
          </w:rPr>
          <w:t>28</w:t>
        </w:r>
        <w:r w:rsidR="00886246">
          <w:rPr>
            <w:noProof/>
            <w:webHidden/>
          </w:rPr>
          <w:fldChar w:fldCharType="end"/>
        </w:r>
      </w:hyperlink>
    </w:p>
    <w:p w14:paraId="6AA0187F" w14:textId="77777777" w:rsidR="00C24B61" w:rsidRDefault="00027B8F">
      <w:pPr>
        <w:pStyle w:val="TOC3"/>
        <w:tabs>
          <w:tab w:val="right" w:leader="dot" w:pos="9350"/>
        </w:tabs>
        <w:rPr>
          <w:rFonts w:asciiTheme="minorHAnsi" w:eastAsiaTheme="minorEastAsia" w:hAnsiTheme="minorHAnsi" w:cstheme="minorBidi"/>
          <w:noProof/>
          <w:color w:val="auto"/>
          <w:sz w:val="22"/>
          <w:szCs w:val="22"/>
        </w:rPr>
      </w:pPr>
      <w:hyperlink w:anchor="_Toc494370206" w:history="1">
        <w:r w:rsidR="00C24B61" w:rsidRPr="00F44646">
          <w:rPr>
            <w:rStyle w:val="Hyperlink"/>
            <w:rFonts w:eastAsia="Microsoft YaHei"/>
            <w:noProof/>
          </w:rPr>
          <w:t>Submodules in Integration Tests</w:t>
        </w:r>
        <w:r w:rsidR="00C24B61">
          <w:rPr>
            <w:noProof/>
            <w:webHidden/>
          </w:rPr>
          <w:tab/>
        </w:r>
        <w:r w:rsidR="00886246">
          <w:rPr>
            <w:noProof/>
            <w:webHidden/>
          </w:rPr>
          <w:fldChar w:fldCharType="begin"/>
        </w:r>
        <w:r w:rsidR="00C24B61">
          <w:rPr>
            <w:noProof/>
            <w:webHidden/>
          </w:rPr>
          <w:instrText xml:space="preserve"> PAGEREF _Toc494370206 \h </w:instrText>
        </w:r>
        <w:r w:rsidR="00886246">
          <w:rPr>
            <w:noProof/>
            <w:webHidden/>
          </w:rPr>
        </w:r>
        <w:r w:rsidR="00886246">
          <w:rPr>
            <w:noProof/>
            <w:webHidden/>
          </w:rPr>
          <w:fldChar w:fldCharType="separate"/>
        </w:r>
        <w:r w:rsidR="00C24B61">
          <w:rPr>
            <w:noProof/>
            <w:webHidden/>
          </w:rPr>
          <w:t>30</w:t>
        </w:r>
        <w:r w:rsidR="00886246">
          <w:rPr>
            <w:noProof/>
            <w:webHidden/>
          </w:rPr>
          <w:fldChar w:fldCharType="end"/>
        </w:r>
      </w:hyperlink>
    </w:p>
    <w:p w14:paraId="1AD8C211" w14:textId="77777777" w:rsidR="00C24B61" w:rsidRDefault="00027B8F">
      <w:pPr>
        <w:pStyle w:val="TOC3"/>
        <w:tabs>
          <w:tab w:val="right" w:leader="dot" w:pos="9350"/>
        </w:tabs>
        <w:rPr>
          <w:rFonts w:asciiTheme="minorHAnsi" w:eastAsiaTheme="minorEastAsia" w:hAnsiTheme="minorHAnsi" w:cstheme="minorBidi"/>
          <w:noProof/>
          <w:color w:val="auto"/>
          <w:sz w:val="22"/>
          <w:szCs w:val="22"/>
        </w:rPr>
      </w:pPr>
      <w:hyperlink w:anchor="_Toc494370207" w:history="1">
        <w:r w:rsidR="00C24B61" w:rsidRPr="00F44646">
          <w:rPr>
            <w:rStyle w:val="Hyperlink"/>
            <w:rFonts w:eastAsia="Microsoft YaHei"/>
            <w:noProof/>
          </w:rPr>
          <w:t>Integration Tests for Binary Crates</w:t>
        </w:r>
        <w:r w:rsidR="00C24B61">
          <w:rPr>
            <w:noProof/>
            <w:webHidden/>
          </w:rPr>
          <w:tab/>
        </w:r>
        <w:r w:rsidR="00886246">
          <w:rPr>
            <w:noProof/>
            <w:webHidden/>
          </w:rPr>
          <w:fldChar w:fldCharType="begin"/>
        </w:r>
        <w:r w:rsidR="00C24B61">
          <w:rPr>
            <w:noProof/>
            <w:webHidden/>
          </w:rPr>
          <w:instrText xml:space="preserve"> PAGEREF _Toc494370207 \h </w:instrText>
        </w:r>
        <w:r w:rsidR="00886246">
          <w:rPr>
            <w:noProof/>
            <w:webHidden/>
          </w:rPr>
        </w:r>
        <w:r w:rsidR="00886246">
          <w:rPr>
            <w:noProof/>
            <w:webHidden/>
          </w:rPr>
          <w:fldChar w:fldCharType="separate"/>
        </w:r>
        <w:r w:rsidR="00C24B61">
          <w:rPr>
            <w:noProof/>
            <w:webHidden/>
          </w:rPr>
          <w:t>32</w:t>
        </w:r>
        <w:r w:rsidR="00886246">
          <w:rPr>
            <w:noProof/>
            <w:webHidden/>
          </w:rPr>
          <w:fldChar w:fldCharType="end"/>
        </w:r>
      </w:hyperlink>
    </w:p>
    <w:p w14:paraId="0899B84E" w14:textId="77777777" w:rsidR="00C24B61" w:rsidRDefault="00027B8F">
      <w:pPr>
        <w:pStyle w:val="TOC1"/>
        <w:tabs>
          <w:tab w:val="right" w:leader="dot" w:pos="9350"/>
        </w:tabs>
        <w:rPr>
          <w:rFonts w:asciiTheme="minorHAnsi" w:eastAsiaTheme="minorEastAsia" w:hAnsiTheme="minorHAnsi" w:cstheme="minorBidi"/>
          <w:noProof/>
          <w:color w:val="auto"/>
          <w:sz w:val="22"/>
          <w:szCs w:val="22"/>
        </w:rPr>
      </w:pPr>
      <w:hyperlink w:anchor="_Toc494370208" w:history="1">
        <w:r w:rsidR="00C24B61" w:rsidRPr="00F44646">
          <w:rPr>
            <w:rStyle w:val="Hyperlink"/>
            <w:rFonts w:eastAsia="Microsoft YaHei"/>
            <w:noProof/>
          </w:rPr>
          <w:t>Summary</w:t>
        </w:r>
        <w:r w:rsidR="00C24B61">
          <w:rPr>
            <w:noProof/>
            <w:webHidden/>
          </w:rPr>
          <w:tab/>
        </w:r>
        <w:r w:rsidR="00886246">
          <w:rPr>
            <w:noProof/>
            <w:webHidden/>
          </w:rPr>
          <w:fldChar w:fldCharType="begin"/>
        </w:r>
        <w:r w:rsidR="00C24B61">
          <w:rPr>
            <w:noProof/>
            <w:webHidden/>
          </w:rPr>
          <w:instrText xml:space="preserve"> PAGEREF _Toc494370208 \h </w:instrText>
        </w:r>
        <w:r w:rsidR="00886246">
          <w:rPr>
            <w:noProof/>
            <w:webHidden/>
          </w:rPr>
        </w:r>
        <w:r w:rsidR="00886246">
          <w:rPr>
            <w:noProof/>
            <w:webHidden/>
          </w:rPr>
          <w:fldChar w:fldCharType="separate"/>
        </w:r>
        <w:r w:rsidR="00C24B61">
          <w:rPr>
            <w:noProof/>
            <w:webHidden/>
          </w:rPr>
          <w:t>33</w:t>
        </w:r>
        <w:r w:rsidR="00886246">
          <w:rPr>
            <w:noProof/>
            <w:webHidden/>
          </w:rPr>
          <w:fldChar w:fldCharType="end"/>
        </w:r>
      </w:hyperlink>
    </w:p>
    <w:p w14:paraId="0C404FAC" w14:textId="77777777" w:rsidR="00F2322D" w:rsidRDefault="00886246">
      <w:pPr>
        <w:pStyle w:val="ChapterStart"/>
        <w:rPr>
          <w:rFonts w:eastAsia="Microsoft YaHei"/>
        </w:rPr>
      </w:pPr>
      <w:r>
        <w:fldChar w:fldCharType="end"/>
      </w:r>
    </w:p>
    <w:p w14:paraId="1A3D29F7" w14:textId="77777777" w:rsidR="00F2322D" w:rsidRDefault="0074630F">
      <w:pPr>
        <w:pStyle w:val="ChapterStart"/>
        <w:rPr>
          <w:rFonts w:eastAsia="Microsoft YaHei"/>
        </w:rPr>
      </w:pPr>
      <w:r>
        <w:rPr>
          <w:rFonts w:eastAsia="Microsoft YaHei"/>
        </w:rPr>
        <w:t>Chapter 11</w:t>
      </w:r>
    </w:p>
    <w:p w14:paraId="377FB037" w14:textId="77777777" w:rsidR="00F2322D" w:rsidRDefault="0074630F">
      <w:pPr>
        <w:pStyle w:val="ChapterTitle"/>
      </w:pPr>
      <w:r>
        <w:rPr>
          <w:rFonts w:eastAsia="Microsoft YaHei"/>
        </w:rPr>
        <w:t>Writing Automated Tests</w:t>
      </w:r>
    </w:p>
    <w:p w14:paraId="3897EC66" w14:textId="21BB43F9" w:rsidR="00F2322D" w:rsidDel="004F6E61" w:rsidRDefault="0074630F">
      <w:pPr>
        <w:pStyle w:val="BlockQuote"/>
        <w:rPr>
          <w:del w:id="0" w:author="Carol Nichols" w:date="2017-11-13T13:59:00Z"/>
          <w:rFonts w:eastAsia="Microsoft YaHei"/>
        </w:rPr>
      </w:pPr>
      <w:commentRangeStart w:id="1"/>
      <w:commentRangeStart w:id="2"/>
      <w:del w:id="3" w:author="Carol Nichols" w:date="2017-11-13T13:59:00Z">
        <w:r w:rsidDel="004F6E61">
          <w:rPr>
            <w:rFonts w:eastAsia="Microsoft YaHei"/>
          </w:rPr>
          <w:delText>Program</w:delText>
        </w:r>
        <w:commentRangeEnd w:id="1"/>
        <w:r w:rsidR="00532C13" w:rsidDel="004F6E61">
          <w:rPr>
            <w:rStyle w:val="CommentReference"/>
          </w:rPr>
          <w:commentReference w:id="1"/>
        </w:r>
        <w:commentRangeEnd w:id="2"/>
        <w:r w:rsidR="00BC4AE4" w:rsidDel="004F6E61">
          <w:rPr>
            <w:rStyle w:val="CommentReference"/>
          </w:rPr>
          <w:commentReference w:id="2"/>
        </w:r>
        <w:r w:rsidDel="004F6E61">
          <w:rPr>
            <w:rFonts w:eastAsia="Microsoft YaHei"/>
          </w:rPr>
          <w:delText xml:space="preserve"> testing can be a very effective way to show the presence of bugs, but it is hopelessly inadequate for showing their absence.</w:delText>
        </w:r>
      </w:del>
    </w:p>
    <w:p w14:paraId="3754C44C" w14:textId="60C9EEC1" w:rsidR="00F2322D" w:rsidDel="004F6E61" w:rsidRDefault="00532C13">
      <w:pPr>
        <w:pStyle w:val="BlockText"/>
        <w:rPr>
          <w:del w:id="4" w:author="Carol Nichols" w:date="2017-11-13T13:59:00Z"/>
          <w:rFonts w:eastAsia="Microsoft YaHei"/>
        </w:rPr>
      </w:pPr>
      <w:ins w:id="5" w:author="AnneMarieW" w:date="2017-10-03T14:13:00Z">
        <w:del w:id="6" w:author="Carol Nichols" w:date="2017-11-13T13:59:00Z">
          <w:r w:rsidDel="004F6E61">
            <w:rPr>
              <w:rFonts w:eastAsia="Microsoft YaHei"/>
            </w:rPr>
            <w:delText>—</w:delText>
          </w:r>
        </w:del>
      </w:ins>
      <w:del w:id="7" w:author="Carol Nichols" w:date="2017-11-13T13:59:00Z">
        <w:r w:rsidR="0074630F" w:rsidDel="004F6E61">
          <w:rPr>
            <w:rFonts w:eastAsia="Microsoft YaHei"/>
          </w:rPr>
          <w:delText>Edsger W. Dijkstra, “The Humble Programmer” (1972)</w:delText>
        </w:r>
      </w:del>
    </w:p>
    <w:p w14:paraId="49FB56C6" w14:textId="6067E7B2" w:rsidR="00D96E0C" w:rsidRDefault="0074630F">
      <w:pPr>
        <w:pStyle w:val="1stPara"/>
        <w:pPrChange w:id="8" w:author="AnneMarieW" w:date="2017-10-06T10:56:00Z">
          <w:pPr>
            <w:pStyle w:val="BodyFirst"/>
          </w:pPr>
        </w:pPrChange>
      </w:pPr>
      <w:bookmarkStart w:id="9" w:name="move479336209"/>
      <w:r>
        <w:rPr>
          <w:rFonts w:eastAsia="Microsoft YaHei"/>
        </w:rPr>
        <w:t>Correctness</w:t>
      </w:r>
      <w:ins w:id="10" w:author="Liz Chadwick" w:date="2017-09-28T13:52:00Z">
        <w:del w:id="11" w:author="AnneMarieW" w:date="2017-10-03T14:15:00Z">
          <w:r w:rsidR="00C24B61" w:rsidDel="00532C13">
            <w:rPr>
              <w:rFonts w:eastAsia="Microsoft YaHei"/>
            </w:rPr>
            <w:delText>,</w:delText>
          </w:r>
        </w:del>
      </w:ins>
      <w:r>
        <w:rPr>
          <w:rFonts w:eastAsia="Microsoft YaHei"/>
        </w:rPr>
        <w:t xml:space="preserve"> in our programs</w:t>
      </w:r>
      <w:ins w:id="12" w:author="Liz Chadwick" w:date="2017-09-28T13:52:00Z">
        <w:del w:id="13" w:author="AnneMarieW" w:date="2017-10-03T14:15:00Z">
          <w:r w:rsidR="00C24B61" w:rsidDel="00532C13">
            <w:rPr>
              <w:rFonts w:eastAsia="Microsoft YaHei"/>
            </w:rPr>
            <w:delText>,</w:delText>
          </w:r>
        </w:del>
      </w:ins>
      <w:r>
        <w:rPr>
          <w:rFonts w:eastAsia="Microsoft YaHei"/>
        </w:rPr>
        <w:t xml:space="preserve"> </w:t>
      </w:r>
      <w:del w:id="14" w:author="Liz Chadwick" w:date="2017-09-28T13:52:00Z">
        <w:r w:rsidDel="00C24B61">
          <w:rPr>
            <w:rFonts w:eastAsia="Microsoft YaHei"/>
          </w:rPr>
          <w:delText xml:space="preserve">means </w:delText>
        </w:r>
      </w:del>
      <w:ins w:id="15" w:author="Liz Chadwick" w:date="2017-09-28T13:52:00Z">
        <w:r w:rsidR="00C24B61">
          <w:rPr>
            <w:rFonts w:eastAsia="Microsoft YaHei"/>
          </w:rPr>
          <w:t xml:space="preserve">is the extent to which </w:t>
        </w:r>
      </w:ins>
      <w:del w:id="16" w:author="Liz Chadwick" w:date="2017-09-28T13:52:00Z">
        <w:r w:rsidDel="00C24B61">
          <w:rPr>
            <w:rFonts w:eastAsia="Microsoft YaHei"/>
          </w:rPr>
          <w:delText xml:space="preserve">that </w:delText>
        </w:r>
      </w:del>
      <w:r>
        <w:rPr>
          <w:rFonts w:eastAsia="Microsoft YaHei"/>
        </w:rPr>
        <w:t xml:space="preserve">our code does what we intend </w:t>
      </w:r>
      <w:del w:id="17" w:author="Liz Chadwick" w:date="2017-09-28T13:52:00Z">
        <w:r w:rsidDel="00C24B61">
          <w:rPr>
            <w:rFonts w:eastAsia="Microsoft YaHei"/>
          </w:rPr>
          <w:delText xml:space="preserve">for </w:delText>
        </w:r>
      </w:del>
      <w:r>
        <w:rPr>
          <w:rFonts w:eastAsia="Microsoft YaHei"/>
        </w:rPr>
        <w:t xml:space="preserve">it to do. </w:t>
      </w:r>
      <w:bookmarkEnd w:id="9"/>
      <w:r>
        <w:rPr>
          <w:rFonts w:eastAsia="Microsoft YaHei"/>
        </w:rPr>
        <w:t xml:space="preserve">Rust is a programming language </w:t>
      </w:r>
      <w:del w:id="18" w:author="Carol Nichols" w:date="2017-11-13T13:56:00Z">
        <w:r w:rsidDel="00AC66AF">
          <w:rPr>
            <w:rFonts w:eastAsia="Microsoft YaHei"/>
          </w:rPr>
          <w:delText xml:space="preserve">that </w:delText>
        </w:r>
        <w:commentRangeStart w:id="19"/>
        <w:r w:rsidDel="00AC66AF">
          <w:rPr>
            <w:rFonts w:eastAsia="Microsoft YaHei"/>
          </w:rPr>
          <w:delText>cares</w:delText>
        </w:r>
        <w:commentRangeEnd w:id="19"/>
        <w:r w:rsidR="004F3B0A" w:rsidDel="00AC66AF">
          <w:rPr>
            <w:rStyle w:val="CommentReference"/>
          </w:rPr>
          <w:commentReference w:id="19"/>
        </w:r>
        <w:r w:rsidDel="00AC66AF">
          <w:rPr>
            <w:rFonts w:eastAsia="Microsoft YaHei"/>
          </w:rPr>
          <w:delText xml:space="preserve"> a lot</w:delText>
        </w:r>
      </w:del>
      <w:ins w:id="20" w:author="Carol Nichols" w:date="2017-11-13T13:56:00Z">
        <w:r w:rsidR="00AC66AF">
          <w:rPr>
            <w:rFonts w:eastAsia="Microsoft YaHei"/>
          </w:rPr>
          <w:t>designed with</w:t>
        </w:r>
      </w:ins>
      <w:r>
        <w:rPr>
          <w:rFonts w:eastAsia="Microsoft YaHei"/>
        </w:rPr>
        <w:t xml:space="preserve"> </w:t>
      </w:r>
      <w:ins w:id="21" w:author="Carol Nichols" w:date="2017-11-13T13:57:00Z">
        <w:r w:rsidR="00AC66AF">
          <w:rPr>
            <w:rFonts w:eastAsia="Microsoft YaHei"/>
          </w:rPr>
          <w:t xml:space="preserve">a high degree of concern </w:t>
        </w:r>
      </w:ins>
      <w:r>
        <w:rPr>
          <w:rFonts w:eastAsia="Microsoft YaHei"/>
        </w:rPr>
        <w:t xml:space="preserve">about </w:t>
      </w:r>
      <w:ins w:id="22" w:author="Carol Nichols" w:date="2017-11-13T13:57:00Z">
        <w:r w:rsidR="00AC66AF">
          <w:rPr>
            <w:rFonts w:eastAsia="Microsoft YaHei"/>
          </w:rPr>
          <w:t xml:space="preserve">the </w:t>
        </w:r>
      </w:ins>
      <w:r>
        <w:rPr>
          <w:rFonts w:eastAsia="Microsoft YaHei"/>
        </w:rPr>
        <w:t>correctness</w:t>
      </w:r>
      <w:ins w:id="23" w:author="Carol Nichols" w:date="2017-11-13T13:57:00Z">
        <w:r w:rsidR="00AC66AF">
          <w:rPr>
            <w:rFonts w:eastAsia="Microsoft YaHei"/>
          </w:rPr>
          <w:t xml:space="preserve"> of programs</w:t>
        </w:r>
      </w:ins>
      <w:r>
        <w:rPr>
          <w:rFonts w:eastAsia="Microsoft YaHei"/>
        </w:rPr>
        <w:t xml:space="preserve">, but correctness is </w:t>
      </w:r>
      <w:del w:id="24" w:author="Liz Chadwick" w:date="2017-09-28T13:51:00Z">
        <w:r w:rsidDel="00C24B61">
          <w:rPr>
            <w:rFonts w:eastAsia="Microsoft YaHei"/>
          </w:rPr>
          <w:delText xml:space="preserve">a </w:delText>
        </w:r>
      </w:del>
      <w:r>
        <w:rPr>
          <w:rFonts w:eastAsia="Microsoft YaHei"/>
        </w:rPr>
        <w:t xml:space="preserve">complex </w:t>
      </w:r>
      <w:del w:id="25" w:author="Liz Chadwick" w:date="2017-09-28T13:51:00Z">
        <w:r w:rsidDel="00C24B61">
          <w:rPr>
            <w:rFonts w:eastAsia="Microsoft YaHei"/>
          </w:rPr>
          <w:delText xml:space="preserve">topic </w:delText>
        </w:r>
      </w:del>
      <w:r>
        <w:rPr>
          <w:rFonts w:eastAsia="Microsoft YaHei"/>
        </w:rPr>
        <w:t xml:space="preserve">and </w:t>
      </w:r>
      <w:del w:id="26" w:author="Liz Chadwick" w:date="2017-09-28T13:51:00Z">
        <w:r w:rsidDel="00C24B61">
          <w:rPr>
            <w:rFonts w:eastAsia="Microsoft YaHei"/>
          </w:rPr>
          <w:delText xml:space="preserve">isn’t </w:delText>
        </w:r>
      </w:del>
      <w:ins w:id="27" w:author="Liz Chadwick" w:date="2017-09-28T13:51:00Z">
        <w:r w:rsidR="00C24B61">
          <w:rPr>
            <w:rFonts w:eastAsia="Microsoft YaHei"/>
          </w:rPr>
          <w:t xml:space="preserve">not </w:t>
        </w:r>
      </w:ins>
      <w:r>
        <w:rPr>
          <w:rFonts w:eastAsia="Microsoft YaHei"/>
        </w:rPr>
        <w:t>easy to prove.</w:t>
      </w:r>
      <w:bookmarkStart w:id="28" w:name="move4793362091"/>
      <w:r>
        <w:rPr>
          <w:rFonts w:eastAsia="Microsoft YaHei"/>
        </w:rPr>
        <w:t xml:space="preserve"> </w:t>
      </w:r>
      <w:bookmarkEnd w:id="28"/>
      <w:r>
        <w:rPr>
          <w:rFonts w:eastAsia="Microsoft YaHei"/>
        </w:rPr>
        <w:t xml:space="preserve">Rust’s type system shoulders a huge part of this burden, but the type system cannot catch every kind of incorrectness. As such, Rust includes </w:t>
      </w:r>
      <w:commentRangeStart w:id="29"/>
      <w:commentRangeStart w:id="30"/>
      <w:r>
        <w:rPr>
          <w:rFonts w:eastAsia="Microsoft YaHei"/>
        </w:rPr>
        <w:t xml:space="preserve">support for writing </w:t>
      </w:r>
      <w:ins w:id="31" w:author="Carol Nichols" w:date="2017-11-13T13:58:00Z">
        <w:r w:rsidR="00F846C6">
          <w:rPr>
            <w:rFonts w:eastAsia="Microsoft YaHei"/>
          </w:rPr>
          <w:t xml:space="preserve">automated </w:t>
        </w:r>
      </w:ins>
      <w:r>
        <w:rPr>
          <w:rFonts w:eastAsia="Microsoft YaHei"/>
        </w:rPr>
        <w:t>software tests</w:t>
      </w:r>
      <w:commentRangeEnd w:id="29"/>
      <w:r w:rsidR="000C49D3">
        <w:rPr>
          <w:rStyle w:val="CommentReference"/>
        </w:rPr>
        <w:commentReference w:id="29"/>
      </w:r>
      <w:commentRangeEnd w:id="30"/>
      <w:r w:rsidR="00F846C6">
        <w:rPr>
          <w:rStyle w:val="CommentReference"/>
        </w:rPr>
        <w:commentReference w:id="30"/>
      </w:r>
      <w:r>
        <w:rPr>
          <w:rFonts w:eastAsia="Microsoft YaHei"/>
        </w:rPr>
        <w:t xml:space="preserve"> within the language</w:t>
      </w:r>
      <w:del w:id="32" w:author="AnneMarieW" w:date="2017-10-03T14:15:00Z">
        <w:r w:rsidDel="00532C13">
          <w:rPr>
            <w:rFonts w:eastAsia="Microsoft YaHei"/>
          </w:rPr>
          <w:delText xml:space="preserve"> itself</w:delText>
        </w:r>
      </w:del>
      <w:r>
        <w:rPr>
          <w:rFonts w:eastAsia="Microsoft YaHei"/>
        </w:rPr>
        <w:t>.</w:t>
      </w:r>
    </w:p>
    <w:p w14:paraId="4A3CC87D" w14:textId="77777777" w:rsidR="00F2322D" w:rsidRDefault="0074630F">
      <w:pPr>
        <w:pStyle w:val="Body"/>
        <w:rPr>
          <w:rFonts w:eastAsia="Microsoft YaHei"/>
        </w:rPr>
      </w:pPr>
      <w:r>
        <w:rPr>
          <w:rFonts w:eastAsia="Microsoft YaHei"/>
        </w:rPr>
        <w:t xml:space="preserve">As an example, say we write a function called </w:t>
      </w:r>
      <w:r>
        <w:rPr>
          <w:rStyle w:val="Literal"/>
        </w:rPr>
        <w:t>add_two</w:t>
      </w:r>
      <w:r>
        <w:rPr>
          <w:rFonts w:eastAsia="Microsoft YaHei"/>
        </w:rPr>
        <w:t xml:space="preserve"> that adds two to whatever number is passed to it. This function’s signature accepts an integer as a parameter and returns an integer as a result. When we implement and compile that function, Rust </w:t>
      </w:r>
      <w:del w:id="33" w:author="AnneMarieW" w:date="2017-10-03T14:23:00Z">
        <w:r w:rsidDel="004F3B0A">
          <w:rPr>
            <w:rFonts w:eastAsia="Microsoft YaHei"/>
          </w:rPr>
          <w:delText xml:space="preserve">will </w:delText>
        </w:r>
      </w:del>
      <w:r>
        <w:rPr>
          <w:rFonts w:eastAsia="Microsoft YaHei"/>
        </w:rPr>
        <w:t>do</w:t>
      </w:r>
      <w:ins w:id="34" w:author="AnneMarieW" w:date="2017-10-03T14:23:00Z">
        <w:r w:rsidR="004F3B0A">
          <w:rPr>
            <w:rFonts w:eastAsia="Microsoft YaHei"/>
          </w:rPr>
          <w:t>es</w:t>
        </w:r>
      </w:ins>
      <w:r>
        <w:rPr>
          <w:rFonts w:eastAsia="Microsoft YaHei"/>
        </w:rPr>
        <w:t xml:space="preserve"> all the type checking and borrow checking that </w:t>
      </w:r>
      <w:del w:id="35" w:author="AnneMarieW" w:date="2017-10-03T14:16:00Z">
        <w:r w:rsidDel="00532C13">
          <w:rPr>
            <w:rFonts w:eastAsia="Microsoft YaHei"/>
          </w:rPr>
          <w:delText>we</w:delText>
        </w:r>
      </w:del>
      <w:ins w:id="36" w:author="AnneMarieW" w:date="2017-10-03T14:16:00Z">
        <w:r w:rsidR="00532C13">
          <w:rPr>
            <w:rFonts w:eastAsia="Microsoft YaHei"/>
          </w:rPr>
          <w:t>you</w:t>
        </w:r>
      </w:ins>
      <w:r>
        <w:rPr>
          <w:rFonts w:eastAsia="Microsoft YaHei"/>
        </w:rPr>
        <w:t xml:space="preserve">’ve </w:t>
      </w:r>
      <w:del w:id="37" w:author="AnneMarieW" w:date="2017-10-03T14:16:00Z">
        <w:r w:rsidDel="00532C13">
          <w:rPr>
            <w:rFonts w:eastAsia="Microsoft YaHei"/>
          </w:rPr>
          <w:delText>seen</w:delText>
        </w:r>
      </w:del>
      <w:ins w:id="38" w:author="AnneMarieW" w:date="2017-10-03T14:16:00Z">
        <w:r w:rsidR="00532C13">
          <w:rPr>
            <w:rFonts w:eastAsia="Microsoft YaHei"/>
          </w:rPr>
          <w:t>learned</w:t>
        </w:r>
      </w:ins>
      <w:r>
        <w:rPr>
          <w:rFonts w:eastAsia="Microsoft YaHei"/>
        </w:rPr>
        <w:t xml:space="preserve"> so far to </w:t>
      </w:r>
      <w:del w:id="39" w:author="AnneMarieW" w:date="2017-10-03T14:23:00Z">
        <w:r w:rsidDel="004F3B0A">
          <w:rPr>
            <w:rFonts w:eastAsia="Microsoft YaHei"/>
          </w:rPr>
          <w:delText xml:space="preserve">make </w:delText>
        </w:r>
      </w:del>
      <w:ins w:id="40" w:author="AnneMarieW" w:date="2017-10-03T14:23:00Z">
        <w:r w:rsidR="004F3B0A">
          <w:rPr>
            <w:rFonts w:eastAsia="Microsoft YaHei"/>
          </w:rPr>
          <w:t>en</w:t>
        </w:r>
      </w:ins>
      <w:r>
        <w:rPr>
          <w:rFonts w:eastAsia="Microsoft YaHei"/>
        </w:rPr>
        <w:t xml:space="preserve">sure that, for instance, we aren’t passing a </w:t>
      </w:r>
      <w:r>
        <w:rPr>
          <w:rStyle w:val="Literal"/>
        </w:rPr>
        <w:t>String</w:t>
      </w:r>
      <w:r>
        <w:rPr>
          <w:rFonts w:eastAsia="Microsoft YaHei"/>
        </w:rPr>
        <w:t xml:space="preserve"> value or an invalid reference to this function. </w:t>
      </w:r>
      <w:del w:id="41" w:author="AnneMarieW" w:date="2017-10-03T14:16:00Z">
        <w:r w:rsidDel="00532C13">
          <w:rPr>
            <w:rFonts w:eastAsia="Microsoft YaHei"/>
          </w:rPr>
          <w:delText>What</w:delText>
        </w:r>
      </w:del>
      <w:ins w:id="42" w:author="AnneMarieW" w:date="2017-10-03T14:16:00Z">
        <w:r w:rsidR="00532C13">
          <w:rPr>
            <w:rFonts w:eastAsia="Microsoft YaHei"/>
          </w:rPr>
          <w:t>But</w:t>
        </w:r>
      </w:ins>
      <w:r>
        <w:rPr>
          <w:rFonts w:eastAsia="Microsoft YaHei"/>
        </w:rPr>
        <w:t xml:space="preserve"> Rust </w:t>
      </w:r>
      <w:r>
        <w:rPr>
          <w:rStyle w:val="EmphasisItalic"/>
          <w:rFonts w:eastAsia="Microsoft YaHei"/>
        </w:rPr>
        <w:t>can’t</w:t>
      </w:r>
      <w:r>
        <w:rPr>
          <w:rFonts w:eastAsia="Microsoft YaHei"/>
        </w:rPr>
        <w:t xml:space="preserve"> check</w:t>
      </w:r>
      <w:del w:id="43" w:author="AnneMarieW" w:date="2017-10-03T14:16:00Z">
        <w:r w:rsidDel="00532C13">
          <w:rPr>
            <w:rFonts w:eastAsia="Microsoft YaHei"/>
          </w:rPr>
          <w:delText xml:space="preserve"> is</w:delText>
        </w:r>
      </w:del>
      <w:r>
        <w:rPr>
          <w:rFonts w:eastAsia="Microsoft YaHei"/>
        </w:rPr>
        <w:t xml:space="preserve"> that this function will </w:t>
      </w:r>
      <w:r>
        <w:rPr>
          <w:rFonts w:eastAsia="Microsoft YaHei"/>
        </w:rPr>
        <w:lastRenderedPageBreak/>
        <w:t>do precisely what we intend</w:t>
      </w:r>
      <w:del w:id="44" w:author="AnneMarieW" w:date="2017-10-06T11:22:00Z">
        <w:r w:rsidDel="00941934">
          <w:rPr>
            <w:rFonts w:eastAsia="Microsoft YaHei"/>
          </w:rPr>
          <w:delText>:</w:delText>
        </w:r>
      </w:del>
      <w:ins w:id="45" w:author="AnneMarieW" w:date="2017-10-06T11:22:00Z">
        <w:r w:rsidR="00941934">
          <w:rPr>
            <w:rFonts w:eastAsia="Microsoft YaHei"/>
          </w:rPr>
          <w:t>, which is</w:t>
        </w:r>
      </w:ins>
      <w:r>
        <w:rPr>
          <w:rFonts w:eastAsia="Microsoft YaHei"/>
        </w:rPr>
        <w:t xml:space="preserve"> return the parameter plus two</w:t>
      </w:r>
      <w:del w:id="46" w:author="AnneMarieW" w:date="2017-10-03T14:17:00Z">
        <w:r w:rsidDel="00532C13">
          <w:rPr>
            <w:rFonts w:eastAsia="Microsoft YaHei"/>
          </w:rPr>
          <w:delText>,</w:delText>
        </w:r>
      </w:del>
      <w:r>
        <w:rPr>
          <w:rFonts w:eastAsia="Microsoft YaHei"/>
        </w:rPr>
        <w:t xml:space="preserve"> rather than, say, the parameter plus 10 or the parameter minus 50! That’s where tests come in.</w:t>
      </w:r>
    </w:p>
    <w:p w14:paraId="18E44618" w14:textId="695A46B6" w:rsidR="00F2322D" w:rsidRDefault="0074630F">
      <w:pPr>
        <w:pStyle w:val="Body"/>
        <w:rPr>
          <w:rFonts w:eastAsia="Microsoft YaHei"/>
        </w:rPr>
      </w:pPr>
      <w:r>
        <w:rPr>
          <w:rFonts w:eastAsia="Microsoft YaHei"/>
        </w:rPr>
        <w:t xml:space="preserve">We can write tests that assert, for example, that when we pass </w:t>
      </w:r>
      <w:r>
        <w:rPr>
          <w:rStyle w:val="Literal"/>
        </w:rPr>
        <w:t>3</w:t>
      </w:r>
      <w:r>
        <w:rPr>
          <w:rFonts w:eastAsia="Microsoft YaHei"/>
        </w:rPr>
        <w:t xml:space="preserve"> to the </w:t>
      </w:r>
      <w:r>
        <w:rPr>
          <w:rStyle w:val="Literal"/>
        </w:rPr>
        <w:t>add_two</w:t>
      </w:r>
      <w:r>
        <w:rPr>
          <w:rFonts w:eastAsia="Microsoft YaHei"/>
        </w:rPr>
        <w:t xml:space="preserve"> function, </w:t>
      </w:r>
      <w:del w:id="47" w:author="AnneMarieW" w:date="2017-10-03T14:24:00Z">
        <w:r w:rsidDel="004F3B0A">
          <w:rPr>
            <w:rFonts w:eastAsia="Microsoft YaHei"/>
          </w:rPr>
          <w:delText>we</w:delText>
        </w:r>
      </w:del>
      <w:ins w:id="48" w:author="AnneMarieW" w:date="2017-10-03T14:24:00Z">
        <w:r w:rsidR="004F3B0A">
          <w:rPr>
            <w:rFonts w:eastAsia="Microsoft YaHei"/>
          </w:rPr>
          <w:t xml:space="preserve">the </w:t>
        </w:r>
        <w:del w:id="49" w:author="Carol Nichols" w:date="2017-11-13T14:00:00Z">
          <w:r w:rsidR="004F3B0A" w:rsidDel="00E10287">
            <w:rPr>
              <w:rFonts w:eastAsia="Microsoft YaHei"/>
            </w:rPr>
            <w:delText>result</w:delText>
          </w:r>
        </w:del>
      </w:ins>
      <w:ins w:id="50" w:author="Carol Nichols" w:date="2017-11-13T14:00:00Z">
        <w:r w:rsidR="00E10287">
          <w:rPr>
            <w:rFonts w:eastAsia="Microsoft YaHei"/>
          </w:rPr>
          <w:t>return</w:t>
        </w:r>
        <w:r w:rsidR="00786DD6">
          <w:rPr>
            <w:rFonts w:eastAsia="Microsoft YaHei"/>
          </w:rPr>
          <w:t>ed</w:t>
        </w:r>
        <w:r w:rsidR="00E10287">
          <w:rPr>
            <w:rFonts w:eastAsia="Microsoft YaHei"/>
          </w:rPr>
          <w:t xml:space="preserve"> value</w:t>
        </w:r>
      </w:ins>
      <w:ins w:id="51" w:author="AnneMarieW" w:date="2017-10-03T14:24:00Z">
        <w:r w:rsidR="004F3B0A">
          <w:rPr>
            <w:rFonts w:eastAsia="Microsoft YaHei"/>
          </w:rPr>
          <w:t xml:space="preserve"> is</w:t>
        </w:r>
      </w:ins>
      <w:del w:id="52" w:author="AnneMarieW" w:date="2017-10-03T14:24:00Z">
        <w:r w:rsidDel="004F3B0A">
          <w:rPr>
            <w:rFonts w:eastAsia="Microsoft YaHei"/>
          </w:rPr>
          <w:delText xml:space="preserve"> get</w:delText>
        </w:r>
      </w:del>
      <w:r>
        <w:rPr>
          <w:rFonts w:eastAsia="Microsoft YaHei"/>
        </w:rPr>
        <w:t xml:space="preserve"> </w:t>
      </w:r>
      <w:r>
        <w:rPr>
          <w:rStyle w:val="Literal"/>
        </w:rPr>
        <w:t>5</w:t>
      </w:r>
      <w:del w:id="53" w:author="AnneMarieW" w:date="2017-10-03T14:24:00Z">
        <w:r w:rsidDel="004F3B0A">
          <w:rPr>
            <w:rFonts w:eastAsia="Microsoft YaHei"/>
          </w:rPr>
          <w:delText xml:space="preserve"> back</w:delText>
        </w:r>
      </w:del>
      <w:r>
        <w:rPr>
          <w:rFonts w:eastAsia="Microsoft YaHei"/>
        </w:rPr>
        <w:t>. We can run these tests whenever we make changes to our code to make sure any existing correct behavior has not changed.</w:t>
      </w:r>
    </w:p>
    <w:p w14:paraId="0861C2AA" w14:textId="6BBFA824" w:rsidR="00F2322D" w:rsidRDefault="0074630F">
      <w:pPr>
        <w:pStyle w:val="Body"/>
        <w:rPr>
          <w:rFonts w:eastAsia="Microsoft YaHei"/>
        </w:rPr>
      </w:pPr>
      <w:r>
        <w:rPr>
          <w:rFonts w:eastAsia="Microsoft YaHei"/>
        </w:rPr>
        <w:t>Testing is a complex skill</w:t>
      </w:r>
      <w:del w:id="54" w:author="AnneMarieW" w:date="2017-10-03T14:18:00Z">
        <w:r w:rsidDel="00532C13">
          <w:rPr>
            <w:rFonts w:eastAsia="Microsoft YaHei"/>
          </w:rPr>
          <w:delText>,</w:delText>
        </w:r>
      </w:del>
      <w:ins w:id="55" w:author="AnneMarieW" w:date="2017-10-03T14:18:00Z">
        <w:r w:rsidR="00532C13">
          <w:rPr>
            <w:rFonts w:eastAsia="Microsoft YaHei"/>
          </w:rPr>
          <w:t xml:space="preserve">: although </w:t>
        </w:r>
      </w:ins>
      <w:del w:id="56" w:author="AnneMarieW" w:date="2017-10-03T14:18:00Z">
        <w:r w:rsidDel="00532C13">
          <w:rPr>
            <w:rFonts w:eastAsia="Microsoft YaHei"/>
          </w:rPr>
          <w:delText xml:space="preserve"> and </w:delText>
        </w:r>
      </w:del>
      <w:r>
        <w:rPr>
          <w:rFonts w:eastAsia="Microsoft YaHei"/>
        </w:rPr>
        <w:t>we can</w:t>
      </w:r>
      <w:del w:id="57" w:author="AnneMarieW" w:date="2017-10-03T14:18:00Z">
        <w:r w:rsidDel="00532C13">
          <w:rPr>
            <w:rFonts w:eastAsia="Microsoft YaHei"/>
          </w:rPr>
          <w:delText>no</w:delText>
        </w:r>
      </w:del>
      <w:ins w:id="58" w:author="AnneMarieW" w:date="2017-10-03T14:18:00Z">
        <w:r w:rsidR="00532C13">
          <w:rPr>
            <w:rFonts w:eastAsia="Microsoft YaHei"/>
          </w:rPr>
          <w:t>’</w:t>
        </w:r>
      </w:ins>
      <w:r>
        <w:rPr>
          <w:rFonts w:eastAsia="Microsoft YaHei"/>
        </w:rPr>
        <w:t xml:space="preserve">t </w:t>
      </w:r>
      <w:del w:id="59" w:author="AnneMarieW" w:date="2017-10-03T14:18:00Z">
        <w:r w:rsidDel="00532C13">
          <w:rPr>
            <w:rFonts w:eastAsia="Microsoft YaHei"/>
          </w:rPr>
          <w:delText xml:space="preserve">hope to </w:delText>
        </w:r>
      </w:del>
      <w:r>
        <w:rPr>
          <w:rFonts w:eastAsia="Microsoft YaHei"/>
        </w:rPr>
        <w:t>cover every</w:t>
      </w:r>
      <w:del w:id="60" w:author="AnneMarieW" w:date="2017-10-03T14:18:00Z">
        <w:r w:rsidDel="00532C13">
          <w:rPr>
            <w:rFonts w:eastAsia="Microsoft YaHei"/>
          </w:rPr>
          <w:delText>thing</w:delText>
        </w:r>
      </w:del>
      <w:ins w:id="61" w:author="AnneMarieW" w:date="2017-10-03T14:18:00Z">
        <w:r w:rsidR="00532C13">
          <w:rPr>
            <w:rFonts w:eastAsia="Microsoft YaHei"/>
          </w:rPr>
          <w:t xml:space="preserve"> detail</w:t>
        </w:r>
      </w:ins>
      <w:r>
        <w:rPr>
          <w:rFonts w:eastAsia="Microsoft YaHei"/>
        </w:rPr>
        <w:t xml:space="preserve"> about how to write good tests in one chapter</w:t>
      </w:r>
      <w:del w:id="62" w:author="AnneMarieW" w:date="2017-10-03T14:25:00Z">
        <w:r w:rsidDel="00F87A94">
          <w:rPr>
            <w:rFonts w:eastAsia="Microsoft YaHei"/>
          </w:rPr>
          <w:delText xml:space="preserve"> of a book</w:delText>
        </w:r>
      </w:del>
      <w:r>
        <w:rPr>
          <w:rFonts w:eastAsia="Microsoft YaHei"/>
        </w:rPr>
        <w:t>,</w:t>
      </w:r>
      <w:del w:id="63" w:author="AnneMarieW" w:date="2017-10-03T14:19:00Z">
        <w:r w:rsidDel="00532C13">
          <w:rPr>
            <w:rFonts w:eastAsia="Microsoft YaHei"/>
          </w:rPr>
          <w:delText xml:space="preserve"> so</w:delText>
        </w:r>
      </w:del>
      <w:r>
        <w:rPr>
          <w:rFonts w:eastAsia="Microsoft YaHei"/>
        </w:rPr>
        <w:t xml:space="preserve"> </w:t>
      </w:r>
      <w:del w:id="64" w:author="Carol Nichols" w:date="2017-11-13T14:01:00Z">
        <w:r w:rsidDel="00185561">
          <w:rPr>
            <w:rFonts w:eastAsia="Microsoft YaHei"/>
          </w:rPr>
          <w:delText xml:space="preserve">here </w:delText>
        </w:r>
      </w:del>
      <w:r>
        <w:rPr>
          <w:rFonts w:eastAsia="Microsoft YaHei"/>
        </w:rPr>
        <w:t xml:space="preserve">we’ll </w:t>
      </w:r>
      <w:del w:id="65" w:author="Carol Nichols" w:date="2017-11-13T14:01:00Z">
        <w:r w:rsidDel="00185561">
          <w:rPr>
            <w:rFonts w:eastAsia="Microsoft YaHei"/>
          </w:rPr>
          <w:delText xml:space="preserve">just </w:delText>
        </w:r>
      </w:del>
      <w:r>
        <w:rPr>
          <w:rFonts w:eastAsia="Microsoft YaHei"/>
        </w:rPr>
        <w:t>discuss the mechanics of Rust’s testing facilities. We’ll talk about the annotations and macros available to you when writing your tests, the default behavior and options provided for running your tests, and how to organize tests into unit tests and integration tests.</w:t>
      </w:r>
    </w:p>
    <w:p w14:paraId="2975B339" w14:textId="77777777" w:rsidR="00F2322D" w:rsidRDefault="0074630F">
      <w:pPr>
        <w:pStyle w:val="HeadA"/>
        <w:rPr>
          <w:rFonts w:eastAsia="Microsoft YaHei"/>
          <w:sz w:val="36"/>
          <w:szCs w:val="36"/>
        </w:rPr>
      </w:pPr>
      <w:bookmarkStart w:id="66" w:name="how-to-write-tests"/>
      <w:bookmarkStart w:id="67" w:name="_Toc494370187"/>
      <w:bookmarkEnd w:id="66"/>
      <w:r>
        <w:rPr>
          <w:rFonts w:eastAsia="Microsoft YaHei"/>
        </w:rPr>
        <w:t>How to Write Tests</w:t>
      </w:r>
      <w:bookmarkEnd w:id="67"/>
    </w:p>
    <w:p w14:paraId="3EBEED4F" w14:textId="77777777" w:rsidR="0081645B" w:rsidRDefault="0074630F">
      <w:pPr>
        <w:pStyle w:val="BodyFirst"/>
        <w:rPr>
          <w:ins w:id="68" w:author="Carol Nichols" w:date="2017-11-13T14:02:00Z"/>
          <w:rFonts w:eastAsia="Microsoft YaHei"/>
        </w:rPr>
      </w:pPr>
      <w:r>
        <w:rPr>
          <w:rFonts w:eastAsia="Microsoft YaHei"/>
        </w:rPr>
        <w:t xml:space="preserve">Tests are Rust functions that verify that the non-test code is functioning in the expected manner. The bodies of test functions typically </w:t>
      </w:r>
      <w:r w:rsidR="00DB5C41">
        <w:rPr>
          <w:rFonts w:eastAsia="Microsoft YaHei"/>
        </w:rPr>
        <w:t>perform</w:t>
      </w:r>
      <w:ins w:id="69" w:author="Carol Nichols" w:date="2017-11-13T14:02:00Z">
        <w:r w:rsidR="0081645B">
          <w:rPr>
            <w:rFonts w:eastAsia="Microsoft YaHei"/>
          </w:rPr>
          <w:t xml:space="preserve"> these three actions:</w:t>
        </w:r>
      </w:ins>
    </w:p>
    <w:p w14:paraId="207A9F6C" w14:textId="19B58DAA" w:rsidR="0081645B" w:rsidRDefault="0081645B">
      <w:pPr>
        <w:pStyle w:val="NumListA"/>
        <w:rPr>
          <w:ins w:id="70" w:author="Carol Nichols" w:date="2017-11-13T14:03:00Z"/>
          <w:rFonts w:eastAsia="Microsoft YaHei"/>
        </w:rPr>
        <w:pPrChange w:id="71" w:author="Carol Nichols" w:date="2017-11-13T14:05:00Z">
          <w:pPr>
            <w:pStyle w:val="BodyFirst"/>
          </w:pPr>
        </w:pPrChange>
      </w:pPr>
      <w:ins w:id="72" w:author="Carol Nichols" w:date="2017-11-13T14:02:00Z">
        <w:r>
          <w:rPr>
            <w:rFonts w:eastAsia="Microsoft YaHei"/>
          </w:rPr>
          <w:t>Set up</w:t>
        </w:r>
      </w:ins>
      <w:ins w:id="73" w:author="Carol Nichols" w:date="2017-11-13T14:03:00Z">
        <w:r>
          <w:rPr>
            <w:rFonts w:eastAsia="Microsoft YaHei"/>
          </w:rPr>
          <w:t xml:space="preserve"> any needed</w:t>
        </w:r>
      </w:ins>
      <w:ins w:id="74" w:author="Carol Nichols" w:date="2017-11-13T14:02:00Z">
        <w:r>
          <w:rPr>
            <w:rFonts w:eastAsia="Microsoft YaHei"/>
          </w:rPr>
          <w:t xml:space="preserve"> data or state</w:t>
        </w:r>
      </w:ins>
      <w:del w:id="75" w:author="Carol Nichols" w:date="2017-11-13T14:03:00Z">
        <w:r w:rsidR="0074630F" w:rsidDel="0081645B">
          <w:rPr>
            <w:rFonts w:eastAsia="Microsoft YaHei"/>
          </w:rPr>
          <w:delText xml:space="preserve"> some setup</w:delText>
        </w:r>
      </w:del>
    </w:p>
    <w:p w14:paraId="106904E6" w14:textId="77777777" w:rsidR="0081645B" w:rsidRDefault="0081645B">
      <w:pPr>
        <w:pStyle w:val="NumListB"/>
        <w:rPr>
          <w:ins w:id="76" w:author="Carol Nichols" w:date="2017-11-13T14:04:00Z"/>
          <w:rFonts w:eastAsia="Microsoft YaHei"/>
        </w:rPr>
        <w:pPrChange w:id="77" w:author="Carol Nichols" w:date="2017-11-13T14:05:00Z">
          <w:pPr>
            <w:pStyle w:val="BodyFirst"/>
          </w:pPr>
        </w:pPrChange>
      </w:pPr>
      <w:ins w:id="78" w:author="Carol Nichols" w:date="2017-11-13T14:03:00Z">
        <w:r>
          <w:rPr>
            <w:rFonts w:eastAsia="Microsoft YaHei"/>
          </w:rPr>
          <w:t>R</w:t>
        </w:r>
      </w:ins>
      <w:ins w:id="79" w:author="AnneMarieW" w:date="2017-10-03T14:26:00Z">
        <w:del w:id="80" w:author="Carol Nichols" w:date="2017-11-13T14:03:00Z">
          <w:r w:rsidR="00F87A94" w:rsidDel="0081645B">
            <w:rPr>
              <w:rFonts w:eastAsia="Microsoft YaHei"/>
            </w:rPr>
            <w:delText xml:space="preserve"> to</w:delText>
          </w:r>
        </w:del>
      </w:ins>
      <w:del w:id="81" w:author="Liz Chadwick" w:date="2017-09-28T13:52:00Z">
        <w:r w:rsidR="0074630F" w:rsidDel="00C24B61">
          <w:rPr>
            <w:rFonts w:eastAsia="Microsoft YaHei"/>
          </w:rPr>
          <w:delText>de</w:delText>
        </w:r>
        <w:r w:rsidR="005477FA" w:rsidDel="00C24B61">
          <w:rPr>
            <w:rFonts w:eastAsia="Microsoft YaHei"/>
          </w:rPr>
          <w:delText>,</w:delText>
        </w:r>
      </w:del>
      <w:del w:id="82" w:author="Carol Nichols" w:date="2017-11-13T14:03:00Z">
        <w:r w:rsidR="005477FA" w:rsidDel="0081645B">
          <w:rPr>
            <w:rFonts w:eastAsia="Microsoft YaHei"/>
          </w:rPr>
          <w:delText xml:space="preserve"> </w:delText>
        </w:r>
        <w:r w:rsidR="0074630F" w:rsidDel="0081645B">
          <w:rPr>
            <w:rFonts w:eastAsia="Microsoft YaHei"/>
          </w:rPr>
          <w:delText>r</w:delText>
        </w:r>
      </w:del>
      <w:r w:rsidR="0074630F">
        <w:rPr>
          <w:rFonts w:eastAsia="Microsoft YaHei"/>
        </w:rPr>
        <w:t>un the code we want to test</w:t>
      </w:r>
      <w:del w:id="83" w:author="AnneMarieW" w:date="2017-10-03T14:26:00Z">
        <w:r w:rsidR="0074630F" w:rsidDel="00F87A94">
          <w:rPr>
            <w:rFonts w:eastAsia="Microsoft YaHei"/>
          </w:rPr>
          <w:delText>,</w:delText>
        </w:r>
      </w:del>
      <w:del w:id="84" w:author="Carol Nichols" w:date="2017-11-13T14:04:00Z">
        <w:r w:rsidR="0074630F" w:rsidDel="0081645B">
          <w:rPr>
            <w:rFonts w:eastAsia="Microsoft YaHei"/>
          </w:rPr>
          <w:delText xml:space="preserve"> </w:delText>
        </w:r>
      </w:del>
      <w:ins w:id="85" w:author="AnneMarieW" w:date="2017-10-03T14:26:00Z">
        <w:del w:id="86" w:author="Carol Nichols" w:date="2017-11-13T14:04:00Z">
          <w:r w:rsidR="00F87A94" w:rsidDel="0081645B">
            <w:rPr>
              <w:rFonts w:eastAsia="Microsoft YaHei"/>
            </w:rPr>
            <w:delText xml:space="preserve">and </w:delText>
          </w:r>
        </w:del>
      </w:ins>
      <w:del w:id="87" w:author="Carol Nichols" w:date="2017-11-13T14:04:00Z">
        <w:r w:rsidR="0074630F" w:rsidDel="0081645B">
          <w:rPr>
            <w:rFonts w:eastAsia="Microsoft YaHei"/>
          </w:rPr>
          <w:delText xml:space="preserve">then </w:delText>
        </w:r>
      </w:del>
    </w:p>
    <w:p w14:paraId="6E31C1CA" w14:textId="77777777" w:rsidR="0081645B" w:rsidRDefault="0081645B">
      <w:pPr>
        <w:pStyle w:val="NumListC"/>
        <w:rPr>
          <w:ins w:id="88" w:author="Carol Nichols" w:date="2017-11-13T14:04:00Z"/>
          <w:rFonts w:eastAsia="Microsoft YaHei"/>
        </w:rPr>
        <w:pPrChange w:id="89" w:author="Carol Nichols" w:date="2017-11-13T14:06:00Z">
          <w:pPr>
            <w:pStyle w:val="BodyFirst"/>
          </w:pPr>
        </w:pPrChange>
      </w:pPr>
      <w:ins w:id="90" w:author="Carol Nichols" w:date="2017-11-13T14:04:00Z">
        <w:r>
          <w:rPr>
            <w:rFonts w:eastAsia="Microsoft YaHei"/>
          </w:rPr>
          <w:t>A</w:t>
        </w:r>
      </w:ins>
      <w:del w:id="91" w:author="Carol Nichols" w:date="2017-11-13T14:04:00Z">
        <w:r w:rsidR="0074630F" w:rsidDel="0081645B">
          <w:rPr>
            <w:rFonts w:eastAsia="Microsoft YaHei"/>
          </w:rPr>
          <w:delText>a</w:delText>
        </w:r>
      </w:del>
      <w:r w:rsidR="0074630F">
        <w:rPr>
          <w:rFonts w:eastAsia="Microsoft YaHei"/>
        </w:rPr>
        <w:t xml:space="preserve">ssert </w:t>
      </w:r>
      <w:del w:id="92" w:author="Carol Nichols" w:date="2017-11-13T14:04:00Z">
        <w:r w:rsidR="0074630F" w:rsidDel="0081645B">
          <w:rPr>
            <w:rFonts w:eastAsia="Microsoft YaHei"/>
          </w:rPr>
          <w:delText xml:space="preserve">whether </w:delText>
        </w:r>
      </w:del>
      <w:r w:rsidR="0074630F">
        <w:rPr>
          <w:rFonts w:eastAsia="Microsoft YaHei"/>
        </w:rPr>
        <w:t>the results are what we expect</w:t>
      </w:r>
      <w:del w:id="93" w:author="Carol Nichols" w:date="2017-11-13T14:04:00Z">
        <w:r w:rsidR="0074630F" w:rsidDel="0081645B">
          <w:rPr>
            <w:rFonts w:eastAsia="Microsoft YaHei"/>
          </w:rPr>
          <w:delText xml:space="preserve">. </w:delText>
        </w:r>
      </w:del>
    </w:p>
    <w:p w14:paraId="236965C7" w14:textId="4BB7BFCE" w:rsidR="00F2322D" w:rsidRDefault="0074630F">
      <w:pPr>
        <w:pStyle w:val="BodyFirst"/>
      </w:pPr>
      <w:r>
        <w:rPr>
          <w:rFonts w:eastAsia="Microsoft YaHei"/>
        </w:rPr>
        <w:t>Let’s look at the features Rust provides specifically for writing tests</w:t>
      </w:r>
      <w:ins w:id="94" w:author="Carol Nichols" w:date="2017-11-13T14:06:00Z">
        <w:r w:rsidR="008225CA">
          <w:rPr>
            <w:rFonts w:eastAsia="Microsoft YaHei"/>
          </w:rPr>
          <w:t xml:space="preserve"> that take these actions</w:t>
        </w:r>
      </w:ins>
      <w:ins w:id="95" w:author="AnneMarieW" w:date="2017-10-03T14:26:00Z">
        <w:r w:rsidR="00F87A94">
          <w:rPr>
            <w:rFonts w:eastAsia="Microsoft YaHei"/>
          </w:rPr>
          <w:t>, which include</w:t>
        </w:r>
      </w:ins>
      <w:del w:id="96" w:author="AnneMarieW" w:date="2017-10-03T14:26:00Z">
        <w:r w:rsidDel="00F87A94">
          <w:rPr>
            <w:rFonts w:eastAsia="Microsoft YaHei"/>
          </w:rPr>
          <w:delText>:</w:delText>
        </w:r>
      </w:del>
      <w:r>
        <w:rPr>
          <w:rFonts w:eastAsia="Microsoft YaHei"/>
        </w:rPr>
        <w:t xml:space="preserve"> the </w:t>
      </w:r>
      <w:r>
        <w:rPr>
          <w:rStyle w:val="Literal"/>
        </w:rPr>
        <w:t>test</w:t>
      </w:r>
      <w:r>
        <w:rPr>
          <w:rFonts w:eastAsia="Microsoft YaHei"/>
        </w:rPr>
        <w:t xml:space="preserve"> attribute, a few macros, and the </w:t>
      </w:r>
      <w:r>
        <w:rPr>
          <w:rStyle w:val="Literal"/>
        </w:rPr>
        <w:t>should_panic</w:t>
      </w:r>
      <w:r>
        <w:rPr>
          <w:rFonts w:eastAsia="Microsoft YaHei"/>
        </w:rPr>
        <w:t xml:space="preserve"> attribute.</w:t>
      </w:r>
    </w:p>
    <w:p w14:paraId="1D72557E" w14:textId="77777777" w:rsidR="00F2322D" w:rsidRDefault="0074630F">
      <w:pPr>
        <w:pStyle w:val="HeadB"/>
        <w:rPr>
          <w:rFonts w:eastAsia="Microsoft YaHei"/>
          <w:sz w:val="27"/>
          <w:szCs w:val="27"/>
        </w:rPr>
      </w:pPr>
      <w:bookmarkStart w:id="97" w:name="the-anatomy-of-a-test-function"/>
      <w:bookmarkStart w:id="98" w:name="_Toc494370188"/>
      <w:bookmarkEnd w:id="97"/>
      <w:r>
        <w:rPr>
          <w:rFonts w:eastAsia="Microsoft YaHei"/>
        </w:rPr>
        <w:t>The Anatomy of a Test Function</w:t>
      </w:r>
      <w:bookmarkEnd w:id="98"/>
    </w:p>
    <w:p w14:paraId="46468037" w14:textId="77777777" w:rsidR="00F2322D" w:rsidRDefault="0074630F">
      <w:pPr>
        <w:pStyle w:val="BodyFirst"/>
        <w:rPr>
          <w:ins w:id="99" w:author="janelle" w:date="2017-10-02T10:58:00Z"/>
          <w:rFonts w:ascii="Microsoft YaHei" w:eastAsia="Microsoft YaHei" w:hAnsi="Microsoft YaHei" w:cs="Segoe UI"/>
          <w:sz w:val="22"/>
          <w:szCs w:val="22"/>
        </w:rPr>
      </w:pPr>
      <w:r>
        <w:rPr>
          <w:rFonts w:eastAsia="Microsoft YaHei"/>
        </w:rPr>
        <w:t xml:space="preserve">At its simplest, a test in Rust is a function that’s annotated with the </w:t>
      </w:r>
      <w:r>
        <w:rPr>
          <w:rStyle w:val="Literal"/>
        </w:rPr>
        <w:t>test</w:t>
      </w:r>
      <w:r>
        <w:rPr>
          <w:rFonts w:eastAsia="Microsoft YaHei"/>
        </w:rPr>
        <w:t xml:space="preserve"> attribute. Attributes are metadata about pieces of Rust code: </w:t>
      </w:r>
      <w:ins w:id="100" w:author="AnneMarieW" w:date="2017-10-03T14:29:00Z">
        <w:r w:rsidR="00F87A94">
          <w:rPr>
            <w:rFonts w:eastAsia="Microsoft YaHei"/>
          </w:rPr>
          <w:t xml:space="preserve">one example is </w:t>
        </w:r>
      </w:ins>
      <w:r>
        <w:rPr>
          <w:rFonts w:eastAsia="Microsoft YaHei"/>
        </w:rPr>
        <w:t xml:space="preserve">the </w:t>
      </w:r>
      <w:r>
        <w:rPr>
          <w:rStyle w:val="Literal"/>
        </w:rPr>
        <w:t>derive</w:t>
      </w:r>
      <w:r>
        <w:rPr>
          <w:rFonts w:eastAsia="Microsoft YaHei"/>
        </w:rPr>
        <w:t xml:space="preserve"> attribute</w:t>
      </w:r>
      <w:del w:id="101" w:author="AnneMarieW" w:date="2017-10-03T14:30:00Z">
        <w:r w:rsidDel="00F87A94">
          <w:rPr>
            <w:rFonts w:eastAsia="Microsoft YaHei"/>
          </w:rPr>
          <w:delText xml:space="preserve"> that</w:delText>
        </w:r>
      </w:del>
      <w:r>
        <w:rPr>
          <w:rFonts w:eastAsia="Microsoft YaHei"/>
        </w:rPr>
        <w:t xml:space="preserve"> we used with structs in Chapter 5</w:t>
      </w:r>
      <w:del w:id="102" w:author="AnneMarieW" w:date="2017-10-03T14:29:00Z">
        <w:r w:rsidDel="00F87A94">
          <w:rPr>
            <w:rFonts w:eastAsia="Microsoft YaHei"/>
          </w:rPr>
          <w:delText xml:space="preserve"> is one example</w:delText>
        </w:r>
      </w:del>
      <w:r>
        <w:rPr>
          <w:rFonts w:eastAsia="Microsoft YaHei"/>
        </w:rPr>
        <w:t xml:space="preserve">. To </w:t>
      </w:r>
      <w:del w:id="103" w:author="AnneMarieW" w:date="2017-10-03T14:29:00Z">
        <w:r w:rsidDel="00F87A94">
          <w:rPr>
            <w:rFonts w:eastAsia="Microsoft YaHei"/>
          </w:rPr>
          <w:delText>make</w:delText>
        </w:r>
      </w:del>
      <w:ins w:id="104" w:author="AnneMarieW" w:date="2017-10-03T14:29:00Z">
        <w:r w:rsidR="00F87A94">
          <w:rPr>
            <w:rFonts w:eastAsia="Microsoft YaHei"/>
          </w:rPr>
          <w:t>change</w:t>
        </w:r>
      </w:ins>
      <w:r>
        <w:rPr>
          <w:rFonts w:eastAsia="Microsoft YaHei"/>
        </w:rPr>
        <w:t xml:space="preserve"> a function into a test function, we add </w:t>
      </w:r>
      <w:r>
        <w:rPr>
          <w:rStyle w:val="Literal"/>
        </w:rPr>
        <w:t>#[test]</w:t>
      </w:r>
      <w:r>
        <w:rPr>
          <w:rFonts w:eastAsia="Microsoft YaHei"/>
        </w:rPr>
        <w:t xml:space="preserve"> on the line before </w:t>
      </w:r>
      <w:r>
        <w:rPr>
          <w:rStyle w:val="Literal"/>
        </w:rPr>
        <w:t>fn</w:t>
      </w:r>
      <w:r>
        <w:rPr>
          <w:rFonts w:eastAsia="Microsoft YaHei"/>
        </w:rPr>
        <w:t xml:space="preserve">. When we run our tests with the </w:t>
      </w:r>
      <w:r>
        <w:rPr>
          <w:rStyle w:val="Literal"/>
        </w:rPr>
        <w:t>cargo test</w:t>
      </w:r>
      <w:r>
        <w:rPr>
          <w:rFonts w:eastAsia="Microsoft YaHei"/>
        </w:rPr>
        <w:t xml:space="preserve"> command, Rust </w:t>
      </w:r>
      <w:del w:id="105" w:author="AnneMarieW" w:date="2017-10-03T14:28:00Z">
        <w:r w:rsidDel="00F87A94">
          <w:rPr>
            <w:rFonts w:eastAsia="Microsoft YaHei"/>
          </w:rPr>
          <w:delText xml:space="preserve">will </w:delText>
        </w:r>
      </w:del>
      <w:r>
        <w:rPr>
          <w:rFonts w:eastAsia="Microsoft YaHei"/>
        </w:rPr>
        <w:t>build</w:t>
      </w:r>
      <w:ins w:id="106" w:author="AnneMarieW" w:date="2017-10-03T14:28:00Z">
        <w:r w:rsidR="00F87A94">
          <w:rPr>
            <w:rFonts w:eastAsia="Microsoft YaHei"/>
          </w:rPr>
          <w:t>s</w:t>
        </w:r>
      </w:ins>
      <w:r>
        <w:rPr>
          <w:rFonts w:eastAsia="Microsoft YaHei"/>
        </w:rPr>
        <w:t xml:space="preserve"> a test runner binary that runs the functions annotated with the </w:t>
      </w:r>
      <w:r>
        <w:rPr>
          <w:rStyle w:val="Literal"/>
        </w:rPr>
        <w:t>test</w:t>
      </w:r>
      <w:r>
        <w:rPr>
          <w:rFonts w:eastAsia="Microsoft YaHei"/>
        </w:rPr>
        <w:t xml:space="preserve"> attribute and reports on whether each test function passes or fails.</w:t>
      </w:r>
      <w:r>
        <w:rPr>
          <w:rFonts w:ascii="Microsoft YaHei" w:eastAsia="Microsoft YaHei" w:hAnsi="Microsoft YaHei" w:cs="Segoe UI"/>
          <w:sz w:val="22"/>
          <w:szCs w:val="22"/>
        </w:rPr>
        <w:t xml:space="preserve"> </w:t>
      </w:r>
    </w:p>
    <w:p w14:paraId="19B195B9" w14:textId="77777777" w:rsidR="00D96E0C" w:rsidRDefault="00A0664F">
      <w:pPr>
        <w:pStyle w:val="ProductionDirective"/>
        <w:rPr>
          <w:rFonts w:eastAsia="Microsoft YaHei"/>
          <w:rPrChange w:id="107" w:author="janelle" w:date="2017-10-02T10:58:00Z">
            <w:rPr>
              <w:rFonts w:ascii="Microsoft YaHei" w:eastAsia="Microsoft YaHei" w:hAnsi="Microsoft YaHei" w:cs="Segoe UI"/>
              <w:sz w:val="22"/>
              <w:szCs w:val="22"/>
            </w:rPr>
          </w:rPrChange>
        </w:rPr>
        <w:pPrChange w:id="108" w:author="janelle" w:date="2017-10-02T10:58:00Z">
          <w:pPr>
            <w:pStyle w:val="BodyFirst"/>
          </w:pPr>
        </w:pPrChange>
      </w:pPr>
      <w:ins w:id="109" w:author="janelle" w:date="2017-10-02T10:58:00Z">
        <w:r>
          <w:rPr>
            <w:rFonts w:eastAsia="Microsoft YaHei"/>
          </w:rPr>
          <w:t>Prod: xref OK</w:t>
        </w:r>
      </w:ins>
    </w:p>
    <w:p w14:paraId="4CC9A895" w14:textId="77777777" w:rsidR="00F2322D" w:rsidRDefault="0074630F">
      <w:pPr>
        <w:pStyle w:val="Body"/>
        <w:rPr>
          <w:ins w:id="110" w:author="janelle" w:date="2017-10-02T11:00:00Z"/>
          <w:rFonts w:eastAsia="Microsoft YaHei"/>
        </w:rPr>
      </w:pPr>
      <w:del w:id="111" w:author="AnneMarieW" w:date="2017-10-03T14:30:00Z">
        <w:r w:rsidDel="00F87A94">
          <w:rPr>
            <w:rFonts w:eastAsia="Microsoft YaHei"/>
          </w:rPr>
          <w:delText xml:space="preserve">We saw </w:delText>
        </w:r>
      </w:del>
      <w:ins w:id="112" w:author="AnneMarieW" w:date="2017-10-03T14:30:00Z">
        <w:r w:rsidR="00F87A94">
          <w:rPr>
            <w:rFonts w:eastAsia="Microsoft YaHei"/>
          </w:rPr>
          <w:t>I</w:t>
        </w:r>
      </w:ins>
      <w:del w:id="113" w:author="AnneMarieW" w:date="2017-10-03T14:30:00Z">
        <w:r w:rsidDel="00F87A94">
          <w:rPr>
            <w:rFonts w:eastAsia="Microsoft YaHei"/>
          </w:rPr>
          <w:delText>i</w:delText>
        </w:r>
      </w:del>
      <w:r>
        <w:rPr>
          <w:rFonts w:eastAsia="Microsoft YaHei"/>
        </w:rPr>
        <w:t>n Chapter 7</w:t>
      </w:r>
      <w:ins w:id="114" w:author="AnneMarieW" w:date="2017-10-03T14:30:00Z">
        <w:r w:rsidR="00F87A94">
          <w:rPr>
            <w:rFonts w:eastAsia="Microsoft YaHei"/>
          </w:rPr>
          <w:t>,</w:t>
        </w:r>
      </w:ins>
      <w:r>
        <w:rPr>
          <w:rFonts w:eastAsia="Microsoft YaHei"/>
        </w:rPr>
        <w:t xml:space="preserve"> </w:t>
      </w:r>
      <w:ins w:id="115" w:author="AnneMarieW" w:date="2017-10-03T14:30:00Z">
        <w:r w:rsidR="00F87A94">
          <w:rPr>
            <w:rFonts w:eastAsia="Microsoft YaHei"/>
          </w:rPr>
          <w:t xml:space="preserve">we saw </w:t>
        </w:r>
      </w:ins>
      <w:r>
        <w:rPr>
          <w:rFonts w:eastAsia="Microsoft YaHei"/>
        </w:rPr>
        <w:t xml:space="preserve">that when </w:t>
      </w:r>
      <w:del w:id="116" w:author="AnneMarieW" w:date="2017-10-03T14:31:00Z">
        <w:r w:rsidDel="00F87A94">
          <w:rPr>
            <w:rFonts w:eastAsia="Microsoft YaHei"/>
          </w:rPr>
          <w:delText>you</w:delText>
        </w:r>
      </w:del>
      <w:ins w:id="117" w:author="AnneMarieW" w:date="2017-10-03T14:31:00Z">
        <w:r w:rsidR="00F87A94">
          <w:rPr>
            <w:rFonts w:eastAsia="Microsoft YaHei"/>
          </w:rPr>
          <w:t>we</w:t>
        </w:r>
      </w:ins>
      <w:r>
        <w:rPr>
          <w:rFonts w:eastAsia="Microsoft YaHei"/>
        </w:rPr>
        <w:t xml:space="preserve"> make a new library project with Cargo, a test module with a test function in it is automatically generated for us. This </w:t>
      </w:r>
      <w:ins w:id="118" w:author="AnneMarieW" w:date="2017-10-03T14:31:00Z">
        <w:r w:rsidR="00F87A94">
          <w:rPr>
            <w:rFonts w:eastAsia="Microsoft YaHei"/>
          </w:rPr>
          <w:t xml:space="preserve">module </w:t>
        </w:r>
      </w:ins>
      <w:del w:id="119" w:author="AnneMarieW" w:date="2017-10-03T14:31:00Z">
        <w:r w:rsidDel="00F87A94">
          <w:rPr>
            <w:rFonts w:eastAsia="Microsoft YaHei"/>
          </w:rPr>
          <w:delText xml:space="preserve">is to </w:delText>
        </w:r>
      </w:del>
      <w:r>
        <w:rPr>
          <w:rFonts w:eastAsia="Microsoft YaHei"/>
        </w:rPr>
        <w:t>help</w:t>
      </w:r>
      <w:ins w:id="120" w:author="AnneMarieW" w:date="2017-10-03T14:31:00Z">
        <w:r w:rsidR="00F87A94">
          <w:rPr>
            <w:rFonts w:eastAsia="Microsoft YaHei"/>
          </w:rPr>
          <w:t>s</w:t>
        </w:r>
      </w:ins>
      <w:r>
        <w:rPr>
          <w:rFonts w:eastAsia="Microsoft YaHei"/>
        </w:rPr>
        <w:t xml:space="preserve"> us </w:t>
      </w:r>
      <w:del w:id="121" w:author="AnneMarieW" w:date="2017-10-03T14:31:00Z">
        <w:r w:rsidDel="00F87A94">
          <w:rPr>
            <w:rFonts w:eastAsia="Microsoft YaHei"/>
          </w:rPr>
          <w:delText xml:space="preserve">get </w:delText>
        </w:r>
      </w:del>
      <w:r>
        <w:rPr>
          <w:rFonts w:eastAsia="Microsoft YaHei"/>
        </w:rPr>
        <w:t>start</w:t>
      </w:r>
      <w:del w:id="122" w:author="AnneMarieW" w:date="2017-10-03T14:31:00Z">
        <w:r w:rsidDel="00F87A94">
          <w:rPr>
            <w:rFonts w:eastAsia="Microsoft YaHei"/>
          </w:rPr>
          <w:delText>ed</w:delText>
        </w:r>
      </w:del>
      <w:r>
        <w:rPr>
          <w:rFonts w:eastAsia="Microsoft YaHei"/>
        </w:rPr>
        <w:t xml:space="preserve"> writing our tests</w:t>
      </w:r>
      <w:r w:rsidR="00DB5C41">
        <w:rPr>
          <w:rFonts w:eastAsia="Microsoft YaHei"/>
        </w:rPr>
        <w:t xml:space="preserve"> so</w:t>
      </w:r>
      <w:r>
        <w:rPr>
          <w:rFonts w:eastAsia="Microsoft YaHei"/>
        </w:rPr>
        <w:t xml:space="preserve"> we don’t have to </w:t>
      </w:r>
      <w:del w:id="123" w:author="AnneMarieW" w:date="2017-10-03T14:31:00Z">
        <w:r w:rsidDel="00F87A94">
          <w:rPr>
            <w:rFonts w:eastAsia="Microsoft YaHei"/>
          </w:rPr>
          <w:delText xml:space="preserve">go </w:delText>
        </w:r>
      </w:del>
      <w:r>
        <w:rPr>
          <w:rFonts w:eastAsia="Microsoft YaHei"/>
        </w:rPr>
        <w:t xml:space="preserve">look up the exact structure and syntax of test functions every time we </w:t>
      </w:r>
      <w:r>
        <w:rPr>
          <w:rFonts w:eastAsia="Microsoft YaHei"/>
        </w:rPr>
        <w:lastRenderedPageBreak/>
        <w:t>start a new project. We can add as many additional test functions and as many test modules as we want</w:t>
      </w:r>
      <w:del w:id="124" w:author="AnneMarieW" w:date="2017-10-03T14:32:00Z">
        <w:r w:rsidDel="00F87A94">
          <w:rPr>
            <w:rFonts w:eastAsia="Microsoft YaHei"/>
          </w:rPr>
          <w:delText>, though</w:delText>
        </w:r>
      </w:del>
      <w:r>
        <w:rPr>
          <w:rFonts w:eastAsia="Microsoft YaHei"/>
        </w:rPr>
        <w:t>!</w:t>
      </w:r>
    </w:p>
    <w:p w14:paraId="6F5535D1" w14:textId="77777777" w:rsidR="00D96E0C" w:rsidRDefault="00A0664F">
      <w:pPr>
        <w:pStyle w:val="ProductionDirective"/>
        <w:rPr>
          <w:rFonts w:eastAsia="Microsoft YaHei"/>
        </w:rPr>
        <w:pPrChange w:id="125" w:author="janelle" w:date="2017-10-02T11:00:00Z">
          <w:pPr>
            <w:pStyle w:val="Body"/>
          </w:pPr>
        </w:pPrChange>
      </w:pPr>
      <w:ins w:id="126" w:author="janelle" w:date="2017-10-02T11:00:00Z">
        <w:r>
          <w:rPr>
            <w:rFonts w:eastAsia="Microsoft YaHei"/>
          </w:rPr>
          <w:t>Prod: xref OK</w:t>
        </w:r>
      </w:ins>
    </w:p>
    <w:p w14:paraId="32FE7D06" w14:textId="77777777" w:rsidR="00F2322D" w:rsidRDefault="0074630F">
      <w:pPr>
        <w:pStyle w:val="Body"/>
        <w:rPr>
          <w:rFonts w:eastAsia="Microsoft YaHei"/>
        </w:rPr>
      </w:pPr>
      <w:r>
        <w:rPr>
          <w:rFonts w:eastAsia="Microsoft YaHei"/>
        </w:rPr>
        <w:t>We’</w:t>
      </w:r>
      <w:del w:id="127" w:author="AnneMarieW" w:date="2017-10-03T14:32:00Z">
        <w:r w:rsidDel="00F87A94">
          <w:rPr>
            <w:rFonts w:eastAsia="Microsoft YaHei"/>
          </w:rPr>
          <w:delText>re going to</w:delText>
        </w:r>
      </w:del>
      <w:ins w:id="128" w:author="AnneMarieW" w:date="2017-10-03T14:32:00Z">
        <w:r w:rsidR="00F87A94">
          <w:rPr>
            <w:rFonts w:eastAsia="Microsoft YaHei"/>
          </w:rPr>
          <w:t>ll</w:t>
        </w:r>
      </w:ins>
      <w:r>
        <w:rPr>
          <w:rFonts w:eastAsia="Microsoft YaHei"/>
        </w:rPr>
        <w:t xml:space="preserve"> explore some aspects of how tests work by experimenting with the template test generated for us</w:t>
      </w:r>
      <w:del w:id="129" w:author="AnneMarieW" w:date="2017-10-03T14:33:00Z">
        <w:r w:rsidDel="00F87A94">
          <w:rPr>
            <w:rFonts w:eastAsia="Microsoft YaHei"/>
          </w:rPr>
          <w:delText>,</w:delText>
        </w:r>
      </w:del>
      <w:r>
        <w:rPr>
          <w:rFonts w:eastAsia="Microsoft YaHei"/>
        </w:rPr>
        <w:t xml:space="preserve"> without actually testing any code. Then we’ll write some real-world tests that call some code that we’ve written and assert that its behavior is correct.</w:t>
      </w:r>
    </w:p>
    <w:p w14:paraId="680F30CF" w14:textId="77777777" w:rsidR="00F2322D" w:rsidRDefault="0074630F">
      <w:pPr>
        <w:pStyle w:val="Body"/>
        <w:rPr>
          <w:rFonts w:eastAsia="Microsoft YaHei"/>
        </w:rPr>
      </w:pPr>
      <w:r>
        <w:rPr>
          <w:rFonts w:eastAsia="Microsoft YaHei"/>
        </w:rPr>
        <w:t xml:space="preserve">Let’s create a new library project called </w:t>
      </w:r>
      <w:r>
        <w:rPr>
          <w:rStyle w:val="Literal"/>
        </w:rPr>
        <w:t>adder</w:t>
      </w:r>
      <w:r>
        <w:rPr>
          <w:rFonts w:eastAsia="Microsoft YaHei"/>
        </w:rPr>
        <w:t>:</w:t>
      </w:r>
    </w:p>
    <w:p w14:paraId="29D0690A" w14:textId="77777777" w:rsidR="00F2322D" w:rsidRDefault="0074630F">
      <w:pPr>
        <w:pStyle w:val="CodeA"/>
      </w:pPr>
      <w:r>
        <w:t>$ cargo new adder</w:t>
      </w:r>
    </w:p>
    <w:p w14:paraId="3B5A776E" w14:textId="77777777" w:rsidR="00F2322D" w:rsidRDefault="0074630F">
      <w:pPr>
        <w:pStyle w:val="CodeB"/>
      </w:pPr>
      <w:r>
        <w:t xml:space="preserve">     Created library `adder` project</w:t>
      </w:r>
    </w:p>
    <w:p w14:paraId="18A485CA" w14:textId="77777777" w:rsidR="00F2322D" w:rsidRDefault="0074630F">
      <w:pPr>
        <w:pStyle w:val="CodeC"/>
      </w:pPr>
      <w:r>
        <w:t>$ cd adder</w:t>
      </w:r>
    </w:p>
    <w:p w14:paraId="7AAD4D27" w14:textId="77777777" w:rsidR="00F2322D" w:rsidRDefault="0074630F">
      <w:pPr>
        <w:pStyle w:val="Body"/>
        <w:rPr>
          <w:ins w:id="130" w:author="janelle" w:date="2017-10-30T17:14:00Z"/>
          <w:rFonts w:eastAsia="Microsoft YaHei"/>
        </w:rPr>
      </w:pPr>
      <w:r>
        <w:rPr>
          <w:rFonts w:eastAsia="Microsoft YaHei"/>
        </w:rPr>
        <w:t xml:space="preserve">The contents of the </w:t>
      </w:r>
      <w:r w:rsidRPr="00C24B61">
        <w:rPr>
          <w:rStyle w:val="EmphasisItalic"/>
        </w:rPr>
        <w:t>src/lib.rs</w:t>
      </w:r>
      <w:r>
        <w:rPr>
          <w:rFonts w:eastAsia="Microsoft YaHei"/>
        </w:rPr>
        <w:t xml:space="preserve"> file in your adder library should </w:t>
      </w:r>
      <w:del w:id="131" w:author="AnneMarieW" w:date="2017-10-03T14:33:00Z">
        <w:r w:rsidDel="00F87A94">
          <w:rPr>
            <w:rFonts w:eastAsia="Microsoft YaHei"/>
          </w:rPr>
          <w:delText>be as</w:delText>
        </w:r>
      </w:del>
      <w:ins w:id="132" w:author="AnneMarieW" w:date="2017-10-03T14:33:00Z">
        <w:r w:rsidR="00F87A94">
          <w:rPr>
            <w:rFonts w:eastAsia="Microsoft YaHei"/>
          </w:rPr>
          <w:t>look like</w:t>
        </w:r>
      </w:ins>
      <w:del w:id="133" w:author="AnneMarieW" w:date="2017-10-03T14:33:00Z">
        <w:r w:rsidDel="00F87A94">
          <w:rPr>
            <w:rFonts w:eastAsia="Microsoft YaHei"/>
          </w:rPr>
          <w:delText xml:space="preserve"> </w:delText>
        </w:r>
      </w:del>
      <w:del w:id="134" w:author="Liz Chadwick" w:date="2017-09-28T14:09:00Z">
        <w:r w:rsidDel="004A39A2">
          <w:rPr>
            <w:rFonts w:eastAsia="Microsoft YaHei"/>
          </w:rPr>
          <w:delText>follows</w:delText>
        </w:r>
      </w:del>
      <w:ins w:id="135" w:author="Liz Chadwick" w:date="2017-09-28T14:09:00Z">
        <w:del w:id="136" w:author="AnneMarieW" w:date="2017-10-03T14:33:00Z">
          <w:r w:rsidR="004A39A2" w:rsidDel="00F87A94">
            <w:rPr>
              <w:rFonts w:eastAsia="Microsoft YaHei"/>
            </w:rPr>
            <w:delText>in</w:delText>
          </w:r>
        </w:del>
        <w:r w:rsidR="004A39A2">
          <w:rPr>
            <w:rFonts w:eastAsia="Microsoft YaHei"/>
          </w:rPr>
          <w:t xml:space="preserve"> Listing 11-1</w:t>
        </w:r>
      </w:ins>
      <w:r>
        <w:rPr>
          <w:rFonts w:eastAsia="Microsoft YaHei"/>
        </w:rPr>
        <w:t>:</w:t>
      </w:r>
    </w:p>
    <w:p w14:paraId="6575C8E7" w14:textId="77777777" w:rsidR="00D96E0C" w:rsidRDefault="0030002F">
      <w:pPr>
        <w:pStyle w:val="ProductionDirective"/>
        <w:rPr>
          <w:rFonts w:eastAsia="Microsoft YaHei"/>
        </w:rPr>
        <w:pPrChange w:id="137" w:author="janelle" w:date="2017-10-30T17:14:00Z">
          <w:pPr>
            <w:pStyle w:val="Body"/>
          </w:pPr>
        </w:pPrChange>
      </w:pPr>
      <w:ins w:id="138" w:author="janelle" w:date="2017-10-30T17:14:00Z">
        <w:r>
          <w:rPr>
            <w:rFonts w:eastAsia="Microsoft YaHei"/>
          </w:rPr>
          <w:t>prod: remove “filename:” from margin filenames, global</w:t>
        </w:r>
      </w:ins>
    </w:p>
    <w:p w14:paraId="72A929F2" w14:textId="77777777" w:rsidR="00F2322D" w:rsidRDefault="0074630F">
      <w:pPr>
        <w:pStyle w:val="ProductionDirective"/>
        <w:rPr>
          <w:rFonts w:eastAsia="Microsoft YaHei"/>
        </w:rPr>
      </w:pPr>
      <w:commentRangeStart w:id="139"/>
      <w:del w:id="140" w:author="janelle" w:date="2017-10-30T13:54:00Z">
        <w:r w:rsidDel="008B1614">
          <w:rPr>
            <w:rFonts w:eastAsia="Microsoft YaHei"/>
          </w:rPr>
          <w:delText>Filename:</w:delText>
        </w:r>
      </w:del>
      <w:commentRangeEnd w:id="139"/>
      <w:r w:rsidR="00D96E0C">
        <w:rPr>
          <w:rStyle w:val="CommentReference"/>
          <w:smallCaps w:val="0"/>
          <w:color w:val="00000A"/>
        </w:rPr>
        <w:commentReference w:id="139"/>
      </w:r>
      <w:del w:id="141" w:author="janelle" w:date="2017-10-30T13:54:00Z">
        <w:r w:rsidDel="008B1614">
          <w:rPr>
            <w:rFonts w:eastAsia="Microsoft YaHei"/>
          </w:rPr>
          <w:delText xml:space="preserve"> </w:delText>
        </w:r>
      </w:del>
      <w:r>
        <w:rPr>
          <w:rFonts w:eastAsia="Microsoft YaHei"/>
        </w:rPr>
        <w:t>src/lib.rs</w:t>
      </w:r>
    </w:p>
    <w:p w14:paraId="5EBB158F" w14:textId="77777777" w:rsidR="00F2322D" w:rsidRDefault="0074630F">
      <w:pPr>
        <w:pStyle w:val="CodeA"/>
      </w:pPr>
      <w:r>
        <w:t>#[cfg(test)]</w:t>
      </w:r>
    </w:p>
    <w:p w14:paraId="4A36F779" w14:textId="77777777" w:rsidR="00F2322D" w:rsidRDefault="0074630F">
      <w:pPr>
        <w:pStyle w:val="CodeB"/>
      </w:pPr>
      <w:r>
        <w:t>mod tests {</w:t>
      </w:r>
    </w:p>
    <w:p w14:paraId="39C0C5B5" w14:textId="77777777" w:rsidR="00F2322D" w:rsidRDefault="0074630F">
      <w:pPr>
        <w:pStyle w:val="CodeB"/>
      </w:pPr>
      <w:r>
        <w:t xml:space="preserve">    #[test]</w:t>
      </w:r>
    </w:p>
    <w:p w14:paraId="336D880C" w14:textId="77777777" w:rsidR="00F2322D" w:rsidRDefault="0074630F">
      <w:pPr>
        <w:pStyle w:val="CodeB"/>
        <w:rPr>
          <w:ins w:id="142" w:author="Carol Nichols" w:date="2017-11-13T15:30:00Z"/>
        </w:rPr>
      </w:pPr>
      <w:r>
        <w:t xml:space="preserve">    fn it_works() {</w:t>
      </w:r>
    </w:p>
    <w:p w14:paraId="5FCAA0D4" w14:textId="04B6367D" w:rsidR="00E10519" w:rsidRDefault="00E10519">
      <w:pPr>
        <w:pStyle w:val="CodeB"/>
      </w:pPr>
      <w:ins w:id="143" w:author="Carol Nichols" w:date="2017-11-13T15:30:00Z">
        <w:r>
          <w:t xml:space="preserve">        assert_eq!(2 + 2, 4);</w:t>
        </w:r>
      </w:ins>
    </w:p>
    <w:p w14:paraId="0C08FF4B" w14:textId="77777777" w:rsidR="00F2322D" w:rsidRDefault="0074630F">
      <w:pPr>
        <w:pStyle w:val="CodeB"/>
      </w:pPr>
      <w:r>
        <w:t xml:space="preserve">    }</w:t>
      </w:r>
    </w:p>
    <w:p w14:paraId="503685EF" w14:textId="77777777" w:rsidR="00F2322D" w:rsidRDefault="0074630F">
      <w:pPr>
        <w:pStyle w:val="CodeC"/>
      </w:pPr>
      <w:r>
        <w:t>}</w:t>
      </w:r>
    </w:p>
    <w:p w14:paraId="56BD09AC" w14:textId="77777777" w:rsidR="00F2322D" w:rsidRDefault="0074630F">
      <w:pPr>
        <w:pStyle w:val="Listing"/>
        <w:rPr>
          <w:rFonts w:eastAsia="Microsoft YaHei"/>
        </w:rPr>
      </w:pPr>
      <w:r>
        <w:rPr>
          <w:rFonts w:eastAsia="Microsoft YaHei"/>
        </w:rPr>
        <w:t xml:space="preserve">Listing 11-1: The test module and function generated automatically </w:t>
      </w:r>
      <w:del w:id="144" w:author="AnneMarieW" w:date="2017-10-03T14:33:00Z">
        <w:r w:rsidDel="00F87A94">
          <w:rPr>
            <w:rFonts w:eastAsia="Microsoft YaHei"/>
          </w:rPr>
          <w:delText xml:space="preserve">for us </w:delText>
        </w:r>
      </w:del>
      <w:r>
        <w:rPr>
          <w:rFonts w:eastAsia="Microsoft YaHei"/>
        </w:rPr>
        <w:t xml:space="preserve">by </w:t>
      </w:r>
      <w:r w:rsidR="00886246" w:rsidRPr="00886246">
        <w:rPr>
          <w:rStyle w:val="LiteralCaption"/>
          <w:rPrChange w:id="145" w:author="janelle" w:date="2017-10-02T10:46:00Z">
            <w:rPr>
              <w:rStyle w:val="Literal"/>
            </w:rPr>
          </w:rPrChange>
        </w:rPr>
        <w:t>cargo new</w:t>
      </w:r>
    </w:p>
    <w:p w14:paraId="2D29023F" w14:textId="77777777" w:rsidR="00F2322D" w:rsidRDefault="0074630F">
      <w:pPr>
        <w:pStyle w:val="Body"/>
        <w:rPr>
          <w:rFonts w:eastAsia="Microsoft YaHei"/>
        </w:rPr>
      </w:pPr>
      <w:r>
        <w:rPr>
          <w:rFonts w:eastAsia="Microsoft YaHei"/>
        </w:rPr>
        <w:t xml:space="preserve">For now, let’s ignore the top two lines and focus on the function to see how it works. Note the </w:t>
      </w:r>
      <w:r>
        <w:rPr>
          <w:rStyle w:val="Literal"/>
        </w:rPr>
        <w:t>#[test]</w:t>
      </w:r>
      <w:r>
        <w:rPr>
          <w:rFonts w:eastAsia="Microsoft YaHei"/>
        </w:rPr>
        <w:t xml:space="preserve"> annotation before the </w:t>
      </w:r>
      <w:r>
        <w:rPr>
          <w:rStyle w:val="Literal"/>
        </w:rPr>
        <w:t>fn</w:t>
      </w:r>
      <w:r>
        <w:rPr>
          <w:rFonts w:eastAsia="Microsoft YaHei"/>
        </w:rPr>
        <w:t xml:space="preserve"> line: this attribute indicates this is a test function, so </w:t>
      </w:r>
      <w:del w:id="146" w:author="AnneMarieW" w:date="2017-10-03T14:34:00Z">
        <w:r w:rsidDel="00F87A94">
          <w:rPr>
            <w:rFonts w:eastAsia="Microsoft YaHei"/>
          </w:rPr>
          <w:delText xml:space="preserve">that </w:delText>
        </w:r>
      </w:del>
      <w:r>
        <w:rPr>
          <w:rFonts w:eastAsia="Microsoft YaHei"/>
        </w:rPr>
        <w:t xml:space="preserve">the test runner knows to treat this function as a test. We could also have non-test functions in the </w:t>
      </w:r>
      <w:r>
        <w:rPr>
          <w:rStyle w:val="Literal"/>
        </w:rPr>
        <w:t>tests</w:t>
      </w:r>
      <w:r>
        <w:rPr>
          <w:rFonts w:eastAsia="Microsoft YaHei"/>
        </w:rPr>
        <w:t xml:space="preserve"> module to help set up common scenarios or perform common operations, so we need to indicate which functions are tests </w:t>
      </w:r>
      <w:del w:id="147" w:author="AnneMarieW" w:date="2017-10-03T14:34:00Z">
        <w:r w:rsidDel="00F87A94">
          <w:rPr>
            <w:rFonts w:eastAsia="Microsoft YaHei"/>
          </w:rPr>
          <w:delText xml:space="preserve">with </w:delText>
        </w:r>
      </w:del>
      <w:ins w:id="148" w:author="AnneMarieW" w:date="2017-10-03T14:34:00Z">
        <w:r w:rsidR="00F87A94">
          <w:rPr>
            <w:rFonts w:eastAsia="Microsoft YaHei"/>
          </w:rPr>
          <w:t xml:space="preserve">using </w:t>
        </w:r>
      </w:ins>
      <w:r>
        <w:rPr>
          <w:rFonts w:eastAsia="Microsoft YaHei"/>
        </w:rPr>
        <w:t xml:space="preserve">the </w:t>
      </w:r>
      <w:r>
        <w:rPr>
          <w:rStyle w:val="Literal"/>
        </w:rPr>
        <w:t>#[test]</w:t>
      </w:r>
      <w:r>
        <w:rPr>
          <w:rFonts w:eastAsia="Microsoft YaHei"/>
        </w:rPr>
        <w:t xml:space="preserve"> attribute.</w:t>
      </w:r>
    </w:p>
    <w:p w14:paraId="194800E8" w14:textId="0F9155D5" w:rsidR="00F2322D" w:rsidRDefault="0074630F">
      <w:pPr>
        <w:pStyle w:val="Body"/>
        <w:rPr>
          <w:rFonts w:eastAsia="Microsoft YaHei"/>
        </w:rPr>
      </w:pPr>
      <w:r>
        <w:rPr>
          <w:rFonts w:eastAsia="Microsoft YaHei"/>
        </w:rPr>
        <w:t xml:space="preserve">The function </w:t>
      </w:r>
      <w:del w:id="149" w:author="Carol Nichols" w:date="2017-11-13T15:30:00Z">
        <w:r w:rsidDel="00A031FC">
          <w:rPr>
            <w:rFonts w:eastAsia="Microsoft YaHei"/>
          </w:rPr>
          <w:delText xml:space="preserve">currently has no </w:delText>
        </w:r>
      </w:del>
      <w:r>
        <w:rPr>
          <w:rFonts w:eastAsia="Microsoft YaHei"/>
        </w:rPr>
        <w:t>body</w:t>
      </w:r>
      <w:ins w:id="150" w:author="Carol Nichols" w:date="2017-11-13T15:30:00Z">
        <w:r w:rsidR="00A031FC">
          <w:rPr>
            <w:rFonts w:eastAsia="Microsoft YaHei"/>
          </w:rPr>
          <w:t xml:space="preserve"> uses the </w:t>
        </w:r>
        <w:r w:rsidR="00A031FC" w:rsidRPr="0064012A">
          <w:rPr>
            <w:rStyle w:val="Literal"/>
            <w:rFonts w:eastAsia="Microsoft YaHei"/>
            <w:rPrChange w:id="151" w:author="Carol Nichols" w:date="2017-11-13T15:32:00Z">
              <w:rPr>
                <w:rFonts w:eastAsia="Microsoft YaHei"/>
              </w:rPr>
            </w:rPrChange>
          </w:rPr>
          <w:t>assert_eq!</w:t>
        </w:r>
        <w:r w:rsidR="00A031FC">
          <w:rPr>
            <w:rFonts w:eastAsia="Microsoft YaHei"/>
          </w:rPr>
          <w:t xml:space="preserve"> macro</w:t>
        </w:r>
      </w:ins>
      <w:ins w:id="152" w:author="Carol Nichols" w:date="2017-11-13T15:31:00Z">
        <w:r w:rsidR="00A031FC">
          <w:rPr>
            <w:rFonts w:eastAsia="Microsoft YaHei"/>
          </w:rPr>
          <w:t xml:space="preserve"> to assert that 2 + 2 equals 4. This assertion serves as an example of the format for a typical test.</w:t>
        </w:r>
      </w:ins>
      <w:del w:id="153" w:author="Carol Nichols" w:date="2017-11-13T15:31:00Z">
        <w:r w:rsidDel="00A031FC">
          <w:rPr>
            <w:rFonts w:eastAsia="Microsoft YaHei"/>
          </w:rPr>
          <w:delText>, which means there is no code to fail the test;</w:delText>
        </w:r>
      </w:del>
      <w:ins w:id="154" w:author="AnneMarieW" w:date="2017-10-03T14:35:00Z">
        <w:del w:id="155" w:author="Carol Nichols" w:date="2017-11-13T15:31:00Z">
          <w:r w:rsidR="00F95A9E" w:rsidDel="00A031FC">
            <w:rPr>
              <w:rFonts w:eastAsia="Microsoft YaHei"/>
            </w:rPr>
            <w:delText>:</w:delText>
          </w:r>
        </w:del>
      </w:ins>
      <w:del w:id="156" w:author="Carol Nichols" w:date="2017-11-13T15:31:00Z">
        <w:r w:rsidDel="00A031FC">
          <w:rPr>
            <w:rFonts w:eastAsia="Microsoft YaHei"/>
          </w:rPr>
          <w:delText xml:space="preserve"> an empty test is a passing test!</w:delText>
        </w:r>
      </w:del>
      <w:r>
        <w:rPr>
          <w:rFonts w:eastAsia="Microsoft YaHei"/>
        </w:rPr>
        <w:t xml:space="preserve"> Let’s run it </w:t>
      </w:r>
      <w:del w:id="157" w:author="AnneMarieW" w:date="2017-10-03T14:35:00Z">
        <w:r w:rsidDel="00F95A9E">
          <w:rPr>
            <w:rFonts w:eastAsia="Microsoft YaHei"/>
          </w:rPr>
          <w:delText>and</w:delText>
        </w:r>
      </w:del>
      <w:ins w:id="158" w:author="AnneMarieW" w:date="2017-10-03T14:35:00Z">
        <w:r w:rsidR="00F95A9E">
          <w:rPr>
            <w:rFonts w:eastAsia="Microsoft YaHei"/>
          </w:rPr>
          <w:t>to</w:t>
        </w:r>
      </w:ins>
      <w:r>
        <w:rPr>
          <w:rFonts w:eastAsia="Microsoft YaHei"/>
        </w:rPr>
        <w:t xml:space="preserve"> see that this test passes.</w:t>
      </w:r>
    </w:p>
    <w:p w14:paraId="7A578BD6" w14:textId="77777777" w:rsidR="00F2322D" w:rsidRDefault="0074630F">
      <w:pPr>
        <w:pStyle w:val="Body"/>
        <w:rPr>
          <w:rFonts w:eastAsia="Microsoft YaHei"/>
        </w:rPr>
      </w:pPr>
      <w:r>
        <w:rPr>
          <w:rFonts w:eastAsia="Microsoft YaHei"/>
        </w:rPr>
        <w:t xml:space="preserve">The </w:t>
      </w:r>
      <w:r>
        <w:rPr>
          <w:rStyle w:val="Literal"/>
        </w:rPr>
        <w:t>cargo test</w:t>
      </w:r>
      <w:r>
        <w:rPr>
          <w:rFonts w:eastAsia="Microsoft YaHei"/>
        </w:rPr>
        <w:t xml:space="preserve"> command runs all tests </w:t>
      </w:r>
      <w:del w:id="159" w:author="AnneMarieW" w:date="2017-10-03T14:35:00Z">
        <w:r w:rsidDel="00F95A9E">
          <w:rPr>
            <w:rFonts w:eastAsia="Microsoft YaHei"/>
          </w:rPr>
          <w:delText xml:space="preserve">we have </w:delText>
        </w:r>
      </w:del>
      <w:r>
        <w:rPr>
          <w:rFonts w:eastAsia="Microsoft YaHei"/>
        </w:rPr>
        <w:t>in our project, as shown in Listing 11-2:</w:t>
      </w:r>
    </w:p>
    <w:p w14:paraId="0B9C7C7E" w14:textId="77777777" w:rsidR="00F2322D" w:rsidRDefault="0074630F">
      <w:pPr>
        <w:pStyle w:val="CodeA"/>
      </w:pPr>
      <w:r>
        <w:t>$ cargo test</w:t>
      </w:r>
    </w:p>
    <w:p w14:paraId="0D60A90C" w14:textId="77777777" w:rsidR="00F2322D" w:rsidRDefault="0074630F">
      <w:pPr>
        <w:pStyle w:val="CodeB"/>
      </w:pPr>
      <w:r>
        <w:t xml:space="preserve">   Compiling adder v0.1.0 (file:///projects/adder)</w:t>
      </w:r>
    </w:p>
    <w:p w14:paraId="5041D879" w14:textId="77777777" w:rsidR="00F2322D" w:rsidRDefault="0074630F">
      <w:pPr>
        <w:pStyle w:val="CodeB"/>
      </w:pPr>
      <w:r>
        <w:lastRenderedPageBreak/>
        <w:t xml:space="preserve">    Finished dev [unoptimized + debuginfo] target(s) in 0.22 secs</w:t>
      </w:r>
    </w:p>
    <w:p w14:paraId="091A6CC2" w14:textId="77777777" w:rsidR="00F2322D" w:rsidRDefault="0074630F">
      <w:pPr>
        <w:pStyle w:val="CodeB"/>
      </w:pPr>
      <w:r>
        <w:t xml:space="preserve">     Running target/debug/deps/adder-ce99bcc2479f4607</w:t>
      </w:r>
    </w:p>
    <w:p w14:paraId="55CAF6F0" w14:textId="77777777" w:rsidR="00F2322D" w:rsidRDefault="00F2322D">
      <w:pPr>
        <w:pStyle w:val="CodeB"/>
      </w:pPr>
    </w:p>
    <w:p w14:paraId="66703252" w14:textId="77777777" w:rsidR="00F2322D" w:rsidRDefault="0074630F">
      <w:pPr>
        <w:pStyle w:val="CodeB"/>
      </w:pPr>
      <w:r>
        <w:t>running 1 test</w:t>
      </w:r>
    </w:p>
    <w:p w14:paraId="79476B85" w14:textId="77777777" w:rsidR="00F2322D" w:rsidRDefault="0074630F">
      <w:pPr>
        <w:pStyle w:val="CodeB"/>
      </w:pPr>
      <w:r>
        <w:t>test tests::it_works ... ok</w:t>
      </w:r>
    </w:p>
    <w:p w14:paraId="43F4D78F" w14:textId="77777777" w:rsidR="00F2322D" w:rsidRDefault="00F2322D">
      <w:pPr>
        <w:pStyle w:val="CodeB"/>
      </w:pPr>
    </w:p>
    <w:p w14:paraId="22FE67BC" w14:textId="77777777" w:rsidR="00F2322D" w:rsidRDefault="0074630F">
      <w:pPr>
        <w:pStyle w:val="CodeB"/>
      </w:pPr>
      <w:r>
        <w:t>test result: ok. 1 passed; 0 failed; 0 ignored; 0 measured</w:t>
      </w:r>
    </w:p>
    <w:p w14:paraId="14DE6886" w14:textId="77777777" w:rsidR="00F2322D" w:rsidRDefault="00F2322D">
      <w:pPr>
        <w:pStyle w:val="CodeB"/>
      </w:pPr>
    </w:p>
    <w:p w14:paraId="335C8C43" w14:textId="77777777" w:rsidR="00F2322D" w:rsidRDefault="0074630F">
      <w:pPr>
        <w:pStyle w:val="CodeB"/>
      </w:pPr>
      <w:r>
        <w:t xml:space="preserve">   Doc-tests adder</w:t>
      </w:r>
    </w:p>
    <w:p w14:paraId="007DA6EF" w14:textId="77777777" w:rsidR="00F2322D" w:rsidRDefault="00F2322D">
      <w:pPr>
        <w:pStyle w:val="CodeB"/>
      </w:pPr>
    </w:p>
    <w:p w14:paraId="6F79C1F7" w14:textId="77777777" w:rsidR="00F2322D" w:rsidRDefault="0074630F">
      <w:pPr>
        <w:pStyle w:val="CodeB"/>
      </w:pPr>
      <w:r>
        <w:t>running 0 tests</w:t>
      </w:r>
    </w:p>
    <w:p w14:paraId="2D1301D7" w14:textId="77777777" w:rsidR="00F2322D" w:rsidRDefault="00F2322D">
      <w:pPr>
        <w:pStyle w:val="CodeB"/>
      </w:pPr>
    </w:p>
    <w:p w14:paraId="4D3A63B4" w14:textId="77777777" w:rsidR="00F2322D" w:rsidRDefault="0074630F">
      <w:pPr>
        <w:pStyle w:val="CodeC"/>
      </w:pPr>
      <w:r>
        <w:t>test result: ok. 0 passed; 0 failed; 0 ignored; 0 measured</w:t>
      </w:r>
    </w:p>
    <w:p w14:paraId="540FDEFC" w14:textId="77777777" w:rsidR="00F2322D" w:rsidRDefault="0074630F">
      <w:pPr>
        <w:pStyle w:val="Listing"/>
        <w:rPr>
          <w:rStyle w:val="Literal"/>
          <w:rFonts w:eastAsia="Microsoft YaHei"/>
        </w:rPr>
      </w:pPr>
      <w:r>
        <w:rPr>
          <w:rFonts w:eastAsia="Microsoft YaHei"/>
        </w:rPr>
        <w:t>Listing 11-2: The output from running the</w:t>
      </w:r>
      <w:del w:id="160" w:author="AnneMarieW" w:date="2017-10-03T14:36:00Z">
        <w:r w:rsidDel="00F95A9E">
          <w:rPr>
            <w:rFonts w:eastAsia="Microsoft YaHei"/>
          </w:rPr>
          <w:delText xml:space="preserve"> one</w:delText>
        </w:r>
      </w:del>
      <w:r>
        <w:rPr>
          <w:rFonts w:eastAsia="Microsoft YaHei"/>
        </w:rPr>
        <w:t xml:space="preserve"> automatically generated test</w:t>
      </w:r>
    </w:p>
    <w:p w14:paraId="7FEA4747" w14:textId="77777777" w:rsidR="00F2322D" w:rsidRDefault="0074630F">
      <w:pPr>
        <w:pStyle w:val="Body"/>
        <w:rPr>
          <w:rFonts w:eastAsia="Microsoft YaHei"/>
        </w:rPr>
      </w:pPr>
      <w:r>
        <w:rPr>
          <w:rFonts w:eastAsia="Microsoft YaHei"/>
        </w:rPr>
        <w:t xml:space="preserve">Cargo compiled and ran </w:t>
      </w:r>
      <w:del w:id="161" w:author="AnneMarieW" w:date="2017-10-03T14:36:00Z">
        <w:r w:rsidDel="00F95A9E">
          <w:rPr>
            <w:rFonts w:eastAsia="Microsoft YaHei"/>
          </w:rPr>
          <w:delText>our</w:delText>
        </w:r>
      </w:del>
      <w:ins w:id="162" w:author="AnneMarieW" w:date="2017-10-03T14:36:00Z">
        <w:r w:rsidR="00F95A9E">
          <w:rPr>
            <w:rFonts w:eastAsia="Microsoft YaHei"/>
          </w:rPr>
          <w:t>the</w:t>
        </w:r>
      </w:ins>
      <w:r>
        <w:rPr>
          <w:rFonts w:eastAsia="Microsoft YaHei"/>
        </w:rPr>
        <w:t xml:space="preserve"> test. After the </w:t>
      </w:r>
      <w:r>
        <w:rPr>
          <w:rStyle w:val="Literal"/>
        </w:rPr>
        <w:t>Compiling</w:t>
      </w:r>
      <w:r>
        <w:rPr>
          <w:rFonts w:eastAsia="Microsoft YaHei"/>
        </w:rPr>
        <w:t xml:space="preserve">, </w:t>
      </w:r>
      <w:r>
        <w:rPr>
          <w:rStyle w:val="Literal"/>
        </w:rPr>
        <w:t>Finished</w:t>
      </w:r>
      <w:r>
        <w:rPr>
          <w:rFonts w:eastAsia="Microsoft YaHei"/>
        </w:rPr>
        <w:t xml:space="preserve">, and </w:t>
      </w:r>
      <w:r>
        <w:rPr>
          <w:rStyle w:val="Literal"/>
        </w:rPr>
        <w:t>Running</w:t>
      </w:r>
      <w:r>
        <w:rPr>
          <w:rFonts w:eastAsia="Microsoft YaHei"/>
        </w:rPr>
        <w:t xml:space="preserve"> lines</w:t>
      </w:r>
      <w:del w:id="163" w:author="AnneMarieW" w:date="2017-10-03T14:37:00Z">
        <w:r w:rsidDel="001F745B">
          <w:rPr>
            <w:rFonts w:eastAsia="Microsoft YaHei"/>
          </w:rPr>
          <w:delText>,</w:delText>
        </w:r>
      </w:del>
      <w:r>
        <w:rPr>
          <w:rFonts w:eastAsia="Microsoft YaHei"/>
        </w:rPr>
        <w:t xml:space="preserve"> </w:t>
      </w:r>
      <w:del w:id="164" w:author="AnneMarieW" w:date="2017-10-03T14:36:00Z">
        <w:r w:rsidDel="001F745B">
          <w:rPr>
            <w:rFonts w:eastAsia="Microsoft YaHei"/>
          </w:rPr>
          <w:delText>we see</w:delText>
        </w:r>
      </w:del>
      <w:ins w:id="165" w:author="AnneMarieW" w:date="2017-10-03T14:36:00Z">
        <w:r w:rsidR="001F745B">
          <w:rPr>
            <w:rFonts w:eastAsia="Microsoft YaHei"/>
          </w:rPr>
          <w:t>is</w:t>
        </w:r>
      </w:ins>
      <w:r>
        <w:rPr>
          <w:rFonts w:eastAsia="Microsoft YaHei"/>
        </w:rPr>
        <w:t xml:space="preserve"> the line </w:t>
      </w:r>
      <w:r>
        <w:rPr>
          <w:rStyle w:val="Literal"/>
        </w:rPr>
        <w:t>running 1 test</w:t>
      </w:r>
      <w:r>
        <w:rPr>
          <w:rFonts w:eastAsia="Microsoft YaHei"/>
        </w:rPr>
        <w:t xml:space="preserve">. The next line shows the name of the generated test function, called </w:t>
      </w:r>
      <w:r>
        <w:rPr>
          <w:rStyle w:val="Literal"/>
        </w:rPr>
        <w:t>it_works</w:t>
      </w:r>
      <w:r>
        <w:rPr>
          <w:rFonts w:eastAsia="Microsoft YaHei"/>
        </w:rPr>
        <w:t xml:space="preserve">, and the result of running that test, </w:t>
      </w:r>
      <w:r>
        <w:rPr>
          <w:rStyle w:val="Literal"/>
        </w:rPr>
        <w:t>ok</w:t>
      </w:r>
      <w:r>
        <w:rPr>
          <w:rFonts w:eastAsia="Microsoft YaHei"/>
        </w:rPr>
        <w:t>. The</w:t>
      </w:r>
      <w:del w:id="166" w:author="AnneMarieW" w:date="2017-10-03T14:37:00Z">
        <w:r w:rsidDel="001F745B">
          <w:rPr>
            <w:rFonts w:eastAsia="Microsoft YaHei"/>
          </w:rPr>
          <w:delText>n we see the</w:delText>
        </w:r>
      </w:del>
      <w:r>
        <w:rPr>
          <w:rFonts w:eastAsia="Microsoft YaHei"/>
        </w:rPr>
        <w:t xml:space="preserve"> overall summary of running the tests</w:t>
      </w:r>
      <w:del w:id="167" w:author="AnneMarieW" w:date="2017-10-03T14:37:00Z">
        <w:r w:rsidDel="001F745B">
          <w:rPr>
            <w:rFonts w:eastAsia="Microsoft YaHei"/>
          </w:rPr>
          <w:delText>:</w:delText>
        </w:r>
      </w:del>
      <w:ins w:id="168" w:author="AnneMarieW" w:date="2017-10-03T14:37:00Z">
        <w:r w:rsidR="001F745B">
          <w:rPr>
            <w:rFonts w:eastAsia="Microsoft YaHei"/>
          </w:rPr>
          <w:t>,</w:t>
        </w:r>
      </w:ins>
      <w:r>
        <w:rPr>
          <w:rFonts w:eastAsia="Microsoft YaHei"/>
        </w:rPr>
        <w:t xml:space="preserve"> </w:t>
      </w:r>
      <w:r>
        <w:rPr>
          <w:rStyle w:val="Literal"/>
        </w:rPr>
        <w:t>test result: ok.</w:t>
      </w:r>
      <w:del w:id="169" w:author="AnneMarieW" w:date="2017-10-03T14:38:00Z">
        <w:r w:rsidDel="001F745B">
          <w:rPr>
            <w:rFonts w:eastAsia="Microsoft YaHei"/>
          </w:rPr>
          <w:delText xml:space="preserve"> </w:delText>
        </w:r>
      </w:del>
      <w:ins w:id="170" w:author="AnneMarieW" w:date="2017-10-03T14:38:00Z">
        <w:r w:rsidR="001F745B">
          <w:rPr>
            <w:rFonts w:eastAsia="Microsoft YaHei"/>
          </w:rPr>
          <w:t xml:space="preserve">, </w:t>
        </w:r>
      </w:ins>
      <w:r>
        <w:rPr>
          <w:rFonts w:eastAsia="Microsoft YaHei"/>
        </w:rPr>
        <w:t xml:space="preserve">means </w:t>
      </w:r>
      <w:ins w:id="171" w:author="AnneMarieW" w:date="2017-10-03T14:38:00Z">
        <w:r w:rsidR="001F745B">
          <w:rPr>
            <w:rFonts w:eastAsia="Microsoft YaHei"/>
          </w:rPr>
          <w:t xml:space="preserve">that </w:t>
        </w:r>
      </w:ins>
      <w:r>
        <w:rPr>
          <w:rFonts w:eastAsia="Microsoft YaHei"/>
        </w:rPr>
        <w:t>all the tests passed</w:t>
      </w:r>
      <w:ins w:id="172" w:author="AnneMarieW" w:date="2017-10-03T14:38:00Z">
        <w:r w:rsidR="001F745B">
          <w:rPr>
            <w:rFonts w:eastAsia="Microsoft YaHei"/>
          </w:rPr>
          <w:t>,</w:t>
        </w:r>
      </w:ins>
      <w:del w:id="173" w:author="Liz Chadwick" w:date="2017-09-28T13:56:00Z">
        <w:r w:rsidDel="00C24B61">
          <w:rPr>
            <w:rFonts w:eastAsia="Microsoft YaHei"/>
          </w:rPr>
          <w:delText>.</w:delText>
        </w:r>
      </w:del>
      <w:ins w:id="174" w:author="Liz Chadwick" w:date="2017-09-28T13:56:00Z">
        <w:r w:rsidR="00C24B61">
          <w:rPr>
            <w:rFonts w:eastAsia="Microsoft YaHei"/>
          </w:rPr>
          <w:t xml:space="preserve"> and the line</w:t>
        </w:r>
      </w:ins>
      <w:r>
        <w:rPr>
          <w:rFonts w:eastAsia="Microsoft YaHei"/>
        </w:rPr>
        <w:t xml:space="preserve"> </w:t>
      </w:r>
      <w:r>
        <w:rPr>
          <w:rStyle w:val="Literal"/>
        </w:rPr>
        <w:t>1 passed; 0 failed</w:t>
      </w:r>
      <w:r>
        <w:rPr>
          <w:rFonts w:eastAsia="Microsoft YaHei"/>
        </w:rPr>
        <w:t xml:space="preserve"> </w:t>
      </w:r>
      <w:del w:id="175" w:author="AnneMarieW" w:date="2017-10-06T10:46:00Z">
        <w:r w:rsidDel="003A5D1A">
          <w:rPr>
            <w:rFonts w:eastAsia="Microsoft YaHei"/>
          </w:rPr>
          <w:delText>adds up</w:delText>
        </w:r>
      </w:del>
      <w:ins w:id="176" w:author="AnneMarieW" w:date="2017-10-06T10:46:00Z">
        <w:r w:rsidR="003A5D1A">
          <w:rPr>
            <w:rFonts w:eastAsia="Microsoft YaHei"/>
          </w:rPr>
          <w:t>totals</w:t>
        </w:r>
      </w:ins>
      <w:r>
        <w:rPr>
          <w:rFonts w:eastAsia="Microsoft YaHei"/>
        </w:rPr>
        <w:t xml:space="preserve"> the number of tests that passed or failed.</w:t>
      </w:r>
    </w:p>
    <w:p w14:paraId="59BD77E9" w14:textId="0542FA81" w:rsidR="00F2322D" w:rsidRDefault="001F745B">
      <w:pPr>
        <w:pStyle w:val="Body"/>
        <w:rPr>
          <w:ins w:id="177" w:author="janelle" w:date="2017-10-02T10:55:00Z"/>
          <w:rFonts w:eastAsia="Microsoft YaHei"/>
        </w:rPr>
      </w:pPr>
      <w:ins w:id="178" w:author="AnneMarieW" w:date="2017-10-03T14:38:00Z">
        <w:r>
          <w:rPr>
            <w:rFonts w:eastAsia="Microsoft YaHei"/>
          </w:rPr>
          <w:t xml:space="preserve">Because </w:t>
        </w:r>
      </w:ins>
      <w:del w:id="179" w:author="AnneMarieW" w:date="2017-10-03T14:38:00Z">
        <w:r w:rsidR="0074630F" w:rsidDel="001F745B">
          <w:rPr>
            <w:rFonts w:eastAsia="Microsoft YaHei"/>
          </w:rPr>
          <w:delText>W</w:delText>
        </w:r>
      </w:del>
      <w:ins w:id="180" w:author="AnneMarieW" w:date="2017-10-03T14:38:00Z">
        <w:r>
          <w:rPr>
            <w:rFonts w:eastAsia="Microsoft YaHei"/>
          </w:rPr>
          <w:t>w</w:t>
        </w:r>
      </w:ins>
      <w:r w:rsidR="0074630F">
        <w:rPr>
          <w:rFonts w:eastAsia="Microsoft YaHei"/>
        </w:rPr>
        <w:t xml:space="preserve">e don’t have any tests we’ve marked as ignored, </w:t>
      </w:r>
      <w:del w:id="181" w:author="AnneMarieW" w:date="2017-10-03T14:38:00Z">
        <w:r w:rsidR="0074630F" w:rsidDel="001F745B">
          <w:rPr>
            <w:rFonts w:eastAsia="Microsoft YaHei"/>
          </w:rPr>
          <w:delText xml:space="preserve">so </w:delText>
        </w:r>
      </w:del>
      <w:r w:rsidR="0074630F">
        <w:rPr>
          <w:rFonts w:eastAsia="Microsoft YaHei"/>
        </w:rPr>
        <w:t>the summary s</w:t>
      </w:r>
      <w:del w:id="182" w:author="AnneMarieW" w:date="2017-10-03T14:38:00Z">
        <w:r w:rsidR="0074630F" w:rsidDel="001F745B">
          <w:rPr>
            <w:rFonts w:eastAsia="Microsoft YaHei"/>
          </w:rPr>
          <w:delText>ays</w:delText>
        </w:r>
      </w:del>
      <w:ins w:id="183" w:author="AnneMarieW" w:date="2017-10-03T14:38:00Z">
        <w:r>
          <w:rPr>
            <w:rFonts w:eastAsia="Microsoft YaHei"/>
          </w:rPr>
          <w:t>hows</w:t>
        </w:r>
      </w:ins>
      <w:r w:rsidR="0074630F">
        <w:rPr>
          <w:rFonts w:eastAsia="Microsoft YaHei"/>
        </w:rPr>
        <w:t xml:space="preserve"> </w:t>
      </w:r>
      <w:r w:rsidR="0074630F">
        <w:rPr>
          <w:rStyle w:val="Literal"/>
        </w:rPr>
        <w:t>0 ignored</w:t>
      </w:r>
      <w:r w:rsidR="0074630F">
        <w:rPr>
          <w:rFonts w:eastAsia="Microsoft YaHei"/>
        </w:rPr>
        <w:t>. We’</w:t>
      </w:r>
      <w:del w:id="184" w:author="AnneMarieW" w:date="2017-10-03T14:39:00Z">
        <w:r w:rsidR="0074630F" w:rsidDel="001F745B">
          <w:rPr>
            <w:rFonts w:eastAsia="Microsoft YaHei"/>
          </w:rPr>
          <w:delText>re going to</w:delText>
        </w:r>
      </w:del>
      <w:ins w:id="185" w:author="AnneMarieW" w:date="2017-10-03T14:39:00Z">
        <w:r>
          <w:rPr>
            <w:rFonts w:eastAsia="Microsoft YaHei"/>
          </w:rPr>
          <w:t>ll</w:t>
        </w:r>
      </w:ins>
      <w:r w:rsidR="0074630F">
        <w:rPr>
          <w:rFonts w:eastAsia="Microsoft YaHei"/>
        </w:rPr>
        <w:t xml:space="preserve"> talk about ignoring tests </w:t>
      </w:r>
      <w:commentRangeStart w:id="186"/>
      <w:r w:rsidR="0074630F">
        <w:rPr>
          <w:rFonts w:eastAsia="Microsoft YaHei"/>
        </w:rPr>
        <w:t>in the next section on different ways to run tests</w:t>
      </w:r>
      <w:commentRangeEnd w:id="186"/>
      <w:r w:rsidR="00DA54AD">
        <w:rPr>
          <w:rStyle w:val="CommentReference"/>
        </w:rPr>
        <w:commentReference w:id="186"/>
      </w:r>
      <w:r w:rsidR="0074630F">
        <w:rPr>
          <w:rFonts w:eastAsia="Microsoft YaHei"/>
        </w:rPr>
        <w:t xml:space="preserve">. The </w:t>
      </w:r>
      <w:r w:rsidR="0074630F">
        <w:rPr>
          <w:rStyle w:val="Literal"/>
        </w:rPr>
        <w:t>0 measured</w:t>
      </w:r>
      <w:r w:rsidR="0074630F">
        <w:rPr>
          <w:rFonts w:eastAsia="Microsoft YaHei"/>
        </w:rPr>
        <w:t xml:space="preserve"> statistic is for benchmark tests that measure performance. Benchmark tests are, as of this writing, only available in nightly Rust. See </w:t>
      </w:r>
      <w:del w:id="187" w:author="Carol Nichols" w:date="2017-11-13T15:32:00Z">
        <w:r w:rsidR="0074630F" w:rsidDel="00D57A62">
          <w:rPr>
            <w:rFonts w:eastAsia="Microsoft YaHei"/>
          </w:rPr>
          <w:delText>Appendix D</w:delText>
        </w:r>
      </w:del>
      <w:ins w:id="188" w:author="Carol Nichols" w:date="2017-11-13T15:32:00Z">
        <w:r w:rsidR="00D57A62">
          <w:rPr>
            <w:rFonts w:eastAsia="Microsoft YaHei"/>
          </w:rPr>
          <w:t>Chapter 1</w:t>
        </w:r>
      </w:ins>
      <w:r w:rsidR="0074630F">
        <w:rPr>
          <w:rFonts w:eastAsia="Microsoft YaHei"/>
        </w:rPr>
        <w:t xml:space="preserve"> </w:t>
      </w:r>
      <w:ins w:id="189" w:author="janelle" w:date="2017-10-02T10:55:00Z">
        <w:r w:rsidR="00B15016">
          <w:rPr>
            <w:rFonts w:eastAsia="Microsoft YaHei"/>
          </w:rPr>
          <w:t xml:space="preserve">on page XX </w:t>
        </w:r>
      </w:ins>
      <w:r w:rsidR="0074630F">
        <w:rPr>
          <w:rFonts w:eastAsia="Microsoft YaHei"/>
        </w:rPr>
        <w:t>for more information about nightly Rust.</w:t>
      </w:r>
    </w:p>
    <w:p w14:paraId="54AE0F11" w14:textId="77777777" w:rsidR="00D96E0C" w:rsidRDefault="00B15016">
      <w:pPr>
        <w:pStyle w:val="ProductionDirective"/>
        <w:rPr>
          <w:rFonts w:eastAsia="Microsoft YaHei"/>
        </w:rPr>
        <w:pPrChange w:id="190" w:author="janelle" w:date="2017-10-02T10:55:00Z">
          <w:pPr>
            <w:pStyle w:val="Body"/>
          </w:pPr>
        </w:pPrChange>
      </w:pPr>
      <w:ins w:id="191" w:author="janelle" w:date="2017-10-02T10:55:00Z">
        <w:r>
          <w:rPr>
            <w:rFonts w:eastAsia="Microsoft YaHei"/>
          </w:rPr>
          <w:t>prod</w:t>
        </w:r>
        <w:r w:rsidR="00DA54AD">
          <w:rPr>
            <w:rFonts w:eastAsia="Microsoft YaHei"/>
          </w:rPr>
          <w:t>: add</w:t>
        </w:r>
        <w:r>
          <w:rPr>
            <w:rFonts w:eastAsia="Microsoft YaHei"/>
          </w:rPr>
          <w:t xml:space="preserve"> xref</w:t>
        </w:r>
      </w:ins>
    </w:p>
    <w:p w14:paraId="3484EED2" w14:textId="77777777" w:rsidR="00F2322D" w:rsidRDefault="0074630F">
      <w:pPr>
        <w:pStyle w:val="Body"/>
        <w:rPr>
          <w:rFonts w:ascii="Microsoft YaHei" w:eastAsia="Microsoft YaHei" w:hAnsi="Microsoft YaHei" w:cs="Segoe UI"/>
          <w:sz w:val="22"/>
          <w:szCs w:val="22"/>
        </w:rPr>
      </w:pPr>
      <w:r>
        <w:rPr>
          <w:rFonts w:eastAsia="Microsoft YaHei"/>
        </w:rPr>
        <w:t>The next part of the test output</w:t>
      </w:r>
      <w:ins w:id="192" w:author="AnneMarieW" w:date="2017-10-03T14:39:00Z">
        <w:r w:rsidR="001F745B">
          <w:rPr>
            <w:rFonts w:eastAsia="Microsoft YaHei"/>
          </w:rPr>
          <w:t xml:space="preserve">, </w:t>
        </w:r>
      </w:ins>
      <w:del w:id="193" w:author="AnneMarieW" w:date="2017-10-03T14:39:00Z">
        <w:r w:rsidDel="001F745B">
          <w:rPr>
            <w:rFonts w:eastAsia="Microsoft YaHei"/>
          </w:rPr>
          <w:delText xml:space="preserve"> that</w:delText>
        </w:r>
      </w:del>
      <w:ins w:id="194" w:author="AnneMarieW" w:date="2017-10-03T14:39:00Z">
        <w:r w:rsidR="001F745B">
          <w:rPr>
            <w:rFonts w:eastAsia="Microsoft YaHei"/>
          </w:rPr>
          <w:t>which</w:t>
        </w:r>
      </w:ins>
      <w:r>
        <w:rPr>
          <w:rFonts w:eastAsia="Microsoft YaHei"/>
        </w:rPr>
        <w:t xml:space="preserve"> starts with </w:t>
      </w:r>
      <w:r>
        <w:rPr>
          <w:rStyle w:val="Literal"/>
        </w:rPr>
        <w:t>Doc-tests adder</w:t>
      </w:r>
      <w:del w:id="195" w:author="AnneMarieW" w:date="2017-10-03T14:39:00Z">
        <w:r w:rsidDel="001F745B">
          <w:rPr>
            <w:rFonts w:eastAsia="Microsoft YaHei"/>
          </w:rPr>
          <w:delText xml:space="preserve"> </w:delText>
        </w:r>
      </w:del>
      <w:ins w:id="196" w:author="AnneMarieW" w:date="2017-10-03T14:39:00Z">
        <w:r w:rsidR="001F745B">
          <w:rPr>
            <w:rFonts w:eastAsia="Microsoft YaHei"/>
          </w:rPr>
          <w:t xml:space="preserve">, </w:t>
        </w:r>
      </w:ins>
      <w:r>
        <w:rPr>
          <w:rFonts w:eastAsia="Microsoft YaHei"/>
        </w:rPr>
        <w:t xml:space="preserve">is for the results of any documentation tests. We don’t have any documentation tests yet, but Rust can compile any code examples that appear in our </w:t>
      </w:r>
      <w:commentRangeStart w:id="197"/>
      <w:r>
        <w:rPr>
          <w:rFonts w:eastAsia="Microsoft YaHei"/>
        </w:rPr>
        <w:t>API</w:t>
      </w:r>
      <w:commentRangeEnd w:id="197"/>
      <w:r w:rsidR="00CE002A">
        <w:rPr>
          <w:rStyle w:val="CommentReference"/>
        </w:rPr>
        <w:commentReference w:id="197"/>
      </w:r>
      <w:r>
        <w:rPr>
          <w:rFonts w:eastAsia="Microsoft YaHei"/>
        </w:rPr>
        <w:t xml:space="preserve"> documentation. This feature helps us keep our docs and our code in sync! We’ll</w:t>
      </w:r>
      <w:del w:id="198" w:author="AnneMarieW" w:date="2017-10-03T14:40:00Z">
        <w:r w:rsidDel="001F745B">
          <w:rPr>
            <w:rFonts w:eastAsia="Microsoft YaHei"/>
          </w:rPr>
          <w:delText xml:space="preserve"> be talking about</w:delText>
        </w:r>
      </w:del>
      <w:ins w:id="199" w:author="AnneMarieW" w:date="2017-10-03T14:40:00Z">
        <w:r w:rsidR="001F745B">
          <w:rPr>
            <w:rFonts w:eastAsia="Microsoft YaHei"/>
          </w:rPr>
          <w:t xml:space="preserve"> discuss</w:t>
        </w:r>
      </w:ins>
      <w:r>
        <w:rPr>
          <w:rFonts w:eastAsia="Microsoft YaHei"/>
        </w:rPr>
        <w:t xml:space="preserve"> how to write documentation tests in</w:t>
      </w:r>
      <w:del w:id="200" w:author="janelle" w:date="2017-10-02T11:03:00Z">
        <w:r w:rsidDel="00A0664F">
          <w:rPr>
            <w:rFonts w:eastAsia="Microsoft YaHei"/>
          </w:rPr>
          <w:delText xml:space="preserve"> the</w:delText>
        </w:r>
      </w:del>
      <w:r>
        <w:rPr>
          <w:rFonts w:eastAsia="Microsoft YaHei"/>
        </w:rPr>
        <w:t xml:space="preserve"> “Documentation Comments” </w:t>
      </w:r>
      <w:del w:id="201" w:author="janelle" w:date="2017-10-02T11:03:00Z">
        <w:r w:rsidDel="00A0664F">
          <w:rPr>
            <w:rFonts w:eastAsia="Microsoft YaHei"/>
          </w:rPr>
          <w:delText xml:space="preserve">section </w:delText>
        </w:r>
      </w:del>
      <w:ins w:id="202" w:author="janelle" w:date="2017-10-02T11:03:00Z">
        <w:r w:rsidR="00A0664F">
          <w:rPr>
            <w:rFonts w:eastAsia="Microsoft YaHei"/>
          </w:rPr>
          <w:t>on page XX</w:t>
        </w:r>
      </w:ins>
      <w:del w:id="203" w:author="janelle" w:date="2017-10-02T11:03:00Z">
        <w:r w:rsidDel="00A0664F">
          <w:rPr>
            <w:rFonts w:eastAsia="Microsoft YaHei"/>
          </w:rPr>
          <w:delText>of Chapter 14</w:delText>
        </w:r>
      </w:del>
      <w:r>
        <w:rPr>
          <w:rFonts w:eastAsia="Microsoft YaHei"/>
        </w:rPr>
        <w:t xml:space="preserve">. </w:t>
      </w:r>
      <w:ins w:id="204" w:author="AnneMarieW" w:date="2017-10-03T14:40:00Z">
        <w:r w:rsidR="001F745B">
          <w:rPr>
            <w:rFonts w:eastAsia="Microsoft YaHei"/>
          </w:rPr>
          <w:t xml:space="preserve">For now, </w:t>
        </w:r>
      </w:ins>
      <w:del w:id="205" w:author="AnneMarieW" w:date="2017-10-03T14:40:00Z">
        <w:r w:rsidDel="001F745B">
          <w:rPr>
            <w:rFonts w:eastAsia="Microsoft YaHei"/>
          </w:rPr>
          <w:delText>W</w:delText>
        </w:r>
      </w:del>
      <w:ins w:id="206" w:author="AnneMarieW" w:date="2017-10-03T14:40:00Z">
        <w:r w:rsidR="001F745B">
          <w:rPr>
            <w:rFonts w:eastAsia="Microsoft YaHei"/>
          </w:rPr>
          <w:t>w</w:t>
        </w:r>
      </w:ins>
      <w:r>
        <w:rPr>
          <w:rFonts w:eastAsia="Microsoft YaHei"/>
        </w:rPr>
        <w:t>e’</w:t>
      </w:r>
      <w:del w:id="207" w:author="AnneMarieW" w:date="2017-10-03T14:40:00Z">
        <w:r w:rsidDel="001F745B">
          <w:rPr>
            <w:rFonts w:eastAsia="Microsoft YaHei"/>
          </w:rPr>
          <w:delText>re going to</w:delText>
        </w:r>
      </w:del>
      <w:ins w:id="208" w:author="AnneMarieW" w:date="2017-10-03T14:40:00Z">
        <w:r w:rsidR="001F745B">
          <w:rPr>
            <w:rFonts w:eastAsia="Microsoft YaHei"/>
          </w:rPr>
          <w:t>ll</w:t>
        </w:r>
      </w:ins>
      <w:r>
        <w:rPr>
          <w:rFonts w:eastAsia="Microsoft YaHei"/>
        </w:rPr>
        <w:t xml:space="preserve"> ignore the </w:t>
      </w:r>
      <w:r>
        <w:rPr>
          <w:rStyle w:val="Literal"/>
        </w:rPr>
        <w:t>Doc-tests</w:t>
      </w:r>
      <w:r>
        <w:rPr>
          <w:rFonts w:eastAsia="Microsoft YaHei"/>
        </w:rPr>
        <w:t xml:space="preserve"> output</w:t>
      </w:r>
      <w:del w:id="209" w:author="AnneMarieW" w:date="2017-10-03T14:40:00Z">
        <w:r w:rsidDel="001F745B">
          <w:rPr>
            <w:rFonts w:eastAsia="Microsoft YaHei"/>
          </w:rPr>
          <w:delText xml:space="preserve"> for now</w:delText>
        </w:r>
      </w:del>
      <w:r>
        <w:rPr>
          <w:rFonts w:eastAsia="Microsoft YaHei"/>
        </w:rPr>
        <w:t>.</w:t>
      </w:r>
    </w:p>
    <w:p w14:paraId="6ACABA7D" w14:textId="77777777" w:rsidR="00F2322D" w:rsidRDefault="0074630F">
      <w:pPr>
        <w:pStyle w:val="Body"/>
        <w:rPr>
          <w:rFonts w:eastAsia="Microsoft YaHei"/>
        </w:rPr>
      </w:pPr>
      <w:r>
        <w:rPr>
          <w:rFonts w:eastAsia="Microsoft YaHei"/>
        </w:rPr>
        <w:t xml:space="preserve">Let’s change the name of our test </w:t>
      </w:r>
      <w:del w:id="210" w:author="AnneMarieW" w:date="2017-10-03T14:41:00Z">
        <w:r w:rsidDel="001F745B">
          <w:rPr>
            <w:rFonts w:eastAsia="Microsoft YaHei"/>
          </w:rPr>
          <w:delText xml:space="preserve">and </w:delText>
        </w:r>
      </w:del>
      <w:ins w:id="211" w:author="AnneMarieW" w:date="2017-10-03T14:41:00Z">
        <w:r w:rsidR="001F745B">
          <w:rPr>
            <w:rFonts w:eastAsia="Microsoft YaHei"/>
          </w:rPr>
          <w:t xml:space="preserve">to </w:t>
        </w:r>
      </w:ins>
      <w:r>
        <w:rPr>
          <w:rFonts w:eastAsia="Microsoft YaHei"/>
        </w:rPr>
        <w:t xml:space="preserve">see how that changes the test output. </w:t>
      </w:r>
      <w:ins w:id="212" w:author="AnneMarieW" w:date="2017-10-03T14:41:00Z">
        <w:r w:rsidR="001F745B">
          <w:rPr>
            <w:rFonts w:eastAsia="Microsoft YaHei"/>
          </w:rPr>
          <w:t>Change</w:t>
        </w:r>
      </w:ins>
      <w:del w:id="213" w:author="AnneMarieW" w:date="2017-10-03T14:41:00Z">
        <w:r w:rsidDel="001F745B">
          <w:rPr>
            <w:rFonts w:eastAsia="Microsoft YaHei"/>
          </w:rPr>
          <w:delText>Give</w:delText>
        </w:r>
      </w:del>
      <w:r>
        <w:rPr>
          <w:rFonts w:eastAsia="Microsoft YaHei"/>
        </w:rPr>
        <w:t xml:space="preserve"> the </w:t>
      </w:r>
      <w:r>
        <w:rPr>
          <w:rStyle w:val="Literal"/>
        </w:rPr>
        <w:t>it_works</w:t>
      </w:r>
      <w:r>
        <w:rPr>
          <w:rFonts w:eastAsia="Microsoft YaHei"/>
        </w:rPr>
        <w:t xml:space="preserve"> function</w:t>
      </w:r>
      <w:del w:id="214" w:author="janelle" w:date="2017-10-30T17:36:00Z">
        <w:r w:rsidDel="00DA54AD">
          <w:rPr>
            <w:rFonts w:eastAsia="Microsoft YaHei"/>
          </w:rPr>
          <w:delText xml:space="preserve"> </w:delText>
        </w:r>
      </w:del>
      <w:ins w:id="215" w:author="AnneMarieW" w:date="2017-10-03T14:41:00Z">
        <w:r w:rsidR="001F745B">
          <w:rPr>
            <w:rFonts w:eastAsia="Microsoft YaHei"/>
          </w:rPr>
          <w:t xml:space="preserve"> to </w:t>
        </w:r>
      </w:ins>
      <w:r>
        <w:rPr>
          <w:rFonts w:eastAsia="Microsoft YaHei"/>
        </w:rPr>
        <w:t xml:space="preserve">a different name, such as </w:t>
      </w:r>
      <w:r>
        <w:rPr>
          <w:rStyle w:val="Literal"/>
        </w:rPr>
        <w:t>exploration</w:t>
      </w:r>
      <w:r>
        <w:rPr>
          <w:rFonts w:eastAsia="Microsoft YaHei"/>
        </w:rPr>
        <w:t>, like so:</w:t>
      </w:r>
    </w:p>
    <w:p w14:paraId="7E614332" w14:textId="77777777" w:rsidR="00F2322D" w:rsidRDefault="0074630F">
      <w:pPr>
        <w:pStyle w:val="ProductionDirective"/>
        <w:rPr>
          <w:rFonts w:eastAsia="Microsoft YaHei"/>
        </w:rPr>
      </w:pPr>
      <w:del w:id="216" w:author="janelle" w:date="2017-10-30T15:08:00Z">
        <w:r w:rsidDel="00477592">
          <w:rPr>
            <w:rFonts w:eastAsia="Microsoft YaHei"/>
          </w:rPr>
          <w:delText xml:space="preserve">Filename: </w:delText>
        </w:r>
      </w:del>
      <w:r>
        <w:rPr>
          <w:rFonts w:eastAsia="Microsoft YaHei"/>
        </w:rPr>
        <w:t>src/lib.rs</w:t>
      </w:r>
    </w:p>
    <w:p w14:paraId="745BC3AE" w14:textId="77777777" w:rsidR="00F2322D" w:rsidRDefault="0074630F">
      <w:pPr>
        <w:pStyle w:val="CodeA"/>
      </w:pPr>
      <w:r>
        <w:lastRenderedPageBreak/>
        <w:t>#[cfg(test)]</w:t>
      </w:r>
    </w:p>
    <w:p w14:paraId="7F6EE76A" w14:textId="77777777" w:rsidR="00F2322D" w:rsidRDefault="0074630F">
      <w:pPr>
        <w:pStyle w:val="CodeB"/>
      </w:pPr>
      <w:r>
        <w:t>mod tests {</w:t>
      </w:r>
    </w:p>
    <w:p w14:paraId="5CB0BB6D" w14:textId="77777777" w:rsidR="00F2322D" w:rsidRDefault="0074630F">
      <w:pPr>
        <w:pStyle w:val="CodeB"/>
      </w:pPr>
      <w:r>
        <w:t xml:space="preserve">    #[test]</w:t>
      </w:r>
    </w:p>
    <w:p w14:paraId="0313306C" w14:textId="77777777" w:rsidR="00F2322D" w:rsidRDefault="0074630F">
      <w:pPr>
        <w:pStyle w:val="CodeB"/>
        <w:rPr>
          <w:ins w:id="217" w:author="Carol Nichols" w:date="2017-11-13T15:32:00Z"/>
        </w:rPr>
      </w:pPr>
      <w:r>
        <w:t xml:space="preserve">    fn exploration() {</w:t>
      </w:r>
    </w:p>
    <w:p w14:paraId="641E7CA2" w14:textId="00A04353" w:rsidR="0064012A" w:rsidRDefault="0064012A">
      <w:pPr>
        <w:pStyle w:val="CodeB"/>
      </w:pPr>
      <w:ins w:id="218" w:author="Carol Nichols" w:date="2017-11-13T15:32:00Z">
        <w:r>
          <w:t xml:space="preserve">        assert_eq!(2 + 2, 4);</w:t>
        </w:r>
      </w:ins>
    </w:p>
    <w:p w14:paraId="12356153" w14:textId="77777777" w:rsidR="00F2322D" w:rsidRDefault="0074630F">
      <w:pPr>
        <w:pStyle w:val="CodeB"/>
      </w:pPr>
      <w:r>
        <w:t xml:space="preserve">    }</w:t>
      </w:r>
    </w:p>
    <w:p w14:paraId="24E36893" w14:textId="77777777" w:rsidR="00F2322D" w:rsidRDefault="0074630F">
      <w:pPr>
        <w:pStyle w:val="CodeC"/>
      </w:pPr>
      <w:r>
        <w:t>}</w:t>
      </w:r>
    </w:p>
    <w:p w14:paraId="432F9B74" w14:textId="77777777" w:rsidR="00F2322D" w:rsidRDefault="0074630F">
      <w:pPr>
        <w:pStyle w:val="Body"/>
        <w:rPr>
          <w:rFonts w:eastAsia="Microsoft YaHei"/>
        </w:rPr>
      </w:pPr>
      <w:del w:id="219" w:author="AnneMarieW" w:date="2017-10-03T14:42:00Z">
        <w:r w:rsidDel="001F745B">
          <w:rPr>
            <w:rFonts w:eastAsia="Microsoft YaHei"/>
          </w:rPr>
          <w:delText>And</w:delText>
        </w:r>
      </w:del>
      <w:ins w:id="220" w:author="AnneMarieW" w:date="2017-10-03T14:42:00Z">
        <w:r w:rsidR="001F745B">
          <w:rPr>
            <w:rFonts w:eastAsia="Microsoft YaHei"/>
          </w:rPr>
          <w:t>Then</w:t>
        </w:r>
      </w:ins>
      <w:r>
        <w:rPr>
          <w:rFonts w:eastAsia="Microsoft YaHei"/>
        </w:rPr>
        <w:t xml:space="preserve"> run </w:t>
      </w:r>
      <w:r>
        <w:rPr>
          <w:rStyle w:val="Literal"/>
        </w:rPr>
        <w:t>cargo test</w:t>
      </w:r>
      <w:r>
        <w:rPr>
          <w:rFonts w:eastAsia="Microsoft YaHei"/>
        </w:rPr>
        <w:t xml:space="preserve"> again. </w:t>
      </w:r>
      <w:del w:id="221" w:author="AnneMarieW" w:date="2017-10-03T14:42:00Z">
        <w:r w:rsidDel="001F745B">
          <w:rPr>
            <w:rFonts w:eastAsia="Microsoft YaHei"/>
          </w:rPr>
          <w:delText>In t</w:delText>
        </w:r>
      </w:del>
      <w:ins w:id="222" w:author="AnneMarieW" w:date="2017-10-03T14:42:00Z">
        <w:r w:rsidR="001F745B">
          <w:rPr>
            <w:rFonts w:eastAsia="Microsoft YaHei"/>
          </w:rPr>
          <w:t>T</w:t>
        </w:r>
      </w:ins>
      <w:r>
        <w:rPr>
          <w:rFonts w:eastAsia="Microsoft YaHei"/>
        </w:rPr>
        <w:t>he output</w:t>
      </w:r>
      <w:del w:id="223" w:author="AnneMarieW" w:date="2017-10-03T14:42:00Z">
        <w:r w:rsidDel="001F745B">
          <w:rPr>
            <w:rFonts w:eastAsia="Microsoft YaHei"/>
          </w:rPr>
          <w:delText>, we’ll</w:delText>
        </w:r>
      </w:del>
      <w:r>
        <w:rPr>
          <w:rFonts w:eastAsia="Microsoft YaHei"/>
        </w:rPr>
        <w:t xml:space="preserve"> now </w:t>
      </w:r>
      <w:del w:id="224" w:author="AnneMarieW" w:date="2017-10-03T14:42:00Z">
        <w:r w:rsidDel="001F745B">
          <w:rPr>
            <w:rFonts w:eastAsia="Microsoft YaHei"/>
          </w:rPr>
          <w:delText>see</w:delText>
        </w:r>
      </w:del>
      <w:ins w:id="225" w:author="AnneMarieW" w:date="2017-10-03T14:42:00Z">
        <w:r w:rsidR="001F745B">
          <w:rPr>
            <w:rFonts w:eastAsia="Microsoft YaHei"/>
          </w:rPr>
          <w:t>shows</w:t>
        </w:r>
      </w:ins>
      <w:r>
        <w:rPr>
          <w:rFonts w:eastAsia="Microsoft YaHei"/>
        </w:rPr>
        <w:t xml:space="preserve"> </w:t>
      </w:r>
      <w:r>
        <w:rPr>
          <w:rStyle w:val="Literal"/>
        </w:rPr>
        <w:t>exploration</w:t>
      </w:r>
      <w:r>
        <w:rPr>
          <w:rFonts w:eastAsia="Microsoft YaHei"/>
        </w:rPr>
        <w:t xml:space="preserve"> instead of </w:t>
      </w:r>
      <w:r>
        <w:rPr>
          <w:rStyle w:val="Literal"/>
        </w:rPr>
        <w:t>it_works</w:t>
      </w:r>
      <w:r>
        <w:rPr>
          <w:rFonts w:eastAsia="Microsoft YaHei"/>
        </w:rPr>
        <w:t>:</w:t>
      </w:r>
    </w:p>
    <w:p w14:paraId="146B98FF" w14:textId="77777777" w:rsidR="00F2322D" w:rsidRDefault="0074630F">
      <w:pPr>
        <w:pStyle w:val="CodeA"/>
      </w:pPr>
      <w:r>
        <w:t>running 1 test</w:t>
      </w:r>
    </w:p>
    <w:p w14:paraId="7ED918AB" w14:textId="77777777" w:rsidR="00F2322D" w:rsidRDefault="0074630F">
      <w:pPr>
        <w:pStyle w:val="CodeB"/>
      </w:pPr>
      <w:r>
        <w:t>test tests::exploration ... ok</w:t>
      </w:r>
    </w:p>
    <w:p w14:paraId="69945480" w14:textId="77777777" w:rsidR="00F2322D" w:rsidRDefault="00F2322D">
      <w:pPr>
        <w:pStyle w:val="CodeB"/>
      </w:pPr>
    </w:p>
    <w:p w14:paraId="7A7AA06B" w14:textId="77777777" w:rsidR="00F2322D" w:rsidRDefault="0074630F">
      <w:pPr>
        <w:pStyle w:val="CodeC"/>
      </w:pPr>
      <w:r>
        <w:t>test result: ok. 1 passed; 0 failed; 0 ignored; 0 measured</w:t>
      </w:r>
    </w:p>
    <w:p w14:paraId="4D69149E" w14:textId="77777777" w:rsidR="00F2322D" w:rsidRDefault="0074630F">
      <w:pPr>
        <w:pStyle w:val="Body"/>
        <w:rPr>
          <w:ins w:id="226" w:author="janelle" w:date="2017-10-02T10:56:00Z"/>
          <w:rFonts w:eastAsia="Microsoft YaHei"/>
        </w:rPr>
      </w:pPr>
      <w:r>
        <w:rPr>
          <w:rFonts w:eastAsia="Microsoft YaHei"/>
        </w:rPr>
        <w:t xml:space="preserve">Let’s add another test, but this time we’ll make a test that fails! Tests fail when something in the test function panics. </w:t>
      </w:r>
      <w:r w:rsidR="00DB5C41" w:rsidRPr="00DB5C41">
        <w:rPr>
          <w:rFonts w:eastAsia="Microsoft YaHei"/>
        </w:rPr>
        <w:t>Each test is run in a new thread,</w:t>
      </w:r>
      <w:r w:rsidR="00DB5C41">
        <w:rPr>
          <w:rFonts w:eastAsia="Microsoft YaHei"/>
        </w:rPr>
        <w:t xml:space="preserve"> </w:t>
      </w:r>
      <w:r w:rsidR="00DB5C41" w:rsidRPr="00DB5C41">
        <w:rPr>
          <w:rFonts w:eastAsia="Microsoft YaHei"/>
        </w:rPr>
        <w:t>and when the main thread sees that a test thread has</w:t>
      </w:r>
      <w:commentRangeStart w:id="227"/>
      <w:r w:rsidR="00DB5C41" w:rsidRPr="00DB5C41">
        <w:rPr>
          <w:rFonts w:eastAsia="Microsoft YaHei"/>
        </w:rPr>
        <w:t xml:space="preserve"> died</w:t>
      </w:r>
      <w:commentRangeEnd w:id="227"/>
      <w:r w:rsidR="00703964">
        <w:rPr>
          <w:rStyle w:val="CommentReference"/>
        </w:rPr>
        <w:commentReference w:id="227"/>
      </w:r>
      <w:r w:rsidR="00DB5C41" w:rsidRPr="00DB5C41">
        <w:rPr>
          <w:rFonts w:eastAsia="Microsoft YaHei"/>
        </w:rPr>
        <w:t>, the test is marked</w:t>
      </w:r>
      <w:r w:rsidR="00DB5C41">
        <w:rPr>
          <w:rFonts w:eastAsia="Microsoft YaHei"/>
        </w:rPr>
        <w:t xml:space="preserve"> </w:t>
      </w:r>
      <w:r w:rsidR="00DB5C41" w:rsidRPr="00DB5C41">
        <w:rPr>
          <w:rFonts w:eastAsia="Microsoft YaHei"/>
        </w:rPr>
        <w:t>as failed</w:t>
      </w:r>
      <w:r w:rsidR="00DB5C41">
        <w:rPr>
          <w:rFonts w:eastAsia="Microsoft YaHei"/>
        </w:rPr>
        <w:t xml:space="preserve">. </w:t>
      </w:r>
      <w:r>
        <w:rPr>
          <w:rFonts w:eastAsia="Microsoft YaHei"/>
        </w:rPr>
        <w:t>We talked about the simplest way to cause a panic in Chapter 9</w:t>
      </w:r>
      <w:del w:id="228" w:author="AnneMarieW" w:date="2017-10-03T14:43:00Z">
        <w:r w:rsidDel="001F745B">
          <w:rPr>
            <w:rFonts w:eastAsia="Microsoft YaHei"/>
          </w:rPr>
          <w:delText>:</w:delText>
        </w:r>
      </w:del>
      <w:ins w:id="229" w:author="AnneMarieW" w:date="2017-10-03T14:43:00Z">
        <w:r w:rsidR="001F745B">
          <w:rPr>
            <w:rFonts w:eastAsia="Microsoft YaHei"/>
          </w:rPr>
          <w:t xml:space="preserve">, which </w:t>
        </w:r>
      </w:ins>
      <w:ins w:id="230" w:author="AnneMarieW" w:date="2017-10-03T14:44:00Z">
        <w:r w:rsidR="00703964">
          <w:rPr>
            <w:rFonts w:eastAsia="Microsoft YaHei"/>
          </w:rPr>
          <w:t>i</w:t>
        </w:r>
      </w:ins>
      <w:ins w:id="231" w:author="AnneMarieW" w:date="2017-10-03T14:43:00Z">
        <w:r w:rsidR="001F745B">
          <w:rPr>
            <w:rFonts w:eastAsia="Microsoft YaHei"/>
          </w:rPr>
          <w:t>s to</w:t>
        </w:r>
      </w:ins>
      <w:r>
        <w:rPr>
          <w:rFonts w:eastAsia="Microsoft YaHei"/>
        </w:rPr>
        <w:t xml:space="preserve"> call the </w:t>
      </w:r>
      <w:r>
        <w:rPr>
          <w:rStyle w:val="Literal"/>
        </w:rPr>
        <w:t>panic!</w:t>
      </w:r>
      <w:r>
        <w:rPr>
          <w:rFonts w:eastAsia="Microsoft YaHei"/>
        </w:rPr>
        <w:t xml:space="preserve"> macro</w:t>
      </w:r>
      <w:del w:id="232" w:author="janelle" w:date="2017-10-30T17:37:00Z">
        <w:r w:rsidDel="00DA54AD">
          <w:rPr>
            <w:rFonts w:eastAsia="Microsoft YaHei"/>
          </w:rPr>
          <w:delText>!</w:delText>
        </w:r>
      </w:del>
      <w:ins w:id="233" w:author="janelle" w:date="2017-10-30T17:37:00Z">
        <w:r w:rsidR="00DA54AD">
          <w:rPr>
            <w:rFonts w:eastAsia="Microsoft YaHei"/>
          </w:rPr>
          <w:t>.</w:t>
        </w:r>
      </w:ins>
      <w:r>
        <w:rPr>
          <w:rFonts w:eastAsia="Microsoft YaHei"/>
        </w:rPr>
        <w:t xml:space="preserve"> </w:t>
      </w:r>
      <w:del w:id="234" w:author="AnneMarieW" w:date="2017-10-03T14:43:00Z">
        <w:r w:rsidDel="001F745B">
          <w:rPr>
            <w:rFonts w:eastAsia="Microsoft YaHei"/>
          </w:rPr>
          <w:delText>Type in</w:delText>
        </w:r>
      </w:del>
      <w:ins w:id="235" w:author="AnneMarieW" w:date="2017-10-03T14:43:00Z">
        <w:r w:rsidR="001F745B">
          <w:rPr>
            <w:rFonts w:eastAsia="Microsoft YaHei"/>
          </w:rPr>
          <w:t>Enter</w:t>
        </w:r>
      </w:ins>
      <w:r>
        <w:rPr>
          <w:rFonts w:eastAsia="Microsoft YaHei"/>
        </w:rPr>
        <w:t xml:space="preserve"> the new test</w:t>
      </w:r>
      <w:ins w:id="236" w:author="janelle" w:date="2017-10-30T17:40:00Z">
        <w:r w:rsidR="00DA54AD">
          <w:rPr>
            <w:rFonts w:eastAsia="Microsoft YaHei"/>
          </w:rPr>
          <w:t xml:space="preserve">, </w:t>
        </w:r>
        <w:r w:rsidR="00886246" w:rsidRPr="00886246">
          <w:rPr>
            <w:rStyle w:val="Literal"/>
            <w:rFonts w:eastAsia="Microsoft YaHei"/>
            <w:rPrChange w:id="237" w:author="janelle" w:date="2017-10-30T17:40:00Z">
              <w:rPr>
                <w:rFonts w:ascii="Courier" w:eastAsia="Microsoft YaHei" w:hAnsi="Courier"/>
                <w:color w:val="0000FF"/>
                <w:sz w:val="20"/>
              </w:rPr>
            </w:rPrChange>
          </w:rPr>
          <w:t>another</w:t>
        </w:r>
        <w:r w:rsidR="00DA54AD">
          <w:rPr>
            <w:rFonts w:eastAsia="Microsoft YaHei"/>
          </w:rPr>
          <w:t>,</w:t>
        </w:r>
      </w:ins>
      <w:r>
        <w:rPr>
          <w:rFonts w:eastAsia="Microsoft YaHei"/>
        </w:rPr>
        <w:t xml:space="preserve"> so </w:t>
      </w:r>
      <w:del w:id="238" w:author="AnneMarieW" w:date="2017-10-03T14:43:00Z">
        <w:r w:rsidDel="001F745B">
          <w:rPr>
            <w:rFonts w:eastAsia="Microsoft YaHei"/>
          </w:rPr>
          <w:delText xml:space="preserve">that </w:delText>
        </w:r>
      </w:del>
      <w:r>
        <w:rPr>
          <w:rFonts w:eastAsia="Microsoft YaHei"/>
        </w:rPr>
        <w:t xml:space="preserve">your </w:t>
      </w:r>
      <w:r w:rsidR="00886246" w:rsidRPr="00886246">
        <w:rPr>
          <w:rStyle w:val="EmphasisItalic"/>
          <w:rPrChange w:id="239" w:author="AnneMarieW" w:date="2017-10-03T14:43:00Z">
            <w:rPr>
              <w:rStyle w:val="Literal"/>
            </w:rPr>
          </w:rPrChange>
        </w:rPr>
        <w:t>src/lib.rs</w:t>
      </w:r>
      <w:r>
        <w:rPr>
          <w:rFonts w:eastAsia="Microsoft YaHei"/>
        </w:rPr>
        <w:t xml:space="preserve"> </w:t>
      </w:r>
      <w:ins w:id="240" w:author="AnneMarieW" w:date="2017-10-03T14:43:00Z">
        <w:r w:rsidR="001F745B">
          <w:rPr>
            <w:rFonts w:eastAsia="Microsoft YaHei"/>
          </w:rPr>
          <w:t xml:space="preserve">file </w:t>
        </w:r>
      </w:ins>
      <w:del w:id="241" w:author="AnneMarieW" w:date="2017-10-03T14:44:00Z">
        <w:r w:rsidDel="00703964">
          <w:rPr>
            <w:rFonts w:eastAsia="Microsoft YaHei"/>
          </w:rPr>
          <w:delText xml:space="preserve">now </w:delText>
        </w:r>
      </w:del>
      <w:r>
        <w:rPr>
          <w:rFonts w:eastAsia="Microsoft YaHei"/>
        </w:rPr>
        <w:t>looks like Listing 11-3:</w:t>
      </w:r>
    </w:p>
    <w:p w14:paraId="5348D307" w14:textId="77777777" w:rsidR="00D96E0C" w:rsidRDefault="00A0664F">
      <w:pPr>
        <w:pStyle w:val="ProductionDirective"/>
        <w:rPr>
          <w:rFonts w:eastAsia="Microsoft YaHei"/>
        </w:rPr>
        <w:pPrChange w:id="242" w:author="janelle" w:date="2017-10-02T10:56:00Z">
          <w:pPr>
            <w:pStyle w:val="Body"/>
          </w:pPr>
        </w:pPrChange>
      </w:pPr>
      <w:ins w:id="243" w:author="janelle" w:date="2017-10-02T10:56:00Z">
        <w:r>
          <w:rPr>
            <w:rFonts w:eastAsia="Microsoft YaHei"/>
          </w:rPr>
          <w:t>prod: xref ok</w:t>
        </w:r>
      </w:ins>
    </w:p>
    <w:p w14:paraId="2BD4A762" w14:textId="77777777" w:rsidR="00F2322D" w:rsidRDefault="0074630F">
      <w:pPr>
        <w:pStyle w:val="ProductionDirective"/>
        <w:rPr>
          <w:rFonts w:eastAsia="Microsoft YaHei"/>
        </w:rPr>
      </w:pPr>
      <w:del w:id="244" w:author="janelle" w:date="2017-10-30T15:08:00Z">
        <w:r w:rsidDel="00477592">
          <w:rPr>
            <w:rFonts w:eastAsia="Microsoft YaHei"/>
          </w:rPr>
          <w:delText xml:space="preserve">Filename: </w:delText>
        </w:r>
      </w:del>
      <w:r>
        <w:rPr>
          <w:rFonts w:eastAsia="Microsoft YaHei"/>
        </w:rPr>
        <w:t>src/lib.rs</w:t>
      </w:r>
    </w:p>
    <w:p w14:paraId="18262D66" w14:textId="77777777" w:rsidR="00F2322D" w:rsidRDefault="0074630F">
      <w:pPr>
        <w:pStyle w:val="CodeA"/>
      </w:pPr>
      <w:r>
        <w:t>#[cfg(test)]</w:t>
      </w:r>
    </w:p>
    <w:p w14:paraId="0BA870E2" w14:textId="77777777" w:rsidR="00F2322D" w:rsidRDefault="0074630F">
      <w:pPr>
        <w:pStyle w:val="CodeB"/>
      </w:pPr>
      <w:r>
        <w:t>mod tests {</w:t>
      </w:r>
    </w:p>
    <w:p w14:paraId="57FF44DF" w14:textId="77777777" w:rsidR="00F2322D" w:rsidRDefault="0074630F">
      <w:pPr>
        <w:pStyle w:val="CodeB"/>
      </w:pPr>
      <w:r>
        <w:t xml:space="preserve">    #[test]</w:t>
      </w:r>
    </w:p>
    <w:p w14:paraId="770216BE" w14:textId="77777777" w:rsidR="00F2322D" w:rsidRDefault="0074630F">
      <w:pPr>
        <w:pStyle w:val="CodeB"/>
        <w:rPr>
          <w:ins w:id="245" w:author="Carol Nichols" w:date="2017-11-13T15:33:00Z"/>
        </w:rPr>
      </w:pPr>
      <w:r>
        <w:t xml:space="preserve">    fn exploration() {</w:t>
      </w:r>
    </w:p>
    <w:p w14:paraId="6A375510" w14:textId="60A6E8C7" w:rsidR="0064012A" w:rsidRDefault="0064012A">
      <w:pPr>
        <w:pStyle w:val="CodeB"/>
      </w:pPr>
      <w:ins w:id="246" w:author="Carol Nichols" w:date="2017-11-13T15:33:00Z">
        <w:r>
          <w:t xml:space="preserve">        assert_eq!(2 + 2, 4);</w:t>
        </w:r>
      </w:ins>
    </w:p>
    <w:p w14:paraId="262F8145" w14:textId="77777777" w:rsidR="00F2322D" w:rsidRDefault="0074630F">
      <w:pPr>
        <w:pStyle w:val="CodeB"/>
      </w:pPr>
      <w:r>
        <w:t xml:space="preserve">    }</w:t>
      </w:r>
    </w:p>
    <w:p w14:paraId="077EEC7E" w14:textId="77777777" w:rsidR="00F2322D" w:rsidRDefault="00F2322D">
      <w:pPr>
        <w:pStyle w:val="CodeB"/>
      </w:pPr>
    </w:p>
    <w:p w14:paraId="2B4348A2" w14:textId="77777777" w:rsidR="00F2322D" w:rsidRDefault="0074630F">
      <w:pPr>
        <w:pStyle w:val="CodeB"/>
      </w:pPr>
      <w:r>
        <w:t xml:space="preserve">    #[test]</w:t>
      </w:r>
    </w:p>
    <w:p w14:paraId="4F4644CB" w14:textId="77777777" w:rsidR="00F2322D" w:rsidRDefault="0074630F">
      <w:pPr>
        <w:pStyle w:val="CodeB"/>
      </w:pPr>
      <w:r>
        <w:t xml:space="preserve">    fn another() {</w:t>
      </w:r>
    </w:p>
    <w:p w14:paraId="55CA06B2" w14:textId="77777777" w:rsidR="00F2322D" w:rsidRDefault="0074630F">
      <w:pPr>
        <w:pStyle w:val="CodeB"/>
      </w:pPr>
      <w:r>
        <w:t xml:space="preserve">        panic!("Make this test fail");</w:t>
      </w:r>
    </w:p>
    <w:p w14:paraId="426FCA88" w14:textId="77777777" w:rsidR="00F2322D" w:rsidRDefault="0074630F">
      <w:pPr>
        <w:pStyle w:val="CodeB"/>
      </w:pPr>
      <w:r>
        <w:t xml:space="preserve">    }</w:t>
      </w:r>
    </w:p>
    <w:p w14:paraId="55B9A483" w14:textId="77777777" w:rsidR="00F2322D" w:rsidRDefault="0074630F">
      <w:pPr>
        <w:pStyle w:val="CodeC"/>
      </w:pPr>
      <w:r>
        <w:t>}</w:t>
      </w:r>
    </w:p>
    <w:p w14:paraId="4DE91F03" w14:textId="77777777" w:rsidR="00F2322D" w:rsidRDefault="0074630F">
      <w:pPr>
        <w:pStyle w:val="Listing"/>
        <w:rPr>
          <w:rFonts w:eastAsia="Microsoft YaHei"/>
        </w:rPr>
      </w:pPr>
      <w:r>
        <w:rPr>
          <w:rFonts w:eastAsia="Microsoft YaHei"/>
        </w:rPr>
        <w:t>Listing 11-3: Adding a second test</w:t>
      </w:r>
      <w:del w:id="247" w:author="Liz Chadwick" w:date="2017-09-28T13:57:00Z">
        <w:r w:rsidDel="00C24B61">
          <w:rPr>
            <w:rFonts w:eastAsia="Microsoft YaHei"/>
          </w:rPr>
          <w:delText xml:space="preserve">; one </w:delText>
        </w:r>
      </w:del>
      <w:ins w:id="248" w:author="Liz Chadwick" w:date="2017-09-28T13:57:00Z">
        <w:r w:rsidR="00C24B61">
          <w:rPr>
            <w:rFonts w:eastAsia="Microsoft YaHei"/>
          </w:rPr>
          <w:t xml:space="preserve"> </w:t>
        </w:r>
      </w:ins>
      <w:r>
        <w:rPr>
          <w:rFonts w:eastAsia="Microsoft YaHei"/>
        </w:rPr>
        <w:t xml:space="preserve">that will fail </w:t>
      </w:r>
      <w:del w:id="249" w:author="Liz Chadwick" w:date="2017-09-28T13:57:00Z">
        <w:r w:rsidDel="00C24B61">
          <w:rPr>
            <w:rFonts w:eastAsia="Microsoft YaHei"/>
          </w:rPr>
          <w:delText xml:space="preserve">since </w:delText>
        </w:r>
      </w:del>
      <w:ins w:id="250" w:author="Liz Chadwick" w:date="2017-09-28T13:57:00Z">
        <w:r w:rsidR="00C24B61">
          <w:rPr>
            <w:rFonts w:eastAsia="Microsoft YaHei"/>
          </w:rPr>
          <w:t xml:space="preserve">because </w:t>
        </w:r>
      </w:ins>
      <w:r>
        <w:rPr>
          <w:rFonts w:eastAsia="Microsoft YaHei"/>
        </w:rPr>
        <w:t xml:space="preserve">we call the </w:t>
      </w:r>
      <w:r w:rsidR="00886246" w:rsidRPr="00886246">
        <w:rPr>
          <w:rStyle w:val="LiteralCaption"/>
          <w:rPrChange w:id="251" w:author="janelle" w:date="2017-10-02T10:47:00Z">
            <w:rPr>
              <w:rStyle w:val="Literal"/>
            </w:rPr>
          </w:rPrChange>
        </w:rPr>
        <w:t>panic!</w:t>
      </w:r>
      <w:r>
        <w:rPr>
          <w:rFonts w:eastAsia="Microsoft YaHei"/>
        </w:rPr>
        <w:t xml:space="preserve"> macro</w:t>
      </w:r>
    </w:p>
    <w:p w14:paraId="0357A5BD" w14:textId="77777777" w:rsidR="00F2322D" w:rsidRDefault="0074630F">
      <w:pPr>
        <w:pStyle w:val="Body"/>
        <w:rPr>
          <w:rFonts w:eastAsia="Microsoft YaHei"/>
        </w:rPr>
      </w:pPr>
      <w:del w:id="252" w:author="AnneMarieW" w:date="2017-10-03T14:46:00Z">
        <w:r w:rsidDel="00271C8D">
          <w:rPr>
            <w:rFonts w:eastAsia="Microsoft YaHei"/>
          </w:rPr>
          <w:lastRenderedPageBreak/>
          <w:delText>And r</w:delText>
        </w:r>
      </w:del>
      <w:ins w:id="253" w:author="AnneMarieW" w:date="2017-10-03T14:46:00Z">
        <w:r w:rsidR="00271C8D">
          <w:rPr>
            <w:rFonts w:eastAsia="Microsoft YaHei"/>
          </w:rPr>
          <w:t>R</w:t>
        </w:r>
      </w:ins>
      <w:r>
        <w:rPr>
          <w:rFonts w:eastAsia="Microsoft YaHei"/>
        </w:rPr>
        <w:t xml:space="preserve">un the tests again </w:t>
      </w:r>
      <w:del w:id="254" w:author="AnneMarieW" w:date="2017-10-03T14:46:00Z">
        <w:r w:rsidDel="00271C8D">
          <w:rPr>
            <w:rFonts w:eastAsia="Microsoft YaHei"/>
          </w:rPr>
          <w:delText>with</w:delText>
        </w:r>
      </w:del>
      <w:ins w:id="255" w:author="AnneMarieW" w:date="2017-10-03T14:46:00Z">
        <w:r w:rsidR="00271C8D">
          <w:rPr>
            <w:rFonts w:eastAsia="Microsoft YaHei"/>
          </w:rPr>
          <w:t>using</w:t>
        </w:r>
      </w:ins>
      <w:r>
        <w:rPr>
          <w:rFonts w:eastAsia="Microsoft YaHei"/>
        </w:rPr>
        <w:t xml:space="preserve"> </w:t>
      </w:r>
      <w:r>
        <w:rPr>
          <w:rStyle w:val="Literal"/>
        </w:rPr>
        <w:t>cargo test</w:t>
      </w:r>
      <w:r>
        <w:rPr>
          <w:rFonts w:eastAsia="Microsoft YaHei"/>
        </w:rPr>
        <w:t xml:space="preserve">. The output should look like Listing 11-4, which shows that our </w:t>
      </w:r>
      <w:r>
        <w:rPr>
          <w:rStyle w:val="Literal"/>
        </w:rPr>
        <w:t>exploration</w:t>
      </w:r>
      <w:r>
        <w:rPr>
          <w:rFonts w:eastAsia="Microsoft YaHei"/>
        </w:rPr>
        <w:t xml:space="preserve"> test passed and </w:t>
      </w:r>
      <w:r>
        <w:rPr>
          <w:rStyle w:val="Literal"/>
        </w:rPr>
        <w:t>another</w:t>
      </w:r>
      <w:r>
        <w:rPr>
          <w:rFonts w:eastAsia="Microsoft YaHei"/>
        </w:rPr>
        <w:t xml:space="preserve"> failed:</w:t>
      </w:r>
    </w:p>
    <w:p w14:paraId="547DE97F" w14:textId="77777777" w:rsidR="00F2322D" w:rsidRDefault="0074630F">
      <w:pPr>
        <w:pStyle w:val="CodeA"/>
      </w:pPr>
      <w:r>
        <w:t>running 2 tests</w:t>
      </w:r>
    </w:p>
    <w:p w14:paraId="7D73A2EC" w14:textId="77777777" w:rsidR="00F2322D" w:rsidRDefault="0074630F">
      <w:pPr>
        <w:pStyle w:val="CodeB"/>
      </w:pPr>
      <w:r>
        <w:t>test tests::exploration ... ok</w:t>
      </w:r>
    </w:p>
    <w:p w14:paraId="583E2641" w14:textId="77777777" w:rsidR="00F2322D" w:rsidRDefault="0074630F">
      <w:pPr>
        <w:pStyle w:val="CodeB"/>
      </w:pPr>
      <w:r>
        <w:t>test tests::another ... FAILED</w:t>
      </w:r>
    </w:p>
    <w:p w14:paraId="634E6274" w14:textId="77777777" w:rsidR="00F2322D" w:rsidRDefault="00F2322D">
      <w:pPr>
        <w:pStyle w:val="CodeB"/>
      </w:pPr>
    </w:p>
    <w:p w14:paraId="5123E9FC" w14:textId="77777777" w:rsidR="00F2322D" w:rsidRDefault="0074630F">
      <w:pPr>
        <w:pStyle w:val="CodeB"/>
      </w:pPr>
      <w:r>
        <w:t>failures:</w:t>
      </w:r>
    </w:p>
    <w:p w14:paraId="69D44D53" w14:textId="77777777" w:rsidR="00F2322D" w:rsidRDefault="00F2322D">
      <w:pPr>
        <w:pStyle w:val="CodeB"/>
      </w:pPr>
    </w:p>
    <w:p w14:paraId="10A74EC2" w14:textId="77777777" w:rsidR="00F2322D" w:rsidRDefault="0074630F">
      <w:pPr>
        <w:pStyle w:val="CodeB"/>
      </w:pPr>
      <w:r>
        <w:t>---- tests::another stdout ----</w:t>
      </w:r>
    </w:p>
    <w:p w14:paraId="7D8527A3" w14:textId="77777777" w:rsidR="00F2322D" w:rsidRDefault="0074630F">
      <w:pPr>
        <w:pStyle w:val="CodeB"/>
      </w:pPr>
      <w:r>
        <w:t xml:space="preserve">    thread 'tests::another' panicked at 'Make this test fail', src/lib.rs:9</w:t>
      </w:r>
    </w:p>
    <w:p w14:paraId="784E9D22" w14:textId="77777777" w:rsidR="00F2322D" w:rsidRDefault="0074630F">
      <w:pPr>
        <w:pStyle w:val="CodeB"/>
      </w:pPr>
      <w:r>
        <w:t>note: Run with `RUST_BACKTRACE=1` for a backtrace.</w:t>
      </w:r>
    </w:p>
    <w:p w14:paraId="7AEF2A8B" w14:textId="77777777" w:rsidR="00F2322D" w:rsidRDefault="00F2322D">
      <w:pPr>
        <w:pStyle w:val="CodeB"/>
      </w:pPr>
    </w:p>
    <w:p w14:paraId="444006D0" w14:textId="77777777" w:rsidR="00F2322D" w:rsidRDefault="0074630F">
      <w:pPr>
        <w:pStyle w:val="CodeB"/>
      </w:pPr>
      <w:r>
        <w:t>failures:</w:t>
      </w:r>
    </w:p>
    <w:p w14:paraId="67523E30" w14:textId="77777777" w:rsidR="00F2322D" w:rsidRDefault="0074630F">
      <w:pPr>
        <w:pStyle w:val="CodeB"/>
      </w:pPr>
      <w:r>
        <w:t xml:space="preserve">    tests::another</w:t>
      </w:r>
    </w:p>
    <w:p w14:paraId="5928B577" w14:textId="77777777" w:rsidR="00F2322D" w:rsidRDefault="00F2322D">
      <w:pPr>
        <w:pStyle w:val="CodeB"/>
      </w:pPr>
    </w:p>
    <w:p w14:paraId="09C68401" w14:textId="77777777" w:rsidR="00F2322D" w:rsidRDefault="0074630F">
      <w:pPr>
        <w:pStyle w:val="CodeB"/>
      </w:pPr>
      <w:r>
        <w:t>test result: FAILED. 1 passed; 1 failed; 0 ignored; 0 measured</w:t>
      </w:r>
    </w:p>
    <w:p w14:paraId="1FC2D1D0" w14:textId="77777777" w:rsidR="00F2322D" w:rsidRDefault="00F2322D">
      <w:pPr>
        <w:pStyle w:val="CodeB"/>
      </w:pPr>
    </w:p>
    <w:p w14:paraId="0FF7DBED" w14:textId="77777777" w:rsidR="00F2322D" w:rsidRDefault="0074630F">
      <w:pPr>
        <w:pStyle w:val="CodeC"/>
      </w:pPr>
      <w:r>
        <w:t>error: test failed</w:t>
      </w:r>
    </w:p>
    <w:p w14:paraId="32BCD1E4" w14:textId="77777777" w:rsidR="00F2322D" w:rsidRDefault="0074630F">
      <w:pPr>
        <w:pStyle w:val="Listing"/>
        <w:rPr>
          <w:rFonts w:eastAsia="Microsoft YaHei"/>
        </w:rPr>
      </w:pPr>
      <w:r>
        <w:rPr>
          <w:rFonts w:eastAsia="Microsoft YaHei"/>
        </w:rPr>
        <w:t>Listing 11-4: Test results when one test passes and one test fails</w:t>
      </w:r>
    </w:p>
    <w:p w14:paraId="10CCD38D" w14:textId="77777777" w:rsidR="00F2322D" w:rsidRDefault="0074630F">
      <w:pPr>
        <w:pStyle w:val="Body"/>
        <w:rPr>
          <w:rFonts w:eastAsia="Microsoft YaHei"/>
        </w:rPr>
      </w:pPr>
      <w:commentRangeStart w:id="256"/>
      <w:r>
        <w:rPr>
          <w:rFonts w:eastAsia="Microsoft YaHei"/>
        </w:rPr>
        <w:t>Instead</w:t>
      </w:r>
      <w:commentRangeEnd w:id="256"/>
      <w:r w:rsidR="002B6F60">
        <w:rPr>
          <w:rStyle w:val="CommentReference"/>
        </w:rPr>
        <w:commentReference w:id="256"/>
      </w:r>
      <w:r>
        <w:rPr>
          <w:rFonts w:eastAsia="Microsoft YaHei"/>
        </w:rPr>
        <w:t xml:space="preserve"> of </w:t>
      </w:r>
      <w:r>
        <w:rPr>
          <w:rStyle w:val="Literal"/>
        </w:rPr>
        <w:t>ok</w:t>
      </w:r>
      <w:r>
        <w:rPr>
          <w:rFonts w:eastAsia="Microsoft YaHei"/>
        </w:rPr>
        <w:t xml:space="preserve">, the line </w:t>
      </w:r>
      <w:r>
        <w:rPr>
          <w:rStyle w:val="Literal"/>
        </w:rPr>
        <w:t>test tests::another</w:t>
      </w:r>
      <w:r>
        <w:rPr>
          <w:rFonts w:eastAsia="Microsoft YaHei"/>
        </w:rPr>
        <w:t xml:space="preserve"> s</w:t>
      </w:r>
      <w:del w:id="257" w:author="AnneMarieW" w:date="2017-10-03T14:47:00Z">
        <w:r w:rsidDel="00271C8D">
          <w:rPr>
            <w:rFonts w:eastAsia="Microsoft YaHei"/>
          </w:rPr>
          <w:delText>ay</w:delText>
        </w:r>
      </w:del>
      <w:ins w:id="258" w:author="AnneMarieW" w:date="2017-10-03T14:47:00Z">
        <w:r w:rsidR="00271C8D">
          <w:rPr>
            <w:rFonts w:eastAsia="Microsoft YaHei"/>
          </w:rPr>
          <w:t>how</w:t>
        </w:r>
      </w:ins>
      <w:r>
        <w:rPr>
          <w:rFonts w:eastAsia="Microsoft YaHei"/>
        </w:rPr>
        <w:t xml:space="preserve">s </w:t>
      </w:r>
      <w:r>
        <w:rPr>
          <w:rStyle w:val="Literal"/>
        </w:rPr>
        <w:t>FAILED</w:t>
      </w:r>
      <w:r>
        <w:rPr>
          <w:rFonts w:eastAsia="Microsoft YaHei"/>
        </w:rPr>
        <w:t xml:space="preserve">. </w:t>
      </w:r>
      <w:del w:id="259" w:author="AnneMarieW" w:date="2017-10-03T14:47:00Z">
        <w:r w:rsidDel="00271C8D">
          <w:rPr>
            <w:rFonts w:eastAsia="Microsoft YaHei"/>
          </w:rPr>
          <w:delText>We have t</w:delText>
        </w:r>
      </w:del>
      <w:ins w:id="260" w:author="AnneMarieW" w:date="2017-10-03T14:47:00Z">
        <w:r w:rsidR="00271C8D">
          <w:rPr>
            <w:rFonts w:eastAsia="Microsoft YaHei"/>
          </w:rPr>
          <w:t>T</w:t>
        </w:r>
      </w:ins>
      <w:r>
        <w:rPr>
          <w:rFonts w:eastAsia="Microsoft YaHei"/>
        </w:rPr>
        <w:t xml:space="preserve">wo new sections </w:t>
      </w:r>
      <w:ins w:id="261" w:author="AnneMarieW" w:date="2017-10-03T14:47:00Z">
        <w:r w:rsidR="00271C8D">
          <w:rPr>
            <w:rFonts w:eastAsia="Microsoft YaHei"/>
          </w:rPr>
          <w:t xml:space="preserve">appear </w:t>
        </w:r>
      </w:ins>
      <w:r>
        <w:rPr>
          <w:rFonts w:eastAsia="Microsoft YaHei"/>
        </w:rPr>
        <w:t>between the individual results and the summary: the first section displays the detailed reason for the test failure</w:t>
      </w:r>
      <w:del w:id="262" w:author="AnneMarieW" w:date="2017-10-03T14:48:00Z">
        <w:r w:rsidDel="00271C8D">
          <w:rPr>
            <w:rFonts w:eastAsia="Microsoft YaHei"/>
          </w:rPr>
          <w:delText>s</w:delText>
        </w:r>
      </w:del>
      <w:r>
        <w:rPr>
          <w:rFonts w:eastAsia="Microsoft YaHei"/>
        </w:rPr>
        <w:t xml:space="preserve">. In this case, </w:t>
      </w:r>
      <w:r>
        <w:rPr>
          <w:rStyle w:val="Literal"/>
        </w:rPr>
        <w:t>another</w:t>
      </w:r>
      <w:r>
        <w:rPr>
          <w:rFonts w:eastAsia="Microsoft YaHei"/>
        </w:rPr>
        <w:t xml:space="preserve"> failed because it </w:t>
      </w:r>
      <w:r>
        <w:rPr>
          <w:rStyle w:val="Literal"/>
        </w:rPr>
        <w:t>panicked at 'Make this test fail'</w:t>
      </w:r>
      <w:r>
        <w:rPr>
          <w:rFonts w:eastAsia="Microsoft YaHei"/>
        </w:rPr>
        <w:t xml:space="preserve">, which happened on </w:t>
      </w:r>
      <w:del w:id="263" w:author="AnneMarieW" w:date="2017-10-06T10:47:00Z">
        <w:r w:rsidDel="003A5D1A">
          <w:rPr>
            <w:rStyle w:val="EmphasisItalic"/>
            <w:rFonts w:eastAsia="Microsoft YaHei"/>
          </w:rPr>
          <w:delText>src/lib.rs</w:delText>
        </w:r>
        <w:r w:rsidDel="003A5D1A">
          <w:rPr>
            <w:rFonts w:eastAsia="Microsoft YaHei"/>
          </w:rPr>
          <w:delText xml:space="preserve"> </w:delText>
        </w:r>
      </w:del>
      <w:r>
        <w:rPr>
          <w:rFonts w:eastAsia="Microsoft YaHei"/>
        </w:rPr>
        <w:t>line 9</w:t>
      </w:r>
      <w:ins w:id="264" w:author="AnneMarieW" w:date="2017-10-06T10:47:00Z">
        <w:r w:rsidR="00886246" w:rsidRPr="00886246">
          <w:rPr>
            <w:rFonts w:eastAsia="Microsoft YaHei"/>
            <w:rPrChange w:id="265" w:author="AnneMarieW" w:date="2017-10-06T10:47:00Z">
              <w:rPr>
                <w:rStyle w:val="EmphasisItalic"/>
                <w:rFonts w:eastAsia="Microsoft YaHei"/>
              </w:rPr>
            </w:rPrChange>
          </w:rPr>
          <w:t xml:space="preserve"> in the</w:t>
        </w:r>
        <w:r w:rsidR="003A5D1A">
          <w:rPr>
            <w:rStyle w:val="EmphasisItalic"/>
            <w:rFonts w:eastAsia="Microsoft YaHei"/>
          </w:rPr>
          <w:t xml:space="preserve"> src/lib.rs </w:t>
        </w:r>
        <w:r w:rsidR="00886246" w:rsidRPr="00886246">
          <w:rPr>
            <w:rFonts w:eastAsia="Microsoft YaHei"/>
            <w:rPrChange w:id="266" w:author="AnneMarieW" w:date="2017-10-06T10:47:00Z">
              <w:rPr>
                <w:rStyle w:val="EmphasisItalic"/>
                <w:rFonts w:eastAsia="Microsoft YaHei"/>
              </w:rPr>
            </w:rPrChange>
          </w:rPr>
          <w:t>file</w:t>
        </w:r>
      </w:ins>
      <w:r>
        <w:rPr>
          <w:rFonts w:eastAsia="Microsoft YaHei"/>
        </w:rPr>
        <w:t xml:space="preserve">. The next section lists just the names of all the failing tests, which is useful when there are lots of tests and lots of detailed failing test output. We can use the name of a failing test to run just that test </w:t>
      </w:r>
      <w:del w:id="267" w:author="AnneMarieW" w:date="2017-10-03T14:48:00Z">
        <w:r w:rsidDel="00271C8D">
          <w:rPr>
            <w:rFonts w:eastAsia="Microsoft YaHei"/>
          </w:rPr>
          <w:delText xml:space="preserve">in order </w:delText>
        </w:r>
      </w:del>
      <w:r>
        <w:rPr>
          <w:rFonts w:eastAsia="Microsoft YaHei"/>
        </w:rPr>
        <w:t>to more easily debug it; we’ll talk more about ways to run tests in the next section.</w:t>
      </w:r>
    </w:p>
    <w:p w14:paraId="1CDC72C9" w14:textId="77777777" w:rsidR="00F2322D" w:rsidRDefault="0074630F">
      <w:pPr>
        <w:pStyle w:val="Body"/>
        <w:rPr>
          <w:rFonts w:eastAsia="Microsoft YaHei"/>
        </w:rPr>
      </w:pPr>
      <w:del w:id="268" w:author="AnneMarieW" w:date="2017-10-03T14:50:00Z">
        <w:r w:rsidDel="006213BD">
          <w:rPr>
            <w:rFonts w:eastAsia="Microsoft YaHei"/>
          </w:rPr>
          <w:delText>Finally, we have t</w:delText>
        </w:r>
      </w:del>
      <w:ins w:id="269" w:author="AnneMarieW" w:date="2017-10-03T14:50:00Z">
        <w:r w:rsidR="006213BD">
          <w:rPr>
            <w:rFonts w:eastAsia="Microsoft YaHei"/>
          </w:rPr>
          <w:t>T</w:t>
        </w:r>
      </w:ins>
      <w:r>
        <w:rPr>
          <w:rFonts w:eastAsia="Microsoft YaHei"/>
        </w:rPr>
        <w:t>he summary line</w:t>
      </w:r>
      <w:ins w:id="270" w:author="AnneMarieW" w:date="2017-10-03T14:50:00Z">
        <w:r w:rsidR="006213BD">
          <w:rPr>
            <w:rFonts w:eastAsia="Microsoft YaHei"/>
          </w:rPr>
          <w:t xml:space="preserve"> displays at the end</w:t>
        </w:r>
      </w:ins>
      <w:r>
        <w:rPr>
          <w:rFonts w:eastAsia="Microsoft YaHei"/>
        </w:rPr>
        <w:t xml:space="preserve">: overall, our test result is </w:t>
      </w:r>
      <w:r>
        <w:rPr>
          <w:rStyle w:val="Literal"/>
        </w:rPr>
        <w:t>FAILED</w:t>
      </w:r>
      <w:r>
        <w:rPr>
          <w:rFonts w:eastAsia="Microsoft YaHei"/>
        </w:rPr>
        <w:t xml:space="preserve">. We had </w:t>
      </w:r>
      <w:del w:id="271" w:author="AnneMarieW" w:date="2017-10-03T14:49:00Z">
        <w:r w:rsidDel="006213BD">
          <w:rPr>
            <w:rFonts w:eastAsia="Microsoft YaHei"/>
          </w:rPr>
          <w:delText>1</w:delText>
        </w:r>
      </w:del>
      <w:ins w:id="272" w:author="AnneMarieW" w:date="2017-10-03T14:49:00Z">
        <w:r w:rsidR="006213BD">
          <w:rPr>
            <w:rFonts w:eastAsia="Microsoft YaHei"/>
          </w:rPr>
          <w:t>one</w:t>
        </w:r>
      </w:ins>
      <w:r>
        <w:rPr>
          <w:rFonts w:eastAsia="Microsoft YaHei"/>
        </w:rPr>
        <w:t xml:space="preserve"> test pass and </w:t>
      </w:r>
      <w:del w:id="273" w:author="AnneMarieW" w:date="2017-10-03T14:49:00Z">
        <w:r w:rsidDel="006213BD">
          <w:rPr>
            <w:rFonts w:eastAsia="Microsoft YaHei"/>
          </w:rPr>
          <w:delText>1</w:delText>
        </w:r>
      </w:del>
      <w:ins w:id="274" w:author="AnneMarieW" w:date="2017-10-03T14:49:00Z">
        <w:r w:rsidR="006213BD">
          <w:rPr>
            <w:rFonts w:eastAsia="Microsoft YaHei"/>
          </w:rPr>
          <w:t>one</w:t>
        </w:r>
      </w:ins>
      <w:r>
        <w:rPr>
          <w:rFonts w:eastAsia="Microsoft YaHei"/>
        </w:rPr>
        <w:t xml:space="preserve"> test fail.</w:t>
      </w:r>
    </w:p>
    <w:p w14:paraId="502C4317" w14:textId="77777777" w:rsidR="00F2322D" w:rsidRDefault="0074630F">
      <w:pPr>
        <w:pStyle w:val="Body"/>
        <w:rPr>
          <w:rFonts w:eastAsia="Microsoft YaHei"/>
        </w:rPr>
      </w:pPr>
      <w:r>
        <w:rPr>
          <w:rFonts w:eastAsia="Microsoft YaHei"/>
        </w:rPr>
        <w:t xml:space="preserve">Now that </w:t>
      </w:r>
      <w:del w:id="275" w:author="AnneMarieW" w:date="2017-10-03T14:52:00Z">
        <w:r w:rsidDel="001114C6">
          <w:rPr>
            <w:rFonts w:eastAsia="Microsoft YaHei"/>
          </w:rPr>
          <w:delText>we</w:delText>
        </w:r>
      </w:del>
      <w:ins w:id="276" w:author="AnneMarieW" w:date="2017-10-03T14:52:00Z">
        <w:r w:rsidR="001114C6">
          <w:rPr>
            <w:rFonts w:eastAsia="Microsoft YaHei"/>
          </w:rPr>
          <w:t>you</w:t>
        </w:r>
      </w:ins>
      <w:r>
        <w:rPr>
          <w:rFonts w:eastAsia="Microsoft YaHei"/>
        </w:rPr>
        <w:t xml:space="preserve">’ve seen what the test results look like in different scenarios, let’s look at some macros other than </w:t>
      </w:r>
      <w:r>
        <w:rPr>
          <w:rStyle w:val="Literal"/>
        </w:rPr>
        <w:t>panic!</w:t>
      </w:r>
      <w:r>
        <w:rPr>
          <w:rFonts w:eastAsia="Microsoft YaHei"/>
        </w:rPr>
        <w:t xml:space="preserve"> that are useful in tests.</w:t>
      </w:r>
    </w:p>
    <w:p w14:paraId="4D169A6D" w14:textId="77777777" w:rsidR="00F2322D" w:rsidRDefault="0074630F">
      <w:pPr>
        <w:pStyle w:val="HeadB"/>
        <w:rPr>
          <w:rFonts w:eastAsia="Microsoft YaHei"/>
          <w:sz w:val="27"/>
          <w:szCs w:val="27"/>
        </w:rPr>
      </w:pPr>
      <w:bookmarkStart w:id="277" w:name="checking-results-with-the-`assert!`-macr"/>
      <w:bookmarkStart w:id="278" w:name="_Toc494370189"/>
      <w:bookmarkEnd w:id="277"/>
      <w:r w:rsidRPr="009B6140">
        <w:rPr>
          <w:rFonts w:eastAsia="Microsoft YaHei"/>
        </w:rPr>
        <w:t xml:space="preserve">Checking Results with the </w:t>
      </w:r>
      <w:r w:rsidRPr="009B6140">
        <w:t>assert!</w:t>
      </w:r>
      <w:r w:rsidRPr="009B6140">
        <w:rPr>
          <w:rFonts w:eastAsia="Microsoft YaHei"/>
        </w:rPr>
        <w:t xml:space="preserve"> Macro</w:t>
      </w:r>
      <w:bookmarkEnd w:id="278"/>
    </w:p>
    <w:p w14:paraId="772F35F7" w14:textId="77777777" w:rsidR="00F2322D" w:rsidRDefault="0074630F">
      <w:pPr>
        <w:pStyle w:val="BodyFirst"/>
        <w:rPr>
          <w:rFonts w:ascii="Microsoft YaHei" w:eastAsia="Microsoft YaHei" w:hAnsi="Microsoft YaHei" w:cs="Segoe UI"/>
          <w:sz w:val="22"/>
          <w:szCs w:val="22"/>
        </w:rPr>
      </w:pPr>
      <w:r>
        <w:rPr>
          <w:rFonts w:eastAsia="Microsoft YaHei"/>
        </w:rPr>
        <w:t xml:space="preserve">The </w:t>
      </w:r>
      <w:r>
        <w:rPr>
          <w:rStyle w:val="Literal"/>
        </w:rPr>
        <w:t>assert!</w:t>
      </w:r>
      <w:r>
        <w:rPr>
          <w:rFonts w:eastAsia="Microsoft YaHei"/>
        </w:rPr>
        <w:t xml:space="preserve"> macro, provided by the standard library, is useful when you want to ensure that some condition in a test evaluates to </w:t>
      </w:r>
      <w:r>
        <w:rPr>
          <w:rStyle w:val="Literal"/>
        </w:rPr>
        <w:t>true</w:t>
      </w:r>
      <w:r>
        <w:rPr>
          <w:rFonts w:eastAsia="Microsoft YaHei"/>
        </w:rPr>
        <w:t xml:space="preserve">. We give the </w:t>
      </w:r>
      <w:r>
        <w:rPr>
          <w:rStyle w:val="Literal"/>
        </w:rPr>
        <w:t>assert!</w:t>
      </w:r>
      <w:r>
        <w:rPr>
          <w:rFonts w:eastAsia="Microsoft YaHei"/>
        </w:rPr>
        <w:t xml:space="preserve"> macro an argument that </w:t>
      </w:r>
      <w:r>
        <w:rPr>
          <w:rFonts w:eastAsia="Microsoft YaHei"/>
        </w:rPr>
        <w:lastRenderedPageBreak/>
        <w:t xml:space="preserve">evaluates to a boolean. If the value is </w:t>
      </w:r>
      <w:r>
        <w:rPr>
          <w:rStyle w:val="Literal"/>
        </w:rPr>
        <w:t>true</w:t>
      </w:r>
      <w:r>
        <w:rPr>
          <w:rFonts w:eastAsia="Microsoft YaHei"/>
        </w:rPr>
        <w:t xml:space="preserve">, </w:t>
      </w:r>
      <w:r>
        <w:rPr>
          <w:rStyle w:val="Literal"/>
        </w:rPr>
        <w:t>assert!</w:t>
      </w:r>
      <w:r>
        <w:rPr>
          <w:rFonts w:eastAsia="Microsoft YaHei"/>
        </w:rPr>
        <w:t xml:space="preserve"> does nothing and the test passes. If the value is </w:t>
      </w:r>
      <w:r>
        <w:rPr>
          <w:rStyle w:val="Literal"/>
        </w:rPr>
        <w:t>false</w:t>
      </w:r>
      <w:r>
        <w:rPr>
          <w:rFonts w:eastAsia="Microsoft YaHei"/>
        </w:rPr>
        <w:t xml:space="preserve">, </w:t>
      </w:r>
      <w:ins w:id="279" w:author="Liz Chadwick" w:date="2017-09-28T13:57:00Z">
        <w:r w:rsidR="00C24B61">
          <w:rPr>
            <w:rFonts w:eastAsia="Microsoft YaHei"/>
          </w:rPr>
          <w:t xml:space="preserve">the </w:t>
        </w:r>
      </w:ins>
      <w:r>
        <w:rPr>
          <w:rStyle w:val="Literal"/>
        </w:rPr>
        <w:t>assert!</w:t>
      </w:r>
      <w:r>
        <w:rPr>
          <w:rFonts w:eastAsia="Microsoft YaHei"/>
        </w:rPr>
        <w:t xml:space="preserve"> </w:t>
      </w:r>
      <w:ins w:id="280" w:author="Liz Chadwick" w:date="2017-09-28T13:58:00Z">
        <w:r w:rsidR="00C24B61">
          <w:rPr>
            <w:rFonts w:eastAsia="Microsoft YaHei"/>
          </w:rPr>
          <w:t>m</w:t>
        </w:r>
      </w:ins>
      <w:ins w:id="281" w:author="Liz Chadwick" w:date="2017-09-28T13:57:00Z">
        <w:r w:rsidR="00C24B61">
          <w:rPr>
            <w:rFonts w:eastAsia="Microsoft YaHei"/>
          </w:rPr>
          <w:t xml:space="preserve">acro </w:t>
        </w:r>
      </w:ins>
      <w:r>
        <w:rPr>
          <w:rFonts w:eastAsia="Microsoft YaHei"/>
        </w:rPr>
        <w:t xml:space="preserve">calls the </w:t>
      </w:r>
      <w:r>
        <w:rPr>
          <w:rStyle w:val="Literal"/>
        </w:rPr>
        <w:t>panic!</w:t>
      </w:r>
      <w:r>
        <w:rPr>
          <w:rFonts w:eastAsia="Microsoft YaHei"/>
        </w:rPr>
        <w:t xml:space="preserve"> macro, which causes the test to fail. </w:t>
      </w:r>
      <w:ins w:id="282" w:author="AnneMarieW" w:date="2017-10-04T13:27:00Z">
        <w:r w:rsidR="00555EA4">
          <w:rPr>
            <w:rFonts w:eastAsia="Microsoft YaHei"/>
          </w:rPr>
          <w:t xml:space="preserve">Using the </w:t>
        </w:r>
      </w:ins>
      <w:ins w:id="283" w:author="AnneMarieW" w:date="2017-10-04T13:28:00Z">
        <w:r w:rsidR="00555EA4">
          <w:rPr>
            <w:rStyle w:val="Literal"/>
          </w:rPr>
          <w:t>assert!</w:t>
        </w:r>
      </w:ins>
      <w:del w:id="284" w:author="AnneMarieW" w:date="2017-10-04T13:28:00Z">
        <w:r w:rsidDel="00555EA4">
          <w:rPr>
            <w:rFonts w:eastAsia="Microsoft YaHei"/>
          </w:rPr>
          <w:delText>This is one</w:delText>
        </w:r>
      </w:del>
      <w:r>
        <w:rPr>
          <w:rFonts w:eastAsia="Microsoft YaHei"/>
        </w:rPr>
        <w:t xml:space="preserve"> macro </w:t>
      </w:r>
      <w:del w:id="285" w:author="AnneMarieW" w:date="2017-10-04T13:28:00Z">
        <w:r w:rsidDel="00555EA4">
          <w:rPr>
            <w:rFonts w:eastAsia="Microsoft YaHei"/>
          </w:rPr>
          <w:delText xml:space="preserve">that </w:delText>
        </w:r>
      </w:del>
      <w:r>
        <w:rPr>
          <w:rFonts w:eastAsia="Microsoft YaHei"/>
        </w:rPr>
        <w:t>helps us check that our code is functioning in the way we intend.</w:t>
      </w:r>
      <w:r>
        <w:rPr>
          <w:rFonts w:ascii="Microsoft YaHei" w:eastAsia="Microsoft YaHei" w:hAnsi="Microsoft YaHei" w:cs="Segoe UI"/>
          <w:sz w:val="22"/>
          <w:szCs w:val="22"/>
        </w:rPr>
        <w:t xml:space="preserve"> </w:t>
      </w:r>
    </w:p>
    <w:p w14:paraId="693633EC" w14:textId="7A52B83C" w:rsidR="00F2322D" w:rsidRDefault="0074630F">
      <w:pPr>
        <w:pStyle w:val="Body"/>
        <w:rPr>
          <w:ins w:id="286" w:author="janelle" w:date="2017-10-31T12:56:00Z"/>
          <w:rFonts w:eastAsia="Microsoft YaHei"/>
        </w:rPr>
      </w:pPr>
      <w:del w:id="287" w:author="AnneMarieW" w:date="2017-10-04T13:28:00Z">
        <w:r w:rsidDel="00555EA4">
          <w:rPr>
            <w:rFonts w:eastAsia="Microsoft YaHei"/>
          </w:rPr>
          <w:delText>Remember all the way back i</w:delText>
        </w:r>
      </w:del>
      <w:ins w:id="288" w:author="AnneMarieW" w:date="2017-10-04T13:28:00Z">
        <w:r w:rsidR="00555EA4">
          <w:rPr>
            <w:rFonts w:eastAsia="Microsoft YaHei"/>
          </w:rPr>
          <w:t>I</w:t>
        </w:r>
      </w:ins>
      <w:r>
        <w:rPr>
          <w:rFonts w:eastAsia="Microsoft YaHei"/>
        </w:rPr>
        <w:t>n Chapter 5, Listing 5-9</w:t>
      </w:r>
      <w:ins w:id="289" w:author="janelle" w:date="2017-10-31T12:56:00Z">
        <w:r w:rsidR="009B6140">
          <w:rPr>
            <w:rFonts w:eastAsia="Microsoft YaHei"/>
          </w:rPr>
          <w:t xml:space="preserve"> on page XX</w:t>
        </w:r>
      </w:ins>
      <w:r>
        <w:rPr>
          <w:rFonts w:eastAsia="Microsoft YaHei"/>
        </w:rPr>
        <w:t xml:space="preserve">, </w:t>
      </w:r>
      <w:del w:id="290" w:author="AnneMarieW" w:date="2017-10-04T13:28:00Z">
        <w:r w:rsidDel="00555EA4">
          <w:rPr>
            <w:rFonts w:eastAsia="Microsoft YaHei"/>
          </w:rPr>
          <w:delText xml:space="preserve">where </w:delText>
        </w:r>
      </w:del>
      <w:r>
        <w:rPr>
          <w:rFonts w:eastAsia="Microsoft YaHei"/>
        </w:rPr>
        <w:t xml:space="preserve">we </w:t>
      </w:r>
      <w:del w:id="291" w:author="AnneMarieW" w:date="2017-10-04T13:28:00Z">
        <w:r w:rsidDel="00555EA4">
          <w:rPr>
            <w:rFonts w:eastAsia="Microsoft YaHei"/>
          </w:rPr>
          <w:delText>had</w:delText>
        </w:r>
      </w:del>
      <w:ins w:id="292" w:author="AnneMarieW" w:date="2017-10-04T13:28:00Z">
        <w:r w:rsidR="00555EA4">
          <w:rPr>
            <w:rFonts w:eastAsia="Microsoft YaHei"/>
          </w:rPr>
          <w:t>used</w:t>
        </w:r>
      </w:ins>
      <w:r>
        <w:rPr>
          <w:rFonts w:eastAsia="Microsoft YaHei"/>
        </w:rPr>
        <w:t xml:space="preserve"> a </w:t>
      </w:r>
      <w:r>
        <w:rPr>
          <w:rStyle w:val="Literal"/>
        </w:rPr>
        <w:t>Rectangle</w:t>
      </w:r>
      <w:r>
        <w:rPr>
          <w:rFonts w:eastAsia="Microsoft YaHei"/>
        </w:rPr>
        <w:t xml:space="preserve"> struct and a </w:t>
      </w:r>
      <w:r>
        <w:rPr>
          <w:rStyle w:val="Literal"/>
        </w:rPr>
        <w:t>can_hold</w:t>
      </w:r>
      <w:r>
        <w:rPr>
          <w:rFonts w:eastAsia="Microsoft YaHei"/>
        </w:rPr>
        <w:t xml:space="preserve"> method,</w:t>
      </w:r>
      <w:ins w:id="293" w:author="AnneMarieW" w:date="2017-10-04T13:28:00Z">
        <w:r w:rsidR="00555EA4">
          <w:rPr>
            <w:rFonts w:eastAsia="Microsoft YaHei"/>
          </w:rPr>
          <w:t xml:space="preserve"> which </w:t>
        </w:r>
      </w:ins>
      <w:ins w:id="294" w:author="AnneMarieW" w:date="2017-10-04T13:29:00Z">
        <w:r w:rsidR="00555EA4">
          <w:rPr>
            <w:rFonts w:eastAsia="Microsoft YaHei"/>
          </w:rPr>
          <w:t>are</w:t>
        </w:r>
      </w:ins>
      <w:r>
        <w:rPr>
          <w:rFonts w:eastAsia="Microsoft YaHei"/>
        </w:rPr>
        <w:t xml:space="preserve"> repeated here in Listing 11-5. Let’s put this code in</w:t>
      </w:r>
      <w:ins w:id="295" w:author="AnneMarieW" w:date="2017-10-04T13:29:00Z">
        <w:r w:rsidR="00555EA4">
          <w:rPr>
            <w:rFonts w:eastAsia="Microsoft YaHei"/>
          </w:rPr>
          <w:t xml:space="preserve"> the</w:t>
        </w:r>
      </w:ins>
      <w:r>
        <w:rPr>
          <w:rFonts w:eastAsia="Microsoft YaHei"/>
        </w:rPr>
        <w:t xml:space="preserve"> </w:t>
      </w:r>
      <w:r>
        <w:rPr>
          <w:rStyle w:val="EmphasisItalic"/>
          <w:rFonts w:eastAsia="Microsoft YaHei"/>
        </w:rPr>
        <w:t>src/lib.rs</w:t>
      </w:r>
      <w:r>
        <w:rPr>
          <w:rFonts w:eastAsia="Microsoft YaHei"/>
        </w:rPr>
        <w:t xml:space="preserve"> </w:t>
      </w:r>
      <w:ins w:id="296" w:author="AnneMarieW" w:date="2017-10-04T13:29:00Z">
        <w:r w:rsidR="00555EA4">
          <w:rPr>
            <w:rFonts w:eastAsia="Microsoft YaHei"/>
          </w:rPr>
          <w:t xml:space="preserve">file </w:t>
        </w:r>
      </w:ins>
      <w:del w:id="297" w:author="Carol Nichols" w:date="2017-11-13T15:34:00Z">
        <w:r w:rsidDel="009B1809">
          <w:rPr>
            <w:rFonts w:eastAsia="Microsoft YaHei"/>
          </w:rPr>
          <w:delText xml:space="preserve">instead of </w:delText>
        </w:r>
      </w:del>
      <w:ins w:id="298" w:author="AnneMarieW" w:date="2017-10-04T13:29:00Z">
        <w:del w:id="299" w:author="Carol Nichols" w:date="2017-11-13T15:34:00Z">
          <w:r w:rsidR="00555EA4" w:rsidDel="009B1809">
            <w:rPr>
              <w:rFonts w:eastAsia="Microsoft YaHei"/>
            </w:rPr>
            <w:delText xml:space="preserve">the </w:delText>
          </w:r>
        </w:del>
      </w:ins>
      <w:del w:id="300" w:author="Carol Nichols" w:date="2017-11-13T15:34:00Z">
        <w:r w:rsidDel="009B1809">
          <w:rPr>
            <w:rStyle w:val="EmphasisItalic"/>
            <w:rFonts w:eastAsia="Microsoft YaHei"/>
          </w:rPr>
          <w:delText>src/main.rs</w:delText>
        </w:r>
        <w:r w:rsidDel="009B1809">
          <w:rPr>
            <w:rFonts w:eastAsia="Microsoft YaHei"/>
          </w:rPr>
          <w:delText xml:space="preserve"> </w:delText>
        </w:r>
      </w:del>
      <w:ins w:id="301" w:author="AnneMarieW" w:date="2017-10-04T13:29:00Z">
        <w:del w:id="302" w:author="Carol Nichols" w:date="2017-11-13T15:34:00Z">
          <w:r w:rsidR="00555EA4" w:rsidDel="009B1809">
            <w:rPr>
              <w:rFonts w:eastAsia="Microsoft YaHei"/>
            </w:rPr>
            <w:delText xml:space="preserve">file </w:delText>
          </w:r>
        </w:del>
      </w:ins>
      <w:r>
        <w:rPr>
          <w:rFonts w:eastAsia="Microsoft YaHei"/>
        </w:rPr>
        <w:t xml:space="preserve">and write some tests for it using the </w:t>
      </w:r>
      <w:r>
        <w:rPr>
          <w:rStyle w:val="Literal"/>
        </w:rPr>
        <w:t>assert!</w:t>
      </w:r>
      <w:r>
        <w:rPr>
          <w:rFonts w:eastAsia="Microsoft YaHei"/>
        </w:rPr>
        <w:t xml:space="preserve"> macro.</w:t>
      </w:r>
    </w:p>
    <w:p w14:paraId="5F72D3DA" w14:textId="77777777" w:rsidR="00D96E0C" w:rsidRDefault="009B6140">
      <w:pPr>
        <w:pStyle w:val="ProductionDirective"/>
        <w:rPr>
          <w:rFonts w:eastAsia="Microsoft YaHei"/>
        </w:rPr>
        <w:pPrChange w:id="303" w:author="janelle" w:date="2017-10-31T12:56:00Z">
          <w:pPr>
            <w:pStyle w:val="Body"/>
          </w:pPr>
        </w:pPrChange>
      </w:pPr>
      <w:ins w:id="304" w:author="janelle" w:date="2017-10-31T12:56:00Z">
        <w:r>
          <w:rPr>
            <w:rFonts w:eastAsia="Microsoft YaHei"/>
          </w:rPr>
          <w:t>Prod: fill page xref</w:t>
        </w:r>
      </w:ins>
    </w:p>
    <w:p w14:paraId="53363A58" w14:textId="77777777" w:rsidR="00F2322D" w:rsidRDefault="0074630F">
      <w:pPr>
        <w:pStyle w:val="ProductionDirective"/>
        <w:rPr>
          <w:rFonts w:eastAsia="Microsoft YaHei"/>
        </w:rPr>
      </w:pPr>
      <w:del w:id="305" w:author="janelle" w:date="2017-10-30T15:08:00Z">
        <w:r w:rsidDel="00477592">
          <w:rPr>
            <w:rFonts w:eastAsia="Microsoft YaHei"/>
          </w:rPr>
          <w:delText xml:space="preserve">Filename: </w:delText>
        </w:r>
      </w:del>
      <w:r>
        <w:rPr>
          <w:rFonts w:eastAsia="Microsoft YaHei"/>
        </w:rPr>
        <w:t>src/lib.rs</w:t>
      </w:r>
    </w:p>
    <w:p w14:paraId="62692E3D" w14:textId="77777777" w:rsidR="00F2322D" w:rsidRDefault="0074630F">
      <w:pPr>
        <w:pStyle w:val="CodeA"/>
      </w:pPr>
      <w:r>
        <w:t>#[derive(Debug)]</w:t>
      </w:r>
    </w:p>
    <w:p w14:paraId="781FC60E" w14:textId="77777777" w:rsidR="00F2322D" w:rsidRDefault="0074630F">
      <w:pPr>
        <w:pStyle w:val="CodeB"/>
      </w:pPr>
      <w:r>
        <w:t>pub struct Rectangle {</w:t>
      </w:r>
    </w:p>
    <w:p w14:paraId="75FDF680" w14:textId="77777777" w:rsidR="00F2322D" w:rsidRDefault="0074630F">
      <w:pPr>
        <w:pStyle w:val="CodeB"/>
      </w:pPr>
      <w:r>
        <w:t xml:space="preserve">    length: u32,</w:t>
      </w:r>
    </w:p>
    <w:p w14:paraId="2AE6909A" w14:textId="77777777" w:rsidR="00F2322D" w:rsidRDefault="0074630F">
      <w:pPr>
        <w:pStyle w:val="CodeB"/>
      </w:pPr>
      <w:r>
        <w:t xml:space="preserve">    width: u32,</w:t>
      </w:r>
    </w:p>
    <w:p w14:paraId="6A462069" w14:textId="77777777" w:rsidR="00F2322D" w:rsidRDefault="0074630F">
      <w:pPr>
        <w:pStyle w:val="CodeB"/>
      </w:pPr>
      <w:r>
        <w:t>}</w:t>
      </w:r>
    </w:p>
    <w:p w14:paraId="1F564C64" w14:textId="77777777" w:rsidR="00F2322D" w:rsidRDefault="00F2322D">
      <w:pPr>
        <w:pStyle w:val="CodeB"/>
      </w:pPr>
    </w:p>
    <w:p w14:paraId="4CBD4F8D" w14:textId="77777777" w:rsidR="00F2322D" w:rsidRDefault="0074630F">
      <w:pPr>
        <w:pStyle w:val="CodeB"/>
      </w:pPr>
      <w:r>
        <w:t>impl Rectangle {</w:t>
      </w:r>
    </w:p>
    <w:p w14:paraId="15A1A90B" w14:textId="77777777" w:rsidR="00F2322D" w:rsidRDefault="0074630F">
      <w:pPr>
        <w:pStyle w:val="CodeB"/>
      </w:pPr>
      <w:r>
        <w:t xml:space="preserve">    pub fn can_hold(&amp;self, other: &amp;Rectangle) -&gt; bool {</w:t>
      </w:r>
    </w:p>
    <w:p w14:paraId="75DED625" w14:textId="77777777" w:rsidR="00F2322D" w:rsidRDefault="0074630F">
      <w:pPr>
        <w:pStyle w:val="CodeB"/>
      </w:pPr>
      <w:r>
        <w:t xml:space="preserve">        self.length &gt; other.length &amp;&amp; self.width &gt; other.width</w:t>
      </w:r>
    </w:p>
    <w:p w14:paraId="00CA50C4" w14:textId="77777777" w:rsidR="00F2322D" w:rsidRDefault="0074630F">
      <w:pPr>
        <w:pStyle w:val="CodeB"/>
      </w:pPr>
      <w:r>
        <w:t xml:space="preserve">    }</w:t>
      </w:r>
    </w:p>
    <w:p w14:paraId="6C89247A" w14:textId="77777777" w:rsidR="00F2322D" w:rsidRDefault="0074630F">
      <w:pPr>
        <w:pStyle w:val="CodeC"/>
      </w:pPr>
      <w:r>
        <w:t>}</w:t>
      </w:r>
    </w:p>
    <w:p w14:paraId="64493BC7" w14:textId="77777777" w:rsidR="00F2322D" w:rsidRDefault="0074630F">
      <w:pPr>
        <w:pStyle w:val="Listing"/>
        <w:rPr>
          <w:rFonts w:eastAsia="Microsoft YaHei"/>
        </w:rPr>
      </w:pPr>
      <w:r>
        <w:rPr>
          <w:rFonts w:eastAsia="Microsoft YaHei"/>
        </w:rPr>
        <w:t xml:space="preserve">Listing 11-5: </w:t>
      </w:r>
      <w:ins w:id="306" w:author="AnneMarieW" w:date="2017-10-04T13:30:00Z">
        <w:r w:rsidR="00555EA4">
          <w:rPr>
            <w:rFonts w:eastAsia="Microsoft YaHei"/>
          </w:rPr>
          <w:t xml:space="preserve">Using </w:t>
        </w:r>
      </w:ins>
      <w:del w:id="307" w:author="AnneMarieW" w:date="2017-10-04T13:30:00Z">
        <w:r w:rsidDel="00555EA4">
          <w:rPr>
            <w:rFonts w:eastAsia="Microsoft YaHei"/>
          </w:rPr>
          <w:delText>T</w:delText>
        </w:r>
      </w:del>
      <w:ins w:id="308" w:author="AnneMarieW" w:date="2017-10-04T13:30:00Z">
        <w:r w:rsidR="00555EA4">
          <w:rPr>
            <w:rFonts w:eastAsia="Microsoft YaHei"/>
          </w:rPr>
          <w:t>t</w:t>
        </w:r>
      </w:ins>
      <w:r>
        <w:rPr>
          <w:rFonts w:eastAsia="Microsoft YaHei"/>
        </w:rPr>
        <w:t xml:space="preserve">he </w:t>
      </w:r>
      <w:r w:rsidR="00886246" w:rsidRPr="00886246">
        <w:rPr>
          <w:rStyle w:val="LiteralCaption"/>
          <w:rPrChange w:id="309" w:author="janelle" w:date="2017-10-02T10:47:00Z">
            <w:rPr>
              <w:rStyle w:val="Literal"/>
            </w:rPr>
          </w:rPrChange>
        </w:rPr>
        <w:t>Rectangle</w:t>
      </w:r>
      <w:r>
        <w:rPr>
          <w:rFonts w:eastAsia="Microsoft YaHei"/>
        </w:rPr>
        <w:t xml:space="preserve"> struct and its </w:t>
      </w:r>
      <w:r w:rsidR="00886246" w:rsidRPr="00886246">
        <w:rPr>
          <w:rStyle w:val="LiteralCaption"/>
          <w:rPrChange w:id="310" w:author="janelle" w:date="2017-10-02T10:47:00Z">
            <w:rPr>
              <w:rStyle w:val="Literal"/>
            </w:rPr>
          </w:rPrChange>
        </w:rPr>
        <w:t>can_hold</w:t>
      </w:r>
      <w:r>
        <w:rPr>
          <w:rFonts w:eastAsia="Microsoft YaHei"/>
        </w:rPr>
        <w:t xml:space="preserve"> method from Chapter 5</w:t>
      </w:r>
    </w:p>
    <w:p w14:paraId="68873667" w14:textId="77777777" w:rsidR="00F2322D" w:rsidRDefault="0074630F">
      <w:pPr>
        <w:pStyle w:val="Body"/>
        <w:rPr>
          <w:rFonts w:eastAsia="Microsoft YaHei"/>
        </w:rPr>
      </w:pPr>
      <w:r>
        <w:rPr>
          <w:rFonts w:eastAsia="Microsoft YaHei"/>
        </w:rPr>
        <w:t xml:space="preserve">The </w:t>
      </w:r>
      <w:r>
        <w:rPr>
          <w:rStyle w:val="Literal"/>
        </w:rPr>
        <w:t>can_hold</w:t>
      </w:r>
      <w:r>
        <w:rPr>
          <w:rFonts w:eastAsia="Microsoft YaHei"/>
        </w:rPr>
        <w:t xml:space="preserve"> method returns a boolean, which means it’s a perfect use case for the </w:t>
      </w:r>
      <w:r>
        <w:rPr>
          <w:rStyle w:val="Literal"/>
        </w:rPr>
        <w:t>assert!</w:t>
      </w:r>
      <w:r>
        <w:rPr>
          <w:rFonts w:eastAsia="Microsoft YaHei"/>
        </w:rPr>
        <w:t xml:space="preserve"> macro. In Listing 11-6, </w:t>
      </w:r>
      <w:del w:id="311" w:author="AnneMarieW" w:date="2017-10-04T13:31:00Z">
        <w:r w:rsidDel="00555EA4">
          <w:rPr>
            <w:rFonts w:eastAsia="Microsoft YaHei"/>
          </w:rPr>
          <w:delText xml:space="preserve">let’s </w:delText>
        </w:r>
      </w:del>
      <w:ins w:id="312" w:author="AnneMarieW" w:date="2017-10-04T13:31:00Z">
        <w:r w:rsidR="00555EA4">
          <w:rPr>
            <w:rFonts w:eastAsia="Microsoft YaHei"/>
          </w:rPr>
          <w:t xml:space="preserve">we </w:t>
        </w:r>
      </w:ins>
      <w:r>
        <w:rPr>
          <w:rFonts w:eastAsia="Microsoft YaHei"/>
        </w:rPr>
        <w:t xml:space="preserve">write a test that exercises the </w:t>
      </w:r>
      <w:r>
        <w:rPr>
          <w:rStyle w:val="Literal"/>
        </w:rPr>
        <w:t>can_hold</w:t>
      </w:r>
      <w:r>
        <w:rPr>
          <w:rFonts w:eastAsia="Microsoft YaHei"/>
        </w:rPr>
        <w:t xml:space="preserve"> method by creating a </w:t>
      </w:r>
      <w:r>
        <w:rPr>
          <w:rStyle w:val="Literal"/>
        </w:rPr>
        <w:t>Rectangle</w:t>
      </w:r>
      <w:r>
        <w:rPr>
          <w:rFonts w:eastAsia="Microsoft YaHei"/>
        </w:rPr>
        <w:t xml:space="preserve"> instance that has a length of 8 and a width of 7, and asserting that it can hold another </w:t>
      </w:r>
      <w:r>
        <w:rPr>
          <w:rStyle w:val="Literal"/>
        </w:rPr>
        <w:t>Rectangle</w:t>
      </w:r>
      <w:r>
        <w:rPr>
          <w:rFonts w:eastAsia="Microsoft YaHei"/>
        </w:rPr>
        <w:t xml:space="preserve"> instance that has a length of 5 and a width of 1:</w:t>
      </w:r>
    </w:p>
    <w:p w14:paraId="263F09F3" w14:textId="77777777" w:rsidR="00F2322D" w:rsidRDefault="0074630F">
      <w:pPr>
        <w:pStyle w:val="ProductionDirective"/>
        <w:rPr>
          <w:rFonts w:eastAsia="Microsoft YaHei"/>
        </w:rPr>
      </w:pPr>
      <w:del w:id="313" w:author="janelle" w:date="2017-10-30T15:08:00Z">
        <w:r w:rsidDel="00477592">
          <w:rPr>
            <w:rFonts w:eastAsia="Microsoft YaHei"/>
          </w:rPr>
          <w:delText xml:space="preserve">Filename: </w:delText>
        </w:r>
      </w:del>
      <w:r>
        <w:rPr>
          <w:rFonts w:eastAsia="Microsoft YaHei"/>
        </w:rPr>
        <w:t>src/lib.rs</w:t>
      </w:r>
    </w:p>
    <w:p w14:paraId="5B6D84C5" w14:textId="77777777" w:rsidR="00F2322D" w:rsidRDefault="0074630F">
      <w:pPr>
        <w:pStyle w:val="CodeA"/>
      </w:pPr>
      <w:r>
        <w:t>#[cfg(test)]</w:t>
      </w:r>
    </w:p>
    <w:p w14:paraId="138B5D13" w14:textId="77777777" w:rsidR="00F2322D" w:rsidRDefault="0074630F">
      <w:pPr>
        <w:pStyle w:val="CodeB"/>
      </w:pPr>
      <w:r>
        <w:t>mod tests {</w:t>
      </w:r>
    </w:p>
    <w:p w14:paraId="647E5DC5" w14:textId="77777777" w:rsidR="00F2322D" w:rsidRDefault="0074630F">
      <w:pPr>
        <w:pStyle w:val="CodeB"/>
      </w:pPr>
      <w:r>
        <w:t xml:space="preserve">    use super::*;</w:t>
      </w:r>
    </w:p>
    <w:p w14:paraId="5EE02D6D" w14:textId="77777777" w:rsidR="00F2322D" w:rsidRDefault="00F2322D">
      <w:pPr>
        <w:pStyle w:val="CodeB"/>
      </w:pPr>
    </w:p>
    <w:p w14:paraId="593B86C9" w14:textId="77777777" w:rsidR="00F2322D" w:rsidRDefault="0074630F">
      <w:pPr>
        <w:pStyle w:val="CodeB"/>
      </w:pPr>
      <w:r>
        <w:t xml:space="preserve">    #[test]</w:t>
      </w:r>
    </w:p>
    <w:p w14:paraId="5BAEC534" w14:textId="77777777" w:rsidR="00F2322D" w:rsidRDefault="0074630F">
      <w:pPr>
        <w:pStyle w:val="CodeB"/>
      </w:pPr>
      <w:r>
        <w:t xml:space="preserve">    fn larger_can_hold_smaller() {</w:t>
      </w:r>
    </w:p>
    <w:p w14:paraId="5AD04337" w14:textId="77777777" w:rsidR="00F2322D" w:rsidRDefault="0074630F">
      <w:pPr>
        <w:pStyle w:val="CodeB"/>
      </w:pPr>
      <w:r>
        <w:t xml:space="preserve">        let larger = Rectangle { length: 8, width: 7 };</w:t>
      </w:r>
    </w:p>
    <w:p w14:paraId="02AF8155" w14:textId="77777777" w:rsidR="00F2322D" w:rsidRDefault="0074630F">
      <w:pPr>
        <w:pStyle w:val="CodeB"/>
      </w:pPr>
      <w:r>
        <w:t xml:space="preserve">        let smaller = Rectangle { length: 5, width: 1 };</w:t>
      </w:r>
    </w:p>
    <w:p w14:paraId="22014005" w14:textId="77777777" w:rsidR="00F2322D" w:rsidRDefault="00F2322D">
      <w:pPr>
        <w:pStyle w:val="CodeB"/>
      </w:pPr>
    </w:p>
    <w:p w14:paraId="2501C4C1" w14:textId="77777777" w:rsidR="00F2322D" w:rsidRDefault="0074630F">
      <w:pPr>
        <w:pStyle w:val="CodeB"/>
      </w:pPr>
      <w:r>
        <w:t xml:space="preserve">        assert!(larger.can_hold(&amp;smaller));</w:t>
      </w:r>
    </w:p>
    <w:p w14:paraId="4FE5EECA" w14:textId="77777777" w:rsidR="00F2322D" w:rsidRDefault="0074630F">
      <w:pPr>
        <w:pStyle w:val="CodeB"/>
      </w:pPr>
      <w:r>
        <w:t xml:space="preserve">    }</w:t>
      </w:r>
    </w:p>
    <w:p w14:paraId="43068A95" w14:textId="77777777" w:rsidR="00F2322D" w:rsidRDefault="0074630F">
      <w:pPr>
        <w:pStyle w:val="CodeC"/>
      </w:pPr>
      <w:r>
        <w:t>}</w:t>
      </w:r>
    </w:p>
    <w:p w14:paraId="6CFF4FBE" w14:textId="77777777" w:rsidR="00F2322D" w:rsidRDefault="0074630F">
      <w:pPr>
        <w:pStyle w:val="Listing"/>
        <w:rPr>
          <w:rFonts w:eastAsia="Microsoft YaHei"/>
        </w:rPr>
      </w:pPr>
      <w:r>
        <w:rPr>
          <w:rFonts w:eastAsia="Microsoft YaHei"/>
        </w:rPr>
        <w:t xml:space="preserve">Listing 11-6: A test for </w:t>
      </w:r>
      <w:r w:rsidR="00886246" w:rsidRPr="00886246">
        <w:rPr>
          <w:rStyle w:val="LiteralCaption"/>
          <w:rPrChange w:id="314" w:author="janelle" w:date="2017-10-02T11:04:00Z">
            <w:rPr>
              <w:rStyle w:val="Literal"/>
            </w:rPr>
          </w:rPrChange>
        </w:rPr>
        <w:t>can_hold</w:t>
      </w:r>
      <w:r>
        <w:rPr>
          <w:rFonts w:eastAsia="Microsoft YaHei"/>
        </w:rPr>
        <w:t xml:space="preserve"> that checks that a larger rectangle </w:t>
      </w:r>
      <w:ins w:id="315" w:author="AnneMarieW" w:date="2017-10-04T13:32:00Z">
        <w:r w:rsidR="00555EA4">
          <w:rPr>
            <w:rFonts w:eastAsia="Microsoft YaHei"/>
          </w:rPr>
          <w:t xml:space="preserve">can </w:t>
        </w:r>
      </w:ins>
      <w:r>
        <w:rPr>
          <w:rFonts w:eastAsia="Microsoft YaHei"/>
        </w:rPr>
        <w:t>indeed hold</w:t>
      </w:r>
      <w:del w:id="316" w:author="AnneMarieW" w:date="2017-10-04T13:32:00Z">
        <w:r w:rsidDel="00555EA4">
          <w:rPr>
            <w:rFonts w:eastAsia="Microsoft YaHei"/>
          </w:rPr>
          <w:delText>s</w:delText>
        </w:r>
      </w:del>
      <w:r>
        <w:rPr>
          <w:rFonts w:eastAsia="Microsoft YaHei"/>
        </w:rPr>
        <w:t xml:space="preserve"> a smaller rectangle</w:t>
      </w:r>
    </w:p>
    <w:p w14:paraId="19A30F28" w14:textId="77777777" w:rsidR="00F2322D" w:rsidRDefault="0074630F">
      <w:pPr>
        <w:pStyle w:val="Body"/>
        <w:rPr>
          <w:ins w:id="317" w:author="janelle" w:date="2017-10-02T11:07:00Z"/>
          <w:rFonts w:eastAsia="Microsoft YaHei"/>
        </w:rPr>
      </w:pPr>
      <w:r>
        <w:rPr>
          <w:rFonts w:eastAsia="Microsoft YaHei"/>
        </w:rPr>
        <w:t xml:space="preserve">Note that we’ve added a new line inside the </w:t>
      </w:r>
      <w:r>
        <w:rPr>
          <w:rStyle w:val="Literal"/>
        </w:rPr>
        <w:t>tests</w:t>
      </w:r>
      <w:r>
        <w:rPr>
          <w:rFonts w:eastAsia="Microsoft YaHei"/>
        </w:rPr>
        <w:t xml:space="preserve"> module:</w:t>
      </w:r>
      <w:ins w:id="318" w:author="Liz Chadwick" w:date="2017-09-28T13:58:00Z">
        <w:r w:rsidR="00C24B61">
          <w:rPr>
            <w:rFonts w:eastAsia="Microsoft YaHei"/>
          </w:rPr>
          <w:t xml:space="preserve"> the</w:t>
        </w:r>
      </w:ins>
      <w:r>
        <w:rPr>
          <w:rFonts w:eastAsia="Microsoft YaHei"/>
        </w:rPr>
        <w:t xml:space="preserve"> </w:t>
      </w:r>
      <w:r>
        <w:rPr>
          <w:rStyle w:val="Literal"/>
        </w:rPr>
        <w:t>use super::*;</w:t>
      </w:r>
      <w:ins w:id="319" w:author="Liz Chadwick" w:date="2017-09-28T13:58:00Z">
        <w:r w:rsidR="00886246" w:rsidRPr="00886246">
          <w:rPr>
            <w:rPrChange w:id="320" w:author="Liz Chadwick" w:date="2017-09-28T13:58:00Z">
              <w:rPr>
                <w:rStyle w:val="Literal"/>
              </w:rPr>
            </w:rPrChange>
          </w:rPr>
          <w:t xml:space="preserve"> line</w:t>
        </w:r>
      </w:ins>
      <w:r>
        <w:rPr>
          <w:rFonts w:eastAsia="Microsoft YaHei"/>
        </w:rPr>
        <w:t xml:space="preserve">. The </w:t>
      </w:r>
      <w:r>
        <w:rPr>
          <w:rStyle w:val="Literal"/>
        </w:rPr>
        <w:t>tests</w:t>
      </w:r>
      <w:r>
        <w:rPr>
          <w:rFonts w:eastAsia="Microsoft YaHei"/>
        </w:rPr>
        <w:t xml:space="preserve"> module is a regular module that follows the usual visibility rules we covered in </w:t>
      </w:r>
      <w:commentRangeStart w:id="321"/>
      <w:ins w:id="322" w:author="janelle" w:date="2017-10-02T11:07:00Z">
        <w:r w:rsidR="00532726">
          <w:rPr>
            <w:rFonts w:eastAsia="Microsoft YaHei"/>
          </w:rPr>
          <w:t>“Privacy Rules”</w:t>
        </w:r>
      </w:ins>
      <w:commentRangeEnd w:id="321"/>
      <w:ins w:id="323" w:author="janelle" w:date="2017-10-02T11:08:00Z">
        <w:r w:rsidR="00532726">
          <w:rPr>
            <w:rStyle w:val="CommentReference"/>
          </w:rPr>
          <w:commentReference w:id="321"/>
        </w:r>
      </w:ins>
      <w:ins w:id="324" w:author="janelle" w:date="2017-10-02T11:07:00Z">
        <w:r w:rsidR="00532726">
          <w:rPr>
            <w:rFonts w:eastAsia="Microsoft YaHei"/>
          </w:rPr>
          <w:t xml:space="preserve"> on page XX</w:t>
        </w:r>
      </w:ins>
      <w:del w:id="325" w:author="janelle" w:date="2017-10-02T11:07:00Z">
        <w:r w:rsidDel="00532726">
          <w:rPr>
            <w:rFonts w:eastAsia="Microsoft YaHei"/>
          </w:rPr>
          <w:delText>Chapter 7</w:delText>
        </w:r>
      </w:del>
      <w:r>
        <w:rPr>
          <w:rFonts w:eastAsia="Microsoft YaHei"/>
        </w:rPr>
        <w:t xml:space="preserve">. </w:t>
      </w:r>
      <w:commentRangeStart w:id="326"/>
      <w:r>
        <w:rPr>
          <w:rFonts w:eastAsia="Microsoft YaHei"/>
        </w:rPr>
        <w:t>Because we’re in an inner module</w:t>
      </w:r>
      <w:commentRangeEnd w:id="326"/>
      <w:r w:rsidR="00555EA4">
        <w:rPr>
          <w:rStyle w:val="CommentReference"/>
        </w:rPr>
        <w:commentReference w:id="326"/>
      </w:r>
      <w:r>
        <w:rPr>
          <w:rFonts w:eastAsia="Microsoft YaHei"/>
        </w:rPr>
        <w:t>, we need to bring the code under test in the outer module into the scope of the inner module. We</w:t>
      </w:r>
      <w:del w:id="327" w:author="AnneMarieW" w:date="2017-10-04T13:35:00Z">
        <w:r w:rsidDel="00555EA4">
          <w:rPr>
            <w:rFonts w:eastAsia="Microsoft YaHei"/>
          </w:rPr>
          <w:delText>’ve chosen to</w:delText>
        </w:r>
      </w:del>
      <w:r>
        <w:rPr>
          <w:rFonts w:eastAsia="Microsoft YaHei"/>
        </w:rPr>
        <w:t xml:space="preserve"> use a glob here so </w:t>
      </w:r>
      <w:del w:id="328" w:author="AnneMarieW" w:date="2017-10-04T13:35:00Z">
        <w:r w:rsidDel="00555EA4">
          <w:rPr>
            <w:rFonts w:eastAsia="Microsoft YaHei"/>
          </w:rPr>
          <w:delText xml:space="preserve">that </w:delText>
        </w:r>
      </w:del>
      <w:r>
        <w:rPr>
          <w:rFonts w:eastAsia="Microsoft YaHei"/>
        </w:rPr>
        <w:t xml:space="preserve">anything we define in the outer module is available to this </w:t>
      </w:r>
      <w:r>
        <w:rPr>
          <w:rStyle w:val="Literal"/>
        </w:rPr>
        <w:t>tests</w:t>
      </w:r>
      <w:r>
        <w:rPr>
          <w:rFonts w:eastAsia="Microsoft YaHei"/>
        </w:rPr>
        <w:t xml:space="preserve"> module.</w:t>
      </w:r>
    </w:p>
    <w:p w14:paraId="1F8930FF" w14:textId="77777777" w:rsidR="00D96E0C" w:rsidRDefault="00532726">
      <w:pPr>
        <w:pStyle w:val="ProductionDirective"/>
        <w:rPr>
          <w:rFonts w:eastAsia="Microsoft YaHei"/>
        </w:rPr>
        <w:pPrChange w:id="329" w:author="janelle" w:date="2017-10-02T11:08:00Z">
          <w:pPr>
            <w:pStyle w:val="Body"/>
          </w:pPr>
        </w:pPrChange>
      </w:pPr>
      <w:ins w:id="330" w:author="janelle" w:date="2017-10-02T11:08:00Z">
        <w:r>
          <w:rPr>
            <w:rFonts w:eastAsia="Microsoft YaHei"/>
          </w:rPr>
          <w:t>prod: fill/link xref</w:t>
        </w:r>
      </w:ins>
    </w:p>
    <w:p w14:paraId="6D297AB4" w14:textId="77777777" w:rsidR="00F2322D" w:rsidRDefault="0074630F">
      <w:pPr>
        <w:pStyle w:val="Body"/>
        <w:rPr>
          <w:rFonts w:eastAsia="Microsoft YaHei"/>
        </w:rPr>
      </w:pPr>
      <w:r>
        <w:rPr>
          <w:rFonts w:eastAsia="Microsoft YaHei"/>
        </w:rPr>
        <w:t xml:space="preserve">We’ve named our test </w:t>
      </w:r>
      <w:r>
        <w:rPr>
          <w:rStyle w:val="Literal"/>
        </w:rPr>
        <w:t>larger_can_hold_smaller</w:t>
      </w:r>
      <w:r>
        <w:rPr>
          <w:rFonts w:eastAsia="Microsoft YaHei"/>
        </w:rPr>
        <w:t xml:space="preserve">, and we’ve created the two </w:t>
      </w:r>
      <w:r>
        <w:rPr>
          <w:rStyle w:val="Literal"/>
        </w:rPr>
        <w:t>Rectangle</w:t>
      </w:r>
      <w:r>
        <w:rPr>
          <w:rFonts w:eastAsia="Microsoft YaHei"/>
        </w:rPr>
        <w:t xml:space="preserve"> instances that we need. Then we called the </w:t>
      </w:r>
      <w:r>
        <w:rPr>
          <w:rStyle w:val="Literal"/>
        </w:rPr>
        <w:t>assert!</w:t>
      </w:r>
      <w:r>
        <w:rPr>
          <w:rFonts w:eastAsia="Microsoft YaHei"/>
        </w:rPr>
        <w:t xml:space="preserve"> macro and passed it the result of calling </w:t>
      </w:r>
      <w:r>
        <w:rPr>
          <w:rStyle w:val="Literal"/>
        </w:rPr>
        <w:t>larger.can_hold(&amp;smaller)</w:t>
      </w:r>
      <w:r>
        <w:rPr>
          <w:rFonts w:eastAsia="Microsoft YaHei"/>
        </w:rPr>
        <w:t xml:space="preserve">. This expression is supposed to return </w:t>
      </w:r>
      <w:r>
        <w:rPr>
          <w:rStyle w:val="Literal"/>
        </w:rPr>
        <w:t>true</w:t>
      </w:r>
      <w:r>
        <w:rPr>
          <w:rFonts w:eastAsia="Microsoft YaHei"/>
        </w:rPr>
        <w:t>, so our test should pass. Let’s find out!</w:t>
      </w:r>
    </w:p>
    <w:p w14:paraId="6B5543F3" w14:textId="77777777" w:rsidR="00F2322D" w:rsidRDefault="0074630F">
      <w:pPr>
        <w:pStyle w:val="CodeA"/>
      </w:pPr>
      <w:r>
        <w:t>running 1 test</w:t>
      </w:r>
    </w:p>
    <w:p w14:paraId="411CA528" w14:textId="77777777" w:rsidR="00F2322D" w:rsidRDefault="0074630F">
      <w:pPr>
        <w:pStyle w:val="CodeB"/>
      </w:pPr>
      <w:r>
        <w:t>test tests::larger_can_hold_smaller ... ok</w:t>
      </w:r>
    </w:p>
    <w:p w14:paraId="02F8CE52" w14:textId="77777777" w:rsidR="00F2322D" w:rsidRDefault="00F2322D">
      <w:pPr>
        <w:pStyle w:val="CodeB"/>
      </w:pPr>
    </w:p>
    <w:p w14:paraId="1E0FCAA7" w14:textId="77777777" w:rsidR="00F2322D" w:rsidRDefault="0074630F">
      <w:pPr>
        <w:pStyle w:val="CodeC"/>
      </w:pPr>
      <w:r>
        <w:t>test result: ok. 1 passed; 0 failed; 0 ignored; 0 measured</w:t>
      </w:r>
    </w:p>
    <w:p w14:paraId="5EDE1840" w14:textId="77777777" w:rsidR="00F2322D" w:rsidRDefault="0074630F">
      <w:pPr>
        <w:pStyle w:val="Body"/>
        <w:rPr>
          <w:rFonts w:eastAsia="Microsoft YaHei"/>
        </w:rPr>
      </w:pPr>
      <w:r>
        <w:rPr>
          <w:rFonts w:eastAsia="Microsoft YaHei"/>
        </w:rPr>
        <w:t>It does pass! Let’s add another test, this time asserting that a smaller rectangle cannot hold a larger rectangle:</w:t>
      </w:r>
    </w:p>
    <w:p w14:paraId="095526D8" w14:textId="77777777" w:rsidR="00F2322D" w:rsidRDefault="0074630F">
      <w:pPr>
        <w:pStyle w:val="ProductionDirective"/>
        <w:rPr>
          <w:rFonts w:eastAsia="Microsoft YaHei"/>
        </w:rPr>
      </w:pPr>
      <w:del w:id="331" w:author="janelle" w:date="2017-10-30T15:09:00Z">
        <w:r w:rsidDel="00477592">
          <w:rPr>
            <w:rFonts w:eastAsia="Microsoft YaHei"/>
          </w:rPr>
          <w:delText xml:space="preserve">Filename: </w:delText>
        </w:r>
      </w:del>
      <w:r>
        <w:rPr>
          <w:rFonts w:eastAsia="Microsoft YaHei"/>
        </w:rPr>
        <w:t>src/lib.rs</w:t>
      </w:r>
    </w:p>
    <w:p w14:paraId="22BFECE9" w14:textId="77777777" w:rsidR="00F2322D" w:rsidRDefault="0074630F">
      <w:pPr>
        <w:pStyle w:val="CodeA"/>
      </w:pPr>
      <w:r>
        <w:t>#[cfg(test)]</w:t>
      </w:r>
    </w:p>
    <w:p w14:paraId="37F06237" w14:textId="77777777" w:rsidR="00F2322D" w:rsidRDefault="0074630F">
      <w:pPr>
        <w:pStyle w:val="CodeB"/>
      </w:pPr>
      <w:r>
        <w:t>mod tests {</w:t>
      </w:r>
    </w:p>
    <w:p w14:paraId="1BF49AF8" w14:textId="77777777" w:rsidR="00F2322D" w:rsidRDefault="0074630F">
      <w:pPr>
        <w:pStyle w:val="CodeB"/>
      </w:pPr>
      <w:r>
        <w:t xml:space="preserve">    use super::*;</w:t>
      </w:r>
    </w:p>
    <w:p w14:paraId="11E9DE69" w14:textId="77777777" w:rsidR="00F2322D" w:rsidRDefault="00F2322D">
      <w:pPr>
        <w:pStyle w:val="CodeB"/>
      </w:pPr>
    </w:p>
    <w:p w14:paraId="54060C1A" w14:textId="77777777" w:rsidR="00F2322D" w:rsidRDefault="0074630F">
      <w:pPr>
        <w:pStyle w:val="CodeB"/>
      </w:pPr>
      <w:r>
        <w:t xml:space="preserve">    #[test]</w:t>
      </w:r>
    </w:p>
    <w:p w14:paraId="070B36DD" w14:textId="77777777" w:rsidR="00F2322D" w:rsidRDefault="0074630F">
      <w:pPr>
        <w:pStyle w:val="CodeB"/>
      </w:pPr>
      <w:r>
        <w:t xml:space="preserve">    fn larger_can_hold_smaller() {</w:t>
      </w:r>
    </w:p>
    <w:p w14:paraId="54446199" w14:textId="77777777" w:rsidR="00F2322D" w:rsidRDefault="0074630F">
      <w:pPr>
        <w:pStyle w:val="CodeB"/>
      </w:pPr>
      <w:r>
        <w:t xml:space="preserve">        let larger = Rectangle { length: 8, width: 7 };</w:t>
      </w:r>
    </w:p>
    <w:p w14:paraId="5E6115F4" w14:textId="77777777" w:rsidR="00F2322D" w:rsidRDefault="0074630F">
      <w:pPr>
        <w:pStyle w:val="CodeB"/>
      </w:pPr>
      <w:r>
        <w:t xml:space="preserve">        let smaller = Rectangle { length: 5, width: 1 };</w:t>
      </w:r>
    </w:p>
    <w:p w14:paraId="4D9416A5" w14:textId="77777777" w:rsidR="00F2322D" w:rsidRDefault="00F2322D">
      <w:pPr>
        <w:pStyle w:val="CodeB"/>
      </w:pPr>
    </w:p>
    <w:p w14:paraId="45358C16" w14:textId="77777777" w:rsidR="00F2322D" w:rsidRDefault="0074630F">
      <w:pPr>
        <w:pStyle w:val="CodeB"/>
      </w:pPr>
      <w:r>
        <w:t xml:space="preserve">        assert!(larger.can_hold(&amp;smaller));</w:t>
      </w:r>
    </w:p>
    <w:p w14:paraId="324C0128" w14:textId="77777777" w:rsidR="00F2322D" w:rsidRDefault="0074630F">
      <w:pPr>
        <w:pStyle w:val="CodeB"/>
      </w:pPr>
      <w:r>
        <w:t xml:space="preserve">    }</w:t>
      </w:r>
    </w:p>
    <w:p w14:paraId="28D53B37" w14:textId="77777777" w:rsidR="00F2322D" w:rsidRDefault="00F2322D">
      <w:pPr>
        <w:pStyle w:val="CodeB"/>
      </w:pPr>
    </w:p>
    <w:p w14:paraId="174D8519" w14:textId="77777777" w:rsidR="00F2322D" w:rsidRDefault="0074630F">
      <w:pPr>
        <w:pStyle w:val="CodeB"/>
      </w:pPr>
      <w:r>
        <w:t xml:space="preserve">    #[test]</w:t>
      </w:r>
    </w:p>
    <w:p w14:paraId="13F7DAF0" w14:textId="77777777" w:rsidR="00F2322D" w:rsidRDefault="0074630F">
      <w:pPr>
        <w:pStyle w:val="CodeB"/>
      </w:pPr>
      <w:r>
        <w:t xml:space="preserve">    fn smaller_cannot_hold_larger() {</w:t>
      </w:r>
    </w:p>
    <w:p w14:paraId="2696EE46" w14:textId="77777777" w:rsidR="00F2322D" w:rsidRDefault="0074630F">
      <w:pPr>
        <w:pStyle w:val="CodeB"/>
      </w:pPr>
      <w:r>
        <w:t xml:space="preserve">        let larger = Rectangle { length: 8, width: 7 };</w:t>
      </w:r>
    </w:p>
    <w:p w14:paraId="073FB90B" w14:textId="77777777" w:rsidR="00F2322D" w:rsidRDefault="0074630F">
      <w:pPr>
        <w:pStyle w:val="CodeB"/>
      </w:pPr>
      <w:r>
        <w:t xml:space="preserve">        let smaller = Rectangle { length: 5, width: 1 };</w:t>
      </w:r>
    </w:p>
    <w:p w14:paraId="32AA84A8" w14:textId="77777777" w:rsidR="00F2322D" w:rsidRDefault="00F2322D">
      <w:pPr>
        <w:pStyle w:val="CodeB"/>
      </w:pPr>
    </w:p>
    <w:p w14:paraId="52AFFA92" w14:textId="77777777" w:rsidR="00F2322D" w:rsidRDefault="0074630F">
      <w:pPr>
        <w:pStyle w:val="CodeB"/>
      </w:pPr>
      <w:r>
        <w:t xml:space="preserve">        assert!(!smaller.can_hold(&amp;larger));</w:t>
      </w:r>
    </w:p>
    <w:p w14:paraId="442C8F33" w14:textId="77777777" w:rsidR="00F2322D" w:rsidRDefault="0074630F">
      <w:pPr>
        <w:pStyle w:val="CodeB"/>
      </w:pPr>
      <w:r>
        <w:t xml:space="preserve">    }</w:t>
      </w:r>
    </w:p>
    <w:p w14:paraId="7C7E8166" w14:textId="77777777" w:rsidR="00F2322D" w:rsidRDefault="0074630F">
      <w:pPr>
        <w:pStyle w:val="CodeC"/>
      </w:pPr>
      <w:r>
        <w:t>}</w:t>
      </w:r>
    </w:p>
    <w:p w14:paraId="1C371926" w14:textId="77777777" w:rsidR="00F2322D" w:rsidRDefault="0074630F">
      <w:pPr>
        <w:pStyle w:val="Body"/>
        <w:rPr>
          <w:rFonts w:eastAsia="Microsoft YaHei"/>
        </w:rPr>
      </w:pPr>
      <w:r>
        <w:rPr>
          <w:rFonts w:eastAsia="Microsoft YaHei"/>
        </w:rPr>
        <w:t xml:space="preserve">Because the correct result of the </w:t>
      </w:r>
      <w:r>
        <w:rPr>
          <w:rStyle w:val="Literal"/>
        </w:rPr>
        <w:t>can_hold</w:t>
      </w:r>
      <w:r>
        <w:rPr>
          <w:rFonts w:eastAsia="Microsoft YaHei"/>
        </w:rPr>
        <w:t xml:space="preserve"> function in this case is </w:t>
      </w:r>
      <w:r>
        <w:rPr>
          <w:rStyle w:val="Literal"/>
        </w:rPr>
        <w:t>false</w:t>
      </w:r>
      <w:r>
        <w:rPr>
          <w:rFonts w:eastAsia="Microsoft YaHei"/>
        </w:rPr>
        <w:t xml:space="preserve">, we need to negate that result before we pass it to the </w:t>
      </w:r>
      <w:r>
        <w:rPr>
          <w:rStyle w:val="Literal"/>
        </w:rPr>
        <w:t>assert!</w:t>
      </w:r>
      <w:r>
        <w:rPr>
          <w:rFonts w:eastAsia="Microsoft YaHei"/>
        </w:rPr>
        <w:t xml:space="preserve"> macro.</w:t>
      </w:r>
      <w:del w:id="332" w:author="AnneMarieW" w:date="2017-10-04T13:37:00Z">
        <w:r w:rsidDel="001F2FC6">
          <w:rPr>
            <w:rFonts w:eastAsia="Microsoft YaHei"/>
          </w:rPr>
          <w:delText xml:space="preserve"> This way</w:delText>
        </w:r>
      </w:del>
      <w:ins w:id="333" w:author="AnneMarieW" w:date="2017-10-04T13:37:00Z">
        <w:r w:rsidR="001F2FC6">
          <w:rPr>
            <w:rFonts w:eastAsia="Microsoft YaHei"/>
          </w:rPr>
          <w:t xml:space="preserve"> As a result</w:t>
        </w:r>
      </w:ins>
      <w:r>
        <w:rPr>
          <w:rFonts w:eastAsia="Microsoft YaHei"/>
        </w:rPr>
        <w:t xml:space="preserve">, our test will pass if </w:t>
      </w:r>
      <w:r>
        <w:rPr>
          <w:rStyle w:val="Literal"/>
        </w:rPr>
        <w:t>can_hold</w:t>
      </w:r>
      <w:r>
        <w:rPr>
          <w:rFonts w:eastAsia="Microsoft YaHei"/>
        </w:rPr>
        <w:t xml:space="preserve"> returns </w:t>
      </w:r>
      <w:r>
        <w:rPr>
          <w:rStyle w:val="Literal"/>
        </w:rPr>
        <w:t>false</w:t>
      </w:r>
      <w:r>
        <w:rPr>
          <w:rFonts w:eastAsia="Microsoft YaHei"/>
        </w:rPr>
        <w:t>:</w:t>
      </w:r>
    </w:p>
    <w:p w14:paraId="08CC7A49" w14:textId="77777777" w:rsidR="00F2322D" w:rsidRDefault="0074630F">
      <w:pPr>
        <w:pStyle w:val="CodeA"/>
      </w:pPr>
      <w:r>
        <w:t>running 2 tests</w:t>
      </w:r>
    </w:p>
    <w:p w14:paraId="277BEDD4" w14:textId="77777777" w:rsidR="00F2322D" w:rsidRDefault="0074630F">
      <w:pPr>
        <w:pStyle w:val="CodeB"/>
      </w:pPr>
      <w:r>
        <w:t>test tests::smaller_cannot_hold_larger ... ok</w:t>
      </w:r>
    </w:p>
    <w:p w14:paraId="585FB767" w14:textId="77777777" w:rsidR="00F2322D" w:rsidRDefault="0074630F">
      <w:pPr>
        <w:pStyle w:val="CodeB"/>
      </w:pPr>
      <w:r>
        <w:t>test tests::larger_can_hold_smaller ... ok</w:t>
      </w:r>
    </w:p>
    <w:p w14:paraId="6B0BDF01" w14:textId="77777777" w:rsidR="00F2322D" w:rsidRDefault="00F2322D">
      <w:pPr>
        <w:pStyle w:val="CodeB"/>
      </w:pPr>
    </w:p>
    <w:p w14:paraId="41771B7B" w14:textId="77777777" w:rsidR="00F2322D" w:rsidRDefault="0074630F">
      <w:pPr>
        <w:pStyle w:val="CodeC"/>
      </w:pPr>
      <w:r>
        <w:t>test result: ok. 2 passed; 0 failed; 0 ignored; 0 measured</w:t>
      </w:r>
    </w:p>
    <w:p w14:paraId="116609BD" w14:textId="77777777" w:rsidR="00F2322D" w:rsidRDefault="0074630F">
      <w:pPr>
        <w:pStyle w:val="Body"/>
        <w:rPr>
          <w:rFonts w:eastAsia="Microsoft YaHei"/>
        </w:rPr>
      </w:pPr>
      <w:r>
        <w:rPr>
          <w:rFonts w:eastAsia="Microsoft YaHei"/>
        </w:rPr>
        <w:t xml:space="preserve">Two </w:t>
      </w:r>
      <w:del w:id="334" w:author="AnneMarieW" w:date="2017-10-04T13:38:00Z">
        <w:r w:rsidDel="001F2FC6">
          <w:rPr>
            <w:rFonts w:eastAsia="Microsoft YaHei"/>
          </w:rPr>
          <w:delText xml:space="preserve">passing </w:delText>
        </w:r>
      </w:del>
      <w:r>
        <w:rPr>
          <w:rFonts w:eastAsia="Microsoft YaHei"/>
        </w:rPr>
        <w:t>tests</w:t>
      </w:r>
      <w:ins w:id="335" w:author="AnneMarieW" w:date="2017-10-04T13:38:00Z">
        <w:r w:rsidR="001F2FC6" w:rsidRPr="001F2FC6">
          <w:rPr>
            <w:rFonts w:eastAsia="Microsoft YaHei"/>
          </w:rPr>
          <w:t xml:space="preserve"> </w:t>
        </w:r>
        <w:r w:rsidR="001F2FC6">
          <w:rPr>
            <w:rFonts w:eastAsia="Microsoft YaHei"/>
          </w:rPr>
          <w:t>that pass</w:t>
        </w:r>
      </w:ins>
      <w:r>
        <w:rPr>
          <w:rFonts w:eastAsia="Microsoft YaHei"/>
        </w:rPr>
        <w:t xml:space="preserve">! Now let’s see what happens to our test results </w:t>
      </w:r>
      <w:del w:id="336" w:author="AnneMarieW" w:date="2017-10-04T13:38:00Z">
        <w:r w:rsidDel="001F2FC6">
          <w:rPr>
            <w:rFonts w:eastAsia="Microsoft YaHei"/>
          </w:rPr>
          <w:delText>if</w:delText>
        </w:r>
      </w:del>
      <w:ins w:id="337" w:author="AnneMarieW" w:date="2017-10-04T13:38:00Z">
        <w:r w:rsidR="001F2FC6">
          <w:rPr>
            <w:rFonts w:eastAsia="Microsoft YaHei"/>
          </w:rPr>
          <w:t>when</w:t>
        </w:r>
      </w:ins>
      <w:r>
        <w:rPr>
          <w:rFonts w:eastAsia="Microsoft YaHei"/>
        </w:rPr>
        <w:t xml:space="preserve"> we introduce a bug in our code. Let’s change the implementation of the </w:t>
      </w:r>
      <w:r>
        <w:rPr>
          <w:rStyle w:val="Literal"/>
        </w:rPr>
        <w:t>can_hold</w:t>
      </w:r>
      <w:r>
        <w:rPr>
          <w:rFonts w:eastAsia="Microsoft YaHei"/>
        </w:rPr>
        <w:t xml:space="preserve"> method </w:t>
      </w:r>
      <w:ins w:id="338" w:author="AnneMarieW" w:date="2017-10-04T13:39:00Z">
        <w:r w:rsidR="001F2FC6">
          <w:rPr>
            <w:rFonts w:eastAsia="Microsoft YaHei"/>
          </w:rPr>
          <w:t>by replacing</w:t>
        </w:r>
      </w:ins>
      <w:ins w:id="339" w:author="AnneMarieW" w:date="2017-10-04T13:40:00Z">
        <w:r w:rsidR="001F2FC6">
          <w:rPr>
            <w:rFonts w:eastAsia="Microsoft YaHei"/>
          </w:rPr>
          <w:t xml:space="preserve"> the</w:t>
        </w:r>
      </w:ins>
      <w:ins w:id="340" w:author="AnneMarieW" w:date="2017-10-04T13:39:00Z">
        <w:r w:rsidR="001F2FC6">
          <w:rPr>
            <w:rFonts w:eastAsia="Microsoft YaHei"/>
          </w:rPr>
          <w:t xml:space="preserve"> </w:t>
        </w:r>
      </w:ins>
      <w:ins w:id="341" w:author="AnneMarieW" w:date="2017-10-04T13:40:00Z">
        <w:r w:rsidR="001F2FC6">
          <w:rPr>
            <w:rFonts w:eastAsia="Microsoft YaHei"/>
          </w:rPr>
          <w:t xml:space="preserve">greater-than sign </w:t>
        </w:r>
      </w:ins>
      <w:r>
        <w:rPr>
          <w:rFonts w:eastAsia="Microsoft YaHei"/>
        </w:rPr>
        <w:t xml:space="preserve">to </w:t>
      </w:r>
      <w:del w:id="342" w:author="AnneMarieW" w:date="2017-10-04T13:40:00Z">
        <w:r w:rsidDel="001F2FC6">
          <w:rPr>
            <w:rFonts w:eastAsia="Microsoft YaHei"/>
          </w:rPr>
          <w:delText xml:space="preserve">have </w:delText>
        </w:r>
      </w:del>
      <w:r>
        <w:rPr>
          <w:rFonts w:eastAsia="Microsoft YaHei"/>
        </w:rPr>
        <w:t>a less-than sign when it compares the lengths</w:t>
      </w:r>
      <w:del w:id="343" w:author="AnneMarieW" w:date="2017-10-04T13:40:00Z">
        <w:r w:rsidDel="001F2FC6">
          <w:rPr>
            <w:rFonts w:eastAsia="Microsoft YaHei"/>
          </w:rPr>
          <w:delText xml:space="preserve"> where it’s supposed to have a greater-than sign</w:delText>
        </w:r>
      </w:del>
      <w:r>
        <w:rPr>
          <w:rFonts w:eastAsia="Microsoft YaHei"/>
        </w:rPr>
        <w:t>:</w:t>
      </w:r>
    </w:p>
    <w:p w14:paraId="12905927" w14:textId="77777777" w:rsidR="00F2322D" w:rsidRDefault="0074630F">
      <w:pPr>
        <w:pStyle w:val="CodeA"/>
      </w:pPr>
      <w:r>
        <w:t>#[derive(Debug)]</w:t>
      </w:r>
    </w:p>
    <w:p w14:paraId="46B8D734" w14:textId="77777777" w:rsidR="00F2322D" w:rsidRDefault="0074630F">
      <w:pPr>
        <w:pStyle w:val="CodeB"/>
      </w:pPr>
      <w:r>
        <w:t>pub struct Rectangle {</w:t>
      </w:r>
    </w:p>
    <w:p w14:paraId="3C24BBE9" w14:textId="77777777" w:rsidR="00F2322D" w:rsidRDefault="0074630F">
      <w:pPr>
        <w:pStyle w:val="CodeB"/>
      </w:pPr>
      <w:r>
        <w:t xml:space="preserve">    length: u32,</w:t>
      </w:r>
    </w:p>
    <w:p w14:paraId="6849A133" w14:textId="77777777" w:rsidR="00F2322D" w:rsidRDefault="0074630F">
      <w:pPr>
        <w:pStyle w:val="CodeB"/>
      </w:pPr>
      <w:r>
        <w:t xml:space="preserve">    width: u32,</w:t>
      </w:r>
    </w:p>
    <w:p w14:paraId="6BBA0D46" w14:textId="77777777" w:rsidR="00F2322D" w:rsidRDefault="0074630F">
      <w:pPr>
        <w:pStyle w:val="CodeB"/>
      </w:pPr>
      <w:r>
        <w:t>}</w:t>
      </w:r>
    </w:p>
    <w:p w14:paraId="5B9C17E9" w14:textId="77777777" w:rsidR="00F2322D" w:rsidRDefault="00F2322D">
      <w:pPr>
        <w:pStyle w:val="CodeB"/>
      </w:pPr>
    </w:p>
    <w:p w14:paraId="0E4E2BA0" w14:textId="77777777" w:rsidR="00F2322D" w:rsidRDefault="0074630F">
      <w:pPr>
        <w:pStyle w:val="CodeB"/>
      </w:pPr>
      <w:r>
        <w:t>impl Rectangle {</w:t>
      </w:r>
    </w:p>
    <w:p w14:paraId="67EC54C4" w14:textId="77777777" w:rsidR="00F2322D" w:rsidRDefault="0074630F">
      <w:pPr>
        <w:pStyle w:val="CodeB"/>
      </w:pPr>
      <w:r>
        <w:t xml:space="preserve">    pub fn can_hold(&amp;self, other: &amp;Rectangle) -&gt; bool {</w:t>
      </w:r>
    </w:p>
    <w:p w14:paraId="707CD385" w14:textId="77777777" w:rsidR="00F2322D" w:rsidRDefault="0074630F">
      <w:pPr>
        <w:pStyle w:val="CodeB"/>
      </w:pPr>
      <w:r>
        <w:t xml:space="preserve">        self.length &lt; other.length &amp;&amp; self.width &gt; other.width</w:t>
      </w:r>
    </w:p>
    <w:p w14:paraId="7FCB79DE" w14:textId="77777777" w:rsidR="00F2322D" w:rsidRDefault="0074630F">
      <w:pPr>
        <w:pStyle w:val="CodeB"/>
      </w:pPr>
      <w:r>
        <w:t xml:space="preserve">    }</w:t>
      </w:r>
    </w:p>
    <w:p w14:paraId="3C0F30DC" w14:textId="77777777" w:rsidR="00F2322D" w:rsidRDefault="0074630F">
      <w:pPr>
        <w:pStyle w:val="CodeC"/>
      </w:pPr>
      <w:r>
        <w:t>}</w:t>
      </w:r>
    </w:p>
    <w:p w14:paraId="2DD24176" w14:textId="77777777" w:rsidR="00F2322D" w:rsidRDefault="0074630F">
      <w:pPr>
        <w:pStyle w:val="Body"/>
        <w:rPr>
          <w:rFonts w:eastAsia="Microsoft YaHei"/>
        </w:rPr>
      </w:pPr>
      <w:r>
        <w:rPr>
          <w:rFonts w:eastAsia="Microsoft YaHei"/>
        </w:rPr>
        <w:t>Running the tests now produces</w:t>
      </w:r>
      <w:ins w:id="344" w:author="AnneMarieW" w:date="2017-10-04T13:40:00Z">
        <w:r w:rsidR="001F2FC6">
          <w:rPr>
            <w:rFonts w:eastAsia="Microsoft YaHei"/>
          </w:rPr>
          <w:t xml:space="preserve"> the following</w:t>
        </w:r>
      </w:ins>
      <w:r>
        <w:rPr>
          <w:rFonts w:eastAsia="Microsoft YaHei"/>
        </w:rPr>
        <w:t>:</w:t>
      </w:r>
    </w:p>
    <w:p w14:paraId="76262807" w14:textId="77777777" w:rsidR="00F2322D" w:rsidRDefault="0074630F">
      <w:pPr>
        <w:pStyle w:val="CodeA"/>
      </w:pPr>
      <w:r>
        <w:t>running 2 tests</w:t>
      </w:r>
    </w:p>
    <w:p w14:paraId="30DA7E6B" w14:textId="77777777" w:rsidR="00F2322D" w:rsidRDefault="0074630F">
      <w:pPr>
        <w:pStyle w:val="CodeB"/>
      </w:pPr>
      <w:r>
        <w:t>test tests::smaller_cannot_hold_larger ... ok</w:t>
      </w:r>
    </w:p>
    <w:p w14:paraId="49309BAC" w14:textId="77777777" w:rsidR="00F2322D" w:rsidRDefault="0074630F">
      <w:pPr>
        <w:pStyle w:val="CodeB"/>
      </w:pPr>
      <w:r>
        <w:lastRenderedPageBreak/>
        <w:t>test tests::larger_can_hold_smaller ... FAILED</w:t>
      </w:r>
    </w:p>
    <w:p w14:paraId="68D0F64A" w14:textId="77777777" w:rsidR="00F2322D" w:rsidRDefault="00F2322D">
      <w:pPr>
        <w:pStyle w:val="CodeB"/>
      </w:pPr>
    </w:p>
    <w:p w14:paraId="338568CC" w14:textId="77777777" w:rsidR="00F2322D" w:rsidRDefault="0074630F">
      <w:pPr>
        <w:pStyle w:val="CodeB"/>
      </w:pPr>
      <w:r>
        <w:t>failures:</w:t>
      </w:r>
    </w:p>
    <w:p w14:paraId="201233E0" w14:textId="77777777" w:rsidR="00F2322D" w:rsidRDefault="00F2322D">
      <w:pPr>
        <w:pStyle w:val="CodeB"/>
      </w:pPr>
    </w:p>
    <w:p w14:paraId="755CE313" w14:textId="77777777" w:rsidR="00F2322D" w:rsidRDefault="0074630F">
      <w:pPr>
        <w:pStyle w:val="CodeB"/>
      </w:pPr>
      <w:r>
        <w:t>---- tests::larger_can_hold_smaller stdout ----</w:t>
      </w:r>
    </w:p>
    <w:p w14:paraId="078053C8" w14:textId="77777777" w:rsidR="00F2322D" w:rsidRDefault="0074630F">
      <w:pPr>
        <w:pStyle w:val="CodeB"/>
      </w:pPr>
      <w:r>
        <w:t xml:space="preserve">    thread 'tests::larger_can_hold_smaller' panicked at 'assertion failed:</w:t>
      </w:r>
    </w:p>
    <w:p w14:paraId="611AC724" w14:textId="77777777" w:rsidR="00F2322D" w:rsidRDefault="0074630F">
      <w:pPr>
        <w:pStyle w:val="CodeB"/>
      </w:pPr>
      <w:r>
        <w:t xml:space="preserve">    larger.can_hold(&amp;smaller)', src/lib.rs:22</w:t>
      </w:r>
    </w:p>
    <w:p w14:paraId="5B56A5B7" w14:textId="77777777" w:rsidR="00F2322D" w:rsidRDefault="0074630F">
      <w:pPr>
        <w:pStyle w:val="CodeB"/>
      </w:pPr>
      <w:r>
        <w:t>note: Run with `RUST_BACKTRACE=1` for a backtrace.</w:t>
      </w:r>
    </w:p>
    <w:p w14:paraId="26203E11" w14:textId="77777777" w:rsidR="00F2322D" w:rsidRDefault="00F2322D">
      <w:pPr>
        <w:pStyle w:val="CodeB"/>
      </w:pPr>
    </w:p>
    <w:p w14:paraId="3DF9CAD2" w14:textId="77777777" w:rsidR="00F2322D" w:rsidRDefault="0074630F">
      <w:pPr>
        <w:pStyle w:val="CodeB"/>
      </w:pPr>
      <w:r>
        <w:t>failures:</w:t>
      </w:r>
    </w:p>
    <w:p w14:paraId="32E6C06B" w14:textId="77777777" w:rsidR="00F2322D" w:rsidRDefault="0074630F">
      <w:pPr>
        <w:pStyle w:val="CodeB"/>
      </w:pPr>
      <w:r>
        <w:t xml:space="preserve">    tests::larger_can_hold_smaller</w:t>
      </w:r>
    </w:p>
    <w:p w14:paraId="59709273" w14:textId="77777777" w:rsidR="00F2322D" w:rsidRDefault="00F2322D">
      <w:pPr>
        <w:pStyle w:val="CodeB"/>
      </w:pPr>
    </w:p>
    <w:p w14:paraId="4EAF2DDA" w14:textId="77777777" w:rsidR="00F2322D" w:rsidRDefault="0074630F">
      <w:pPr>
        <w:pStyle w:val="CodeC"/>
      </w:pPr>
      <w:r>
        <w:t>test result: FAILED. 1 passed; 1 failed; 0 ignored; 0 measured</w:t>
      </w:r>
    </w:p>
    <w:p w14:paraId="317EE980" w14:textId="77777777" w:rsidR="00F2322D" w:rsidRDefault="0074630F">
      <w:pPr>
        <w:pStyle w:val="Body"/>
        <w:rPr>
          <w:rFonts w:eastAsia="Microsoft YaHei"/>
        </w:rPr>
      </w:pPr>
      <w:r>
        <w:rPr>
          <w:rFonts w:eastAsia="Microsoft YaHei"/>
        </w:rPr>
        <w:t xml:space="preserve">Our tests caught the bug! </w:t>
      </w:r>
      <w:del w:id="345" w:author="AnneMarieW" w:date="2017-10-04T13:40:00Z">
        <w:r w:rsidDel="001F2FC6">
          <w:rPr>
            <w:rFonts w:eastAsia="Microsoft YaHei"/>
          </w:rPr>
          <w:delText>Sinc</w:delText>
        </w:r>
      </w:del>
      <w:ins w:id="346" w:author="AnneMarieW" w:date="2017-10-04T13:40:00Z">
        <w:r w:rsidR="001F2FC6">
          <w:rPr>
            <w:rFonts w:eastAsia="Microsoft YaHei"/>
          </w:rPr>
          <w:t>Becaus</w:t>
        </w:r>
      </w:ins>
      <w:r>
        <w:rPr>
          <w:rFonts w:eastAsia="Microsoft YaHei"/>
        </w:rPr>
        <w:t xml:space="preserve">e </w:t>
      </w:r>
      <w:r>
        <w:rPr>
          <w:rStyle w:val="Literal"/>
        </w:rPr>
        <w:t>larger.length</w:t>
      </w:r>
      <w:r>
        <w:rPr>
          <w:rFonts w:eastAsia="Microsoft YaHei"/>
        </w:rPr>
        <w:t xml:space="preserve"> is 8 and </w:t>
      </w:r>
      <w:r>
        <w:rPr>
          <w:rStyle w:val="Literal"/>
        </w:rPr>
        <w:t>smaller.length</w:t>
      </w:r>
      <w:r>
        <w:rPr>
          <w:rFonts w:eastAsia="Microsoft YaHei"/>
        </w:rPr>
        <w:t xml:space="preserve"> is 5, the comparison of the lengths in </w:t>
      </w:r>
      <w:r>
        <w:rPr>
          <w:rStyle w:val="Literal"/>
        </w:rPr>
        <w:t>can_hold</w:t>
      </w:r>
      <w:r>
        <w:rPr>
          <w:rFonts w:eastAsia="Microsoft YaHei"/>
        </w:rPr>
        <w:t xml:space="preserve"> now returns </w:t>
      </w:r>
      <w:r>
        <w:rPr>
          <w:rStyle w:val="Literal"/>
        </w:rPr>
        <w:t>false</w:t>
      </w:r>
      <w:del w:id="347" w:author="AnneMarieW" w:date="2017-10-04T13:41:00Z">
        <w:r w:rsidDel="001F2FC6">
          <w:rPr>
            <w:rFonts w:eastAsia="Microsoft YaHei"/>
          </w:rPr>
          <w:delText xml:space="preserve"> </w:delText>
        </w:r>
      </w:del>
      <w:ins w:id="348" w:author="AnneMarieW" w:date="2017-10-04T13:41:00Z">
        <w:r w:rsidR="001F2FC6">
          <w:rPr>
            <w:rFonts w:eastAsia="Microsoft YaHei"/>
          </w:rPr>
          <w:t xml:space="preserve">: </w:t>
        </w:r>
      </w:ins>
      <w:del w:id="349" w:author="AnneMarieW" w:date="2017-10-04T13:41:00Z">
        <w:r w:rsidDel="001F2FC6">
          <w:rPr>
            <w:rFonts w:eastAsia="Microsoft YaHei"/>
          </w:rPr>
          <w:delText xml:space="preserve">since </w:delText>
        </w:r>
      </w:del>
      <w:r>
        <w:rPr>
          <w:rFonts w:eastAsia="Microsoft YaHei"/>
        </w:rPr>
        <w:t>8 is not less than 5.</w:t>
      </w:r>
    </w:p>
    <w:p w14:paraId="6CD09D27" w14:textId="77777777" w:rsidR="00F2322D" w:rsidRDefault="0074630F">
      <w:pPr>
        <w:pStyle w:val="HeadB"/>
        <w:rPr>
          <w:rFonts w:eastAsia="Microsoft YaHei"/>
          <w:sz w:val="27"/>
          <w:szCs w:val="27"/>
        </w:rPr>
      </w:pPr>
      <w:bookmarkStart w:id="350" w:name="testing-equality-with-the-`assert_eq!`-a"/>
      <w:bookmarkStart w:id="351" w:name="_Toc494370190"/>
      <w:bookmarkEnd w:id="350"/>
      <w:r>
        <w:rPr>
          <w:rFonts w:eastAsia="Microsoft YaHei"/>
        </w:rPr>
        <w:t xml:space="preserve">Testing Equality with </w:t>
      </w:r>
      <w:r w:rsidRPr="00532726">
        <w:rPr>
          <w:rFonts w:eastAsia="Microsoft YaHei"/>
        </w:rPr>
        <w:t xml:space="preserve">the </w:t>
      </w:r>
      <w:r w:rsidR="00886246" w:rsidRPr="00886246">
        <w:rPr>
          <w:rPrChange w:id="352" w:author="janelle" w:date="2017-10-02T11:09:00Z">
            <w:rPr>
              <w:rStyle w:val="Literal"/>
            </w:rPr>
          </w:rPrChange>
        </w:rPr>
        <w:t>assert_eq!</w:t>
      </w:r>
      <w:r w:rsidRPr="00532726">
        <w:rPr>
          <w:rFonts w:eastAsia="Microsoft YaHei"/>
        </w:rPr>
        <w:t xml:space="preserve"> and </w:t>
      </w:r>
      <w:r w:rsidR="00886246" w:rsidRPr="00886246">
        <w:rPr>
          <w:rPrChange w:id="353" w:author="janelle" w:date="2017-10-02T11:09:00Z">
            <w:rPr>
              <w:rStyle w:val="Literal"/>
            </w:rPr>
          </w:rPrChange>
        </w:rPr>
        <w:t>assert_ne!</w:t>
      </w:r>
      <w:r w:rsidRPr="00532726">
        <w:rPr>
          <w:rFonts w:eastAsia="Microsoft YaHei"/>
        </w:rPr>
        <w:t xml:space="preserve"> Macros</w:t>
      </w:r>
      <w:bookmarkEnd w:id="351"/>
    </w:p>
    <w:p w14:paraId="1A29D037" w14:textId="77777777" w:rsidR="00F2322D" w:rsidRDefault="0074630F">
      <w:pPr>
        <w:pStyle w:val="BodyFirst"/>
        <w:rPr>
          <w:rFonts w:eastAsia="Microsoft YaHei"/>
        </w:rPr>
      </w:pPr>
      <w:r>
        <w:rPr>
          <w:rFonts w:eastAsia="Microsoft YaHei"/>
        </w:rPr>
        <w:t xml:space="preserve">A common way to test functionality is to </w:t>
      </w:r>
      <w:del w:id="354" w:author="AnneMarieW" w:date="2017-10-04T13:42:00Z">
        <w:r w:rsidDel="001F2FC6">
          <w:rPr>
            <w:rFonts w:eastAsia="Microsoft YaHei"/>
          </w:rPr>
          <w:delText>take</w:delText>
        </w:r>
      </w:del>
      <w:ins w:id="355" w:author="AnneMarieW" w:date="2017-10-04T13:42:00Z">
        <w:r w:rsidR="001F2FC6">
          <w:rPr>
            <w:rFonts w:eastAsia="Microsoft YaHei"/>
          </w:rPr>
          <w:t>compare</w:t>
        </w:r>
      </w:ins>
      <w:r>
        <w:rPr>
          <w:rFonts w:eastAsia="Microsoft YaHei"/>
        </w:rPr>
        <w:t xml:space="preserve"> the result of the code under test </w:t>
      </w:r>
      <w:del w:id="356" w:author="AnneMarieW" w:date="2017-10-06T11:00:00Z">
        <w:r w:rsidDel="0073165B">
          <w:rPr>
            <w:rFonts w:eastAsia="Microsoft YaHei"/>
          </w:rPr>
          <w:delText>and</w:delText>
        </w:r>
      </w:del>
      <w:ins w:id="357" w:author="AnneMarieW" w:date="2017-10-06T11:00:00Z">
        <w:r w:rsidR="0073165B">
          <w:rPr>
            <w:rFonts w:eastAsia="Microsoft YaHei"/>
          </w:rPr>
          <w:t>to</w:t>
        </w:r>
      </w:ins>
      <w:r>
        <w:rPr>
          <w:rFonts w:eastAsia="Microsoft YaHei"/>
        </w:rPr>
        <w:t xml:space="preserve"> the value we expect the code to return </w:t>
      </w:r>
      <w:del w:id="358" w:author="AnneMarieW" w:date="2017-10-04T13:42:00Z">
        <w:r w:rsidDel="001F2FC6">
          <w:rPr>
            <w:rFonts w:eastAsia="Microsoft YaHei"/>
          </w:rPr>
          <w:delText xml:space="preserve">and check that </w:delText>
        </w:r>
      </w:del>
      <w:ins w:id="359" w:author="AnneMarieW" w:date="2017-10-04T13:42:00Z">
        <w:r w:rsidR="001F2FC6">
          <w:rPr>
            <w:rFonts w:eastAsia="Microsoft YaHei"/>
          </w:rPr>
          <w:t xml:space="preserve">to make sure </w:t>
        </w:r>
      </w:ins>
      <w:r>
        <w:rPr>
          <w:rFonts w:eastAsia="Microsoft YaHei"/>
        </w:rPr>
        <w:t xml:space="preserve">they’re equal. We could do this using the </w:t>
      </w:r>
      <w:r>
        <w:rPr>
          <w:rStyle w:val="Literal"/>
        </w:rPr>
        <w:t>assert!</w:t>
      </w:r>
      <w:r>
        <w:rPr>
          <w:rFonts w:eastAsia="Microsoft YaHei"/>
        </w:rPr>
        <w:t xml:space="preserve"> macro and passing it an expression using the </w:t>
      </w:r>
      <w:r>
        <w:rPr>
          <w:rStyle w:val="Literal"/>
        </w:rPr>
        <w:t>==</w:t>
      </w:r>
      <w:r>
        <w:rPr>
          <w:rFonts w:eastAsia="Microsoft YaHei"/>
        </w:rPr>
        <w:t xml:space="preserve"> operator. However, this is such a common test that the standard library provides a pair of macros</w:t>
      </w:r>
      <w:ins w:id="360" w:author="AnneMarieW" w:date="2017-10-04T13:43:00Z">
        <w:r w:rsidR="001F2FC6">
          <w:rPr>
            <w:rFonts w:eastAsia="Microsoft YaHei"/>
          </w:rPr>
          <w:t>—</w:t>
        </w:r>
        <w:r w:rsidR="001F2FC6">
          <w:rPr>
            <w:rStyle w:val="Literal"/>
          </w:rPr>
          <w:t>assert_eq!</w:t>
        </w:r>
        <w:r w:rsidR="001F2FC6">
          <w:rPr>
            <w:rFonts w:eastAsia="Microsoft YaHei"/>
          </w:rPr>
          <w:t xml:space="preserve"> and </w:t>
        </w:r>
        <w:r w:rsidR="001F2FC6">
          <w:rPr>
            <w:rStyle w:val="Literal"/>
          </w:rPr>
          <w:t>assert_ne!</w:t>
        </w:r>
      </w:ins>
      <w:del w:id="361" w:author="AnneMarieW" w:date="2017-10-04T13:43:00Z">
        <w:r w:rsidDel="001F2FC6">
          <w:rPr>
            <w:rFonts w:eastAsia="Microsoft YaHei"/>
          </w:rPr>
          <w:delText xml:space="preserve"> </w:delText>
        </w:r>
      </w:del>
      <w:ins w:id="362" w:author="AnneMarieW" w:date="2017-10-04T13:43:00Z">
        <w:r w:rsidR="001F2FC6">
          <w:rPr>
            <w:rFonts w:eastAsia="Microsoft YaHei"/>
          </w:rPr>
          <w:t>—</w:t>
        </w:r>
      </w:ins>
      <w:r>
        <w:rPr>
          <w:rFonts w:eastAsia="Microsoft YaHei"/>
        </w:rPr>
        <w:t>to perform this test more conveniently</w:t>
      </w:r>
      <w:del w:id="363" w:author="AnneMarieW" w:date="2017-10-04T13:43:00Z">
        <w:r w:rsidDel="001F2FC6">
          <w:rPr>
            <w:rFonts w:eastAsia="Microsoft YaHei"/>
          </w:rPr>
          <w:delText xml:space="preserve">: </w:delText>
        </w:r>
        <w:r w:rsidDel="001F2FC6">
          <w:rPr>
            <w:rStyle w:val="Literal"/>
          </w:rPr>
          <w:delText>assert_eq!</w:delText>
        </w:r>
        <w:r w:rsidDel="001F2FC6">
          <w:rPr>
            <w:rFonts w:eastAsia="Microsoft YaHei"/>
          </w:rPr>
          <w:delText xml:space="preserve"> and </w:delText>
        </w:r>
        <w:r w:rsidDel="001F2FC6">
          <w:rPr>
            <w:rStyle w:val="Literal"/>
          </w:rPr>
          <w:delText>assert_ne!</w:delText>
        </w:r>
      </w:del>
      <w:r>
        <w:rPr>
          <w:rFonts w:eastAsia="Microsoft YaHei"/>
        </w:rPr>
        <w:t>. These macros compare two arguments for equality or inequality, respectively. They’ll also print</w:t>
      </w:r>
      <w:del w:id="364" w:author="AnneMarieW" w:date="2017-10-04T13:44:00Z">
        <w:r w:rsidDel="001F2FC6">
          <w:rPr>
            <w:rFonts w:eastAsia="Microsoft YaHei"/>
          </w:rPr>
          <w:delText xml:space="preserve"> out</w:delText>
        </w:r>
      </w:del>
      <w:r>
        <w:rPr>
          <w:rFonts w:eastAsia="Microsoft YaHei"/>
        </w:rPr>
        <w:t xml:space="preserve"> the two values if the assertion fails, </w:t>
      </w:r>
      <w:ins w:id="365" w:author="AnneMarieW" w:date="2017-10-04T13:44:00Z">
        <w:r w:rsidR="001F2FC6">
          <w:rPr>
            <w:rFonts w:eastAsia="Microsoft YaHei"/>
          </w:rPr>
          <w:t xml:space="preserve">which makes </w:t>
        </w:r>
      </w:ins>
      <w:del w:id="366" w:author="AnneMarieW" w:date="2017-10-04T13:44:00Z">
        <w:r w:rsidDel="001F2FC6">
          <w:rPr>
            <w:rFonts w:eastAsia="Microsoft YaHei"/>
          </w:rPr>
          <w:delText xml:space="preserve">so that </w:delText>
        </w:r>
      </w:del>
      <w:r>
        <w:rPr>
          <w:rFonts w:eastAsia="Microsoft YaHei"/>
        </w:rPr>
        <w:t>it</w:t>
      </w:r>
      <w:del w:id="367" w:author="AnneMarieW" w:date="2017-10-04T13:44:00Z">
        <w:r w:rsidDel="001F2FC6">
          <w:rPr>
            <w:rFonts w:eastAsia="Microsoft YaHei"/>
          </w:rPr>
          <w:delText xml:space="preserve">’s </w:delText>
        </w:r>
      </w:del>
      <w:ins w:id="368" w:author="AnneMarieW" w:date="2017-10-04T13:44:00Z">
        <w:r w:rsidR="001F2FC6">
          <w:rPr>
            <w:rFonts w:eastAsia="Microsoft YaHei"/>
          </w:rPr>
          <w:t xml:space="preserve"> </w:t>
        </w:r>
      </w:ins>
      <w:r>
        <w:rPr>
          <w:rFonts w:eastAsia="Microsoft YaHei"/>
        </w:rPr>
        <w:t xml:space="preserve">easier to see </w:t>
      </w:r>
      <w:r>
        <w:rPr>
          <w:rStyle w:val="EmphasisItalic"/>
          <w:rFonts w:eastAsia="Microsoft YaHei"/>
        </w:rPr>
        <w:t>why</w:t>
      </w:r>
      <w:r>
        <w:rPr>
          <w:rFonts w:eastAsia="Microsoft YaHei"/>
        </w:rPr>
        <w:t xml:space="preserve"> the test failed</w:t>
      </w:r>
      <w:del w:id="369" w:author="AnneMarieW" w:date="2017-10-04T13:44:00Z">
        <w:r w:rsidDel="001F2FC6">
          <w:rPr>
            <w:rFonts w:eastAsia="Microsoft YaHei"/>
          </w:rPr>
          <w:delText>,</w:delText>
        </w:r>
      </w:del>
      <w:ins w:id="370" w:author="AnneMarieW" w:date="2017-10-04T13:44:00Z">
        <w:r w:rsidR="001F2FC6">
          <w:rPr>
            <w:rFonts w:eastAsia="Microsoft YaHei"/>
          </w:rPr>
          <w:t>;</w:t>
        </w:r>
      </w:ins>
      <w:r>
        <w:rPr>
          <w:rFonts w:eastAsia="Microsoft YaHei"/>
        </w:rPr>
        <w:t xml:space="preserve"> </w:t>
      </w:r>
      <w:del w:id="371" w:author="AnneMarieW" w:date="2017-10-04T13:46:00Z">
        <w:r w:rsidDel="001F2FC6">
          <w:rPr>
            <w:rFonts w:eastAsia="Microsoft YaHei"/>
          </w:rPr>
          <w:delText>wh</w:delText>
        </w:r>
      </w:del>
      <w:del w:id="372" w:author="AnneMarieW" w:date="2017-10-04T13:44:00Z">
        <w:r w:rsidDel="001F2FC6">
          <w:rPr>
            <w:rFonts w:eastAsia="Microsoft YaHei"/>
          </w:rPr>
          <w:delText>il</w:delText>
        </w:r>
      </w:del>
      <w:del w:id="373" w:author="AnneMarieW" w:date="2017-10-04T13:46:00Z">
        <w:r w:rsidDel="001F2FC6">
          <w:rPr>
            <w:rFonts w:eastAsia="Microsoft YaHei"/>
          </w:rPr>
          <w:delText xml:space="preserve">e </w:delText>
        </w:r>
      </w:del>
      <w:ins w:id="374" w:author="AnneMarieW" w:date="2017-10-04T13:46:00Z">
        <w:r w:rsidR="001F2FC6">
          <w:rPr>
            <w:rFonts w:eastAsia="Microsoft YaHei"/>
          </w:rPr>
          <w:t xml:space="preserve">conversely, </w:t>
        </w:r>
      </w:ins>
      <w:r>
        <w:rPr>
          <w:rFonts w:eastAsia="Microsoft YaHei"/>
        </w:rPr>
        <w:t xml:space="preserve">the </w:t>
      </w:r>
      <w:r>
        <w:rPr>
          <w:rStyle w:val="Literal"/>
        </w:rPr>
        <w:t>assert!</w:t>
      </w:r>
      <w:r>
        <w:rPr>
          <w:rFonts w:eastAsia="Microsoft YaHei"/>
        </w:rPr>
        <w:t xml:space="preserve"> macro only </w:t>
      </w:r>
      <w:del w:id="375" w:author="AnneMarieW" w:date="2017-10-04T13:45:00Z">
        <w:r w:rsidDel="001F2FC6">
          <w:rPr>
            <w:rFonts w:eastAsia="Microsoft YaHei"/>
          </w:rPr>
          <w:delText xml:space="preserve">tells us </w:delText>
        </w:r>
      </w:del>
      <w:ins w:id="376" w:author="AnneMarieW" w:date="2017-10-04T13:45:00Z">
        <w:r w:rsidR="001F2FC6">
          <w:rPr>
            <w:rFonts w:eastAsia="Microsoft YaHei"/>
          </w:rPr>
          <w:t xml:space="preserve">indicates </w:t>
        </w:r>
      </w:ins>
      <w:r>
        <w:rPr>
          <w:rFonts w:eastAsia="Microsoft YaHei"/>
        </w:rPr>
        <w:t xml:space="preserve">that it got a </w:t>
      </w:r>
      <w:r>
        <w:rPr>
          <w:rStyle w:val="Literal"/>
        </w:rPr>
        <w:t>false</w:t>
      </w:r>
      <w:r>
        <w:rPr>
          <w:rFonts w:eastAsia="Microsoft YaHei"/>
        </w:rPr>
        <w:t xml:space="preserve"> value for the </w:t>
      </w:r>
      <w:r>
        <w:rPr>
          <w:rStyle w:val="Literal"/>
        </w:rPr>
        <w:t>==</w:t>
      </w:r>
      <w:r>
        <w:rPr>
          <w:rFonts w:eastAsia="Microsoft YaHei"/>
        </w:rPr>
        <w:t xml:space="preserve"> expression, not the values that lead to the </w:t>
      </w:r>
      <w:r>
        <w:rPr>
          <w:rStyle w:val="Literal"/>
        </w:rPr>
        <w:t>false</w:t>
      </w:r>
      <w:r>
        <w:rPr>
          <w:rFonts w:eastAsia="Microsoft YaHei"/>
        </w:rPr>
        <w:t xml:space="preserve"> value.</w:t>
      </w:r>
    </w:p>
    <w:p w14:paraId="512588F3" w14:textId="77777777" w:rsidR="00F2322D" w:rsidRDefault="0074630F">
      <w:pPr>
        <w:pStyle w:val="Body"/>
        <w:rPr>
          <w:rFonts w:eastAsia="Microsoft YaHei"/>
        </w:rPr>
      </w:pPr>
      <w:r>
        <w:rPr>
          <w:rFonts w:eastAsia="Microsoft YaHei"/>
        </w:rPr>
        <w:t xml:space="preserve">In Listing 11-7, </w:t>
      </w:r>
      <w:del w:id="377" w:author="AnneMarieW" w:date="2017-10-04T13:46:00Z">
        <w:r w:rsidDel="00BB0E72">
          <w:rPr>
            <w:rFonts w:eastAsia="Microsoft YaHei"/>
          </w:rPr>
          <w:delText xml:space="preserve">let’s </w:delText>
        </w:r>
      </w:del>
      <w:ins w:id="378" w:author="AnneMarieW" w:date="2017-10-04T13:46:00Z">
        <w:r w:rsidR="00BB0E72">
          <w:rPr>
            <w:rFonts w:eastAsia="Microsoft YaHei"/>
          </w:rPr>
          <w:t xml:space="preserve"> we </w:t>
        </w:r>
      </w:ins>
      <w:r>
        <w:rPr>
          <w:rFonts w:eastAsia="Microsoft YaHei"/>
        </w:rPr>
        <w:t xml:space="preserve">write a function named </w:t>
      </w:r>
      <w:r>
        <w:rPr>
          <w:rStyle w:val="Literal"/>
        </w:rPr>
        <w:t>add_two</w:t>
      </w:r>
      <w:r>
        <w:rPr>
          <w:rFonts w:eastAsia="Microsoft YaHei"/>
        </w:rPr>
        <w:t xml:space="preserve"> that adds </w:t>
      </w:r>
      <w:del w:id="379" w:author="AnneMarieW" w:date="2017-10-04T13:50:00Z">
        <w:r w:rsidR="00886246" w:rsidRPr="00886246">
          <w:rPr>
            <w:rStyle w:val="Literal"/>
            <w:rPrChange w:id="380" w:author="AnneMarieW" w:date="2017-10-04T13:50:00Z">
              <w:rPr>
                <w:rFonts w:ascii="Courier" w:eastAsia="Microsoft YaHei" w:hAnsi="Courier"/>
                <w:color w:val="0000FF"/>
                <w:sz w:val="20"/>
              </w:rPr>
            </w:rPrChange>
          </w:rPr>
          <w:delText>two</w:delText>
        </w:r>
      </w:del>
      <w:ins w:id="381" w:author="AnneMarieW" w:date="2017-10-04T13:50:00Z">
        <w:r w:rsidR="00886246" w:rsidRPr="00886246">
          <w:rPr>
            <w:rStyle w:val="Literal"/>
            <w:rPrChange w:id="382" w:author="AnneMarieW" w:date="2017-10-04T13:50:00Z">
              <w:rPr>
                <w:rFonts w:ascii="Courier" w:eastAsia="Microsoft YaHei" w:hAnsi="Courier"/>
                <w:color w:val="0000FF"/>
                <w:sz w:val="20"/>
              </w:rPr>
            </w:rPrChange>
          </w:rPr>
          <w:t>2</w:t>
        </w:r>
      </w:ins>
      <w:r>
        <w:rPr>
          <w:rFonts w:eastAsia="Microsoft YaHei"/>
        </w:rPr>
        <w:t xml:space="preserve"> to its parameter and returns the result. Then </w:t>
      </w:r>
      <w:del w:id="383" w:author="AnneMarieW" w:date="2017-10-04T13:47:00Z">
        <w:r w:rsidDel="00BB0E72">
          <w:rPr>
            <w:rFonts w:eastAsia="Microsoft YaHei"/>
          </w:rPr>
          <w:delText>let’s</w:delText>
        </w:r>
      </w:del>
      <w:ins w:id="384" w:author="AnneMarieW" w:date="2017-10-04T13:47:00Z">
        <w:r w:rsidR="00BB0E72">
          <w:rPr>
            <w:rFonts w:eastAsia="Microsoft YaHei"/>
          </w:rPr>
          <w:t>we</w:t>
        </w:r>
      </w:ins>
      <w:r>
        <w:rPr>
          <w:rFonts w:eastAsia="Microsoft YaHei"/>
        </w:rPr>
        <w:t xml:space="preserve"> test this function using the </w:t>
      </w:r>
      <w:r>
        <w:rPr>
          <w:rStyle w:val="Literal"/>
        </w:rPr>
        <w:t>assert_eq!</w:t>
      </w:r>
      <w:r>
        <w:rPr>
          <w:rFonts w:eastAsia="Microsoft YaHei"/>
        </w:rPr>
        <w:t xml:space="preserve"> macro</w:t>
      </w:r>
      <w:del w:id="385" w:author="AnneMarieW" w:date="2017-10-04T13:47:00Z">
        <w:r w:rsidDel="00BB0E72">
          <w:rPr>
            <w:rFonts w:eastAsia="Microsoft YaHei"/>
          </w:rPr>
          <w:delText>:</w:delText>
        </w:r>
      </w:del>
      <w:ins w:id="386" w:author="AnneMarieW" w:date="2017-10-04T13:47:00Z">
        <w:r w:rsidR="00BB0E72">
          <w:rPr>
            <w:rFonts w:eastAsia="Microsoft YaHei"/>
          </w:rPr>
          <w:t>.</w:t>
        </w:r>
      </w:ins>
    </w:p>
    <w:p w14:paraId="2803AA3F" w14:textId="77777777" w:rsidR="00F2322D" w:rsidRDefault="0074630F">
      <w:pPr>
        <w:pStyle w:val="ProductionDirective"/>
        <w:rPr>
          <w:rFonts w:eastAsia="Microsoft YaHei"/>
        </w:rPr>
      </w:pPr>
      <w:del w:id="387" w:author="janelle" w:date="2017-10-30T15:09:00Z">
        <w:r w:rsidDel="00477592">
          <w:rPr>
            <w:rFonts w:eastAsia="Microsoft YaHei"/>
          </w:rPr>
          <w:delText xml:space="preserve">Filename: </w:delText>
        </w:r>
      </w:del>
      <w:r>
        <w:rPr>
          <w:rFonts w:eastAsia="Microsoft YaHei"/>
        </w:rPr>
        <w:t>src/lib.rs</w:t>
      </w:r>
    </w:p>
    <w:p w14:paraId="2FA6EFCE" w14:textId="77777777" w:rsidR="00F2322D" w:rsidRDefault="0074630F">
      <w:pPr>
        <w:pStyle w:val="CodeA"/>
      </w:pPr>
      <w:r>
        <w:t>pub fn add_two(a: i32) -&gt; i32 {</w:t>
      </w:r>
    </w:p>
    <w:p w14:paraId="324A7F2A" w14:textId="77777777" w:rsidR="00F2322D" w:rsidRDefault="0074630F">
      <w:pPr>
        <w:pStyle w:val="CodeB"/>
      </w:pPr>
      <w:r>
        <w:t xml:space="preserve">    a + 2</w:t>
      </w:r>
    </w:p>
    <w:p w14:paraId="6EFD331D" w14:textId="77777777" w:rsidR="00F2322D" w:rsidRDefault="0074630F">
      <w:pPr>
        <w:pStyle w:val="CodeB"/>
      </w:pPr>
      <w:r>
        <w:t>}</w:t>
      </w:r>
    </w:p>
    <w:p w14:paraId="029EDCF8" w14:textId="77777777" w:rsidR="00F2322D" w:rsidRDefault="00F2322D">
      <w:pPr>
        <w:pStyle w:val="CodeB"/>
      </w:pPr>
    </w:p>
    <w:p w14:paraId="238FCC45" w14:textId="77777777" w:rsidR="00F2322D" w:rsidRDefault="0074630F">
      <w:pPr>
        <w:pStyle w:val="CodeB"/>
      </w:pPr>
      <w:r>
        <w:t>#[cfg(test)]</w:t>
      </w:r>
    </w:p>
    <w:p w14:paraId="5E9C330E" w14:textId="77777777" w:rsidR="00F2322D" w:rsidRDefault="0074630F">
      <w:pPr>
        <w:pStyle w:val="CodeB"/>
      </w:pPr>
      <w:r>
        <w:t>mod tests {</w:t>
      </w:r>
    </w:p>
    <w:p w14:paraId="295F9593" w14:textId="77777777" w:rsidR="00F2322D" w:rsidRDefault="0074630F">
      <w:pPr>
        <w:pStyle w:val="CodeB"/>
      </w:pPr>
      <w:r>
        <w:t xml:space="preserve">    use super::*;</w:t>
      </w:r>
    </w:p>
    <w:p w14:paraId="52F9FB0C" w14:textId="77777777" w:rsidR="00F2322D" w:rsidRDefault="00F2322D">
      <w:pPr>
        <w:pStyle w:val="CodeB"/>
      </w:pPr>
    </w:p>
    <w:p w14:paraId="5B20E29C" w14:textId="77777777" w:rsidR="00F2322D" w:rsidRDefault="0074630F">
      <w:pPr>
        <w:pStyle w:val="CodeB"/>
      </w:pPr>
      <w:r>
        <w:t xml:space="preserve">    #[test]</w:t>
      </w:r>
    </w:p>
    <w:p w14:paraId="17A2600D" w14:textId="77777777" w:rsidR="00F2322D" w:rsidRDefault="0074630F">
      <w:pPr>
        <w:pStyle w:val="CodeB"/>
      </w:pPr>
      <w:r>
        <w:t xml:space="preserve">    fn it_adds_two() {</w:t>
      </w:r>
    </w:p>
    <w:p w14:paraId="4B4BA358" w14:textId="77777777" w:rsidR="00F2322D" w:rsidRDefault="0074630F">
      <w:pPr>
        <w:pStyle w:val="CodeB"/>
      </w:pPr>
      <w:r>
        <w:t xml:space="preserve">        assert_eq!(4, add_two(2));</w:t>
      </w:r>
    </w:p>
    <w:p w14:paraId="2FC651E5" w14:textId="77777777" w:rsidR="00F2322D" w:rsidRDefault="0074630F">
      <w:pPr>
        <w:pStyle w:val="CodeB"/>
      </w:pPr>
      <w:r>
        <w:t xml:space="preserve">    }</w:t>
      </w:r>
    </w:p>
    <w:p w14:paraId="66407962" w14:textId="77777777" w:rsidR="00F2322D" w:rsidRDefault="0074630F">
      <w:pPr>
        <w:pStyle w:val="CodeC"/>
      </w:pPr>
      <w:r>
        <w:t>}</w:t>
      </w:r>
    </w:p>
    <w:p w14:paraId="527D9179" w14:textId="77777777" w:rsidR="00F2322D" w:rsidRDefault="0074630F">
      <w:pPr>
        <w:pStyle w:val="Listing"/>
        <w:rPr>
          <w:rFonts w:eastAsia="Microsoft YaHei"/>
        </w:rPr>
      </w:pPr>
      <w:r>
        <w:rPr>
          <w:rFonts w:eastAsia="Microsoft YaHei"/>
        </w:rPr>
        <w:t xml:space="preserve">Listing 11-7: Testing the function </w:t>
      </w:r>
      <w:r w:rsidR="00886246" w:rsidRPr="00886246">
        <w:rPr>
          <w:rStyle w:val="LiteralCaption"/>
          <w:rPrChange w:id="388" w:author="janelle" w:date="2017-10-02T10:48:00Z">
            <w:rPr>
              <w:rStyle w:val="Literal"/>
            </w:rPr>
          </w:rPrChange>
        </w:rPr>
        <w:t>add_two</w:t>
      </w:r>
      <w:r>
        <w:rPr>
          <w:rFonts w:eastAsia="Microsoft YaHei"/>
        </w:rPr>
        <w:t xml:space="preserve"> using the </w:t>
      </w:r>
      <w:r w:rsidR="00886246" w:rsidRPr="00886246">
        <w:rPr>
          <w:rStyle w:val="LiteralCaption"/>
          <w:rPrChange w:id="389" w:author="janelle" w:date="2017-10-02T10:48:00Z">
            <w:rPr>
              <w:rStyle w:val="Literal"/>
            </w:rPr>
          </w:rPrChange>
        </w:rPr>
        <w:t>assert_eq!</w:t>
      </w:r>
      <w:r>
        <w:rPr>
          <w:rFonts w:eastAsia="Microsoft YaHei"/>
        </w:rPr>
        <w:t xml:space="preserve"> macro</w:t>
      </w:r>
    </w:p>
    <w:p w14:paraId="3642A5E0" w14:textId="77777777" w:rsidR="00F2322D" w:rsidRPr="00D96E0C" w:rsidRDefault="0074630F">
      <w:pPr>
        <w:pStyle w:val="Body"/>
        <w:rPr>
          <w:rFonts w:eastAsia="Microsoft YaHei"/>
        </w:rPr>
      </w:pPr>
      <w:r w:rsidRPr="00D96E0C">
        <w:rPr>
          <w:rFonts w:eastAsia="Microsoft YaHei"/>
        </w:rPr>
        <w:t>Let’s check that it passes!</w:t>
      </w:r>
    </w:p>
    <w:p w14:paraId="35E250D3" w14:textId="77777777" w:rsidR="00F2322D" w:rsidRDefault="0074630F">
      <w:pPr>
        <w:pStyle w:val="CodeA"/>
      </w:pPr>
      <w:r>
        <w:t>running 1 test</w:t>
      </w:r>
    </w:p>
    <w:p w14:paraId="46438F4F" w14:textId="77777777" w:rsidR="00F2322D" w:rsidRDefault="0074630F">
      <w:pPr>
        <w:pStyle w:val="CodeB"/>
      </w:pPr>
      <w:r>
        <w:t>test tests::it_adds_two ... ok</w:t>
      </w:r>
    </w:p>
    <w:p w14:paraId="28DDAFAE" w14:textId="77777777" w:rsidR="00F2322D" w:rsidRDefault="00F2322D">
      <w:pPr>
        <w:pStyle w:val="CodeB"/>
      </w:pPr>
    </w:p>
    <w:p w14:paraId="5BA961DA" w14:textId="77777777" w:rsidR="00F2322D" w:rsidRDefault="0074630F">
      <w:pPr>
        <w:pStyle w:val="CodeC"/>
      </w:pPr>
      <w:r>
        <w:t>test result: ok. 1 passed; 0 failed; 0 ignored; 0 measured</w:t>
      </w:r>
    </w:p>
    <w:p w14:paraId="0C1BD884" w14:textId="77777777" w:rsidR="00F2322D" w:rsidRDefault="0074630F">
      <w:pPr>
        <w:pStyle w:val="Body"/>
        <w:rPr>
          <w:rFonts w:eastAsia="Microsoft YaHei"/>
        </w:rPr>
      </w:pPr>
      <w:r>
        <w:rPr>
          <w:rFonts w:eastAsia="Microsoft YaHei"/>
        </w:rPr>
        <w:t xml:space="preserve">The first argument we gave to the </w:t>
      </w:r>
      <w:r>
        <w:rPr>
          <w:rStyle w:val="Literal"/>
        </w:rPr>
        <w:t>assert_eq!</w:t>
      </w:r>
      <w:r>
        <w:rPr>
          <w:rFonts w:eastAsia="Microsoft YaHei"/>
        </w:rPr>
        <w:t xml:space="preserve"> macro, </w:t>
      </w:r>
      <w:r w:rsidR="00886246" w:rsidRPr="00886246">
        <w:rPr>
          <w:rStyle w:val="Literal"/>
          <w:rPrChange w:id="390" w:author="AnneMarieW" w:date="2017-10-04T13:48:00Z">
            <w:rPr>
              <w:rFonts w:ascii="Courier" w:eastAsia="Microsoft YaHei" w:hAnsi="Courier"/>
              <w:color w:val="0000FF"/>
              <w:sz w:val="20"/>
            </w:rPr>
          </w:rPrChange>
        </w:rPr>
        <w:t>4</w:t>
      </w:r>
      <w:r>
        <w:rPr>
          <w:rFonts w:eastAsia="Microsoft YaHei"/>
        </w:rPr>
        <w:t xml:space="preserve">, is equal to the result of calling </w:t>
      </w:r>
      <w:r>
        <w:rPr>
          <w:rStyle w:val="Literal"/>
        </w:rPr>
        <w:t>add_two(2)</w:t>
      </w:r>
      <w:r>
        <w:rPr>
          <w:rFonts w:eastAsia="Microsoft YaHei"/>
        </w:rPr>
        <w:t xml:space="preserve">. </w:t>
      </w:r>
      <w:del w:id="391" w:author="AnneMarieW" w:date="2017-10-04T13:49:00Z">
        <w:r w:rsidDel="00D2178C">
          <w:rPr>
            <w:rFonts w:eastAsia="Microsoft YaHei"/>
          </w:rPr>
          <w:delText xml:space="preserve">We see a </w:delText>
        </w:r>
      </w:del>
      <w:ins w:id="392" w:author="AnneMarieW" w:date="2017-10-04T13:49:00Z">
        <w:r w:rsidR="00D2178C">
          <w:rPr>
            <w:rFonts w:eastAsia="Microsoft YaHei"/>
          </w:rPr>
          <w:t xml:space="preserve">The </w:t>
        </w:r>
      </w:ins>
      <w:r>
        <w:rPr>
          <w:rFonts w:eastAsia="Microsoft YaHei"/>
        </w:rPr>
        <w:t xml:space="preserve">line for this test </w:t>
      </w:r>
      <w:del w:id="393" w:author="AnneMarieW" w:date="2017-10-04T13:49:00Z">
        <w:r w:rsidDel="00D2178C">
          <w:rPr>
            <w:rFonts w:eastAsia="Microsoft YaHei"/>
          </w:rPr>
          <w:delText>that says</w:delText>
        </w:r>
      </w:del>
      <w:ins w:id="394" w:author="AnneMarieW" w:date="2017-10-04T13:49:00Z">
        <w:r w:rsidR="00D2178C">
          <w:rPr>
            <w:rFonts w:eastAsia="Microsoft YaHei"/>
          </w:rPr>
          <w:t>is</w:t>
        </w:r>
      </w:ins>
      <w:r>
        <w:rPr>
          <w:rFonts w:eastAsia="Microsoft YaHei"/>
        </w:rPr>
        <w:t xml:space="preserve"> </w:t>
      </w:r>
      <w:r>
        <w:rPr>
          <w:rStyle w:val="Literal"/>
        </w:rPr>
        <w:t>test tests::it_adds_two ... ok</w:t>
      </w:r>
      <w:r>
        <w:rPr>
          <w:rFonts w:eastAsia="Microsoft YaHei"/>
        </w:rPr>
        <w:t xml:space="preserve">, and the </w:t>
      </w:r>
      <w:r>
        <w:rPr>
          <w:rStyle w:val="Literal"/>
        </w:rPr>
        <w:t>ok</w:t>
      </w:r>
      <w:r>
        <w:rPr>
          <w:rFonts w:eastAsia="Microsoft YaHei"/>
        </w:rPr>
        <w:t xml:space="preserve"> text indicates that our test passed!</w:t>
      </w:r>
    </w:p>
    <w:p w14:paraId="234DFE25" w14:textId="77777777" w:rsidR="00F2322D" w:rsidRDefault="0074630F">
      <w:pPr>
        <w:pStyle w:val="Body"/>
        <w:rPr>
          <w:rFonts w:eastAsia="Microsoft YaHei"/>
        </w:rPr>
      </w:pPr>
      <w:r>
        <w:rPr>
          <w:rFonts w:eastAsia="Microsoft YaHei"/>
        </w:rPr>
        <w:t xml:space="preserve">Let’s introduce a bug into our code to see what it looks like when a test that uses </w:t>
      </w:r>
      <w:r>
        <w:rPr>
          <w:rStyle w:val="Literal"/>
        </w:rPr>
        <w:t>assert_eq!</w:t>
      </w:r>
      <w:r>
        <w:rPr>
          <w:rFonts w:eastAsia="Microsoft YaHei"/>
        </w:rPr>
        <w:t xml:space="preserve"> fails. Change the implementation of the </w:t>
      </w:r>
      <w:r>
        <w:rPr>
          <w:rStyle w:val="Literal"/>
        </w:rPr>
        <w:t>add_two</w:t>
      </w:r>
      <w:r>
        <w:rPr>
          <w:rFonts w:eastAsia="Microsoft YaHei"/>
        </w:rPr>
        <w:t xml:space="preserve"> function to instead add </w:t>
      </w:r>
      <w:r w:rsidR="00886246" w:rsidRPr="00886246">
        <w:rPr>
          <w:rStyle w:val="Literal"/>
          <w:rPrChange w:id="395" w:author="AnneMarieW" w:date="2017-10-04T13:50:00Z">
            <w:rPr>
              <w:rFonts w:ascii="Courier" w:eastAsia="Microsoft YaHei" w:hAnsi="Courier"/>
              <w:color w:val="0000FF"/>
              <w:sz w:val="20"/>
            </w:rPr>
          </w:rPrChange>
        </w:rPr>
        <w:t>3</w:t>
      </w:r>
      <w:r>
        <w:rPr>
          <w:rFonts w:eastAsia="Microsoft YaHei"/>
        </w:rPr>
        <w:t>:</w:t>
      </w:r>
    </w:p>
    <w:p w14:paraId="021BA225" w14:textId="77777777" w:rsidR="00F2322D" w:rsidRDefault="0074630F">
      <w:pPr>
        <w:pStyle w:val="CodeA"/>
      </w:pPr>
      <w:r>
        <w:t>pub fn add_two(a: i32) -&gt; i32 {</w:t>
      </w:r>
    </w:p>
    <w:p w14:paraId="79280A9A" w14:textId="77777777" w:rsidR="00F2322D" w:rsidRDefault="0074630F">
      <w:pPr>
        <w:pStyle w:val="CodeB"/>
      </w:pPr>
      <w:r>
        <w:t xml:space="preserve">    a + 3</w:t>
      </w:r>
    </w:p>
    <w:p w14:paraId="102BB9C0" w14:textId="77777777" w:rsidR="00F2322D" w:rsidRDefault="0074630F">
      <w:pPr>
        <w:pStyle w:val="CodeC"/>
      </w:pPr>
      <w:r>
        <w:t>}</w:t>
      </w:r>
    </w:p>
    <w:p w14:paraId="7881B245" w14:textId="77777777" w:rsidR="00F2322D" w:rsidRDefault="0074630F">
      <w:pPr>
        <w:pStyle w:val="Body"/>
        <w:rPr>
          <w:rFonts w:eastAsia="Microsoft YaHei"/>
        </w:rPr>
      </w:pPr>
      <w:del w:id="396" w:author="AnneMarieW" w:date="2017-10-04T13:50:00Z">
        <w:r w:rsidDel="00D2178C">
          <w:rPr>
            <w:rFonts w:eastAsia="Microsoft YaHei"/>
          </w:rPr>
          <w:delText>And r</w:delText>
        </w:r>
      </w:del>
      <w:ins w:id="397" w:author="AnneMarieW" w:date="2017-10-04T13:50:00Z">
        <w:r w:rsidR="00D2178C">
          <w:rPr>
            <w:rFonts w:eastAsia="Microsoft YaHei"/>
          </w:rPr>
          <w:t>R</w:t>
        </w:r>
      </w:ins>
      <w:r>
        <w:rPr>
          <w:rFonts w:eastAsia="Microsoft YaHei"/>
        </w:rPr>
        <w:t>un the tests again:</w:t>
      </w:r>
    </w:p>
    <w:p w14:paraId="22A0F1C3" w14:textId="77777777" w:rsidR="00F2322D" w:rsidRDefault="0074630F">
      <w:pPr>
        <w:pStyle w:val="CodeA"/>
      </w:pPr>
      <w:r>
        <w:t>running 1 test</w:t>
      </w:r>
    </w:p>
    <w:p w14:paraId="13678083" w14:textId="77777777" w:rsidR="00F2322D" w:rsidRDefault="0074630F">
      <w:pPr>
        <w:pStyle w:val="CodeB"/>
      </w:pPr>
      <w:r>
        <w:t>test tests::it_adds_two ... FAILED</w:t>
      </w:r>
    </w:p>
    <w:p w14:paraId="04B9DDB0" w14:textId="77777777" w:rsidR="00F2322D" w:rsidRDefault="00F2322D">
      <w:pPr>
        <w:pStyle w:val="CodeB"/>
      </w:pPr>
    </w:p>
    <w:p w14:paraId="697A4FF9" w14:textId="77777777" w:rsidR="00F2322D" w:rsidRDefault="0074630F">
      <w:pPr>
        <w:pStyle w:val="CodeB"/>
      </w:pPr>
      <w:r>
        <w:t>failures:</w:t>
      </w:r>
    </w:p>
    <w:p w14:paraId="145AF5A7" w14:textId="77777777" w:rsidR="00F2322D" w:rsidRDefault="00F2322D">
      <w:pPr>
        <w:pStyle w:val="CodeB"/>
      </w:pPr>
    </w:p>
    <w:p w14:paraId="008EB441" w14:textId="77777777" w:rsidR="00F2322D" w:rsidRDefault="0074630F">
      <w:pPr>
        <w:pStyle w:val="CodeB"/>
      </w:pPr>
      <w:r>
        <w:t>---- tests::it_adds_two stdout ----</w:t>
      </w:r>
    </w:p>
    <w:p w14:paraId="7DA5D802" w14:textId="77777777" w:rsidR="00F2322D" w:rsidRDefault="0074630F">
      <w:pPr>
        <w:pStyle w:val="CodeB"/>
      </w:pPr>
      <w:r>
        <w:t xml:space="preserve">    thread 'tests::it_adds_two' panicked at 'assertion failed: `(left ==</w:t>
      </w:r>
    </w:p>
    <w:p w14:paraId="5E5CBFFC" w14:textId="77777777" w:rsidR="00F2322D" w:rsidRDefault="0074630F">
      <w:pPr>
        <w:pStyle w:val="CodeB"/>
      </w:pPr>
      <w:r>
        <w:t xml:space="preserve">    right)` (left: `4`, right: `5`)', src/lib.rs:11</w:t>
      </w:r>
    </w:p>
    <w:p w14:paraId="273E0449" w14:textId="77777777" w:rsidR="00F2322D" w:rsidRDefault="0074630F">
      <w:pPr>
        <w:pStyle w:val="CodeB"/>
      </w:pPr>
      <w:r>
        <w:t>note: Run with `RUST_BACKTRACE=1` for a backtrace.</w:t>
      </w:r>
    </w:p>
    <w:p w14:paraId="113720EA" w14:textId="77777777" w:rsidR="00F2322D" w:rsidRDefault="00F2322D">
      <w:pPr>
        <w:pStyle w:val="CodeB"/>
      </w:pPr>
    </w:p>
    <w:p w14:paraId="0AF673EC" w14:textId="77777777" w:rsidR="00F2322D" w:rsidRDefault="0074630F">
      <w:pPr>
        <w:pStyle w:val="CodeB"/>
      </w:pPr>
      <w:r>
        <w:t>failures:</w:t>
      </w:r>
    </w:p>
    <w:p w14:paraId="2BC9E014" w14:textId="77777777" w:rsidR="00F2322D" w:rsidRDefault="0074630F">
      <w:pPr>
        <w:pStyle w:val="CodeB"/>
      </w:pPr>
      <w:r>
        <w:t xml:space="preserve">    tests::it_adds_two</w:t>
      </w:r>
    </w:p>
    <w:p w14:paraId="7AA633B5" w14:textId="77777777" w:rsidR="00F2322D" w:rsidRDefault="00F2322D">
      <w:pPr>
        <w:pStyle w:val="CodeB"/>
      </w:pPr>
    </w:p>
    <w:p w14:paraId="551A9BCA" w14:textId="77777777" w:rsidR="00F2322D" w:rsidRDefault="0074630F">
      <w:pPr>
        <w:pStyle w:val="CodeC"/>
      </w:pPr>
      <w:r>
        <w:lastRenderedPageBreak/>
        <w:t>test result: FAILED. 0 passed; 1 failed; 0 ignored; 0 measured</w:t>
      </w:r>
    </w:p>
    <w:p w14:paraId="78D78A18" w14:textId="77777777" w:rsidR="00F2322D" w:rsidRDefault="0074630F">
      <w:pPr>
        <w:pStyle w:val="Body"/>
        <w:rPr>
          <w:rFonts w:eastAsia="Microsoft YaHei"/>
        </w:rPr>
      </w:pPr>
      <w:r>
        <w:rPr>
          <w:rFonts w:eastAsia="Microsoft YaHei"/>
        </w:rPr>
        <w:t xml:space="preserve">Our test caught the bug! The </w:t>
      </w:r>
      <w:r>
        <w:rPr>
          <w:rStyle w:val="Literal"/>
        </w:rPr>
        <w:t>it_adds_two</w:t>
      </w:r>
      <w:r>
        <w:rPr>
          <w:rFonts w:eastAsia="Microsoft YaHei"/>
        </w:rPr>
        <w:t xml:space="preserve"> test failed</w:t>
      </w:r>
      <w:ins w:id="398" w:author="AnneMarieW" w:date="2017-10-04T13:51:00Z">
        <w:r w:rsidR="00D2178C">
          <w:rPr>
            <w:rFonts w:eastAsia="Microsoft YaHei"/>
          </w:rPr>
          <w:t>, displaying</w:t>
        </w:r>
      </w:ins>
      <w:del w:id="399" w:author="AnneMarieW" w:date="2017-10-04T13:51:00Z">
        <w:r w:rsidDel="00D2178C">
          <w:rPr>
            <w:rFonts w:eastAsia="Microsoft YaHei"/>
          </w:rPr>
          <w:delText xml:space="preserve"> with</w:delText>
        </w:r>
      </w:del>
      <w:r>
        <w:rPr>
          <w:rFonts w:eastAsia="Microsoft YaHei"/>
        </w:rPr>
        <w:t xml:space="preserve"> the message </w:t>
      </w:r>
      <w:r>
        <w:rPr>
          <w:rStyle w:val="Literal"/>
        </w:rPr>
        <w:t>assertion failed: `(left == right)` (left: `4`, right: `5`)</w:t>
      </w:r>
      <w:r>
        <w:rPr>
          <w:rFonts w:eastAsia="Microsoft YaHei"/>
        </w:rPr>
        <w:t xml:space="preserve">. This message is useful and helps us </w:t>
      </w:r>
      <w:del w:id="400" w:author="AnneMarieW" w:date="2017-10-04T13:51:00Z">
        <w:r w:rsidDel="00D2178C">
          <w:rPr>
            <w:rFonts w:eastAsia="Microsoft YaHei"/>
          </w:rPr>
          <w:delText xml:space="preserve">get </w:delText>
        </w:r>
      </w:del>
      <w:r>
        <w:rPr>
          <w:rFonts w:eastAsia="Microsoft YaHei"/>
        </w:rPr>
        <w:t>start</w:t>
      </w:r>
      <w:del w:id="401" w:author="AnneMarieW" w:date="2017-10-04T13:51:00Z">
        <w:r w:rsidDel="00D2178C">
          <w:rPr>
            <w:rFonts w:eastAsia="Microsoft YaHei"/>
          </w:rPr>
          <w:delText>ed</w:delText>
        </w:r>
      </w:del>
      <w:r>
        <w:rPr>
          <w:rFonts w:eastAsia="Microsoft YaHei"/>
        </w:rPr>
        <w:t xml:space="preserve"> debugging: it </w:t>
      </w:r>
      <w:del w:id="402" w:author="AnneMarieW" w:date="2017-10-04T13:52:00Z">
        <w:r w:rsidDel="00D2178C">
          <w:rPr>
            <w:rFonts w:eastAsia="Microsoft YaHei"/>
          </w:rPr>
          <w:delText>say</w:delText>
        </w:r>
      </w:del>
      <w:ins w:id="403" w:author="AnneMarieW" w:date="2017-10-04T13:52:00Z">
        <w:r w:rsidR="00D2178C">
          <w:rPr>
            <w:rFonts w:eastAsia="Microsoft YaHei"/>
          </w:rPr>
          <w:t>mean</w:t>
        </w:r>
      </w:ins>
      <w:r>
        <w:rPr>
          <w:rFonts w:eastAsia="Microsoft YaHei"/>
        </w:rPr>
        <w:t xml:space="preserve">s the </w:t>
      </w:r>
      <w:r>
        <w:rPr>
          <w:rStyle w:val="Literal"/>
        </w:rPr>
        <w:t>left</w:t>
      </w:r>
      <w:r>
        <w:rPr>
          <w:rFonts w:eastAsia="Microsoft YaHei"/>
        </w:rPr>
        <w:t xml:space="preserve"> argument to </w:t>
      </w:r>
      <w:r>
        <w:rPr>
          <w:rStyle w:val="Literal"/>
        </w:rPr>
        <w:t>assert_eq!</w:t>
      </w:r>
      <w:r>
        <w:rPr>
          <w:rFonts w:eastAsia="Microsoft YaHei"/>
        </w:rPr>
        <w:t xml:space="preserve"> was </w:t>
      </w:r>
      <w:r w:rsidR="00886246" w:rsidRPr="00886246">
        <w:rPr>
          <w:rStyle w:val="Literal"/>
          <w:rPrChange w:id="404" w:author="AnneMarieW" w:date="2017-10-04T13:52:00Z">
            <w:rPr>
              <w:rFonts w:ascii="Courier" w:eastAsia="Microsoft YaHei" w:hAnsi="Courier"/>
              <w:color w:val="0000FF"/>
              <w:sz w:val="20"/>
            </w:rPr>
          </w:rPrChange>
        </w:rPr>
        <w:t>4</w:t>
      </w:r>
      <w:r>
        <w:rPr>
          <w:rFonts w:eastAsia="Microsoft YaHei"/>
        </w:rPr>
        <w:t xml:space="preserve">, but the </w:t>
      </w:r>
      <w:r>
        <w:rPr>
          <w:rStyle w:val="Literal"/>
        </w:rPr>
        <w:t>right</w:t>
      </w:r>
      <w:r>
        <w:rPr>
          <w:rFonts w:eastAsia="Microsoft YaHei"/>
        </w:rPr>
        <w:t xml:space="preserve"> argument, where we had </w:t>
      </w:r>
      <w:r>
        <w:rPr>
          <w:rStyle w:val="Literal"/>
        </w:rPr>
        <w:t>add_two(2)</w:t>
      </w:r>
      <w:r>
        <w:rPr>
          <w:rFonts w:eastAsia="Microsoft YaHei"/>
        </w:rPr>
        <w:t xml:space="preserve">, was </w:t>
      </w:r>
      <w:r w:rsidR="00886246" w:rsidRPr="00886246">
        <w:rPr>
          <w:rStyle w:val="Literal"/>
          <w:rPrChange w:id="405" w:author="AnneMarieW" w:date="2017-10-04T13:52:00Z">
            <w:rPr>
              <w:rFonts w:ascii="Courier" w:eastAsia="Microsoft YaHei" w:hAnsi="Courier"/>
              <w:color w:val="0000FF"/>
              <w:sz w:val="20"/>
            </w:rPr>
          </w:rPrChange>
        </w:rPr>
        <w:t>5</w:t>
      </w:r>
      <w:r>
        <w:rPr>
          <w:rFonts w:eastAsia="Microsoft YaHei"/>
        </w:rPr>
        <w:t>.</w:t>
      </w:r>
    </w:p>
    <w:p w14:paraId="7FD9A244" w14:textId="77777777" w:rsidR="00F2322D" w:rsidRDefault="0074630F">
      <w:pPr>
        <w:pStyle w:val="Body"/>
        <w:rPr>
          <w:rFonts w:eastAsia="Microsoft YaHei"/>
        </w:rPr>
      </w:pPr>
      <w:r>
        <w:rPr>
          <w:rFonts w:eastAsia="Microsoft YaHei"/>
        </w:rPr>
        <w:t xml:space="preserve">Note that in some languages and test frameworks, the parameters to the functions that assert two values are equal are called </w:t>
      </w:r>
      <w:r>
        <w:rPr>
          <w:rStyle w:val="Literal"/>
        </w:rPr>
        <w:t>expected</w:t>
      </w:r>
      <w:r>
        <w:rPr>
          <w:rFonts w:eastAsia="Microsoft YaHei"/>
        </w:rPr>
        <w:t xml:space="preserve"> and </w:t>
      </w:r>
      <w:r>
        <w:rPr>
          <w:rStyle w:val="Literal"/>
        </w:rPr>
        <w:t>actual</w:t>
      </w:r>
      <w:del w:id="406" w:author="AnneMarieW" w:date="2017-10-04T13:53:00Z">
        <w:r w:rsidDel="00D2178C">
          <w:rPr>
            <w:rFonts w:eastAsia="Microsoft YaHei"/>
          </w:rPr>
          <w:delText xml:space="preserve"> </w:delText>
        </w:r>
      </w:del>
      <w:ins w:id="407" w:author="AnneMarieW" w:date="2017-10-04T13:53:00Z">
        <w:r w:rsidR="00D2178C">
          <w:rPr>
            <w:rFonts w:eastAsia="Microsoft YaHei"/>
          </w:rPr>
          <w:t xml:space="preserve">, </w:t>
        </w:r>
      </w:ins>
      <w:r>
        <w:rPr>
          <w:rFonts w:eastAsia="Microsoft YaHei"/>
        </w:rPr>
        <w:t xml:space="preserve">and the order in which we specify the arguments matters. However, in Rust, they’re called </w:t>
      </w:r>
      <w:r>
        <w:rPr>
          <w:rStyle w:val="Literal"/>
        </w:rPr>
        <w:t>left</w:t>
      </w:r>
      <w:r>
        <w:rPr>
          <w:rFonts w:eastAsia="Microsoft YaHei"/>
        </w:rPr>
        <w:t xml:space="preserve"> and </w:t>
      </w:r>
      <w:r>
        <w:rPr>
          <w:rStyle w:val="Literal"/>
        </w:rPr>
        <w:t>right</w:t>
      </w:r>
      <w:del w:id="408" w:author="AnneMarieW" w:date="2017-10-04T13:53:00Z">
        <w:r w:rsidDel="00D2178C">
          <w:rPr>
            <w:rFonts w:eastAsia="Microsoft YaHei"/>
          </w:rPr>
          <w:delText xml:space="preserve"> instead</w:delText>
        </w:r>
      </w:del>
      <w:r>
        <w:rPr>
          <w:rFonts w:eastAsia="Microsoft YaHei"/>
        </w:rPr>
        <w:t xml:space="preserve">, and the order in which we specify the value we expect and the value that the code under test produces doesn’t matter. We could </w:t>
      </w:r>
      <w:r w:rsidR="00F91A2A">
        <w:rPr>
          <w:rFonts w:eastAsia="Microsoft YaHei"/>
        </w:rPr>
        <w:t>write</w:t>
      </w:r>
      <w:r>
        <w:rPr>
          <w:rFonts w:eastAsia="Microsoft YaHei"/>
        </w:rPr>
        <w:t xml:space="preserve"> the assertion in this test as </w:t>
      </w:r>
      <w:r>
        <w:rPr>
          <w:rStyle w:val="Literal"/>
        </w:rPr>
        <w:t>assert_eq!(add_two(2), 4)</w:t>
      </w:r>
      <w:r>
        <w:rPr>
          <w:rFonts w:eastAsia="Microsoft YaHei"/>
        </w:rPr>
        <w:t xml:space="preserve">, which would result in a failure message that </w:t>
      </w:r>
      <w:del w:id="409" w:author="AnneMarieW" w:date="2017-10-04T13:53:00Z">
        <w:r w:rsidDel="00D2178C">
          <w:rPr>
            <w:rFonts w:eastAsia="Microsoft YaHei"/>
          </w:rPr>
          <w:delText>sa</w:delText>
        </w:r>
      </w:del>
      <w:ins w:id="410" w:author="AnneMarieW" w:date="2017-10-04T13:53:00Z">
        <w:r w:rsidR="00D2178C">
          <w:rPr>
            <w:rFonts w:eastAsia="Microsoft YaHei"/>
          </w:rPr>
          <w:t>displa</w:t>
        </w:r>
      </w:ins>
      <w:r>
        <w:rPr>
          <w:rFonts w:eastAsia="Microsoft YaHei"/>
        </w:rPr>
        <w:t xml:space="preserve">ys </w:t>
      </w:r>
      <w:r>
        <w:rPr>
          <w:rStyle w:val="Literal"/>
        </w:rPr>
        <w:t>assertion failed: `(left == right)` (left: `5`, right: `4`)</w:t>
      </w:r>
      <w:r>
        <w:rPr>
          <w:rFonts w:eastAsia="Microsoft YaHei"/>
        </w:rPr>
        <w:t>.</w:t>
      </w:r>
    </w:p>
    <w:p w14:paraId="5B330C1A" w14:textId="77777777" w:rsidR="00F2322D" w:rsidRDefault="0074630F">
      <w:pPr>
        <w:pStyle w:val="Body"/>
        <w:rPr>
          <w:rFonts w:eastAsia="Microsoft YaHei"/>
        </w:rPr>
      </w:pPr>
      <w:r>
        <w:rPr>
          <w:rFonts w:eastAsia="Microsoft YaHei"/>
        </w:rPr>
        <w:t xml:space="preserve">The </w:t>
      </w:r>
      <w:r>
        <w:rPr>
          <w:rStyle w:val="Literal"/>
        </w:rPr>
        <w:t>assert_ne!</w:t>
      </w:r>
      <w:r>
        <w:rPr>
          <w:rFonts w:eastAsia="Microsoft YaHei"/>
        </w:rPr>
        <w:t xml:space="preserve"> macro will pass if the two values we give </w:t>
      </w:r>
      <w:del w:id="411" w:author="AnneMarieW" w:date="2017-10-04T13:54:00Z">
        <w:r w:rsidDel="00D2178C">
          <w:rPr>
            <w:rFonts w:eastAsia="Microsoft YaHei"/>
          </w:rPr>
          <w:delText xml:space="preserve">to </w:delText>
        </w:r>
      </w:del>
      <w:r>
        <w:rPr>
          <w:rFonts w:eastAsia="Microsoft YaHei"/>
        </w:rPr>
        <w:t>it are not equal and fail if they</w:t>
      </w:r>
      <w:del w:id="412" w:author="AnneMarieW" w:date="2017-10-04T13:54:00Z">
        <w:r w:rsidDel="00D2178C">
          <w:rPr>
            <w:rFonts w:eastAsia="Microsoft YaHei"/>
          </w:rPr>
          <w:delText xml:space="preserve"> a</w:delText>
        </w:r>
      </w:del>
      <w:ins w:id="413" w:author="AnneMarieW" w:date="2017-10-04T13:54:00Z">
        <w:r w:rsidR="00D2178C">
          <w:rPr>
            <w:rFonts w:eastAsia="Microsoft YaHei"/>
          </w:rPr>
          <w:t>’</w:t>
        </w:r>
      </w:ins>
      <w:r>
        <w:rPr>
          <w:rFonts w:eastAsia="Microsoft YaHei"/>
        </w:rPr>
        <w:t xml:space="preserve">re equal. This macro is most useful for cases when we’re not sure </w:t>
      </w:r>
      <w:del w:id="414" w:author="AnneMarieW" w:date="2017-10-04T13:54:00Z">
        <w:r w:rsidDel="00D2178C">
          <w:rPr>
            <w:rFonts w:eastAsia="Microsoft YaHei"/>
          </w:rPr>
          <w:delText xml:space="preserve">exactly </w:delText>
        </w:r>
      </w:del>
      <w:r>
        <w:rPr>
          <w:rFonts w:eastAsia="Microsoft YaHei"/>
        </w:rPr>
        <w:t xml:space="preserve">what a value </w:t>
      </w:r>
      <w:r>
        <w:rPr>
          <w:rStyle w:val="EmphasisItalic"/>
          <w:rFonts w:eastAsia="Microsoft YaHei"/>
        </w:rPr>
        <w:t>will</w:t>
      </w:r>
      <w:r>
        <w:rPr>
          <w:rFonts w:eastAsia="Microsoft YaHei"/>
        </w:rPr>
        <w:t xml:space="preserve"> be, but we know what the value definitely </w:t>
      </w:r>
      <w:r>
        <w:rPr>
          <w:rStyle w:val="EmphasisItalic"/>
          <w:rFonts w:eastAsia="Microsoft YaHei"/>
        </w:rPr>
        <w:t>won’t</w:t>
      </w:r>
      <w:r>
        <w:rPr>
          <w:rFonts w:eastAsia="Microsoft YaHei"/>
        </w:rPr>
        <w:t xml:space="preserve"> be</w:t>
      </w:r>
      <w:del w:id="415" w:author="AnneMarieW" w:date="2017-10-04T13:54:00Z">
        <w:r w:rsidDel="00D2178C">
          <w:rPr>
            <w:rFonts w:eastAsia="Microsoft YaHei"/>
          </w:rPr>
          <w:delText>,</w:delText>
        </w:r>
      </w:del>
      <w:r>
        <w:rPr>
          <w:rFonts w:eastAsia="Microsoft YaHei"/>
        </w:rPr>
        <w:t xml:space="preserve"> if our code is functioning as we intend. For example, if we </w:t>
      </w:r>
      <w:del w:id="416" w:author="AnneMarieW" w:date="2017-10-04T13:55:00Z">
        <w:r w:rsidDel="00D2178C">
          <w:rPr>
            <w:rFonts w:eastAsia="Microsoft YaHei"/>
          </w:rPr>
          <w:delText xml:space="preserve">have </w:delText>
        </w:r>
      </w:del>
      <w:ins w:id="417" w:author="AnneMarieW" w:date="2017-10-04T13:55:00Z">
        <w:r w:rsidR="00D2178C">
          <w:rPr>
            <w:rFonts w:eastAsia="Microsoft YaHei"/>
          </w:rPr>
          <w:t xml:space="preserve">use </w:t>
        </w:r>
      </w:ins>
      <w:r>
        <w:rPr>
          <w:rFonts w:eastAsia="Microsoft YaHei"/>
        </w:rPr>
        <w:t>a function that is guaranteed to change its input in some way, but the way in which the input is changed depends on the day of the week that we run our tests, the best thing to assert might be that the output of the function is not equal to the input.</w:t>
      </w:r>
    </w:p>
    <w:p w14:paraId="506435F5" w14:textId="77777777" w:rsidR="00F2322D" w:rsidRDefault="0074630F">
      <w:pPr>
        <w:pStyle w:val="Body"/>
        <w:rPr>
          <w:ins w:id="418" w:author="janelle" w:date="2017-10-02T11:16:00Z"/>
          <w:rFonts w:eastAsia="Microsoft YaHei"/>
        </w:rPr>
      </w:pPr>
      <w:r>
        <w:rPr>
          <w:rFonts w:eastAsia="Microsoft YaHei"/>
        </w:rPr>
        <w:t xml:space="preserve">Under the surface, the </w:t>
      </w:r>
      <w:r>
        <w:rPr>
          <w:rStyle w:val="Literal"/>
        </w:rPr>
        <w:t>assert_eq!</w:t>
      </w:r>
      <w:r>
        <w:rPr>
          <w:rFonts w:eastAsia="Microsoft YaHei"/>
        </w:rPr>
        <w:t xml:space="preserve"> and </w:t>
      </w:r>
      <w:r>
        <w:rPr>
          <w:rStyle w:val="Literal"/>
        </w:rPr>
        <w:t>assert_ne!</w:t>
      </w:r>
      <w:r>
        <w:rPr>
          <w:rFonts w:eastAsia="Microsoft YaHei"/>
        </w:rPr>
        <w:t xml:space="preserve"> macros use the operators </w:t>
      </w:r>
      <w:r>
        <w:rPr>
          <w:rStyle w:val="Literal"/>
        </w:rPr>
        <w:t>==</w:t>
      </w:r>
      <w:r>
        <w:rPr>
          <w:rFonts w:eastAsia="Microsoft YaHei"/>
        </w:rPr>
        <w:t xml:space="preserve"> and </w:t>
      </w:r>
      <w:r>
        <w:rPr>
          <w:rStyle w:val="Literal"/>
        </w:rPr>
        <w:t>!=</w:t>
      </w:r>
      <w:r>
        <w:rPr>
          <w:rFonts w:eastAsia="Microsoft YaHei"/>
        </w:rPr>
        <w:t xml:space="preserve">, respectively. When the assertions fail, these macros print their arguments using debug formatting, which means the values being compared must implement the </w:t>
      </w:r>
      <w:r>
        <w:rPr>
          <w:rStyle w:val="Literal"/>
        </w:rPr>
        <w:t>PartialEq</w:t>
      </w:r>
      <w:r>
        <w:rPr>
          <w:rFonts w:eastAsia="Microsoft YaHei"/>
        </w:rPr>
        <w:t xml:space="preserve"> and </w:t>
      </w:r>
      <w:r>
        <w:rPr>
          <w:rStyle w:val="Literal"/>
        </w:rPr>
        <w:t>Debug</w:t>
      </w:r>
      <w:r>
        <w:rPr>
          <w:rFonts w:eastAsia="Microsoft YaHei"/>
        </w:rPr>
        <w:t xml:space="preserve"> traits. All </w:t>
      </w:r>
      <w:del w:id="419" w:author="AnneMarieW" w:date="2017-10-04T13:55:00Z">
        <w:r w:rsidDel="00D2178C">
          <w:rPr>
            <w:rFonts w:eastAsia="Microsoft YaHei"/>
          </w:rPr>
          <w:delText xml:space="preserve">of </w:delText>
        </w:r>
      </w:del>
      <w:r>
        <w:rPr>
          <w:rFonts w:eastAsia="Microsoft YaHei"/>
        </w:rPr>
        <w:t xml:space="preserve">the primitive types and most of the standard library types implement these traits. For structs and enums that you define, you’ll need to implement </w:t>
      </w:r>
      <w:r>
        <w:rPr>
          <w:rStyle w:val="Literal"/>
        </w:rPr>
        <w:t>PartialEq</w:t>
      </w:r>
      <w:r>
        <w:rPr>
          <w:rFonts w:eastAsia="Microsoft YaHei"/>
        </w:rPr>
        <w:t xml:space="preserve"> </w:t>
      </w:r>
      <w:del w:id="420" w:author="AnneMarieW" w:date="2017-10-04T13:56:00Z">
        <w:r w:rsidDel="00D2178C">
          <w:rPr>
            <w:rFonts w:eastAsia="Microsoft YaHei"/>
          </w:rPr>
          <w:delText xml:space="preserve">in order to be able </w:delText>
        </w:r>
      </w:del>
      <w:r>
        <w:rPr>
          <w:rFonts w:eastAsia="Microsoft YaHei"/>
        </w:rPr>
        <w:t xml:space="preserve">to assert that values of those types are equal or not equal. You’ll need to implement </w:t>
      </w:r>
      <w:r>
        <w:rPr>
          <w:rStyle w:val="Literal"/>
        </w:rPr>
        <w:t>Debug</w:t>
      </w:r>
      <w:r>
        <w:rPr>
          <w:rFonts w:eastAsia="Microsoft YaHei"/>
        </w:rPr>
        <w:t xml:space="preserve"> </w:t>
      </w:r>
      <w:del w:id="421" w:author="AnneMarieW" w:date="2017-10-04T13:56:00Z">
        <w:r w:rsidDel="00FD010E">
          <w:rPr>
            <w:rFonts w:eastAsia="Microsoft YaHei"/>
          </w:rPr>
          <w:delText xml:space="preserve">in order to be able </w:delText>
        </w:r>
      </w:del>
      <w:r>
        <w:rPr>
          <w:rFonts w:eastAsia="Microsoft YaHei"/>
        </w:rPr>
        <w:t xml:space="preserve">to print out the values </w:t>
      </w:r>
      <w:del w:id="422" w:author="AnneMarieW" w:date="2017-10-04T13:56:00Z">
        <w:r w:rsidDel="00FD010E">
          <w:rPr>
            <w:rFonts w:eastAsia="Microsoft YaHei"/>
          </w:rPr>
          <w:delText xml:space="preserve">in the case </w:delText>
        </w:r>
      </w:del>
      <w:ins w:id="423" w:author="AnneMarieW" w:date="2017-10-04T13:56:00Z">
        <w:r w:rsidR="00FD010E">
          <w:rPr>
            <w:rFonts w:eastAsia="Microsoft YaHei"/>
          </w:rPr>
          <w:t xml:space="preserve">when </w:t>
        </w:r>
      </w:ins>
      <w:del w:id="424" w:author="AnneMarieW" w:date="2017-10-04T15:05:00Z">
        <w:r w:rsidDel="00BF5E66">
          <w:rPr>
            <w:rFonts w:eastAsia="Microsoft YaHei"/>
          </w:rPr>
          <w:delText xml:space="preserve">that </w:delText>
        </w:r>
      </w:del>
      <w:r>
        <w:rPr>
          <w:rFonts w:eastAsia="Microsoft YaHei"/>
        </w:rPr>
        <w:t xml:space="preserve">the assertion fails. Because both </w:t>
      </w:r>
      <w:del w:id="425" w:author="AnneMarieW" w:date="2017-10-04T13:56:00Z">
        <w:r w:rsidDel="00FD010E">
          <w:rPr>
            <w:rFonts w:eastAsia="Microsoft YaHei"/>
          </w:rPr>
          <w:delText xml:space="preserve">of these </w:delText>
        </w:r>
      </w:del>
      <w:r>
        <w:rPr>
          <w:rFonts w:eastAsia="Microsoft YaHei"/>
        </w:rPr>
        <w:t xml:space="preserve">traits are derivable traits, </w:t>
      </w:r>
      <w:commentRangeStart w:id="426"/>
      <w:r>
        <w:rPr>
          <w:rFonts w:eastAsia="Microsoft YaHei"/>
        </w:rPr>
        <w:t>as</w:t>
      </w:r>
      <w:del w:id="427" w:author="AnneMarieW" w:date="2017-10-04T13:56:00Z">
        <w:r w:rsidDel="00FD010E">
          <w:rPr>
            <w:rFonts w:eastAsia="Microsoft YaHei"/>
          </w:rPr>
          <w:delText xml:space="preserve"> we</w:delText>
        </w:r>
      </w:del>
      <w:r>
        <w:rPr>
          <w:rFonts w:eastAsia="Microsoft YaHei"/>
        </w:rPr>
        <w:t xml:space="preserve"> mentioned in Chapter 5</w:t>
      </w:r>
      <w:commentRangeEnd w:id="426"/>
      <w:r w:rsidR="00532726">
        <w:rPr>
          <w:rStyle w:val="CommentReference"/>
        </w:rPr>
        <w:commentReference w:id="426"/>
      </w:r>
      <w:r>
        <w:rPr>
          <w:rFonts w:eastAsia="Microsoft YaHei"/>
        </w:rPr>
        <w:t xml:space="preserve">, this is usually as straightforward as adding the </w:t>
      </w:r>
      <w:r>
        <w:rPr>
          <w:rStyle w:val="Literal"/>
        </w:rPr>
        <w:t>#[derive(PartialEq, Debug)]</w:t>
      </w:r>
      <w:r>
        <w:rPr>
          <w:rFonts w:eastAsia="Microsoft YaHei"/>
        </w:rPr>
        <w:t xml:space="preserve"> annotation to your struct or enum definition. See Appendix C </w:t>
      </w:r>
      <w:ins w:id="428" w:author="janelle" w:date="2017-10-02T11:16:00Z">
        <w:r w:rsidR="003547DD">
          <w:rPr>
            <w:rFonts w:eastAsia="Microsoft YaHei"/>
          </w:rPr>
          <w:t xml:space="preserve">on page XX </w:t>
        </w:r>
      </w:ins>
      <w:r>
        <w:rPr>
          <w:rFonts w:eastAsia="Microsoft YaHei"/>
        </w:rPr>
        <w:t>for more details about these and other derivable traits.</w:t>
      </w:r>
    </w:p>
    <w:p w14:paraId="2F76E327" w14:textId="77777777" w:rsidR="00D96E0C" w:rsidRDefault="003547DD">
      <w:pPr>
        <w:pStyle w:val="ProductionDirective"/>
        <w:rPr>
          <w:rFonts w:eastAsia="Microsoft YaHei"/>
        </w:rPr>
        <w:pPrChange w:id="429" w:author="janelle" w:date="2017-10-02T11:16:00Z">
          <w:pPr>
            <w:pStyle w:val="Body"/>
          </w:pPr>
        </w:pPrChange>
      </w:pPr>
      <w:ins w:id="430" w:author="janelle" w:date="2017-10-02T11:16:00Z">
        <w:r>
          <w:rPr>
            <w:rFonts w:eastAsia="Microsoft YaHei"/>
          </w:rPr>
          <w:t>prod: link xrefs</w:t>
        </w:r>
      </w:ins>
    </w:p>
    <w:p w14:paraId="7EF51F43" w14:textId="77777777" w:rsidR="00F2322D" w:rsidRDefault="00C24B61">
      <w:pPr>
        <w:pStyle w:val="HeadB"/>
        <w:rPr>
          <w:rFonts w:eastAsia="Microsoft YaHei"/>
          <w:sz w:val="27"/>
          <w:szCs w:val="27"/>
        </w:rPr>
      </w:pPr>
      <w:bookmarkStart w:id="431" w:name="custom-failure-messages"/>
      <w:bookmarkStart w:id="432" w:name="_Toc494370191"/>
      <w:bookmarkEnd w:id="431"/>
      <w:ins w:id="433" w:author="Liz Chadwick" w:date="2017-09-28T13:54:00Z">
        <w:r w:rsidRPr="00A76CEB">
          <w:rPr>
            <w:rFonts w:eastAsia="Microsoft YaHei"/>
          </w:rPr>
          <w:t xml:space="preserve">Adding </w:t>
        </w:r>
      </w:ins>
      <w:r w:rsidR="0074630F" w:rsidRPr="00A76CEB">
        <w:rPr>
          <w:rFonts w:eastAsia="Microsoft YaHei"/>
        </w:rPr>
        <w:t>Custom Failure Messages</w:t>
      </w:r>
      <w:bookmarkEnd w:id="432"/>
    </w:p>
    <w:p w14:paraId="1CBD5437" w14:textId="77777777" w:rsidR="00F2322D" w:rsidRDefault="0074630F">
      <w:pPr>
        <w:pStyle w:val="BodyFirst"/>
        <w:rPr>
          <w:ins w:id="434" w:author="janelle" w:date="2017-11-06T11:12:00Z"/>
          <w:rFonts w:eastAsia="Microsoft YaHei"/>
        </w:rPr>
      </w:pPr>
      <w:r>
        <w:rPr>
          <w:rFonts w:eastAsia="Microsoft YaHei"/>
        </w:rPr>
        <w:lastRenderedPageBreak/>
        <w:t>We can also add a custom message to be printed with the failure message as optional arguments to</w:t>
      </w:r>
      <w:ins w:id="435" w:author="AnneMarieW" w:date="2017-10-04T15:06:00Z">
        <w:r w:rsidR="00BF5E66">
          <w:rPr>
            <w:rFonts w:eastAsia="Microsoft YaHei"/>
          </w:rPr>
          <w:t xml:space="preserve"> the</w:t>
        </w:r>
      </w:ins>
      <w:r>
        <w:rPr>
          <w:rFonts w:eastAsia="Microsoft YaHei"/>
        </w:rPr>
        <w:t xml:space="preserve"> </w:t>
      </w:r>
      <w:r>
        <w:rPr>
          <w:rStyle w:val="Literal"/>
        </w:rPr>
        <w:t>assert!</w:t>
      </w:r>
      <w:r>
        <w:rPr>
          <w:rFonts w:eastAsia="Microsoft YaHei"/>
        </w:rPr>
        <w:t xml:space="preserve">, </w:t>
      </w:r>
      <w:r>
        <w:rPr>
          <w:rStyle w:val="Literal"/>
        </w:rPr>
        <w:t>assert_eq!</w:t>
      </w:r>
      <w:r>
        <w:rPr>
          <w:rFonts w:eastAsia="Microsoft YaHei"/>
        </w:rPr>
        <w:t xml:space="preserve">, and </w:t>
      </w:r>
      <w:r>
        <w:rPr>
          <w:rStyle w:val="Literal"/>
        </w:rPr>
        <w:t>assert_ne!</w:t>
      </w:r>
      <w:ins w:id="436" w:author="AnneMarieW" w:date="2017-10-04T15:07:00Z">
        <w:r w:rsidR="00886246" w:rsidRPr="00886246">
          <w:rPr>
            <w:rFonts w:eastAsia="Microsoft YaHei"/>
            <w:rPrChange w:id="437" w:author="AnneMarieW" w:date="2017-10-04T15:07:00Z">
              <w:rPr>
                <w:rStyle w:val="Literal"/>
              </w:rPr>
            </w:rPrChange>
          </w:rPr>
          <w:t xml:space="preserve"> macros</w:t>
        </w:r>
      </w:ins>
      <w:r>
        <w:rPr>
          <w:rFonts w:eastAsia="Microsoft YaHei"/>
        </w:rPr>
        <w:t xml:space="preserve">. Any arguments specified after the one required argument to </w:t>
      </w:r>
      <w:r>
        <w:rPr>
          <w:rStyle w:val="Literal"/>
        </w:rPr>
        <w:t>assert!</w:t>
      </w:r>
      <w:r>
        <w:rPr>
          <w:rFonts w:eastAsia="Microsoft YaHei"/>
        </w:rPr>
        <w:t xml:space="preserve"> or the two required arguments to </w:t>
      </w:r>
      <w:r>
        <w:rPr>
          <w:rStyle w:val="Literal"/>
        </w:rPr>
        <w:t>assert_eq!</w:t>
      </w:r>
      <w:r>
        <w:rPr>
          <w:rFonts w:eastAsia="Microsoft YaHei"/>
        </w:rPr>
        <w:t xml:space="preserve"> and </w:t>
      </w:r>
      <w:r>
        <w:rPr>
          <w:rStyle w:val="Literal"/>
        </w:rPr>
        <w:t>assert_ne!</w:t>
      </w:r>
      <w:r>
        <w:rPr>
          <w:rFonts w:eastAsia="Microsoft YaHei"/>
        </w:rPr>
        <w:t xml:space="preserve"> are passed along to the </w:t>
      </w:r>
      <w:r>
        <w:rPr>
          <w:rStyle w:val="Literal"/>
        </w:rPr>
        <w:t>format!</w:t>
      </w:r>
      <w:r>
        <w:rPr>
          <w:rFonts w:eastAsia="Microsoft YaHei"/>
        </w:rPr>
        <w:t xml:space="preserve"> macro </w:t>
      </w:r>
      <w:del w:id="438" w:author="AnneMarieW" w:date="2017-10-04T15:08:00Z">
        <w:r w:rsidDel="00BF5E66">
          <w:rPr>
            <w:rFonts w:eastAsia="Microsoft YaHei"/>
          </w:rPr>
          <w:delText xml:space="preserve">that we talked about </w:delText>
        </w:r>
      </w:del>
      <w:ins w:id="439" w:author="AnneMarieW" w:date="2017-10-04T15:08:00Z">
        <w:r w:rsidR="00BF5E66">
          <w:rPr>
            <w:rFonts w:eastAsia="Microsoft YaHei"/>
          </w:rPr>
          <w:t xml:space="preserve">(discussed </w:t>
        </w:r>
      </w:ins>
      <w:r>
        <w:rPr>
          <w:rFonts w:eastAsia="Microsoft YaHei"/>
        </w:rPr>
        <w:t>in Chapter 8</w:t>
      </w:r>
      <w:ins w:id="440" w:author="AnneMarieW" w:date="2017-10-04T15:08:00Z">
        <w:r w:rsidR="00BF5E66">
          <w:rPr>
            <w:rFonts w:eastAsia="Microsoft YaHei"/>
          </w:rPr>
          <w:t>)</w:t>
        </w:r>
      </w:ins>
      <w:r>
        <w:rPr>
          <w:rFonts w:eastAsia="Microsoft YaHei"/>
        </w:rPr>
        <w:t xml:space="preserve">, so you can pass a format string that contains </w:t>
      </w:r>
      <w:r>
        <w:rPr>
          <w:rStyle w:val="Literal"/>
        </w:rPr>
        <w:t>{}</w:t>
      </w:r>
      <w:r>
        <w:rPr>
          <w:rFonts w:eastAsia="Microsoft YaHei"/>
        </w:rPr>
        <w:t xml:space="preserve"> placeholders and values to go in th</w:t>
      </w:r>
      <w:del w:id="441" w:author="AnneMarieW" w:date="2017-10-04T15:08:00Z">
        <w:r w:rsidDel="00BF5E66">
          <w:rPr>
            <w:rFonts w:eastAsia="Microsoft YaHei"/>
          </w:rPr>
          <w:delText>e</w:delText>
        </w:r>
      </w:del>
      <w:ins w:id="442" w:author="AnneMarieW" w:date="2017-10-04T15:08:00Z">
        <w:r w:rsidR="00BF5E66">
          <w:rPr>
            <w:rFonts w:eastAsia="Microsoft YaHei"/>
          </w:rPr>
          <w:t>ose</w:t>
        </w:r>
      </w:ins>
      <w:r>
        <w:rPr>
          <w:rFonts w:eastAsia="Microsoft YaHei"/>
        </w:rPr>
        <w:t xml:space="preserve"> placeholders. Custom messages are useful </w:t>
      </w:r>
      <w:del w:id="443" w:author="AnneMarieW" w:date="2017-10-04T15:08:00Z">
        <w:r w:rsidDel="00BF5E66">
          <w:rPr>
            <w:rFonts w:eastAsia="Microsoft YaHei"/>
          </w:rPr>
          <w:delText xml:space="preserve">in order </w:delText>
        </w:r>
      </w:del>
      <w:r>
        <w:rPr>
          <w:rFonts w:eastAsia="Microsoft YaHei"/>
        </w:rPr>
        <w:t>to document what an assertion means</w:t>
      </w:r>
      <w:del w:id="444" w:author="AnneMarieW" w:date="2017-10-04T15:08:00Z">
        <w:r w:rsidDel="00BF5E66">
          <w:rPr>
            <w:rFonts w:eastAsia="Microsoft YaHei"/>
          </w:rPr>
          <w:delText>,</w:delText>
        </w:r>
      </w:del>
      <w:ins w:id="445" w:author="AnneMarieW" w:date="2017-10-04T15:08:00Z">
        <w:r w:rsidR="00BF5E66">
          <w:rPr>
            <w:rFonts w:eastAsia="Microsoft YaHei"/>
          </w:rPr>
          <w:t>;</w:t>
        </w:r>
      </w:ins>
      <w:r>
        <w:rPr>
          <w:rFonts w:eastAsia="Microsoft YaHei"/>
        </w:rPr>
        <w:t xml:space="preserve"> so</w:t>
      </w:r>
      <w:del w:id="446" w:author="AnneMarieW" w:date="2017-10-04T15:08:00Z">
        <w:r w:rsidDel="00BF5E66">
          <w:rPr>
            <w:rFonts w:eastAsia="Microsoft YaHei"/>
          </w:rPr>
          <w:delText xml:space="preserve"> that</w:delText>
        </w:r>
      </w:del>
      <w:r>
        <w:rPr>
          <w:rFonts w:eastAsia="Microsoft YaHei"/>
        </w:rPr>
        <w:t xml:space="preserve"> when </w:t>
      </w:r>
      <w:del w:id="447" w:author="AnneMarieW" w:date="2017-10-04T15:09:00Z">
        <w:r w:rsidDel="00BF5E66">
          <w:rPr>
            <w:rFonts w:eastAsia="Microsoft YaHei"/>
          </w:rPr>
          <w:delText xml:space="preserve">the </w:delText>
        </w:r>
      </w:del>
      <w:ins w:id="448" w:author="AnneMarieW" w:date="2017-10-04T15:09:00Z">
        <w:r w:rsidR="00BF5E66">
          <w:rPr>
            <w:rFonts w:eastAsia="Microsoft YaHei"/>
          </w:rPr>
          <w:t xml:space="preserve">a </w:t>
        </w:r>
      </w:ins>
      <w:r>
        <w:rPr>
          <w:rFonts w:eastAsia="Microsoft YaHei"/>
        </w:rPr>
        <w:t>test fails, we have a better idea of what the problem is with the code.</w:t>
      </w:r>
    </w:p>
    <w:p w14:paraId="265473A9" w14:textId="77777777" w:rsidR="00050575" w:rsidRPr="00050575" w:rsidRDefault="00050575">
      <w:pPr>
        <w:pStyle w:val="ProductionDirective"/>
        <w:rPr>
          <w:rFonts w:eastAsia="Microsoft YaHei"/>
        </w:rPr>
        <w:pPrChange w:id="449" w:author="janelle" w:date="2017-11-06T11:12:00Z">
          <w:pPr>
            <w:pStyle w:val="BodyFirst"/>
          </w:pPr>
        </w:pPrChange>
      </w:pPr>
      <w:ins w:id="450" w:author="janelle" w:date="2017-11-06T11:13:00Z">
        <w:r>
          <w:rPr>
            <w:rFonts w:eastAsia="Microsoft YaHei"/>
          </w:rPr>
          <w:t>prod: Check xref</w:t>
        </w:r>
      </w:ins>
    </w:p>
    <w:p w14:paraId="10E5DE48" w14:textId="77777777" w:rsidR="00F2322D" w:rsidRDefault="0074630F">
      <w:pPr>
        <w:pStyle w:val="Body"/>
        <w:rPr>
          <w:rFonts w:eastAsia="Microsoft YaHei"/>
        </w:rPr>
      </w:pPr>
      <w:r>
        <w:rPr>
          <w:rFonts w:eastAsia="Microsoft YaHei"/>
        </w:rPr>
        <w:t>For example, let’s say we have a function that greets people by name, and we want to test that the name we pass into the function appears in the output:</w:t>
      </w:r>
    </w:p>
    <w:p w14:paraId="5D8D395C" w14:textId="77777777" w:rsidR="00F2322D" w:rsidRDefault="0074630F">
      <w:pPr>
        <w:pStyle w:val="ProductionDirective"/>
        <w:rPr>
          <w:rFonts w:eastAsia="Microsoft YaHei"/>
        </w:rPr>
      </w:pPr>
      <w:del w:id="451" w:author="janelle" w:date="2017-10-30T15:09:00Z">
        <w:r w:rsidDel="00477592">
          <w:rPr>
            <w:rFonts w:eastAsia="Microsoft YaHei"/>
          </w:rPr>
          <w:delText xml:space="preserve">Filename: </w:delText>
        </w:r>
      </w:del>
      <w:r>
        <w:rPr>
          <w:rFonts w:eastAsia="Microsoft YaHei"/>
        </w:rPr>
        <w:t>src/lib.rs</w:t>
      </w:r>
    </w:p>
    <w:p w14:paraId="0DDE6A06" w14:textId="77777777" w:rsidR="00F2322D" w:rsidRDefault="0074630F">
      <w:pPr>
        <w:pStyle w:val="CodeA"/>
      </w:pPr>
      <w:r>
        <w:t>pub fn greeting(name: &amp;str) -&gt; String {</w:t>
      </w:r>
    </w:p>
    <w:p w14:paraId="2896155D" w14:textId="77777777" w:rsidR="00F2322D" w:rsidRDefault="0074630F">
      <w:pPr>
        <w:pStyle w:val="CodeB"/>
      </w:pPr>
      <w:r>
        <w:t xml:space="preserve">    format!("Hello {}!", name)</w:t>
      </w:r>
    </w:p>
    <w:p w14:paraId="20BE5892" w14:textId="77777777" w:rsidR="00F2322D" w:rsidRDefault="0074630F">
      <w:pPr>
        <w:pStyle w:val="CodeB"/>
      </w:pPr>
      <w:r>
        <w:t>}</w:t>
      </w:r>
    </w:p>
    <w:p w14:paraId="41588CF7" w14:textId="77777777" w:rsidR="00F2322D" w:rsidRDefault="00F2322D">
      <w:pPr>
        <w:pStyle w:val="CodeB"/>
      </w:pPr>
    </w:p>
    <w:p w14:paraId="7D24B4D8" w14:textId="77777777" w:rsidR="00F2322D" w:rsidRDefault="0074630F">
      <w:pPr>
        <w:pStyle w:val="CodeB"/>
      </w:pPr>
      <w:r>
        <w:t>#[cfg(test)]</w:t>
      </w:r>
    </w:p>
    <w:p w14:paraId="043ACFDD" w14:textId="77777777" w:rsidR="00F2322D" w:rsidRDefault="0074630F">
      <w:pPr>
        <w:pStyle w:val="CodeB"/>
      </w:pPr>
      <w:r>
        <w:t>mod tests {</w:t>
      </w:r>
    </w:p>
    <w:p w14:paraId="5F44FB78" w14:textId="77777777" w:rsidR="00F2322D" w:rsidRDefault="0074630F">
      <w:pPr>
        <w:pStyle w:val="CodeB"/>
      </w:pPr>
      <w:r>
        <w:t xml:space="preserve">    use super::*;</w:t>
      </w:r>
    </w:p>
    <w:p w14:paraId="74700E8C" w14:textId="77777777" w:rsidR="00F2322D" w:rsidRDefault="00F2322D">
      <w:pPr>
        <w:pStyle w:val="CodeB"/>
      </w:pPr>
    </w:p>
    <w:p w14:paraId="09EAF68A" w14:textId="77777777" w:rsidR="00F2322D" w:rsidRDefault="0074630F">
      <w:pPr>
        <w:pStyle w:val="CodeB"/>
      </w:pPr>
      <w:r>
        <w:t xml:space="preserve">    #[test]</w:t>
      </w:r>
    </w:p>
    <w:p w14:paraId="1600D258" w14:textId="77777777" w:rsidR="00F2322D" w:rsidRDefault="0074630F">
      <w:pPr>
        <w:pStyle w:val="CodeB"/>
      </w:pPr>
      <w:r>
        <w:t xml:space="preserve">    fn greeting_contains_name() {</w:t>
      </w:r>
    </w:p>
    <w:p w14:paraId="38923503" w14:textId="77777777" w:rsidR="00F2322D" w:rsidRDefault="0074630F">
      <w:pPr>
        <w:pStyle w:val="CodeB"/>
      </w:pPr>
      <w:r>
        <w:t xml:space="preserve">        let result = greeting("Carol");</w:t>
      </w:r>
    </w:p>
    <w:p w14:paraId="5C089306" w14:textId="77777777" w:rsidR="00F2322D" w:rsidRDefault="0074630F">
      <w:pPr>
        <w:pStyle w:val="CodeB"/>
      </w:pPr>
      <w:r>
        <w:t xml:space="preserve">        assert!(result.contains("Carol"));</w:t>
      </w:r>
    </w:p>
    <w:p w14:paraId="4FFD2C57" w14:textId="77777777" w:rsidR="00F2322D" w:rsidRDefault="0074630F">
      <w:pPr>
        <w:pStyle w:val="CodeB"/>
      </w:pPr>
      <w:r>
        <w:t xml:space="preserve">    }</w:t>
      </w:r>
    </w:p>
    <w:p w14:paraId="3E9AD34E" w14:textId="77777777" w:rsidR="00F2322D" w:rsidRDefault="0074630F">
      <w:pPr>
        <w:pStyle w:val="CodeC"/>
      </w:pPr>
      <w:r>
        <w:t>}</w:t>
      </w:r>
    </w:p>
    <w:p w14:paraId="54A93F09" w14:textId="77777777" w:rsidR="00F2322D" w:rsidRDefault="0074630F">
      <w:pPr>
        <w:pStyle w:val="Body"/>
        <w:rPr>
          <w:rFonts w:eastAsia="Microsoft YaHei"/>
        </w:rPr>
      </w:pPr>
      <w:r>
        <w:rPr>
          <w:rFonts w:eastAsia="Microsoft YaHei"/>
        </w:rPr>
        <w:t xml:space="preserve">The requirements for this program haven’t been agreed upon yet, and we’re pretty sure the </w:t>
      </w:r>
      <w:r>
        <w:rPr>
          <w:rStyle w:val="Literal"/>
        </w:rPr>
        <w:t>Hello</w:t>
      </w:r>
      <w:r>
        <w:rPr>
          <w:rFonts w:eastAsia="Microsoft YaHei"/>
        </w:rPr>
        <w:t xml:space="preserve"> text at the beginning of the greeting will change. We decided we don’t want to have to update the test for the name when that happens, so instead of checking for exact equality to the value returned from the </w:t>
      </w:r>
      <w:r>
        <w:rPr>
          <w:rStyle w:val="Literal"/>
        </w:rPr>
        <w:t>greeting</w:t>
      </w:r>
      <w:r>
        <w:rPr>
          <w:rFonts w:eastAsia="Microsoft YaHei"/>
        </w:rPr>
        <w:t xml:space="preserve"> function, we’</w:t>
      </w:r>
      <w:del w:id="452" w:author="AnneMarieW" w:date="2017-10-04T15:10:00Z">
        <w:r w:rsidDel="00BF5E66">
          <w:rPr>
            <w:rFonts w:eastAsia="Microsoft YaHei"/>
          </w:rPr>
          <w:delText>re</w:delText>
        </w:r>
      </w:del>
      <w:ins w:id="453" w:author="AnneMarieW" w:date="2017-10-04T15:10:00Z">
        <w:r w:rsidR="00BF5E66">
          <w:rPr>
            <w:rFonts w:eastAsia="Microsoft YaHei"/>
          </w:rPr>
          <w:t>ll</w:t>
        </w:r>
      </w:ins>
      <w:r>
        <w:rPr>
          <w:rFonts w:eastAsia="Microsoft YaHei"/>
        </w:rPr>
        <w:t xml:space="preserve"> just </w:t>
      </w:r>
      <w:del w:id="454" w:author="AnneMarieW" w:date="2017-10-04T15:10:00Z">
        <w:r w:rsidDel="00BF5E66">
          <w:rPr>
            <w:rFonts w:eastAsia="Microsoft YaHei"/>
          </w:rPr>
          <w:delText xml:space="preserve">going to </w:delText>
        </w:r>
      </w:del>
      <w:r>
        <w:rPr>
          <w:rFonts w:eastAsia="Microsoft YaHei"/>
        </w:rPr>
        <w:t>assert that the output contains the text of the input parameter.</w:t>
      </w:r>
    </w:p>
    <w:p w14:paraId="7BE42517" w14:textId="77777777" w:rsidR="00F2322D" w:rsidRDefault="0074630F">
      <w:pPr>
        <w:pStyle w:val="Body"/>
        <w:rPr>
          <w:rFonts w:eastAsia="Microsoft YaHei"/>
        </w:rPr>
      </w:pPr>
      <w:r>
        <w:rPr>
          <w:rFonts w:eastAsia="Microsoft YaHei"/>
        </w:rPr>
        <w:t>Let’s introduce a bug into this code</w:t>
      </w:r>
      <w:ins w:id="455" w:author="AnneMarieW" w:date="2017-10-04T15:11:00Z">
        <w:r w:rsidR="00BF5E66" w:rsidRPr="00BF5E66">
          <w:rPr>
            <w:rFonts w:eastAsia="Microsoft YaHei"/>
          </w:rPr>
          <w:t xml:space="preserve"> </w:t>
        </w:r>
        <w:r w:rsidR="00BF5E66">
          <w:rPr>
            <w:rFonts w:eastAsia="Microsoft YaHei"/>
          </w:rPr>
          <w:t xml:space="preserve">by changing </w:t>
        </w:r>
        <w:r w:rsidR="00BF5E66">
          <w:rPr>
            <w:rStyle w:val="Literal"/>
          </w:rPr>
          <w:t>greeting</w:t>
        </w:r>
        <w:r w:rsidR="00BF5E66">
          <w:rPr>
            <w:rFonts w:eastAsia="Microsoft YaHei"/>
          </w:rPr>
          <w:t xml:space="preserve"> to not include </w:t>
        </w:r>
        <w:r w:rsidR="00BF5E66">
          <w:rPr>
            <w:rStyle w:val="Literal"/>
          </w:rPr>
          <w:t>name</w:t>
        </w:r>
      </w:ins>
      <w:r>
        <w:rPr>
          <w:rFonts w:eastAsia="Microsoft YaHei"/>
        </w:rPr>
        <w:t xml:space="preserve"> to see what this test failure looks like</w:t>
      </w:r>
      <w:del w:id="456" w:author="AnneMarieW" w:date="2017-10-04T15:11:00Z">
        <w:r w:rsidDel="00BF5E66">
          <w:rPr>
            <w:rFonts w:eastAsia="Microsoft YaHei"/>
          </w:rPr>
          <w:delText xml:space="preserve">, by changing </w:delText>
        </w:r>
        <w:r w:rsidDel="00BF5E66">
          <w:rPr>
            <w:rStyle w:val="Literal"/>
          </w:rPr>
          <w:delText>greeting</w:delText>
        </w:r>
        <w:r w:rsidDel="00BF5E66">
          <w:rPr>
            <w:rFonts w:eastAsia="Microsoft YaHei"/>
          </w:rPr>
          <w:delText xml:space="preserve"> to not include </w:delText>
        </w:r>
        <w:r w:rsidDel="00BF5E66">
          <w:rPr>
            <w:rStyle w:val="Literal"/>
          </w:rPr>
          <w:delText>name</w:delText>
        </w:r>
      </w:del>
      <w:r>
        <w:rPr>
          <w:rFonts w:eastAsia="Microsoft YaHei"/>
        </w:rPr>
        <w:t>:</w:t>
      </w:r>
    </w:p>
    <w:p w14:paraId="7A6FE7FA" w14:textId="77777777" w:rsidR="00F2322D" w:rsidRDefault="0074630F">
      <w:pPr>
        <w:pStyle w:val="CodeA"/>
      </w:pPr>
      <w:r>
        <w:lastRenderedPageBreak/>
        <w:t>pub fn greeting(name: &amp;str) -&gt; String {</w:t>
      </w:r>
    </w:p>
    <w:p w14:paraId="32234F24" w14:textId="77777777" w:rsidR="00F2322D" w:rsidRDefault="0074630F">
      <w:pPr>
        <w:pStyle w:val="CodeB"/>
      </w:pPr>
      <w:r>
        <w:t xml:space="preserve">    String::from("Hello!")</w:t>
      </w:r>
    </w:p>
    <w:p w14:paraId="0F9FF285" w14:textId="77777777" w:rsidR="00F2322D" w:rsidRDefault="0074630F">
      <w:pPr>
        <w:pStyle w:val="CodeC"/>
      </w:pPr>
      <w:r>
        <w:t>}</w:t>
      </w:r>
    </w:p>
    <w:p w14:paraId="06279503" w14:textId="77777777" w:rsidR="00F2322D" w:rsidRDefault="0074630F">
      <w:pPr>
        <w:pStyle w:val="Body"/>
        <w:rPr>
          <w:rFonts w:eastAsia="Microsoft YaHei"/>
        </w:rPr>
      </w:pPr>
      <w:r>
        <w:rPr>
          <w:rFonts w:eastAsia="Microsoft YaHei"/>
        </w:rPr>
        <w:t>Running this test produces</w:t>
      </w:r>
      <w:ins w:id="457" w:author="AnneMarieW" w:date="2017-10-04T15:11:00Z">
        <w:r w:rsidR="00BF5E66">
          <w:rPr>
            <w:rFonts w:eastAsia="Microsoft YaHei"/>
          </w:rPr>
          <w:t xml:space="preserve"> the following</w:t>
        </w:r>
      </w:ins>
      <w:r>
        <w:rPr>
          <w:rFonts w:eastAsia="Microsoft YaHei"/>
        </w:rPr>
        <w:t>:</w:t>
      </w:r>
    </w:p>
    <w:p w14:paraId="378C4C83" w14:textId="77777777" w:rsidR="00F2322D" w:rsidRDefault="0074630F">
      <w:pPr>
        <w:pStyle w:val="CodeA"/>
      </w:pPr>
      <w:r>
        <w:t>running 1 test</w:t>
      </w:r>
    </w:p>
    <w:p w14:paraId="1C600ED1" w14:textId="77777777" w:rsidR="00F2322D" w:rsidRDefault="0074630F">
      <w:pPr>
        <w:pStyle w:val="CodeB"/>
      </w:pPr>
      <w:r>
        <w:t>test tests::greeting_contains_name ... FAILED</w:t>
      </w:r>
    </w:p>
    <w:p w14:paraId="2C251782" w14:textId="77777777" w:rsidR="00F2322D" w:rsidRDefault="00F2322D">
      <w:pPr>
        <w:pStyle w:val="CodeB"/>
      </w:pPr>
    </w:p>
    <w:p w14:paraId="260396D1" w14:textId="77777777" w:rsidR="00F2322D" w:rsidRDefault="0074630F">
      <w:pPr>
        <w:pStyle w:val="CodeB"/>
      </w:pPr>
      <w:r>
        <w:t>failures:</w:t>
      </w:r>
    </w:p>
    <w:p w14:paraId="72BD996D" w14:textId="77777777" w:rsidR="00F2322D" w:rsidRDefault="00F2322D">
      <w:pPr>
        <w:pStyle w:val="CodeB"/>
      </w:pPr>
    </w:p>
    <w:p w14:paraId="6EB3F211" w14:textId="77777777" w:rsidR="00F2322D" w:rsidRDefault="0074630F">
      <w:pPr>
        <w:pStyle w:val="CodeB"/>
      </w:pPr>
      <w:r>
        <w:t>---- tests::greeting_contains_name stdout ----</w:t>
      </w:r>
    </w:p>
    <w:p w14:paraId="085A5F9B" w14:textId="77777777" w:rsidR="00F2322D" w:rsidRDefault="0074630F">
      <w:pPr>
        <w:pStyle w:val="CodeB"/>
      </w:pPr>
      <w:r>
        <w:t xml:space="preserve">    thread 'tests::greeting_contains_name' panicked at 'assertion failed:</w:t>
      </w:r>
    </w:p>
    <w:p w14:paraId="0E12604E" w14:textId="77777777" w:rsidR="00F2322D" w:rsidRDefault="0074630F">
      <w:pPr>
        <w:pStyle w:val="CodeB"/>
      </w:pPr>
      <w:r>
        <w:t xml:space="preserve">    result.contains("Carol")', src/lib.rs:12</w:t>
      </w:r>
    </w:p>
    <w:p w14:paraId="72053D24" w14:textId="77777777" w:rsidR="00F2322D" w:rsidRDefault="0074630F">
      <w:pPr>
        <w:pStyle w:val="CodeB"/>
      </w:pPr>
      <w:r>
        <w:t>note: Run with `RUST_BACKTRACE=1` for a backtrace.</w:t>
      </w:r>
    </w:p>
    <w:p w14:paraId="4E077FBE" w14:textId="77777777" w:rsidR="00F2322D" w:rsidRDefault="00F2322D">
      <w:pPr>
        <w:pStyle w:val="CodeB"/>
      </w:pPr>
    </w:p>
    <w:p w14:paraId="10BC8AFF" w14:textId="77777777" w:rsidR="00F2322D" w:rsidRDefault="0074630F">
      <w:pPr>
        <w:pStyle w:val="CodeB"/>
      </w:pPr>
      <w:r>
        <w:t>failures:</w:t>
      </w:r>
    </w:p>
    <w:p w14:paraId="2C2D0C7D" w14:textId="77777777" w:rsidR="00F2322D" w:rsidRDefault="0074630F">
      <w:pPr>
        <w:pStyle w:val="CodeC"/>
      </w:pPr>
      <w:r>
        <w:t xml:space="preserve">    tests::greeting_contains_name</w:t>
      </w:r>
    </w:p>
    <w:p w14:paraId="5744E58F" w14:textId="77777777" w:rsidR="00F2322D" w:rsidRDefault="0074630F">
      <w:pPr>
        <w:pStyle w:val="Body"/>
        <w:rPr>
          <w:rFonts w:eastAsia="Microsoft YaHei"/>
        </w:rPr>
      </w:pPr>
      <w:r>
        <w:rPr>
          <w:rFonts w:eastAsia="Microsoft YaHei"/>
        </w:rPr>
        <w:t xml:space="preserve">This </w:t>
      </w:r>
      <w:ins w:id="458" w:author="AnneMarieW" w:date="2017-10-04T15:11:00Z">
        <w:r w:rsidR="00BF5E66">
          <w:rPr>
            <w:rFonts w:eastAsia="Microsoft YaHei"/>
          </w:rPr>
          <w:t xml:space="preserve">result </w:t>
        </w:r>
      </w:ins>
      <w:r>
        <w:rPr>
          <w:rFonts w:eastAsia="Microsoft YaHei"/>
        </w:rPr>
        <w:t xml:space="preserve">just </w:t>
      </w:r>
      <w:del w:id="459" w:author="AnneMarieW" w:date="2017-10-04T15:11:00Z">
        <w:r w:rsidDel="00BF5E66">
          <w:rPr>
            <w:rFonts w:eastAsia="Microsoft YaHei"/>
          </w:rPr>
          <w:delText xml:space="preserve">tells us </w:delText>
        </w:r>
      </w:del>
      <w:ins w:id="460" w:author="AnneMarieW" w:date="2017-10-04T15:11:00Z">
        <w:r w:rsidR="00BF5E66">
          <w:rPr>
            <w:rFonts w:eastAsia="Microsoft YaHei"/>
          </w:rPr>
          <w:t xml:space="preserve">indicates </w:t>
        </w:r>
      </w:ins>
      <w:r>
        <w:rPr>
          <w:rFonts w:eastAsia="Microsoft YaHei"/>
        </w:rPr>
        <w:t xml:space="preserve">that the assertion failed and which line the assertion is on. A more useful failure message in this case would print the value we </w:t>
      </w:r>
      <w:del w:id="461" w:author="AnneMarieW" w:date="2017-10-04T15:12:00Z">
        <w:r w:rsidDel="00BF5E66">
          <w:rPr>
            <w:rFonts w:eastAsia="Microsoft YaHei"/>
          </w:rPr>
          <w:delText xml:space="preserve">did </w:delText>
        </w:r>
      </w:del>
      <w:r>
        <w:rPr>
          <w:rFonts w:eastAsia="Microsoft YaHei"/>
        </w:rPr>
        <w:t>g</w:t>
      </w:r>
      <w:ins w:id="462" w:author="AnneMarieW" w:date="2017-10-04T15:12:00Z">
        <w:r w:rsidR="00BF5E66">
          <w:rPr>
            <w:rFonts w:eastAsia="Microsoft YaHei"/>
          </w:rPr>
          <w:t>o</w:t>
        </w:r>
      </w:ins>
      <w:del w:id="463" w:author="AnneMarieW" w:date="2017-10-04T15:12:00Z">
        <w:r w:rsidDel="00BF5E66">
          <w:rPr>
            <w:rFonts w:eastAsia="Microsoft YaHei"/>
          </w:rPr>
          <w:delText>e</w:delText>
        </w:r>
      </w:del>
      <w:r>
        <w:rPr>
          <w:rFonts w:eastAsia="Microsoft YaHei"/>
        </w:rPr>
        <w:t xml:space="preserve">t from the </w:t>
      </w:r>
      <w:r>
        <w:rPr>
          <w:rStyle w:val="Literal"/>
        </w:rPr>
        <w:t>greeting</w:t>
      </w:r>
      <w:r>
        <w:rPr>
          <w:rFonts w:eastAsia="Microsoft YaHei"/>
        </w:rPr>
        <w:t xml:space="preserve"> function. Let’s change the test function</w:t>
      </w:r>
      <w:ins w:id="464" w:author="AnneMarieW" w:date="2017-10-04T15:13:00Z">
        <w:r w:rsidR="00BF5E66">
          <w:rPr>
            <w:rFonts w:eastAsia="Microsoft YaHei"/>
          </w:rPr>
          <w:t>, giving it</w:t>
        </w:r>
      </w:ins>
      <w:del w:id="465" w:author="AnneMarieW" w:date="2017-10-04T15:13:00Z">
        <w:r w:rsidDel="00BF5E66">
          <w:rPr>
            <w:rFonts w:eastAsia="Microsoft YaHei"/>
          </w:rPr>
          <w:delText xml:space="preserve"> to have</w:delText>
        </w:r>
      </w:del>
      <w:r>
        <w:rPr>
          <w:rFonts w:eastAsia="Microsoft YaHei"/>
        </w:rPr>
        <w:t xml:space="preserve"> a custom failure message made from a format string with a placeholder filled in with the actual value we got from the </w:t>
      </w:r>
      <w:r>
        <w:rPr>
          <w:rStyle w:val="Literal"/>
        </w:rPr>
        <w:t>greeting</w:t>
      </w:r>
      <w:r>
        <w:rPr>
          <w:rFonts w:eastAsia="Microsoft YaHei"/>
        </w:rPr>
        <w:t xml:space="preserve"> function:</w:t>
      </w:r>
    </w:p>
    <w:p w14:paraId="09278A1A" w14:textId="77777777" w:rsidR="00F2322D" w:rsidRDefault="0074630F">
      <w:pPr>
        <w:pStyle w:val="CodeA"/>
      </w:pPr>
      <w:r>
        <w:t>#[test]</w:t>
      </w:r>
    </w:p>
    <w:p w14:paraId="4CE9B12E" w14:textId="77777777" w:rsidR="00F2322D" w:rsidRDefault="0074630F">
      <w:pPr>
        <w:pStyle w:val="CodeB"/>
      </w:pPr>
      <w:r>
        <w:t>fn greeting_contains_name() {</w:t>
      </w:r>
    </w:p>
    <w:p w14:paraId="3C3F1238" w14:textId="77777777" w:rsidR="00F2322D" w:rsidRDefault="0074630F">
      <w:pPr>
        <w:pStyle w:val="CodeB"/>
      </w:pPr>
      <w:r>
        <w:t xml:space="preserve">    let result = greeting("Carol");</w:t>
      </w:r>
    </w:p>
    <w:p w14:paraId="5AAAC662" w14:textId="77777777" w:rsidR="00F2322D" w:rsidRDefault="0074630F">
      <w:pPr>
        <w:pStyle w:val="CodeB"/>
      </w:pPr>
      <w:r>
        <w:t xml:space="preserve">    assert!(</w:t>
      </w:r>
    </w:p>
    <w:p w14:paraId="648987D9" w14:textId="77777777" w:rsidR="00F2322D" w:rsidRDefault="0074630F">
      <w:pPr>
        <w:pStyle w:val="CodeB"/>
      </w:pPr>
      <w:r>
        <w:t xml:space="preserve">        result.contains("Carol"),</w:t>
      </w:r>
    </w:p>
    <w:p w14:paraId="0B2D7F67" w14:textId="77777777" w:rsidR="00F2322D" w:rsidRDefault="0074630F">
      <w:pPr>
        <w:pStyle w:val="CodeB"/>
      </w:pPr>
      <w:r>
        <w:t xml:space="preserve">        "Greeting did not contain name, value was `{}`", result</w:t>
      </w:r>
    </w:p>
    <w:p w14:paraId="6B7D57A6" w14:textId="77777777" w:rsidR="00F2322D" w:rsidRDefault="0074630F">
      <w:pPr>
        <w:pStyle w:val="CodeB"/>
      </w:pPr>
      <w:r>
        <w:t xml:space="preserve">    );</w:t>
      </w:r>
    </w:p>
    <w:p w14:paraId="42987537" w14:textId="77777777" w:rsidR="00F2322D" w:rsidRDefault="0074630F">
      <w:pPr>
        <w:pStyle w:val="CodeC"/>
      </w:pPr>
      <w:r>
        <w:t>}</w:t>
      </w:r>
    </w:p>
    <w:p w14:paraId="6DD586D6" w14:textId="77777777" w:rsidR="00F2322D" w:rsidRDefault="0074630F">
      <w:pPr>
        <w:pStyle w:val="Body"/>
        <w:rPr>
          <w:rFonts w:eastAsia="Microsoft YaHei"/>
        </w:rPr>
      </w:pPr>
      <w:r>
        <w:rPr>
          <w:rFonts w:eastAsia="Microsoft YaHei"/>
        </w:rPr>
        <w:t xml:space="preserve">Now </w:t>
      </w:r>
      <w:del w:id="466" w:author="AnneMarieW" w:date="2017-10-04T15:13:00Z">
        <w:r w:rsidDel="00BF5E66">
          <w:rPr>
            <w:rFonts w:eastAsia="Microsoft YaHei"/>
          </w:rPr>
          <w:delText>if</w:delText>
        </w:r>
      </w:del>
      <w:ins w:id="467" w:author="AnneMarieW" w:date="2017-10-04T15:13:00Z">
        <w:r w:rsidR="00BF5E66">
          <w:rPr>
            <w:rFonts w:eastAsia="Microsoft YaHei"/>
          </w:rPr>
          <w:t>when</w:t>
        </w:r>
      </w:ins>
      <w:r>
        <w:rPr>
          <w:rFonts w:eastAsia="Microsoft YaHei"/>
        </w:rPr>
        <w:t xml:space="preserve"> we run the test</w:t>
      </w:r>
      <w:del w:id="468" w:author="AnneMarieW" w:date="2017-10-04T15:13:00Z">
        <w:r w:rsidDel="00BF5E66">
          <w:rPr>
            <w:rFonts w:eastAsia="Microsoft YaHei"/>
          </w:rPr>
          <w:delText xml:space="preserve"> again</w:delText>
        </w:r>
      </w:del>
      <w:r>
        <w:rPr>
          <w:rFonts w:eastAsia="Microsoft YaHei"/>
        </w:rPr>
        <w:t xml:space="preserve">, we’ll get a </w:t>
      </w:r>
      <w:del w:id="469" w:author="AnneMarieW" w:date="2017-10-04T15:13:00Z">
        <w:r w:rsidDel="00BF5E66">
          <w:rPr>
            <w:rFonts w:eastAsia="Microsoft YaHei"/>
          </w:rPr>
          <w:delText xml:space="preserve">much </w:delText>
        </w:r>
      </w:del>
      <w:r>
        <w:rPr>
          <w:rFonts w:eastAsia="Microsoft YaHei"/>
        </w:rPr>
        <w:t>more informative error message:</w:t>
      </w:r>
    </w:p>
    <w:p w14:paraId="33A2A100" w14:textId="77777777" w:rsidR="00F2322D" w:rsidRDefault="0074630F">
      <w:pPr>
        <w:pStyle w:val="CodeA"/>
      </w:pPr>
      <w:r>
        <w:t>---- tests::greeting_contains_name stdout ----</w:t>
      </w:r>
    </w:p>
    <w:p w14:paraId="01074E27" w14:textId="77777777" w:rsidR="00F2322D" w:rsidRDefault="0074630F">
      <w:pPr>
        <w:pStyle w:val="CodeB"/>
      </w:pPr>
      <w:r>
        <w:t xml:space="preserve">    thread 'tests::greeting_contains_name' panicked at 'Greeting did not contain</w:t>
      </w:r>
    </w:p>
    <w:p w14:paraId="104DD6C8" w14:textId="77777777" w:rsidR="00F2322D" w:rsidRDefault="0074630F">
      <w:pPr>
        <w:pStyle w:val="CodeB"/>
      </w:pPr>
      <w:r>
        <w:t xml:space="preserve">    name, value was `Hello`', src/lib.rs:12</w:t>
      </w:r>
    </w:p>
    <w:p w14:paraId="15357B5F" w14:textId="77777777" w:rsidR="00F2322D" w:rsidRDefault="0074630F">
      <w:pPr>
        <w:pStyle w:val="CodeC"/>
      </w:pPr>
      <w:r>
        <w:t>note: Run with `RUST_BACKTRACE=1` for a backtrace.</w:t>
      </w:r>
    </w:p>
    <w:p w14:paraId="3FCA99C8" w14:textId="77777777" w:rsidR="00F2322D" w:rsidRDefault="0074630F">
      <w:pPr>
        <w:pStyle w:val="Body"/>
        <w:rPr>
          <w:rFonts w:eastAsia="Microsoft YaHei"/>
        </w:rPr>
      </w:pPr>
      <w:r>
        <w:rPr>
          <w:rFonts w:eastAsia="Microsoft YaHei"/>
        </w:rPr>
        <w:lastRenderedPageBreak/>
        <w:t>We can see the value we actually got in the test output, which would help us debug what happened instead of what we were expecting to happen.</w:t>
      </w:r>
    </w:p>
    <w:p w14:paraId="5A7A5A92" w14:textId="77777777" w:rsidR="00F2322D" w:rsidRDefault="0074630F">
      <w:pPr>
        <w:pStyle w:val="HeadB"/>
        <w:rPr>
          <w:rFonts w:eastAsia="Microsoft YaHei"/>
          <w:sz w:val="27"/>
          <w:szCs w:val="27"/>
        </w:rPr>
      </w:pPr>
      <w:bookmarkStart w:id="470" w:name="checking-for-panics-with-`should_panic`"/>
      <w:bookmarkStart w:id="471" w:name="_Toc494370192"/>
      <w:bookmarkEnd w:id="470"/>
      <w:r>
        <w:rPr>
          <w:rFonts w:eastAsia="Microsoft YaHei"/>
        </w:rPr>
        <w:t xml:space="preserve">Checking for Panics with </w:t>
      </w:r>
      <w:r w:rsidR="00886246" w:rsidRPr="00886246">
        <w:rPr>
          <w:rPrChange w:id="472" w:author="Liz Chadwick" w:date="2017-09-28T14:06:00Z">
            <w:rPr>
              <w:rStyle w:val="Literal"/>
            </w:rPr>
          </w:rPrChange>
        </w:rPr>
        <w:t>should_panic</w:t>
      </w:r>
      <w:bookmarkEnd w:id="471"/>
    </w:p>
    <w:p w14:paraId="22F16B28" w14:textId="77777777" w:rsidR="003547DD" w:rsidRDefault="0074630F" w:rsidP="003547DD">
      <w:pPr>
        <w:pStyle w:val="BodyFirst"/>
        <w:rPr>
          <w:ins w:id="473" w:author="janelle" w:date="2017-10-02T11:19:00Z"/>
          <w:rFonts w:eastAsia="Microsoft YaHei"/>
        </w:rPr>
      </w:pPr>
      <w:r>
        <w:rPr>
          <w:rFonts w:eastAsia="Microsoft YaHei"/>
        </w:rPr>
        <w:t xml:space="preserve">In addition to checking that our code returns the correct values we expect, it’s also important to check that our code handles error conditions as we expect. For example, consider the </w:t>
      </w:r>
      <w:r>
        <w:rPr>
          <w:rStyle w:val="Literal"/>
        </w:rPr>
        <w:t>Guess</w:t>
      </w:r>
      <w:r>
        <w:rPr>
          <w:rFonts w:eastAsia="Microsoft YaHei"/>
        </w:rPr>
        <w:t xml:space="preserve"> type that we created in </w:t>
      </w:r>
      <w:del w:id="474" w:author="janelle" w:date="2017-11-06T11:27:00Z">
        <w:r w:rsidDel="00514D48">
          <w:rPr>
            <w:rFonts w:eastAsia="Microsoft YaHei"/>
          </w:rPr>
          <w:delText xml:space="preserve">Chapter 9 in </w:delText>
        </w:r>
      </w:del>
      <w:commentRangeStart w:id="475"/>
      <w:r>
        <w:rPr>
          <w:rFonts w:eastAsia="Microsoft YaHei"/>
        </w:rPr>
        <w:t>Listing 9-8</w:t>
      </w:r>
      <w:commentRangeEnd w:id="475"/>
      <w:r w:rsidR="003547DD">
        <w:rPr>
          <w:rStyle w:val="CommentReference"/>
        </w:rPr>
        <w:commentReference w:id="475"/>
      </w:r>
      <w:ins w:id="476" w:author="janelle" w:date="2017-10-02T11:19:00Z">
        <w:r w:rsidR="003547DD">
          <w:rPr>
            <w:rFonts w:eastAsia="Microsoft YaHei"/>
          </w:rPr>
          <w:t xml:space="preserve"> on page XX</w:t>
        </w:r>
      </w:ins>
      <w:r>
        <w:rPr>
          <w:rFonts w:eastAsia="Microsoft YaHei"/>
        </w:rPr>
        <w:t xml:space="preserve">. Other code that uses </w:t>
      </w:r>
      <w:r>
        <w:rPr>
          <w:rStyle w:val="Literal"/>
        </w:rPr>
        <w:t>Guess</w:t>
      </w:r>
      <w:r>
        <w:rPr>
          <w:rFonts w:eastAsia="Microsoft YaHei"/>
        </w:rPr>
        <w:t xml:space="preserve"> </w:t>
      </w:r>
      <w:del w:id="477" w:author="AnneMarieW" w:date="2017-10-04T15:15:00Z">
        <w:r w:rsidDel="006A7A7C">
          <w:rPr>
            <w:rFonts w:eastAsia="Microsoft YaHei"/>
          </w:rPr>
          <w:delText xml:space="preserve">is </w:delText>
        </w:r>
      </w:del>
      <w:r>
        <w:rPr>
          <w:rFonts w:eastAsia="Microsoft YaHei"/>
        </w:rPr>
        <w:t>depend</w:t>
      </w:r>
      <w:ins w:id="478" w:author="AnneMarieW" w:date="2017-10-04T15:15:00Z">
        <w:r w:rsidR="006A7A7C">
          <w:rPr>
            <w:rFonts w:eastAsia="Microsoft YaHei"/>
          </w:rPr>
          <w:t>s</w:t>
        </w:r>
      </w:ins>
      <w:del w:id="479" w:author="AnneMarieW" w:date="2017-10-04T15:15:00Z">
        <w:r w:rsidDel="006A7A7C">
          <w:rPr>
            <w:rFonts w:eastAsia="Microsoft YaHei"/>
          </w:rPr>
          <w:delText>ing</w:delText>
        </w:r>
      </w:del>
      <w:r>
        <w:rPr>
          <w:rFonts w:eastAsia="Microsoft YaHei"/>
        </w:rPr>
        <w:t xml:space="preserve"> on the guarantee that </w:t>
      </w:r>
      <w:r>
        <w:rPr>
          <w:rStyle w:val="Literal"/>
        </w:rPr>
        <w:t>Guess</w:t>
      </w:r>
      <w:r>
        <w:rPr>
          <w:rFonts w:eastAsia="Microsoft YaHei"/>
        </w:rPr>
        <w:t xml:space="preserve"> instances will only contain values between 1 and 100. We can write a test that ensures that attempting to create a </w:t>
      </w:r>
      <w:r>
        <w:rPr>
          <w:rStyle w:val="Literal"/>
        </w:rPr>
        <w:t>Guess</w:t>
      </w:r>
      <w:r>
        <w:rPr>
          <w:rFonts w:eastAsia="Microsoft YaHei"/>
        </w:rPr>
        <w:t xml:space="preserve"> instance with a value outside that range panics.</w:t>
      </w:r>
    </w:p>
    <w:p w14:paraId="22A8A863" w14:textId="77777777" w:rsidR="00D96E0C" w:rsidRDefault="003547DD">
      <w:pPr>
        <w:pStyle w:val="ProductionDirective"/>
        <w:rPr>
          <w:rFonts w:eastAsia="Microsoft YaHei"/>
        </w:rPr>
        <w:pPrChange w:id="480" w:author="janelle" w:date="2017-10-02T11:19:00Z">
          <w:pPr>
            <w:pStyle w:val="BodyFirst"/>
          </w:pPr>
        </w:pPrChange>
      </w:pPr>
      <w:ins w:id="481" w:author="janelle" w:date="2017-10-02T11:19:00Z">
        <w:r>
          <w:rPr>
            <w:rFonts w:eastAsia="Microsoft YaHei"/>
          </w:rPr>
          <w:t>prod: fill/link xref</w:t>
        </w:r>
      </w:ins>
    </w:p>
    <w:p w14:paraId="3B50A30D" w14:textId="77777777" w:rsidR="00F2322D" w:rsidRDefault="0074630F">
      <w:pPr>
        <w:pStyle w:val="Body"/>
      </w:pPr>
      <w:r>
        <w:rPr>
          <w:rFonts w:eastAsia="Microsoft YaHei"/>
        </w:rPr>
        <w:t>We</w:t>
      </w:r>
      <w:del w:id="482" w:author="AnneMarieW" w:date="2017-10-04T15:16:00Z">
        <w:r w:rsidDel="006A7A7C">
          <w:rPr>
            <w:rFonts w:eastAsia="Microsoft YaHei"/>
          </w:rPr>
          <w:delText xml:space="preserve"> can</w:delText>
        </w:r>
      </w:del>
      <w:r>
        <w:rPr>
          <w:rFonts w:eastAsia="Microsoft YaHei"/>
        </w:rPr>
        <w:t xml:space="preserve"> do this by adding another attribute, </w:t>
      </w:r>
      <w:r>
        <w:rPr>
          <w:rStyle w:val="Literal"/>
        </w:rPr>
        <w:t>should_panic</w:t>
      </w:r>
      <w:r>
        <w:rPr>
          <w:rFonts w:eastAsia="Microsoft YaHei"/>
        </w:rPr>
        <w:t>, to our test function. This attribute makes a test pass if the code inside the function panics</w:t>
      </w:r>
      <w:del w:id="483" w:author="AnneMarieW" w:date="2017-10-04T15:17:00Z">
        <w:r w:rsidDel="006A7A7C">
          <w:rPr>
            <w:rFonts w:eastAsia="Microsoft YaHei"/>
          </w:rPr>
          <w:delText>,</w:delText>
        </w:r>
      </w:del>
      <w:ins w:id="484" w:author="AnneMarieW" w:date="2017-10-04T15:17:00Z">
        <w:r w:rsidR="006A7A7C">
          <w:rPr>
            <w:rFonts w:eastAsia="Microsoft YaHei"/>
          </w:rPr>
          <w:t>;</w:t>
        </w:r>
      </w:ins>
      <w:del w:id="485" w:author="AnneMarieW" w:date="2017-10-04T15:17:00Z">
        <w:r w:rsidDel="006A7A7C">
          <w:rPr>
            <w:rFonts w:eastAsia="Microsoft YaHei"/>
          </w:rPr>
          <w:delText xml:space="preserve"> and</w:delText>
        </w:r>
      </w:del>
      <w:r>
        <w:rPr>
          <w:rFonts w:eastAsia="Microsoft YaHei"/>
        </w:rPr>
        <w:t xml:space="preserve"> the test will fail if the code inside the function doesn</w:t>
      </w:r>
      <w:r w:rsidR="00F3484C">
        <w:rPr>
          <w:rFonts w:eastAsia="Microsoft YaHei"/>
        </w:rPr>
        <w:t>’</w:t>
      </w:r>
      <w:r>
        <w:rPr>
          <w:rFonts w:eastAsia="Microsoft YaHei"/>
        </w:rPr>
        <w:t>t panic.</w:t>
      </w:r>
    </w:p>
    <w:p w14:paraId="1F8BEF55" w14:textId="77777777" w:rsidR="00F2322D" w:rsidRDefault="0074630F">
      <w:pPr>
        <w:pStyle w:val="Body"/>
        <w:rPr>
          <w:rFonts w:eastAsia="Microsoft YaHei"/>
        </w:rPr>
      </w:pPr>
      <w:r>
        <w:rPr>
          <w:rFonts w:eastAsia="Microsoft YaHei"/>
        </w:rPr>
        <w:t xml:space="preserve">Listing 11-8 shows </w:t>
      </w:r>
      <w:del w:id="486" w:author="AnneMarieW" w:date="2017-10-04T15:18:00Z">
        <w:r w:rsidDel="006A7A7C">
          <w:rPr>
            <w:rFonts w:eastAsia="Microsoft YaHei"/>
          </w:rPr>
          <w:delText xml:space="preserve">how we’d write </w:delText>
        </w:r>
      </w:del>
      <w:r>
        <w:rPr>
          <w:rFonts w:eastAsia="Microsoft YaHei"/>
        </w:rPr>
        <w:t xml:space="preserve">a test that checks </w:t>
      </w:r>
      <w:ins w:id="487" w:author="janelle" w:date="2017-11-06T11:28:00Z">
        <w:r w:rsidR="00371784">
          <w:rPr>
            <w:rFonts w:eastAsia="Microsoft YaHei"/>
          </w:rPr>
          <w:t xml:space="preserve">that </w:t>
        </w:r>
      </w:ins>
      <w:r>
        <w:rPr>
          <w:rFonts w:eastAsia="Microsoft YaHei"/>
        </w:rPr>
        <w:t xml:space="preserve">the error conditions of </w:t>
      </w:r>
      <w:r>
        <w:rPr>
          <w:rStyle w:val="Literal"/>
        </w:rPr>
        <w:t>Guess::new</w:t>
      </w:r>
      <w:r>
        <w:rPr>
          <w:rFonts w:eastAsia="Microsoft YaHei"/>
        </w:rPr>
        <w:t xml:space="preserve"> happen when we expect:</w:t>
      </w:r>
    </w:p>
    <w:p w14:paraId="56695FE7" w14:textId="77777777" w:rsidR="00F2322D" w:rsidRDefault="0074630F">
      <w:pPr>
        <w:pStyle w:val="ProductionDirective"/>
        <w:rPr>
          <w:rFonts w:eastAsia="Microsoft YaHei"/>
        </w:rPr>
      </w:pPr>
      <w:del w:id="488" w:author="janelle" w:date="2017-10-30T15:09:00Z">
        <w:r w:rsidDel="00477592">
          <w:rPr>
            <w:rFonts w:eastAsia="Microsoft YaHei"/>
          </w:rPr>
          <w:delText xml:space="preserve">Filename: </w:delText>
        </w:r>
      </w:del>
      <w:r>
        <w:rPr>
          <w:rFonts w:eastAsia="Microsoft YaHei"/>
        </w:rPr>
        <w:t>src/lib.rs</w:t>
      </w:r>
    </w:p>
    <w:p w14:paraId="2390FA76" w14:textId="5272D819" w:rsidR="00F2322D" w:rsidRDefault="009B1809">
      <w:pPr>
        <w:pStyle w:val="CodeA"/>
      </w:pPr>
      <w:ins w:id="489" w:author="Carol Nichols" w:date="2017-11-13T15:35:00Z">
        <w:r>
          <w:t xml:space="preserve">pub </w:t>
        </w:r>
      </w:ins>
      <w:r w:rsidR="0074630F">
        <w:t>struct Guess {</w:t>
      </w:r>
    </w:p>
    <w:p w14:paraId="0BE536AB" w14:textId="77777777" w:rsidR="00F2322D" w:rsidRDefault="0074630F">
      <w:pPr>
        <w:pStyle w:val="CodeB"/>
      </w:pPr>
      <w:r>
        <w:t xml:space="preserve">    value: u32,</w:t>
      </w:r>
    </w:p>
    <w:p w14:paraId="736F01A1" w14:textId="77777777" w:rsidR="00F2322D" w:rsidRDefault="0074630F">
      <w:pPr>
        <w:pStyle w:val="CodeB"/>
      </w:pPr>
      <w:r>
        <w:t>}</w:t>
      </w:r>
    </w:p>
    <w:p w14:paraId="049E7095" w14:textId="77777777" w:rsidR="00F2322D" w:rsidRDefault="00F2322D">
      <w:pPr>
        <w:pStyle w:val="CodeB"/>
      </w:pPr>
    </w:p>
    <w:p w14:paraId="4D51B79B" w14:textId="77777777" w:rsidR="00F2322D" w:rsidRDefault="0074630F">
      <w:pPr>
        <w:pStyle w:val="CodeB"/>
      </w:pPr>
      <w:r>
        <w:t>impl Guess {</w:t>
      </w:r>
    </w:p>
    <w:p w14:paraId="52FD86FB" w14:textId="77777777" w:rsidR="00F2322D" w:rsidRDefault="0074630F">
      <w:pPr>
        <w:pStyle w:val="CodeB"/>
      </w:pPr>
      <w:r>
        <w:t xml:space="preserve">    pub fn new(value: u32) -&gt; Guess {</w:t>
      </w:r>
    </w:p>
    <w:p w14:paraId="63302492" w14:textId="77777777" w:rsidR="00F2322D" w:rsidRDefault="0074630F">
      <w:pPr>
        <w:pStyle w:val="CodeB"/>
      </w:pPr>
      <w:r>
        <w:t xml:space="preserve">        if value &lt; 1 || value &gt; 100 {</w:t>
      </w:r>
    </w:p>
    <w:p w14:paraId="48F7E9A1" w14:textId="77777777" w:rsidR="00F2322D" w:rsidRDefault="0074630F">
      <w:pPr>
        <w:pStyle w:val="CodeB"/>
      </w:pPr>
      <w:r>
        <w:t xml:space="preserve">            panic!("Guess value must be between 1 and 100, got {}.", value);</w:t>
      </w:r>
    </w:p>
    <w:p w14:paraId="69CA913D" w14:textId="77777777" w:rsidR="00F2322D" w:rsidRDefault="0074630F">
      <w:pPr>
        <w:pStyle w:val="CodeB"/>
      </w:pPr>
      <w:r>
        <w:t xml:space="preserve">        }</w:t>
      </w:r>
    </w:p>
    <w:p w14:paraId="1B32C381" w14:textId="77777777" w:rsidR="00F2322D" w:rsidRDefault="00F2322D">
      <w:pPr>
        <w:pStyle w:val="CodeB"/>
      </w:pPr>
    </w:p>
    <w:p w14:paraId="0582E663" w14:textId="77777777" w:rsidR="00F2322D" w:rsidRDefault="0074630F">
      <w:pPr>
        <w:pStyle w:val="CodeB"/>
      </w:pPr>
      <w:r>
        <w:t xml:space="preserve">        Guess {</w:t>
      </w:r>
    </w:p>
    <w:p w14:paraId="09CD1220" w14:textId="77777777" w:rsidR="00F2322D" w:rsidRDefault="0074630F">
      <w:pPr>
        <w:pStyle w:val="CodeB"/>
      </w:pPr>
      <w:r>
        <w:t xml:space="preserve">            value</w:t>
      </w:r>
    </w:p>
    <w:p w14:paraId="1B3D04E8" w14:textId="77777777" w:rsidR="00F2322D" w:rsidRDefault="0074630F">
      <w:pPr>
        <w:pStyle w:val="CodeB"/>
      </w:pPr>
      <w:r>
        <w:t xml:space="preserve">        }</w:t>
      </w:r>
    </w:p>
    <w:p w14:paraId="0EF2035D" w14:textId="77777777" w:rsidR="00F2322D" w:rsidRDefault="0074630F">
      <w:pPr>
        <w:pStyle w:val="CodeB"/>
      </w:pPr>
      <w:r>
        <w:t xml:space="preserve">    }</w:t>
      </w:r>
    </w:p>
    <w:p w14:paraId="7577BA68" w14:textId="77777777" w:rsidR="00F2322D" w:rsidRDefault="0074630F">
      <w:pPr>
        <w:pStyle w:val="CodeB"/>
      </w:pPr>
      <w:r>
        <w:t>}</w:t>
      </w:r>
    </w:p>
    <w:p w14:paraId="0D372DC2" w14:textId="77777777" w:rsidR="00F2322D" w:rsidRDefault="00F2322D">
      <w:pPr>
        <w:pStyle w:val="CodeB"/>
      </w:pPr>
    </w:p>
    <w:p w14:paraId="18E31643" w14:textId="77777777" w:rsidR="00F2322D" w:rsidRDefault="0074630F">
      <w:pPr>
        <w:pStyle w:val="CodeB"/>
      </w:pPr>
      <w:r>
        <w:t>#[cfg(test)]</w:t>
      </w:r>
    </w:p>
    <w:p w14:paraId="5AD9D750" w14:textId="77777777" w:rsidR="00F2322D" w:rsidRDefault="0074630F">
      <w:pPr>
        <w:pStyle w:val="CodeB"/>
      </w:pPr>
      <w:r>
        <w:t>mod tests {</w:t>
      </w:r>
    </w:p>
    <w:p w14:paraId="72260322" w14:textId="77777777" w:rsidR="00F2322D" w:rsidRDefault="0074630F">
      <w:pPr>
        <w:pStyle w:val="CodeB"/>
      </w:pPr>
      <w:r>
        <w:lastRenderedPageBreak/>
        <w:t xml:space="preserve">    use super::*;</w:t>
      </w:r>
    </w:p>
    <w:p w14:paraId="37531ED9" w14:textId="77777777" w:rsidR="00F2322D" w:rsidRDefault="00F2322D">
      <w:pPr>
        <w:pStyle w:val="CodeB"/>
      </w:pPr>
    </w:p>
    <w:p w14:paraId="0AD3291A" w14:textId="77777777" w:rsidR="00F2322D" w:rsidRDefault="0074630F">
      <w:pPr>
        <w:pStyle w:val="CodeB"/>
      </w:pPr>
      <w:r>
        <w:t xml:space="preserve">    #[test]</w:t>
      </w:r>
    </w:p>
    <w:p w14:paraId="61DC7BBF" w14:textId="77777777" w:rsidR="00F2322D" w:rsidRDefault="0074630F">
      <w:pPr>
        <w:pStyle w:val="CodeB"/>
      </w:pPr>
      <w:r>
        <w:t xml:space="preserve">    #[should_panic]</w:t>
      </w:r>
    </w:p>
    <w:p w14:paraId="62843C28" w14:textId="77777777" w:rsidR="00F2322D" w:rsidRDefault="0074630F">
      <w:pPr>
        <w:pStyle w:val="CodeB"/>
      </w:pPr>
      <w:r>
        <w:t xml:space="preserve">    fn greater_than_100() {</w:t>
      </w:r>
    </w:p>
    <w:p w14:paraId="0604A858" w14:textId="77777777" w:rsidR="00F2322D" w:rsidRDefault="0074630F">
      <w:pPr>
        <w:pStyle w:val="CodeB"/>
      </w:pPr>
      <w:r>
        <w:t xml:space="preserve">        Guess::new(200);</w:t>
      </w:r>
    </w:p>
    <w:p w14:paraId="7BBAFB53" w14:textId="77777777" w:rsidR="00F2322D" w:rsidRDefault="0074630F">
      <w:pPr>
        <w:pStyle w:val="CodeB"/>
      </w:pPr>
      <w:r>
        <w:t xml:space="preserve">    }</w:t>
      </w:r>
    </w:p>
    <w:p w14:paraId="4F48AAAB" w14:textId="77777777" w:rsidR="00F2322D" w:rsidRDefault="0074630F">
      <w:pPr>
        <w:pStyle w:val="CodeC"/>
      </w:pPr>
      <w:r>
        <w:t>}</w:t>
      </w:r>
    </w:p>
    <w:p w14:paraId="31C8445A" w14:textId="77777777" w:rsidR="00F2322D" w:rsidRDefault="0074630F">
      <w:pPr>
        <w:pStyle w:val="Listing"/>
        <w:rPr>
          <w:rFonts w:eastAsia="Microsoft YaHei"/>
        </w:rPr>
      </w:pPr>
      <w:r>
        <w:rPr>
          <w:rFonts w:eastAsia="Microsoft YaHei"/>
        </w:rPr>
        <w:t xml:space="preserve">Listing 11-8: Testing that a condition will cause a </w:t>
      </w:r>
      <w:r w:rsidR="00886246" w:rsidRPr="00886246">
        <w:rPr>
          <w:rStyle w:val="LiteralCaption"/>
          <w:rPrChange w:id="490" w:author="janelle" w:date="2017-10-02T10:48:00Z">
            <w:rPr>
              <w:rStyle w:val="Literal"/>
            </w:rPr>
          </w:rPrChange>
        </w:rPr>
        <w:t>panic!</w:t>
      </w:r>
    </w:p>
    <w:p w14:paraId="6AF30F8D" w14:textId="77777777" w:rsidR="00F2322D" w:rsidRDefault="006A7A7C">
      <w:pPr>
        <w:pStyle w:val="Body"/>
        <w:rPr>
          <w:rFonts w:eastAsia="Microsoft YaHei"/>
        </w:rPr>
      </w:pPr>
      <w:ins w:id="491" w:author="AnneMarieW" w:date="2017-10-04T15:20:00Z">
        <w:r>
          <w:rPr>
            <w:rFonts w:eastAsia="Microsoft YaHei"/>
          </w:rPr>
          <w:t xml:space="preserve">We place </w:t>
        </w:r>
      </w:ins>
      <w:del w:id="492" w:author="AnneMarieW" w:date="2017-10-04T15:20:00Z">
        <w:r w:rsidR="0074630F" w:rsidDel="006A7A7C">
          <w:rPr>
            <w:rFonts w:eastAsia="Microsoft YaHei"/>
          </w:rPr>
          <w:delText>T</w:delText>
        </w:r>
      </w:del>
      <w:ins w:id="493" w:author="AnneMarieW" w:date="2017-10-04T15:20:00Z">
        <w:r>
          <w:rPr>
            <w:rFonts w:eastAsia="Microsoft YaHei"/>
          </w:rPr>
          <w:t>t</w:t>
        </w:r>
      </w:ins>
      <w:r w:rsidR="0074630F">
        <w:rPr>
          <w:rFonts w:eastAsia="Microsoft YaHei"/>
        </w:rPr>
        <w:t xml:space="preserve">he </w:t>
      </w:r>
      <w:r w:rsidR="0074630F">
        <w:rPr>
          <w:rStyle w:val="Literal"/>
        </w:rPr>
        <w:t>#[should_panic]</w:t>
      </w:r>
      <w:r w:rsidR="0074630F">
        <w:rPr>
          <w:rFonts w:eastAsia="Microsoft YaHei"/>
        </w:rPr>
        <w:t xml:space="preserve"> attribute </w:t>
      </w:r>
      <w:del w:id="494" w:author="AnneMarieW" w:date="2017-10-04T15:20:00Z">
        <w:r w:rsidR="0074630F" w:rsidDel="006A7A7C">
          <w:rPr>
            <w:rFonts w:eastAsia="Microsoft YaHei"/>
          </w:rPr>
          <w:delText xml:space="preserve">goes </w:delText>
        </w:r>
      </w:del>
      <w:r w:rsidR="0074630F">
        <w:rPr>
          <w:rFonts w:eastAsia="Microsoft YaHei"/>
        </w:rPr>
        <w:t xml:space="preserve">after the </w:t>
      </w:r>
      <w:r w:rsidR="0074630F">
        <w:rPr>
          <w:rStyle w:val="Literal"/>
        </w:rPr>
        <w:t>#[test]</w:t>
      </w:r>
      <w:r w:rsidR="0074630F">
        <w:rPr>
          <w:rFonts w:eastAsia="Microsoft YaHei"/>
        </w:rPr>
        <w:t xml:space="preserve"> attribute and before the test function it applies to. Let’s </w:t>
      </w:r>
      <w:del w:id="495" w:author="AnneMarieW" w:date="2017-10-04T15:20:00Z">
        <w:r w:rsidR="0074630F" w:rsidDel="006A7A7C">
          <w:rPr>
            <w:rFonts w:eastAsia="Microsoft YaHei"/>
          </w:rPr>
          <w:delText>see</w:delText>
        </w:r>
      </w:del>
      <w:ins w:id="496" w:author="AnneMarieW" w:date="2017-10-04T15:20:00Z">
        <w:r>
          <w:rPr>
            <w:rFonts w:eastAsia="Microsoft YaHei"/>
          </w:rPr>
          <w:t>look at</w:t>
        </w:r>
      </w:ins>
      <w:r w:rsidR="0074630F">
        <w:rPr>
          <w:rFonts w:eastAsia="Microsoft YaHei"/>
        </w:rPr>
        <w:t xml:space="preserve"> </w:t>
      </w:r>
      <w:ins w:id="497" w:author="AnneMarieW" w:date="2017-10-04T15:20:00Z">
        <w:r>
          <w:rPr>
            <w:rFonts w:eastAsia="Microsoft YaHei"/>
          </w:rPr>
          <w:t>the result</w:t>
        </w:r>
      </w:ins>
      <w:del w:id="498" w:author="AnneMarieW" w:date="2017-10-04T15:20:00Z">
        <w:r w:rsidR="0074630F" w:rsidDel="006A7A7C">
          <w:rPr>
            <w:rFonts w:eastAsia="Microsoft YaHei"/>
          </w:rPr>
          <w:delText>what it looks like</w:delText>
        </w:r>
      </w:del>
      <w:r w:rsidR="0074630F">
        <w:rPr>
          <w:rFonts w:eastAsia="Microsoft YaHei"/>
        </w:rPr>
        <w:t xml:space="preserve"> when this test passes:</w:t>
      </w:r>
    </w:p>
    <w:p w14:paraId="09A892C8" w14:textId="77777777" w:rsidR="00F2322D" w:rsidRDefault="0074630F">
      <w:pPr>
        <w:pStyle w:val="CodeA"/>
      </w:pPr>
      <w:r>
        <w:t>running 1 test</w:t>
      </w:r>
    </w:p>
    <w:p w14:paraId="2313AE31" w14:textId="77777777" w:rsidR="00F2322D" w:rsidRDefault="0074630F">
      <w:pPr>
        <w:pStyle w:val="CodeB"/>
      </w:pPr>
      <w:r>
        <w:t>test tests::greater_than_100 ... ok</w:t>
      </w:r>
    </w:p>
    <w:p w14:paraId="450E55BB" w14:textId="77777777" w:rsidR="00F2322D" w:rsidRDefault="00F2322D">
      <w:pPr>
        <w:pStyle w:val="CodeB"/>
      </w:pPr>
    </w:p>
    <w:p w14:paraId="51FBCF28" w14:textId="77777777" w:rsidR="00F2322D" w:rsidRDefault="0074630F">
      <w:pPr>
        <w:pStyle w:val="CodeC"/>
      </w:pPr>
      <w:r>
        <w:t>test result: ok. 1 passed; 0 failed; 0 ignored; 0 measured</w:t>
      </w:r>
    </w:p>
    <w:p w14:paraId="444724C5" w14:textId="77777777" w:rsidR="00F2322D" w:rsidRDefault="0074630F">
      <w:pPr>
        <w:pStyle w:val="Body"/>
        <w:rPr>
          <w:rFonts w:eastAsia="Microsoft YaHei"/>
        </w:rPr>
      </w:pPr>
      <w:r>
        <w:rPr>
          <w:rFonts w:eastAsia="Microsoft YaHei"/>
        </w:rPr>
        <w:t>Looks good! Now let’s introduce a bug in our code</w:t>
      </w:r>
      <w:del w:id="499" w:author="AnneMarieW" w:date="2017-10-04T15:21:00Z">
        <w:r w:rsidDel="006A7A7C">
          <w:rPr>
            <w:rFonts w:eastAsia="Microsoft YaHei"/>
          </w:rPr>
          <w:delText>,</w:delText>
        </w:r>
      </w:del>
      <w:r>
        <w:rPr>
          <w:rFonts w:eastAsia="Microsoft YaHei"/>
        </w:rPr>
        <w:t xml:space="preserve"> by removing the condition that the </w:t>
      </w:r>
      <w:r>
        <w:rPr>
          <w:rStyle w:val="Literal"/>
        </w:rPr>
        <w:t>new</w:t>
      </w:r>
      <w:r>
        <w:rPr>
          <w:rFonts w:eastAsia="Microsoft YaHei"/>
        </w:rPr>
        <w:t xml:space="preserve"> function will panic if the value is greater than 100:</w:t>
      </w:r>
    </w:p>
    <w:p w14:paraId="785A8157" w14:textId="77777777" w:rsidR="00F2322D" w:rsidRDefault="0074630F">
      <w:pPr>
        <w:pStyle w:val="CodeA"/>
      </w:pPr>
      <w:r>
        <w:t>impl Guess {</w:t>
      </w:r>
    </w:p>
    <w:p w14:paraId="4320D666" w14:textId="77777777" w:rsidR="00F2322D" w:rsidRDefault="0074630F">
      <w:pPr>
        <w:pStyle w:val="CodeB"/>
      </w:pPr>
      <w:r>
        <w:t xml:space="preserve">    pub fn new(value: u32) -&gt; Guess {</w:t>
      </w:r>
    </w:p>
    <w:p w14:paraId="5DCDE131" w14:textId="77777777" w:rsidR="00F2322D" w:rsidRDefault="0074630F">
      <w:pPr>
        <w:pStyle w:val="CodeB"/>
      </w:pPr>
      <w:r>
        <w:t xml:space="preserve">        if value &lt; 1  {</w:t>
      </w:r>
    </w:p>
    <w:p w14:paraId="3E450259" w14:textId="77777777" w:rsidR="00F2322D" w:rsidRDefault="0074630F">
      <w:pPr>
        <w:pStyle w:val="CodeB"/>
      </w:pPr>
      <w:r>
        <w:t xml:space="preserve">            panic!("Guess value must be between 1 and 100, got {}.", value);</w:t>
      </w:r>
    </w:p>
    <w:p w14:paraId="7877D93C" w14:textId="77777777" w:rsidR="00F2322D" w:rsidRDefault="0074630F">
      <w:pPr>
        <w:pStyle w:val="CodeB"/>
      </w:pPr>
      <w:r>
        <w:t xml:space="preserve">        }</w:t>
      </w:r>
    </w:p>
    <w:p w14:paraId="28D5C8E3" w14:textId="77777777" w:rsidR="00F2322D" w:rsidRDefault="00F2322D">
      <w:pPr>
        <w:pStyle w:val="CodeB"/>
      </w:pPr>
    </w:p>
    <w:p w14:paraId="2C886A22" w14:textId="77777777" w:rsidR="00F2322D" w:rsidRDefault="0074630F">
      <w:pPr>
        <w:pStyle w:val="CodeB"/>
      </w:pPr>
      <w:r>
        <w:t xml:space="preserve">        Guess {</w:t>
      </w:r>
    </w:p>
    <w:p w14:paraId="085C60A3" w14:textId="77777777" w:rsidR="00F2322D" w:rsidRDefault="0074630F">
      <w:pPr>
        <w:pStyle w:val="CodeB"/>
      </w:pPr>
      <w:r>
        <w:t xml:space="preserve">            value</w:t>
      </w:r>
    </w:p>
    <w:p w14:paraId="5AF40F3A" w14:textId="77777777" w:rsidR="00F2322D" w:rsidRDefault="0074630F">
      <w:pPr>
        <w:pStyle w:val="CodeB"/>
      </w:pPr>
      <w:r>
        <w:t xml:space="preserve">        }</w:t>
      </w:r>
    </w:p>
    <w:p w14:paraId="5FF8FEE2" w14:textId="77777777" w:rsidR="00F2322D" w:rsidRDefault="0074630F">
      <w:pPr>
        <w:pStyle w:val="CodeB"/>
      </w:pPr>
      <w:r>
        <w:t xml:space="preserve">    }</w:t>
      </w:r>
    </w:p>
    <w:p w14:paraId="6E5703A2" w14:textId="77777777" w:rsidR="00F2322D" w:rsidRDefault="0074630F">
      <w:pPr>
        <w:pStyle w:val="CodeC"/>
      </w:pPr>
      <w:r>
        <w:t>}</w:t>
      </w:r>
    </w:p>
    <w:p w14:paraId="1B334E65" w14:textId="77777777" w:rsidR="00F2322D" w:rsidRDefault="0074630F">
      <w:pPr>
        <w:pStyle w:val="Body"/>
        <w:rPr>
          <w:rFonts w:eastAsia="Microsoft YaHei"/>
        </w:rPr>
      </w:pPr>
      <w:del w:id="500" w:author="AnneMarieW" w:date="2017-10-04T15:21:00Z">
        <w:r w:rsidDel="006A7A7C">
          <w:rPr>
            <w:rFonts w:eastAsia="Microsoft YaHei"/>
          </w:rPr>
          <w:delText>If</w:delText>
        </w:r>
      </w:del>
      <w:ins w:id="501" w:author="AnneMarieW" w:date="2017-10-04T15:21:00Z">
        <w:r w:rsidR="006A7A7C">
          <w:rPr>
            <w:rFonts w:eastAsia="Microsoft YaHei"/>
          </w:rPr>
          <w:t>When</w:t>
        </w:r>
      </w:ins>
      <w:r>
        <w:rPr>
          <w:rFonts w:eastAsia="Microsoft YaHei"/>
        </w:rPr>
        <w:t xml:space="preserve"> we run the test </w:t>
      </w:r>
      <w:del w:id="502" w:author="AnneMarieW" w:date="2017-10-04T15:21:00Z">
        <w:r w:rsidDel="006A7A7C">
          <w:rPr>
            <w:rFonts w:eastAsia="Microsoft YaHei"/>
          </w:rPr>
          <w:delText>from</w:delText>
        </w:r>
      </w:del>
      <w:ins w:id="503" w:author="AnneMarieW" w:date="2017-10-04T15:21:00Z">
        <w:r w:rsidR="006A7A7C">
          <w:rPr>
            <w:rFonts w:eastAsia="Microsoft YaHei"/>
          </w:rPr>
          <w:t>in</w:t>
        </w:r>
      </w:ins>
      <w:r>
        <w:rPr>
          <w:rFonts w:eastAsia="Microsoft YaHei"/>
        </w:rPr>
        <w:t xml:space="preserve"> Listing 11-8, it will fail:</w:t>
      </w:r>
    </w:p>
    <w:p w14:paraId="1A534BF0" w14:textId="77777777" w:rsidR="00F2322D" w:rsidRDefault="0074630F">
      <w:pPr>
        <w:pStyle w:val="CodeA"/>
      </w:pPr>
      <w:r>
        <w:t>running 1 test</w:t>
      </w:r>
    </w:p>
    <w:p w14:paraId="08950876" w14:textId="77777777" w:rsidR="00F2322D" w:rsidRDefault="0074630F">
      <w:pPr>
        <w:pStyle w:val="CodeB"/>
      </w:pPr>
      <w:r>
        <w:t>test tests::greater_than_100 ... FAILED</w:t>
      </w:r>
    </w:p>
    <w:p w14:paraId="58725B47" w14:textId="77777777" w:rsidR="00F2322D" w:rsidRDefault="00F2322D">
      <w:pPr>
        <w:pStyle w:val="CodeB"/>
      </w:pPr>
    </w:p>
    <w:p w14:paraId="3624866A" w14:textId="77777777" w:rsidR="00F2322D" w:rsidRDefault="0074630F">
      <w:pPr>
        <w:pStyle w:val="CodeB"/>
      </w:pPr>
      <w:r>
        <w:t>failures:</w:t>
      </w:r>
    </w:p>
    <w:p w14:paraId="32455F42" w14:textId="77777777" w:rsidR="00F2322D" w:rsidRDefault="00F2322D">
      <w:pPr>
        <w:pStyle w:val="CodeB"/>
      </w:pPr>
    </w:p>
    <w:p w14:paraId="2A643D25" w14:textId="77777777" w:rsidR="00F2322D" w:rsidRDefault="0074630F">
      <w:pPr>
        <w:pStyle w:val="CodeB"/>
      </w:pPr>
      <w:r>
        <w:lastRenderedPageBreak/>
        <w:t>failures:</w:t>
      </w:r>
    </w:p>
    <w:p w14:paraId="628A89EF" w14:textId="77777777" w:rsidR="00F2322D" w:rsidRDefault="0074630F">
      <w:pPr>
        <w:pStyle w:val="CodeB"/>
      </w:pPr>
      <w:r>
        <w:t xml:space="preserve">    tests::greater_than_100</w:t>
      </w:r>
    </w:p>
    <w:p w14:paraId="77DA7953" w14:textId="77777777" w:rsidR="00F2322D" w:rsidRDefault="00F2322D">
      <w:pPr>
        <w:pStyle w:val="CodeB"/>
      </w:pPr>
    </w:p>
    <w:p w14:paraId="136D6DC0" w14:textId="77777777" w:rsidR="00F2322D" w:rsidRDefault="0074630F">
      <w:pPr>
        <w:pStyle w:val="CodeC"/>
      </w:pPr>
      <w:r>
        <w:t>test result: FAILED. 0 passed; 1 failed; 0 ignored; 0 measured</w:t>
      </w:r>
    </w:p>
    <w:p w14:paraId="68181752" w14:textId="77777777" w:rsidR="00F2322D" w:rsidRDefault="0074630F">
      <w:pPr>
        <w:pStyle w:val="Body"/>
        <w:rPr>
          <w:rFonts w:eastAsia="Microsoft YaHei"/>
        </w:rPr>
      </w:pPr>
      <w:r>
        <w:rPr>
          <w:rFonts w:eastAsia="Microsoft YaHei"/>
        </w:rPr>
        <w:t xml:space="preserve">We don’t get a very helpful message in this case, but </w:t>
      </w:r>
      <w:del w:id="504" w:author="AnneMarieW" w:date="2017-10-04T15:21:00Z">
        <w:r w:rsidDel="006A7A7C">
          <w:rPr>
            <w:rFonts w:eastAsia="Microsoft YaHei"/>
          </w:rPr>
          <w:delText>once</w:delText>
        </w:r>
      </w:del>
      <w:ins w:id="505" w:author="AnneMarieW" w:date="2017-10-04T15:21:00Z">
        <w:r w:rsidR="006A7A7C">
          <w:rPr>
            <w:rFonts w:eastAsia="Microsoft YaHei"/>
          </w:rPr>
          <w:t>when</w:t>
        </w:r>
      </w:ins>
      <w:r>
        <w:rPr>
          <w:rFonts w:eastAsia="Microsoft YaHei"/>
        </w:rPr>
        <w:t xml:space="preserve"> we look at the test function, we </w:t>
      </w:r>
      <w:del w:id="506" w:author="AnneMarieW" w:date="2017-10-04T15:22:00Z">
        <w:r w:rsidDel="006A7A7C">
          <w:rPr>
            <w:rFonts w:eastAsia="Microsoft YaHei"/>
          </w:rPr>
          <w:delText xml:space="preserve">can </w:delText>
        </w:r>
      </w:del>
      <w:r>
        <w:rPr>
          <w:rFonts w:eastAsia="Microsoft YaHei"/>
        </w:rPr>
        <w:t xml:space="preserve">see that it’s annotated with </w:t>
      </w:r>
      <w:r>
        <w:rPr>
          <w:rStyle w:val="Literal"/>
        </w:rPr>
        <w:t>#[should_panic]</w:t>
      </w:r>
      <w:r>
        <w:rPr>
          <w:rFonts w:eastAsia="Microsoft YaHei"/>
        </w:rPr>
        <w:t>. The failure we got means that the code in the function</w:t>
      </w:r>
      <w:del w:id="507" w:author="AnneMarieW" w:date="2017-10-06T11:03:00Z">
        <w:r w:rsidDel="003643AC">
          <w:rPr>
            <w:rFonts w:eastAsia="Microsoft YaHei"/>
          </w:rPr>
          <w:delText>,</w:delText>
        </w:r>
      </w:del>
      <w:r>
        <w:rPr>
          <w:rFonts w:eastAsia="Microsoft YaHei"/>
        </w:rPr>
        <w:t xml:space="preserve"> </w:t>
      </w:r>
      <w:r>
        <w:rPr>
          <w:rStyle w:val="Literal"/>
        </w:rPr>
        <w:t>Guess::new(200)</w:t>
      </w:r>
      <w:del w:id="508" w:author="AnneMarieW" w:date="2017-10-06T11:03:00Z">
        <w:r w:rsidDel="003643AC">
          <w:rPr>
            <w:rFonts w:eastAsia="Microsoft YaHei"/>
          </w:rPr>
          <w:delText>,</w:delText>
        </w:r>
      </w:del>
      <w:r>
        <w:rPr>
          <w:rFonts w:eastAsia="Microsoft YaHei"/>
        </w:rPr>
        <w:t xml:space="preserve"> did not cause a panic.</w:t>
      </w:r>
    </w:p>
    <w:p w14:paraId="7F4383F2" w14:textId="77777777" w:rsidR="00F2322D" w:rsidRDefault="006A7A7C">
      <w:pPr>
        <w:pStyle w:val="Body"/>
        <w:rPr>
          <w:rFonts w:eastAsia="Microsoft YaHei"/>
        </w:rPr>
      </w:pPr>
      <w:ins w:id="509" w:author="AnneMarieW" w:date="2017-10-04T15:22:00Z">
        <w:r>
          <w:rPr>
            <w:rFonts w:eastAsia="Microsoft YaHei"/>
          </w:rPr>
          <w:t>Tests that use</w:t>
        </w:r>
        <w:r w:rsidRPr="00CC6AC8">
          <w:rPr>
            <w:rPrChange w:id="510" w:author="janelle" w:date="2017-11-06T13:23:00Z">
              <w:rPr>
                <w:rStyle w:val="Literal"/>
              </w:rPr>
            </w:rPrChange>
          </w:rPr>
          <w:t xml:space="preserve"> </w:t>
        </w:r>
      </w:ins>
      <w:r w:rsidR="0074630F">
        <w:rPr>
          <w:rStyle w:val="Literal"/>
        </w:rPr>
        <w:t>should_panic</w:t>
      </w:r>
      <w:r w:rsidR="0074630F">
        <w:rPr>
          <w:rFonts w:eastAsia="Microsoft YaHei"/>
        </w:rPr>
        <w:t xml:space="preserve"> </w:t>
      </w:r>
      <w:del w:id="511" w:author="AnneMarieW" w:date="2017-10-04T15:22:00Z">
        <w:r w:rsidR="0074630F" w:rsidDel="006A7A7C">
          <w:rPr>
            <w:rFonts w:eastAsia="Microsoft YaHei"/>
          </w:rPr>
          <w:delText xml:space="preserve">tests </w:delText>
        </w:r>
      </w:del>
      <w:r w:rsidR="0074630F">
        <w:rPr>
          <w:rFonts w:eastAsia="Microsoft YaHei"/>
        </w:rPr>
        <w:t>can be imprecise</w:t>
      </w:r>
      <w:del w:id="512" w:author="AnneMarieW" w:date="2017-10-04T15:22:00Z">
        <w:r w:rsidR="0074630F" w:rsidDel="006A7A7C">
          <w:rPr>
            <w:rFonts w:eastAsia="Microsoft YaHei"/>
          </w:rPr>
          <w:delText>,</w:delText>
        </w:r>
      </w:del>
      <w:del w:id="513" w:author="AnneMarieW" w:date="2017-10-04T15:23:00Z">
        <w:r w:rsidR="0074630F" w:rsidDel="006A7A7C">
          <w:rPr>
            <w:rFonts w:eastAsia="Microsoft YaHei"/>
          </w:rPr>
          <w:delText xml:space="preserve"> however,</w:delText>
        </w:r>
      </w:del>
      <w:r w:rsidR="0074630F">
        <w:rPr>
          <w:rFonts w:eastAsia="Microsoft YaHei"/>
        </w:rPr>
        <w:t xml:space="preserve"> because they only </w:t>
      </w:r>
      <w:del w:id="514" w:author="AnneMarieW" w:date="2017-10-04T15:23:00Z">
        <w:r w:rsidR="0074630F" w:rsidDel="006A7A7C">
          <w:rPr>
            <w:rFonts w:eastAsia="Microsoft YaHei"/>
          </w:rPr>
          <w:delText>tell us</w:delText>
        </w:r>
      </w:del>
      <w:ins w:id="515" w:author="AnneMarieW" w:date="2017-10-04T15:23:00Z">
        <w:r>
          <w:rPr>
            <w:rFonts w:eastAsia="Microsoft YaHei"/>
          </w:rPr>
          <w:t>indicate</w:t>
        </w:r>
      </w:ins>
      <w:r w:rsidR="0074630F">
        <w:rPr>
          <w:rFonts w:eastAsia="Microsoft YaHei"/>
        </w:rPr>
        <w:t xml:space="preserve"> that the code has caused some panic. A </w:t>
      </w:r>
      <w:r w:rsidR="0074630F">
        <w:rPr>
          <w:rStyle w:val="Literal"/>
        </w:rPr>
        <w:t>should_panic</w:t>
      </w:r>
      <w:r w:rsidR="0074630F">
        <w:rPr>
          <w:rFonts w:eastAsia="Microsoft YaHei"/>
        </w:rPr>
        <w:t xml:space="preserve"> test would pass even if the test panics for a different reason than the one we were expecting to happen. To make </w:t>
      </w:r>
      <w:r w:rsidR="0074630F">
        <w:rPr>
          <w:rStyle w:val="Literal"/>
        </w:rPr>
        <w:t>should_panic</w:t>
      </w:r>
      <w:r w:rsidR="0074630F">
        <w:rPr>
          <w:rFonts w:eastAsia="Microsoft YaHei"/>
        </w:rPr>
        <w:t xml:space="preserve"> tests more precise, we can add an optional </w:t>
      </w:r>
      <w:r w:rsidR="0074630F">
        <w:rPr>
          <w:rStyle w:val="Literal"/>
        </w:rPr>
        <w:t>expected</w:t>
      </w:r>
      <w:r w:rsidR="0074630F">
        <w:rPr>
          <w:rFonts w:eastAsia="Microsoft YaHei"/>
        </w:rPr>
        <w:t xml:space="preserve"> parameter to the </w:t>
      </w:r>
      <w:r w:rsidR="0074630F">
        <w:rPr>
          <w:rStyle w:val="Literal"/>
        </w:rPr>
        <w:t>should_panic</w:t>
      </w:r>
      <w:r w:rsidR="0074630F">
        <w:rPr>
          <w:rFonts w:eastAsia="Microsoft YaHei"/>
        </w:rPr>
        <w:t xml:space="preserve"> attribute. The test harness will make sure that the failure message contains the provided text. For example, consider the modified code for </w:t>
      </w:r>
      <w:r w:rsidR="0074630F">
        <w:rPr>
          <w:rStyle w:val="Literal"/>
        </w:rPr>
        <w:t>Guess</w:t>
      </w:r>
      <w:r w:rsidR="0074630F">
        <w:rPr>
          <w:rFonts w:eastAsia="Microsoft YaHei"/>
        </w:rPr>
        <w:t xml:space="preserve"> in Listing 11-9 where the </w:t>
      </w:r>
      <w:r w:rsidR="0074630F">
        <w:rPr>
          <w:rStyle w:val="Literal"/>
        </w:rPr>
        <w:t>new</w:t>
      </w:r>
      <w:r w:rsidR="0074630F">
        <w:rPr>
          <w:rFonts w:eastAsia="Microsoft YaHei"/>
        </w:rPr>
        <w:t xml:space="preserve"> function panics with different messages depending on whether the value was too small or too large:</w:t>
      </w:r>
    </w:p>
    <w:p w14:paraId="5C29CEFA" w14:textId="77777777" w:rsidR="00F2322D" w:rsidRDefault="0074630F">
      <w:pPr>
        <w:pStyle w:val="ProductionDirective"/>
        <w:rPr>
          <w:rFonts w:eastAsia="Microsoft YaHei"/>
        </w:rPr>
      </w:pPr>
      <w:del w:id="516" w:author="janelle" w:date="2017-10-30T15:09:00Z">
        <w:r w:rsidDel="00477592">
          <w:rPr>
            <w:rFonts w:eastAsia="Microsoft YaHei"/>
          </w:rPr>
          <w:delText xml:space="preserve">Filename: </w:delText>
        </w:r>
      </w:del>
      <w:r>
        <w:rPr>
          <w:rFonts w:eastAsia="Microsoft YaHei"/>
        </w:rPr>
        <w:t>src/lib.rs</w:t>
      </w:r>
    </w:p>
    <w:p w14:paraId="4AF63498" w14:textId="73953579" w:rsidR="00F2322D" w:rsidRDefault="00126CA3">
      <w:pPr>
        <w:pStyle w:val="CodeA"/>
      </w:pPr>
      <w:ins w:id="517" w:author="Carol Nichols" w:date="2017-11-13T15:35:00Z">
        <w:r>
          <w:t xml:space="preserve">pub </w:t>
        </w:r>
      </w:ins>
      <w:r w:rsidR="0074630F">
        <w:t>struct Guess {</w:t>
      </w:r>
    </w:p>
    <w:p w14:paraId="624C9B03" w14:textId="77777777" w:rsidR="00F2322D" w:rsidRDefault="0074630F">
      <w:pPr>
        <w:pStyle w:val="CodeB"/>
      </w:pPr>
      <w:r>
        <w:t xml:space="preserve">    value: u32,</w:t>
      </w:r>
    </w:p>
    <w:p w14:paraId="2FE39C3B" w14:textId="77777777" w:rsidR="00F2322D" w:rsidRDefault="0074630F">
      <w:pPr>
        <w:pStyle w:val="CodeB"/>
      </w:pPr>
      <w:r>
        <w:t>}</w:t>
      </w:r>
    </w:p>
    <w:p w14:paraId="49ED4A9D" w14:textId="77777777" w:rsidR="00F2322D" w:rsidRDefault="00F2322D">
      <w:pPr>
        <w:pStyle w:val="CodeB"/>
      </w:pPr>
    </w:p>
    <w:p w14:paraId="2F54584E" w14:textId="77777777" w:rsidR="00F2322D" w:rsidRDefault="0074630F">
      <w:pPr>
        <w:pStyle w:val="CodeB"/>
      </w:pPr>
      <w:r>
        <w:t>impl Guess {</w:t>
      </w:r>
    </w:p>
    <w:p w14:paraId="51CC780F" w14:textId="77777777" w:rsidR="00F2322D" w:rsidRDefault="0074630F">
      <w:pPr>
        <w:pStyle w:val="CodeB"/>
      </w:pPr>
      <w:r>
        <w:t xml:space="preserve">    pub fn new(value: u32) -&gt; Guess {</w:t>
      </w:r>
    </w:p>
    <w:p w14:paraId="2C26BB7B" w14:textId="77777777" w:rsidR="00F2322D" w:rsidRDefault="0074630F">
      <w:pPr>
        <w:pStyle w:val="CodeB"/>
      </w:pPr>
      <w:r>
        <w:t xml:space="preserve">        if value &lt; 1 {</w:t>
      </w:r>
    </w:p>
    <w:p w14:paraId="64F323F7" w14:textId="77777777" w:rsidR="00F2322D" w:rsidRDefault="0074630F">
      <w:pPr>
        <w:pStyle w:val="CodeB"/>
      </w:pPr>
      <w:r>
        <w:t xml:space="preserve">            panic!("Guess value must be greater than or equal to 1, got {}.",</w:t>
      </w:r>
    </w:p>
    <w:p w14:paraId="5EB7A31B" w14:textId="77777777" w:rsidR="00F2322D" w:rsidRDefault="0074630F">
      <w:pPr>
        <w:pStyle w:val="CodeB"/>
      </w:pPr>
      <w:r>
        <w:t xml:space="preserve">                   value);</w:t>
      </w:r>
    </w:p>
    <w:p w14:paraId="45F91D9F" w14:textId="77777777" w:rsidR="00F2322D" w:rsidRDefault="0074630F">
      <w:pPr>
        <w:pStyle w:val="CodeB"/>
      </w:pPr>
      <w:r>
        <w:t xml:space="preserve">        } else if value &gt; 100 {</w:t>
      </w:r>
    </w:p>
    <w:p w14:paraId="00F23C4D" w14:textId="77777777" w:rsidR="00F2322D" w:rsidRDefault="0074630F">
      <w:pPr>
        <w:pStyle w:val="CodeB"/>
      </w:pPr>
      <w:r>
        <w:t xml:space="preserve">            panic!("Guess value must be less than or equal to 100, got {}.",</w:t>
      </w:r>
    </w:p>
    <w:p w14:paraId="67FFF9C9" w14:textId="77777777" w:rsidR="00F2322D" w:rsidRDefault="0074630F">
      <w:pPr>
        <w:pStyle w:val="CodeB"/>
      </w:pPr>
      <w:r>
        <w:t xml:space="preserve">                   value);</w:t>
      </w:r>
    </w:p>
    <w:p w14:paraId="621E8D7A" w14:textId="77777777" w:rsidR="00F2322D" w:rsidRDefault="0074630F">
      <w:pPr>
        <w:pStyle w:val="CodeB"/>
      </w:pPr>
      <w:r>
        <w:t xml:space="preserve">        }</w:t>
      </w:r>
    </w:p>
    <w:p w14:paraId="4926777B" w14:textId="77777777" w:rsidR="00F2322D" w:rsidRDefault="00F2322D">
      <w:pPr>
        <w:pStyle w:val="CodeB"/>
      </w:pPr>
    </w:p>
    <w:p w14:paraId="63C294AE" w14:textId="77777777" w:rsidR="00F2322D" w:rsidRDefault="0074630F">
      <w:pPr>
        <w:pStyle w:val="CodeB"/>
      </w:pPr>
      <w:r>
        <w:t xml:space="preserve">        Guess {</w:t>
      </w:r>
    </w:p>
    <w:p w14:paraId="3ACEBFBD" w14:textId="77777777" w:rsidR="00F2322D" w:rsidRDefault="0074630F">
      <w:pPr>
        <w:pStyle w:val="CodeB"/>
      </w:pPr>
      <w:r>
        <w:t xml:space="preserve">            value</w:t>
      </w:r>
    </w:p>
    <w:p w14:paraId="289E780C" w14:textId="77777777" w:rsidR="00F2322D" w:rsidRDefault="0074630F">
      <w:pPr>
        <w:pStyle w:val="CodeB"/>
      </w:pPr>
      <w:r>
        <w:t xml:space="preserve">        }</w:t>
      </w:r>
    </w:p>
    <w:p w14:paraId="62703BA6" w14:textId="77777777" w:rsidR="00F2322D" w:rsidRDefault="0074630F">
      <w:pPr>
        <w:pStyle w:val="CodeB"/>
      </w:pPr>
      <w:r>
        <w:t xml:space="preserve">    }</w:t>
      </w:r>
    </w:p>
    <w:p w14:paraId="06AD409A" w14:textId="77777777" w:rsidR="00F2322D" w:rsidRDefault="0074630F">
      <w:pPr>
        <w:pStyle w:val="CodeB"/>
      </w:pPr>
      <w:r>
        <w:t>}</w:t>
      </w:r>
    </w:p>
    <w:p w14:paraId="3F93F9A2" w14:textId="77777777" w:rsidR="00F2322D" w:rsidRDefault="00F2322D">
      <w:pPr>
        <w:pStyle w:val="CodeB"/>
      </w:pPr>
    </w:p>
    <w:p w14:paraId="2ADCA3B4" w14:textId="77777777" w:rsidR="00F2322D" w:rsidRDefault="0074630F">
      <w:pPr>
        <w:pStyle w:val="CodeB"/>
      </w:pPr>
      <w:r>
        <w:lastRenderedPageBreak/>
        <w:t>#[cfg(test)]</w:t>
      </w:r>
    </w:p>
    <w:p w14:paraId="6D8100C9" w14:textId="77777777" w:rsidR="00F2322D" w:rsidRDefault="0074630F">
      <w:pPr>
        <w:pStyle w:val="CodeB"/>
      </w:pPr>
      <w:r>
        <w:t>mod tests {</w:t>
      </w:r>
    </w:p>
    <w:p w14:paraId="09081B67" w14:textId="77777777" w:rsidR="00F2322D" w:rsidRDefault="0074630F">
      <w:pPr>
        <w:pStyle w:val="CodeB"/>
      </w:pPr>
      <w:r>
        <w:t xml:space="preserve">    use super::*;</w:t>
      </w:r>
    </w:p>
    <w:p w14:paraId="171005FA" w14:textId="77777777" w:rsidR="00F2322D" w:rsidRDefault="00F2322D">
      <w:pPr>
        <w:pStyle w:val="CodeB"/>
      </w:pPr>
    </w:p>
    <w:p w14:paraId="5CC20D34" w14:textId="77777777" w:rsidR="00F2322D" w:rsidRDefault="0074630F">
      <w:pPr>
        <w:pStyle w:val="CodeB"/>
      </w:pPr>
      <w:r>
        <w:t xml:space="preserve">    #[test]</w:t>
      </w:r>
    </w:p>
    <w:p w14:paraId="1B816560" w14:textId="77777777" w:rsidR="00F2322D" w:rsidRDefault="0074630F">
      <w:pPr>
        <w:pStyle w:val="CodeB"/>
      </w:pPr>
      <w:r>
        <w:t xml:space="preserve">    #[should_panic(expected = "Guess value must be less than or equal to 100")]</w:t>
      </w:r>
    </w:p>
    <w:p w14:paraId="4E1AD36A" w14:textId="77777777" w:rsidR="00F2322D" w:rsidRDefault="0074630F">
      <w:pPr>
        <w:pStyle w:val="CodeB"/>
      </w:pPr>
      <w:r>
        <w:t xml:space="preserve">    fn greater_than_100() {</w:t>
      </w:r>
    </w:p>
    <w:p w14:paraId="762D648B" w14:textId="77777777" w:rsidR="00F2322D" w:rsidRDefault="0074630F">
      <w:pPr>
        <w:pStyle w:val="CodeB"/>
      </w:pPr>
      <w:r>
        <w:t xml:space="preserve">        Guess::new(200);</w:t>
      </w:r>
    </w:p>
    <w:p w14:paraId="46771CEF" w14:textId="77777777" w:rsidR="00F2322D" w:rsidRDefault="0074630F">
      <w:pPr>
        <w:pStyle w:val="CodeB"/>
      </w:pPr>
      <w:r>
        <w:t xml:space="preserve">    }</w:t>
      </w:r>
    </w:p>
    <w:p w14:paraId="629DE127" w14:textId="77777777" w:rsidR="00F2322D" w:rsidRDefault="0074630F">
      <w:pPr>
        <w:pStyle w:val="CodeC"/>
      </w:pPr>
      <w:r>
        <w:t>}</w:t>
      </w:r>
    </w:p>
    <w:p w14:paraId="5DD37753" w14:textId="77777777" w:rsidR="00F2322D" w:rsidRDefault="0074630F">
      <w:pPr>
        <w:pStyle w:val="Listing"/>
        <w:rPr>
          <w:rFonts w:eastAsia="Microsoft YaHei"/>
        </w:rPr>
      </w:pPr>
      <w:r>
        <w:rPr>
          <w:rFonts w:eastAsia="Microsoft YaHei"/>
        </w:rPr>
        <w:t xml:space="preserve">Listing 11-9: Testing that a condition will cause a </w:t>
      </w:r>
      <w:r w:rsidR="00886246" w:rsidRPr="00886246">
        <w:rPr>
          <w:rStyle w:val="LiteralCaption"/>
          <w:rPrChange w:id="518" w:author="janelle" w:date="2017-10-02T10:49:00Z">
            <w:rPr>
              <w:rStyle w:val="Literal"/>
            </w:rPr>
          </w:rPrChange>
        </w:rPr>
        <w:t>panic!</w:t>
      </w:r>
      <w:r>
        <w:rPr>
          <w:rFonts w:eastAsia="Microsoft YaHei"/>
        </w:rPr>
        <w:t xml:space="preserve"> with a particular panic message</w:t>
      </w:r>
    </w:p>
    <w:p w14:paraId="1495830C" w14:textId="77777777" w:rsidR="00F2322D" w:rsidRDefault="0074630F">
      <w:pPr>
        <w:pStyle w:val="Body"/>
        <w:rPr>
          <w:rFonts w:eastAsia="Microsoft YaHei"/>
        </w:rPr>
      </w:pPr>
      <w:r>
        <w:rPr>
          <w:rFonts w:eastAsia="Microsoft YaHei"/>
        </w:rPr>
        <w:t>This test will pass</w:t>
      </w:r>
      <w:del w:id="519" w:author="AnneMarieW" w:date="2017-10-04T15:25:00Z">
        <w:r w:rsidDel="006F2E85">
          <w:rPr>
            <w:rFonts w:eastAsia="Microsoft YaHei"/>
          </w:rPr>
          <w:delText>,</w:delText>
        </w:r>
      </w:del>
      <w:r>
        <w:rPr>
          <w:rFonts w:eastAsia="Microsoft YaHei"/>
        </w:rPr>
        <w:t xml:space="preserve"> because the value we put in</w:t>
      </w:r>
      <w:ins w:id="520" w:author="AnneMarieW" w:date="2017-10-04T15:26:00Z">
        <w:r w:rsidR="006F2E85">
          <w:rPr>
            <w:rFonts w:eastAsia="Microsoft YaHei"/>
          </w:rPr>
          <w:t xml:space="preserve"> the</w:t>
        </w:r>
      </w:ins>
      <w:r>
        <w:rPr>
          <w:rFonts w:eastAsia="Microsoft YaHei"/>
        </w:rPr>
        <w:t xml:space="preserve"> </w:t>
      </w:r>
      <w:ins w:id="521" w:author="AnneMarieW" w:date="2017-10-04T15:25:00Z">
        <w:r w:rsidR="006F2E85">
          <w:rPr>
            <w:rStyle w:val="Literal"/>
          </w:rPr>
          <w:t>should_panic</w:t>
        </w:r>
        <w:r w:rsidR="006F2E85">
          <w:rPr>
            <w:rFonts w:eastAsia="Microsoft YaHei"/>
          </w:rPr>
          <w:t xml:space="preserve"> attribute’s</w:t>
        </w:r>
      </w:ins>
      <w:del w:id="522" w:author="AnneMarieW" w:date="2017-10-04T15:25:00Z">
        <w:r w:rsidDel="006F2E85">
          <w:rPr>
            <w:rFonts w:eastAsia="Microsoft YaHei"/>
          </w:rPr>
          <w:delText>the</w:delText>
        </w:r>
      </w:del>
      <w:r>
        <w:rPr>
          <w:rFonts w:eastAsia="Microsoft YaHei"/>
        </w:rPr>
        <w:t xml:space="preserve"> </w:t>
      </w:r>
      <w:r>
        <w:rPr>
          <w:rStyle w:val="Literal"/>
        </w:rPr>
        <w:t>expected</w:t>
      </w:r>
      <w:r>
        <w:rPr>
          <w:rFonts w:eastAsia="Microsoft YaHei"/>
        </w:rPr>
        <w:t xml:space="preserve"> parameter </w:t>
      </w:r>
      <w:del w:id="523" w:author="AnneMarieW" w:date="2017-10-04T15:25:00Z">
        <w:r w:rsidDel="006F2E85">
          <w:rPr>
            <w:rFonts w:eastAsia="Microsoft YaHei"/>
          </w:rPr>
          <w:delText xml:space="preserve">of the </w:delText>
        </w:r>
        <w:r w:rsidDel="006F2E85">
          <w:rPr>
            <w:rStyle w:val="Literal"/>
          </w:rPr>
          <w:delText>should_panic</w:delText>
        </w:r>
        <w:r w:rsidDel="006F2E85">
          <w:rPr>
            <w:rFonts w:eastAsia="Microsoft YaHei"/>
          </w:rPr>
          <w:delText xml:space="preserve"> attribute </w:delText>
        </w:r>
      </w:del>
      <w:r>
        <w:rPr>
          <w:rFonts w:eastAsia="Microsoft YaHei"/>
        </w:rPr>
        <w:t xml:space="preserve">is a substring of the message that the </w:t>
      </w:r>
      <w:r>
        <w:rPr>
          <w:rStyle w:val="Literal"/>
        </w:rPr>
        <w:t>Guess::new</w:t>
      </w:r>
      <w:r>
        <w:rPr>
          <w:rFonts w:eastAsia="Microsoft YaHei"/>
        </w:rPr>
        <w:t xml:space="preserve"> function panics with. We could have specified the </w:t>
      </w:r>
      <w:del w:id="524" w:author="AnneMarieW" w:date="2017-10-04T15:26:00Z">
        <w:r w:rsidDel="006F2E85">
          <w:rPr>
            <w:rFonts w:eastAsia="Microsoft YaHei"/>
          </w:rPr>
          <w:delText>whole</w:delText>
        </w:r>
      </w:del>
      <w:ins w:id="525" w:author="AnneMarieW" w:date="2017-10-04T15:26:00Z">
        <w:r w:rsidR="006F2E85">
          <w:rPr>
            <w:rFonts w:eastAsia="Microsoft YaHei"/>
          </w:rPr>
          <w:t>entire</w:t>
        </w:r>
      </w:ins>
      <w:r>
        <w:rPr>
          <w:rFonts w:eastAsia="Microsoft YaHei"/>
        </w:rPr>
        <w:t xml:space="preserve"> panic message that we expect, which in this case would be </w:t>
      </w:r>
      <w:r>
        <w:rPr>
          <w:rStyle w:val="Literal"/>
        </w:rPr>
        <w:t>Guess value must be less than or equal to 100, got 200.</w:t>
      </w:r>
      <w:r>
        <w:rPr>
          <w:rFonts w:eastAsia="Microsoft YaHei"/>
        </w:rPr>
        <w:t xml:space="preserve"> </w:t>
      </w:r>
      <w:commentRangeStart w:id="526"/>
      <w:r>
        <w:rPr>
          <w:rFonts w:eastAsia="Microsoft YaHei"/>
        </w:rPr>
        <w:t>It</w:t>
      </w:r>
      <w:commentRangeEnd w:id="526"/>
      <w:r w:rsidR="006F2E85">
        <w:rPr>
          <w:rStyle w:val="CommentReference"/>
        </w:rPr>
        <w:commentReference w:id="526"/>
      </w:r>
      <w:r>
        <w:rPr>
          <w:rFonts w:eastAsia="Microsoft YaHei"/>
        </w:rPr>
        <w:t xml:space="preserve"> depends on how much of the panic message is unique or dynamic and how precise you want your test to be. In this case, a substring of the panic message is enough to ensure that the code in the function that </w:t>
      </w:r>
      <w:del w:id="527" w:author="AnneMarieW" w:date="2017-10-04T15:28:00Z">
        <w:r w:rsidDel="006F2E85">
          <w:rPr>
            <w:rFonts w:eastAsia="Microsoft YaHei"/>
          </w:rPr>
          <w:delText>get</w:delText>
        </w:r>
      </w:del>
      <w:ins w:id="528" w:author="AnneMarieW" w:date="2017-10-04T15:28:00Z">
        <w:r w:rsidR="006F2E85">
          <w:rPr>
            <w:rFonts w:eastAsia="Microsoft YaHei"/>
          </w:rPr>
          <w:t>i</w:t>
        </w:r>
      </w:ins>
      <w:r>
        <w:rPr>
          <w:rFonts w:eastAsia="Microsoft YaHei"/>
        </w:rPr>
        <w:t xml:space="preserve">s run is the </w:t>
      </w:r>
      <w:r>
        <w:rPr>
          <w:rStyle w:val="Literal"/>
        </w:rPr>
        <w:t>else if value &gt; 100</w:t>
      </w:r>
      <w:r>
        <w:rPr>
          <w:rFonts w:eastAsia="Microsoft YaHei"/>
        </w:rPr>
        <w:t xml:space="preserve"> case.</w:t>
      </w:r>
    </w:p>
    <w:p w14:paraId="46D1194F" w14:textId="77777777" w:rsidR="00F2322D" w:rsidRDefault="0074630F">
      <w:pPr>
        <w:pStyle w:val="Body"/>
        <w:rPr>
          <w:rFonts w:eastAsia="Microsoft YaHei"/>
        </w:rPr>
      </w:pPr>
      <w:r>
        <w:rPr>
          <w:rFonts w:eastAsia="Microsoft YaHei"/>
        </w:rPr>
        <w:t xml:space="preserve">To see what happens when a </w:t>
      </w:r>
      <w:r>
        <w:rPr>
          <w:rStyle w:val="Literal"/>
        </w:rPr>
        <w:t>should_panic</w:t>
      </w:r>
      <w:r>
        <w:rPr>
          <w:rFonts w:eastAsia="Microsoft YaHei"/>
        </w:rPr>
        <w:t xml:space="preserve"> test with an </w:t>
      </w:r>
      <w:r>
        <w:rPr>
          <w:rStyle w:val="Literal"/>
        </w:rPr>
        <w:t>expected</w:t>
      </w:r>
      <w:r>
        <w:rPr>
          <w:rFonts w:eastAsia="Microsoft YaHei"/>
        </w:rPr>
        <w:t xml:space="preserve"> message fails, let’s again introduce a bug into our code by swapping the bodies of the </w:t>
      </w:r>
      <w:r>
        <w:rPr>
          <w:rStyle w:val="Literal"/>
        </w:rPr>
        <w:t>if value &lt; 1</w:t>
      </w:r>
      <w:r>
        <w:rPr>
          <w:rFonts w:eastAsia="Microsoft YaHei"/>
        </w:rPr>
        <w:t xml:space="preserve"> and the </w:t>
      </w:r>
      <w:r>
        <w:rPr>
          <w:rStyle w:val="Literal"/>
        </w:rPr>
        <w:t>else if value &gt; 100</w:t>
      </w:r>
      <w:r>
        <w:rPr>
          <w:rFonts w:eastAsia="Microsoft YaHei"/>
        </w:rPr>
        <w:t xml:space="preserve"> blocks:</w:t>
      </w:r>
    </w:p>
    <w:p w14:paraId="5EC4BD25" w14:textId="77777777" w:rsidR="00F2322D" w:rsidRDefault="0074630F">
      <w:pPr>
        <w:pStyle w:val="CodeA"/>
      </w:pPr>
      <w:r>
        <w:t>if value &lt; 1 {</w:t>
      </w:r>
    </w:p>
    <w:p w14:paraId="3C991F4A" w14:textId="77777777" w:rsidR="00F2322D" w:rsidRDefault="0074630F">
      <w:pPr>
        <w:pStyle w:val="CodeB"/>
      </w:pPr>
      <w:r>
        <w:t xml:space="preserve">    panic!("Guess value must be less than or equal to 100, got {}.", value);</w:t>
      </w:r>
    </w:p>
    <w:p w14:paraId="59523478" w14:textId="77777777" w:rsidR="00F2322D" w:rsidRDefault="0074630F">
      <w:pPr>
        <w:pStyle w:val="CodeB"/>
      </w:pPr>
      <w:r>
        <w:t>} else if value &gt; 100 {</w:t>
      </w:r>
    </w:p>
    <w:p w14:paraId="41B3D096" w14:textId="77777777" w:rsidR="00F2322D" w:rsidRDefault="0074630F">
      <w:pPr>
        <w:pStyle w:val="CodeB"/>
      </w:pPr>
      <w:r>
        <w:t xml:space="preserve">    panic!("Guess value must be greater than or equal to 1, got {}.", value);</w:t>
      </w:r>
    </w:p>
    <w:p w14:paraId="2A55E109" w14:textId="77777777" w:rsidR="00F2322D" w:rsidRDefault="0074630F">
      <w:pPr>
        <w:pStyle w:val="CodeC"/>
      </w:pPr>
      <w:r>
        <w:t>}</w:t>
      </w:r>
    </w:p>
    <w:p w14:paraId="3BA6E83E" w14:textId="77777777" w:rsidR="00F2322D" w:rsidRDefault="0074630F">
      <w:pPr>
        <w:pStyle w:val="Body"/>
        <w:rPr>
          <w:rFonts w:eastAsia="Microsoft YaHei"/>
        </w:rPr>
      </w:pPr>
      <w:r>
        <w:rPr>
          <w:rFonts w:eastAsia="Microsoft YaHei"/>
        </w:rPr>
        <w:t xml:space="preserve">This time when we run the </w:t>
      </w:r>
      <w:r>
        <w:rPr>
          <w:rStyle w:val="Literal"/>
        </w:rPr>
        <w:t>should_panic</w:t>
      </w:r>
      <w:r>
        <w:rPr>
          <w:rFonts w:eastAsia="Microsoft YaHei"/>
        </w:rPr>
        <w:t xml:space="preserve"> test, it will fail:</w:t>
      </w:r>
    </w:p>
    <w:p w14:paraId="0D28616D" w14:textId="77777777" w:rsidR="00F2322D" w:rsidRDefault="0074630F">
      <w:pPr>
        <w:pStyle w:val="CodeA"/>
      </w:pPr>
      <w:r>
        <w:t>running 1 test</w:t>
      </w:r>
    </w:p>
    <w:p w14:paraId="612E5056" w14:textId="77777777" w:rsidR="00F2322D" w:rsidRDefault="0074630F">
      <w:pPr>
        <w:pStyle w:val="CodeB"/>
      </w:pPr>
      <w:r>
        <w:t>test tests::greater_than_100 ... FAILED</w:t>
      </w:r>
    </w:p>
    <w:p w14:paraId="48CCE6DB" w14:textId="77777777" w:rsidR="00F2322D" w:rsidRDefault="00F2322D">
      <w:pPr>
        <w:pStyle w:val="CodeB"/>
      </w:pPr>
    </w:p>
    <w:p w14:paraId="77C143CF" w14:textId="77777777" w:rsidR="00F2322D" w:rsidRDefault="0074630F">
      <w:pPr>
        <w:pStyle w:val="CodeB"/>
      </w:pPr>
      <w:r>
        <w:t>failures:</w:t>
      </w:r>
    </w:p>
    <w:p w14:paraId="4C535DC0" w14:textId="77777777" w:rsidR="00F2322D" w:rsidRDefault="00F2322D">
      <w:pPr>
        <w:pStyle w:val="CodeB"/>
      </w:pPr>
    </w:p>
    <w:p w14:paraId="35406AD6" w14:textId="77777777" w:rsidR="00F2322D" w:rsidRDefault="0074630F">
      <w:pPr>
        <w:pStyle w:val="CodeB"/>
      </w:pPr>
      <w:r>
        <w:t>---- tests::greater_than_100 stdout ----</w:t>
      </w:r>
    </w:p>
    <w:p w14:paraId="034F76A7" w14:textId="77777777" w:rsidR="00F2322D" w:rsidRDefault="0074630F">
      <w:pPr>
        <w:pStyle w:val="CodeB"/>
      </w:pPr>
      <w:r>
        <w:lastRenderedPageBreak/>
        <w:t xml:space="preserve">    thread 'tests::greater_than_100' panicked at 'Guess value must be greater</w:t>
      </w:r>
    </w:p>
    <w:p w14:paraId="1A878F28" w14:textId="77777777" w:rsidR="00F2322D" w:rsidRDefault="0074630F">
      <w:pPr>
        <w:pStyle w:val="CodeB"/>
      </w:pPr>
      <w:r>
        <w:t xml:space="preserve">    than or equal to 1, got 200.', src/lib.rs:10</w:t>
      </w:r>
    </w:p>
    <w:p w14:paraId="5D8BA4A2" w14:textId="77777777" w:rsidR="00F2322D" w:rsidRDefault="0074630F">
      <w:pPr>
        <w:pStyle w:val="CodeB"/>
      </w:pPr>
      <w:r>
        <w:t>note: Run with `RUST_BACKTRACE=1` for a backtrace.</w:t>
      </w:r>
    </w:p>
    <w:p w14:paraId="5137C70C" w14:textId="77777777" w:rsidR="00F2322D" w:rsidRDefault="0074630F">
      <w:pPr>
        <w:pStyle w:val="CodeB"/>
      </w:pPr>
      <w:r>
        <w:t>note: Panic did not include expected string 'Guess value must be less than or</w:t>
      </w:r>
    </w:p>
    <w:p w14:paraId="63DBFC49" w14:textId="77777777" w:rsidR="00F2322D" w:rsidRDefault="0074630F">
      <w:pPr>
        <w:pStyle w:val="CodeB"/>
      </w:pPr>
      <w:r>
        <w:t>equal to 100'</w:t>
      </w:r>
    </w:p>
    <w:p w14:paraId="096A7010" w14:textId="77777777" w:rsidR="00F2322D" w:rsidRDefault="00F2322D">
      <w:pPr>
        <w:pStyle w:val="CodeB"/>
      </w:pPr>
    </w:p>
    <w:p w14:paraId="5359CCBC" w14:textId="77777777" w:rsidR="00F2322D" w:rsidRDefault="0074630F">
      <w:pPr>
        <w:pStyle w:val="CodeB"/>
      </w:pPr>
      <w:r>
        <w:t>failures:</w:t>
      </w:r>
    </w:p>
    <w:p w14:paraId="3710279B" w14:textId="77777777" w:rsidR="00F2322D" w:rsidRDefault="0074630F">
      <w:pPr>
        <w:pStyle w:val="CodeB"/>
      </w:pPr>
      <w:r>
        <w:t xml:space="preserve">    tests::greater_than_100</w:t>
      </w:r>
    </w:p>
    <w:p w14:paraId="01CC40F3" w14:textId="77777777" w:rsidR="00F2322D" w:rsidRDefault="00F2322D">
      <w:pPr>
        <w:pStyle w:val="CodeB"/>
      </w:pPr>
    </w:p>
    <w:p w14:paraId="13E46360" w14:textId="77777777" w:rsidR="00F2322D" w:rsidRDefault="0074630F">
      <w:pPr>
        <w:pStyle w:val="CodeC"/>
      </w:pPr>
      <w:r>
        <w:t>test result: FAILED. 0 passed; 1 failed; 0 ignored; 0 measured</w:t>
      </w:r>
    </w:p>
    <w:p w14:paraId="3BC51D17" w14:textId="77777777" w:rsidR="00F2322D" w:rsidRDefault="0074630F">
      <w:pPr>
        <w:pStyle w:val="Body"/>
        <w:rPr>
          <w:rFonts w:eastAsia="Microsoft YaHei"/>
        </w:rPr>
      </w:pPr>
      <w:r>
        <w:rPr>
          <w:rFonts w:eastAsia="Microsoft YaHei"/>
        </w:rPr>
        <w:t xml:space="preserve">The failure message indicates that this test did indeed panic as we expected, but the panic message </w:t>
      </w:r>
      <w:r w:rsidR="00886246" w:rsidRPr="00886246">
        <w:rPr>
          <w:rFonts w:eastAsia="Microsoft YaHei"/>
          <w:rPrChange w:id="529" w:author="AnneMarieW" w:date="2017-10-04T15:29:00Z">
            <w:rPr>
              <w:rStyle w:val="Literal"/>
            </w:rPr>
          </w:rPrChange>
        </w:rPr>
        <w:t xml:space="preserve">did not include </w:t>
      </w:r>
      <w:ins w:id="530" w:author="AnneMarieW" w:date="2017-10-04T15:29:00Z">
        <w:r w:rsidR="006F2E85">
          <w:rPr>
            <w:rFonts w:eastAsia="Microsoft YaHei"/>
          </w:rPr>
          <w:t xml:space="preserve">the </w:t>
        </w:r>
      </w:ins>
      <w:r w:rsidR="00886246" w:rsidRPr="00886246">
        <w:rPr>
          <w:rFonts w:eastAsia="Microsoft YaHei"/>
          <w:rPrChange w:id="531" w:author="AnneMarieW" w:date="2017-10-04T15:29:00Z">
            <w:rPr>
              <w:rStyle w:val="Literal"/>
            </w:rPr>
          </w:rPrChange>
        </w:rPr>
        <w:t>expected string</w:t>
      </w:r>
      <w:r w:rsidRPr="001632CF">
        <w:rPr>
          <w:rPrChange w:id="532" w:author="janelle" w:date="2017-11-06T13:38:00Z">
            <w:rPr>
              <w:rStyle w:val="Literal"/>
            </w:rPr>
          </w:rPrChange>
        </w:rPr>
        <w:t xml:space="preserve"> </w:t>
      </w:r>
      <w:r>
        <w:rPr>
          <w:rStyle w:val="Literal"/>
        </w:rPr>
        <w:t>'Guess value must be less than or equal to 100'</w:t>
      </w:r>
      <w:r>
        <w:rPr>
          <w:rFonts w:eastAsia="Microsoft YaHei"/>
        </w:rPr>
        <w:t xml:space="preserve">. </w:t>
      </w:r>
      <w:del w:id="533" w:author="AnneMarieW" w:date="2017-10-04T15:30:00Z">
        <w:r w:rsidDel="006F2E85">
          <w:rPr>
            <w:rFonts w:eastAsia="Microsoft YaHei"/>
          </w:rPr>
          <w:delText>We can see t</w:delText>
        </w:r>
      </w:del>
      <w:ins w:id="534" w:author="AnneMarieW" w:date="2017-10-04T15:30:00Z">
        <w:r w:rsidR="006F2E85">
          <w:rPr>
            <w:rFonts w:eastAsia="Microsoft YaHei"/>
          </w:rPr>
          <w:t>T</w:t>
        </w:r>
      </w:ins>
      <w:r>
        <w:rPr>
          <w:rFonts w:eastAsia="Microsoft YaHei"/>
        </w:rPr>
        <w:t>he panic message that we did get</w:t>
      </w:r>
      <w:del w:id="535" w:author="AnneMarieW" w:date="2017-10-04T15:30:00Z">
        <w:r w:rsidDel="006F2E85">
          <w:rPr>
            <w:rFonts w:eastAsia="Microsoft YaHei"/>
          </w:rPr>
          <w:delText>, which</w:delText>
        </w:r>
      </w:del>
      <w:r>
        <w:rPr>
          <w:rFonts w:eastAsia="Microsoft YaHei"/>
        </w:rPr>
        <w:t xml:space="preserve"> in this case was </w:t>
      </w:r>
      <w:r>
        <w:rPr>
          <w:rStyle w:val="Literal"/>
        </w:rPr>
        <w:t>Guess value must be greater than or equal to 1, got 200.</w:t>
      </w:r>
      <w:r>
        <w:rPr>
          <w:rFonts w:eastAsia="Microsoft YaHei"/>
        </w:rPr>
        <w:t xml:space="preserve"> </w:t>
      </w:r>
      <w:ins w:id="536" w:author="AnneMarieW" w:date="2017-10-04T15:30:00Z">
        <w:r w:rsidR="006F2E85">
          <w:rPr>
            <w:rFonts w:eastAsia="Microsoft YaHei"/>
          </w:rPr>
          <w:t xml:space="preserve">Now </w:t>
        </w:r>
      </w:ins>
      <w:del w:id="537" w:author="AnneMarieW" w:date="2017-10-04T15:30:00Z">
        <w:r w:rsidDel="006F2E85">
          <w:rPr>
            <w:rFonts w:eastAsia="Microsoft YaHei"/>
          </w:rPr>
          <w:delText>W</w:delText>
        </w:r>
      </w:del>
      <w:ins w:id="538" w:author="AnneMarieW" w:date="2017-10-04T15:30:00Z">
        <w:r w:rsidR="006F2E85">
          <w:rPr>
            <w:rFonts w:eastAsia="Microsoft YaHei"/>
          </w:rPr>
          <w:t>w</w:t>
        </w:r>
      </w:ins>
      <w:r>
        <w:rPr>
          <w:rFonts w:eastAsia="Microsoft YaHei"/>
        </w:rPr>
        <w:t>e c</w:t>
      </w:r>
      <w:del w:id="539" w:author="AnneMarieW" w:date="2017-10-04T15:30:00Z">
        <w:r w:rsidDel="006F2E85">
          <w:rPr>
            <w:rFonts w:eastAsia="Microsoft YaHei"/>
          </w:rPr>
          <w:delText>ould then</w:delText>
        </w:r>
      </w:del>
      <w:ins w:id="540" w:author="AnneMarieW" w:date="2017-10-04T15:30:00Z">
        <w:r w:rsidR="006F2E85">
          <w:rPr>
            <w:rFonts w:eastAsia="Microsoft YaHei"/>
          </w:rPr>
          <w:t>an</w:t>
        </w:r>
      </w:ins>
      <w:r>
        <w:rPr>
          <w:rFonts w:eastAsia="Microsoft YaHei"/>
        </w:rPr>
        <w:t xml:space="preserve"> start figuring out where our bug </w:t>
      </w:r>
      <w:del w:id="541" w:author="janelle" w:date="2017-11-06T13:43:00Z">
        <w:r w:rsidDel="001632CF">
          <w:rPr>
            <w:rFonts w:eastAsia="Microsoft YaHei"/>
          </w:rPr>
          <w:delText>wa</w:delText>
        </w:r>
      </w:del>
      <w:ins w:id="542" w:author="janelle" w:date="2017-11-06T13:43:00Z">
        <w:r w:rsidR="001632CF">
          <w:rPr>
            <w:rFonts w:eastAsia="Microsoft YaHei"/>
          </w:rPr>
          <w:t>i</w:t>
        </w:r>
      </w:ins>
      <w:r>
        <w:rPr>
          <w:rFonts w:eastAsia="Microsoft YaHei"/>
        </w:rPr>
        <w:t>s!</w:t>
      </w:r>
    </w:p>
    <w:p w14:paraId="13F9C337" w14:textId="77777777" w:rsidR="00F2322D" w:rsidRDefault="0074630F">
      <w:pPr>
        <w:pStyle w:val="Body"/>
        <w:rPr>
          <w:rFonts w:eastAsia="Microsoft YaHei"/>
        </w:rPr>
      </w:pPr>
      <w:r>
        <w:rPr>
          <w:rFonts w:eastAsia="Microsoft YaHei"/>
        </w:rPr>
        <w:t xml:space="preserve">Now that </w:t>
      </w:r>
      <w:del w:id="543" w:author="AnneMarieW" w:date="2017-10-04T15:31:00Z">
        <w:r w:rsidDel="006F2E85">
          <w:rPr>
            <w:rFonts w:eastAsia="Microsoft YaHei"/>
          </w:rPr>
          <w:delText xml:space="preserve">we’ve gone over </w:delText>
        </w:r>
      </w:del>
      <w:ins w:id="544" w:author="AnneMarieW" w:date="2017-10-04T15:31:00Z">
        <w:r w:rsidR="006F2E85">
          <w:rPr>
            <w:rFonts w:eastAsia="Microsoft YaHei"/>
          </w:rPr>
          <w:t xml:space="preserve">you know several </w:t>
        </w:r>
      </w:ins>
      <w:r>
        <w:rPr>
          <w:rFonts w:eastAsia="Microsoft YaHei"/>
        </w:rPr>
        <w:t xml:space="preserve">ways to write tests, let’s look at what is happening when we run our tests and </w:t>
      </w:r>
      <w:del w:id="545" w:author="AnneMarieW" w:date="2017-10-04T15:31:00Z">
        <w:r w:rsidDel="006F2E85">
          <w:rPr>
            <w:rFonts w:eastAsia="Microsoft YaHei"/>
          </w:rPr>
          <w:delText xml:space="preserve">talk about </w:delText>
        </w:r>
      </w:del>
      <w:ins w:id="546" w:author="AnneMarieW" w:date="2017-10-04T15:31:00Z">
        <w:r w:rsidR="006F2E85">
          <w:rPr>
            <w:rFonts w:eastAsia="Microsoft YaHei"/>
          </w:rPr>
          <w:t xml:space="preserve">explore </w:t>
        </w:r>
      </w:ins>
      <w:r>
        <w:rPr>
          <w:rFonts w:eastAsia="Microsoft YaHei"/>
        </w:rPr>
        <w:t xml:space="preserve">the different options we can use with </w:t>
      </w:r>
      <w:r>
        <w:rPr>
          <w:rStyle w:val="Literal"/>
        </w:rPr>
        <w:t>cargo test</w:t>
      </w:r>
      <w:r>
        <w:rPr>
          <w:rFonts w:eastAsia="Microsoft YaHei"/>
        </w:rPr>
        <w:t>.</w:t>
      </w:r>
    </w:p>
    <w:p w14:paraId="6FC2CFDF" w14:textId="77777777" w:rsidR="00F2322D" w:rsidRDefault="0074630F">
      <w:pPr>
        <w:pStyle w:val="HeadA"/>
        <w:rPr>
          <w:rFonts w:eastAsia="Microsoft YaHei"/>
          <w:sz w:val="36"/>
          <w:szCs w:val="36"/>
        </w:rPr>
      </w:pPr>
      <w:bookmarkStart w:id="547" w:name="controlling-how-tests-are-run"/>
      <w:bookmarkStart w:id="548" w:name="_Toc494370193"/>
      <w:bookmarkEnd w:id="547"/>
      <w:r>
        <w:rPr>
          <w:rFonts w:eastAsia="Microsoft YaHei"/>
        </w:rPr>
        <w:t xml:space="preserve">Controlling How Tests </w:t>
      </w:r>
      <w:ins w:id="549" w:author="AnneMarieW" w:date="2017-10-03T14:13:00Z">
        <w:r w:rsidR="00532C13">
          <w:rPr>
            <w:rFonts w:eastAsia="Microsoft YaHei"/>
          </w:rPr>
          <w:t>A</w:t>
        </w:r>
      </w:ins>
      <w:del w:id="550" w:author="AnneMarieW" w:date="2017-10-03T14:13:00Z">
        <w:r w:rsidDel="00532C13">
          <w:rPr>
            <w:rFonts w:eastAsia="Microsoft YaHei"/>
          </w:rPr>
          <w:delText>a</w:delText>
        </w:r>
      </w:del>
      <w:r>
        <w:rPr>
          <w:rFonts w:eastAsia="Microsoft YaHei"/>
        </w:rPr>
        <w:t>re Run</w:t>
      </w:r>
      <w:bookmarkEnd w:id="548"/>
    </w:p>
    <w:p w14:paraId="1FAD9560" w14:textId="77777777" w:rsidR="00F2322D" w:rsidRDefault="0074630F">
      <w:pPr>
        <w:pStyle w:val="BodyFirst"/>
        <w:rPr>
          <w:rFonts w:eastAsia="Microsoft YaHei"/>
        </w:rPr>
      </w:pPr>
      <w:r>
        <w:rPr>
          <w:rFonts w:eastAsia="Microsoft YaHei"/>
        </w:rPr>
        <w:t xml:space="preserve">Just as </w:t>
      </w:r>
      <w:r>
        <w:rPr>
          <w:rStyle w:val="Literal"/>
        </w:rPr>
        <w:t>cargo run</w:t>
      </w:r>
      <w:r>
        <w:rPr>
          <w:rFonts w:eastAsia="Microsoft YaHei"/>
        </w:rPr>
        <w:t xml:space="preserve"> compiles your code and then runs the resulting binary, </w:t>
      </w:r>
      <w:r>
        <w:rPr>
          <w:rStyle w:val="Literal"/>
        </w:rPr>
        <w:t>cargo test</w:t>
      </w:r>
      <w:r>
        <w:rPr>
          <w:rFonts w:eastAsia="Microsoft YaHei"/>
        </w:rPr>
        <w:t xml:space="preserve"> compiles your code in test mode and runs the resulting test binary. </w:t>
      </w:r>
      <w:del w:id="551" w:author="AnneMarieW" w:date="2017-10-05T09:24:00Z">
        <w:r w:rsidDel="00B723BF">
          <w:rPr>
            <w:rFonts w:eastAsia="Microsoft YaHei"/>
          </w:rPr>
          <w:delText xml:space="preserve">There are </w:delText>
        </w:r>
      </w:del>
      <w:ins w:id="552" w:author="AnneMarieW" w:date="2017-10-05T09:24:00Z">
        <w:r w:rsidR="00B723BF">
          <w:rPr>
            <w:rFonts w:eastAsia="Microsoft YaHei"/>
          </w:rPr>
          <w:t xml:space="preserve">You can </w:t>
        </w:r>
      </w:ins>
      <w:ins w:id="553" w:author="AnneMarieW" w:date="2017-10-05T09:27:00Z">
        <w:r w:rsidR="00B723BF">
          <w:rPr>
            <w:rFonts w:eastAsia="Microsoft YaHei"/>
          </w:rPr>
          <w:t xml:space="preserve">specify command line </w:t>
        </w:r>
      </w:ins>
      <w:r>
        <w:rPr>
          <w:rFonts w:eastAsia="Microsoft YaHei"/>
        </w:rPr>
        <w:t xml:space="preserve">options </w:t>
      </w:r>
      <w:del w:id="554" w:author="AnneMarieW" w:date="2017-10-05T09:24:00Z">
        <w:r w:rsidDel="00B723BF">
          <w:rPr>
            <w:rFonts w:eastAsia="Microsoft YaHei"/>
          </w:rPr>
          <w:delText xml:space="preserve">you can use </w:delText>
        </w:r>
      </w:del>
      <w:r>
        <w:rPr>
          <w:rFonts w:eastAsia="Microsoft YaHei"/>
        </w:rPr>
        <w:t xml:space="preserve">to change the default behavior of </w:t>
      </w:r>
      <w:r>
        <w:rPr>
          <w:rStyle w:val="Literal"/>
        </w:rPr>
        <w:t>cargo test</w:t>
      </w:r>
      <w:r>
        <w:rPr>
          <w:rFonts w:eastAsia="Microsoft YaHei"/>
        </w:rPr>
        <w:t xml:space="preserve">. For example, the default behavior of the binary produced by </w:t>
      </w:r>
      <w:r>
        <w:rPr>
          <w:rStyle w:val="Literal"/>
        </w:rPr>
        <w:t>cargo test</w:t>
      </w:r>
      <w:r>
        <w:rPr>
          <w:rFonts w:eastAsia="Microsoft YaHei"/>
        </w:rPr>
        <w:t xml:space="preserve"> is to run all the tests in parallel and capture output generated during test runs, preventing</w:t>
      </w:r>
      <w:commentRangeStart w:id="555"/>
      <w:r>
        <w:rPr>
          <w:rFonts w:eastAsia="Microsoft YaHei"/>
        </w:rPr>
        <w:t xml:space="preserve"> it</w:t>
      </w:r>
      <w:commentRangeEnd w:id="555"/>
      <w:r w:rsidR="00B723BF">
        <w:rPr>
          <w:rStyle w:val="CommentReference"/>
        </w:rPr>
        <w:commentReference w:id="555"/>
      </w:r>
      <w:r>
        <w:rPr>
          <w:rFonts w:eastAsia="Microsoft YaHei"/>
        </w:rPr>
        <w:t xml:space="preserve"> from being displayed </w:t>
      </w:r>
      <w:del w:id="556" w:author="janelle" w:date="2017-11-06T13:44:00Z">
        <w:r w:rsidDel="00840925">
          <w:rPr>
            <w:rFonts w:eastAsia="Microsoft YaHei"/>
          </w:rPr>
          <w:delText>to make</w:delText>
        </w:r>
      </w:del>
      <w:ins w:id="557" w:author="janelle" w:date="2017-11-06T13:44:00Z">
        <w:r w:rsidR="00840925">
          <w:rPr>
            <w:rFonts w:eastAsia="Microsoft YaHei"/>
          </w:rPr>
          <w:t>and making</w:t>
        </w:r>
      </w:ins>
      <w:r>
        <w:rPr>
          <w:rFonts w:eastAsia="Microsoft YaHei"/>
        </w:rPr>
        <w:t xml:space="preserve"> it easier to read the output related to the test results.</w:t>
      </w:r>
      <w:del w:id="558" w:author="AnneMarieW" w:date="2017-10-05T09:27:00Z">
        <w:r w:rsidDel="00B723BF">
          <w:rPr>
            <w:rFonts w:eastAsia="Microsoft YaHei"/>
          </w:rPr>
          <w:delText xml:space="preserve"> You can change this default behavior by specifying command line options.</w:delText>
        </w:r>
      </w:del>
    </w:p>
    <w:p w14:paraId="614844FC" w14:textId="77777777" w:rsidR="00F2322D" w:rsidRDefault="00B723BF">
      <w:pPr>
        <w:pStyle w:val="Body"/>
        <w:rPr>
          <w:rFonts w:eastAsia="Microsoft YaHei"/>
        </w:rPr>
      </w:pPr>
      <w:ins w:id="559" w:author="AnneMarieW" w:date="2017-10-05T09:28:00Z">
        <w:r>
          <w:rPr>
            <w:rFonts w:eastAsia="Microsoft YaHei"/>
          </w:rPr>
          <w:t>You need to pass s</w:t>
        </w:r>
      </w:ins>
      <w:del w:id="560" w:author="AnneMarieW" w:date="2017-10-05T09:28:00Z">
        <w:r w:rsidR="0074630F" w:rsidDel="00B723BF">
          <w:rPr>
            <w:rFonts w:eastAsia="Microsoft YaHei"/>
          </w:rPr>
          <w:delText>S</w:delText>
        </w:r>
      </w:del>
      <w:r w:rsidR="0074630F">
        <w:rPr>
          <w:rFonts w:eastAsia="Microsoft YaHei"/>
        </w:rPr>
        <w:t>ome command line options</w:t>
      </w:r>
      <w:del w:id="561" w:author="AnneMarieW" w:date="2017-10-05T09:29:00Z">
        <w:r w:rsidR="0074630F" w:rsidDel="00B723BF">
          <w:rPr>
            <w:rFonts w:eastAsia="Microsoft YaHei"/>
          </w:rPr>
          <w:delText xml:space="preserve"> can be passed</w:delText>
        </w:r>
      </w:del>
      <w:r w:rsidR="0074630F">
        <w:rPr>
          <w:rFonts w:eastAsia="Microsoft YaHei"/>
        </w:rPr>
        <w:t xml:space="preserve"> to </w:t>
      </w:r>
      <w:r w:rsidR="0074630F">
        <w:rPr>
          <w:rStyle w:val="Literal"/>
        </w:rPr>
        <w:t>cargo test</w:t>
      </w:r>
      <w:del w:id="562" w:author="AnneMarieW" w:date="2017-10-05T09:29:00Z">
        <w:r w:rsidR="0074630F" w:rsidDel="00B723BF">
          <w:rPr>
            <w:rFonts w:eastAsia="Microsoft YaHei"/>
          </w:rPr>
          <w:delText>,</w:delText>
        </w:r>
      </w:del>
      <w:r w:rsidR="0074630F">
        <w:rPr>
          <w:rFonts w:eastAsia="Microsoft YaHei"/>
        </w:rPr>
        <w:t xml:space="preserve"> and some </w:t>
      </w:r>
      <w:del w:id="563" w:author="AnneMarieW" w:date="2017-10-05T09:29:00Z">
        <w:r w:rsidR="0074630F" w:rsidDel="00B723BF">
          <w:rPr>
            <w:rFonts w:eastAsia="Microsoft YaHei"/>
          </w:rPr>
          <w:delText>need to</w:delText>
        </w:r>
      </w:del>
      <w:del w:id="564" w:author="AnneMarieW" w:date="2017-10-05T09:28:00Z">
        <w:r w:rsidR="0074630F" w:rsidDel="00B723BF">
          <w:rPr>
            <w:rFonts w:eastAsia="Microsoft YaHei"/>
          </w:rPr>
          <w:delText xml:space="preserve"> be</w:delText>
        </w:r>
      </w:del>
      <w:del w:id="565" w:author="AnneMarieW" w:date="2017-10-05T09:29:00Z">
        <w:r w:rsidR="0074630F" w:rsidDel="00B723BF">
          <w:rPr>
            <w:rFonts w:eastAsia="Microsoft YaHei"/>
          </w:rPr>
          <w:delText xml:space="preserve"> pass</w:delText>
        </w:r>
      </w:del>
      <w:del w:id="566" w:author="AnneMarieW" w:date="2017-10-05T09:28:00Z">
        <w:r w:rsidR="0074630F" w:rsidDel="00B723BF">
          <w:rPr>
            <w:rFonts w:eastAsia="Microsoft YaHei"/>
          </w:rPr>
          <w:delText>ed</w:delText>
        </w:r>
      </w:del>
      <w:del w:id="567" w:author="AnneMarieW" w:date="2017-10-05T09:29:00Z">
        <w:r w:rsidR="0074630F" w:rsidDel="00B723BF">
          <w:rPr>
            <w:rFonts w:eastAsia="Microsoft YaHei"/>
          </w:rPr>
          <w:delText xml:space="preserve"> </w:delText>
        </w:r>
      </w:del>
      <w:del w:id="568" w:author="AnneMarieW" w:date="2017-10-05T09:28:00Z">
        <w:r w:rsidR="0074630F" w:rsidDel="00B723BF">
          <w:rPr>
            <w:rFonts w:eastAsia="Microsoft YaHei"/>
          </w:rPr>
          <w:delText xml:space="preserve">instead </w:delText>
        </w:r>
      </w:del>
      <w:r w:rsidR="0074630F">
        <w:rPr>
          <w:rFonts w:eastAsia="Microsoft YaHei"/>
        </w:rPr>
        <w:t xml:space="preserve">to the resulting test binary. To separate these two types of arguments, you list the arguments that go to </w:t>
      </w:r>
      <w:r w:rsidR="0074630F">
        <w:rPr>
          <w:rStyle w:val="Literal"/>
        </w:rPr>
        <w:t>cargo test</w:t>
      </w:r>
      <w:del w:id="569" w:author="AnneMarieW" w:date="2017-10-05T09:30:00Z">
        <w:r w:rsidR="0074630F" w:rsidDel="00B723BF">
          <w:rPr>
            <w:rFonts w:eastAsia="Microsoft YaHei"/>
          </w:rPr>
          <w:delText>,</w:delText>
        </w:r>
      </w:del>
      <w:r w:rsidR="0074630F">
        <w:rPr>
          <w:rFonts w:eastAsia="Microsoft YaHei"/>
        </w:rPr>
        <w:t xml:space="preserve"> </w:t>
      </w:r>
      <w:ins w:id="570" w:author="AnneMarieW" w:date="2017-10-05T09:29:00Z">
        <w:r>
          <w:rPr>
            <w:rFonts w:eastAsia="Microsoft YaHei"/>
          </w:rPr>
          <w:t>followed by</w:t>
        </w:r>
      </w:ins>
      <w:del w:id="571" w:author="AnneMarieW" w:date="2017-10-05T09:29:00Z">
        <w:r w:rsidR="0074630F" w:rsidDel="00B723BF">
          <w:rPr>
            <w:rFonts w:eastAsia="Microsoft YaHei"/>
          </w:rPr>
          <w:delText>then</w:delText>
        </w:r>
      </w:del>
      <w:r w:rsidR="0074630F">
        <w:rPr>
          <w:rFonts w:eastAsia="Microsoft YaHei"/>
        </w:rPr>
        <w:t xml:space="preserve"> the separator </w:t>
      </w:r>
      <w:r w:rsidR="0074630F">
        <w:rPr>
          <w:rStyle w:val="Literal"/>
        </w:rPr>
        <w:t>--</w:t>
      </w:r>
      <w:del w:id="572" w:author="AnneMarieW" w:date="2017-10-05T09:30:00Z">
        <w:r w:rsidR="0074630F" w:rsidDel="00B723BF">
          <w:rPr>
            <w:rFonts w:eastAsia="Microsoft YaHei"/>
          </w:rPr>
          <w:delText>,</w:delText>
        </w:r>
      </w:del>
      <w:r w:rsidR="0074630F">
        <w:rPr>
          <w:rFonts w:eastAsia="Microsoft YaHei"/>
        </w:rPr>
        <w:t xml:space="preserve"> and then the arguments that go to the test binary. Running </w:t>
      </w:r>
      <w:r w:rsidR="0074630F">
        <w:rPr>
          <w:rStyle w:val="Literal"/>
        </w:rPr>
        <w:t>cargo test --help</w:t>
      </w:r>
      <w:r w:rsidR="0074630F">
        <w:rPr>
          <w:rFonts w:eastAsia="Microsoft YaHei"/>
        </w:rPr>
        <w:t xml:space="preserve"> </w:t>
      </w:r>
      <w:del w:id="573" w:author="AnneMarieW" w:date="2017-10-05T09:31:00Z">
        <w:r w:rsidR="0074630F" w:rsidDel="00B723BF">
          <w:rPr>
            <w:rFonts w:eastAsia="Microsoft YaHei"/>
          </w:rPr>
          <w:delText xml:space="preserve">will tell you about </w:delText>
        </w:r>
      </w:del>
      <w:ins w:id="574" w:author="AnneMarieW" w:date="2017-10-05T09:31:00Z">
        <w:r>
          <w:rPr>
            <w:rFonts w:eastAsia="Microsoft YaHei"/>
          </w:rPr>
          <w:t xml:space="preserve">displays </w:t>
        </w:r>
      </w:ins>
      <w:r w:rsidR="0074630F">
        <w:rPr>
          <w:rFonts w:eastAsia="Microsoft YaHei"/>
        </w:rPr>
        <w:t>the options</w:t>
      </w:r>
      <w:del w:id="575" w:author="AnneMarieW" w:date="2017-10-05T09:32:00Z">
        <w:r w:rsidR="0074630F" w:rsidDel="00B723BF">
          <w:rPr>
            <w:rFonts w:eastAsia="Microsoft YaHei"/>
          </w:rPr>
          <w:delText xml:space="preserve"> that</w:delText>
        </w:r>
      </w:del>
      <w:r w:rsidR="0074630F">
        <w:rPr>
          <w:rFonts w:eastAsia="Microsoft YaHei"/>
        </w:rPr>
        <w:t xml:space="preserve"> </w:t>
      </w:r>
      <w:del w:id="576" w:author="AnneMarieW" w:date="2017-10-05T09:31:00Z">
        <w:r w:rsidR="0074630F" w:rsidDel="00B723BF">
          <w:rPr>
            <w:rFonts w:eastAsia="Microsoft YaHei"/>
          </w:rPr>
          <w:delText>go</w:delText>
        </w:r>
      </w:del>
      <w:ins w:id="577" w:author="AnneMarieW" w:date="2017-10-05T09:31:00Z">
        <w:r>
          <w:rPr>
            <w:rFonts w:eastAsia="Microsoft YaHei"/>
          </w:rPr>
          <w:t>you can use</w:t>
        </w:r>
      </w:ins>
      <w:r w:rsidR="0074630F">
        <w:rPr>
          <w:rFonts w:eastAsia="Microsoft YaHei"/>
        </w:rPr>
        <w:t xml:space="preserve"> with </w:t>
      </w:r>
      <w:r w:rsidR="0074630F">
        <w:rPr>
          <w:rStyle w:val="Literal"/>
        </w:rPr>
        <w:t>cargo test</w:t>
      </w:r>
      <w:r w:rsidR="0074630F">
        <w:rPr>
          <w:rFonts w:eastAsia="Microsoft YaHei"/>
        </w:rPr>
        <w:t xml:space="preserve">, and running </w:t>
      </w:r>
      <w:r w:rsidR="0074630F">
        <w:rPr>
          <w:rStyle w:val="Literal"/>
        </w:rPr>
        <w:t>cargo test -- --help</w:t>
      </w:r>
      <w:r w:rsidR="0074630F">
        <w:rPr>
          <w:rFonts w:eastAsia="Microsoft YaHei"/>
        </w:rPr>
        <w:t xml:space="preserve"> </w:t>
      </w:r>
      <w:del w:id="578" w:author="AnneMarieW" w:date="2017-10-05T09:31:00Z">
        <w:r w:rsidR="0074630F" w:rsidDel="00B723BF">
          <w:rPr>
            <w:rFonts w:eastAsia="Microsoft YaHei"/>
          </w:rPr>
          <w:delText xml:space="preserve">will tell you about </w:delText>
        </w:r>
      </w:del>
      <w:ins w:id="579" w:author="AnneMarieW" w:date="2017-10-05T09:31:00Z">
        <w:r>
          <w:rPr>
            <w:rFonts w:eastAsia="Microsoft YaHei"/>
          </w:rPr>
          <w:t xml:space="preserve">displays </w:t>
        </w:r>
      </w:ins>
      <w:r w:rsidR="0074630F">
        <w:rPr>
          <w:rFonts w:eastAsia="Microsoft YaHei"/>
        </w:rPr>
        <w:t>the options</w:t>
      </w:r>
      <w:del w:id="580" w:author="AnneMarieW" w:date="2017-10-05T09:31:00Z">
        <w:r w:rsidR="0074630F" w:rsidDel="00B723BF">
          <w:rPr>
            <w:rFonts w:eastAsia="Microsoft YaHei"/>
          </w:rPr>
          <w:delText xml:space="preserve"> that go</w:delText>
        </w:r>
      </w:del>
      <w:ins w:id="581" w:author="AnneMarieW" w:date="2017-10-05T09:31:00Z">
        <w:r>
          <w:rPr>
            <w:rFonts w:eastAsia="Microsoft YaHei"/>
          </w:rPr>
          <w:t xml:space="preserve"> you </w:t>
        </w:r>
      </w:ins>
      <w:ins w:id="582" w:author="AnneMarieW" w:date="2017-10-05T09:32:00Z">
        <w:r>
          <w:rPr>
            <w:rFonts w:eastAsia="Microsoft YaHei"/>
          </w:rPr>
          <w:t xml:space="preserve">can </w:t>
        </w:r>
      </w:ins>
      <w:ins w:id="583" w:author="AnneMarieW" w:date="2017-10-05T09:31:00Z">
        <w:r>
          <w:rPr>
            <w:rFonts w:eastAsia="Microsoft YaHei"/>
          </w:rPr>
          <w:t>use</w:t>
        </w:r>
      </w:ins>
      <w:r w:rsidR="0074630F">
        <w:rPr>
          <w:rFonts w:eastAsia="Microsoft YaHei"/>
        </w:rPr>
        <w:t xml:space="preserve"> after the separator </w:t>
      </w:r>
      <w:r w:rsidR="0074630F">
        <w:rPr>
          <w:rStyle w:val="Literal"/>
        </w:rPr>
        <w:t>--</w:t>
      </w:r>
      <w:r w:rsidR="0074630F">
        <w:rPr>
          <w:rFonts w:eastAsia="Microsoft YaHei"/>
        </w:rPr>
        <w:t>.</w:t>
      </w:r>
    </w:p>
    <w:p w14:paraId="2C8B71D5" w14:textId="77777777" w:rsidR="00F2322D" w:rsidRDefault="0074630F">
      <w:pPr>
        <w:pStyle w:val="HeadB"/>
        <w:rPr>
          <w:rFonts w:eastAsia="Microsoft YaHei"/>
          <w:sz w:val="27"/>
          <w:szCs w:val="27"/>
        </w:rPr>
      </w:pPr>
      <w:bookmarkStart w:id="584" w:name="running-tests-in-parallel-or-consecutive"/>
      <w:bookmarkStart w:id="585" w:name="_Toc494370194"/>
      <w:bookmarkEnd w:id="584"/>
      <w:r>
        <w:rPr>
          <w:rFonts w:eastAsia="Microsoft YaHei"/>
        </w:rPr>
        <w:t>Running Tests in Parallel or Consecutively</w:t>
      </w:r>
      <w:bookmarkEnd w:id="585"/>
    </w:p>
    <w:p w14:paraId="7C9ABCA3" w14:textId="77777777" w:rsidR="00F2322D" w:rsidRDefault="0074630F">
      <w:pPr>
        <w:pStyle w:val="BodyFirst"/>
        <w:rPr>
          <w:rFonts w:eastAsia="Microsoft YaHei"/>
        </w:rPr>
      </w:pPr>
      <w:r>
        <w:rPr>
          <w:rFonts w:eastAsia="Microsoft YaHei"/>
        </w:rPr>
        <w:t xml:space="preserve">When </w:t>
      </w:r>
      <w:ins w:id="586" w:author="AnneMarieW" w:date="2017-10-05T09:34:00Z">
        <w:r w:rsidR="004A2D85">
          <w:rPr>
            <w:rFonts w:eastAsia="Microsoft YaHei"/>
          </w:rPr>
          <w:t xml:space="preserve">you run </w:t>
        </w:r>
      </w:ins>
      <w:r>
        <w:rPr>
          <w:rFonts w:eastAsia="Microsoft YaHei"/>
        </w:rPr>
        <w:t>multiple tests</w:t>
      </w:r>
      <w:del w:id="587" w:author="AnneMarieW" w:date="2017-10-05T09:32:00Z">
        <w:r w:rsidDel="00B723BF">
          <w:rPr>
            <w:rFonts w:eastAsia="Microsoft YaHei"/>
          </w:rPr>
          <w:delText xml:space="preserve"> are run</w:delText>
        </w:r>
      </w:del>
      <w:r>
        <w:rPr>
          <w:rFonts w:eastAsia="Microsoft YaHei"/>
        </w:rPr>
        <w:t>, by default they run in parallel using threads. This means the tests will finish running faster</w:t>
      </w:r>
      <w:del w:id="588" w:author="AnneMarieW" w:date="2017-10-05T09:33:00Z">
        <w:r w:rsidDel="00B723BF">
          <w:rPr>
            <w:rFonts w:eastAsia="Microsoft YaHei"/>
          </w:rPr>
          <w:delText>,</w:delText>
        </w:r>
      </w:del>
      <w:r>
        <w:rPr>
          <w:rFonts w:eastAsia="Microsoft YaHei"/>
        </w:rPr>
        <w:t xml:space="preserve"> so</w:t>
      </w:r>
      <w:del w:id="589" w:author="AnneMarieW" w:date="2017-10-05T09:33:00Z">
        <w:r w:rsidDel="00B723BF">
          <w:rPr>
            <w:rFonts w:eastAsia="Microsoft YaHei"/>
          </w:rPr>
          <w:delText xml:space="preserve"> that</w:delText>
        </w:r>
      </w:del>
      <w:r>
        <w:rPr>
          <w:rFonts w:eastAsia="Microsoft YaHei"/>
        </w:rPr>
        <w:t xml:space="preserve"> </w:t>
      </w:r>
      <w:del w:id="590" w:author="AnneMarieW" w:date="2017-10-05T09:35:00Z">
        <w:r w:rsidDel="004A2D85">
          <w:rPr>
            <w:rFonts w:eastAsia="Microsoft YaHei"/>
          </w:rPr>
          <w:delText>we</w:delText>
        </w:r>
      </w:del>
      <w:ins w:id="591" w:author="AnneMarieW" w:date="2017-10-05T09:35:00Z">
        <w:r w:rsidR="004A2D85">
          <w:rPr>
            <w:rFonts w:eastAsia="Microsoft YaHei"/>
          </w:rPr>
          <w:t>you</w:t>
        </w:r>
      </w:ins>
      <w:r>
        <w:rPr>
          <w:rFonts w:eastAsia="Microsoft YaHei"/>
        </w:rPr>
        <w:t xml:space="preserve"> can get </w:t>
      </w:r>
      <w:del w:id="592" w:author="AnneMarieW" w:date="2017-10-05T09:34:00Z">
        <w:r w:rsidDel="004A2D85">
          <w:rPr>
            <w:rFonts w:eastAsia="Microsoft YaHei"/>
          </w:rPr>
          <w:delText xml:space="preserve">faster </w:delText>
        </w:r>
      </w:del>
      <w:r>
        <w:rPr>
          <w:rFonts w:eastAsia="Microsoft YaHei"/>
        </w:rPr>
        <w:t>feedback</w:t>
      </w:r>
      <w:del w:id="593" w:author="AnneMarieW" w:date="2017-10-05T09:36:00Z">
        <w:r w:rsidDel="004A2D85">
          <w:rPr>
            <w:rFonts w:eastAsia="Microsoft YaHei"/>
          </w:rPr>
          <w:delText xml:space="preserve"> </w:delText>
        </w:r>
      </w:del>
      <w:ins w:id="594" w:author="AnneMarieW" w:date="2017-10-05T09:34:00Z">
        <w:r w:rsidR="004A2D85">
          <w:rPr>
            <w:rFonts w:eastAsia="Microsoft YaHei"/>
          </w:rPr>
          <w:t xml:space="preserve"> quick</w:t>
        </w:r>
      </w:ins>
      <w:ins w:id="595" w:author="AnneMarieW" w:date="2017-10-05T09:36:00Z">
        <w:r w:rsidR="004A2D85">
          <w:rPr>
            <w:rFonts w:eastAsia="Microsoft YaHei"/>
          </w:rPr>
          <w:t>er</w:t>
        </w:r>
      </w:ins>
      <w:ins w:id="596" w:author="AnneMarieW" w:date="2017-10-05T09:34:00Z">
        <w:r w:rsidR="004A2D85">
          <w:rPr>
            <w:rFonts w:eastAsia="Microsoft YaHei"/>
          </w:rPr>
          <w:t xml:space="preserve"> </w:t>
        </w:r>
      </w:ins>
      <w:r>
        <w:rPr>
          <w:rFonts w:eastAsia="Microsoft YaHei"/>
        </w:rPr>
        <w:t xml:space="preserve">on whether or not </w:t>
      </w:r>
      <w:ins w:id="597" w:author="AnneMarieW" w:date="2017-10-05T09:35:00Z">
        <w:r w:rsidR="004A2D85">
          <w:rPr>
            <w:rFonts w:eastAsia="Microsoft YaHei"/>
          </w:rPr>
          <w:t>y</w:t>
        </w:r>
      </w:ins>
      <w:r>
        <w:rPr>
          <w:rFonts w:eastAsia="Microsoft YaHei"/>
        </w:rPr>
        <w:t xml:space="preserve">our code is working. </w:t>
      </w:r>
      <w:del w:id="598" w:author="AnneMarieW" w:date="2017-10-05T09:34:00Z">
        <w:r w:rsidDel="004A2D85">
          <w:rPr>
            <w:rFonts w:eastAsia="Microsoft YaHei"/>
          </w:rPr>
          <w:delText>Sinc</w:delText>
        </w:r>
      </w:del>
      <w:ins w:id="599" w:author="AnneMarieW" w:date="2017-10-05T09:34:00Z">
        <w:r w:rsidR="004A2D85">
          <w:rPr>
            <w:rFonts w:eastAsia="Microsoft YaHei"/>
          </w:rPr>
          <w:t>Becaus</w:t>
        </w:r>
      </w:ins>
      <w:r>
        <w:rPr>
          <w:rFonts w:eastAsia="Microsoft YaHei"/>
        </w:rPr>
        <w:t xml:space="preserve">e the tests are running at the same time, </w:t>
      </w:r>
      <w:del w:id="600" w:author="AnneMarieW" w:date="2017-10-05T09:35:00Z">
        <w:r w:rsidDel="004A2D85">
          <w:rPr>
            <w:rFonts w:eastAsia="Microsoft YaHei"/>
          </w:rPr>
          <w:delText xml:space="preserve">you should take care that </w:delText>
        </w:r>
      </w:del>
      <w:ins w:id="601" w:author="AnneMarieW" w:date="2017-10-05T09:35:00Z">
        <w:r w:rsidR="004A2D85">
          <w:rPr>
            <w:rFonts w:eastAsia="Microsoft YaHei"/>
          </w:rPr>
          <w:t xml:space="preserve">make sure </w:t>
        </w:r>
      </w:ins>
      <w:r>
        <w:rPr>
          <w:rFonts w:eastAsia="Microsoft YaHei"/>
        </w:rPr>
        <w:t>your tests do</w:t>
      </w:r>
      <w:del w:id="602" w:author="AnneMarieW" w:date="2017-10-05T09:35:00Z">
        <w:r w:rsidDel="004A2D85">
          <w:rPr>
            <w:rFonts w:eastAsia="Microsoft YaHei"/>
          </w:rPr>
          <w:delText xml:space="preserve"> </w:delText>
        </w:r>
      </w:del>
      <w:r>
        <w:rPr>
          <w:rFonts w:eastAsia="Microsoft YaHei"/>
        </w:rPr>
        <w:t>n</w:t>
      </w:r>
      <w:ins w:id="603" w:author="AnneMarieW" w:date="2017-10-05T09:35:00Z">
        <w:r w:rsidR="004A2D85">
          <w:rPr>
            <w:rFonts w:eastAsia="Microsoft YaHei"/>
          </w:rPr>
          <w:t>’</w:t>
        </w:r>
      </w:ins>
      <w:del w:id="604" w:author="AnneMarieW" w:date="2017-10-05T09:35:00Z">
        <w:r w:rsidDel="004A2D85">
          <w:rPr>
            <w:rFonts w:eastAsia="Microsoft YaHei"/>
          </w:rPr>
          <w:delText>o</w:delText>
        </w:r>
      </w:del>
      <w:r>
        <w:rPr>
          <w:rFonts w:eastAsia="Microsoft YaHei"/>
        </w:rPr>
        <w:t xml:space="preserve">t depend on </w:t>
      </w:r>
      <w:r>
        <w:rPr>
          <w:rFonts w:eastAsia="Microsoft YaHei"/>
        </w:rPr>
        <w:lastRenderedPageBreak/>
        <w:t>each other or on any shared state, including a shared environment</w:t>
      </w:r>
      <w:ins w:id="605" w:author="AnneMarieW" w:date="2017-10-05T09:34:00Z">
        <w:r w:rsidR="004A2D85">
          <w:rPr>
            <w:rFonts w:eastAsia="Microsoft YaHei"/>
          </w:rPr>
          <w:t>,</w:t>
        </w:r>
      </w:ins>
      <w:r>
        <w:rPr>
          <w:rFonts w:eastAsia="Microsoft YaHei"/>
        </w:rPr>
        <w:t xml:space="preserve"> such as the current working directory or environment variables.</w:t>
      </w:r>
    </w:p>
    <w:p w14:paraId="5743A543" w14:textId="77777777" w:rsidR="00F2322D" w:rsidRDefault="0074630F">
      <w:pPr>
        <w:pStyle w:val="Body"/>
      </w:pPr>
      <w:r>
        <w:rPr>
          <w:rFonts w:eastAsia="Microsoft YaHei"/>
        </w:rPr>
        <w:t xml:space="preserve">For example, say each of your tests runs some code that creates a file on disk named </w:t>
      </w:r>
      <w:r w:rsidR="00886246" w:rsidRPr="00886246">
        <w:rPr>
          <w:rStyle w:val="EmphasisItalic"/>
          <w:rPrChange w:id="606" w:author="AnneMarieW" w:date="2017-10-05T09:37:00Z">
            <w:rPr>
              <w:rStyle w:val="Literal"/>
            </w:rPr>
          </w:rPrChange>
        </w:rPr>
        <w:t>test-output.txt</w:t>
      </w:r>
      <w:r>
        <w:rPr>
          <w:rFonts w:eastAsia="Microsoft YaHei"/>
        </w:rPr>
        <w:t xml:space="preserve"> and writes some data to that file. Then each test reads the data in that file and asserts that the file contains a particular value, which is different in each test. Because the tests </w:t>
      </w:r>
      <w:del w:id="607" w:author="AnneMarieW" w:date="2017-10-05T09:38:00Z">
        <w:r w:rsidDel="004A2D85">
          <w:rPr>
            <w:rFonts w:eastAsia="Microsoft YaHei"/>
          </w:rPr>
          <w:delText xml:space="preserve">are all </w:delText>
        </w:r>
      </w:del>
      <w:r>
        <w:rPr>
          <w:rFonts w:eastAsia="Microsoft YaHei"/>
        </w:rPr>
        <w:t xml:space="preserve">run at the same time, one test might overwrite the file between when another test writes and reads the file. The second test will then fail, not because the code is incorrect, but because the tests have interfered with each other while running in parallel. One solution </w:t>
      </w:r>
      <w:del w:id="608" w:author="AnneMarieW" w:date="2017-10-05T09:38:00Z">
        <w:r w:rsidDel="004A2D85">
          <w:rPr>
            <w:rFonts w:eastAsia="Microsoft YaHei"/>
          </w:rPr>
          <w:delText xml:space="preserve">would be </w:delText>
        </w:r>
      </w:del>
      <w:ins w:id="609" w:author="AnneMarieW" w:date="2017-10-05T09:38:00Z">
        <w:r w:rsidR="004A2D85">
          <w:rPr>
            <w:rFonts w:eastAsia="Microsoft YaHei"/>
          </w:rPr>
          <w:t xml:space="preserve">is </w:t>
        </w:r>
      </w:ins>
      <w:r>
        <w:rPr>
          <w:rFonts w:eastAsia="Microsoft YaHei"/>
        </w:rPr>
        <w:t>to make sure each test writes to a different file; another solution is to run the tests one at a time.</w:t>
      </w:r>
    </w:p>
    <w:p w14:paraId="5927D27B" w14:textId="77777777" w:rsidR="00F2322D" w:rsidRDefault="0074630F">
      <w:pPr>
        <w:pStyle w:val="Body"/>
        <w:rPr>
          <w:rFonts w:eastAsia="Microsoft YaHei"/>
        </w:rPr>
      </w:pPr>
      <w:r>
        <w:rPr>
          <w:rFonts w:eastAsia="Microsoft YaHei"/>
        </w:rPr>
        <w:t>If you don’t want to run the tests in parallel</w:t>
      </w:r>
      <w:del w:id="610" w:author="AnneMarieW" w:date="2017-10-05T09:40:00Z">
        <w:r w:rsidDel="004A2D85">
          <w:rPr>
            <w:rFonts w:eastAsia="Microsoft YaHei"/>
          </w:rPr>
          <w:delText>,</w:delText>
        </w:r>
      </w:del>
      <w:r>
        <w:rPr>
          <w:rFonts w:eastAsia="Microsoft YaHei"/>
        </w:rPr>
        <w:t xml:space="preserve"> or if you want more fine-grained control over the number of threads used, you can send the </w:t>
      </w:r>
      <w:r>
        <w:rPr>
          <w:rStyle w:val="Literal"/>
        </w:rPr>
        <w:t>--test-threads</w:t>
      </w:r>
      <w:r>
        <w:rPr>
          <w:rFonts w:eastAsia="Microsoft YaHei"/>
        </w:rPr>
        <w:t xml:space="preserve"> flag and the number of threads you want to use to the test binary. </w:t>
      </w:r>
      <w:ins w:id="611" w:author="AnneMarieW" w:date="2017-10-05T09:40:00Z">
        <w:r w:rsidR="004A2D85">
          <w:rPr>
            <w:rFonts w:eastAsia="Microsoft YaHei"/>
          </w:rPr>
          <w:t>Look at the following</w:t>
        </w:r>
      </w:ins>
      <w:del w:id="612" w:author="AnneMarieW" w:date="2017-10-05T09:41:00Z">
        <w:r w:rsidDel="004A2D85">
          <w:rPr>
            <w:rFonts w:eastAsia="Microsoft YaHei"/>
          </w:rPr>
          <w:delText>For</w:delText>
        </w:r>
      </w:del>
      <w:r>
        <w:rPr>
          <w:rFonts w:eastAsia="Microsoft YaHei"/>
        </w:rPr>
        <w:t xml:space="preserve"> example:</w:t>
      </w:r>
    </w:p>
    <w:p w14:paraId="67C29C09" w14:textId="77777777" w:rsidR="00F2322D" w:rsidRDefault="0074630F">
      <w:pPr>
        <w:pStyle w:val="CodeSingle"/>
        <w:rPr>
          <w:rStyle w:val="Literal"/>
        </w:rPr>
      </w:pPr>
      <w:r>
        <w:t>$ cargo test -- --test-threads=1</w:t>
      </w:r>
    </w:p>
    <w:p w14:paraId="2FE8FFEE" w14:textId="77777777" w:rsidR="00F2322D" w:rsidRDefault="0074630F">
      <w:pPr>
        <w:pStyle w:val="Body"/>
        <w:rPr>
          <w:rFonts w:eastAsia="Microsoft YaHei"/>
        </w:rPr>
      </w:pPr>
      <w:r>
        <w:rPr>
          <w:rFonts w:eastAsia="Microsoft YaHei"/>
        </w:rPr>
        <w:t xml:space="preserve">We set the number of test threads to </w:t>
      </w:r>
      <w:r w:rsidR="00886246" w:rsidRPr="00886246">
        <w:rPr>
          <w:rStyle w:val="Literal"/>
          <w:rFonts w:eastAsia="Microsoft YaHei"/>
          <w:rPrChange w:id="613" w:author="AnneMarieW" w:date="2017-10-05T09:41:00Z">
            <w:rPr>
              <w:rFonts w:ascii="Courier" w:eastAsia="Microsoft YaHei" w:hAnsi="Courier"/>
              <w:color w:val="0000FF"/>
              <w:sz w:val="20"/>
            </w:rPr>
          </w:rPrChange>
        </w:rPr>
        <w:t>1</w:t>
      </w:r>
      <w:r>
        <w:rPr>
          <w:rFonts w:eastAsia="Microsoft YaHei"/>
        </w:rPr>
        <w:t xml:space="preserve">, telling the program not to use any parallelism. </w:t>
      </w:r>
      <w:ins w:id="614" w:author="AnneMarieW" w:date="2017-10-05T09:43:00Z">
        <w:r w:rsidR="00A80EFF">
          <w:rPr>
            <w:rFonts w:eastAsia="Microsoft YaHei"/>
          </w:rPr>
          <w:t>Running the tests using one thread</w:t>
        </w:r>
      </w:ins>
      <w:del w:id="615" w:author="AnneMarieW" w:date="2017-10-05T09:43:00Z">
        <w:r w:rsidDel="00A80EFF">
          <w:rPr>
            <w:rFonts w:eastAsia="Microsoft YaHei"/>
          </w:rPr>
          <w:delText>This</w:delText>
        </w:r>
      </w:del>
      <w:r>
        <w:rPr>
          <w:rFonts w:eastAsia="Microsoft YaHei"/>
        </w:rPr>
        <w:t xml:space="preserve"> will take longer than running them in parallel, but the tests won’t </w:t>
      </w:r>
      <w:del w:id="616" w:author="AnneMarieW" w:date="2017-10-05T09:42:00Z">
        <w:r w:rsidDel="004A2D85">
          <w:rPr>
            <w:rFonts w:eastAsia="Microsoft YaHei"/>
          </w:rPr>
          <w:delText xml:space="preserve">be potentially </w:delText>
        </w:r>
      </w:del>
      <w:r>
        <w:rPr>
          <w:rFonts w:eastAsia="Microsoft YaHei"/>
        </w:rPr>
        <w:t>interfer</w:t>
      </w:r>
      <w:ins w:id="617" w:author="AnneMarieW" w:date="2017-10-05T09:42:00Z">
        <w:r w:rsidR="004A2D85">
          <w:rPr>
            <w:rFonts w:eastAsia="Microsoft YaHei"/>
          </w:rPr>
          <w:t>e</w:t>
        </w:r>
      </w:ins>
      <w:del w:id="618" w:author="AnneMarieW" w:date="2017-10-05T09:42:00Z">
        <w:r w:rsidDel="004A2D85">
          <w:rPr>
            <w:rFonts w:eastAsia="Microsoft YaHei"/>
          </w:rPr>
          <w:delText>ing</w:delText>
        </w:r>
      </w:del>
      <w:r>
        <w:rPr>
          <w:rFonts w:eastAsia="Microsoft YaHei"/>
        </w:rPr>
        <w:t xml:space="preserve"> with each other if they share state.</w:t>
      </w:r>
    </w:p>
    <w:p w14:paraId="18AF0E34" w14:textId="77777777" w:rsidR="00F2322D" w:rsidRDefault="0074630F">
      <w:pPr>
        <w:pStyle w:val="HeadB"/>
        <w:rPr>
          <w:rFonts w:eastAsia="Microsoft YaHei"/>
          <w:sz w:val="27"/>
          <w:szCs w:val="27"/>
        </w:rPr>
      </w:pPr>
      <w:bookmarkStart w:id="619" w:name="showing-function-output"/>
      <w:bookmarkStart w:id="620" w:name="_Toc494370195"/>
      <w:bookmarkEnd w:id="619"/>
      <w:r>
        <w:rPr>
          <w:rFonts w:eastAsia="Microsoft YaHei"/>
        </w:rPr>
        <w:t>Showing Function Output</w:t>
      </w:r>
      <w:bookmarkEnd w:id="620"/>
    </w:p>
    <w:p w14:paraId="0EC091F9" w14:textId="77777777" w:rsidR="00F2322D" w:rsidRDefault="0074630F">
      <w:pPr>
        <w:pStyle w:val="BodyFirst"/>
        <w:rPr>
          <w:rFonts w:eastAsia="Microsoft YaHei"/>
        </w:rPr>
      </w:pPr>
      <w:r>
        <w:rPr>
          <w:rFonts w:eastAsia="Microsoft YaHei"/>
        </w:rPr>
        <w:t xml:space="preserve">By default, if a test passes, Rust’s test library captures anything printed to standard output. For example, if we call </w:t>
      </w:r>
      <w:r>
        <w:rPr>
          <w:rStyle w:val="Literal"/>
        </w:rPr>
        <w:t>println!</w:t>
      </w:r>
      <w:r>
        <w:rPr>
          <w:rFonts w:eastAsia="Microsoft YaHei"/>
        </w:rPr>
        <w:t xml:space="preserve"> in a test and the test passes, we won’t see the </w:t>
      </w:r>
      <w:r>
        <w:rPr>
          <w:rStyle w:val="Literal"/>
        </w:rPr>
        <w:t>println!</w:t>
      </w:r>
      <w:r>
        <w:rPr>
          <w:rFonts w:eastAsia="Microsoft YaHei"/>
        </w:rPr>
        <w:t xml:space="preserve"> output in the terminal: we’ll only see the line that </w:t>
      </w:r>
      <w:del w:id="621" w:author="AnneMarieW" w:date="2017-10-05T09:45:00Z">
        <w:r w:rsidDel="00EF4F42">
          <w:rPr>
            <w:rFonts w:eastAsia="Microsoft YaHei"/>
          </w:rPr>
          <w:delText>says</w:delText>
        </w:r>
      </w:del>
      <w:ins w:id="622" w:author="AnneMarieW" w:date="2017-10-05T09:45:00Z">
        <w:r w:rsidR="00EF4F42">
          <w:rPr>
            <w:rFonts w:eastAsia="Microsoft YaHei"/>
          </w:rPr>
          <w:t>indicates</w:t>
        </w:r>
      </w:ins>
      <w:r>
        <w:rPr>
          <w:rFonts w:eastAsia="Microsoft YaHei"/>
        </w:rPr>
        <w:t xml:space="preserve"> the test passed. If a test fails, we’ll see whatever was printed to standard output with the rest of the failure message.</w:t>
      </w:r>
    </w:p>
    <w:p w14:paraId="0CACAFF6" w14:textId="77777777" w:rsidR="00F2322D" w:rsidRDefault="0074630F">
      <w:pPr>
        <w:pStyle w:val="Body"/>
        <w:rPr>
          <w:rFonts w:eastAsia="Microsoft YaHei"/>
        </w:rPr>
      </w:pPr>
      <w:del w:id="623" w:author="AnneMarieW" w:date="2017-10-05T09:46:00Z">
        <w:r w:rsidDel="00EF4F42">
          <w:rPr>
            <w:rFonts w:eastAsia="Microsoft YaHei"/>
          </w:rPr>
          <w:delText xml:space="preserve">For </w:delText>
        </w:r>
      </w:del>
      <w:ins w:id="624" w:author="AnneMarieW" w:date="2017-10-05T09:46:00Z">
        <w:r w:rsidR="00EF4F42">
          <w:rPr>
            <w:rFonts w:eastAsia="Microsoft YaHei"/>
          </w:rPr>
          <w:t xml:space="preserve">As an </w:t>
        </w:r>
      </w:ins>
      <w:r>
        <w:rPr>
          <w:rFonts w:eastAsia="Microsoft YaHei"/>
        </w:rPr>
        <w:t>example, Listing 11-10 has a silly function that prints</w:t>
      </w:r>
      <w:del w:id="625" w:author="AnneMarieW" w:date="2017-10-05T09:45:00Z">
        <w:r w:rsidDel="00EF4F42">
          <w:rPr>
            <w:rFonts w:eastAsia="Microsoft YaHei"/>
          </w:rPr>
          <w:delText xml:space="preserve"> out</w:delText>
        </w:r>
      </w:del>
      <w:r>
        <w:rPr>
          <w:rFonts w:eastAsia="Microsoft YaHei"/>
        </w:rPr>
        <w:t xml:space="preserve"> the value of its parameter and</w:t>
      </w:r>
      <w:del w:id="626" w:author="janelle" w:date="2017-11-06T14:01:00Z">
        <w:r w:rsidDel="00686C19">
          <w:rPr>
            <w:rFonts w:eastAsia="Microsoft YaHei"/>
          </w:rPr>
          <w:delText xml:space="preserve"> then</w:delText>
        </w:r>
      </w:del>
      <w:r>
        <w:rPr>
          <w:rFonts w:eastAsia="Microsoft YaHei"/>
        </w:rPr>
        <w:t xml:space="preserve"> returns 10</w:t>
      </w:r>
      <w:ins w:id="627" w:author="janelle" w:date="2017-11-06T14:01:00Z">
        <w:r w:rsidR="00686C19">
          <w:rPr>
            <w:rFonts w:eastAsia="Microsoft YaHei"/>
          </w:rPr>
          <w:t xml:space="preserve">, </w:t>
        </w:r>
      </w:ins>
      <w:ins w:id="628" w:author="janelle" w:date="2017-11-06T14:03:00Z">
        <w:r w:rsidR="00686C19">
          <w:rPr>
            <w:rFonts w:eastAsia="Microsoft YaHei"/>
          </w:rPr>
          <w:t>as well as</w:t>
        </w:r>
      </w:ins>
      <w:del w:id="629" w:author="janelle" w:date="2017-11-06T14:02:00Z">
        <w:r w:rsidDel="00686C19">
          <w:rPr>
            <w:rFonts w:eastAsia="Microsoft YaHei"/>
          </w:rPr>
          <w:delText>.</w:delText>
        </w:r>
      </w:del>
      <w:r>
        <w:rPr>
          <w:rFonts w:eastAsia="Microsoft YaHei"/>
        </w:rPr>
        <w:t xml:space="preserve"> </w:t>
      </w:r>
      <w:del w:id="630" w:author="AnneMarieW" w:date="2017-10-05T09:45:00Z">
        <w:r w:rsidDel="00EF4F42">
          <w:rPr>
            <w:rFonts w:eastAsia="Microsoft YaHei"/>
          </w:rPr>
          <w:delText>We t</w:delText>
        </w:r>
      </w:del>
      <w:ins w:id="631" w:author="AnneMarieW" w:date="2017-10-05T09:45:00Z">
        <w:del w:id="632" w:author="janelle" w:date="2017-11-06T14:02:00Z">
          <w:r w:rsidR="00EF4F42" w:rsidDel="00686C19">
            <w:rPr>
              <w:rFonts w:eastAsia="Microsoft YaHei"/>
            </w:rPr>
            <w:delText>T</w:delText>
          </w:r>
        </w:del>
      </w:ins>
      <w:del w:id="633" w:author="janelle" w:date="2017-11-06T14:02:00Z">
        <w:r w:rsidDel="00686C19">
          <w:rPr>
            <w:rFonts w:eastAsia="Microsoft YaHei"/>
          </w:rPr>
          <w:delText xml:space="preserve">hen </w:delText>
        </w:r>
      </w:del>
      <w:del w:id="634" w:author="AnneMarieW" w:date="2017-10-05T09:45:00Z">
        <w:r w:rsidDel="00EF4F42">
          <w:rPr>
            <w:rFonts w:eastAsia="Microsoft YaHei"/>
          </w:rPr>
          <w:delText xml:space="preserve">have </w:delText>
        </w:r>
      </w:del>
      <w:r>
        <w:rPr>
          <w:rFonts w:eastAsia="Microsoft YaHei"/>
        </w:rPr>
        <w:t xml:space="preserve">a test </w:t>
      </w:r>
      <w:del w:id="635" w:author="AnneMarieW" w:date="2017-10-05T09:45:00Z">
        <w:r w:rsidDel="00EF4F42">
          <w:rPr>
            <w:rFonts w:eastAsia="Microsoft YaHei"/>
          </w:rPr>
          <w:delText xml:space="preserve">that </w:delText>
        </w:r>
      </w:del>
      <w:ins w:id="636" w:author="janelle" w:date="2017-11-06T14:02:00Z">
        <w:r w:rsidR="00686C19">
          <w:rPr>
            <w:rFonts w:eastAsia="Microsoft YaHei"/>
          </w:rPr>
          <w:t xml:space="preserve">that </w:t>
        </w:r>
      </w:ins>
      <w:r>
        <w:rPr>
          <w:rFonts w:eastAsia="Microsoft YaHei"/>
        </w:rPr>
        <w:t>passes and a test</w:t>
      </w:r>
      <w:del w:id="637" w:author="AnneMarieW" w:date="2017-10-05T09:45:00Z">
        <w:r w:rsidDel="00EF4F42">
          <w:rPr>
            <w:rFonts w:eastAsia="Microsoft YaHei"/>
          </w:rPr>
          <w:delText xml:space="preserve"> that</w:delText>
        </w:r>
      </w:del>
      <w:ins w:id="638" w:author="janelle" w:date="2017-11-06T14:02:00Z">
        <w:r w:rsidR="00686C19">
          <w:rPr>
            <w:rFonts w:eastAsia="Microsoft YaHei"/>
          </w:rPr>
          <w:t>that</w:t>
        </w:r>
      </w:ins>
      <w:r>
        <w:rPr>
          <w:rFonts w:eastAsia="Microsoft YaHei"/>
        </w:rPr>
        <w:t xml:space="preserve"> fails</w:t>
      </w:r>
      <w:del w:id="639" w:author="AnneMarieW" w:date="2017-10-05T09:46:00Z">
        <w:r w:rsidDel="00EF4F42">
          <w:rPr>
            <w:rFonts w:eastAsia="Microsoft YaHei"/>
          </w:rPr>
          <w:delText>:</w:delText>
        </w:r>
      </w:del>
      <w:ins w:id="640" w:author="AnneMarieW" w:date="2017-10-05T09:46:00Z">
        <w:r w:rsidR="00EF4F42">
          <w:rPr>
            <w:rFonts w:eastAsia="Microsoft YaHei"/>
          </w:rPr>
          <w:t>.</w:t>
        </w:r>
      </w:ins>
    </w:p>
    <w:p w14:paraId="57E7342D" w14:textId="77777777" w:rsidR="00F2322D" w:rsidRDefault="0074630F">
      <w:pPr>
        <w:pStyle w:val="ProductionDirective"/>
        <w:rPr>
          <w:rFonts w:eastAsia="Microsoft YaHei"/>
        </w:rPr>
      </w:pPr>
      <w:del w:id="641" w:author="janelle" w:date="2017-10-30T15:09:00Z">
        <w:r w:rsidDel="00477592">
          <w:rPr>
            <w:rFonts w:eastAsia="Microsoft YaHei"/>
          </w:rPr>
          <w:delText xml:space="preserve">Filename: </w:delText>
        </w:r>
      </w:del>
      <w:r>
        <w:rPr>
          <w:rFonts w:eastAsia="Microsoft YaHei"/>
        </w:rPr>
        <w:t>src/lib.rs</w:t>
      </w:r>
    </w:p>
    <w:p w14:paraId="5BC98AF2" w14:textId="77777777" w:rsidR="00F2322D" w:rsidRDefault="0074630F">
      <w:pPr>
        <w:pStyle w:val="CodeA"/>
      </w:pPr>
      <w:r>
        <w:t>fn prints_and_returns_10(a: i32) -&gt; i32 {</w:t>
      </w:r>
    </w:p>
    <w:p w14:paraId="5DE455A1" w14:textId="77777777" w:rsidR="00F2322D" w:rsidRDefault="0074630F">
      <w:pPr>
        <w:pStyle w:val="CodeB"/>
      </w:pPr>
      <w:r>
        <w:t xml:space="preserve">    println!("I got the value {}", a);</w:t>
      </w:r>
    </w:p>
    <w:p w14:paraId="1BB5FB06" w14:textId="77777777" w:rsidR="00F2322D" w:rsidRDefault="0074630F">
      <w:pPr>
        <w:pStyle w:val="CodeB"/>
      </w:pPr>
      <w:r>
        <w:t xml:space="preserve">    10</w:t>
      </w:r>
    </w:p>
    <w:p w14:paraId="2F6BE07C" w14:textId="77777777" w:rsidR="00F2322D" w:rsidRDefault="0074630F">
      <w:pPr>
        <w:pStyle w:val="CodeB"/>
      </w:pPr>
      <w:r>
        <w:t>}</w:t>
      </w:r>
    </w:p>
    <w:p w14:paraId="588FBD94" w14:textId="77777777" w:rsidR="00F2322D" w:rsidRDefault="00F2322D">
      <w:pPr>
        <w:pStyle w:val="CodeB"/>
      </w:pPr>
    </w:p>
    <w:p w14:paraId="1D68AA03" w14:textId="77777777" w:rsidR="00F2322D" w:rsidRDefault="0074630F">
      <w:pPr>
        <w:pStyle w:val="CodeB"/>
      </w:pPr>
      <w:r>
        <w:t>#[cfg(test)]</w:t>
      </w:r>
    </w:p>
    <w:p w14:paraId="534F075C" w14:textId="77777777" w:rsidR="00F2322D" w:rsidRDefault="0074630F">
      <w:pPr>
        <w:pStyle w:val="CodeB"/>
      </w:pPr>
      <w:r>
        <w:t>mod tests {</w:t>
      </w:r>
    </w:p>
    <w:p w14:paraId="19DA3F33" w14:textId="77777777" w:rsidR="00F2322D" w:rsidRDefault="0074630F">
      <w:pPr>
        <w:pStyle w:val="CodeB"/>
      </w:pPr>
      <w:r>
        <w:lastRenderedPageBreak/>
        <w:t xml:space="preserve">    use super::*;</w:t>
      </w:r>
    </w:p>
    <w:p w14:paraId="64B734C8" w14:textId="77777777" w:rsidR="00F2322D" w:rsidRDefault="00F2322D">
      <w:pPr>
        <w:pStyle w:val="CodeB"/>
      </w:pPr>
    </w:p>
    <w:p w14:paraId="6370D1C4" w14:textId="77777777" w:rsidR="00F2322D" w:rsidRDefault="0074630F">
      <w:pPr>
        <w:pStyle w:val="CodeB"/>
      </w:pPr>
      <w:r>
        <w:t xml:space="preserve">    #[test]</w:t>
      </w:r>
    </w:p>
    <w:p w14:paraId="7A2C48BB" w14:textId="77777777" w:rsidR="00F2322D" w:rsidRDefault="0074630F">
      <w:pPr>
        <w:pStyle w:val="CodeB"/>
      </w:pPr>
      <w:r>
        <w:t xml:space="preserve">    fn this_test_will_pass() {</w:t>
      </w:r>
    </w:p>
    <w:p w14:paraId="0FEF29CB" w14:textId="77777777" w:rsidR="00F2322D" w:rsidRDefault="0074630F">
      <w:pPr>
        <w:pStyle w:val="CodeB"/>
      </w:pPr>
      <w:r>
        <w:t xml:space="preserve">        let value = prints_and_returns_10(4);</w:t>
      </w:r>
    </w:p>
    <w:p w14:paraId="65230DF6" w14:textId="77777777" w:rsidR="00F2322D" w:rsidRDefault="0074630F">
      <w:pPr>
        <w:pStyle w:val="CodeB"/>
      </w:pPr>
      <w:r>
        <w:t xml:space="preserve">        assert_eq!(10, value);</w:t>
      </w:r>
    </w:p>
    <w:p w14:paraId="0CDB7F92" w14:textId="77777777" w:rsidR="00F2322D" w:rsidRDefault="0074630F">
      <w:pPr>
        <w:pStyle w:val="CodeB"/>
      </w:pPr>
      <w:r>
        <w:t xml:space="preserve">    }</w:t>
      </w:r>
    </w:p>
    <w:p w14:paraId="5BB9B86A" w14:textId="77777777" w:rsidR="00F2322D" w:rsidRDefault="00F2322D">
      <w:pPr>
        <w:pStyle w:val="CodeB"/>
      </w:pPr>
    </w:p>
    <w:p w14:paraId="7EE49312" w14:textId="77777777" w:rsidR="00F2322D" w:rsidRDefault="0074630F">
      <w:pPr>
        <w:pStyle w:val="CodeB"/>
      </w:pPr>
      <w:r>
        <w:t xml:space="preserve">    #[test]</w:t>
      </w:r>
    </w:p>
    <w:p w14:paraId="21EB0E34" w14:textId="77777777" w:rsidR="00F2322D" w:rsidRDefault="0074630F">
      <w:pPr>
        <w:pStyle w:val="CodeB"/>
      </w:pPr>
      <w:r>
        <w:t xml:space="preserve">    fn this_test_will_fail() {</w:t>
      </w:r>
    </w:p>
    <w:p w14:paraId="518CB3B0" w14:textId="77777777" w:rsidR="00F2322D" w:rsidRDefault="0074630F">
      <w:pPr>
        <w:pStyle w:val="CodeB"/>
      </w:pPr>
      <w:r>
        <w:t xml:space="preserve">        let value = prints_and_returns_10(8);</w:t>
      </w:r>
    </w:p>
    <w:p w14:paraId="1DD635C4" w14:textId="77777777" w:rsidR="00F2322D" w:rsidRDefault="0074630F">
      <w:pPr>
        <w:pStyle w:val="CodeB"/>
      </w:pPr>
      <w:r>
        <w:t xml:space="preserve">        assert_eq!(5, value);</w:t>
      </w:r>
    </w:p>
    <w:p w14:paraId="3DD956FA" w14:textId="77777777" w:rsidR="00F2322D" w:rsidRDefault="0074630F">
      <w:pPr>
        <w:pStyle w:val="CodeB"/>
      </w:pPr>
      <w:r>
        <w:t xml:space="preserve">    }</w:t>
      </w:r>
    </w:p>
    <w:p w14:paraId="55EA8631" w14:textId="77777777" w:rsidR="00F2322D" w:rsidRDefault="0074630F">
      <w:pPr>
        <w:pStyle w:val="CodeC"/>
      </w:pPr>
      <w:r>
        <w:t>}</w:t>
      </w:r>
    </w:p>
    <w:p w14:paraId="212AE9AF" w14:textId="77777777" w:rsidR="00F2322D" w:rsidRDefault="0074630F">
      <w:pPr>
        <w:pStyle w:val="Listing"/>
        <w:rPr>
          <w:rFonts w:eastAsia="Microsoft YaHei"/>
        </w:rPr>
      </w:pPr>
      <w:r>
        <w:rPr>
          <w:rFonts w:eastAsia="Microsoft YaHei"/>
        </w:rPr>
        <w:t xml:space="preserve">Listing 11-10: Tests for a function that calls </w:t>
      </w:r>
      <w:r w:rsidR="00886246" w:rsidRPr="00886246">
        <w:rPr>
          <w:rStyle w:val="LiteralCaption"/>
          <w:rPrChange w:id="642" w:author="janelle" w:date="2017-10-02T10:49:00Z">
            <w:rPr>
              <w:rStyle w:val="Literal"/>
            </w:rPr>
          </w:rPrChange>
        </w:rPr>
        <w:t>println!</w:t>
      </w:r>
    </w:p>
    <w:p w14:paraId="065396ED" w14:textId="77777777" w:rsidR="00F2322D" w:rsidRDefault="0074630F">
      <w:pPr>
        <w:pStyle w:val="Body"/>
        <w:rPr>
          <w:rFonts w:eastAsia="Microsoft YaHei"/>
        </w:rPr>
      </w:pPr>
      <w:del w:id="643" w:author="AnneMarieW" w:date="2017-10-05T09:47:00Z">
        <w:r w:rsidDel="00EF4F42">
          <w:rPr>
            <w:rFonts w:eastAsia="Microsoft YaHei"/>
          </w:rPr>
          <w:delText xml:space="preserve">The output we’ll see </w:delText>
        </w:r>
      </w:del>
      <w:ins w:id="644" w:author="AnneMarieW" w:date="2017-10-05T09:47:00Z">
        <w:r w:rsidR="00EF4F42">
          <w:rPr>
            <w:rFonts w:eastAsia="Microsoft YaHei"/>
          </w:rPr>
          <w:t>W</w:t>
        </w:r>
      </w:ins>
      <w:del w:id="645" w:author="AnneMarieW" w:date="2017-10-05T09:47:00Z">
        <w:r w:rsidDel="00EF4F42">
          <w:rPr>
            <w:rFonts w:eastAsia="Microsoft YaHei"/>
          </w:rPr>
          <w:delText>w</w:delText>
        </w:r>
      </w:del>
      <w:r>
        <w:rPr>
          <w:rFonts w:eastAsia="Microsoft YaHei"/>
        </w:rPr>
        <w:t xml:space="preserve">hen we run these tests with </w:t>
      </w:r>
      <w:r>
        <w:rPr>
          <w:rStyle w:val="Literal"/>
        </w:rPr>
        <w:t>cargo test</w:t>
      </w:r>
      <w:del w:id="646" w:author="AnneMarieW" w:date="2017-10-05T09:47:00Z">
        <w:r w:rsidDel="00EF4F42">
          <w:rPr>
            <w:rFonts w:eastAsia="Microsoft YaHei"/>
          </w:rPr>
          <w:delText xml:space="preserve"> </w:delText>
        </w:r>
      </w:del>
      <w:ins w:id="647" w:author="AnneMarieW" w:date="2017-10-05T09:47:00Z">
        <w:r w:rsidR="00EF4F42">
          <w:rPr>
            <w:rFonts w:eastAsia="Microsoft YaHei"/>
          </w:rPr>
          <w:t>, we’ll see the following output</w:t>
        </w:r>
      </w:ins>
      <w:del w:id="648" w:author="AnneMarieW" w:date="2017-10-05T09:47:00Z">
        <w:r w:rsidDel="00EF4F42">
          <w:rPr>
            <w:rFonts w:eastAsia="Microsoft YaHei"/>
          </w:rPr>
          <w:delText>is</w:delText>
        </w:r>
      </w:del>
      <w:r>
        <w:rPr>
          <w:rFonts w:eastAsia="Microsoft YaHei"/>
        </w:rPr>
        <w:t>:</w:t>
      </w:r>
    </w:p>
    <w:p w14:paraId="4FD1A5FD" w14:textId="77777777" w:rsidR="00F2322D" w:rsidRDefault="0074630F">
      <w:pPr>
        <w:pStyle w:val="CodeA"/>
      </w:pPr>
      <w:r>
        <w:t>running 2 tests</w:t>
      </w:r>
    </w:p>
    <w:p w14:paraId="38D9B4FA" w14:textId="77777777" w:rsidR="00F2322D" w:rsidRDefault="0074630F">
      <w:pPr>
        <w:pStyle w:val="CodeB"/>
      </w:pPr>
      <w:r>
        <w:t>test tests::this_test_will_pass ... ok</w:t>
      </w:r>
    </w:p>
    <w:p w14:paraId="13009B09" w14:textId="77777777" w:rsidR="00F2322D" w:rsidRDefault="0074630F">
      <w:pPr>
        <w:pStyle w:val="CodeB"/>
      </w:pPr>
      <w:r>
        <w:t>test tests::this_test_will_fail ... FAILED</w:t>
      </w:r>
    </w:p>
    <w:p w14:paraId="1948754C" w14:textId="77777777" w:rsidR="00F2322D" w:rsidRDefault="00F2322D">
      <w:pPr>
        <w:pStyle w:val="CodeB"/>
      </w:pPr>
    </w:p>
    <w:p w14:paraId="0BC8B3F6" w14:textId="77777777" w:rsidR="00F2322D" w:rsidRDefault="0074630F">
      <w:pPr>
        <w:pStyle w:val="CodeB"/>
      </w:pPr>
      <w:r>
        <w:t>failures:</w:t>
      </w:r>
    </w:p>
    <w:p w14:paraId="2DACA58E" w14:textId="77777777" w:rsidR="00F2322D" w:rsidRDefault="00F2322D">
      <w:pPr>
        <w:pStyle w:val="CodeB"/>
      </w:pPr>
    </w:p>
    <w:p w14:paraId="53581379" w14:textId="77777777" w:rsidR="00F2322D" w:rsidRDefault="0074630F">
      <w:pPr>
        <w:pStyle w:val="CodeB"/>
      </w:pPr>
      <w:r>
        <w:t>---- tests::this_test_will_fail stdout ----</w:t>
      </w:r>
    </w:p>
    <w:p w14:paraId="74EFEF75" w14:textId="77777777" w:rsidR="00F2322D" w:rsidRDefault="0074630F">
      <w:pPr>
        <w:pStyle w:val="CodeB"/>
      </w:pPr>
      <w:r>
        <w:t xml:space="preserve">    I got the value 8</w:t>
      </w:r>
    </w:p>
    <w:p w14:paraId="33C247ED" w14:textId="77777777" w:rsidR="00F2322D" w:rsidRDefault="0074630F">
      <w:pPr>
        <w:pStyle w:val="CodeB"/>
      </w:pPr>
      <w:r>
        <w:t>thread 'tests::this_test_will_fail' panicked at 'assertion failed: `(left ==</w:t>
      </w:r>
    </w:p>
    <w:p w14:paraId="3F4E22A5" w14:textId="77777777" w:rsidR="00F2322D" w:rsidRDefault="0074630F">
      <w:pPr>
        <w:pStyle w:val="CodeB"/>
      </w:pPr>
      <w:r>
        <w:t>right)` (left: `5`, right: `10`)', src/lib.rs:19</w:t>
      </w:r>
    </w:p>
    <w:p w14:paraId="3393DBB9" w14:textId="77777777" w:rsidR="00F2322D" w:rsidRDefault="0074630F">
      <w:pPr>
        <w:pStyle w:val="CodeB"/>
      </w:pPr>
      <w:r>
        <w:t>note: Run with `RUST_BACKTRACE=1` for a backtrace.</w:t>
      </w:r>
    </w:p>
    <w:p w14:paraId="4A61227F" w14:textId="77777777" w:rsidR="00F2322D" w:rsidRDefault="00F2322D">
      <w:pPr>
        <w:pStyle w:val="CodeB"/>
      </w:pPr>
    </w:p>
    <w:p w14:paraId="0B753742" w14:textId="77777777" w:rsidR="00F2322D" w:rsidRDefault="0074630F">
      <w:pPr>
        <w:pStyle w:val="CodeB"/>
      </w:pPr>
      <w:r>
        <w:t>failures:</w:t>
      </w:r>
    </w:p>
    <w:p w14:paraId="2AD59FA4" w14:textId="77777777" w:rsidR="00F2322D" w:rsidRDefault="0074630F">
      <w:pPr>
        <w:pStyle w:val="CodeB"/>
      </w:pPr>
      <w:r>
        <w:t xml:space="preserve">    tests::this_test_will_fail</w:t>
      </w:r>
    </w:p>
    <w:p w14:paraId="605A270D" w14:textId="77777777" w:rsidR="00F2322D" w:rsidRDefault="00F2322D">
      <w:pPr>
        <w:pStyle w:val="CodeB"/>
      </w:pPr>
    </w:p>
    <w:p w14:paraId="7D98FAB5" w14:textId="77777777" w:rsidR="00F2322D" w:rsidRDefault="0074630F">
      <w:pPr>
        <w:pStyle w:val="CodeC"/>
      </w:pPr>
      <w:r>
        <w:t>test result: FAILED. 1 passed; 1 failed; 0 ignored; 0 measured</w:t>
      </w:r>
    </w:p>
    <w:p w14:paraId="70D6DB8D" w14:textId="77777777" w:rsidR="00F2322D" w:rsidRDefault="0074630F">
      <w:pPr>
        <w:pStyle w:val="Body"/>
        <w:rPr>
          <w:rFonts w:eastAsia="Microsoft YaHei"/>
        </w:rPr>
      </w:pPr>
      <w:r>
        <w:rPr>
          <w:rFonts w:eastAsia="Microsoft YaHei"/>
        </w:rPr>
        <w:t xml:space="preserve">Note that nowhere in this output do we see </w:t>
      </w:r>
      <w:r>
        <w:rPr>
          <w:rStyle w:val="Literal"/>
        </w:rPr>
        <w:t>I got the value 4</w:t>
      </w:r>
      <w:r>
        <w:rPr>
          <w:rFonts w:eastAsia="Microsoft YaHei"/>
        </w:rPr>
        <w:t xml:space="preserve">, which is what </w:t>
      </w:r>
      <w:del w:id="649" w:author="AnneMarieW" w:date="2017-10-05T09:48:00Z">
        <w:r w:rsidDel="00EF4F42">
          <w:rPr>
            <w:rFonts w:eastAsia="Microsoft YaHei"/>
          </w:rPr>
          <w:delText>get</w:delText>
        </w:r>
      </w:del>
      <w:ins w:id="650" w:author="AnneMarieW" w:date="2017-10-05T09:48:00Z">
        <w:r w:rsidR="00EF4F42">
          <w:rPr>
            <w:rFonts w:eastAsia="Microsoft YaHei"/>
          </w:rPr>
          <w:t>i</w:t>
        </w:r>
      </w:ins>
      <w:r>
        <w:rPr>
          <w:rFonts w:eastAsia="Microsoft YaHei"/>
        </w:rPr>
        <w:t xml:space="preserve">s printed when the test that passes runs. That output has been captured. The output from the test that failed, </w:t>
      </w:r>
      <w:r>
        <w:rPr>
          <w:rStyle w:val="Literal"/>
        </w:rPr>
        <w:t>I got the value 8</w:t>
      </w:r>
      <w:r>
        <w:rPr>
          <w:rFonts w:eastAsia="Microsoft YaHei"/>
        </w:rPr>
        <w:t>, appears in the section of the test summary output</w:t>
      </w:r>
      <w:ins w:id="651" w:author="AnneMarieW" w:date="2017-10-05T09:49:00Z">
        <w:r w:rsidR="00EF4F42">
          <w:rPr>
            <w:rFonts w:eastAsia="Microsoft YaHei"/>
          </w:rPr>
          <w:t>, which</w:t>
        </w:r>
      </w:ins>
      <w:del w:id="652" w:author="AnneMarieW" w:date="2017-10-05T09:49:00Z">
        <w:r w:rsidDel="00EF4F42">
          <w:rPr>
            <w:rFonts w:eastAsia="Microsoft YaHei"/>
          </w:rPr>
          <w:delText xml:space="preserve"> that</w:delText>
        </w:r>
      </w:del>
      <w:r>
        <w:rPr>
          <w:rFonts w:eastAsia="Microsoft YaHei"/>
        </w:rPr>
        <w:t xml:space="preserve"> also shows the cause of the test failure.</w:t>
      </w:r>
    </w:p>
    <w:p w14:paraId="7DB19C57" w14:textId="77777777" w:rsidR="00F2322D" w:rsidRDefault="0074630F">
      <w:pPr>
        <w:pStyle w:val="Body"/>
        <w:rPr>
          <w:rFonts w:eastAsia="Microsoft YaHei"/>
        </w:rPr>
      </w:pPr>
      <w:r>
        <w:rPr>
          <w:rFonts w:eastAsia="Microsoft YaHei"/>
        </w:rPr>
        <w:lastRenderedPageBreak/>
        <w:t>If we want to</w:t>
      </w:r>
      <w:del w:id="653" w:author="AnneMarieW" w:date="2017-10-05T09:48:00Z">
        <w:r w:rsidDel="00EF4F42">
          <w:rPr>
            <w:rFonts w:eastAsia="Microsoft YaHei"/>
          </w:rPr>
          <w:delText xml:space="preserve"> be able to</w:delText>
        </w:r>
      </w:del>
      <w:r>
        <w:rPr>
          <w:rFonts w:eastAsia="Microsoft YaHei"/>
        </w:rPr>
        <w:t xml:space="preserve"> see printed values for passing tests as well, </w:t>
      </w:r>
      <w:ins w:id="654" w:author="AnneMarieW" w:date="2017-10-05T09:48:00Z">
        <w:r w:rsidR="00EF4F42">
          <w:rPr>
            <w:rFonts w:eastAsia="Microsoft YaHei"/>
          </w:rPr>
          <w:t xml:space="preserve">we can disable </w:t>
        </w:r>
      </w:ins>
      <w:r>
        <w:rPr>
          <w:rFonts w:eastAsia="Microsoft YaHei"/>
        </w:rPr>
        <w:t xml:space="preserve">the output capture behavior </w:t>
      </w:r>
      <w:del w:id="655" w:author="AnneMarieW" w:date="2017-10-05T09:48:00Z">
        <w:r w:rsidDel="00EF4F42">
          <w:rPr>
            <w:rFonts w:eastAsia="Microsoft YaHei"/>
          </w:rPr>
          <w:delText xml:space="preserve">can be disabled </w:delText>
        </w:r>
      </w:del>
      <w:r>
        <w:rPr>
          <w:rFonts w:eastAsia="Microsoft YaHei"/>
        </w:rPr>
        <w:t xml:space="preserve">by using the </w:t>
      </w:r>
      <w:r>
        <w:rPr>
          <w:rStyle w:val="Literal"/>
        </w:rPr>
        <w:t>--nocapture</w:t>
      </w:r>
      <w:r>
        <w:rPr>
          <w:rFonts w:eastAsia="Microsoft YaHei"/>
        </w:rPr>
        <w:t xml:space="preserve"> flag:</w:t>
      </w:r>
    </w:p>
    <w:p w14:paraId="21C7BA02" w14:textId="77777777" w:rsidR="00F2322D" w:rsidRDefault="0074630F">
      <w:pPr>
        <w:pStyle w:val="CodeSingle"/>
      </w:pPr>
      <w:r>
        <w:t>$ cargo test -- --nocapture</w:t>
      </w:r>
    </w:p>
    <w:p w14:paraId="063790B5" w14:textId="77777777" w:rsidR="00F2322D" w:rsidRDefault="00EF4F42">
      <w:pPr>
        <w:pStyle w:val="Body"/>
        <w:rPr>
          <w:rFonts w:eastAsia="Microsoft YaHei"/>
        </w:rPr>
      </w:pPr>
      <w:ins w:id="656" w:author="AnneMarieW" w:date="2017-10-05T09:49:00Z">
        <w:r>
          <w:rPr>
            <w:rFonts w:eastAsia="Microsoft YaHei"/>
          </w:rPr>
          <w:t xml:space="preserve">When we </w:t>
        </w:r>
      </w:ins>
      <w:del w:id="657" w:author="AnneMarieW" w:date="2017-10-05T09:49:00Z">
        <w:r w:rsidR="0074630F" w:rsidDel="00EF4F42">
          <w:rPr>
            <w:rFonts w:eastAsia="Microsoft YaHei"/>
          </w:rPr>
          <w:delText>R</w:delText>
        </w:r>
      </w:del>
      <w:ins w:id="658" w:author="AnneMarieW" w:date="2017-10-05T09:49:00Z">
        <w:r>
          <w:rPr>
            <w:rFonts w:eastAsia="Microsoft YaHei"/>
          </w:rPr>
          <w:t>r</w:t>
        </w:r>
      </w:ins>
      <w:r w:rsidR="0074630F">
        <w:rPr>
          <w:rFonts w:eastAsia="Microsoft YaHei"/>
        </w:rPr>
        <w:t>un</w:t>
      </w:r>
      <w:del w:id="659" w:author="AnneMarieW" w:date="2017-10-05T09:49:00Z">
        <w:r w:rsidR="0074630F" w:rsidDel="00EF4F42">
          <w:rPr>
            <w:rFonts w:eastAsia="Microsoft YaHei"/>
          </w:rPr>
          <w:delText>ning</w:delText>
        </w:r>
      </w:del>
      <w:r w:rsidR="0074630F">
        <w:rPr>
          <w:rFonts w:eastAsia="Microsoft YaHei"/>
        </w:rPr>
        <w:t xml:space="preserve"> the tests </w:t>
      </w:r>
      <w:del w:id="660" w:author="AnneMarieW" w:date="2017-10-05T09:49:00Z">
        <w:r w:rsidR="0074630F" w:rsidDel="00EF4F42">
          <w:rPr>
            <w:rFonts w:eastAsia="Microsoft YaHei"/>
          </w:rPr>
          <w:delText>from</w:delText>
        </w:r>
      </w:del>
      <w:ins w:id="661" w:author="AnneMarieW" w:date="2017-10-05T09:49:00Z">
        <w:r>
          <w:rPr>
            <w:rFonts w:eastAsia="Microsoft YaHei"/>
          </w:rPr>
          <w:t>in</w:t>
        </w:r>
      </w:ins>
      <w:r w:rsidR="0074630F">
        <w:rPr>
          <w:rFonts w:eastAsia="Microsoft YaHei"/>
        </w:rPr>
        <w:t xml:space="preserve"> Listing 11-10 again with the </w:t>
      </w:r>
      <w:r w:rsidR="0074630F">
        <w:rPr>
          <w:rStyle w:val="Literal"/>
        </w:rPr>
        <w:t>--nocapture</w:t>
      </w:r>
      <w:r w:rsidR="0074630F">
        <w:rPr>
          <w:rFonts w:eastAsia="Microsoft YaHei"/>
        </w:rPr>
        <w:t xml:space="preserve"> flag</w:t>
      </w:r>
      <w:ins w:id="662" w:author="AnneMarieW" w:date="2017-10-05T09:50:00Z">
        <w:r>
          <w:rPr>
            <w:rFonts w:eastAsia="Microsoft YaHei"/>
          </w:rPr>
          <w:t>, we</w:t>
        </w:r>
      </w:ins>
      <w:r w:rsidR="0074630F">
        <w:rPr>
          <w:rFonts w:eastAsia="Microsoft YaHei"/>
        </w:rPr>
        <w:t xml:space="preserve"> </w:t>
      </w:r>
      <w:del w:id="663" w:author="AnneMarieW" w:date="2017-10-05T09:50:00Z">
        <w:r w:rsidR="0074630F" w:rsidDel="00EF4F42">
          <w:rPr>
            <w:rFonts w:eastAsia="Microsoft YaHei"/>
          </w:rPr>
          <w:delText>now shows</w:delText>
        </w:r>
      </w:del>
      <w:ins w:id="664" w:author="AnneMarieW" w:date="2017-10-05T09:50:00Z">
        <w:r>
          <w:rPr>
            <w:rFonts w:eastAsia="Microsoft YaHei"/>
          </w:rPr>
          <w:t>see the following output</w:t>
        </w:r>
      </w:ins>
      <w:r w:rsidR="0074630F">
        <w:rPr>
          <w:rFonts w:eastAsia="Microsoft YaHei"/>
        </w:rPr>
        <w:t>:</w:t>
      </w:r>
    </w:p>
    <w:p w14:paraId="1CB72927" w14:textId="77777777" w:rsidR="00F2322D" w:rsidRDefault="0074630F">
      <w:pPr>
        <w:pStyle w:val="CodeA"/>
      </w:pPr>
      <w:r>
        <w:t>running 2 tests</w:t>
      </w:r>
    </w:p>
    <w:p w14:paraId="39B275E4" w14:textId="77777777" w:rsidR="00F2322D" w:rsidRDefault="0074630F">
      <w:pPr>
        <w:pStyle w:val="CodeB"/>
      </w:pPr>
      <w:r>
        <w:t>I got the value 4</w:t>
      </w:r>
    </w:p>
    <w:p w14:paraId="0E617290" w14:textId="77777777" w:rsidR="00F2322D" w:rsidRDefault="0074630F">
      <w:pPr>
        <w:pStyle w:val="CodeB"/>
      </w:pPr>
      <w:r>
        <w:t>I got the value 8</w:t>
      </w:r>
    </w:p>
    <w:p w14:paraId="4B74C3C5" w14:textId="77777777" w:rsidR="00F2322D" w:rsidRDefault="0074630F">
      <w:pPr>
        <w:pStyle w:val="CodeB"/>
      </w:pPr>
      <w:r>
        <w:t>test tests::this_test_will_pass ... ok</w:t>
      </w:r>
    </w:p>
    <w:p w14:paraId="59874504" w14:textId="77777777" w:rsidR="00F2322D" w:rsidRDefault="0074630F">
      <w:pPr>
        <w:pStyle w:val="CodeB"/>
      </w:pPr>
      <w:r>
        <w:t>thread 'tests::this_test_will_fail' panicked at 'assertion failed: `(left ==</w:t>
      </w:r>
    </w:p>
    <w:p w14:paraId="356F8C3C" w14:textId="77777777" w:rsidR="00F2322D" w:rsidRDefault="0074630F">
      <w:pPr>
        <w:pStyle w:val="CodeB"/>
      </w:pPr>
      <w:r>
        <w:t>right)` (left: `5`, right: `10`)', src/lib.rs:19</w:t>
      </w:r>
    </w:p>
    <w:p w14:paraId="1363B536" w14:textId="77777777" w:rsidR="00F2322D" w:rsidRDefault="0074630F">
      <w:pPr>
        <w:pStyle w:val="CodeB"/>
      </w:pPr>
      <w:r>
        <w:t>note: Run with `RUST_BACKTRACE=1` for a backtrace.</w:t>
      </w:r>
    </w:p>
    <w:p w14:paraId="732BA32B" w14:textId="77777777" w:rsidR="00F2322D" w:rsidRDefault="0074630F">
      <w:pPr>
        <w:pStyle w:val="CodeB"/>
      </w:pPr>
      <w:r>
        <w:t>test tests::this_test_will_fail ... FAILED</w:t>
      </w:r>
    </w:p>
    <w:p w14:paraId="6C1F9E8E" w14:textId="77777777" w:rsidR="00F2322D" w:rsidRDefault="00F2322D">
      <w:pPr>
        <w:pStyle w:val="CodeB"/>
      </w:pPr>
    </w:p>
    <w:p w14:paraId="1412AA32" w14:textId="77777777" w:rsidR="00F2322D" w:rsidRDefault="0074630F">
      <w:pPr>
        <w:pStyle w:val="CodeB"/>
      </w:pPr>
      <w:r>
        <w:t>failures:</w:t>
      </w:r>
    </w:p>
    <w:p w14:paraId="2B17F657" w14:textId="77777777" w:rsidR="00F2322D" w:rsidRDefault="00F2322D">
      <w:pPr>
        <w:pStyle w:val="CodeB"/>
      </w:pPr>
    </w:p>
    <w:p w14:paraId="51522798" w14:textId="77777777" w:rsidR="00F2322D" w:rsidRDefault="0074630F">
      <w:pPr>
        <w:pStyle w:val="CodeB"/>
      </w:pPr>
      <w:r>
        <w:t>failures:</w:t>
      </w:r>
    </w:p>
    <w:p w14:paraId="57C5D0B4" w14:textId="77777777" w:rsidR="00F2322D" w:rsidRDefault="0074630F">
      <w:pPr>
        <w:pStyle w:val="CodeB"/>
      </w:pPr>
      <w:r>
        <w:t xml:space="preserve">    tests::this_test_will_fail</w:t>
      </w:r>
    </w:p>
    <w:p w14:paraId="5AE4651A" w14:textId="77777777" w:rsidR="00F2322D" w:rsidRDefault="00F2322D">
      <w:pPr>
        <w:pStyle w:val="CodeB"/>
      </w:pPr>
    </w:p>
    <w:p w14:paraId="07077CE0" w14:textId="77777777" w:rsidR="00F2322D" w:rsidRDefault="0074630F">
      <w:pPr>
        <w:pStyle w:val="CodeC"/>
      </w:pPr>
      <w:r>
        <w:t>test result: FAILED. 1 passed; 1 failed; 0 ignored; 0 measured</w:t>
      </w:r>
    </w:p>
    <w:p w14:paraId="454E5C77" w14:textId="6CAC7F35" w:rsidR="00F2322D" w:rsidRDefault="0074630F">
      <w:pPr>
        <w:pStyle w:val="Body"/>
        <w:rPr>
          <w:rFonts w:eastAsia="Microsoft YaHei"/>
        </w:rPr>
      </w:pPr>
      <w:r>
        <w:rPr>
          <w:rFonts w:eastAsia="Microsoft YaHei"/>
        </w:rPr>
        <w:t xml:space="preserve">Note that the output for the tests and the test results </w:t>
      </w:r>
      <w:del w:id="665" w:author="AnneMarieW" w:date="2017-10-05T09:51:00Z">
        <w:r w:rsidDel="004B5E3C">
          <w:rPr>
            <w:rFonts w:eastAsia="Microsoft YaHei"/>
          </w:rPr>
          <w:delText>is</w:delText>
        </w:r>
      </w:del>
      <w:ins w:id="666" w:author="AnneMarieW" w:date="2017-10-05T09:51:00Z">
        <w:r w:rsidR="004B5E3C">
          <w:rPr>
            <w:rFonts w:eastAsia="Microsoft YaHei"/>
          </w:rPr>
          <w:t>are</w:t>
        </w:r>
      </w:ins>
      <w:r>
        <w:rPr>
          <w:rFonts w:eastAsia="Microsoft YaHei"/>
        </w:rPr>
        <w:t xml:space="preserve"> interleaved; th</w:t>
      </w:r>
      <w:del w:id="667" w:author="AnneMarieW" w:date="2017-10-05T09:51:00Z">
        <w:r w:rsidDel="004B5E3C">
          <w:rPr>
            <w:rFonts w:eastAsia="Microsoft YaHei"/>
          </w:rPr>
          <w:delText>is</w:delText>
        </w:r>
      </w:del>
      <w:ins w:id="668" w:author="AnneMarieW" w:date="2017-10-05T09:51:00Z">
        <w:r w:rsidR="004B5E3C">
          <w:rPr>
            <w:rFonts w:eastAsia="Microsoft YaHei"/>
          </w:rPr>
          <w:t>e reason</w:t>
        </w:r>
      </w:ins>
      <w:r>
        <w:rPr>
          <w:rFonts w:eastAsia="Microsoft YaHei"/>
        </w:rPr>
        <w:t xml:space="preserve"> is </w:t>
      </w:r>
      <w:del w:id="669" w:author="AnneMarieW" w:date="2017-10-05T09:51:00Z">
        <w:r w:rsidDel="004B5E3C">
          <w:rPr>
            <w:rFonts w:eastAsia="Microsoft YaHei"/>
          </w:rPr>
          <w:delText>because</w:delText>
        </w:r>
      </w:del>
      <w:ins w:id="670" w:author="AnneMarieW" w:date="2017-10-05T09:51:00Z">
        <w:r w:rsidR="004B5E3C">
          <w:rPr>
            <w:rFonts w:eastAsia="Microsoft YaHei"/>
          </w:rPr>
          <w:t>that</w:t>
        </w:r>
      </w:ins>
      <w:r>
        <w:rPr>
          <w:rFonts w:eastAsia="Microsoft YaHei"/>
        </w:rPr>
        <w:t xml:space="preserve"> the tests are running in parallel</w:t>
      </w:r>
      <w:ins w:id="671" w:author="AnneMarieW" w:date="2017-10-05T09:52:00Z">
        <w:r w:rsidR="004B5E3C">
          <w:rPr>
            <w:rFonts w:eastAsia="Microsoft YaHei"/>
          </w:rPr>
          <w:t>,</w:t>
        </w:r>
      </w:ins>
      <w:r>
        <w:rPr>
          <w:rFonts w:eastAsia="Microsoft YaHei"/>
        </w:rPr>
        <w:t xml:space="preserve"> as we talked about in the previous section. Try using</w:t>
      </w:r>
      <w:del w:id="672" w:author="AnneMarieW" w:date="2017-10-05T09:51:00Z">
        <w:r w:rsidDel="004B5E3C">
          <w:rPr>
            <w:rFonts w:eastAsia="Microsoft YaHei"/>
          </w:rPr>
          <w:delText xml:space="preserve"> both</w:delText>
        </w:r>
      </w:del>
      <w:r>
        <w:rPr>
          <w:rFonts w:eastAsia="Microsoft YaHei"/>
        </w:rPr>
        <w:t xml:space="preserve"> the </w:t>
      </w:r>
      <w:r>
        <w:rPr>
          <w:rStyle w:val="Literal"/>
        </w:rPr>
        <w:t>--test-threads=1</w:t>
      </w:r>
      <w:r>
        <w:rPr>
          <w:rFonts w:eastAsia="Microsoft YaHei"/>
        </w:rPr>
        <w:t xml:space="preserve"> option and the </w:t>
      </w:r>
      <w:r>
        <w:rPr>
          <w:rStyle w:val="Literal"/>
        </w:rPr>
        <w:t>--nocapture</w:t>
      </w:r>
      <w:r>
        <w:rPr>
          <w:rFonts w:eastAsia="Microsoft YaHei"/>
        </w:rPr>
        <w:t xml:space="preserve"> </w:t>
      </w:r>
      <w:del w:id="673" w:author="Carol Nichols" w:date="2017-11-13T15:36:00Z">
        <w:r w:rsidDel="00376E92">
          <w:rPr>
            <w:rFonts w:eastAsia="Microsoft YaHei"/>
          </w:rPr>
          <w:delText>function</w:delText>
        </w:r>
      </w:del>
      <w:ins w:id="674" w:author="Carol Nichols" w:date="2017-11-13T15:36:00Z">
        <w:r w:rsidR="00376E92">
          <w:rPr>
            <w:rFonts w:eastAsia="Microsoft YaHei"/>
          </w:rPr>
          <w:t>flag</w:t>
        </w:r>
      </w:ins>
      <w:ins w:id="675" w:author="AnneMarieW" w:date="2017-10-05T09:51:00Z">
        <w:r w:rsidR="004B5E3C">
          <w:rPr>
            <w:rFonts w:eastAsia="Microsoft YaHei"/>
          </w:rPr>
          <w:t>,</w:t>
        </w:r>
      </w:ins>
      <w:r>
        <w:rPr>
          <w:rFonts w:eastAsia="Microsoft YaHei"/>
        </w:rPr>
        <w:t xml:space="preserve"> and see what the output looks like then!</w:t>
      </w:r>
    </w:p>
    <w:p w14:paraId="6A3E18D2" w14:textId="77777777" w:rsidR="00F2322D" w:rsidRDefault="0074630F">
      <w:pPr>
        <w:pStyle w:val="HeadB"/>
        <w:rPr>
          <w:rFonts w:eastAsia="Microsoft YaHei"/>
          <w:sz w:val="27"/>
          <w:szCs w:val="27"/>
        </w:rPr>
      </w:pPr>
      <w:bookmarkStart w:id="676" w:name="running-a-subset-of-tests-by-name"/>
      <w:bookmarkStart w:id="677" w:name="_Toc494370196"/>
      <w:bookmarkEnd w:id="676"/>
      <w:r>
        <w:rPr>
          <w:rFonts w:eastAsia="Microsoft YaHei"/>
        </w:rPr>
        <w:t>Running a Subset of Tests by Name</w:t>
      </w:r>
      <w:bookmarkEnd w:id="677"/>
    </w:p>
    <w:p w14:paraId="6B4B1717" w14:textId="77777777" w:rsidR="00F2322D" w:rsidRDefault="0074630F">
      <w:pPr>
        <w:pStyle w:val="BodyFirst"/>
        <w:rPr>
          <w:rFonts w:eastAsia="Microsoft YaHei"/>
        </w:rPr>
      </w:pPr>
      <w:r>
        <w:rPr>
          <w:rFonts w:eastAsia="Microsoft YaHei"/>
        </w:rPr>
        <w:t xml:space="preserve">Sometimes, running a full test suite can take a long time. If you’re working on code in a particular area, you might want to run only the tests pertaining to that code. You can choose which tests to run by passing </w:t>
      </w:r>
      <w:r>
        <w:rPr>
          <w:rStyle w:val="Literal"/>
        </w:rPr>
        <w:t>cargo test</w:t>
      </w:r>
      <w:r>
        <w:rPr>
          <w:rFonts w:eastAsia="Microsoft YaHei"/>
        </w:rPr>
        <w:t xml:space="preserve"> the name or names of the test</w:t>
      </w:r>
      <w:r w:rsidR="00CC6424">
        <w:rPr>
          <w:rFonts w:eastAsia="Microsoft YaHei"/>
        </w:rPr>
        <w:t>(</w:t>
      </w:r>
      <w:r>
        <w:rPr>
          <w:rFonts w:eastAsia="Microsoft YaHei"/>
        </w:rPr>
        <w:t>s</w:t>
      </w:r>
      <w:r w:rsidR="00CC6424">
        <w:rPr>
          <w:rFonts w:eastAsia="Microsoft YaHei"/>
        </w:rPr>
        <w:t>)</w:t>
      </w:r>
      <w:r>
        <w:rPr>
          <w:rFonts w:eastAsia="Microsoft YaHei"/>
        </w:rPr>
        <w:t xml:space="preserve"> you want to run as an argument.</w:t>
      </w:r>
    </w:p>
    <w:p w14:paraId="3AC1AF4A" w14:textId="77777777" w:rsidR="00F2322D" w:rsidRDefault="0074630F">
      <w:pPr>
        <w:pStyle w:val="Body"/>
        <w:rPr>
          <w:rFonts w:eastAsia="Microsoft YaHei"/>
        </w:rPr>
      </w:pPr>
      <w:r>
        <w:rPr>
          <w:rFonts w:eastAsia="Microsoft YaHei"/>
        </w:rPr>
        <w:t xml:space="preserve">To demonstrate how to run a subset of tests, we’ll create three tests for our </w:t>
      </w:r>
      <w:r>
        <w:rPr>
          <w:rStyle w:val="Literal"/>
        </w:rPr>
        <w:t>add_two</w:t>
      </w:r>
      <w:r>
        <w:rPr>
          <w:rFonts w:eastAsia="Microsoft YaHei"/>
        </w:rPr>
        <w:t xml:space="preserve"> function</w:t>
      </w:r>
      <w:ins w:id="678" w:author="AnneMarieW" w:date="2017-10-05T10:27:00Z">
        <w:r w:rsidR="00371DCA">
          <w:rPr>
            <w:rFonts w:eastAsia="Microsoft YaHei"/>
          </w:rPr>
          <w:t>,</w:t>
        </w:r>
      </w:ins>
      <w:r>
        <w:rPr>
          <w:rFonts w:eastAsia="Microsoft YaHei"/>
        </w:rPr>
        <w:t xml:space="preserve"> as shown in Listing 11-11</w:t>
      </w:r>
      <w:ins w:id="679" w:author="AnneMarieW" w:date="2017-10-05T10:28:00Z">
        <w:r w:rsidR="00371DCA">
          <w:rPr>
            <w:rFonts w:eastAsia="Microsoft YaHei"/>
          </w:rPr>
          <w:t>,</w:t>
        </w:r>
      </w:ins>
      <w:r>
        <w:rPr>
          <w:rFonts w:eastAsia="Microsoft YaHei"/>
        </w:rPr>
        <w:t xml:space="preserve"> and choose which ones to run:</w:t>
      </w:r>
    </w:p>
    <w:p w14:paraId="336E6CF2" w14:textId="77777777" w:rsidR="00F2322D" w:rsidRDefault="0074630F">
      <w:pPr>
        <w:pStyle w:val="ProductionDirective"/>
        <w:rPr>
          <w:rFonts w:eastAsia="Microsoft YaHei"/>
        </w:rPr>
      </w:pPr>
      <w:del w:id="680" w:author="janelle" w:date="2017-10-30T15:09:00Z">
        <w:r w:rsidDel="00477592">
          <w:rPr>
            <w:rFonts w:eastAsia="Microsoft YaHei"/>
          </w:rPr>
          <w:delText xml:space="preserve">Filename: </w:delText>
        </w:r>
      </w:del>
      <w:r>
        <w:rPr>
          <w:rFonts w:eastAsia="Microsoft YaHei"/>
        </w:rPr>
        <w:t>src/lib.rs</w:t>
      </w:r>
    </w:p>
    <w:p w14:paraId="2E564932" w14:textId="77777777" w:rsidR="00F2322D" w:rsidRDefault="0074630F">
      <w:pPr>
        <w:pStyle w:val="CodeA"/>
      </w:pPr>
      <w:r>
        <w:t>pub fn add_two(a: i32) -&gt; i32 {</w:t>
      </w:r>
    </w:p>
    <w:p w14:paraId="3F42CF5E" w14:textId="77777777" w:rsidR="00F2322D" w:rsidRDefault="0074630F">
      <w:pPr>
        <w:pStyle w:val="CodeB"/>
      </w:pPr>
      <w:r>
        <w:lastRenderedPageBreak/>
        <w:t xml:space="preserve">    a + 2</w:t>
      </w:r>
    </w:p>
    <w:p w14:paraId="011A1894" w14:textId="77777777" w:rsidR="00F2322D" w:rsidRDefault="0074630F">
      <w:pPr>
        <w:pStyle w:val="CodeB"/>
      </w:pPr>
      <w:r>
        <w:t>}</w:t>
      </w:r>
    </w:p>
    <w:p w14:paraId="612D878E" w14:textId="77777777" w:rsidR="00F2322D" w:rsidRDefault="00F2322D">
      <w:pPr>
        <w:pStyle w:val="CodeB"/>
      </w:pPr>
    </w:p>
    <w:p w14:paraId="2AB64FB8" w14:textId="77777777" w:rsidR="00F2322D" w:rsidRDefault="0074630F">
      <w:pPr>
        <w:pStyle w:val="CodeB"/>
      </w:pPr>
      <w:r>
        <w:t>#[cfg(test)]</w:t>
      </w:r>
    </w:p>
    <w:p w14:paraId="2F1D11D3" w14:textId="77777777" w:rsidR="00F2322D" w:rsidRDefault="0074630F">
      <w:pPr>
        <w:pStyle w:val="CodeB"/>
      </w:pPr>
      <w:r>
        <w:t>mod tests {</w:t>
      </w:r>
    </w:p>
    <w:p w14:paraId="0941862D" w14:textId="77777777" w:rsidR="00F2322D" w:rsidRDefault="0074630F">
      <w:pPr>
        <w:pStyle w:val="CodeB"/>
      </w:pPr>
      <w:r>
        <w:t xml:space="preserve">    use super::*;</w:t>
      </w:r>
    </w:p>
    <w:p w14:paraId="31C51A81" w14:textId="77777777" w:rsidR="00F2322D" w:rsidRDefault="00F2322D">
      <w:pPr>
        <w:pStyle w:val="CodeB"/>
      </w:pPr>
    </w:p>
    <w:p w14:paraId="71969C81" w14:textId="77777777" w:rsidR="00F2322D" w:rsidRDefault="0074630F">
      <w:pPr>
        <w:pStyle w:val="CodeB"/>
      </w:pPr>
      <w:r>
        <w:t xml:space="preserve">    #[test]</w:t>
      </w:r>
    </w:p>
    <w:p w14:paraId="39FEF24E" w14:textId="77777777" w:rsidR="00F2322D" w:rsidRDefault="0074630F">
      <w:pPr>
        <w:pStyle w:val="CodeB"/>
      </w:pPr>
      <w:r>
        <w:t xml:space="preserve">    fn add_two_and_two() {</w:t>
      </w:r>
    </w:p>
    <w:p w14:paraId="04A2747B" w14:textId="77777777" w:rsidR="00F2322D" w:rsidRDefault="0074630F">
      <w:pPr>
        <w:pStyle w:val="CodeB"/>
      </w:pPr>
      <w:r>
        <w:t xml:space="preserve">        assert_eq!(4, add_two(2));</w:t>
      </w:r>
    </w:p>
    <w:p w14:paraId="675B3380" w14:textId="77777777" w:rsidR="00F2322D" w:rsidRDefault="0074630F">
      <w:pPr>
        <w:pStyle w:val="CodeB"/>
      </w:pPr>
      <w:r>
        <w:t xml:space="preserve">    }</w:t>
      </w:r>
    </w:p>
    <w:p w14:paraId="30D3A4C5" w14:textId="77777777" w:rsidR="00F2322D" w:rsidRDefault="00F2322D">
      <w:pPr>
        <w:pStyle w:val="CodeB"/>
      </w:pPr>
    </w:p>
    <w:p w14:paraId="4264E94A" w14:textId="77777777" w:rsidR="00F2322D" w:rsidRDefault="0074630F">
      <w:pPr>
        <w:pStyle w:val="CodeB"/>
      </w:pPr>
      <w:r>
        <w:t xml:space="preserve">    #[test]</w:t>
      </w:r>
    </w:p>
    <w:p w14:paraId="34569FEA" w14:textId="77777777" w:rsidR="00F2322D" w:rsidRDefault="0074630F">
      <w:pPr>
        <w:pStyle w:val="CodeB"/>
      </w:pPr>
      <w:r>
        <w:t xml:space="preserve">    fn add_three_and_two() {</w:t>
      </w:r>
    </w:p>
    <w:p w14:paraId="7A419A4A" w14:textId="77777777" w:rsidR="00F2322D" w:rsidRDefault="0074630F">
      <w:pPr>
        <w:pStyle w:val="CodeB"/>
      </w:pPr>
      <w:r>
        <w:t xml:space="preserve">        assert_eq!(5, add_two(3));</w:t>
      </w:r>
    </w:p>
    <w:p w14:paraId="41C8F142" w14:textId="77777777" w:rsidR="00F2322D" w:rsidRDefault="0074630F">
      <w:pPr>
        <w:pStyle w:val="CodeB"/>
      </w:pPr>
      <w:r>
        <w:t xml:space="preserve">    }</w:t>
      </w:r>
    </w:p>
    <w:p w14:paraId="54DC4BDD" w14:textId="77777777" w:rsidR="00F2322D" w:rsidRDefault="00F2322D">
      <w:pPr>
        <w:pStyle w:val="CodeB"/>
      </w:pPr>
    </w:p>
    <w:p w14:paraId="225743CA" w14:textId="77777777" w:rsidR="00F2322D" w:rsidRDefault="0074630F">
      <w:pPr>
        <w:pStyle w:val="CodeB"/>
      </w:pPr>
      <w:r>
        <w:t xml:space="preserve">    #[test]</w:t>
      </w:r>
    </w:p>
    <w:p w14:paraId="08D06272" w14:textId="77777777" w:rsidR="00F2322D" w:rsidRDefault="0074630F">
      <w:pPr>
        <w:pStyle w:val="CodeB"/>
      </w:pPr>
      <w:r>
        <w:t xml:space="preserve">    fn one_hundred() {</w:t>
      </w:r>
    </w:p>
    <w:p w14:paraId="3D5D5C85" w14:textId="77777777" w:rsidR="00F2322D" w:rsidRDefault="0074630F">
      <w:pPr>
        <w:pStyle w:val="CodeB"/>
      </w:pPr>
      <w:r>
        <w:t xml:space="preserve">        assert_eq!(102, add_two(100));</w:t>
      </w:r>
    </w:p>
    <w:p w14:paraId="41B3417E" w14:textId="77777777" w:rsidR="00F2322D" w:rsidRDefault="0074630F">
      <w:pPr>
        <w:pStyle w:val="CodeB"/>
      </w:pPr>
      <w:r>
        <w:t xml:space="preserve">    }</w:t>
      </w:r>
    </w:p>
    <w:p w14:paraId="14E45D30" w14:textId="77777777" w:rsidR="00F2322D" w:rsidRDefault="0074630F">
      <w:pPr>
        <w:pStyle w:val="CodeC"/>
      </w:pPr>
      <w:r>
        <w:t>}</w:t>
      </w:r>
    </w:p>
    <w:p w14:paraId="17D7A8D2" w14:textId="77777777" w:rsidR="00F2322D" w:rsidRDefault="0074630F">
      <w:pPr>
        <w:pStyle w:val="Listing"/>
        <w:rPr>
          <w:rFonts w:eastAsia="Microsoft YaHei"/>
        </w:rPr>
      </w:pPr>
      <w:r>
        <w:rPr>
          <w:rFonts w:eastAsia="Microsoft YaHei"/>
        </w:rPr>
        <w:t xml:space="preserve">Listing 11-11: Three tests with </w:t>
      </w:r>
      <w:commentRangeStart w:id="681"/>
      <w:r>
        <w:rPr>
          <w:rFonts w:eastAsia="Microsoft YaHei"/>
        </w:rPr>
        <w:t>a variety of names</w:t>
      </w:r>
      <w:commentRangeEnd w:id="681"/>
      <w:r w:rsidR="00371DCA">
        <w:rPr>
          <w:rStyle w:val="CommentReference"/>
          <w:rFonts w:ascii="Times New Roman" w:hAnsi="Times New Roman"/>
          <w:bCs w:val="0"/>
          <w:i w:val="0"/>
          <w:color w:val="00000A"/>
        </w:rPr>
        <w:commentReference w:id="681"/>
      </w:r>
    </w:p>
    <w:p w14:paraId="47744479" w14:textId="77777777" w:rsidR="00F2322D" w:rsidRDefault="0074630F">
      <w:pPr>
        <w:pStyle w:val="Body"/>
        <w:rPr>
          <w:rFonts w:eastAsia="Microsoft YaHei"/>
        </w:rPr>
      </w:pPr>
      <w:r>
        <w:rPr>
          <w:rFonts w:eastAsia="Microsoft YaHei"/>
        </w:rPr>
        <w:t>If we run the tests without passing any arguments, as we</w:t>
      </w:r>
      <w:del w:id="682" w:author="AnneMarieW" w:date="2017-10-05T10:28:00Z">
        <w:r w:rsidDel="00371DCA">
          <w:rPr>
            <w:rFonts w:eastAsia="Microsoft YaHei"/>
          </w:rPr>
          <w:delText>’ve already seen</w:delText>
        </w:r>
      </w:del>
      <w:ins w:id="683" w:author="AnneMarieW" w:date="2017-10-05T10:28:00Z">
        <w:r w:rsidR="00371DCA">
          <w:rPr>
            <w:rFonts w:eastAsia="Microsoft YaHei"/>
          </w:rPr>
          <w:t xml:space="preserve"> saw earlier</w:t>
        </w:r>
      </w:ins>
      <w:r>
        <w:rPr>
          <w:rFonts w:eastAsia="Microsoft YaHei"/>
        </w:rPr>
        <w:t>, all the tests will run in parallel:</w:t>
      </w:r>
    </w:p>
    <w:p w14:paraId="5273BB09" w14:textId="77777777" w:rsidR="00F2322D" w:rsidRDefault="0074630F">
      <w:pPr>
        <w:pStyle w:val="CodeA"/>
      </w:pPr>
      <w:r>
        <w:t>running 3 tests</w:t>
      </w:r>
    </w:p>
    <w:p w14:paraId="3CDB2362" w14:textId="77777777" w:rsidR="00F2322D" w:rsidRDefault="0074630F">
      <w:pPr>
        <w:pStyle w:val="CodeB"/>
      </w:pPr>
      <w:r>
        <w:t>test tests::add_two_and_two ... ok</w:t>
      </w:r>
    </w:p>
    <w:p w14:paraId="3DE93BA5" w14:textId="77777777" w:rsidR="00F2322D" w:rsidRDefault="0074630F">
      <w:pPr>
        <w:pStyle w:val="CodeB"/>
      </w:pPr>
      <w:r>
        <w:t>test tests::add_three_and_two ... ok</w:t>
      </w:r>
    </w:p>
    <w:p w14:paraId="37A20900" w14:textId="77777777" w:rsidR="00F2322D" w:rsidRDefault="0074630F">
      <w:pPr>
        <w:pStyle w:val="CodeB"/>
      </w:pPr>
      <w:r>
        <w:t>test tests::one_hundred ... ok</w:t>
      </w:r>
    </w:p>
    <w:p w14:paraId="5E401998" w14:textId="77777777" w:rsidR="00F2322D" w:rsidRDefault="00F2322D">
      <w:pPr>
        <w:pStyle w:val="CodeB"/>
      </w:pPr>
    </w:p>
    <w:p w14:paraId="5C22B8D4" w14:textId="77777777" w:rsidR="00F2322D" w:rsidRDefault="0074630F">
      <w:pPr>
        <w:pStyle w:val="CodeC"/>
      </w:pPr>
      <w:r>
        <w:t>test result: ok. 3 passed; 0 failed; 0 ignored; 0 measured</w:t>
      </w:r>
    </w:p>
    <w:p w14:paraId="3B198A56" w14:textId="77777777" w:rsidR="00F2322D" w:rsidRDefault="0074630F">
      <w:pPr>
        <w:pStyle w:val="HeadC"/>
        <w:rPr>
          <w:rFonts w:eastAsia="Microsoft YaHei"/>
          <w:sz w:val="24"/>
          <w:szCs w:val="24"/>
        </w:rPr>
      </w:pPr>
      <w:bookmarkStart w:id="684" w:name="running-single-tests"/>
      <w:bookmarkStart w:id="685" w:name="_Toc494370197"/>
      <w:bookmarkEnd w:id="684"/>
      <w:r>
        <w:rPr>
          <w:rFonts w:eastAsia="Microsoft YaHei"/>
        </w:rPr>
        <w:t>Running Single Tests</w:t>
      </w:r>
      <w:bookmarkEnd w:id="685"/>
    </w:p>
    <w:p w14:paraId="5DDCDF9B" w14:textId="77777777" w:rsidR="00F2322D" w:rsidRDefault="0074630F">
      <w:pPr>
        <w:pStyle w:val="BodyFirst"/>
        <w:rPr>
          <w:rFonts w:eastAsia="Microsoft YaHei"/>
        </w:rPr>
      </w:pPr>
      <w:r>
        <w:rPr>
          <w:rFonts w:eastAsia="Microsoft YaHei"/>
        </w:rPr>
        <w:t xml:space="preserve">We can pass the name of any test function to </w:t>
      </w:r>
      <w:r>
        <w:rPr>
          <w:rStyle w:val="Literal"/>
        </w:rPr>
        <w:t>cargo test</w:t>
      </w:r>
      <w:r>
        <w:rPr>
          <w:rFonts w:eastAsia="Microsoft YaHei"/>
        </w:rPr>
        <w:t xml:space="preserve"> to run only that test:</w:t>
      </w:r>
    </w:p>
    <w:p w14:paraId="7D7B1964" w14:textId="77777777" w:rsidR="00F2322D" w:rsidRDefault="0074630F">
      <w:pPr>
        <w:pStyle w:val="CodeA"/>
      </w:pPr>
      <w:r>
        <w:t>$ cargo test one_hundred</w:t>
      </w:r>
    </w:p>
    <w:p w14:paraId="768A1A98" w14:textId="77777777" w:rsidR="00F2322D" w:rsidRDefault="0074630F">
      <w:pPr>
        <w:pStyle w:val="CodeB"/>
      </w:pPr>
      <w:r>
        <w:t xml:space="preserve">    Finished dev [unoptimized + debuginfo] target(s) in 0.0 secs</w:t>
      </w:r>
    </w:p>
    <w:p w14:paraId="2B2B306E" w14:textId="77777777" w:rsidR="00F2322D" w:rsidRDefault="0074630F">
      <w:pPr>
        <w:pStyle w:val="CodeB"/>
      </w:pPr>
      <w:r>
        <w:lastRenderedPageBreak/>
        <w:t xml:space="preserve">     Running target/debug/deps/adder-06a75b4a1f2515e9</w:t>
      </w:r>
    </w:p>
    <w:p w14:paraId="32EDC580" w14:textId="77777777" w:rsidR="00F2322D" w:rsidRDefault="00F2322D">
      <w:pPr>
        <w:pStyle w:val="CodeB"/>
      </w:pPr>
    </w:p>
    <w:p w14:paraId="66BE9BA9" w14:textId="77777777" w:rsidR="00F2322D" w:rsidRDefault="0074630F">
      <w:pPr>
        <w:pStyle w:val="CodeB"/>
      </w:pPr>
      <w:r>
        <w:t>running 1 test</w:t>
      </w:r>
    </w:p>
    <w:p w14:paraId="39668C45" w14:textId="77777777" w:rsidR="00F2322D" w:rsidRDefault="0074630F">
      <w:pPr>
        <w:pStyle w:val="CodeB"/>
      </w:pPr>
      <w:r>
        <w:t>test tests::one_hundred ... ok</w:t>
      </w:r>
    </w:p>
    <w:p w14:paraId="2E1FFFCB" w14:textId="77777777" w:rsidR="00F2322D" w:rsidRDefault="00F2322D">
      <w:pPr>
        <w:pStyle w:val="CodeB"/>
      </w:pPr>
    </w:p>
    <w:p w14:paraId="1CA4E896" w14:textId="77777777" w:rsidR="00F2322D" w:rsidRDefault="0074630F">
      <w:pPr>
        <w:pStyle w:val="CodeC"/>
      </w:pPr>
      <w:r>
        <w:t>test result: ok. 1 passed; 0 failed; 0 ignored; 0 measured</w:t>
      </w:r>
    </w:p>
    <w:p w14:paraId="7D7B9429" w14:textId="77777777" w:rsidR="00F2322D" w:rsidRDefault="0074630F">
      <w:pPr>
        <w:pStyle w:val="Body"/>
        <w:rPr>
          <w:rFonts w:eastAsia="Microsoft YaHei"/>
        </w:rPr>
      </w:pPr>
      <w:r>
        <w:rPr>
          <w:rFonts w:eastAsia="Microsoft YaHei"/>
        </w:rPr>
        <w:t>We can’t specify the names of multiple tests in this way</w:t>
      </w:r>
      <w:ins w:id="686" w:author="janelle" w:date="2017-11-06T14:11:00Z">
        <w:r w:rsidR="0067195C">
          <w:rPr>
            <w:rFonts w:eastAsia="Microsoft YaHei"/>
          </w:rPr>
          <w:t>;</w:t>
        </w:r>
      </w:ins>
      <w:del w:id="687" w:author="janelle" w:date="2017-11-06T14:11:00Z">
        <w:r w:rsidDel="0067195C">
          <w:rPr>
            <w:rFonts w:eastAsia="Microsoft YaHei"/>
          </w:rPr>
          <w:delText>,</w:delText>
        </w:r>
      </w:del>
      <w:r>
        <w:rPr>
          <w:rFonts w:eastAsia="Microsoft YaHei"/>
        </w:rPr>
        <w:t xml:space="preserve"> only the first value given to </w:t>
      </w:r>
      <w:r>
        <w:rPr>
          <w:rStyle w:val="Literal"/>
        </w:rPr>
        <w:t>cargo test</w:t>
      </w:r>
      <w:r>
        <w:rPr>
          <w:rFonts w:eastAsia="Microsoft YaHei"/>
        </w:rPr>
        <w:t xml:space="preserve"> will be used.</w:t>
      </w:r>
      <w:ins w:id="688" w:author="AnneMarieW" w:date="2017-10-06T11:10:00Z">
        <w:r w:rsidR="00FD4C0D">
          <w:rPr>
            <w:rFonts w:eastAsia="Microsoft YaHei"/>
          </w:rPr>
          <w:t xml:space="preserve"> B</w:t>
        </w:r>
        <w:commentRangeStart w:id="689"/>
        <w:r w:rsidR="00FD4C0D">
          <w:rPr>
            <w:rFonts w:eastAsia="Microsoft YaHei"/>
          </w:rPr>
          <w:t>ut there is a way to run multiple te</w:t>
        </w:r>
      </w:ins>
      <w:commentRangeEnd w:id="689"/>
      <w:ins w:id="690" w:author="AnneMarieW" w:date="2017-10-06T11:11:00Z">
        <w:r w:rsidR="00FD4C0D">
          <w:rPr>
            <w:rStyle w:val="CommentReference"/>
          </w:rPr>
          <w:commentReference w:id="689"/>
        </w:r>
      </w:ins>
      <w:ins w:id="691" w:author="AnneMarieW" w:date="2017-10-06T11:10:00Z">
        <w:r w:rsidR="00FD4C0D">
          <w:rPr>
            <w:rFonts w:eastAsia="Microsoft YaHei"/>
          </w:rPr>
          <w:t>sts.</w:t>
        </w:r>
      </w:ins>
    </w:p>
    <w:p w14:paraId="08EFE8A7" w14:textId="77777777" w:rsidR="00F2322D" w:rsidRDefault="0074630F">
      <w:pPr>
        <w:pStyle w:val="HeadC"/>
        <w:rPr>
          <w:rFonts w:eastAsia="Microsoft YaHei"/>
          <w:sz w:val="24"/>
          <w:szCs w:val="24"/>
        </w:rPr>
      </w:pPr>
      <w:bookmarkStart w:id="692" w:name="filtering-to-run-multiple-tests"/>
      <w:bookmarkStart w:id="693" w:name="_Toc494370198"/>
      <w:bookmarkEnd w:id="692"/>
      <w:r>
        <w:rPr>
          <w:rFonts w:eastAsia="Microsoft YaHei"/>
        </w:rPr>
        <w:t>Filtering to Run Multiple Tests</w:t>
      </w:r>
      <w:bookmarkEnd w:id="693"/>
    </w:p>
    <w:p w14:paraId="76BCF69A" w14:textId="77777777" w:rsidR="00F2322D" w:rsidRDefault="0074630F">
      <w:pPr>
        <w:pStyle w:val="BodyFirst"/>
        <w:rPr>
          <w:rFonts w:eastAsia="Microsoft YaHei"/>
        </w:rPr>
      </w:pPr>
      <w:del w:id="694" w:author="AnneMarieW" w:date="2017-10-06T11:11:00Z">
        <w:r w:rsidDel="00FD4C0D">
          <w:rPr>
            <w:rFonts w:eastAsia="Microsoft YaHei"/>
          </w:rPr>
          <w:delText>However, w</w:delText>
        </w:r>
      </w:del>
      <w:ins w:id="695" w:author="AnneMarieW" w:date="2017-10-06T11:11:00Z">
        <w:r w:rsidR="00FD4C0D">
          <w:rPr>
            <w:rFonts w:eastAsia="Microsoft YaHei"/>
          </w:rPr>
          <w:t>W</w:t>
        </w:r>
      </w:ins>
      <w:r>
        <w:rPr>
          <w:rFonts w:eastAsia="Microsoft YaHei"/>
        </w:rPr>
        <w:t xml:space="preserve">e can specify part of a test name, and any test whose name matches that value will </w:t>
      </w:r>
      <w:del w:id="696" w:author="Liz Chadwick" w:date="2017-09-28T14:08:00Z">
        <w:r w:rsidDel="001C72C6">
          <w:rPr>
            <w:rFonts w:eastAsia="Microsoft YaHei"/>
          </w:rPr>
          <w:delText xml:space="preserve">get </w:delText>
        </w:r>
      </w:del>
      <w:ins w:id="697" w:author="Liz Chadwick" w:date="2017-09-28T14:08:00Z">
        <w:del w:id="698" w:author="AnneMarieW" w:date="2017-10-05T10:31:00Z">
          <w:r w:rsidR="001C72C6" w:rsidDel="00371DCA">
            <w:rPr>
              <w:rFonts w:eastAsia="Microsoft YaHei"/>
            </w:rPr>
            <w:delText xml:space="preserve">then </w:delText>
          </w:r>
        </w:del>
        <w:r w:rsidR="001C72C6">
          <w:rPr>
            <w:rFonts w:eastAsia="Microsoft YaHei"/>
          </w:rPr>
          <w:t xml:space="preserve">be </w:t>
        </w:r>
      </w:ins>
      <w:r>
        <w:rPr>
          <w:rFonts w:eastAsia="Microsoft YaHei"/>
        </w:rPr>
        <w:t xml:space="preserve">run. For example, </w:t>
      </w:r>
      <w:del w:id="699" w:author="AnneMarieW" w:date="2017-10-05T10:31:00Z">
        <w:r w:rsidDel="00371DCA">
          <w:rPr>
            <w:rFonts w:eastAsia="Microsoft YaHei"/>
          </w:rPr>
          <w:delText>sinc</w:delText>
        </w:r>
      </w:del>
      <w:ins w:id="700" w:author="AnneMarieW" w:date="2017-10-05T10:31:00Z">
        <w:r w:rsidR="00371DCA">
          <w:rPr>
            <w:rFonts w:eastAsia="Microsoft YaHei"/>
          </w:rPr>
          <w:t>becaus</w:t>
        </w:r>
      </w:ins>
      <w:r>
        <w:rPr>
          <w:rFonts w:eastAsia="Microsoft YaHei"/>
        </w:rPr>
        <w:t xml:space="preserve">e two of our tests’ names contain </w:t>
      </w:r>
      <w:r>
        <w:rPr>
          <w:rStyle w:val="Literal"/>
        </w:rPr>
        <w:t>add</w:t>
      </w:r>
      <w:r>
        <w:rPr>
          <w:rFonts w:eastAsia="Microsoft YaHei"/>
        </w:rPr>
        <w:t xml:space="preserve">, we can run those two by running </w:t>
      </w:r>
      <w:r>
        <w:rPr>
          <w:rStyle w:val="Literal"/>
        </w:rPr>
        <w:t>cargo test add</w:t>
      </w:r>
      <w:r>
        <w:rPr>
          <w:rFonts w:eastAsia="Microsoft YaHei"/>
        </w:rPr>
        <w:t>:</w:t>
      </w:r>
    </w:p>
    <w:p w14:paraId="4A4D6B07" w14:textId="77777777" w:rsidR="00F2322D" w:rsidRDefault="0074630F">
      <w:pPr>
        <w:pStyle w:val="CodeA"/>
      </w:pPr>
      <w:r>
        <w:t>$ cargo test add</w:t>
      </w:r>
    </w:p>
    <w:p w14:paraId="170FD9C4" w14:textId="77777777" w:rsidR="00F2322D" w:rsidRDefault="0074630F">
      <w:pPr>
        <w:pStyle w:val="CodeB"/>
      </w:pPr>
      <w:r>
        <w:t xml:space="preserve">    Finished dev [unoptimized + debuginfo] target(s) in 0.0 secs</w:t>
      </w:r>
    </w:p>
    <w:p w14:paraId="5621EF19" w14:textId="77777777" w:rsidR="00F2322D" w:rsidRDefault="0074630F">
      <w:pPr>
        <w:pStyle w:val="CodeB"/>
      </w:pPr>
      <w:r>
        <w:t xml:space="preserve">     Running target/debug/deps/adder-06a75b4a1f2515e9</w:t>
      </w:r>
    </w:p>
    <w:p w14:paraId="6EDE6314" w14:textId="77777777" w:rsidR="00F2322D" w:rsidRDefault="00F2322D">
      <w:pPr>
        <w:pStyle w:val="CodeB"/>
      </w:pPr>
    </w:p>
    <w:p w14:paraId="648BDDAA" w14:textId="77777777" w:rsidR="00F2322D" w:rsidRDefault="0074630F">
      <w:pPr>
        <w:pStyle w:val="CodeB"/>
      </w:pPr>
      <w:r>
        <w:t>running 2 tests</w:t>
      </w:r>
    </w:p>
    <w:p w14:paraId="64C3B612" w14:textId="77777777" w:rsidR="00F2322D" w:rsidRDefault="0074630F">
      <w:pPr>
        <w:pStyle w:val="CodeB"/>
      </w:pPr>
      <w:r>
        <w:t>test tests::add_two_and_two ... ok</w:t>
      </w:r>
    </w:p>
    <w:p w14:paraId="432CBF49" w14:textId="77777777" w:rsidR="00F2322D" w:rsidRDefault="0074630F">
      <w:pPr>
        <w:pStyle w:val="CodeB"/>
      </w:pPr>
      <w:r>
        <w:t>test tests::add_three_and_two ... ok</w:t>
      </w:r>
    </w:p>
    <w:p w14:paraId="26B318D4" w14:textId="77777777" w:rsidR="00F2322D" w:rsidRDefault="00F2322D">
      <w:pPr>
        <w:pStyle w:val="CodeB"/>
      </w:pPr>
    </w:p>
    <w:p w14:paraId="3FCC5788" w14:textId="77777777" w:rsidR="00F2322D" w:rsidRDefault="0074630F">
      <w:pPr>
        <w:pStyle w:val="CodeC"/>
      </w:pPr>
      <w:r>
        <w:t>test result: ok. 2 passed; 0 failed; 0 ignored; 0 measured</w:t>
      </w:r>
    </w:p>
    <w:p w14:paraId="1D46C012" w14:textId="77777777" w:rsidR="00F2322D" w:rsidRDefault="0074630F">
      <w:pPr>
        <w:pStyle w:val="Body"/>
        <w:rPr>
          <w:rFonts w:ascii="Microsoft YaHei" w:eastAsia="Microsoft YaHei" w:hAnsi="Microsoft YaHei" w:cs="Segoe UI"/>
          <w:sz w:val="22"/>
          <w:szCs w:val="22"/>
        </w:rPr>
      </w:pPr>
      <w:r>
        <w:rPr>
          <w:rFonts w:eastAsia="Microsoft YaHei"/>
        </w:rPr>
        <w:t xml:space="preserve">This </w:t>
      </w:r>
      <w:ins w:id="701" w:author="AnneMarieW" w:date="2017-10-05T10:31:00Z">
        <w:r w:rsidR="00371DCA">
          <w:rPr>
            <w:rFonts w:eastAsia="Microsoft YaHei"/>
          </w:rPr>
          <w:t xml:space="preserve">code </w:t>
        </w:r>
      </w:ins>
      <w:r>
        <w:rPr>
          <w:rFonts w:eastAsia="Microsoft YaHei"/>
        </w:rPr>
        <w:t xml:space="preserve">ran all tests with </w:t>
      </w:r>
      <w:r>
        <w:rPr>
          <w:rStyle w:val="Literal"/>
        </w:rPr>
        <w:t>add</w:t>
      </w:r>
      <w:r>
        <w:rPr>
          <w:rFonts w:eastAsia="Microsoft YaHei"/>
        </w:rPr>
        <w:t xml:space="preserve"> in the name. Also note that the module in which tests appear becomes part of the test’s name, so we can run all the tests in a module by filtering on the module’s name.</w:t>
      </w:r>
    </w:p>
    <w:p w14:paraId="3E4326D7" w14:textId="77777777" w:rsidR="00F2322D" w:rsidRDefault="0074630F">
      <w:pPr>
        <w:pStyle w:val="HeadB"/>
        <w:rPr>
          <w:rFonts w:eastAsia="Microsoft YaHei"/>
          <w:sz w:val="27"/>
          <w:szCs w:val="27"/>
        </w:rPr>
      </w:pPr>
      <w:bookmarkStart w:id="702" w:name="ignore-some-tests-unless-specifically-re"/>
      <w:bookmarkStart w:id="703" w:name="_Toc494370199"/>
      <w:bookmarkEnd w:id="702"/>
      <w:r>
        <w:rPr>
          <w:rFonts w:eastAsia="Microsoft YaHei"/>
        </w:rPr>
        <w:t>Ignor</w:t>
      </w:r>
      <w:r w:rsidR="00C24B61">
        <w:rPr>
          <w:rFonts w:eastAsia="Microsoft YaHei"/>
        </w:rPr>
        <w:t>ing</w:t>
      </w:r>
      <w:r>
        <w:rPr>
          <w:rFonts w:eastAsia="Microsoft YaHei"/>
        </w:rPr>
        <w:t xml:space="preserve"> Some Tests Unless Specifically Requested</w:t>
      </w:r>
      <w:bookmarkEnd w:id="703"/>
    </w:p>
    <w:p w14:paraId="3135D7B4" w14:textId="77777777" w:rsidR="00F2322D" w:rsidRDefault="0074630F">
      <w:pPr>
        <w:pStyle w:val="BodyFirst"/>
        <w:rPr>
          <w:rFonts w:eastAsia="Microsoft YaHei"/>
        </w:rPr>
      </w:pPr>
      <w:r>
        <w:rPr>
          <w:rFonts w:eastAsia="Microsoft YaHei"/>
        </w:rPr>
        <w:t xml:space="preserve">Sometimes a few specific tests can be very time-consuming to execute, so you might want to exclude them during most runs of </w:t>
      </w:r>
      <w:r>
        <w:rPr>
          <w:rStyle w:val="Literal"/>
        </w:rPr>
        <w:t>cargo test</w:t>
      </w:r>
      <w:r>
        <w:rPr>
          <w:rFonts w:eastAsia="Microsoft YaHei"/>
        </w:rPr>
        <w:t xml:space="preserve">. Rather than listing as arguments all tests you do want to run, </w:t>
      </w:r>
      <w:del w:id="704" w:author="AnneMarieW" w:date="2017-10-05T10:33:00Z">
        <w:r w:rsidDel="00B274DE">
          <w:rPr>
            <w:rFonts w:eastAsia="Microsoft YaHei"/>
          </w:rPr>
          <w:delText>we</w:delText>
        </w:r>
      </w:del>
      <w:ins w:id="705" w:author="AnneMarieW" w:date="2017-10-05T10:33:00Z">
        <w:r w:rsidR="00B274DE">
          <w:rPr>
            <w:rFonts w:eastAsia="Microsoft YaHei"/>
          </w:rPr>
          <w:t>you</w:t>
        </w:r>
      </w:ins>
      <w:r>
        <w:rPr>
          <w:rFonts w:eastAsia="Microsoft YaHei"/>
        </w:rPr>
        <w:t xml:space="preserve"> can instead annotate the time</w:t>
      </w:r>
      <w:ins w:id="706" w:author="AnneMarieW" w:date="2017-10-05T10:33:00Z">
        <w:r w:rsidR="00B274DE">
          <w:rPr>
            <w:rFonts w:eastAsia="Microsoft YaHei"/>
          </w:rPr>
          <w:t>-</w:t>
        </w:r>
      </w:ins>
      <w:del w:id="707" w:author="AnneMarieW" w:date="2017-10-05T10:33:00Z">
        <w:r w:rsidDel="00B274DE">
          <w:rPr>
            <w:rFonts w:eastAsia="Microsoft YaHei"/>
          </w:rPr>
          <w:delText xml:space="preserve"> </w:delText>
        </w:r>
      </w:del>
      <w:r>
        <w:rPr>
          <w:rFonts w:eastAsia="Microsoft YaHei"/>
        </w:rPr>
        <w:t xml:space="preserve">consuming tests </w:t>
      </w:r>
      <w:del w:id="708" w:author="AnneMarieW" w:date="2017-10-05T10:33:00Z">
        <w:r w:rsidDel="00B274DE">
          <w:rPr>
            <w:rFonts w:eastAsia="Microsoft YaHei"/>
          </w:rPr>
          <w:delText>with</w:delText>
        </w:r>
      </w:del>
      <w:ins w:id="709" w:author="AnneMarieW" w:date="2017-10-05T10:33:00Z">
        <w:r w:rsidR="00B274DE">
          <w:rPr>
            <w:rFonts w:eastAsia="Microsoft YaHei"/>
          </w:rPr>
          <w:t>using</w:t>
        </w:r>
      </w:ins>
      <w:r>
        <w:rPr>
          <w:rFonts w:eastAsia="Microsoft YaHei"/>
        </w:rPr>
        <w:t xml:space="preserve"> the </w:t>
      </w:r>
      <w:r>
        <w:rPr>
          <w:rStyle w:val="Literal"/>
        </w:rPr>
        <w:t>ignore</w:t>
      </w:r>
      <w:r>
        <w:rPr>
          <w:rFonts w:eastAsia="Microsoft YaHei"/>
        </w:rPr>
        <w:t xml:space="preserve"> attribute to exclude them</w:t>
      </w:r>
      <w:ins w:id="710" w:author="AnneMarieW" w:date="2017-10-05T10:33:00Z">
        <w:r w:rsidR="00B274DE">
          <w:rPr>
            <w:rFonts w:eastAsia="Microsoft YaHei"/>
          </w:rPr>
          <w:t>, as shown here</w:t>
        </w:r>
      </w:ins>
      <w:r>
        <w:rPr>
          <w:rFonts w:eastAsia="Microsoft YaHei"/>
        </w:rPr>
        <w:t>:</w:t>
      </w:r>
    </w:p>
    <w:p w14:paraId="79A0E6CF" w14:textId="77777777" w:rsidR="00F2322D" w:rsidRDefault="0074630F">
      <w:pPr>
        <w:pStyle w:val="ProductionDirective"/>
        <w:rPr>
          <w:rFonts w:eastAsia="Microsoft YaHei"/>
        </w:rPr>
      </w:pPr>
      <w:del w:id="711" w:author="janelle" w:date="2017-10-30T15:09:00Z">
        <w:r w:rsidDel="00477592">
          <w:rPr>
            <w:rFonts w:eastAsia="Microsoft YaHei"/>
          </w:rPr>
          <w:delText xml:space="preserve">Filename: </w:delText>
        </w:r>
      </w:del>
      <w:r>
        <w:rPr>
          <w:rFonts w:eastAsia="Microsoft YaHei"/>
        </w:rPr>
        <w:t>src/lib.rs</w:t>
      </w:r>
    </w:p>
    <w:p w14:paraId="2CC38BE9" w14:textId="77777777" w:rsidR="00F2322D" w:rsidRDefault="0074630F">
      <w:pPr>
        <w:pStyle w:val="CodeA"/>
      </w:pPr>
      <w:r>
        <w:t>#[test]</w:t>
      </w:r>
    </w:p>
    <w:p w14:paraId="64DB3518" w14:textId="77777777" w:rsidR="00F2322D" w:rsidRDefault="0074630F">
      <w:pPr>
        <w:pStyle w:val="CodeB"/>
      </w:pPr>
      <w:r>
        <w:t>fn it_works() {</w:t>
      </w:r>
    </w:p>
    <w:p w14:paraId="4890D68D" w14:textId="489FB3E3" w:rsidR="00F2322D" w:rsidRDefault="0074630F">
      <w:pPr>
        <w:pStyle w:val="CodeB"/>
      </w:pPr>
      <w:r>
        <w:lastRenderedPageBreak/>
        <w:t xml:space="preserve">    assert</w:t>
      </w:r>
      <w:ins w:id="712" w:author="Carol Nichols" w:date="2017-11-13T15:36:00Z">
        <w:r w:rsidR="001E0905">
          <w:t>_eq</w:t>
        </w:r>
      </w:ins>
      <w:r>
        <w:t>!(</w:t>
      </w:r>
      <w:del w:id="713" w:author="Carol Nichols" w:date="2017-11-13T15:36:00Z">
        <w:r w:rsidDel="001E0905">
          <w:delText>true</w:delText>
        </w:r>
      </w:del>
      <w:ins w:id="714" w:author="Carol Nichols" w:date="2017-11-13T15:36:00Z">
        <w:r w:rsidR="001E0905">
          <w:t>2 + 2, 4</w:t>
        </w:r>
      </w:ins>
      <w:r>
        <w:t>);</w:t>
      </w:r>
    </w:p>
    <w:p w14:paraId="7783AA39" w14:textId="77777777" w:rsidR="00F2322D" w:rsidRDefault="0074630F">
      <w:pPr>
        <w:pStyle w:val="CodeB"/>
      </w:pPr>
      <w:r>
        <w:t>}</w:t>
      </w:r>
    </w:p>
    <w:p w14:paraId="11264618" w14:textId="77777777" w:rsidR="00F2322D" w:rsidRDefault="00F2322D">
      <w:pPr>
        <w:pStyle w:val="CodeB"/>
      </w:pPr>
    </w:p>
    <w:p w14:paraId="045BC417" w14:textId="77777777" w:rsidR="00F2322D" w:rsidRDefault="0074630F">
      <w:pPr>
        <w:pStyle w:val="CodeB"/>
      </w:pPr>
      <w:r>
        <w:t>#[test]</w:t>
      </w:r>
    </w:p>
    <w:p w14:paraId="4F7E50C4" w14:textId="77777777" w:rsidR="00F2322D" w:rsidRDefault="0074630F">
      <w:pPr>
        <w:pStyle w:val="CodeB"/>
      </w:pPr>
      <w:r>
        <w:t>#[ignore]</w:t>
      </w:r>
    </w:p>
    <w:p w14:paraId="3BED41B3" w14:textId="77777777" w:rsidR="00F2322D" w:rsidRDefault="0074630F">
      <w:pPr>
        <w:pStyle w:val="CodeB"/>
      </w:pPr>
      <w:r>
        <w:t>fn expensive_test() {</w:t>
      </w:r>
    </w:p>
    <w:p w14:paraId="17FE4958" w14:textId="77777777" w:rsidR="00F2322D" w:rsidRDefault="0074630F">
      <w:pPr>
        <w:pStyle w:val="CodeB"/>
      </w:pPr>
      <w:r>
        <w:t xml:space="preserve">    // code that takes an hour to run</w:t>
      </w:r>
    </w:p>
    <w:p w14:paraId="11507C3B" w14:textId="77777777" w:rsidR="00F2322D" w:rsidRDefault="0074630F">
      <w:pPr>
        <w:pStyle w:val="CodeC"/>
      </w:pPr>
      <w:r>
        <w:t>}</w:t>
      </w:r>
    </w:p>
    <w:p w14:paraId="57BA8CF1" w14:textId="77777777" w:rsidR="00F2322D" w:rsidRDefault="00B274DE">
      <w:pPr>
        <w:pStyle w:val="Body"/>
      </w:pPr>
      <w:ins w:id="715" w:author="AnneMarieW" w:date="2017-10-05T10:34:00Z">
        <w:r>
          <w:rPr>
            <w:rFonts w:eastAsia="Microsoft YaHei"/>
          </w:rPr>
          <w:t xml:space="preserve">After </w:t>
        </w:r>
        <w:r>
          <w:rPr>
            <w:rStyle w:val="Literal"/>
          </w:rPr>
          <w:t>#[test]</w:t>
        </w:r>
      </w:ins>
      <w:ins w:id="716" w:author="AnneMarieW" w:date="2017-10-05T10:35:00Z">
        <w:r w:rsidRPr="0067195C">
          <w:rPr>
            <w:rPrChange w:id="717" w:author="janelle" w:date="2017-11-06T14:12:00Z">
              <w:rPr>
                <w:rStyle w:val="Literal"/>
              </w:rPr>
            </w:rPrChange>
          </w:rPr>
          <w:t xml:space="preserve"> </w:t>
        </w:r>
      </w:ins>
      <w:del w:id="718" w:author="AnneMarieW" w:date="2017-10-05T10:34:00Z">
        <w:r w:rsidR="0074630F" w:rsidDel="00B274DE">
          <w:rPr>
            <w:rFonts w:eastAsia="Microsoft YaHei"/>
          </w:rPr>
          <w:delText>W</w:delText>
        </w:r>
      </w:del>
      <w:ins w:id="719" w:author="AnneMarieW" w:date="2017-10-05T10:34:00Z">
        <w:r>
          <w:rPr>
            <w:rFonts w:eastAsia="Microsoft YaHei"/>
          </w:rPr>
          <w:t>w</w:t>
        </w:r>
      </w:ins>
      <w:r w:rsidR="0074630F">
        <w:rPr>
          <w:rFonts w:eastAsia="Microsoft YaHei"/>
        </w:rPr>
        <w:t xml:space="preserve">e add the </w:t>
      </w:r>
      <w:r w:rsidR="0074630F">
        <w:rPr>
          <w:rStyle w:val="Literal"/>
        </w:rPr>
        <w:t>#[ignore]</w:t>
      </w:r>
      <w:r w:rsidR="0074630F">
        <w:rPr>
          <w:rFonts w:eastAsia="Microsoft YaHei"/>
        </w:rPr>
        <w:t xml:space="preserve"> line to the test we want to exclude</w:t>
      </w:r>
      <w:del w:id="720" w:author="AnneMarieW" w:date="2017-10-05T10:34:00Z">
        <w:r w:rsidR="0074630F" w:rsidDel="00B274DE">
          <w:rPr>
            <w:rFonts w:eastAsia="Microsoft YaHei"/>
          </w:rPr>
          <w:delText xml:space="preserve">, after </w:delText>
        </w:r>
        <w:r w:rsidR="0074630F" w:rsidDel="00B274DE">
          <w:rPr>
            <w:rStyle w:val="Literal"/>
          </w:rPr>
          <w:delText>#[test]</w:delText>
        </w:r>
      </w:del>
      <w:r w:rsidR="0074630F">
        <w:rPr>
          <w:rFonts w:eastAsia="Microsoft YaHei"/>
        </w:rPr>
        <w:t xml:space="preserve">. Now </w:t>
      </w:r>
      <w:del w:id="721" w:author="AnneMarieW" w:date="2017-10-05T10:34:00Z">
        <w:r w:rsidR="0074630F" w:rsidDel="00B274DE">
          <w:rPr>
            <w:rFonts w:eastAsia="Microsoft YaHei"/>
          </w:rPr>
          <w:delText>if</w:delText>
        </w:r>
      </w:del>
      <w:ins w:id="722" w:author="AnneMarieW" w:date="2017-10-05T10:34:00Z">
        <w:r>
          <w:rPr>
            <w:rFonts w:eastAsia="Microsoft YaHei"/>
          </w:rPr>
          <w:t>when</w:t>
        </w:r>
      </w:ins>
      <w:r w:rsidR="0074630F">
        <w:rPr>
          <w:rFonts w:eastAsia="Microsoft YaHei"/>
        </w:rPr>
        <w:t xml:space="preserve"> we run our tests, </w:t>
      </w:r>
      <w:del w:id="723" w:author="AnneMarieW" w:date="2017-10-05T10:34:00Z">
        <w:r w:rsidR="0074630F" w:rsidDel="00B274DE">
          <w:rPr>
            <w:rFonts w:eastAsia="Microsoft YaHei"/>
          </w:rPr>
          <w:delText xml:space="preserve">we’ll see </w:delText>
        </w:r>
      </w:del>
      <w:r w:rsidR="0074630F">
        <w:rPr>
          <w:rStyle w:val="Literal"/>
        </w:rPr>
        <w:t>it_works</w:t>
      </w:r>
      <w:r w:rsidR="0074630F">
        <w:rPr>
          <w:rFonts w:eastAsia="Microsoft YaHei"/>
        </w:rPr>
        <w:t xml:space="preserve"> runs, but </w:t>
      </w:r>
      <w:r w:rsidR="0074630F">
        <w:rPr>
          <w:rStyle w:val="Literal"/>
        </w:rPr>
        <w:t>expensive_test</w:t>
      </w:r>
      <w:r w:rsidR="0074630F">
        <w:rPr>
          <w:rFonts w:eastAsia="Microsoft YaHei"/>
        </w:rPr>
        <w:t xml:space="preserve"> does</w:t>
      </w:r>
      <w:del w:id="724" w:author="AnneMarieW" w:date="2017-10-05T10:34:00Z">
        <w:r w:rsidR="0074630F" w:rsidDel="00B274DE">
          <w:rPr>
            <w:rFonts w:eastAsia="Microsoft YaHei"/>
          </w:rPr>
          <w:delText xml:space="preserve"> </w:delText>
        </w:r>
      </w:del>
      <w:r w:rsidR="0074630F">
        <w:rPr>
          <w:rFonts w:eastAsia="Microsoft YaHei"/>
        </w:rPr>
        <w:t>n</w:t>
      </w:r>
      <w:del w:id="725" w:author="AnneMarieW" w:date="2017-10-05T10:34:00Z">
        <w:r w:rsidR="0074630F" w:rsidDel="00B274DE">
          <w:rPr>
            <w:rFonts w:eastAsia="Microsoft YaHei"/>
          </w:rPr>
          <w:delText>o</w:delText>
        </w:r>
      </w:del>
      <w:ins w:id="726" w:author="AnneMarieW" w:date="2017-10-05T10:34:00Z">
        <w:r>
          <w:rPr>
            <w:rFonts w:eastAsia="Microsoft YaHei"/>
          </w:rPr>
          <w:t>’</w:t>
        </w:r>
      </w:ins>
      <w:r w:rsidR="0074630F">
        <w:rPr>
          <w:rFonts w:eastAsia="Microsoft YaHei"/>
        </w:rPr>
        <w:t>t:</w:t>
      </w:r>
    </w:p>
    <w:p w14:paraId="2ABDEB85" w14:textId="77777777" w:rsidR="00F2322D" w:rsidRDefault="0074630F">
      <w:pPr>
        <w:pStyle w:val="CodeA"/>
      </w:pPr>
      <w:r>
        <w:t>$ cargo test</w:t>
      </w:r>
    </w:p>
    <w:p w14:paraId="53010B5B" w14:textId="77777777" w:rsidR="00F2322D" w:rsidRDefault="0074630F">
      <w:pPr>
        <w:pStyle w:val="CodeB"/>
      </w:pPr>
      <w:r>
        <w:t xml:space="preserve">   Compiling adder v0.1.0 (file:///projects/adder)</w:t>
      </w:r>
    </w:p>
    <w:p w14:paraId="6A1D8B2E" w14:textId="77777777" w:rsidR="00F2322D" w:rsidRDefault="0074630F">
      <w:pPr>
        <w:pStyle w:val="CodeB"/>
      </w:pPr>
      <w:r>
        <w:t xml:space="preserve">    Finished dev [unoptimized + debuginfo] target(s) in 0.24 secs</w:t>
      </w:r>
    </w:p>
    <w:p w14:paraId="0A715DD9" w14:textId="77777777" w:rsidR="00F2322D" w:rsidRDefault="0074630F">
      <w:pPr>
        <w:pStyle w:val="CodeB"/>
      </w:pPr>
      <w:r>
        <w:t xml:space="preserve">     Running target/debug/deps/adder-ce99bcc2479f4607</w:t>
      </w:r>
    </w:p>
    <w:p w14:paraId="3A2A0428" w14:textId="77777777" w:rsidR="00F2322D" w:rsidRDefault="00F2322D">
      <w:pPr>
        <w:pStyle w:val="CodeB"/>
      </w:pPr>
    </w:p>
    <w:p w14:paraId="78EE4074" w14:textId="77777777" w:rsidR="00F2322D" w:rsidRDefault="0074630F">
      <w:pPr>
        <w:pStyle w:val="CodeB"/>
      </w:pPr>
      <w:r>
        <w:t>running 2 tests</w:t>
      </w:r>
    </w:p>
    <w:p w14:paraId="672B9EBF" w14:textId="77777777" w:rsidR="00F2322D" w:rsidRDefault="0074630F">
      <w:pPr>
        <w:pStyle w:val="CodeB"/>
      </w:pPr>
      <w:r>
        <w:t>test expensive_test ... ignored</w:t>
      </w:r>
    </w:p>
    <w:p w14:paraId="0F75E1ED" w14:textId="77777777" w:rsidR="00F2322D" w:rsidRDefault="0074630F">
      <w:pPr>
        <w:pStyle w:val="CodeB"/>
      </w:pPr>
      <w:r>
        <w:t>test it_works ... ok</w:t>
      </w:r>
    </w:p>
    <w:p w14:paraId="38690116" w14:textId="77777777" w:rsidR="00F2322D" w:rsidRDefault="00F2322D">
      <w:pPr>
        <w:pStyle w:val="CodeB"/>
      </w:pPr>
    </w:p>
    <w:p w14:paraId="2F5B877A" w14:textId="77777777" w:rsidR="00F2322D" w:rsidRDefault="0074630F">
      <w:pPr>
        <w:pStyle w:val="CodeB"/>
      </w:pPr>
      <w:r>
        <w:t>test result: ok. 1 passed; 0 failed; 1 ignored; 0 measured</w:t>
      </w:r>
    </w:p>
    <w:p w14:paraId="65692F08" w14:textId="77777777" w:rsidR="00F2322D" w:rsidRDefault="00F2322D">
      <w:pPr>
        <w:pStyle w:val="CodeB"/>
      </w:pPr>
    </w:p>
    <w:p w14:paraId="0F3E2C56" w14:textId="77777777" w:rsidR="00F2322D" w:rsidRDefault="0074630F">
      <w:pPr>
        <w:pStyle w:val="CodeB"/>
      </w:pPr>
      <w:r>
        <w:t xml:space="preserve">   Doc-tests adder</w:t>
      </w:r>
    </w:p>
    <w:p w14:paraId="5F379E55" w14:textId="77777777" w:rsidR="00F2322D" w:rsidRDefault="00F2322D">
      <w:pPr>
        <w:pStyle w:val="CodeB"/>
      </w:pPr>
    </w:p>
    <w:p w14:paraId="73C1FA78" w14:textId="77777777" w:rsidR="00F2322D" w:rsidRDefault="0074630F">
      <w:pPr>
        <w:pStyle w:val="CodeB"/>
      </w:pPr>
      <w:r>
        <w:t>running 0 tests</w:t>
      </w:r>
    </w:p>
    <w:p w14:paraId="73B2B464" w14:textId="77777777" w:rsidR="00F2322D" w:rsidRDefault="00F2322D">
      <w:pPr>
        <w:pStyle w:val="CodeB"/>
      </w:pPr>
    </w:p>
    <w:p w14:paraId="29BF68A0" w14:textId="77777777" w:rsidR="00F2322D" w:rsidRDefault="0074630F">
      <w:pPr>
        <w:pStyle w:val="CodeC"/>
      </w:pPr>
      <w:r>
        <w:t>test result: ok. 0 passed; 0 failed; 0 ignored; 0 measured</w:t>
      </w:r>
    </w:p>
    <w:p w14:paraId="2F1D8530" w14:textId="77777777" w:rsidR="00F2322D" w:rsidRDefault="00886246">
      <w:pPr>
        <w:pStyle w:val="Body"/>
        <w:rPr>
          <w:rFonts w:ascii="Microsoft YaHei" w:eastAsia="Microsoft YaHei" w:hAnsi="Microsoft YaHei" w:cs="Segoe UI"/>
          <w:sz w:val="22"/>
          <w:szCs w:val="22"/>
        </w:rPr>
      </w:pPr>
      <w:ins w:id="727" w:author="janelle" w:date="2017-10-02T10:51:00Z">
        <w:r w:rsidRPr="00886246">
          <w:rPr>
            <w:rPrChange w:id="728" w:author="janelle" w:date="2017-10-02T10:51:00Z">
              <w:rPr>
                <w:rStyle w:val="Literal"/>
              </w:rPr>
            </w:rPrChange>
          </w:rPr>
          <w:t xml:space="preserve">The </w:t>
        </w:r>
      </w:ins>
      <w:r w:rsidR="0074630F">
        <w:rPr>
          <w:rStyle w:val="Literal"/>
        </w:rPr>
        <w:t>expensive_test</w:t>
      </w:r>
      <w:r w:rsidR="0074630F">
        <w:rPr>
          <w:rFonts w:eastAsia="Microsoft YaHei"/>
        </w:rPr>
        <w:t xml:space="preserve"> </w:t>
      </w:r>
      <w:ins w:id="729" w:author="janelle" w:date="2017-10-02T10:51:00Z">
        <w:r w:rsidR="00B15016">
          <w:rPr>
            <w:rFonts w:eastAsia="Microsoft YaHei"/>
          </w:rPr>
          <w:t xml:space="preserve">function </w:t>
        </w:r>
      </w:ins>
      <w:r w:rsidR="0074630F">
        <w:rPr>
          <w:rFonts w:eastAsia="Microsoft YaHei"/>
        </w:rPr>
        <w:t xml:space="preserve">is listed as </w:t>
      </w:r>
      <w:r w:rsidR="0074630F">
        <w:rPr>
          <w:rStyle w:val="Literal"/>
        </w:rPr>
        <w:t>ignored</w:t>
      </w:r>
      <w:r w:rsidR="0074630F">
        <w:rPr>
          <w:rFonts w:eastAsia="Microsoft YaHei"/>
        </w:rPr>
        <w:t xml:space="preserve">. If we want to run only the ignored tests, we can </w:t>
      </w:r>
      <w:del w:id="730" w:author="AnneMarieW" w:date="2017-10-05T10:36:00Z">
        <w:r w:rsidR="0074630F" w:rsidDel="00B274DE">
          <w:rPr>
            <w:rFonts w:eastAsia="Microsoft YaHei"/>
          </w:rPr>
          <w:delText xml:space="preserve">ask for them to be run </w:delText>
        </w:r>
      </w:del>
      <w:del w:id="731" w:author="AnneMarieW" w:date="2017-10-05T10:35:00Z">
        <w:r w:rsidR="0074630F" w:rsidDel="00B274DE">
          <w:rPr>
            <w:rFonts w:eastAsia="Microsoft YaHei"/>
          </w:rPr>
          <w:delText>with</w:delText>
        </w:r>
      </w:del>
      <w:ins w:id="732" w:author="AnneMarieW" w:date="2017-10-05T10:35:00Z">
        <w:r w:rsidR="00B274DE">
          <w:rPr>
            <w:rFonts w:eastAsia="Microsoft YaHei"/>
          </w:rPr>
          <w:t>us</w:t>
        </w:r>
      </w:ins>
      <w:ins w:id="733" w:author="AnneMarieW" w:date="2017-10-05T10:36:00Z">
        <w:r w:rsidR="00B274DE">
          <w:rPr>
            <w:rFonts w:eastAsia="Microsoft YaHei"/>
          </w:rPr>
          <w:t>e</w:t>
        </w:r>
      </w:ins>
      <w:r w:rsidR="0074630F">
        <w:rPr>
          <w:rFonts w:eastAsia="Microsoft YaHei"/>
        </w:rPr>
        <w:t xml:space="preserve"> </w:t>
      </w:r>
      <w:r w:rsidR="0074630F">
        <w:rPr>
          <w:rStyle w:val="Literal"/>
        </w:rPr>
        <w:t>cargo test -- --ignored</w:t>
      </w:r>
      <w:r w:rsidR="0074630F">
        <w:rPr>
          <w:rFonts w:eastAsia="Microsoft YaHei"/>
        </w:rPr>
        <w:t>:</w:t>
      </w:r>
    </w:p>
    <w:p w14:paraId="1A8B4BB8" w14:textId="77777777" w:rsidR="00F2322D" w:rsidRDefault="0074630F">
      <w:pPr>
        <w:pStyle w:val="CodeA"/>
      </w:pPr>
      <w:r>
        <w:t>$ cargo test -- --ignored</w:t>
      </w:r>
    </w:p>
    <w:p w14:paraId="6CE49E0B" w14:textId="77777777" w:rsidR="00F2322D" w:rsidRDefault="0074630F">
      <w:pPr>
        <w:pStyle w:val="CodeB"/>
      </w:pPr>
      <w:r>
        <w:t xml:space="preserve">    Finished dev [unoptimized + debuginfo] target(s) in 0.0 secs</w:t>
      </w:r>
    </w:p>
    <w:p w14:paraId="199001C9" w14:textId="77777777" w:rsidR="00F2322D" w:rsidRDefault="0074630F">
      <w:pPr>
        <w:pStyle w:val="CodeB"/>
      </w:pPr>
      <w:r>
        <w:t xml:space="preserve">     Running target/debug/deps/adder-ce99bcc2479f4607</w:t>
      </w:r>
    </w:p>
    <w:p w14:paraId="44A1442D" w14:textId="77777777" w:rsidR="00F2322D" w:rsidRDefault="00F2322D">
      <w:pPr>
        <w:pStyle w:val="CodeB"/>
      </w:pPr>
    </w:p>
    <w:p w14:paraId="79C1491D" w14:textId="77777777" w:rsidR="00F2322D" w:rsidRDefault="0074630F">
      <w:pPr>
        <w:pStyle w:val="CodeB"/>
      </w:pPr>
      <w:r>
        <w:t>running 1 test</w:t>
      </w:r>
    </w:p>
    <w:p w14:paraId="071EC46A" w14:textId="77777777" w:rsidR="00F2322D" w:rsidRDefault="0074630F">
      <w:pPr>
        <w:pStyle w:val="CodeB"/>
      </w:pPr>
      <w:r>
        <w:t>test expensive_test ... ok</w:t>
      </w:r>
    </w:p>
    <w:p w14:paraId="4261D91F" w14:textId="77777777" w:rsidR="00F2322D" w:rsidRDefault="00F2322D">
      <w:pPr>
        <w:pStyle w:val="CodeB"/>
      </w:pPr>
    </w:p>
    <w:p w14:paraId="3ED34018" w14:textId="77777777" w:rsidR="00F2322D" w:rsidRDefault="0074630F">
      <w:pPr>
        <w:pStyle w:val="CodeC"/>
      </w:pPr>
      <w:r>
        <w:t>test result: ok. 1 passed; 0 failed; 0 ignored; 0 measured</w:t>
      </w:r>
    </w:p>
    <w:p w14:paraId="494EBDA6" w14:textId="77777777" w:rsidR="00F2322D" w:rsidRDefault="0074630F">
      <w:pPr>
        <w:pStyle w:val="Body"/>
        <w:rPr>
          <w:rFonts w:eastAsia="Microsoft YaHei"/>
        </w:rPr>
      </w:pPr>
      <w:r>
        <w:rPr>
          <w:rFonts w:eastAsia="Microsoft YaHei"/>
        </w:rPr>
        <w:lastRenderedPageBreak/>
        <w:t xml:space="preserve">By controlling which tests run, you can make sure your </w:t>
      </w:r>
      <w:r>
        <w:rPr>
          <w:rStyle w:val="Literal"/>
        </w:rPr>
        <w:t>cargo test</w:t>
      </w:r>
      <w:r>
        <w:rPr>
          <w:rFonts w:eastAsia="Microsoft YaHei"/>
        </w:rPr>
        <w:t xml:space="preserve"> results will be fast. When you’re at a point </w:t>
      </w:r>
      <w:del w:id="734" w:author="AnneMarieW" w:date="2017-10-05T10:37:00Z">
        <w:r w:rsidDel="00F87E3D">
          <w:rPr>
            <w:rFonts w:eastAsia="Microsoft YaHei"/>
          </w:rPr>
          <w:delText>that</w:delText>
        </w:r>
      </w:del>
      <w:ins w:id="735" w:author="AnneMarieW" w:date="2017-10-05T10:37:00Z">
        <w:r w:rsidR="00F87E3D">
          <w:rPr>
            <w:rFonts w:eastAsia="Microsoft YaHei"/>
          </w:rPr>
          <w:t>where</w:t>
        </w:r>
      </w:ins>
      <w:r>
        <w:rPr>
          <w:rFonts w:eastAsia="Microsoft YaHei"/>
        </w:rPr>
        <w:t xml:space="preserve"> it makes sense to check the results of the </w:t>
      </w:r>
      <w:r>
        <w:rPr>
          <w:rStyle w:val="Literal"/>
        </w:rPr>
        <w:t>ignored</w:t>
      </w:r>
      <w:r>
        <w:rPr>
          <w:rFonts w:eastAsia="Microsoft YaHei"/>
        </w:rPr>
        <w:t xml:space="preserve"> tests and you have time to wait for the results, you can </w:t>
      </w:r>
      <w:del w:id="736" w:author="AnneMarieW" w:date="2017-10-05T10:37:00Z">
        <w:r w:rsidDel="00F87E3D">
          <w:rPr>
            <w:rFonts w:eastAsia="Microsoft YaHei"/>
          </w:rPr>
          <w:delText xml:space="preserve">choose to </w:delText>
        </w:r>
      </w:del>
      <w:r>
        <w:rPr>
          <w:rFonts w:eastAsia="Microsoft YaHei"/>
        </w:rPr>
        <w:t xml:space="preserve">run </w:t>
      </w:r>
      <w:r>
        <w:rPr>
          <w:rStyle w:val="Literal"/>
        </w:rPr>
        <w:t>cargo test -- --ignored</w:t>
      </w:r>
      <w:r>
        <w:rPr>
          <w:rFonts w:eastAsia="Microsoft YaHei"/>
        </w:rPr>
        <w:t xml:space="preserve"> instead.</w:t>
      </w:r>
    </w:p>
    <w:p w14:paraId="6CCE567A" w14:textId="77777777" w:rsidR="00F2322D" w:rsidRDefault="0074630F">
      <w:pPr>
        <w:pStyle w:val="HeadA"/>
        <w:rPr>
          <w:rFonts w:eastAsia="Microsoft YaHei"/>
          <w:sz w:val="36"/>
          <w:szCs w:val="36"/>
        </w:rPr>
      </w:pPr>
      <w:bookmarkStart w:id="737" w:name="test-organization"/>
      <w:bookmarkStart w:id="738" w:name="_Toc494370200"/>
      <w:bookmarkEnd w:id="737"/>
      <w:r>
        <w:rPr>
          <w:rFonts w:eastAsia="Microsoft YaHei"/>
        </w:rPr>
        <w:t>Test Organization</w:t>
      </w:r>
      <w:bookmarkEnd w:id="738"/>
    </w:p>
    <w:p w14:paraId="42D889F8" w14:textId="77777777" w:rsidR="00F2322D" w:rsidRDefault="0074630F">
      <w:pPr>
        <w:pStyle w:val="BodyFirst"/>
        <w:rPr>
          <w:rFonts w:eastAsia="Microsoft YaHei"/>
        </w:rPr>
      </w:pPr>
      <w:r>
        <w:rPr>
          <w:rFonts w:eastAsia="Microsoft YaHei"/>
        </w:rPr>
        <w:t xml:space="preserve">As mentioned at the start of the chapter, testing is a </w:t>
      </w:r>
      <w:commentRangeStart w:id="739"/>
      <w:r>
        <w:rPr>
          <w:rFonts w:eastAsia="Microsoft YaHei"/>
        </w:rPr>
        <w:t>large</w:t>
      </w:r>
      <w:commentRangeEnd w:id="739"/>
      <w:r w:rsidR="00F87E3D">
        <w:rPr>
          <w:rStyle w:val="CommentReference"/>
        </w:rPr>
        <w:commentReference w:id="739"/>
      </w:r>
      <w:r>
        <w:rPr>
          <w:rFonts w:eastAsia="Microsoft YaHei"/>
        </w:rPr>
        <w:t xml:space="preserve"> discipline, and different people use different terminology and organization. The Rust community</w:t>
      </w:r>
      <w:del w:id="740" w:author="AnneMarieW" w:date="2017-10-05T10:42:00Z">
        <w:r w:rsidDel="00F87E3D">
          <w:rPr>
            <w:rFonts w:eastAsia="Microsoft YaHei"/>
          </w:rPr>
          <w:delText xml:space="preserve"> tends to</w:delText>
        </w:r>
      </w:del>
      <w:r>
        <w:rPr>
          <w:rFonts w:eastAsia="Microsoft YaHei"/>
        </w:rPr>
        <w:t xml:space="preserve"> think</w:t>
      </w:r>
      <w:ins w:id="741" w:author="AnneMarieW" w:date="2017-10-05T10:42:00Z">
        <w:r w:rsidR="00F87E3D">
          <w:rPr>
            <w:rFonts w:eastAsia="Microsoft YaHei"/>
          </w:rPr>
          <w:t>s</w:t>
        </w:r>
      </w:ins>
      <w:r>
        <w:rPr>
          <w:rFonts w:eastAsia="Microsoft YaHei"/>
        </w:rPr>
        <w:t xml:space="preserve"> about tests in terms of two main categories: </w:t>
      </w:r>
      <w:r>
        <w:rPr>
          <w:rStyle w:val="EmphasisItalic"/>
          <w:rFonts w:eastAsia="Microsoft YaHei"/>
        </w:rPr>
        <w:t>unit tests</w:t>
      </w:r>
      <w:r>
        <w:rPr>
          <w:rFonts w:eastAsia="Microsoft YaHei"/>
        </w:rPr>
        <w:t xml:space="preserve"> and </w:t>
      </w:r>
      <w:r>
        <w:rPr>
          <w:rStyle w:val="EmphasisItalic"/>
          <w:rFonts w:eastAsia="Microsoft YaHei"/>
        </w:rPr>
        <w:t>integration tests</w:t>
      </w:r>
      <w:r>
        <w:rPr>
          <w:rFonts w:eastAsia="Microsoft YaHei"/>
        </w:rPr>
        <w:t>. Unit tests are small</w:t>
      </w:r>
      <w:del w:id="742" w:author="AnneMarieW" w:date="2017-10-05T10:43:00Z">
        <w:r w:rsidDel="00F87E3D">
          <w:rPr>
            <w:rFonts w:eastAsia="Microsoft YaHei"/>
          </w:rPr>
          <w:delText>er</w:delText>
        </w:r>
      </w:del>
      <w:r>
        <w:rPr>
          <w:rFonts w:eastAsia="Microsoft YaHei"/>
        </w:rPr>
        <w:t xml:space="preserve"> and more focused, testing one module in isolation at a time, and can test private interfaces. Integration tests are entirely external to your library</w:t>
      </w:r>
      <w:del w:id="743" w:author="AnneMarieW" w:date="2017-10-05T10:44:00Z">
        <w:r w:rsidDel="00F87E3D">
          <w:rPr>
            <w:rFonts w:eastAsia="Microsoft YaHei"/>
          </w:rPr>
          <w:delText>,</w:delText>
        </w:r>
      </w:del>
      <w:r>
        <w:rPr>
          <w:rFonts w:eastAsia="Microsoft YaHei"/>
        </w:rPr>
        <w:t xml:space="preserve"> and use your code in the same way any other external code would, using only the public interface and exercising multiple modules per test.</w:t>
      </w:r>
    </w:p>
    <w:p w14:paraId="0831CE7B" w14:textId="77777777" w:rsidR="00F2322D" w:rsidRDefault="0074630F">
      <w:pPr>
        <w:pStyle w:val="Body"/>
        <w:rPr>
          <w:rFonts w:eastAsia="Microsoft YaHei"/>
        </w:rPr>
      </w:pPr>
      <w:r>
        <w:rPr>
          <w:rFonts w:eastAsia="Microsoft YaHei"/>
        </w:rPr>
        <w:t>Writing both kinds of tests is important to ensure that the pieces of your library are doing what you expect them to separately and together.</w:t>
      </w:r>
    </w:p>
    <w:p w14:paraId="79CB00EC" w14:textId="77777777" w:rsidR="00F2322D" w:rsidRDefault="0074630F">
      <w:pPr>
        <w:pStyle w:val="HeadB"/>
        <w:rPr>
          <w:rFonts w:eastAsia="Microsoft YaHei"/>
          <w:sz w:val="27"/>
          <w:szCs w:val="27"/>
        </w:rPr>
      </w:pPr>
      <w:bookmarkStart w:id="744" w:name="unit-tests"/>
      <w:bookmarkStart w:id="745" w:name="_Toc494370201"/>
      <w:bookmarkEnd w:id="744"/>
      <w:r>
        <w:rPr>
          <w:rFonts w:eastAsia="Microsoft YaHei"/>
        </w:rPr>
        <w:t>Unit Tests</w:t>
      </w:r>
      <w:bookmarkEnd w:id="745"/>
    </w:p>
    <w:p w14:paraId="7BEF5F6F" w14:textId="77777777" w:rsidR="00F2322D" w:rsidRDefault="0074630F">
      <w:pPr>
        <w:pStyle w:val="BodyFirst"/>
        <w:rPr>
          <w:rFonts w:eastAsia="Microsoft YaHei"/>
        </w:rPr>
      </w:pPr>
      <w:r>
        <w:rPr>
          <w:rFonts w:eastAsia="Microsoft YaHei"/>
        </w:rPr>
        <w:t>The purpose of unit tests is to test each unit of code in isolation from the rest of the code</w:t>
      </w:r>
      <w:del w:id="746" w:author="AnneMarieW" w:date="2017-10-05T10:45:00Z">
        <w:r w:rsidDel="00F87E3D">
          <w:rPr>
            <w:rFonts w:eastAsia="Microsoft YaHei"/>
          </w:rPr>
          <w:delText>, in order to be able</w:delText>
        </w:r>
      </w:del>
      <w:r>
        <w:rPr>
          <w:rFonts w:eastAsia="Microsoft YaHei"/>
        </w:rPr>
        <w:t xml:space="preserve"> to quickly pinpoint where code is and is</w:t>
      </w:r>
      <w:del w:id="747" w:author="AnneMarieW" w:date="2017-10-05T10:45:00Z">
        <w:r w:rsidDel="00F87E3D">
          <w:rPr>
            <w:rFonts w:eastAsia="Microsoft YaHei"/>
          </w:rPr>
          <w:delText xml:space="preserve"> </w:delText>
        </w:r>
      </w:del>
      <w:r>
        <w:rPr>
          <w:rFonts w:eastAsia="Microsoft YaHei"/>
        </w:rPr>
        <w:t>n</w:t>
      </w:r>
      <w:del w:id="748" w:author="AnneMarieW" w:date="2017-10-05T10:45:00Z">
        <w:r w:rsidDel="00F87E3D">
          <w:rPr>
            <w:rFonts w:eastAsia="Microsoft YaHei"/>
          </w:rPr>
          <w:delText>o</w:delText>
        </w:r>
      </w:del>
      <w:ins w:id="749" w:author="AnneMarieW" w:date="2017-10-05T10:45:00Z">
        <w:r w:rsidR="00F87E3D">
          <w:rPr>
            <w:rFonts w:eastAsia="Microsoft YaHei"/>
          </w:rPr>
          <w:t>’</w:t>
        </w:r>
      </w:ins>
      <w:r>
        <w:rPr>
          <w:rFonts w:eastAsia="Microsoft YaHei"/>
        </w:rPr>
        <w:t xml:space="preserve">t working as expected. We put unit tests in the </w:t>
      </w:r>
      <w:r>
        <w:rPr>
          <w:rStyle w:val="EmphasisItalic"/>
          <w:rFonts w:eastAsia="Microsoft YaHei"/>
        </w:rPr>
        <w:t>src</w:t>
      </w:r>
      <w:r>
        <w:rPr>
          <w:rFonts w:eastAsia="Microsoft YaHei"/>
        </w:rPr>
        <w:t xml:space="preserve"> directory</w:t>
      </w:r>
      <w:del w:id="750" w:author="AnneMarieW" w:date="2017-10-05T10:45:00Z">
        <w:r w:rsidDel="00F87E3D">
          <w:rPr>
            <w:rFonts w:eastAsia="Microsoft YaHei"/>
          </w:rPr>
          <w:delText>,</w:delText>
        </w:r>
      </w:del>
      <w:r>
        <w:rPr>
          <w:rFonts w:eastAsia="Microsoft YaHei"/>
        </w:rPr>
        <w:t xml:space="preserve"> in each file with the code that they’re testing. The convention is that we create a module named </w:t>
      </w:r>
      <w:r>
        <w:rPr>
          <w:rStyle w:val="Literal"/>
        </w:rPr>
        <w:t>tests</w:t>
      </w:r>
      <w:r>
        <w:rPr>
          <w:rFonts w:eastAsia="Microsoft YaHei"/>
        </w:rPr>
        <w:t xml:space="preserve"> in each file to contain the test functions, and we annotate the module with </w:t>
      </w:r>
      <w:r>
        <w:rPr>
          <w:rStyle w:val="Literal"/>
        </w:rPr>
        <w:t>cfg(test)</w:t>
      </w:r>
      <w:r>
        <w:rPr>
          <w:rFonts w:eastAsia="Microsoft YaHei"/>
        </w:rPr>
        <w:t>.</w:t>
      </w:r>
    </w:p>
    <w:p w14:paraId="292D0F59" w14:textId="77777777" w:rsidR="00F2322D" w:rsidRDefault="0074630F">
      <w:pPr>
        <w:pStyle w:val="HeadC"/>
        <w:rPr>
          <w:rFonts w:eastAsia="Microsoft YaHei"/>
          <w:sz w:val="24"/>
          <w:szCs w:val="24"/>
        </w:rPr>
      </w:pPr>
      <w:bookmarkStart w:id="751" w:name="the-tests-module-and-`#[cfg(test)]`"/>
      <w:bookmarkStart w:id="752" w:name="_Toc494370202"/>
      <w:bookmarkEnd w:id="751"/>
      <w:r>
        <w:rPr>
          <w:rFonts w:eastAsia="Microsoft YaHei"/>
        </w:rPr>
        <w:t xml:space="preserve">The Tests Module and </w:t>
      </w:r>
      <w:r w:rsidR="00886246" w:rsidRPr="00886246">
        <w:rPr>
          <w:rPrChange w:id="753" w:author="Liz Chadwick" w:date="2017-09-28T14:08:00Z">
            <w:rPr>
              <w:rStyle w:val="Literal"/>
            </w:rPr>
          </w:rPrChange>
        </w:rPr>
        <w:t>#[cfg(test)]</w:t>
      </w:r>
      <w:bookmarkEnd w:id="752"/>
    </w:p>
    <w:p w14:paraId="40B2A412" w14:textId="77777777" w:rsidR="00F2322D" w:rsidRDefault="0074630F">
      <w:pPr>
        <w:pStyle w:val="BodyFirst"/>
        <w:rPr>
          <w:rFonts w:eastAsia="Microsoft YaHei"/>
        </w:rPr>
      </w:pPr>
      <w:r>
        <w:rPr>
          <w:rFonts w:eastAsia="Microsoft YaHei"/>
        </w:rPr>
        <w:t xml:space="preserve">The </w:t>
      </w:r>
      <w:r>
        <w:rPr>
          <w:rStyle w:val="Literal"/>
        </w:rPr>
        <w:t>#[cfg(test)]</w:t>
      </w:r>
      <w:r>
        <w:rPr>
          <w:rFonts w:eastAsia="Microsoft YaHei"/>
        </w:rPr>
        <w:t xml:space="preserve"> annotation on the tests module tells Rust to compile and run the test code only when we run </w:t>
      </w:r>
      <w:r>
        <w:rPr>
          <w:rStyle w:val="Literal"/>
        </w:rPr>
        <w:t>cargo test</w:t>
      </w:r>
      <w:r>
        <w:rPr>
          <w:rFonts w:eastAsia="Microsoft YaHei"/>
        </w:rPr>
        <w:t xml:space="preserve">, </w:t>
      </w:r>
      <w:del w:id="754" w:author="AnneMarieW" w:date="2017-10-05T10:46:00Z">
        <w:r w:rsidDel="00F87E3D">
          <w:rPr>
            <w:rFonts w:eastAsia="Microsoft YaHei"/>
          </w:rPr>
          <w:delText>and</w:delText>
        </w:r>
      </w:del>
      <w:ins w:id="755" w:author="AnneMarieW" w:date="2017-10-05T10:46:00Z">
        <w:r w:rsidR="00F87E3D">
          <w:rPr>
            <w:rFonts w:eastAsia="Microsoft YaHei"/>
          </w:rPr>
          <w:t>but</w:t>
        </w:r>
      </w:ins>
      <w:r>
        <w:rPr>
          <w:rFonts w:eastAsia="Microsoft YaHei"/>
        </w:rPr>
        <w:t xml:space="preserve"> not when we run </w:t>
      </w:r>
      <w:r>
        <w:rPr>
          <w:rStyle w:val="Literal"/>
        </w:rPr>
        <w:t>cargo build</w:t>
      </w:r>
      <w:r>
        <w:rPr>
          <w:rFonts w:eastAsia="Microsoft YaHei"/>
        </w:rPr>
        <w:t>. This saves compile time when we only want to build the library</w:t>
      </w:r>
      <w:del w:id="756" w:author="AnneMarieW" w:date="2017-10-05T10:47:00Z">
        <w:r w:rsidDel="00D6695E">
          <w:rPr>
            <w:rFonts w:eastAsia="Microsoft YaHei"/>
          </w:rPr>
          <w:delText>,</w:delText>
        </w:r>
      </w:del>
      <w:r>
        <w:rPr>
          <w:rFonts w:eastAsia="Microsoft YaHei"/>
        </w:rPr>
        <w:t xml:space="preserve"> and saves space in the resulting compiled artifact </w:t>
      </w:r>
      <w:del w:id="757" w:author="AnneMarieW" w:date="2017-10-05T10:47:00Z">
        <w:r w:rsidDel="00D6695E">
          <w:rPr>
            <w:rFonts w:eastAsia="Microsoft YaHei"/>
          </w:rPr>
          <w:delText>sinc</w:delText>
        </w:r>
      </w:del>
      <w:ins w:id="758" w:author="AnneMarieW" w:date="2017-10-05T10:47:00Z">
        <w:r w:rsidR="00D6695E">
          <w:rPr>
            <w:rFonts w:eastAsia="Microsoft YaHei"/>
          </w:rPr>
          <w:t>becaus</w:t>
        </w:r>
      </w:ins>
      <w:r>
        <w:rPr>
          <w:rFonts w:eastAsia="Microsoft YaHei"/>
        </w:rPr>
        <w:t xml:space="preserve">e the tests are not included. </w:t>
      </w:r>
      <w:del w:id="759" w:author="AnneMarieW" w:date="2017-10-05T10:47:00Z">
        <w:r w:rsidDel="00D6695E">
          <w:rPr>
            <w:rFonts w:eastAsia="Microsoft YaHei"/>
          </w:rPr>
          <w:delText>We</w:delText>
        </w:r>
      </w:del>
      <w:ins w:id="760" w:author="AnneMarieW" w:date="2017-10-05T10:47:00Z">
        <w:r w:rsidR="00D6695E">
          <w:rPr>
            <w:rFonts w:eastAsia="Microsoft YaHei"/>
          </w:rPr>
          <w:t>You</w:t>
        </w:r>
      </w:ins>
      <w:r>
        <w:rPr>
          <w:rFonts w:eastAsia="Microsoft YaHei"/>
        </w:rPr>
        <w:t xml:space="preserve">’ll see that </w:t>
      </w:r>
      <w:del w:id="761" w:author="AnneMarieW" w:date="2017-10-05T10:47:00Z">
        <w:r w:rsidDel="00D6695E">
          <w:rPr>
            <w:rFonts w:eastAsia="Microsoft YaHei"/>
          </w:rPr>
          <w:delText>sinc</w:delText>
        </w:r>
      </w:del>
      <w:ins w:id="762" w:author="AnneMarieW" w:date="2017-10-05T10:47:00Z">
        <w:r w:rsidR="00D6695E">
          <w:rPr>
            <w:rFonts w:eastAsia="Microsoft YaHei"/>
          </w:rPr>
          <w:t>becaus</w:t>
        </w:r>
      </w:ins>
      <w:r>
        <w:rPr>
          <w:rFonts w:eastAsia="Microsoft YaHei"/>
        </w:rPr>
        <w:t xml:space="preserve">e integration tests go in a different directory, they don’t need the </w:t>
      </w:r>
      <w:r>
        <w:rPr>
          <w:rStyle w:val="Literal"/>
        </w:rPr>
        <w:t>#[cfg(test)]</w:t>
      </w:r>
      <w:r>
        <w:rPr>
          <w:rFonts w:eastAsia="Microsoft YaHei"/>
        </w:rPr>
        <w:t xml:space="preserve"> annotation. </w:t>
      </w:r>
      <w:ins w:id="763" w:author="AnneMarieW" w:date="2017-10-05T10:48:00Z">
        <w:r w:rsidR="00D6695E">
          <w:rPr>
            <w:rFonts w:eastAsia="Microsoft YaHei"/>
          </w:rPr>
          <w:t xml:space="preserve">However, </w:t>
        </w:r>
      </w:ins>
      <w:del w:id="764" w:author="AnneMarieW" w:date="2017-10-05T10:48:00Z">
        <w:r w:rsidDel="00D6695E">
          <w:rPr>
            <w:rFonts w:eastAsia="Microsoft YaHei"/>
          </w:rPr>
          <w:delText>B</w:delText>
        </w:r>
      </w:del>
      <w:ins w:id="765" w:author="AnneMarieW" w:date="2017-10-05T10:48:00Z">
        <w:r w:rsidR="00D6695E">
          <w:rPr>
            <w:rFonts w:eastAsia="Microsoft YaHei"/>
          </w:rPr>
          <w:t>b</w:t>
        </w:r>
      </w:ins>
      <w:r>
        <w:rPr>
          <w:rFonts w:eastAsia="Microsoft YaHei"/>
        </w:rPr>
        <w:t xml:space="preserve">ecause unit tests go in the same files as the code, </w:t>
      </w:r>
      <w:del w:id="766" w:author="AnneMarieW" w:date="2017-10-05T10:48:00Z">
        <w:r w:rsidDel="00D6695E">
          <w:rPr>
            <w:rFonts w:eastAsia="Microsoft YaHei"/>
          </w:rPr>
          <w:delText xml:space="preserve">though, </w:delText>
        </w:r>
      </w:del>
      <w:r>
        <w:rPr>
          <w:rFonts w:eastAsia="Microsoft YaHei"/>
        </w:rPr>
        <w:t xml:space="preserve">we use </w:t>
      </w:r>
      <w:r>
        <w:rPr>
          <w:rStyle w:val="Literal"/>
        </w:rPr>
        <w:t>#[cfg(test)]</w:t>
      </w:r>
      <w:ins w:id="767" w:author="AnneMarieW" w:date="2017-10-05T10:48:00Z">
        <w:r w:rsidR="00D6695E" w:rsidRPr="0067195C">
          <w:rPr>
            <w:rPrChange w:id="768" w:author="janelle" w:date="2017-11-06T14:15:00Z">
              <w:rPr>
                <w:rStyle w:val="Literal"/>
              </w:rPr>
            </w:rPrChange>
          </w:rPr>
          <w:t xml:space="preserve"> </w:t>
        </w:r>
      </w:ins>
      <w:r>
        <w:rPr>
          <w:rFonts w:eastAsia="Microsoft YaHei"/>
        </w:rPr>
        <w:t>to specify that they should</w:t>
      </w:r>
      <w:del w:id="769" w:author="AnneMarieW" w:date="2017-10-05T10:48:00Z">
        <w:r w:rsidDel="00D6695E">
          <w:rPr>
            <w:rFonts w:eastAsia="Microsoft YaHei"/>
          </w:rPr>
          <w:delText xml:space="preserve"> </w:delText>
        </w:r>
      </w:del>
      <w:r>
        <w:rPr>
          <w:rFonts w:eastAsia="Microsoft YaHei"/>
        </w:rPr>
        <w:t>n</w:t>
      </w:r>
      <w:del w:id="770" w:author="AnneMarieW" w:date="2017-10-05T10:48:00Z">
        <w:r w:rsidDel="00D6695E">
          <w:rPr>
            <w:rFonts w:eastAsia="Microsoft YaHei"/>
          </w:rPr>
          <w:delText>o</w:delText>
        </w:r>
      </w:del>
      <w:ins w:id="771" w:author="AnneMarieW" w:date="2017-10-05T10:48:00Z">
        <w:r w:rsidR="00D6695E">
          <w:rPr>
            <w:rFonts w:eastAsia="Microsoft YaHei"/>
          </w:rPr>
          <w:t>’</w:t>
        </w:r>
      </w:ins>
      <w:r>
        <w:rPr>
          <w:rFonts w:eastAsia="Microsoft YaHei"/>
        </w:rPr>
        <w:t>t be included in the compiled result.</w:t>
      </w:r>
    </w:p>
    <w:p w14:paraId="204D1F1B" w14:textId="77777777" w:rsidR="00F2322D" w:rsidRDefault="0074630F">
      <w:pPr>
        <w:pStyle w:val="Body"/>
        <w:rPr>
          <w:rFonts w:eastAsia="Microsoft YaHei"/>
        </w:rPr>
      </w:pPr>
      <w:r>
        <w:rPr>
          <w:rFonts w:eastAsia="Microsoft YaHei"/>
        </w:rPr>
        <w:t>Re</w:t>
      </w:r>
      <w:del w:id="772" w:author="AnneMarieW" w:date="2017-10-05T10:48:00Z">
        <w:r w:rsidDel="00D6695E">
          <w:rPr>
            <w:rFonts w:eastAsia="Microsoft YaHei"/>
          </w:rPr>
          <w:delText>member</w:delText>
        </w:r>
      </w:del>
      <w:ins w:id="773" w:author="AnneMarieW" w:date="2017-10-05T10:48:00Z">
        <w:r w:rsidR="00D6695E">
          <w:rPr>
            <w:rFonts w:eastAsia="Microsoft YaHei"/>
          </w:rPr>
          <w:t>call</w:t>
        </w:r>
      </w:ins>
      <w:r>
        <w:rPr>
          <w:rFonts w:eastAsia="Microsoft YaHei"/>
        </w:rPr>
        <w:t xml:space="preserve"> that when we generated the new </w:t>
      </w:r>
      <w:r>
        <w:rPr>
          <w:rStyle w:val="Literal"/>
        </w:rPr>
        <w:t>adder</w:t>
      </w:r>
      <w:r>
        <w:rPr>
          <w:rFonts w:eastAsia="Microsoft YaHei"/>
        </w:rPr>
        <w:t xml:space="preserve"> project in the first section of this chapter, Cargo generated this code for us:</w:t>
      </w:r>
    </w:p>
    <w:p w14:paraId="49AF1D1C" w14:textId="77777777" w:rsidR="00F2322D" w:rsidRDefault="0074630F">
      <w:pPr>
        <w:pStyle w:val="ProductionDirective"/>
        <w:rPr>
          <w:rFonts w:eastAsia="Microsoft YaHei"/>
        </w:rPr>
      </w:pPr>
      <w:del w:id="774" w:author="janelle" w:date="2017-10-30T15:09:00Z">
        <w:r w:rsidDel="00477592">
          <w:rPr>
            <w:rFonts w:eastAsia="Microsoft YaHei"/>
          </w:rPr>
          <w:delText xml:space="preserve">Filename: </w:delText>
        </w:r>
      </w:del>
      <w:r>
        <w:rPr>
          <w:rFonts w:eastAsia="Microsoft YaHei"/>
        </w:rPr>
        <w:t>src/lib.rs</w:t>
      </w:r>
    </w:p>
    <w:p w14:paraId="5DFC8DE4" w14:textId="77777777" w:rsidR="00F2322D" w:rsidRDefault="0074630F">
      <w:pPr>
        <w:pStyle w:val="CodeA"/>
      </w:pPr>
      <w:r>
        <w:lastRenderedPageBreak/>
        <w:t>#[cfg(test)]</w:t>
      </w:r>
    </w:p>
    <w:p w14:paraId="3CDC520C" w14:textId="77777777" w:rsidR="00F2322D" w:rsidRDefault="0074630F">
      <w:pPr>
        <w:pStyle w:val="CodeB"/>
      </w:pPr>
      <w:r>
        <w:t>mod tests {</w:t>
      </w:r>
    </w:p>
    <w:p w14:paraId="6B44779D" w14:textId="77777777" w:rsidR="00F2322D" w:rsidRDefault="0074630F">
      <w:pPr>
        <w:pStyle w:val="CodeB"/>
      </w:pPr>
      <w:r>
        <w:t xml:space="preserve">    #[test]</w:t>
      </w:r>
    </w:p>
    <w:p w14:paraId="3CADB965" w14:textId="77777777" w:rsidR="00F2322D" w:rsidRDefault="0074630F">
      <w:pPr>
        <w:pStyle w:val="CodeB"/>
        <w:rPr>
          <w:ins w:id="775" w:author="Carol Nichols" w:date="2017-11-13T15:36:00Z"/>
        </w:rPr>
      </w:pPr>
      <w:r>
        <w:t xml:space="preserve">    fn it_works() {</w:t>
      </w:r>
    </w:p>
    <w:p w14:paraId="014C17E4" w14:textId="5F3D4032" w:rsidR="00027B8F" w:rsidRDefault="00027B8F">
      <w:pPr>
        <w:pStyle w:val="CodeB"/>
      </w:pPr>
      <w:ins w:id="776" w:author="Carol Nichols" w:date="2017-11-13T15:36:00Z">
        <w:r>
          <w:t xml:space="preserve">        assert_eq!(2 + 2, 4);</w:t>
        </w:r>
      </w:ins>
      <w:bookmarkStart w:id="777" w:name="_GoBack"/>
      <w:bookmarkEnd w:id="777"/>
    </w:p>
    <w:p w14:paraId="6FAE3F2A" w14:textId="77777777" w:rsidR="00F2322D" w:rsidRDefault="0074630F">
      <w:pPr>
        <w:pStyle w:val="CodeB"/>
      </w:pPr>
      <w:r>
        <w:t xml:space="preserve">    }</w:t>
      </w:r>
    </w:p>
    <w:p w14:paraId="0ABA288B" w14:textId="77777777" w:rsidR="00F2322D" w:rsidRDefault="0074630F">
      <w:pPr>
        <w:pStyle w:val="CodeC"/>
      </w:pPr>
      <w:r>
        <w:t>}</w:t>
      </w:r>
    </w:p>
    <w:p w14:paraId="22B220C2" w14:textId="77777777" w:rsidR="00F2322D" w:rsidRDefault="0074630F">
      <w:pPr>
        <w:pStyle w:val="Body"/>
        <w:rPr>
          <w:rFonts w:eastAsia="Microsoft YaHei"/>
        </w:rPr>
      </w:pPr>
      <w:r>
        <w:rPr>
          <w:rFonts w:eastAsia="Microsoft YaHei"/>
        </w:rPr>
        <w:t xml:space="preserve">This </w:t>
      </w:r>
      <w:ins w:id="778" w:author="AnneMarieW" w:date="2017-10-05T10:50:00Z">
        <w:r w:rsidR="00577DF6">
          <w:rPr>
            <w:rFonts w:eastAsia="Microsoft YaHei"/>
          </w:rPr>
          <w:t xml:space="preserve">code </w:t>
        </w:r>
      </w:ins>
      <w:r>
        <w:rPr>
          <w:rFonts w:eastAsia="Microsoft YaHei"/>
        </w:rPr>
        <w:t xml:space="preserve">is the automatically generated test module. The attribute </w:t>
      </w:r>
      <w:r>
        <w:rPr>
          <w:rStyle w:val="Literal"/>
        </w:rPr>
        <w:t>cfg</w:t>
      </w:r>
      <w:r>
        <w:rPr>
          <w:rFonts w:eastAsia="Microsoft YaHei"/>
        </w:rPr>
        <w:t xml:space="preserve"> stands for </w:t>
      </w:r>
      <w:r>
        <w:rPr>
          <w:rStyle w:val="EmphasisItalic"/>
          <w:rFonts w:eastAsia="Microsoft YaHei"/>
        </w:rPr>
        <w:t>configuration</w:t>
      </w:r>
      <w:del w:id="779" w:author="AnneMarieW" w:date="2017-10-05T10:50:00Z">
        <w:r w:rsidDel="00577DF6">
          <w:rPr>
            <w:rFonts w:eastAsia="Microsoft YaHei"/>
          </w:rPr>
          <w:delText>,</w:delText>
        </w:r>
      </w:del>
      <w:r>
        <w:rPr>
          <w:rFonts w:eastAsia="Microsoft YaHei"/>
        </w:rPr>
        <w:t xml:space="preserve"> and tells Rust that the following item should only be included given a certain configuration option. In this case, the configuration option is </w:t>
      </w:r>
      <w:r>
        <w:rPr>
          <w:rStyle w:val="Literal"/>
        </w:rPr>
        <w:t>test</w:t>
      </w:r>
      <w:r>
        <w:rPr>
          <w:rFonts w:eastAsia="Microsoft YaHei"/>
        </w:rPr>
        <w:t xml:space="preserve">, </w:t>
      </w:r>
      <w:ins w:id="780" w:author="AnneMarieW" w:date="2017-10-05T10:50:00Z">
        <w:r w:rsidR="00577DF6">
          <w:rPr>
            <w:rFonts w:eastAsia="Microsoft YaHei"/>
          </w:rPr>
          <w:t xml:space="preserve">which is </w:t>
        </w:r>
      </w:ins>
      <w:r>
        <w:rPr>
          <w:rFonts w:eastAsia="Microsoft YaHei"/>
        </w:rPr>
        <w:t>provided by Rust for compiling and running tests. By using th</w:t>
      </w:r>
      <w:del w:id="781" w:author="AnneMarieW" w:date="2017-10-05T10:51:00Z">
        <w:r w:rsidDel="00577DF6">
          <w:rPr>
            <w:rFonts w:eastAsia="Microsoft YaHei"/>
          </w:rPr>
          <w:delText>is</w:delText>
        </w:r>
      </w:del>
      <w:ins w:id="782" w:author="AnneMarieW" w:date="2017-10-05T10:51:00Z">
        <w:r w:rsidR="00577DF6">
          <w:rPr>
            <w:rFonts w:eastAsia="Microsoft YaHei"/>
          </w:rPr>
          <w:t xml:space="preserve">e </w:t>
        </w:r>
        <w:r w:rsidR="00577DF6">
          <w:rPr>
            <w:rStyle w:val="Literal"/>
          </w:rPr>
          <w:t>cfg</w:t>
        </w:r>
      </w:ins>
      <w:r>
        <w:rPr>
          <w:rFonts w:eastAsia="Microsoft YaHei"/>
        </w:rPr>
        <w:t xml:space="preserve"> attribute, Cargo </w:t>
      </w:r>
      <w:del w:id="783" w:author="AnneMarieW" w:date="2017-10-05T10:49:00Z">
        <w:r w:rsidDel="00D6695E">
          <w:rPr>
            <w:rFonts w:eastAsia="Microsoft YaHei"/>
          </w:rPr>
          <w:delText xml:space="preserve">only </w:delText>
        </w:r>
      </w:del>
      <w:r>
        <w:rPr>
          <w:rFonts w:eastAsia="Microsoft YaHei"/>
        </w:rPr>
        <w:t>compiles our test code</w:t>
      </w:r>
      <w:ins w:id="784" w:author="AnneMarieW" w:date="2017-10-05T10:49:00Z">
        <w:r w:rsidR="00D6695E" w:rsidRPr="00D6695E">
          <w:rPr>
            <w:rFonts w:eastAsia="Microsoft YaHei"/>
          </w:rPr>
          <w:t xml:space="preserve"> </w:t>
        </w:r>
        <w:r w:rsidR="00D6695E">
          <w:rPr>
            <w:rFonts w:eastAsia="Microsoft YaHei"/>
          </w:rPr>
          <w:t>only</w:t>
        </w:r>
      </w:ins>
      <w:r>
        <w:rPr>
          <w:rFonts w:eastAsia="Microsoft YaHei"/>
        </w:rPr>
        <w:t xml:space="preserve"> if we actively run the tests with </w:t>
      </w:r>
      <w:r>
        <w:rPr>
          <w:rStyle w:val="Literal"/>
        </w:rPr>
        <w:t>cargo test</w:t>
      </w:r>
      <w:r>
        <w:rPr>
          <w:rFonts w:eastAsia="Microsoft YaHei"/>
        </w:rPr>
        <w:t xml:space="preserve">. This includes any helper functions that might be within this module, in addition to the functions annotated with </w:t>
      </w:r>
      <w:r>
        <w:rPr>
          <w:rStyle w:val="Literal"/>
        </w:rPr>
        <w:t>#[test]</w:t>
      </w:r>
      <w:r>
        <w:rPr>
          <w:rFonts w:eastAsia="Microsoft YaHei"/>
        </w:rPr>
        <w:t>.</w:t>
      </w:r>
    </w:p>
    <w:p w14:paraId="269F7829" w14:textId="77777777" w:rsidR="00F2322D" w:rsidRDefault="0074630F">
      <w:pPr>
        <w:pStyle w:val="HeadC"/>
        <w:rPr>
          <w:rFonts w:eastAsia="Microsoft YaHei"/>
          <w:sz w:val="24"/>
          <w:szCs w:val="24"/>
        </w:rPr>
      </w:pPr>
      <w:bookmarkStart w:id="785" w:name="testing-private-functions"/>
      <w:bookmarkStart w:id="786" w:name="_Toc494370203"/>
      <w:bookmarkEnd w:id="785"/>
      <w:r>
        <w:rPr>
          <w:rFonts w:eastAsia="Microsoft YaHei"/>
        </w:rPr>
        <w:t>Testing Private Functions</w:t>
      </w:r>
      <w:bookmarkEnd w:id="786"/>
    </w:p>
    <w:p w14:paraId="4ED193E3" w14:textId="77777777" w:rsidR="00F2322D" w:rsidRDefault="0074630F">
      <w:pPr>
        <w:pStyle w:val="BodyFirst"/>
        <w:rPr>
          <w:rFonts w:eastAsia="Microsoft YaHei"/>
        </w:rPr>
      </w:pPr>
      <w:r>
        <w:rPr>
          <w:rFonts w:eastAsia="Microsoft YaHei"/>
        </w:rPr>
        <w:t>There’s debate within the testing community about whether</w:t>
      </w:r>
      <w:ins w:id="787" w:author="AnneMarieW" w:date="2017-10-05T10:53:00Z">
        <w:r w:rsidR="00AB420D">
          <w:rPr>
            <w:rFonts w:eastAsia="Microsoft YaHei"/>
          </w:rPr>
          <w:t xml:space="preserve"> or not</w:t>
        </w:r>
      </w:ins>
      <w:r>
        <w:rPr>
          <w:rFonts w:eastAsia="Microsoft YaHei"/>
        </w:rPr>
        <w:t xml:space="preserve"> private functions should be tested directly</w:t>
      </w:r>
      <w:del w:id="788" w:author="AnneMarieW" w:date="2017-10-05T10:53:00Z">
        <w:r w:rsidDel="00AB420D">
          <w:rPr>
            <w:rFonts w:eastAsia="Microsoft YaHei"/>
          </w:rPr>
          <w:delText xml:space="preserve"> or not</w:delText>
        </w:r>
      </w:del>
      <w:r>
        <w:rPr>
          <w:rFonts w:eastAsia="Microsoft YaHei"/>
        </w:rPr>
        <w:t xml:space="preserve">, and other languages make it difficult or impossible to test private functions. Regardless of which testing ideology you adhere to, Rust’s privacy rules do allow you to test private functions. Consider the code in Listing 11-12 with the private function </w:t>
      </w:r>
      <w:r>
        <w:rPr>
          <w:rStyle w:val="Literal"/>
        </w:rPr>
        <w:t>internal_adder</w:t>
      </w:r>
      <w:r>
        <w:rPr>
          <w:rFonts w:eastAsia="Microsoft YaHei"/>
        </w:rPr>
        <w:t>:</w:t>
      </w:r>
    </w:p>
    <w:p w14:paraId="592340E2" w14:textId="77777777" w:rsidR="00F2322D" w:rsidRDefault="0074630F">
      <w:pPr>
        <w:pStyle w:val="ProductionDirective"/>
        <w:rPr>
          <w:rFonts w:eastAsia="Microsoft YaHei"/>
        </w:rPr>
      </w:pPr>
      <w:del w:id="789" w:author="janelle" w:date="2017-10-30T15:09:00Z">
        <w:r w:rsidDel="00477592">
          <w:rPr>
            <w:rFonts w:eastAsia="Microsoft YaHei"/>
          </w:rPr>
          <w:delText xml:space="preserve">Filename: </w:delText>
        </w:r>
      </w:del>
      <w:r>
        <w:rPr>
          <w:rFonts w:eastAsia="Microsoft YaHei"/>
        </w:rPr>
        <w:t>src/lib.rs</w:t>
      </w:r>
    </w:p>
    <w:p w14:paraId="387CFAA4" w14:textId="77777777" w:rsidR="00F2322D" w:rsidRDefault="0074630F">
      <w:pPr>
        <w:pStyle w:val="CodeA"/>
      </w:pPr>
      <w:r>
        <w:t>pub fn add_two(a: i32) -&gt; i32 {</w:t>
      </w:r>
    </w:p>
    <w:p w14:paraId="2DA82591" w14:textId="77777777" w:rsidR="00F2322D" w:rsidRDefault="0074630F">
      <w:pPr>
        <w:pStyle w:val="CodeB"/>
      </w:pPr>
      <w:r>
        <w:t xml:space="preserve">    internal_adder(a, 2)</w:t>
      </w:r>
    </w:p>
    <w:p w14:paraId="26B60A2A" w14:textId="77777777" w:rsidR="00F2322D" w:rsidRDefault="0074630F">
      <w:pPr>
        <w:pStyle w:val="CodeB"/>
      </w:pPr>
      <w:r>
        <w:t>}</w:t>
      </w:r>
    </w:p>
    <w:p w14:paraId="30B0A29C" w14:textId="77777777" w:rsidR="00F2322D" w:rsidRDefault="00F2322D">
      <w:pPr>
        <w:pStyle w:val="CodeB"/>
      </w:pPr>
    </w:p>
    <w:p w14:paraId="035AFABD" w14:textId="77777777" w:rsidR="00F2322D" w:rsidRDefault="0074630F">
      <w:pPr>
        <w:pStyle w:val="CodeB"/>
      </w:pPr>
      <w:r>
        <w:t>fn internal_adder(a: i32, b: i32) -&gt; i32 {</w:t>
      </w:r>
    </w:p>
    <w:p w14:paraId="5451E3C0" w14:textId="77777777" w:rsidR="00F2322D" w:rsidRDefault="0074630F">
      <w:pPr>
        <w:pStyle w:val="CodeB"/>
      </w:pPr>
      <w:r>
        <w:t xml:space="preserve">    a + b</w:t>
      </w:r>
    </w:p>
    <w:p w14:paraId="649B1457" w14:textId="77777777" w:rsidR="00F2322D" w:rsidRDefault="0074630F">
      <w:pPr>
        <w:pStyle w:val="CodeB"/>
      </w:pPr>
      <w:r>
        <w:t>}</w:t>
      </w:r>
    </w:p>
    <w:p w14:paraId="2C683469" w14:textId="77777777" w:rsidR="00F2322D" w:rsidRDefault="00F2322D">
      <w:pPr>
        <w:pStyle w:val="CodeB"/>
      </w:pPr>
    </w:p>
    <w:p w14:paraId="34AF5BB7" w14:textId="77777777" w:rsidR="00F2322D" w:rsidRDefault="0074630F">
      <w:pPr>
        <w:pStyle w:val="CodeB"/>
      </w:pPr>
      <w:r>
        <w:t>#[cfg(test)]</w:t>
      </w:r>
    </w:p>
    <w:p w14:paraId="465E3E77" w14:textId="77777777" w:rsidR="00F2322D" w:rsidRDefault="0074630F">
      <w:pPr>
        <w:pStyle w:val="CodeB"/>
      </w:pPr>
      <w:r>
        <w:t>mod tests {</w:t>
      </w:r>
    </w:p>
    <w:p w14:paraId="288F43E8" w14:textId="77777777" w:rsidR="00F2322D" w:rsidRDefault="0074630F">
      <w:pPr>
        <w:pStyle w:val="CodeB"/>
      </w:pPr>
      <w:r>
        <w:t xml:space="preserve">    use super::*;</w:t>
      </w:r>
    </w:p>
    <w:p w14:paraId="1B2CEB9B" w14:textId="77777777" w:rsidR="00F2322D" w:rsidRDefault="00F2322D">
      <w:pPr>
        <w:pStyle w:val="CodeB"/>
      </w:pPr>
    </w:p>
    <w:p w14:paraId="2557685C" w14:textId="77777777" w:rsidR="00F2322D" w:rsidRDefault="0074630F">
      <w:pPr>
        <w:pStyle w:val="CodeB"/>
      </w:pPr>
      <w:r>
        <w:t xml:space="preserve">    #[test]</w:t>
      </w:r>
    </w:p>
    <w:p w14:paraId="254B5D1A" w14:textId="77777777" w:rsidR="00F2322D" w:rsidRDefault="0074630F">
      <w:pPr>
        <w:pStyle w:val="CodeB"/>
      </w:pPr>
      <w:r>
        <w:t xml:space="preserve">    fn internal() {</w:t>
      </w:r>
    </w:p>
    <w:p w14:paraId="573F7374" w14:textId="77777777" w:rsidR="00F2322D" w:rsidRDefault="0074630F">
      <w:pPr>
        <w:pStyle w:val="CodeB"/>
      </w:pPr>
      <w:r>
        <w:t xml:space="preserve">        assert_eq!(4, internal_adder(2, 2));</w:t>
      </w:r>
    </w:p>
    <w:p w14:paraId="383D0E25" w14:textId="77777777" w:rsidR="00F2322D" w:rsidRDefault="0074630F">
      <w:pPr>
        <w:pStyle w:val="CodeB"/>
      </w:pPr>
      <w:r>
        <w:lastRenderedPageBreak/>
        <w:t xml:space="preserve">    }</w:t>
      </w:r>
    </w:p>
    <w:p w14:paraId="19547597" w14:textId="77777777" w:rsidR="00F2322D" w:rsidRDefault="0074630F">
      <w:pPr>
        <w:pStyle w:val="CodeC"/>
      </w:pPr>
      <w:r>
        <w:t>}</w:t>
      </w:r>
    </w:p>
    <w:p w14:paraId="582FD4A8" w14:textId="77777777" w:rsidR="00F2322D" w:rsidRDefault="0074630F">
      <w:pPr>
        <w:pStyle w:val="Listing"/>
        <w:rPr>
          <w:rFonts w:ascii="Microsoft YaHei" w:eastAsia="Microsoft YaHei" w:hAnsi="Microsoft YaHei" w:cs="Segoe UI"/>
          <w:sz w:val="22"/>
          <w:szCs w:val="22"/>
        </w:rPr>
      </w:pPr>
      <w:r>
        <w:rPr>
          <w:rFonts w:eastAsia="Microsoft YaHei"/>
        </w:rPr>
        <w:t>Listing 11-12: Testing a private function</w:t>
      </w:r>
    </w:p>
    <w:p w14:paraId="3DFE10B7" w14:textId="77777777" w:rsidR="00F2322D" w:rsidRDefault="0074630F">
      <w:pPr>
        <w:pStyle w:val="Body"/>
        <w:rPr>
          <w:rFonts w:eastAsia="Microsoft YaHei"/>
        </w:rPr>
      </w:pPr>
      <w:r>
        <w:rPr>
          <w:rFonts w:eastAsia="Microsoft YaHei"/>
        </w:rPr>
        <w:t xml:space="preserve">Note that the </w:t>
      </w:r>
      <w:r>
        <w:rPr>
          <w:rStyle w:val="Literal"/>
        </w:rPr>
        <w:t>internal_adder</w:t>
      </w:r>
      <w:r>
        <w:rPr>
          <w:rFonts w:eastAsia="Microsoft YaHei"/>
        </w:rPr>
        <w:t xml:space="preserve"> function is not marked as </w:t>
      </w:r>
      <w:r>
        <w:rPr>
          <w:rStyle w:val="Literal"/>
        </w:rPr>
        <w:t>pub</w:t>
      </w:r>
      <w:r>
        <w:rPr>
          <w:rFonts w:eastAsia="Microsoft YaHei"/>
        </w:rPr>
        <w:t xml:space="preserve">, but because tests are just Rust code and the </w:t>
      </w:r>
      <w:r>
        <w:rPr>
          <w:rStyle w:val="Literal"/>
        </w:rPr>
        <w:t>tests</w:t>
      </w:r>
      <w:r>
        <w:rPr>
          <w:rFonts w:eastAsia="Microsoft YaHei"/>
        </w:rPr>
        <w:t xml:space="preserve"> module is just another module, we can import and call </w:t>
      </w:r>
      <w:r>
        <w:rPr>
          <w:rStyle w:val="Literal"/>
        </w:rPr>
        <w:t>internal_adder</w:t>
      </w:r>
      <w:r>
        <w:rPr>
          <w:rFonts w:eastAsia="Microsoft YaHei"/>
        </w:rPr>
        <w:t xml:space="preserve"> in a test just fine. If you don’t think private functions should be tested, there’s nothing in Rust that will compel you to do so.</w:t>
      </w:r>
    </w:p>
    <w:p w14:paraId="56D41498" w14:textId="77777777" w:rsidR="00F2322D" w:rsidRDefault="0074630F">
      <w:pPr>
        <w:pStyle w:val="HeadB"/>
        <w:rPr>
          <w:rFonts w:eastAsia="Microsoft YaHei"/>
          <w:sz w:val="27"/>
          <w:szCs w:val="27"/>
        </w:rPr>
      </w:pPr>
      <w:bookmarkStart w:id="790" w:name="integration-tests"/>
      <w:bookmarkStart w:id="791" w:name="_Toc494370204"/>
      <w:bookmarkEnd w:id="790"/>
      <w:r>
        <w:rPr>
          <w:rFonts w:eastAsia="Microsoft YaHei"/>
        </w:rPr>
        <w:t>Integration Tests</w:t>
      </w:r>
      <w:bookmarkEnd w:id="791"/>
    </w:p>
    <w:p w14:paraId="2126FC70" w14:textId="77777777" w:rsidR="00F2322D" w:rsidRDefault="0074630F">
      <w:pPr>
        <w:pStyle w:val="BodyFirst"/>
        <w:rPr>
          <w:rFonts w:eastAsia="Microsoft YaHei"/>
        </w:rPr>
      </w:pPr>
      <w:r>
        <w:rPr>
          <w:rFonts w:eastAsia="Microsoft YaHei"/>
        </w:rPr>
        <w:t xml:space="preserve">In Rust, integration tests are entirely external to your library. They use your library in the same way any other code would, which means they can only call functions that are part of your library’s public API. Their purpose is to test that many parts of your library work </w:t>
      </w:r>
      <w:del w:id="792" w:author="AnneMarieW" w:date="2017-10-05T14:04:00Z">
        <w:r w:rsidDel="005B4FE9">
          <w:rPr>
            <w:rFonts w:eastAsia="Microsoft YaHei"/>
          </w:rPr>
          <w:delText xml:space="preserve">correctly </w:delText>
        </w:r>
      </w:del>
      <w:r>
        <w:rPr>
          <w:rFonts w:eastAsia="Microsoft YaHei"/>
        </w:rPr>
        <w:t>together</w:t>
      </w:r>
      <w:ins w:id="793" w:author="AnneMarieW" w:date="2017-10-05T14:04:00Z">
        <w:r w:rsidR="005B4FE9" w:rsidRPr="005B4FE9">
          <w:rPr>
            <w:rFonts w:eastAsia="Microsoft YaHei"/>
          </w:rPr>
          <w:t xml:space="preserve"> </w:t>
        </w:r>
        <w:r w:rsidR="005B4FE9">
          <w:rPr>
            <w:rFonts w:eastAsia="Microsoft YaHei"/>
          </w:rPr>
          <w:t>correctly</w:t>
        </w:r>
      </w:ins>
      <w:r>
        <w:rPr>
          <w:rFonts w:eastAsia="Microsoft YaHei"/>
        </w:rPr>
        <w:t xml:space="preserve">. Units of code that work correctly </w:t>
      </w:r>
      <w:del w:id="794" w:author="AnneMarieW" w:date="2017-10-05T14:04:00Z">
        <w:r w:rsidDel="005B4FE9">
          <w:rPr>
            <w:rFonts w:eastAsia="Microsoft YaHei"/>
          </w:rPr>
          <w:delText xml:space="preserve">by themselves </w:delText>
        </w:r>
      </w:del>
      <w:ins w:id="795" w:author="AnneMarieW" w:date="2017-10-05T14:04:00Z">
        <w:r w:rsidR="005B4FE9">
          <w:rPr>
            <w:rFonts w:eastAsia="Microsoft YaHei"/>
          </w:rPr>
          <w:t xml:space="preserve">on their own </w:t>
        </w:r>
      </w:ins>
      <w:r>
        <w:rPr>
          <w:rFonts w:eastAsia="Microsoft YaHei"/>
        </w:rPr>
        <w:t xml:space="preserve">could have problems when integrated, so test coverage of the integrated code is important as well. To create integration tests, you first need a </w:t>
      </w:r>
      <w:r>
        <w:rPr>
          <w:rStyle w:val="EmphasisItalic"/>
          <w:rFonts w:eastAsia="Microsoft YaHei"/>
        </w:rPr>
        <w:t>tests</w:t>
      </w:r>
      <w:r>
        <w:rPr>
          <w:rFonts w:eastAsia="Microsoft YaHei"/>
        </w:rPr>
        <w:t xml:space="preserve"> directory.</w:t>
      </w:r>
    </w:p>
    <w:p w14:paraId="6FAF19C5" w14:textId="77777777" w:rsidR="00F2322D" w:rsidRDefault="0074630F">
      <w:pPr>
        <w:pStyle w:val="HeadC"/>
        <w:rPr>
          <w:rFonts w:eastAsia="Microsoft YaHei"/>
          <w:sz w:val="24"/>
          <w:szCs w:val="24"/>
        </w:rPr>
      </w:pPr>
      <w:bookmarkStart w:id="796" w:name="the-*tests*-directory"/>
      <w:bookmarkStart w:id="797" w:name="_Toc494370205"/>
      <w:bookmarkEnd w:id="796"/>
      <w:r>
        <w:rPr>
          <w:rFonts w:eastAsia="Microsoft YaHei"/>
        </w:rPr>
        <w:t xml:space="preserve">The </w:t>
      </w:r>
      <w:r w:rsidR="00886246" w:rsidRPr="00886246">
        <w:rPr>
          <w:rFonts w:eastAsia="Microsoft YaHei"/>
          <w:rPrChange w:id="798" w:author="janelle" w:date="2017-10-02T10:51:00Z">
            <w:rPr>
              <w:rStyle w:val="EmphasisItalic"/>
              <w:rFonts w:eastAsia="Microsoft YaHei"/>
            </w:rPr>
          </w:rPrChange>
        </w:rPr>
        <w:t>tests</w:t>
      </w:r>
      <w:r>
        <w:rPr>
          <w:rFonts w:eastAsia="Microsoft YaHei"/>
        </w:rPr>
        <w:t xml:space="preserve"> Directory</w:t>
      </w:r>
      <w:bookmarkEnd w:id="797"/>
    </w:p>
    <w:p w14:paraId="2B7C868A" w14:textId="77777777" w:rsidR="00F2322D" w:rsidRDefault="0074630F">
      <w:pPr>
        <w:pStyle w:val="BodyFirst"/>
        <w:rPr>
          <w:rFonts w:eastAsia="Microsoft YaHei"/>
        </w:rPr>
      </w:pPr>
      <w:del w:id="799" w:author="AnneMarieW" w:date="2017-10-05T14:08:00Z">
        <w:r w:rsidDel="00AC5D76">
          <w:rPr>
            <w:rFonts w:eastAsia="Microsoft YaHei"/>
          </w:rPr>
          <w:delText>To write integration tests for our code, w</w:delText>
        </w:r>
      </w:del>
      <w:ins w:id="800" w:author="AnneMarieW" w:date="2017-10-05T14:08:00Z">
        <w:r w:rsidR="00AC5D76">
          <w:rPr>
            <w:rFonts w:eastAsia="Microsoft YaHei"/>
          </w:rPr>
          <w:t>W</w:t>
        </w:r>
      </w:ins>
      <w:r>
        <w:rPr>
          <w:rFonts w:eastAsia="Microsoft YaHei"/>
        </w:rPr>
        <w:t xml:space="preserve">e </w:t>
      </w:r>
      <w:del w:id="801" w:author="AnneMarieW" w:date="2017-10-05T14:08:00Z">
        <w:r w:rsidDel="00AC5D76">
          <w:rPr>
            <w:rFonts w:eastAsia="Microsoft YaHei"/>
          </w:rPr>
          <w:delText xml:space="preserve">need to make </w:delText>
        </w:r>
      </w:del>
      <w:ins w:id="802" w:author="AnneMarieW" w:date="2017-10-05T14:08:00Z">
        <w:r w:rsidR="00AC5D76">
          <w:rPr>
            <w:rFonts w:eastAsia="Microsoft YaHei"/>
          </w:rPr>
          <w:t xml:space="preserve">create </w:t>
        </w:r>
      </w:ins>
      <w:r>
        <w:rPr>
          <w:rFonts w:eastAsia="Microsoft YaHei"/>
        </w:rPr>
        <w:t xml:space="preserve">a </w:t>
      </w:r>
      <w:r>
        <w:rPr>
          <w:rStyle w:val="EmphasisItalic"/>
          <w:rFonts w:eastAsia="Microsoft YaHei"/>
        </w:rPr>
        <w:t>tests</w:t>
      </w:r>
      <w:r>
        <w:rPr>
          <w:rFonts w:eastAsia="Microsoft YaHei"/>
        </w:rPr>
        <w:t xml:space="preserve"> directory at the top level of our project directory, next to </w:t>
      </w:r>
      <w:r>
        <w:rPr>
          <w:rStyle w:val="EmphasisItalic"/>
          <w:rFonts w:eastAsia="Microsoft YaHei"/>
        </w:rPr>
        <w:t>src</w:t>
      </w:r>
      <w:r>
        <w:rPr>
          <w:rFonts w:eastAsia="Microsoft YaHei"/>
        </w:rPr>
        <w:t>. Cargo knows to look for integration test files in this directory. We can then make as many test files as we</w:t>
      </w:r>
      <w:del w:id="803" w:author="AnneMarieW" w:date="2017-10-05T14:05:00Z">
        <w:r w:rsidDel="00AC5D76">
          <w:rPr>
            <w:rFonts w:eastAsia="Microsoft YaHei"/>
          </w:rPr>
          <w:delText>’d like</w:delText>
        </w:r>
      </w:del>
      <w:ins w:id="804" w:author="AnneMarieW" w:date="2017-10-05T14:05:00Z">
        <w:r w:rsidR="00AC5D76">
          <w:rPr>
            <w:rFonts w:eastAsia="Microsoft YaHei"/>
          </w:rPr>
          <w:t xml:space="preserve"> want to</w:t>
        </w:r>
      </w:ins>
      <w:r>
        <w:rPr>
          <w:rFonts w:eastAsia="Microsoft YaHei"/>
        </w:rPr>
        <w:t xml:space="preserve"> in this directory, and Cargo will compile each of the files as an individual crate.</w:t>
      </w:r>
    </w:p>
    <w:p w14:paraId="63422C3B" w14:textId="77777777" w:rsidR="00F2322D" w:rsidRDefault="0074630F">
      <w:pPr>
        <w:pStyle w:val="Body"/>
        <w:rPr>
          <w:rFonts w:eastAsia="Microsoft YaHei"/>
        </w:rPr>
      </w:pPr>
      <w:r>
        <w:rPr>
          <w:rFonts w:eastAsia="Microsoft YaHei"/>
        </w:rPr>
        <w:t>Let’s</w:t>
      </w:r>
      <w:del w:id="805" w:author="AnneMarieW" w:date="2017-10-05T14:09:00Z">
        <w:r w:rsidDel="00AC5D76">
          <w:rPr>
            <w:rFonts w:eastAsia="Microsoft YaHei"/>
          </w:rPr>
          <w:delText xml:space="preserve"> give it a try</w:delText>
        </w:r>
      </w:del>
      <w:ins w:id="806" w:author="AnneMarieW" w:date="2017-10-05T14:09:00Z">
        <w:r w:rsidR="00AC5D76">
          <w:rPr>
            <w:rFonts w:eastAsia="Microsoft YaHei"/>
          </w:rPr>
          <w:t xml:space="preserve"> create an integration test</w:t>
        </w:r>
      </w:ins>
      <w:del w:id="807" w:author="AnneMarieW" w:date="2017-10-05T14:10:00Z">
        <w:r w:rsidDel="00AC5D76">
          <w:rPr>
            <w:rFonts w:eastAsia="Microsoft YaHei"/>
          </w:rPr>
          <w:delText>!</w:delText>
        </w:r>
      </w:del>
      <w:ins w:id="808" w:author="AnneMarieW" w:date="2017-10-05T14:10:00Z">
        <w:r w:rsidR="00AC5D76">
          <w:rPr>
            <w:rFonts w:eastAsia="Microsoft YaHei"/>
          </w:rPr>
          <w:t>.</w:t>
        </w:r>
      </w:ins>
      <w:r>
        <w:rPr>
          <w:rFonts w:eastAsia="Microsoft YaHei"/>
        </w:rPr>
        <w:t xml:space="preserve"> </w:t>
      </w:r>
      <w:del w:id="809" w:author="AnneMarieW" w:date="2017-10-05T14:10:00Z">
        <w:r w:rsidDel="00AC5D76">
          <w:rPr>
            <w:rFonts w:eastAsia="Microsoft YaHei"/>
          </w:rPr>
          <w:delText>Keep</w:delText>
        </w:r>
      </w:del>
      <w:ins w:id="810" w:author="AnneMarieW" w:date="2017-10-05T14:10:00Z">
        <w:r w:rsidR="00AC5D76">
          <w:rPr>
            <w:rFonts w:eastAsia="Microsoft YaHei"/>
          </w:rPr>
          <w:t>Store</w:t>
        </w:r>
      </w:ins>
      <w:r>
        <w:rPr>
          <w:rFonts w:eastAsia="Microsoft YaHei"/>
        </w:rPr>
        <w:t xml:space="preserve"> the code </w:t>
      </w:r>
      <w:del w:id="811" w:author="AnneMarieW" w:date="2017-10-05T14:10:00Z">
        <w:r w:rsidDel="00AC5D76">
          <w:rPr>
            <w:rFonts w:eastAsia="Microsoft YaHei"/>
          </w:rPr>
          <w:delText xml:space="preserve">from </w:delText>
        </w:r>
      </w:del>
      <w:ins w:id="812" w:author="AnneMarieW" w:date="2017-10-05T14:10:00Z">
        <w:r w:rsidR="00AC5D76">
          <w:rPr>
            <w:rFonts w:eastAsia="Microsoft YaHei"/>
          </w:rPr>
          <w:t xml:space="preserve">in </w:t>
        </w:r>
      </w:ins>
      <w:r>
        <w:rPr>
          <w:rFonts w:eastAsia="Microsoft YaHei"/>
        </w:rPr>
        <w:t xml:space="preserve">Listing 11-12 in </w:t>
      </w:r>
      <w:ins w:id="813" w:author="AnneMarieW" w:date="2017-10-05T14:43:00Z">
        <w:r w:rsidR="00774EB9">
          <w:rPr>
            <w:rFonts w:eastAsia="Microsoft YaHei"/>
          </w:rPr>
          <w:t xml:space="preserve">the </w:t>
        </w:r>
      </w:ins>
      <w:r>
        <w:rPr>
          <w:rStyle w:val="EmphasisItalic"/>
          <w:rFonts w:eastAsia="Microsoft YaHei"/>
        </w:rPr>
        <w:t>src/lib.rs</w:t>
      </w:r>
      <w:ins w:id="814" w:author="AnneMarieW" w:date="2017-10-05T14:43:00Z">
        <w:r w:rsidR="00774EB9">
          <w:rPr>
            <w:rFonts w:eastAsia="Microsoft YaHei"/>
          </w:rPr>
          <w:t xml:space="preserve"> file.</w:t>
        </w:r>
      </w:ins>
      <w:del w:id="815" w:author="AnneMarieW" w:date="2017-10-05T14:43:00Z">
        <w:r w:rsidDel="00774EB9">
          <w:rPr>
            <w:rFonts w:eastAsia="Microsoft YaHei"/>
          </w:rPr>
          <w:delText>.</w:delText>
        </w:r>
      </w:del>
      <w:r>
        <w:rPr>
          <w:rFonts w:eastAsia="Microsoft YaHei"/>
        </w:rPr>
        <w:t xml:space="preserve"> Make a </w:t>
      </w:r>
      <w:r>
        <w:rPr>
          <w:rStyle w:val="EmphasisItalic"/>
          <w:rFonts w:eastAsia="Microsoft YaHei"/>
        </w:rPr>
        <w:t>tests</w:t>
      </w:r>
      <w:r>
        <w:rPr>
          <w:rFonts w:eastAsia="Microsoft YaHei"/>
        </w:rPr>
        <w:t xml:space="preserve"> directory, </w:t>
      </w:r>
      <w:del w:id="816" w:author="AnneMarieW" w:date="2017-10-05T14:09:00Z">
        <w:r w:rsidDel="00AC5D76">
          <w:rPr>
            <w:rFonts w:eastAsia="Microsoft YaHei"/>
          </w:rPr>
          <w:delText xml:space="preserve">then </w:delText>
        </w:r>
      </w:del>
      <w:r>
        <w:rPr>
          <w:rFonts w:eastAsia="Microsoft YaHei"/>
        </w:rPr>
        <w:t xml:space="preserve">make a new file named </w:t>
      </w:r>
      <w:r>
        <w:rPr>
          <w:rStyle w:val="EmphasisItalic"/>
          <w:rFonts w:eastAsia="Microsoft YaHei"/>
        </w:rPr>
        <w:t>tests/integration_test.rs</w:t>
      </w:r>
      <w:r>
        <w:rPr>
          <w:rFonts w:eastAsia="Microsoft YaHei"/>
        </w:rPr>
        <w:t>, and enter the code in Listing 11-13</w:t>
      </w:r>
      <w:del w:id="817" w:author="AnneMarieW" w:date="2017-10-05T14:10:00Z">
        <w:r w:rsidDel="00AC5D76">
          <w:rPr>
            <w:rFonts w:eastAsia="Microsoft YaHei"/>
          </w:rPr>
          <w:delText>.</w:delText>
        </w:r>
      </w:del>
      <w:ins w:id="818" w:author="AnneMarieW" w:date="2017-10-05T14:10:00Z">
        <w:r w:rsidR="00AC5D76">
          <w:rPr>
            <w:rFonts w:eastAsia="Microsoft YaHei"/>
          </w:rPr>
          <w:t>:</w:t>
        </w:r>
      </w:ins>
    </w:p>
    <w:p w14:paraId="7CA7B3F0" w14:textId="77777777" w:rsidR="00F2322D" w:rsidRDefault="0074630F">
      <w:pPr>
        <w:pStyle w:val="ProductionDirective"/>
        <w:rPr>
          <w:rFonts w:eastAsia="Microsoft YaHei"/>
        </w:rPr>
      </w:pPr>
      <w:del w:id="819" w:author="janelle" w:date="2017-10-30T15:09:00Z">
        <w:r w:rsidDel="00477592">
          <w:rPr>
            <w:rFonts w:eastAsia="Microsoft YaHei"/>
          </w:rPr>
          <w:delText xml:space="preserve">Filename: </w:delText>
        </w:r>
      </w:del>
      <w:r>
        <w:rPr>
          <w:rFonts w:eastAsia="Microsoft YaHei"/>
        </w:rPr>
        <w:t>tests/integration_test.rs</w:t>
      </w:r>
    </w:p>
    <w:p w14:paraId="48AEFC97" w14:textId="77777777" w:rsidR="00F2322D" w:rsidRDefault="0074630F">
      <w:pPr>
        <w:pStyle w:val="CodeA"/>
      </w:pPr>
      <w:r>
        <w:t>extern crate adder;</w:t>
      </w:r>
    </w:p>
    <w:p w14:paraId="7C1D172D" w14:textId="77777777" w:rsidR="00F2322D" w:rsidRDefault="00F2322D">
      <w:pPr>
        <w:pStyle w:val="CodeB"/>
      </w:pPr>
    </w:p>
    <w:p w14:paraId="030F0FE3" w14:textId="77777777" w:rsidR="00F2322D" w:rsidRDefault="0074630F">
      <w:pPr>
        <w:pStyle w:val="CodeB"/>
      </w:pPr>
      <w:r>
        <w:t>#[test]</w:t>
      </w:r>
    </w:p>
    <w:p w14:paraId="73E138B9" w14:textId="77777777" w:rsidR="00F2322D" w:rsidRDefault="0074630F">
      <w:pPr>
        <w:pStyle w:val="CodeB"/>
      </w:pPr>
      <w:r>
        <w:t>fn it_adds_two() {</w:t>
      </w:r>
    </w:p>
    <w:p w14:paraId="224A196E" w14:textId="77777777" w:rsidR="00F2322D" w:rsidRDefault="0074630F">
      <w:pPr>
        <w:pStyle w:val="CodeB"/>
      </w:pPr>
      <w:r>
        <w:t xml:space="preserve">    assert_eq!(4, adder::add_two(2));</w:t>
      </w:r>
    </w:p>
    <w:p w14:paraId="0FBE640F" w14:textId="77777777" w:rsidR="00F2322D" w:rsidRDefault="0074630F">
      <w:pPr>
        <w:pStyle w:val="CodeC"/>
      </w:pPr>
      <w:r>
        <w:t>}</w:t>
      </w:r>
    </w:p>
    <w:p w14:paraId="161157C9" w14:textId="77777777" w:rsidR="00F2322D" w:rsidRDefault="0074630F">
      <w:pPr>
        <w:pStyle w:val="Listing"/>
        <w:rPr>
          <w:rFonts w:eastAsia="Microsoft YaHei"/>
        </w:rPr>
      </w:pPr>
      <w:r>
        <w:rPr>
          <w:rFonts w:eastAsia="Microsoft YaHei"/>
        </w:rPr>
        <w:t xml:space="preserve">Listing 11-13: An integration test of a function in the </w:t>
      </w:r>
      <w:r w:rsidR="00886246" w:rsidRPr="00886246">
        <w:rPr>
          <w:rStyle w:val="LiteralCaption"/>
          <w:rPrChange w:id="820" w:author="janelle" w:date="2017-10-02T10:52:00Z">
            <w:rPr>
              <w:rStyle w:val="Literal"/>
            </w:rPr>
          </w:rPrChange>
        </w:rPr>
        <w:t>adder</w:t>
      </w:r>
      <w:r>
        <w:rPr>
          <w:rFonts w:eastAsia="Microsoft YaHei"/>
        </w:rPr>
        <w:t xml:space="preserve"> crate</w:t>
      </w:r>
    </w:p>
    <w:p w14:paraId="326186AC" w14:textId="77777777" w:rsidR="00F2322D" w:rsidRDefault="0074630F">
      <w:pPr>
        <w:pStyle w:val="Body"/>
        <w:rPr>
          <w:rFonts w:eastAsia="Microsoft YaHei"/>
        </w:rPr>
      </w:pPr>
      <w:r>
        <w:rPr>
          <w:rFonts w:eastAsia="Microsoft YaHei"/>
        </w:rPr>
        <w:lastRenderedPageBreak/>
        <w:t xml:space="preserve">We’ve added </w:t>
      </w:r>
      <w:r>
        <w:rPr>
          <w:rStyle w:val="Literal"/>
        </w:rPr>
        <w:t>extern crate adder</w:t>
      </w:r>
      <w:r>
        <w:rPr>
          <w:rFonts w:eastAsia="Microsoft YaHei"/>
        </w:rPr>
        <w:t xml:space="preserve"> at the top</w:t>
      </w:r>
      <w:ins w:id="821" w:author="AnneMarieW" w:date="2017-10-05T14:11:00Z">
        <w:r w:rsidR="00AC5D76">
          <w:rPr>
            <w:rFonts w:eastAsia="Microsoft YaHei"/>
          </w:rPr>
          <w:t xml:space="preserve"> of the code</w:t>
        </w:r>
      </w:ins>
      <w:r>
        <w:rPr>
          <w:rFonts w:eastAsia="Microsoft YaHei"/>
        </w:rPr>
        <w:t>, which we didn’t need in the unit tests. Th</w:t>
      </w:r>
      <w:ins w:id="822" w:author="AnneMarieW" w:date="2017-10-05T14:11:00Z">
        <w:r w:rsidR="00AC5D76">
          <w:rPr>
            <w:rFonts w:eastAsia="Microsoft YaHei"/>
          </w:rPr>
          <w:t xml:space="preserve">e reason </w:t>
        </w:r>
      </w:ins>
      <w:r>
        <w:rPr>
          <w:rFonts w:eastAsia="Microsoft YaHei"/>
        </w:rPr>
        <w:t xml:space="preserve">is </w:t>
      </w:r>
      <w:del w:id="823" w:author="AnneMarieW" w:date="2017-10-05T14:11:00Z">
        <w:r w:rsidDel="00AC5D76">
          <w:rPr>
            <w:rFonts w:eastAsia="Microsoft YaHei"/>
          </w:rPr>
          <w:delText>is becaus</w:delText>
        </w:r>
      </w:del>
      <w:ins w:id="824" w:author="AnneMarieW" w:date="2017-10-05T14:11:00Z">
        <w:r w:rsidR="00AC5D76">
          <w:rPr>
            <w:rFonts w:eastAsia="Microsoft YaHei"/>
          </w:rPr>
          <w:t>that</w:t>
        </w:r>
      </w:ins>
      <w:del w:id="825" w:author="AnneMarieW" w:date="2017-10-05T14:11:00Z">
        <w:r w:rsidDel="00AC5D76">
          <w:rPr>
            <w:rFonts w:eastAsia="Microsoft YaHei"/>
          </w:rPr>
          <w:delText>e</w:delText>
        </w:r>
      </w:del>
      <w:r>
        <w:rPr>
          <w:rFonts w:eastAsia="Microsoft YaHei"/>
        </w:rPr>
        <w:t xml:space="preserve"> each test in the </w:t>
      </w:r>
      <w:r>
        <w:rPr>
          <w:rStyle w:val="Literal"/>
        </w:rPr>
        <w:t>tests</w:t>
      </w:r>
      <w:r>
        <w:rPr>
          <w:rFonts w:eastAsia="Microsoft YaHei"/>
        </w:rPr>
        <w:t xml:space="preserve"> directory is a</w:t>
      </w:r>
      <w:del w:id="826" w:author="AnneMarieW" w:date="2017-10-05T14:12:00Z">
        <w:r w:rsidDel="00AC5D76">
          <w:rPr>
            <w:rFonts w:eastAsia="Microsoft YaHei"/>
          </w:rPr>
          <w:delText>n entirely</w:delText>
        </w:r>
      </w:del>
      <w:r>
        <w:rPr>
          <w:rFonts w:eastAsia="Microsoft YaHei"/>
        </w:rPr>
        <w:t xml:space="preserve"> separate crate, so we need to import our library into each of them. </w:t>
      </w:r>
      <w:commentRangeStart w:id="827"/>
      <w:r>
        <w:rPr>
          <w:rFonts w:eastAsia="Microsoft YaHei"/>
        </w:rPr>
        <w:t xml:space="preserve">Integration tests use the library </w:t>
      </w:r>
      <w:ins w:id="828" w:author="AnneMarieW" w:date="2017-10-05T14:12:00Z">
        <w:r w:rsidR="00AC5D76">
          <w:rPr>
            <w:rFonts w:eastAsia="Microsoft YaHei"/>
          </w:rPr>
          <w:t>by importing the crate and using only the public API, similar to how</w:t>
        </w:r>
      </w:ins>
      <w:del w:id="829" w:author="AnneMarieW" w:date="2017-10-05T14:12:00Z">
        <w:r w:rsidDel="00AC5D76">
          <w:rPr>
            <w:rFonts w:eastAsia="Microsoft YaHei"/>
          </w:rPr>
          <w:delText>like</w:delText>
        </w:r>
      </w:del>
      <w:r>
        <w:rPr>
          <w:rFonts w:eastAsia="Microsoft YaHei"/>
        </w:rPr>
        <w:t xml:space="preserve"> any other consumer of </w:t>
      </w:r>
      <w:del w:id="830" w:author="AnneMarieW" w:date="2017-10-05T14:13:00Z">
        <w:r w:rsidDel="00AC5D76">
          <w:rPr>
            <w:rFonts w:eastAsia="Microsoft YaHei"/>
          </w:rPr>
          <w:delText>it</w:delText>
        </w:r>
      </w:del>
      <w:ins w:id="831" w:author="AnneMarieW" w:date="2017-10-05T14:13:00Z">
        <w:r w:rsidR="00AC5D76">
          <w:rPr>
            <w:rFonts w:eastAsia="Microsoft YaHei"/>
          </w:rPr>
          <w:t>the library</w:t>
        </w:r>
      </w:ins>
      <w:r>
        <w:rPr>
          <w:rFonts w:eastAsia="Microsoft YaHei"/>
        </w:rPr>
        <w:t xml:space="preserve"> would</w:t>
      </w:r>
      <w:del w:id="832" w:author="AnneMarieW" w:date="2017-10-05T14:12:00Z">
        <w:r w:rsidDel="00AC5D76">
          <w:rPr>
            <w:rFonts w:eastAsia="Microsoft YaHei"/>
          </w:rPr>
          <w:delText>, by importing the crate and using only the public API</w:delText>
        </w:r>
      </w:del>
      <w:r>
        <w:rPr>
          <w:rFonts w:eastAsia="Microsoft YaHei"/>
        </w:rPr>
        <w:t>.</w:t>
      </w:r>
      <w:commentRangeEnd w:id="827"/>
      <w:r w:rsidR="00AC5D76">
        <w:rPr>
          <w:rStyle w:val="CommentReference"/>
        </w:rPr>
        <w:commentReference w:id="827"/>
      </w:r>
    </w:p>
    <w:p w14:paraId="6278475A" w14:textId="77777777" w:rsidR="00F2322D" w:rsidRDefault="0074630F">
      <w:pPr>
        <w:pStyle w:val="Body"/>
        <w:rPr>
          <w:rFonts w:eastAsia="Microsoft YaHei"/>
        </w:rPr>
      </w:pPr>
      <w:r>
        <w:rPr>
          <w:rFonts w:eastAsia="Microsoft YaHei"/>
        </w:rPr>
        <w:t xml:space="preserve">We don’t need to annotate any code in </w:t>
      </w:r>
      <w:r>
        <w:rPr>
          <w:rStyle w:val="EmphasisItalic"/>
          <w:rFonts w:eastAsia="Microsoft YaHei"/>
        </w:rPr>
        <w:t>tests/integration_test.rs</w:t>
      </w:r>
      <w:r>
        <w:rPr>
          <w:rFonts w:eastAsia="Microsoft YaHei"/>
        </w:rPr>
        <w:t xml:space="preserve"> with </w:t>
      </w:r>
      <w:r>
        <w:rPr>
          <w:rStyle w:val="Literal"/>
        </w:rPr>
        <w:t>#[cfg(test)]</w:t>
      </w:r>
      <w:r>
        <w:rPr>
          <w:rFonts w:eastAsia="Microsoft YaHei"/>
        </w:rPr>
        <w:t xml:space="preserve">. Cargo treats the </w:t>
      </w:r>
      <w:r>
        <w:rPr>
          <w:rStyle w:val="Literal"/>
        </w:rPr>
        <w:t>tests</w:t>
      </w:r>
      <w:r>
        <w:rPr>
          <w:rFonts w:eastAsia="Microsoft YaHei"/>
        </w:rPr>
        <w:t xml:space="preserve"> directory specially and </w:t>
      </w:r>
      <w:del w:id="833" w:author="AnneMarieW" w:date="2017-10-05T14:16:00Z">
        <w:r w:rsidDel="006B63A7">
          <w:rPr>
            <w:rFonts w:eastAsia="Microsoft YaHei"/>
          </w:rPr>
          <w:delText xml:space="preserve">will </w:delText>
        </w:r>
      </w:del>
      <w:del w:id="834" w:author="AnneMarieW" w:date="2017-10-05T14:15:00Z">
        <w:r w:rsidDel="00085E70">
          <w:rPr>
            <w:rFonts w:eastAsia="Microsoft YaHei"/>
          </w:rPr>
          <w:delText xml:space="preserve">only </w:delText>
        </w:r>
      </w:del>
      <w:r>
        <w:rPr>
          <w:rFonts w:eastAsia="Microsoft YaHei"/>
        </w:rPr>
        <w:t>compile</w:t>
      </w:r>
      <w:ins w:id="835" w:author="AnneMarieW" w:date="2017-10-05T14:16:00Z">
        <w:r w:rsidR="006B63A7">
          <w:rPr>
            <w:rFonts w:eastAsia="Microsoft YaHei"/>
          </w:rPr>
          <w:t>s</w:t>
        </w:r>
      </w:ins>
      <w:r>
        <w:rPr>
          <w:rFonts w:eastAsia="Microsoft YaHei"/>
        </w:rPr>
        <w:t xml:space="preserve"> files in this directory</w:t>
      </w:r>
      <w:ins w:id="836" w:author="AnneMarieW" w:date="2017-10-05T14:15:00Z">
        <w:r w:rsidR="00085E70" w:rsidRPr="00085E70">
          <w:rPr>
            <w:rFonts w:eastAsia="Microsoft YaHei"/>
          </w:rPr>
          <w:t xml:space="preserve"> </w:t>
        </w:r>
        <w:r w:rsidR="00085E70">
          <w:rPr>
            <w:rFonts w:eastAsia="Microsoft YaHei"/>
          </w:rPr>
          <w:t>only</w:t>
        </w:r>
      </w:ins>
      <w:r>
        <w:rPr>
          <w:rFonts w:eastAsia="Microsoft YaHei"/>
        </w:rPr>
        <w:t xml:space="preserve"> </w:t>
      </w:r>
      <w:del w:id="837" w:author="AnneMarieW" w:date="2017-10-05T14:16:00Z">
        <w:r w:rsidDel="00436703">
          <w:rPr>
            <w:rFonts w:eastAsia="Microsoft YaHei"/>
          </w:rPr>
          <w:delText>if</w:delText>
        </w:r>
      </w:del>
      <w:ins w:id="838" w:author="AnneMarieW" w:date="2017-10-05T14:16:00Z">
        <w:r w:rsidR="00436703">
          <w:rPr>
            <w:rFonts w:eastAsia="Microsoft YaHei"/>
          </w:rPr>
          <w:t>when</w:t>
        </w:r>
      </w:ins>
      <w:r>
        <w:rPr>
          <w:rFonts w:eastAsia="Microsoft YaHei"/>
        </w:rPr>
        <w:t xml:space="preserve"> we run </w:t>
      </w:r>
      <w:r>
        <w:rPr>
          <w:rStyle w:val="Literal"/>
        </w:rPr>
        <w:t>cargo test</w:t>
      </w:r>
      <w:r>
        <w:rPr>
          <w:rFonts w:eastAsia="Microsoft YaHei"/>
        </w:rPr>
        <w:t xml:space="preserve">. </w:t>
      </w:r>
      <w:del w:id="839" w:author="AnneMarieW" w:date="2017-10-05T14:15:00Z">
        <w:r w:rsidDel="00085E70">
          <w:rPr>
            <w:rFonts w:eastAsia="Microsoft YaHei"/>
          </w:rPr>
          <w:delText>Let’s try r</w:delText>
        </w:r>
      </w:del>
      <w:ins w:id="840" w:author="AnneMarieW" w:date="2017-10-05T14:15:00Z">
        <w:r w:rsidR="00085E70">
          <w:rPr>
            <w:rFonts w:eastAsia="Microsoft YaHei"/>
          </w:rPr>
          <w:t>R</w:t>
        </w:r>
      </w:ins>
      <w:r>
        <w:rPr>
          <w:rFonts w:eastAsia="Microsoft YaHei"/>
        </w:rPr>
        <w:t>un</w:t>
      </w:r>
      <w:del w:id="841" w:author="AnneMarieW" w:date="2017-10-05T14:15:00Z">
        <w:r w:rsidDel="00085E70">
          <w:rPr>
            <w:rFonts w:eastAsia="Microsoft YaHei"/>
          </w:rPr>
          <w:delText>ning</w:delText>
        </w:r>
      </w:del>
      <w:r>
        <w:rPr>
          <w:rFonts w:eastAsia="Microsoft YaHei"/>
        </w:rPr>
        <w:t xml:space="preserve"> </w:t>
      </w:r>
      <w:r>
        <w:rPr>
          <w:rStyle w:val="Literal"/>
        </w:rPr>
        <w:t>cargo test</w:t>
      </w:r>
      <w:r>
        <w:rPr>
          <w:rFonts w:eastAsia="Microsoft YaHei"/>
        </w:rPr>
        <w:t xml:space="preserve"> now:</w:t>
      </w:r>
    </w:p>
    <w:p w14:paraId="3B5643DA" w14:textId="77777777" w:rsidR="00F2322D" w:rsidRDefault="0074630F">
      <w:pPr>
        <w:pStyle w:val="CodeA"/>
      </w:pPr>
      <w:r>
        <w:t>cargo test</w:t>
      </w:r>
    </w:p>
    <w:p w14:paraId="7775DB35" w14:textId="77777777" w:rsidR="00F2322D" w:rsidRDefault="0074630F">
      <w:pPr>
        <w:pStyle w:val="CodeB"/>
      </w:pPr>
      <w:r>
        <w:t xml:space="preserve">   Compiling adder v0.1.0 (file:///projects/adder)</w:t>
      </w:r>
    </w:p>
    <w:p w14:paraId="7F67785C" w14:textId="77777777" w:rsidR="00F2322D" w:rsidRDefault="0074630F">
      <w:pPr>
        <w:pStyle w:val="CodeB"/>
      </w:pPr>
      <w:r>
        <w:t xml:space="preserve">    Finished dev [unoptimized + debuginfo] target(s) in 0.31 secs</w:t>
      </w:r>
    </w:p>
    <w:p w14:paraId="3F816838" w14:textId="77777777" w:rsidR="00F2322D" w:rsidRDefault="0074630F">
      <w:pPr>
        <w:pStyle w:val="CodeB"/>
      </w:pPr>
      <w:r>
        <w:t xml:space="preserve">     Running target/debug/deps/adder-abcabcabc</w:t>
      </w:r>
    </w:p>
    <w:p w14:paraId="6287FD7D" w14:textId="77777777" w:rsidR="00F2322D" w:rsidRDefault="00F2322D">
      <w:pPr>
        <w:pStyle w:val="CodeB"/>
      </w:pPr>
    </w:p>
    <w:p w14:paraId="161499C0" w14:textId="77777777" w:rsidR="00F2322D" w:rsidRDefault="0074630F">
      <w:pPr>
        <w:pStyle w:val="CodeB"/>
      </w:pPr>
      <w:r>
        <w:t>running 1 test</w:t>
      </w:r>
    </w:p>
    <w:p w14:paraId="2F5B1F76" w14:textId="77777777" w:rsidR="00F2322D" w:rsidRDefault="0074630F" w:rsidP="00071A10">
      <w:pPr>
        <w:pStyle w:val="CodeB"/>
      </w:pPr>
      <w:r>
        <w:t>test tests::internal ... ok</w:t>
      </w:r>
    </w:p>
    <w:p w14:paraId="55D2BAFF" w14:textId="77777777" w:rsidR="00F2322D" w:rsidRDefault="00F2322D">
      <w:pPr>
        <w:pStyle w:val="CodeB"/>
      </w:pPr>
    </w:p>
    <w:p w14:paraId="105CAD45" w14:textId="77777777" w:rsidR="00F2322D" w:rsidRDefault="0074630F">
      <w:pPr>
        <w:pStyle w:val="CodeB"/>
      </w:pPr>
      <w:r>
        <w:t>test result: ok. 1 passed; 0 failed; 0 ignored; 0 measured</w:t>
      </w:r>
    </w:p>
    <w:p w14:paraId="4E6FE15E" w14:textId="77777777" w:rsidR="00F2322D" w:rsidRDefault="00F2322D">
      <w:pPr>
        <w:pStyle w:val="CodeB"/>
      </w:pPr>
    </w:p>
    <w:p w14:paraId="3525C0EB" w14:textId="77777777" w:rsidR="00F2322D" w:rsidRDefault="0074630F" w:rsidP="00071A10">
      <w:pPr>
        <w:pStyle w:val="CodeB"/>
      </w:pPr>
      <w:r>
        <w:t xml:space="preserve">     Running target/debug/deps/integration_test-ce99bcc2479f4607</w:t>
      </w:r>
    </w:p>
    <w:p w14:paraId="0466D52F" w14:textId="77777777" w:rsidR="00F2322D" w:rsidRDefault="00F2322D">
      <w:pPr>
        <w:pStyle w:val="CodeB"/>
      </w:pPr>
    </w:p>
    <w:p w14:paraId="780D2F6F" w14:textId="77777777" w:rsidR="00F2322D" w:rsidRDefault="0074630F">
      <w:pPr>
        <w:pStyle w:val="CodeB"/>
      </w:pPr>
      <w:r>
        <w:t>running 1 test</w:t>
      </w:r>
    </w:p>
    <w:p w14:paraId="2CE19A7B" w14:textId="77777777" w:rsidR="00F2322D" w:rsidRDefault="0074630F">
      <w:pPr>
        <w:pStyle w:val="CodeB"/>
      </w:pPr>
      <w:r>
        <w:t>test it_adds_two ... ok</w:t>
      </w:r>
    </w:p>
    <w:p w14:paraId="65F01C8D" w14:textId="77777777" w:rsidR="00F2322D" w:rsidRDefault="00F2322D">
      <w:pPr>
        <w:pStyle w:val="CodeB"/>
      </w:pPr>
    </w:p>
    <w:p w14:paraId="47842C15" w14:textId="77777777" w:rsidR="00F2322D" w:rsidRDefault="0074630F">
      <w:pPr>
        <w:pStyle w:val="CodeB"/>
      </w:pPr>
      <w:r>
        <w:t>test result: ok. 1 passed; 0 failed; 0 ignored; 0 measured</w:t>
      </w:r>
    </w:p>
    <w:p w14:paraId="349BF9D2" w14:textId="77777777" w:rsidR="00F2322D" w:rsidRDefault="00F2322D">
      <w:pPr>
        <w:pStyle w:val="CodeB"/>
      </w:pPr>
    </w:p>
    <w:p w14:paraId="5ECBBF1C" w14:textId="77777777" w:rsidR="00F2322D" w:rsidRDefault="0074630F">
      <w:pPr>
        <w:pStyle w:val="CodeB"/>
      </w:pPr>
      <w:r>
        <w:t xml:space="preserve">   Doc-tests adder</w:t>
      </w:r>
    </w:p>
    <w:p w14:paraId="496F7C7F" w14:textId="77777777" w:rsidR="00F2322D" w:rsidRDefault="00F2322D">
      <w:pPr>
        <w:pStyle w:val="CodeB"/>
      </w:pPr>
    </w:p>
    <w:p w14:paraId="5508007B" w14:textId="77777777" w:rsidR="00F2322D" w:rsidRDefault="0074630F">
      <w:pPr>
        <w:pStyle w:val="CodeB"/>
      </w:pPr>
      <w:r>
        <w:t>running 0 tests</w:t>
      </w:r>
    </w:p>
    <w:p w14:paraId="2F07618D" w14:textId="77777777" w:rsidR="00F2322D" w:rsidRDefault="00F2322D">
      <w:pPr>
        <w:pStyle w:val="CodeB"/>
      </w:pPr>
    </w:p>
    <w:p w14:paraId="49362328" w14:textId="77777777" w:rsidR="00F2322D" w:rsidRDefault="0074630F">
      <w:pPr>
        <w:pStyle w:val="CodeC"/>
        <w:rPr>
          <w:rFonts w:ascii="Microsoft YaHei" w:eastAsia="Microsoft YaHei" w:hAnsi="Microsoft YaHei" w:cs="Segoe UI"/>
          <w:sz w:val="22"/>
          <w:szCs w:val="22"/>
        </w:rPr>
      </w:pPr>
      <w:r>
        <w:t>test result: ok. 0 passed; 0 failed; 0 ignored; 0 measured</w:t>
      </w:r>
      <w:r>
        <w:rPr>
          <w:rFonts w:ascii="Microsoft YaHei" w:eastAsia="Microsoft YaHei" w:hAnsi="Microsoft YaHei" w:cs="Segoe UI"/>
          <w:sz w:val="22"/>
          <w:szCs w:val="22"/>
        </w:rPr>
        <w:t xml:space="preserve"> </w:t>
      </w:r>
    </w:p>
    <w:p w14:paraId="3CEF9391" w14:textId="77777777" w:rsidR="00F2322D" w:rsidRDefault="0074630F">
      <w:pPr>
        <w:pStyle w:val="Body"/>
        <w:rPr>
          <w:rFonts w:eastAsia="Microsoft YaHei"/>
        </w:rPr>
      </w:pPr>
      <w:del w:id="842" w:author="AnneMarieW" w:date="2017-10-05T14:17:00Z">
        <w:r w:rsidDel="00436703">
          <w:rPr>
            <w:rFonts w:eastAsia="Microsoft YaHei"/>
          </w:rPr>
          <w:delText xml:space="preserve">Now we have </w:delText>
        </w:r>
      </w:del>
      <w:ins w:id="843" w:author="AnneMarieW" w:date="2017-10-05T14:17:00Z">
        <w:r w:rsidR="00436703">
          <w:rPr>
            <w:rFonts w:eastAsia="Microsoft YaHei"/>
          </w:rPr>
          <w:t xml:space="preserve">The </w:t>
        </w:r>
      </w:ins>
      <w:r>
        <w:rPr>
          <w:rFonts w:eastAsia="Microsoft YaHei"/>
        </w:rPr>
        <w:t>three sections of output</w:t>
      </w:r>
      <w:del w:id="844" w:author="AnneMarieW" w:date="2017-10-05T14:17:00Z">
        <w:r w:rsidDel="00436703">
          <w:rPr>
            <w:rFonts w:eastAsia="Microsoft YaHei"/>
          </w:rPr>
          <w:delText>:</w:delText>
        </w:r>
      </w:del>
      <w:ins w:id="845" w:author="AnneMarieW" w:date="2017-10-05T14:17:00Z">
        <w:r w:rsidR="00436703">
          <w:rPr>
            <w:rFonts w:eastAsia="Microsoft YaHei"/>
          </w:rPr>
          <w:t xml:space="preserve"> include</w:t>
        </w:r>
      </w:ins>
      <w:r>
        <w:rPr>
          <w:rFonts w:eastAsia="Microsoft YaHei"/>
        </w:rPr>
        <w:t xml:space="preserve"> the unit tests, the integration test, and the doc tests. </w:t>
      </w:r>
      <w:commentRangeStart w:id="846"/>
      <w:r w:rsidRPr="00071A10">
        <w:rPr>
          <w:rFonts w:eastAsia="Microsoft YaHei"/>
        </w:rPr>
        <w:t>The first section</w:t>
      </w:r>
      <w:commentRangeEnd w:id="846"/>
      <w:r w:rsidR="004138B8">
        <w:rPr>
          <w:rStyle w:val="CommentReference"/>
        </w:rPr>
        <w:commentReference w:id="846"/>
      </w:r>
      <w:r w:rsidRPr="00071A10">
        <w:rPr>
          <w:rFonts w:eastAsia="Microsoft YaHei"/>
        </w:rPr>
        <w:t xml:space="preserve"> for the unit tests</w:t>
      </w:r>
      <w:r>
        <w:rPr>
          <w:rFonts w:eastAsia="Microsoft YaHei"/>
        </w:rPr>
        <w:t xml:space="preserve"> is the same as we</w:t>
      </w:r>
      <w:del w:id="847" w:author="AnneMarieW" w:date="2017-10-05T14:17:00Z">
        <w:r w:rsidDel="00436703">
          <w:rPr>
            <w:rFonts w:eastAsia="Microsoft YaHei"/>
          </w:rPr>
          <w:delText xml:space="preserve"> ha</w:delText>
        </w:r>
      </w:del>
      <w:ins w:id="848" w:author="AnneMarieW" w:date="2017-10-05T14:17:00Z">
        <w:r w:rsidR="00436703">
          <w:rPr>
            <w:rFonts w:eastAsia="Microsoft YaHei"/>
          </w:rPr>
          <w:t>’</w:t>
        </w:r>
      </w:ins>
      <w:r>
        <w:rPr>
          <w:rFonts w:eastAsia="Microsoft YaHei"/>
        </w:rPr>
        <w:t>ve been seeing: one line for each unit test (</w:t>
      </w:r>
      <w:del w:id="849" w:author="AnneMarieW" w:date="2017-10-05T14:18:00Z">
        <w:r w:rsidDel="00436703">
          <w:rPr>
            <w:rFonts w:eastAsia="Microsoft YaHei"/>
          </w:rPr>
          <w:delText xml:space="preserve">we have </w:delText>
        </w:r>
      </w:del>
      <w:r>
        <w:rPr>
          <w:rFonts w:eastAsia="Microsoft YaHei"/>
        </w:rPr>
        <w:t xml:space="preserve">one named </w:t>
      </w:r>
      <w:r>
        <w:rPr>
          <w:rStyle w:val="Literal"/>
        </w:rPr>
        <w:t>internal</w:t>
      </w:r>
      <w:r>
        <w:rPr>
          <w:rFonts w:eastAsia="Microsoft YaHei"/>
        </w:rPr>
        <w:t xml:space="preserve"> that we added in Listing 11-12)</w:t>
      </w:r>
      <w:del w:id="850" w:author="AnneMarieW" w:date="2017-10-05T14:18:00Z">
        <w:r w:rsidDel="00436703">
          <w:rPr>
            <w:rFonts w:eastAsia="Microsoft YaHei"/>
          </w:rPr>
          <w:delText>,</w:delText>
        </w:r>
      </w:del>
      <w:r>
        <w:rPr>
          <w:rFonts w:eastAsia="Microsoft YaHei"/>
        </w:rPr>
        <w:t xml:space="preserve"> </w:t>
      </w:r>
      <w:ins w:id="851" w:author="AnneMarieW" w:date="2017-10-05T14:18:00Z">
        <w:r w:rsidR="00436703">
          <w:rPr>
            <w:rFonts w:eastAsia="Microsoft YaHei"/>
          </w:rPr>
          <w:t xml:space="preserve">and </w:t>
        </w:r>
      </w:ins>
      <w:r>
        <w:rPr>
          <w:rFonts w:eastAsia="Microsoft YaHei"/>
        </w:rPr>
        <w:t>then a summary line for the unit tests.</w:t>
      </w:r>
    </w:p>
    <w:p w14:paraId="4DFCF9F1" w14:textId="77777777" w:rsidR="00F2322D" w:rsidRDefault="0074630F">
      <w:pPr>
        <w:pStyle w:val="Body"/>
        <w:rPr>
          <w:rFonts w:eastAsia="Microsoft YaHei"/>
        </w:rPr>
      </w:pPr>
      <w:r>
        <w:rPr>
          <w:rFonts w:eastAsia="Microsoft YaHei"/>
        </w:rPr>
        <w:t xml:space="preserve">The integration tests section starts with the line </w:t>
      </w:r>
      <w:del w:id="852" w:author="AnneMarieW" w:date="2017-10-05T14:18:00Z">
        <w:r w:rsidDel="00436703">
          <w:rPr>
            <w:rFonts w:eastAsia="Microsoft YaHei"/>
          </w:rPr>
          <w:delText xml:space="preserve">that says </w:delText>
        </w:r>
      </w:del>
      <w:r>
        <w:rPr>
          <w:rStyle w:val="Literal"/>
        </w:rPr>
        <w:t>Running target/debug/deps/integration-test-ce99bcc2479f4607</w:t>
      </w:r>
      <w:r>
        <w:rPr>
          <w:rFonts w:eastAsia="Microsoft YaHei"/>
        </w:rPr>
        <w:t xml:space="preserve"> (the hash at the end of your output will be different). </w:t>
      </w:r>
      <w:del w:id="853" w:author="janelle" w:date="2017-11-06T14:33:00Z">
        <w:r w:rsidDel="00071A10">
          <w:rPr>
            <w:rFonts w:eastAsia="Microsoft YaHei"/>
          </w:rPr>
          <w:delText>Then there’s</w:delText>
        </w:r>
      </w:del>
      <w:ins w:id="854" w:author="janelle" w:date="2017-11-06T14:33:00Z">
        <w:r w:rsidR="00071A10">
          <w:rPr>
            <w:rFonts w:eastAsia="Microsoft YaHei"/>
          </w:rPr>
          <w:t>Next</w:t>
        </w:r>
      </w:ins>
      <w:ins w:id="855" w:author="janelle" w:date="2017-11-06T14:36:00Z">
        <w:r w:rsidR="00071A10">
          <w:rPr>
            <w:rFonts w:eastAsia="Microsoft YaHei"/>
          </w:rPr>
          <w:t>, there</w:t>
        </w:r>
      </w:ins>
      <w:ins w:id="856" w:author="janelle" w:date="2017-11-06T14:33:00Z">
        <w:r w:rsidR="00071A10">
          <w:rPr>
            <w:rFonts w:eastAsia="Microsoft YaHei"/>
          </w:rPr>
          <w:t xml:space="preserve"> is </w:t>
        </w:r>
      </w:ins>
      <w:del w:id="857" w:author="AnneMarieW" w:date="2017-10-05T14:19:00Z">
        <w:r w:rsidDel="00436703">
          <w:rPr>
            <w:rFonts w:eastAsia="Microsoft YaHei"/>
          </w:rPr>
          <w:delText xml:space="preserve"> </w:delText>
        </w:r>
      </w:del>
      <w:r>
        <w:rPr>
          <w:rFonts w:eastAsia="Microsoft YaHei"/>
        </w:rPr>
        <w:t>a line for each test function</w:t>
      </w:r>
      <w:ins w:id="858" w:author="AnneMarieW" w:date="2017-10-05T14:19:00Z">
        <w:del w:id="859" w:author="janelle" w:date="2017-11-06T14:33:00Z">
          <w:r w:rsidR="00436703" w:rsidDel="00071A10">
            <w:rPr>
              <w:rFonts w:eastAsia="Microsoft YaHei"/>
            </w:rPr>
            <w:delText xml:space="preserve"> is</w:delText>
          </w:r>
        </w:del>
      </w:ins>
      <w:r>
        <w:rPr>
          <w:rFonts w:eastAsia="Microsoft YaHei"/>
        </w:rPr>
        <w:t xml:space="preserve"> in that integration test</w:t>
      </w:r>
      <w:del w:id="860" w:author="AnneMarieW" w:date="2017-10-05T14:19:00Z">
        <w:r w:rsidDel="00436703">
          <w:rPr>
            <w:rFonts w:eastAsia="Microsoft YaHei"/>
          </w:rPr>
          <w:delText>,</w:delText>
        </w:r>
      </w:del>
      <w:r>
        <w:rPr>
          <w:rFonts w:eastAsia="Microsoft YaHei"/>
        </w:rPr>
        <w:t xml:space="preserve"> and a </w:t>
      </w:r>
      <w:r>
        <w:rPr>
          <w:rFonts w:eastAsia="Microsoft YaHei"/>
        </w:rPr>
        <w:lastRenderedPageBreak/>
        <w:t xml:space="preserve">summary line for the results of the integration test just before the </w:t>
      </w:r>
      <w:r>
        <w:rPr>
          <w:rStyle w:val="Literal"/>
        </w:rPr>
        <w:t>Doc-tests adder</w:t>
      </w:r>
      <w:r>
        <w:rPr>
          <w:rFonts w:eastAsia="Microsoft YaHei"/>
        </w:rPr>
        <w:t xml:space="preserve"> section starts.</w:t>
      </w:r>
    </w:p>
    <w:p w14:paraId="7D0D6B56" w14:textId="77777777" w:rsidR="00F2322D" w:rsidRDefault="0074630F">
      <w:pPr>
        <w:pStyle w:val="Body"/>
        <w:rPr>
          <w:rFonts w:eastAsia="Microsoft YaHei"/>
        </w:rPr>
      </w:pPr>
      <w:r>
        <w:rPr>
          <w:rFonts w:eastAsia="Microsoft YaHei"/>
        </w:rPr>
        <w:t xml:space="preserve">Note that adding more unit test functions in any </w:t>
      </w:r>
      <w:r>
        <w:rPr>
          <w:rStyle w:val="EmphasisItalic"/>
          <w:rFonts w:eastAsia="Microsoft YaHei"/>
        </w:rPr>
        <w:t>src</w:t>
      </w:r>
      <w:r>
        <w:rPr>
          <w:rFonts w:eastAsia="Microsoft YaHei"/>
        </w:rPr>
        <w:t xml:space="preserve"> file will add more test result lines to the unit tests section. Adding more test functions to the integration test file we created will add more lines to the integration test section. Each integration test file </w:t>
      </w:r>
      <w:del w:id="861" w:author="AnneMarieW" w:date="2017-10-05T14:20:00Z">
        <w:r w:rsidDel="00436703">
          <w:rPr>
            <w:rFonts w:eastAsia="Microsoft YaHei"/>
          </w:rPr>
          <w:delText>gets</w:delText>
        </w:r>
      </w:del>
      <w:ins w:id="862" w:author="AnneMarieW" w:date="2017-10-05T14:20:00Z">
        <w:r w:rsidR="00436703">
          <w:rPr>
            <w:rFonts w:eastAsia="Microsoft YaHei"/>
          </w:rPr>
          <w:t>has</w:t>
        </w:r>
      </w:ins>
      <w:r>
        <w:rPr>
          <w:rFonts w:eastAsia="Microsoft YaHei"/>
        </w:rPr>
        <w:t xml:space="preserve"> its own section, so if we add more files in the </w:t>
      </w:r>
      <w:r>
        <w:rPr>
          <w:rStyle w:val="EmphasisItalic"/>
          <w:rFonts w:eastAsia="Microsoft YaHei"/>
        </w:rPr>
        <w:t>tests</w:t>
      </w:r>
      <w:r>
        <w:rPr>
          <w:rFonts w:eastAsia="Microsoft YaHei"/>
        </w:rPr>
        <w:t xml:space="preserve"> directory, there will be more integration test sections.</w:t>
      </w:r>
    </w:p>
    <w:p w14:paraId="06DBCBD0" w14:textId="77777777" w:rsidR="00F2322D" w:rsidRDefault="0074630F">
      <w:pPr>
        <w:pStyle w:val="Body"/>
        <w:rPr>
          <w:rFonts w:eastAsia="Microsoft YaHei"/>
        </w:rPr>
      </w:pPr>
      <w:r>
        <w:rPr>
          <w:rFonts w:eastAsia="Microsoft YaHei"/>
        </w:rPr>
        <w:t xml:space="preserve">We can still run a particular integration test function by specifying the test function’s name as an argument to </w:t>
      </w:r>
      <w:r>
        <w:rPr>
          <w:rStyle w:val="Literal"/>
        </w:rPr>
        <w:t>cargo test</w:t>
      </w:r>
      <w:r>
        <w:rPr>
          <w:rFonts w:eastAsia="Microsoft YaHei"/>
        </w:rPr>
        <w:t xml:space="preserve">. To run all </w:t>
      </w:r>
      <w:del w:id="863" w:author="AnneMarieW" w:date="2017-10-05T14:20:00Z">
        <w:r w:rsidDel="00436703">
          <w:rPr>
            <w:rFonts w:eastAsia="Microsoft YaHei"/>
          </w:rPr>
          <w:delText xml:space="preserve">of </w:delText>
        </w:r>
      </w:del>
      <w:r>
        <w:rPr>
          <w:rFonts w:eastAsia="Microsoft YaHei"/>
        </w:rPr>
        <w:t xml:space="preserve">the tests in a particular integration test file, use the </w:t>
      </w:r>
      <w:r>
        <w:rPr>
          <w:rStyle w:val="Literal"/>
        </w:rPr>
        <w:t>--test</w:t>
      </w:r>
      <w:r>
        <w:rPr>
          <w:rFonts w:eastAsia="Microsoft YaHei"/>
        </w:rPr>
        <w:t xml:space="preserve"> argument of </w:t>
      </w:r>
      <w:r>
        <w:rPr>
          <w:rStyle w:val="Literal"/>
        </w:rPr>
        <w:t>cargo test</w:t>
      </w:r>
      <w:r>
        <w:rPr>
          <w:rFonts w:eastAsia="Microsoft YaHei"/>
        </w:rPr>
        <w:t xml:space="preserve"> followed by the name of the file:</w:t>
      </w:r>
    </w:p>
    <w:p w14:paraId="3926B0EC" w14:textId="77777777" w:rsidR="00F2322D" w:rsidRDefault="0074630F">
      <w:pPr>
        <w:pStyle w:val="CodeA"/>
      </w:pPr>
      <w:r>
        <w:t>$ cargo test --test integration_test</w:t>
      </w:r>
    </w:p>
    <w:p w14:paraId="1C5E16B8" w14:textId="77777777" w:rsidR="00F2322D" w:rsidRDefault="0074630F">
      <w:pPr>
        <w:pStyle w:val="CodeB"/>
      </w:pPr>
      <w:r>
        <w:t xml:space="preserve">    Finished dev [unoptimized + debuginfo] target(s) in 0.0 secs</w:t>
      </w:r>
    </w:p>
    <w:p w14:paraId="609A412C" w14:textId="77777777" w:rsidR="00F2322D" w:rsidRDefault="0074630F">
      <w:pPr>
        <w:pStyle w:val="CodeB"/>
      </w:pPr>
      <w:r>
        <w:t xml:space="preserve">     Running target/debug/integration_test-952a27e0126bb565</w:t>
      </w:r>
    </w:p>
    <w:p w14:paraId="18C314E5" w14:textId="77777777" w:rsidR="00F2322D" w:rsidRDefault="00F2322D">
      <w:pPr>
        <w:pStyle w:val="CodeB"/>
      </w:pPr>
    </w:p>
    <w:p w14:paraId="0F055BDA" w14:textId="77777777" w:rsidR="00F2322D" w:rsidRDefault="0074630F">
      <w:pPr>
        <w:pStyle w:val="CodeB"/>
      </w:pPr>
      <w:r>
        <w:t>running 1 test</w:t>
      </w:r>
    </w:p>
    <w:p w14:paraId="5BA178AF" w14:textId="77777777" w:rsidR="00F2322D" w:rsidRDefault="0074630F">
      <w:pPr>
        <w:pStyle w:val="CodeB"/>
      </w:pPr>
      <w:r>
        <w:t>test it_adds_two ... ok</w:t>
      </w:r>
    </w:p>
    <w:p w14:paraId="5C9FBE25" w14:textId="77777777" w:rsidR="00F2322D" w:rsidRDefault="00F2322D">
      <w:pPr>
        <w:pStyle w:val="CodeB"/>
      </w:pPr>
    </w:p>
    <w:p w14:paraId="774E72D8" w14:textId="77777777" w:rsidR="00F2322D" w:rsidRDefault="0074630F">
      <w:pPr>
        <w:pStyle w:val="CodeC"/>
      </w:pPr>
      <w:r>
        <w:t>test result: ok. 1 passed; 0 failed; 0 ignored; 0 measured</w:t>
      </w:r>
    </w:p>
    <w:p w14:paraId="1798CDC5" w14:textId="77777777" w:rsidR="00F2322D" w:rsidRDefault="0074630F">
      <w:pPr>
        <w:pStyle w:val="Body"/>
        <w:rPr>
          <w:rFonts w:eastAsia="Microsoft YaHei"/>
        </w:rPr>
      </w:pPr>
      <w:r>
        <w:rPr>
          <w:rFonts w:eastAsia="Microsoft YaHei"/>
        </w:rPr>
        <w:t xml:space="preserve">This </w:t>
      </w:r>
      <w:ins w:id="864" w:author="AnneMarieW" w:date="2017-10-05T14:21:00Z">
        <w:r w:rsidR="00436703">
          <w:rPr>
            <w:rFonts w:eastAsia="Microsoft YaHei"/>
          </w:rPr>
          <w:t xml:space="preserve">code </w:t>
        </w:r>
      </w:ins>
      <w:r>
        <w:rPr>
          <w:rFonts w:eastAsia="Microsoft YaHei"/>
        </w:rPr>
        <w:t xml:space="preserve">tests only the file that we specified </w:t>
      </w:r>
      <w:del w:id="865" w:author="AnneMarieW" w:date="2017-10-05T14:21:00Z">
        <w:r w:rsidDel="00436703">
          <w:rPr>
            <w:rFonts w:eastAsia="Microsoft YaHei"/>
          </w:rPr>
          <w:delText>from</w:delText>
        </w:r>
      </w:del>
      <w:ins w:id="866" w:author="AnneMarieW" w:date="2017-10-05T14:21:00Z">
        <w:r w:rsidR="00436703">
          <w:rPr>
            <w:rFonts w:eastAsia="Microsoft YaHei"/>
          </w:rPr>
          <w:t>in</w:t>
        </w:r>
      </w:ins>
      <w:r>
        <w:rPr>
          <w:rFonts w:eastAsia="Microsoft YaHei"/>
        </w:rPr>
        <w:t xml:space="preserve"> the </w:t>
      </w:r>
      <w:r>
        <w:rPr>
          <w:rStyle w:val="EmphasisItalic"/>
          <w:rFonts w:eastAsia="Microsoft YaHei"/>
        </w:rPr>
        <w:t>tests</w:t>
      </w:r>
      <w:r>
        <w:rPr>
          <w:rFonts w:eastAsia="Microsoft YaHei"/>
        </w:rPr>
        <w:t xml:space="preserve"> directory.</w:t>
      </w:r>
    </w:p>
    <w:p w14:paraId="5C1AB770" w14:textId="77777777" w:rsidR="00F2322D" w:rsidRDefault="0074630F">
      <w:pPr>
        <w:pStyle w:val="HeadC"/>
        <w:rPr>
          <w:rFonts w:eastAsia="Microsoft YaHei"/>
          <w:sz w:val="24"/>
          <w:szCs w:val="24"/>
        </w:rPr>
      </w:pPr>
      <w:bookmarkStart w:id="867" w:name="submodules-in-integration-tests"/>
      <w:bookmarkStart w:id="868" w:name="_Toc494370206"/>
      <w:bookmarkEnd w:id="867"/>
      <w:r>
        <w:rPr>
          <w:rFonts w:eastAsia="Microsoft YaHei"/>
        </w:rPr>
        <w:t>Submodules in Integration Tests</w:t>
      </w:r>
      <w:bookmarkEnd w:id="868"/>
    </w:p>
    <w:p w14:paraId="07FC185C" w14:textId="77777777" w:rsidR="00F2322D" w:rsidRDefault="0074630F">
      <w:pPr>
        <w:pStyle w:val="BodyFirst"/>
        <w:rPr>
          <w:rFonts w:eastAsia="Microsoft YaHei"/>
        </w:rPr>
      </w:pPr>
      <w:r>
        <w:rPr>
          <w:rFonts w:eastAsia="Microsoft YaHei"/>
        </w:rPr>
        <w:t>As you add more integration tests, you m</w:t>
      </w:r>
      <w:del w:id="869" w:author="AnneMarieW" w:date="2017-10-05T14:23:00Z">
        <w:r w:rsidDel="00207DE0">
          <w:rPr>
            <w:rFonts w:eastAsia="Microsoft YaHei"/>
          </w:rPr>
          <w:delText>ay</w:delText>
        </w:r>
      </w:del>
      <w:ins w:id="870" w:author="AnneMarieW" w:date="2017-10-05T14:23:00Z">
        <w:r w:rsidR="00207DE0">
          <w:rPr>
            <w:rFonts w:eastAsia="Microsoft YaHei"/>
          </w:rPr>
          <w:t>ight</w:t>
        </w:r>
      </w:ins>
      <w:r>
        <w:rPr>
          <w:rFonts w:eastAsia="Microsoft YaHei"/>
        </w:rPr>
        <w:t xml:space="preserve"> want to make more than one file in the </w:t>
      </w:r>
      <w:r>
        <w:rPr>
          <w:rStyle w:val="EmphasisItalic"/>
          <w:rFonts w:eastAsia="Microsoft YaHei"/>
        </w:rPr>
        <w:t>tests</w:t>
      </w:r>
      <w:r>
        <w:rPr>
          <w:rFonts w:eastAsia="Microsoft YaHei"/>
        </w:rPr>
        <w:t xml:space="preserve"> directory to help organize them; for example, </w:t>
      </w:r>
      <w:ins w:id="871" w:author="AnneMarieW" w:date="2017-10-05T14:24:00Z">
        <w:r w:rsidR="00207DE0">
          <w:rPr>
            <w:rFonts w:eastAsia="Microsoft YaHei"/>
          </w:rPr>
          <w:t>you can</w:t>
        </w:r>
      </w:ins>
      <w:del w:id="872" w:author="AnneMarieW" w:date="2017-10-05T14:24:00Z">
        <w:r w:rsidDel="00207DE0">
          <w:rPr>
            <w:rFonts w:eastAsia="Microsoft YaHei"/>
          </w:rPr>
          <w:delText xml:space="preserve">to </w:delText>
        </w:r>
      </w:del>
      <w:ins w:id="873" w:author="AnneMarieW" w:date="2017-10-05T14:24:00Z">
        <w:r w:rsidR="00207DE0">
          <w:rPr>
            <w:rFonts w:eastAsia="Microsoft YaHei"/>
          </w:rPr>
          <w:t xml:space="preserve"> </w:t>
        </w:r>
      </w:ins>
      <w:r>
        <w:rPr>
          <w:rFonts w:eastAsia="Microsoft YaHei"/>
        </w:rPr>
        <w:t xml:space="preserve">group the test functions by the functionality they’re testing. As </w:t>
      </w:r>
      <w:del w:id="874" w:author="AnneMarieW" w:date="2017-10-05T14:24:00Z">
        <w:r w:rsidDel="00207DE0">
          <w:rPr>
            <w:rFonts w:eastAsia="Microsoft YaHei"/>
          </w:rPr>
          <w:delText xml:space="preserve">we </w:delText>
        </w:r>
      </w:del>
      <w:r>
        <w:rPr>
          <w:rFonts w:eastAsia="Microsoft YaHei"/>
        </w:rPr>
        <w:t>mentioned</w:t>
      </w:r>
      <w:ins w:id="875" w:author="AnneMarieW" w:date="2017-10-05T14:24:00Z">
        <w:r w:rsidR="00207DE0">
          <w:rPr>
            <w:rFonts w:eastAsia="Microsoft YaHei"/>
          </w:rPr>
          <w:t xml:space="preserve"> earlier</w:t>
        </w:r>
      </w:ins>
      <w:r>
        <w:rPr>
          <w:rFonts w:eastAsia="Microsoft YaHei"/>
        </w:rPr>
        <w:t xml:space="preserve">, each file in the </w:t>
      </w:r>
      <w:r>
        <w:rPr>
          <w:rStyle w:val="EmphasisItalic"/>
          <w:rFonts w:eastAsia="Microsoft YaHei"/>
        </w:rPr>
        <w:t>tests</w:t>
      </w:r>
      <w:r>
        <w:rPr>
          <w:rFonts w:eastAsia="Microsoft YaHei"/>
        </w:rPr>
        <w:t xml:space="preserve"> directory is compiled as its own separate crate.</w:t>
      </w:r>
    </w:p>
    <w:p w14:paraId="6D3F3EA3" w14:textId="77777777" w:rsidR="00F2322D" w:rsidRDefault="0074630F">
      <w:pPr>
        <w:pStyle w:val="Body"/>
        <w:rPr>
          <w:ins w:id="876" w:author="janelle" w:date="2017-10-02T11:27:00Z"/>
          <w:rFonts w:eastAsia="Microsoft YaHei"/>
        </w:rPr>
      </w:pPr>
      <w:r>
        <w:rPr>
          <w:rFonts w:eastAsia="Microsoft YaHei"/>
        </w:rPr>
        <w:t xml:space="preserve">Treating each integration test file as its own crate is useful to create separate scopes that are more like the way end users will be using your crate. However, this means files in the </w:t>
      </w:r>
      <w:r>
        <w:rPr>
          <w:rStyle w:val="EmphasisItalic"/>
          <w:rFonts w:eastAsia="Microsoft YaHei"/>
        </w:rPr>
        <w:t>tests</w:t>
      </w:r>
      <w:r>
        <w:rPr>
          <w:rFonts w:eastAsia="Microsoft YaHei"/>
        </w:rPr>
        <w:t xml:space="preserve"> directory don’t share the same behavior as files in </w:t>
      </w:r>
      <w:r>
        <w:rPr>
          <w:rStyle w:val="EmphasisItalic"/>
          <w:rFonts w:eastAsia="Microsoft YaHei"/>
        </w:rPr>
        <w:t>src</w:t>
      </w:r>
      <w:r>
        <w:rPr>
          <w:rFonts w:eastAsia="Microsoft YaHei"/>
        </w:rPr>
        <w:t xml:space="preserve"> do</w:t>
      </w:r>
      <w:ins w:id="877" w:author="AnneMarieW" w:date="2017-10-05T14:25:00Z">
        <w:r w:rsidR="00207DE0">
          <w:rPr>
            <w:rFonts w:eastAsia="Microsoft YaHei"/>
          </w:rPr>
          <w:t>, which</w:t>
        </w:r>
      </w:ins>
      <w:del w:id="878" w:author="AnneMarieW" w:date="2017-10-05T14:25:00Z">
        <w:r w:rsidDel="00207DE0">
          <w:rPr>
            <w:rFonts w:eastAsia="Microsoft YaHei"/>
          </w:rPr>
          <w:delText xml:space="preserve"> that we</w:delText>
        </w:r>
      </w:del>
      <w:ins w:id="879" w:author="AnneMarieW" w:date="2017-10-05T14:25:00Z">
        <w:r w:rsidR="00207DE0">
          <w:rPr>
            <w:rFonts w:eastAsia="Microsoft YaHei"/>
          </w:rPr>
          <w:t xml:space="preserve"> you</w:t>
        </w:r>
      </w:ins>
      <w:r>
        <w:rPr>
          <w:rFonts w:eastAsia="Microsoft YaHei"/>
        </w:rPr>
        <w:t xml:space="preserve"> learned</w:t>
      </w:r>
      <w:del w:id="880" w:author="AnneMarieW" w:date="2017-10-05T14:25:00Z">
        <w:r w:rsidDel="00AB645E">
          <w:rPr>
            <w:rFonts w:eastAsia="Microsoft YaHei"/>
          </w:rPr>
          <w:delText xml:space="preserve"> about</w:delText>
        </w:r>
      </w:del>
      <w:r>
        <w:rPr>
          <w:rFonts w:eastAsia="Microsoft YaHei"/>
        </w:rPr>
        <w:t xml:space="preserve"> in Chapter 7 regarding how to separate code into modules and files.</w:t>
      </w:r>
    </w:p>
    <w:p w14:paraId="2E52DC6A" w14:textId="77777777" w:rsidR="00D96E0C" w:rsidRDefault="005674ED">
      <w:pPr>
        <w:pStyle w:val="ProductionDirective"/>
        <w:rPr>
          <w:rFonts w:eastAsia="Microsoft YaHei"/>
        </w:rPr>
        <w:pPrChange w:id="881" w:author="janelle" w:date="2017-10-02T11:27:00Z">
          <w:pPr>
            <w:pStyle w:val="Body"/>
          </w:pPr>
        </w:pPrChange>
      </w:pPr>
      <w:ins w:id="882" w:author="janelle" w:date="2017-10-02T11:27:00Z">
        <w:r>
          <w:rPr>
            <w:rFonts w:eastAsia="Microsoft YaHei"/>
          </w:rPr>
          <w:t>prod: xref ok</w:t>
        </w:r>
      </w:ins>
    </w:p>
    <w:p w14:paraId="3BDEA93F" w14:textId="77777777" w:rsidR="00F2322D" w:rsidRDefault="0074630F">
      <w:pPr>
        <w:pStyle w:val="Body"/>
        <w:rPr>
          <w:rFonts w:eastAsia="Microsoft YaHei"/>
        </w:rPr>
      </w:pPr>
      <w:r>
        <w:rPr>
          <w:rFonts w:eastAsia="Microsoft YaHei"/>
        </w:rPr>
        <w:t xml:space="preserve">The different behavior of files in the </w:t>
      </w:r>
      <w:r>
        <w:rPr>
          <w:rStyle w:val="EmphasisItalic"/>
          <w:rFonts w:eastAsia="Microsoft YaHei"/>
        </w:rPr>
        <w:t>tests</w:t>
      </w:r>
      <w:r>
        <w:rPr>
          <w:rFonts w:eastAsia="Microsoft YaHei"/>
        </w:rPr>
        <w:t xml:space="preserve"> directory is </w:t>
      </w:r>
      <w:del w:id="883" w:author="AnneMarieW" w:date="2017-10-05T14:25:00Z">
        <w:r w:rsidDel="00AB645E">
          <w:rPr>
            <w:rFonts w:eastAsia="Microsoft YaHei"/>
          </w:rPr>
          <w:delText xml:space="preserve">usually </w:delText>
        </w:r>
      </w:del>
      <w:r>
        <w:rPr>
          <w:rFonts w:eastAsia="Microsoft YaHei"/>
        </w:rPr>
        <w:t xml:space="preserve">most noticeable </w:t>
      </w:r>
      <w:del w:id="884" w:author="AnneMarieW" w:date="2017-10-05T14:26:00Z">
        <w:r w:rsidDel="00AB645E">
          <w:rPr>
            <w:rFonts w:eastAsia="Microsoft YaHei"/>
          </w:rPr>
          <w:delText>if</w:delText>
        </w:r>
      </w:del>
      <w:ins w:id="885" w:author="AnneMarieW" w:date="2017-10-05T14:26:00Z">
        <w:r w:rsidR="00AB645E">
          <w:rPr>
            <w:rFonts w:eastAsia="Microsoft YaHei"/>
          </w:rPr>
          <w:t>when</w:t>
        </w:r>
      </w:ins>
      <w:r>
        <w:rPr>
          <w:rFonts w:eastAsia="Microsoft YaHei"/>
        </w:rPr>
        <w:t xml:space="preserve"> you have a set of helper functions that would be useful in multiple integration test files</w:t>
      </w:r>
      <w:del w:id="886" w:author="AnneMarieW" w:date="2017-10-05T14:27:00Z">
        <w:r w:rsidDel="00AB645E">
          <w:rPr>
            <w:rFonts w:eastAsia="Microsoft YaHei"/>
          </w:rPr>
          <w:delText>,</w:delText>
        </w:r>
      </w:del>
      <w:r>
        <w:rPr>
          <w:rFonts w:eastAsia="Microsoft YaHei"/>
        </w:rPr>
        <w:t xml:space="preserve"> and you try to follow </w:t>
      </w:r>
      <w:commentRangeStart w:id="887"/>
      <w:r>
        <w:rPr>
          <w:rFonts w:eastAsia="Microsoft YaHei"/>
        </w:rPr>
        <w:t xml:space="preserve">the steps </w:t>
      </w:r>
      <w:del w:id="888" w:author="AnneMarieW" w:date="2017-10-05T14:26:00Z">
        <w:r w:rsidDel="00AB645E">
          <w:rPr>
            <w:rFonts w:eastAsia="Microsoft YaHei"/>
          </w:rPr>
          <w:delText xml:space="preserve">from </w:delText>
        </w:r>
      </w:del>
      <w:ins w:id="889" w:author="AnneMarieW" w:date="2017-10-05T14:26:00Z">
        <w:r w:rsidR="00AB645E">
          <w:rPr>
            <w:rFonts w:eastAsia="Microsoft YaHei"/>
          </w:rPr>
          <w:t xml:space="preserve">in </w:t>
        </w:r>
      </w:ins>
      <w:r>
        <w:rPr>
          <w:rFonts w:eastAsia="Microsoft YaHei"/>
        </w:rPr>
        <w:t xml:space="preserve">Chapter 7 </w:t>
      </w:r>
      <w:commentRangeEnd w:id="887"/>
      <w:r w:rsidR="005674ED">
        <w:rPr>
          <w:rStyle w:val="CommentReference"/>
        </w:rPr>
        <w:commentReference w:id="887"/>
      </w:r>
      <w:r>
        <w:rPr>
          <w:rFonts w:eastAsia="Microsoft YaHei"/>
        </w:rPr>
        <w:t xml:space="preserve">to extract them into a common module. For example, if we create </w:t>
      </w:r>
      <w:r>
        <w:rPr>
          <w:rStyle w:val="EmphasisItalic"/>
          <w:rFonts w:eastAsia="Microsoft YaHei"/>
        </w:rPr>
        <w:lastRenderedPageBreak/>
        <w:t>tests/common.rs</w:t>
      </w:r>
      <w:r>
        <w:rPr>
          <w:rFonts w:eastAsia="Microsoft YaHei"/>
        </w:rPr>
        <w:t xml:space="preserve"> and place </w:t>
      </w:r>
      <w:del w:id="890" w:author="AnneMarieW" w:date="2017-10-05T14:27:00Z">
        <w:r w:rsidDel="00AB645E">
          <w:rPr>
            <w:rFonts w:eastAsia="Microsoft YaHei"/>
          </w:rPr>
          <w:delText>this</w:delText>
        </w:r>
      </w:del>
      <w:ins w:id="891" w:author="AnneMarieW" w:date="2017-10-05T14:27:00Z">
        <w:r w:rsidR="00AB645E">
          <w:rPr>
            <w:rFonts w:eastAsia="Microsoft YaHei"/>
          </w:rPr>
          <w:t>a</w:t>
        </w:r>
      </w:ins>
      <w:r>
        <w:rPr>
          <w:rFonts w:eastAsia="Microsoft YaHei"/>
        </w:rPr>
        <w:t xml:space="preserve"> function named </w:t>
      </w:r>
      <w:r>
        <w:rPr>
          <w:rStyle w:val="Literal"/>
        </w:rPr>
        <w:t>setup</w:t>
      </w:r>
      <w:r>
        <w:rPr>
          <w:rFonts w:eastAsia="Microsoft YaHei"/>
        </w:rPr>
        <w:t xml:space="preserve"> in it, </w:t>
      </w:r>
      <w:del w:id="892" w:author="AnneMarieW" w:date="2017-10-05T14:28:00Z">
        <w:r w:rsidDel="00AB645E">
          <w:rPr>
            <w:rFonts w:eastAsia="Microsoft YaHei"/>
          </w:rPr>
          <w:delText xml:space="preserve">where </w:delText>
        </w:r>
      </w:del>
      <w:r>
        <w:rPr>
          <w:rFonts w:eastAsia="Microsoft YaHei"/>
        </w:rPr>
        <w:t>we c</w:t>
      </w:r>
      <w:del w:id="893" w:author="AnneMarieW" w:date="2017-10-06T10:51:00Z">
        <w:r w:rsidDel="00076FBF">
          <w:rPr>
            <w:rFonts w:eastAsia="Microsoft YaHei"/>
          </w:rPr>
          <w:delText>ould</w:delText>
        </w:r>
      </w:del>
      <w:ins w:id="894" w:author="AnneMarieW" w:date="2017-10-06T10:51:00Z">
        <w:r w:rsidR="00076FBF">
          <w:rPr>
            <w:rFonts w:eastAsia="Microsoft YaHei"/>
          </w:rPr>
          <w:t>an</w:t>
        </w:r>
      </w:ins>
      <w:r>
        <w:rPr>
          <w:rFonts w:eastAsia="Microsoft YaHei"/>
        </w:rPr>
        <w:t xml:space="preserve"> </w:t>
      </w:r>
      <w:ins w:id="895" w:author="AnneMarieW" w:date="2017-10-05T14:29:00Z">
        <w:r w:rsidR="00AB645E">
          <w:rPr>
            <w:rFonts w:eastAsia="Microsoft YaHei"/>
          </w:rPr>
          <w:t>add</w:t>
        </w:r>
      </w:ins>
      <w:del w:id="896" w:author="AnneMarieW" w:date="2017-10-05T14:29:00Z">
        <w:r w:rsidDel="00AB645E">
          <w:rPr>
            <w:rFonts w:eastAsia="Microsoft YaHei"/>
          </w:rPr>
          <w:delText>put</w:delText>
        </w:r>
      </w:del>
      <w:r>
        <w:rPr>
          <w:rFonts w:eastAsia="Microsoft YaHei"/>
        </w:rPr>
        <w:t xml:space="preserve"> some code</w:t>
      </w:r>
      <w:ins w:id="897" w:author="AnneMarieW" w:date="2017-10-05T14:29:00Z">
        <w:r w:rsidR="00AB645E">
          <w:rPr>
            <w:rFonts w:eastAsia="Microsoft YaHei"/>
          </w:rPr>
          <w:t xml:space="preserve"> to </w:t>
        </w:r>
        <w:r w:rsidR="00AB645E">
          <w:rPr>
            <w:rStyle w:val="Literal"/>
          </w:rPr>
          <w:t>setup</w:t>
        </w:r>
      </w:ins>
      <w:r>
        <w:rPr>
          <w:rFonts w:eastAsia="Microsoft YaHei"/>
        </w:rPr>
        <w:t xml:space="preserve"> that we want to</w:t>
      </w:r>
      <w:del w:id="898" w:author="AnneMarieW" w:date="2017-10-05T14:28:00Z">
        <w:r w:rsidDel="00AB645E">
          <w:rPr>
            <w:rFonts w:eastAsia="Microsoft YaHei"/>
          </w:rPr>
          <w:delText xml:space="preserve"> be able to</w:delText>
        </w:r>
      </w:del>
      <w:r>
        <w:rPr>
          <w:rFonts w:eastAsia="Microsoft YaHei"/>
        </w:rPr>
        <w:t xml:space="preserve"> call from multiple test functions in multiple test files:</w:t>
      </w:r>
    </w:p>
    <w:p w14:paraId="680FAE73" w14:textId="77777777" w:rsidR="00F2322D" w:rsidRDefault="0074630F">
      <w:pPr>
        <w:pStyle w:val="ProductionDirective"/>
        <w:rPr>
          <w:rFonts w:eastAsia="Microsoft YaHei"/>
        </w:rPr>
      </w:pPr>
      <w:del w:id="899" w:author="janelle" w:date="2017-10-30T15:09:00Z">
        <w:r w:rsidDel="00477592">
          <w:rPr>
            <w:rFonts w:eastAsia="Microsoft YaHei"/>
          </w:rPr>
          <w:delText xml:space="preserve">Filename: </w:delText>
        </w:r>
      </w:del>
      <w:r>
        <w:rPr>
          <w:rFonts w:eastAsia="Microsoft YaHei"/>
        </w:rPr>
        <w:t>tests/common.rs</w:t>
      </w:r>
    </w:p>
    <w:p w14:paraId="3CA46671" w14:textId="77777777" w:rsidR="00F2322D" w:rsidRDefault="0074630F">
      <w:pPr>
        <w:pStyle w:val="CodeA"/>
      </w:pPr>
      <w:r>
        <w:t>pub fn setup() {</w:t>
      </w:r>
    </w:p>
    <w:p w14:paraId="09FACFC6" w14:textId="77777777" w:rsidR="00F2322D" w:rsidRDefault="0074630F">
      <w:pPr>
        <w:pStyle w:val="CodeB"/>
      </w:pPr>
      <w:r>
        <w:t xml:space="preserve">    // setup code specific to your library's tests would go here</w:t>
      </w:r>
    </w:p>
    <w:p w14:paraId="7601A6C8" w14:textId="77777777" w:rsidR="00F2322D" w:rsidRDefault="0074630F">
      <w:pPr>
        <w:pStyle w:val="CodeC"/>
      </w:pPr>
      <w:r>
        <w:t>}</w:t>
      </w:r>
    </w:p>
    <w:p w14:paraId="38684E47" w14:textId="77777777" w:rsidR="00F2322D" w:rsidRDefault="0074630F">
      <w:pPr>
        <w:pStyle w:val="Body"/>
        <w:rPr>
          <w:rFonts w:eastAsia="Microsoft YaHei"/>
        </w:rPr>
      </w:pPr>
      <w:del w:id="900" w:author="AnneMarieW" w:date="2017-10-05T14:30:00Z">
        <w:r w:rsidDel="00AB645E">
          <w:rPr>
            <w:rFonts w:eastAsia="Microsoft YaHei"/>
          </w:rPr>
          <w:delText>If</w:delText>
        </w:r>
      </w:del>
      <w:ins w:id="901" w:author="AnneMarieW" w:date="2017-10-05T14:30:00Z">
        <w:r w:rsidR="00AB645E">
          <w:rPr>
            <w:rFonts w:eastAsia="Microsoft YaHei"/>
          </w:rPr>
          <w:t>When</w:t>
        </w:r>
      </w:ins>
      <w:r>
        <w:rPr>
          <w:rFonts w:eastAsia="Microsoft YaHei"/>
        </w:rPr>
        <w:t xml:space="preserve"> we run the tests again, we’ll see a new section in the test output for the </w:t>
      </w:r>
      <w:r>
        <w:rPr>
          <w:rStyle w:val="EmphasisItalic"/>
          <w:rFonts w:eastAsia="Microsoft YaHei"/>
        </w:rPr>
        <w:t>common.rs</w:t>
      </w:r>
      <w:r>
        <w:rPr>
          <w:rFonts w:eastAsia="Microsoft YaHei"/>
        </w:rPr>
        <w:t xml:space="preserve"> file, even though this file doesn’t contain any test functions, nor </w:t>
      </w:r>
      <w:ins w:id="902" w:author="AnneMarieW" w:date="2017-10-05T14:30:00Z">
        <w:r w:rsidR="00AB645E">
          <w:rPr>
            <w:rFonts w:eastAsia="Microsoft YaHei"/>
          </w:rPr>
          <w:t>did</w:t>
        </w:r>
      </w:ins>
      <w:del w:id="903" w:author="AnneMarieW" w:date="2017-10-05T14:30:00Z">
        <w:r w:rsidDel="00AB645E">
          <w:rPr>
            <w:rFonts w:eastAsia="Microsoft YaHei"/>
          </w:rPr>
          <w:delText>are</w:delText>
        </w:r>
      </w:del>
      <w:r>
        <w:rPr>
          <w:rFonts w:eastAsia="Microsoft YaHei"/>
        </w:rPr>
        <w:t xml:space="preserve"> we call</w:t>
      </w:r>
      <w:del w:id="904" w:author="AnneMarieW" w:date="2017-10-05T14:30:00Z">
        <w:r w:rsidDel="00AB645E">
          <w:rPr>
            <w:rFonts w:eastAsia="Microsoft YaHei"/>
          </w:rPr>
          <w:delText>ing</w:delText>
        </w:r>
      </w:del>
      <w:r>
        <w:rPr>
          <w:rFonts w:eastAsia="Microsoft YaHei"/>
        </w:rPr>
        <w:t xml:space="preserve"> the </w:t>
      </w:r>
      <w:r>
        <w:rPr>
          <w:rStyle w:val="Literal"/>
        </w:rPr>
        <w:t>setup</w:t>
      </w:r>
      <w:r>
        <w:rPr>
          <w:rFonts w:eastAsia="Microsoft YaHei"/>
        </w:rPr>
        <w:t xml:space="preserve"> function from anywhere:</w:t>
      </w:r>
    </w:p>
    <w:p w14:paraId="148FCAF1" w14:textId="77777777" w:rsidR="00F2322D" w:rsidRDefault="0074630F">
      <w:pPr>
        <w:pStyle w:val="CodeA"/>
      </w:pPr>
      <w:r>
        <w:t>running 1 test</w:t>
      </w:r>
    </w:p>
    <w:p w14:paraId="6B694E86" w14:textId="77777777" w:rsidR="00F2322D" w:rsidRDefault="0074630F">
      <w:pPr>
        <w:pStyle w:val="CodeB"/>
      </w:pPr>
      <w:r>
        <w:t>test tests::internal ... ok</w:t>
      </w:r>
    </w:p>
    <w:p w14:paraId="41F655C1" w14:textId="77777777" w:rsidR="00F2322D" w:rsidRDefault="00F2322D">
      <w:pPr>
        <w:pStyle w:val="CodeB"/>
      </w:pPr>
    </w:p>
    <w:p w14:paraId="22449652" w14:textId="77777777" w:rsidR="00F2322D" w:rsidRDefault="0074630F">
      <w:pPr>
        <w:pStyle w:val="CodeB"/>
      </w:pPr>
      <w:r>
        <w:t>test result: ok. 1 passed; 0 failed; 0 ignored; 0 measured</w:t>
      </w:r>
    </w:p>
    <w:p w14:paraId="3C478D06" w14:textId="77777777" w:rsidR="00F2322D" w:rsidRDefault="00F2322D">
      <w:pPr>
        <w:pStyle w:val="CodeB"/>
      </w:pPr>
    </w:p>
    <w:p w14:paraId="1FF9F2BA" w14:textId="77777777" w:rsidR="00F2322D" w:rsidRDefault="0074630F">
      <w:pPr>
        <w:pStyle w:val="CodeB"/>
      </w:pPr>
      <w:r>
        <w:t xml:space="preserve">     Running target/debug/deps/common-b8b07b6f1be2db70</w:t>
      </w:r>
    </w:p>
    <w:p w14:paraId="52E1915A" w14:textId="77777777" w:rsidR="00F2322D" w:rsidRDefault="00F2322D">
      <w:pPr>
        <w:pStyle w:val="CodeB"/>
      </w:pPr>
    </w:p>
    <w:p w14:paraId="329203FC" w14:textId="77777777" w:rsidR="00F2322D" w:rsidRDefault="0074630F">
      <w:pPr>
        <w:pStyle w:val="CodeB"/>
      </w:pPr>
      <w:r>
        <w:t>running 0 tests</w:t>
      </w:r>
    </w:p>
    <w:p w14:paraId="26AFAFAB" w14:textId="77777777" w:rsidR="00F2322D" w:rsidRDefault="00F2322D">
      <w:pPr>
        <w:pStyle w:val="CodeB"/>
      </w:pPr>
    </w:p>
    <w:p w14:paraId="3CF2F3C9" w14:textId="77777777" w:rsidR="00F2322D" w:rsidRDefault="0074630F">
      <w:pPr>
        <w:pStyle w:val="CodeB"/>
      </w:pPr>
      <w:r>
        <w:t>test result: ok. 0 passed; 0 failed; 0 ignored; 0 measured</w:t>
      </w:r>
    </w:p>
    <w:p w14:paraId="4F7F367E" w14:textId="77777777" w:rsidR="00F2322D" w:rsidRDefault="00F2322D">
      <w:pPr>
        <w:pStyle w:val="CodeB"/>
      </w:pPr>
    </w:p>
    <w:p w14:paraId="5E5A5CC2" w14:textId="77777777" w:rsidR="00F2322D" w:rsidRDefault="0074630F">
      <w:pPr>
        <w:pStyle w:val="CodeB"/>
      </w:pPr>
      <w:r>
        <w:t xml:space="preserve">     Running target/debug/deps/integration_test-d993c68b431d39df</w:t>
      </w:r>
    </w:p>
    <w:p w14:paraId="4BA56846" w14:textId="77777777" w:rsidR="00F2322D" w:rsidRDefault="00F2322D">
      <w:pPr>
        <w:pStyle w:val="CodeB"/>
      </w:pPr>
    </w:p>
    <w:p w14:paraId="239E318E" w14:textId="77777777" w:rsidR="00F2322D" w:rsidRDefault="0074630F">
      <w:pPr>
        <w:pStyle w:val="CodeB"/>
      </w:pPr>
      <w:r>
        <w:t>running 1 test</w:t>
      </w:r>
    </w:p>
    <w:p w14:paraId="06DFCC30" w14:textId="77777777" w:rsidR="00F2322D" w:rsidRDefault="0074630F">
      <w:pPr>
        <w:pStyle w:val="CodeB"/>
      </w:pPr>
      <w:r>
        <w:t>test it_adds_two ... ok</w:t>
      </w:r>
    </w:p>
    <w:p w14:paraId="52A8F85F" w14:textId="77777777" w:rsidR="00F2322D" w:rsidRDefault="00F2322D">
      <w:pPr>
        <w:pStyle w:val="CodeB"/>
      </w:pPr>
    </w:p>
    <w:p w14:paraId="374D316C" w14:textId="77777777" w:rsidR="00F2322D" w:rsidRDefault="0074630F">
      <w:pPr>
        <w:pStyle w:val="CodeB"/>
      </w:pPr>
      <w:r>
        <w:t>test result: ok. 1 passed; 0 failed; 0 ignored; 0 measured</w:t>
      </w:r>
    </w:p>
    <w:p w14:paraId="276DDF11" w14:textId="77777777" w:rsidR="00F2322D" w:rsidRDefault="00F2322D">
      <w:pPr>
        <w:pStyle w:val="CodeB"/>
      </w:pPr>
    </w:p>
    <w:p w14:paraId="3D13590E" w14:textId="77777777" w:rsidR="00F2322D" w:rsidRDefault="0074630F">
      <w:pPr>
        <w:pStyle w:val="CodeB"/>
      </w:pPr>
      <w:r>
        <w:t xml:space="preserve">   Doc-tests adder</w:t>
      </w:r>
    </w:p>
    <w:p w14:paraId="2A4C4BAC" w14:textId="77777777" w:rsidR="00F2322D" w:rsidRDefault="00F2322D">
      <w:pPr>
        <w:pStyle w:val="CodeB"/>
      </w:pPr>
    </w:p>
    <w:p w14:paraId="4BFFDA4E" w14:textId="77777777" w:rsidR="00F2322D" w:rsidRDefault="0074630F">
      <w:pPr>
        <w:pStyle w:val="CodeB"/>
      </w:pPr>
      <w:r>
        <w:t>running 0 tests</w:t>
      </w:r>
    </w:p>
    <w:p w14:paraId="3166AD7D" w14:textId="77777777" w:rsidR="00F2322D" w:rsidRDefault="00F2322D">
      <w:pPr>
        <w:pStyle w:val="CodeB"/>
      </w:pPr>
    </w:p>
    <w:p w14:paraId="4B1A755E" w14:textId="77777777" w:rsidR="00F2322D" w:rsidRDefault="0074630F">
      <w:pPr>
        <w:pStyle w:val="CodeC"/>
      </w:pPr>
      <w:r>
        <w:t>test result: ok. 0 passed; 0 failed; 0 ignored; 0 measured</w:t>
      </w:r>
    </w:p>
    <w:p w14:paraId="511572A3" w14:textId="77777777" w:rsidR="00F2322D" w:rsidRDefault="0074630F">
      <w:pPr>
        <w:pStyle w:val="Body"/>
        <w:rPr>
          <w:rFonts w:eastAsia="Microsoft YaHei"/>
        </w:rPr>
      </w:pPr>
      <w:r>
        <w:rPr>
          <w:rFonts w:eastAsia="Microsoft YaHei"/>
        </w:rPr>
        <w:t xml:space="preserve">Having </w:t>
      </w:r>
      <w:r>
        <w:rPr>
          <w:rStyle w:val="Literal"/>
        </w:rPr>
        <w:t>common</w:t>
      </w:r>
      <w:r>
        <w:rPr>
          <w:rFonts w:eastAsia="Microsoft YaHei"/>
        </w:rPr>
        <w:t xml:space="preserve"> </w:t>
      </w:r>
      <w:del w:id="905" w:author="AnneMarieW" w:date="2017-10-05T14:30:00Z">
        <w:r w:rsidDel="00AB645E">
          <w:rPr>
            <w:rFonts w:eastAsia="Microsoft YaHei"/>
          </w:rPr>
          <w:delText>show up</w:delText>
        </w:r>
      </w:del>
      <w:ins w:id="906" w:author="AnneMarieW" w:date="2017-10-05T14:31:00Z">
        <w:r w:rsidR="00AB645E">
          <w:rPr>
            <w:rFonts w:eastAsia="Microsoft YaHei"/>
          </w:rPr>
          <w:t>appear</w:t>
        </w:r>
      </w:ins>
      <w:r>
        <w:rPr>
          <w:rFonts w:eastAsia="Microsoft YaHei"/>
        </w:rPr>
        <w:t xml:space="preserve"> in the test results with </w:t>
      </w:r>
      <w:r>
        <w:rPr>
          <w:rStyle w:val="Literal"/>
        </w:rPr>
        <w:t>running 0 tests</w:t>
      </w:r>
      <w:r>
        <w:rPr>
          <w:rFonts w:eastAsia="Microsoft YaHei"/>
        </w:rPr>
        <w:t xml:space="preserve"> displayed for it is not what we wanted</w:t>
      </w:r>
      <w:del w:id="907" w:author="AnneMarieW" w:date="2017-10-05T14:31:00Z">
        <w:r w:rsidDel="00AB645E">
          <w:rPr>
            <w:rFonts w:eastAsia="Microsoft YaHei"/>
          </w:rPr>
          <w:delText>;</w:delText>
        </w:r>
      </w:del>
      <w:ins w:id="908" w:author="AnneMarieW" w:date="2017-10-05T14:31:00Z">
        <w:r w:rsidR="00AB645E">
          <w:rPr>
            <w:rFonts w:eastAsia="Microsoft YaHei"/>
          </w:rPr>
          <w:t>.</w:t>
        </w:r>
      </w:ins>
      <w:r>
        <w:rPr>
          <w:rFonts w:eastAsia="Microsoft YaHei"/>
        </w:rPr>
        <w:t xml:space="preserve"> </w:t>
      </w:r>
      <w:del w:id="909" w:author="AnneMarieW" w:date="2017-10-05T14:31:00Z">
        <w:r w:rsidDel="00AB645E">
          <w:rPr>
            <w:rFonts w:eastAsia="Microsoft YaHei"/>
          </w:rPr>
          <w:delText>w</w:delText>
        </w:r>
      </w:del>
      <w:ins w:id="910" w:author="AnneMarieW" w:date="2017-10-05T14:31:00Z">
        <w:r w:rsidR="00AB645E">
          <w:rPr>
            <w:rFonts w:eastAsia="Microsoft YaHei"/>
          </w:rPr>
          <w:t>W</w:t>
        </w:r>
      </w:ins>
      <w:r>
        <w:rPr>
          <w:rFonts w:eastAsia="Microsoft YaHei"/>
        </w:rPr>
        <w:t xml:space="preserve">e just wanted to </w:t>
      </w:r>
      <w:del w:id="911" w:author="AnneMarieW" w:date="2017-10-05T14:31:00Z">
        <w:r w:rsidDel="00AB645E">
          <w:rPr>
            <w:rFonts w:eastAsia="Microsoft YaHei"/>
          </w:rPr>
          <w:delText xml:space="preserve">be able to </w:delText>
        </w:r>
      </w:del>
      <w:r>
        <w:rPr>
          <w:rFonts w:eastAsia="Microsoft YaHei"/>
        </w:rPr>
        <w:t>share some code with the other integration test files.</w:t>
      </w:r>
    </w:p>
    <w:p w14:paraId="3EDBA8BD" w14:textId="77777777" w:rsidR="00F2322D" w:rsidRDefault="0074630F">
      <w:pPr>
        <w:pStyle w:val="Body"/>
        <w:rPr>
          <w:rFonts w:eastAsia="Microsoft YaHei"/>
        </w:rPr>
      </w:pPr>
      <w:del w:id="912" w:author="AnneMarieW" w:date="2017-10-05T14:31:00Z">
        <w:r w:rsidDel="00AB645E">
          <w:rPr>
            <w:rFonts w:eastAsia="Microsoft YaHei"/>
          </w:rPr>
          <w:lastRenderedPageBreak/>
          <w:delText>In order t</w:delText>
        </w:r>
      </w:del>
      <w:ins w:id="913" w:author="AnneMarieW" w:date="2017-10-05T14:31:00Z">
        <w:r w:rsidR="00AB645E">
          <w:rPr>
            <w:rFonts w:eastAsia="Microsoft YaHei"/>
          </w:rPr>
          <w:t>T</w:t>
        </w:r>
      </w:ins>
      <w:r>
        <w:rPr>
          <w:rFonts w:eastAsia="Microsoft YaHei"/>
        </w:rPr>
        <w:t xml:space="preserve">o </w:t>
      </w:r>
      <w:ins w:id="914" w:author="AnneMarieW" w:date="2017-10-05T14:31:00Z">
        <w:r w:rsidR="00AB645E">
          <w:rPr>
            <w:rFonts w:eastAsia="Microsoft YaHei"/>
          </w:rPr>
          <w:t xml:space="preserve">avoid </w:t>
        </w:r>
      </w:ins>
      <w:del w:id="915" w:author="AnneMarieW" w:date="2017-10-05T14:31:00Z">
        <w:r w:rsidDel="00AB645E">
          <w:rPr>
            <w:rFonts w:eastAsia="Microsoft YaHei"/>
          </w:rPr>
          <w:delText xml:space="preserve">not </w:delText>
        </w:r>
      </w:del>
      <w:r>
        <w:rPr>
          <w:rFonts w:eastAsia="Microsoft YaHei"/>
        </w:rPr>
        <w:t>hav</w:t>
      </w:r>
      <w:del w:id="916" w:author="AnneMarieW" w:date="2017-10-05T14:31:00Z">
        <w:r w:rsidDel="00AB645E">
          <w:rPr>
            <w:rFonts w:eastAsia="Microsoft YaHei"/>
          </w:rPr>
          <w:delText>e</w:delText>
        </w:r>
      </w:del>
      <w:ins w:id="917" w:author="AnneMarieW" w:date="2017-10-05T14:31:00Z">
        <w:r w:rsidR="00AB645E">
          <w:rPr>
            <w:rFonts w:eastAsia="Microsoft YaHei"/>
          </w:rPr>
          <w:t>ing</w:t>
        </w:r>
      </w:ins>
      <w:r>
        <w:rPr>
          <w:rFonts w:eastAsia="Microsoft YaHei"/>
        </w:rPr>
        <w:t xml:space="preserve"> </w:t>
      </w:r>
      <w:r>
        <w:rPr>
          <w:rStyle w:val="Literal"/>
        </w:rPr>
        <w:t>common</w:t>
      </w:r>
      <w:r>
        <w:rPr>
          <w:rFonts w:eastAsia="Microsoft YaHei"/>
        </w:rPr>
        <w:t xml:space="preserve"> </w:t>
      </w:r>
      <w:del w:id="918" w:author="AnneMarieW" w:date="2017-10-05T14:31:00Z">
        <w:r w:rsidDel="00AB645E">
          <w:rPr>
            <w:rFonts w:eastAsia="Microsoft YaHei"/>
          </w:rPr>
          <w:delText>show up</w:delText>
        </w:r>
      </w:del>
      <w:ins w:id="919" w:author="AnneMarieW" w:date="2017-10-05T14:31:00Z">
        <w:r w:rsidR="00AB645E">
          <w:rPr>
            <w:rFonts w:eastAsia="Microsoft YaHei"/>
          </w:rPr>
          <w:t>appear</w:t>
        </w:r>
      </w:ins>
      <w:r>
        <w:rPr>
          <w:rFonts w:eastAsia="Microsoft YaHei"/>
        </w:rPr>
        <w:t xml:space="preserve"> in the test output, we need to use the </w:t>
      </w:r>
      <w:commentRangeStart w:id="920"/>
      <w:r>
        <w:rPr>
          <w:rFonts w:eastAsia="Microsoft YaHei"/>
        </w:rPr>
        <w:t xml:space="preserve">other method </w:t>
      </w:r>
      <w:commentRangeEnd w:id="920"/>
      <w:r w:rsidR="005674ED">
        <w:rPr>
          <w:rStyle w:val="CommentReference"/>
        </w:rPr>
        <w:commentReference w:id="920"/>
      </w:r>
      <w:r>
        <w:rPr>
          <w:rFonts w:eastAsia="Microsoft YaHei"/>
        </w:rPr>
        <w:t xml:space="preserve">of extracting code into a file that </w:t>
      </w:r>
      <w:del w:id="921" w:author="AnneMarieW" w:date="2017-10-05T14:33:00Z">
        <w:r w:rsidDel="00AB645E">
          <w:rPr>
            <w:rFonts w:eastAsia="Microsoft YaHei"/>
          </w:rPr>
          <w:delText>we</w:delText>
        </w:r>
      </w:del>
      <w:ins w:id="922" w:author="AnneMarieW" w:date="2017-10-05T14:33:00Z">
        <w:r w:rsidR="00AB645E">
          <w:rPr>
            <w:rFonts w:eastAsia="Microsoft YaHei"/>
          </w:rPr>
          <w:t>you</w:t>
        </w:r>
      </w:ins>
      <w:r>
        <w:rPr>
          <w:rFonts w:eastAsia="Microsoft YaHei"/>
        </w:rPr>
        <w:t xml:space="preserve"> learned </w:t>
      </w:r>
      <w:del w:id="923" w:author="AnneMarieW" w:date="2017-10-05T14:33:00Z">
        <w:r w:rsidDel="00AB645E">
          <w:rPr>
            <w:rFonts w:eastAsia="Microsoft YaHei"/>
          </w:rPr>
          <w:delText xml:space="preserve">about </w:delText>
        </w:r>
      </w:del>
      <w:r>
        <w:rPr>
          <w:rFonts w:eastAsia="Microsoft YaHei"/>
        </w:rPr>
        <w:t xml:space="preserve">in </w:t>
      </w:r>
      <w:commentRangeStart w:id="924"/>
      <w:r>
        <w:rPr>
          <w:rFonts w:eastAsia="Microsoft YaHei"/>
        </w:rPr>
        <w:t>Chapter 7</w:t>
      </w:r>
      <w:commentRangeEnd w:id="924"/>
      <w:r w:rsidR="005674ED">
        <w:rPr>
          <w:rStyle w:val="CommentReference"/>
        </w:rPr>
        <w:commentReference w:id="924"/>
      </w:r>
      <w:r>
        <w:rPr>
          <w:rFonts w:eastAsia="Microsoft YaHei"/>
        </w:rPr>
        <w:t xml:space="preserve">: instead of creating </w:t>
      </w:r>
      <w:r>
        <w:rPr>
          <w:rStyle w:val="EmphasisItalic"/>
          <w:rFonts w:eastAsia="Microsoft YaHei"/>
        </w:rPr>
        <w:t>tests/common.rs</w:t>
      </w:r>
      <w:r>
        <w:rPr>
          <w:rFonts w:eastAsia="Microsoft YaHei"/>
        </w:rPr>
        <w:t xml:space="preserve">, we’ll create </w:t>
      </w:r>
      <w:r>
        <w:rPr>
          <w:rStyle w:val="EmphasisItalic"/>
          <w:rFonts w:eastAsia="Microsoft YaHei"/>
        </w:rPr>
        <w:t>tests/common/mod.rs</w:t>
      </w:r>
      <w:r>
        <w:rPr>
          <w:rFonts w:eastAsia="Microsoft YaHei"/>
        </w:rPr>
        <w:t xml:space="preserve">. When we move the </w:t>
      </w:r>
      <w:r>
        <w:rPr>
          <w:rStyle w:val="Literal"/>
        </w:rPr>
        <w:t>setup</w:t>
      </w:r>
      <w:r>
        <w:rPr>
          <w:rFonts w:eastAsia="Microsoft YaHei"/>
        </w:rPr>
        <w:t xml:space="preserve"> function code into </w:t>
      </w:r>
      <w:r>
        <w:rPr>
          <w:rStyle w:val="EmphasisItalic"/>
          <w:rFonts w:eastAsia="Microsoft YaHei"/>
        </w:rPr>
        <w:t>tests/common/mod.rs</w:t>
      </w:r>
      <w:r>
        <w:rPr>
          <w:rFonts w:eastAsia="Microsoft YaHei"/>
        </w:rPr>
        <w:t xml:space="preserve"> and </w:t>
      </w:r>
      <w:del w:id="925" w:author="AnneMarieW" w:date="2017-10-05T14:33:00Z">
        <w:r w:rsidDel="00AB645E">
          <w:rPr>
            <w:rFonts w:eastAsia="Microsoft YaHei"/>
          </w:rPr>
          <w:delText xml:space="preserve">get rid of </w:delText>
        </w:r>
      </w:del>
      <w:ins w:id="926" w:author="AnneMarieW" w:date="2017-10-05T14:33:00Z">
        <w:r w:rsidR="00AB645E">
          <w:rPr>
            <w:rFonts w:eastAsia="Microsoft YaHei"/>
          </w:rPr>
          <w:t xml:space="preserve">delete </w:t>
        </w:r>
      </w:ins>
      <w:r>
        <w:rPr>
          <w:rFonts w:eastAsia="Microsoft YaHei"/>
        </w:rPr>
        <w:t xml:space="preserve">the </w:t>
      </w:r>
      <w:r>
        <w:rPr>
          <w:rStyle w:val="EmphasisItalic"/>
          <w:rFonts w:eastAsia="Microsoft YaHei"/>
        </w:rPr>
        <w:t>tests/common.rs</w:t>
      </w:r>
      <w:r>
        <w:rPr>
          <w:rFonts w:eastAsia="Microsoft YaHei"/>
        </w:rPr>
        <w:t xml:space="preserve"> file, the section in the test output will no longer</w:t>
      </w:r>
      <w:del w:id="927" w:author="AnneMarieW" w:date="2017-10-05T14:33:00Z">
        <w:r w:rsidDel="00AB645E">
          <w:rPr>
            <w:rFonts w:eastAsia="Microsoft YaHei"/>
          </w:rPr>
          <w:delText xml:space="preserve"> show up</w:delText>
        </w:r>
      </w:del>
      <w:ins w:id="928" w:author="AnneMarieW" w:date="2017-10-05T14:33:00Z">
        <w:r w:rsidR="00AB645E">
          <w:rPr>
            <w:rFonts w:eastAsia="Microsoft YaHei"/>
          </w:rPr>
          <w:t xml:space="preserve"> appear</w:t>
        </w:r>
      </w:ins>
      <w:r>
        <w:rPr>
          <w:rFonts w:eastAsia="Microsoft YaHei"/>
        </w:rPr>
        <w:t xml:space="preserve">. Files in subdirectories of the </w:t>
      </w:r>
      <w:r>
        <w:rPr>
          <w:rStyle w:val="EmphasisItalic"/>
          <w:rFonts w:eastAsia="Microsoft YaHei"/>
        </w:rPr>
        <w:t>tests</w:t>
      </w:r>
      <w:r>
        <w:rPr>
          <w:rFonts w:eastAsia="Microsoft YaHei"/>
        </w:rPr>
        <w:t xml:space="preserve"> directory do</w:t>
      </w:r>
      <w:del w:id="929" w:author="AnneMarieW" w:date="2017-10-05T14:33:00Z">
        <w:r w:rsidDel="00AB645E">
          <w:rPr>
            <w:rFonts w:eastAsia="Microsoft YaHei"/>
          </w:rPr>
          <w:delText xml:space="preserve"> </w:delText>
        </w:r>
      </w:del>
      <w:r>
        <w:rPr>
          <w:rFonts w:eastAsia="Microsoft YaHei"/>
        </w:rPr>
        <w:t>n</w:t>
      </w:r>
      <w:ins w:id="930" w:author="AnneMarieW" w:date="2017-10-05T14:33:00Z">
        <w:r w:rsidR="00AB645E">
          <w:rPr>
            <w:rFonts w:eastAsia="Microsoft YaHei"/>
          </w:rPr>
          <w:t>’</w:t>
        </w:r>
      </w:ins>
      <w:del w:id="931" w:author="AnneMarieW" w:date="2017-10-05T14:33:00Z">
        <w:r w:rsidDel="00AB645E">
          <w:rPr>
            <w:rFonts w:eastAsia="Microsoft YaHei"/>
          </w:rPr>
          <w:delText>o</w:delText>
        </w:r>
      </w:del>
      <w:r>
        <w:rPr>
          <w:rFonts w:eastAsia="Microsoft YaHei"/>
        </w:rPr>
        <w:t>t get compiled as separate crates or have sections in the test output.</w:t>
      </w:r>
    </w:p>
    <w:p w14:paraId="0BE5261E" w14:textId="77777777" w:rsidR="00F2322D" w:rsidRDefault="0074630F">
      <w:pPr>
        <w:pStyle w:val="Body"/>
        <w:rPr>
          <w:rFonts w:eastAsia="Microsoft YaHei"/>
        </w:rPr>
      </w:pPr>
      <w:del w:id="932" w:author="AnneMarieW" w:date="2017-10-06T11:17:00Z">
        <w:r w:rsidDel="00B56F14">
          <w:rPr>
            <w:rFonts w:eastAsia="Microsoft YaHei"/>
          </w:rPr>
          <w:delText>Once</w:delText>
        </w:r>
      </w:del>
      <w:ins w:id="933" w:author="AnneMarieW" w:date="2017-10-06T11:17:00Z">
        <w:r w:rsidR="00B56F14">
          <w:rPr>
            <w:rFonts w:eastAsia="Microsoft YaHei"/>
          </w:rPr>
          <w:t>After</w:t>
        </w:r>
      </w:ins>
      <w:r>
        <w:rPr>
          <w:rFonts w:eastAsia="Microsoft YaHei"/>
        </w:rPr>
        <w:t xml:space="preserve"> we</w:t>
      </w:r>
      <w:del w:id="934" w:author="AnneMarieW" w:date="2017-10-05T14:35:00Z">
        <w:r w:rsidDel="00AB645E">
          <w:rPr>
            <w:rFonts w:eastAsia="Microsoft YaHei"/>
          </w:rPr>
          <w:delText xml:space="preserve"> ha</w:delText>
        </w:r>
      </w:del>
      <w:ins w:id="935" w:author="AnneMarieW" w:date="2017-10-05T14:35:00Z">
        <w:r w:rsidR="00AB645E">
          <w:rPr>
            <w:rFonts w:eastAsia="Microsoft YaHei"/>
          </w:rPr>
          <w:t>’</w:t>
        </w:r>
      </w:ins>
      <w:r>
        <w:rPr>
          <w:rFonts w:eastAsia="Microsoft YaHei"/>
        </w:rPr>
        <w:t>ve</w:t>
      </w:r>
      <w:ins w:id="936" w:author="AnneMarieW" w:date="2017-10-05T14:35:00Z">
        <w:r w:rsidR="00AB645E">
          <w:rPr>
            <w:rFonts w:eastAsia="Microsoft YaHei"/>
          </w:rPr>
          <w:t xml:space="preserve"> created</w:t>
        </w:r>
      </w:ins>
      <w:r>
        <w:rPr>
          <w:rFonts w:eastAsia="Microsoft YaHei"/>
        </w:rPr>
        <w:t xml:space="preserve"> </w:t>
      </w:r>
      <w:r>
        <w:rPr>
          <w:rStyle w:val="EmphasisItalic"/>
          <w:rFonts w:eastAsia="Microsoft YaHei"/>
        </w:rPr>
        <w:t>tests/common/mod.rs</w:t>
      </w:r>
      <w:r>
        <w:rPr>
          <w:rFonts w:eastAsia="Microsoft YaHei"/>
        </w:rPr>
        <w:t xml:space="preserve">, we can use it from any of the integration test files as a module. Here’s an example of calling the </w:t>
      </w:r>
      <w:r>
        <w:rPr>
          <w:rStyle w:val="Literal"/>
        </w:rPr>
        <w:t>setup</w:t>
      </w:r>
      <w:r>
        <w:rPr>
          <w:rFonts w:eastAsia="Microsoft YaHei"/>
        </w:rPr>
        <w:t xml:space="preserve"> function from the </w:t>
      </w:r>
      <w:r>
        <w:rPr>
          <w:rStyle w:val="Literal"/>
        </w:rPr>
        <w:t>it_adds_two</w:t>
      </w:r>
      <w:r>
        <w:rPr>
          <w:rFonts w:eastAsia="Microsoft YaHei"/>
        </w:rPr>
        <w:t xml:space="preserve"> test in </w:t>
      </w:r>
      <w:r>
        <w:rPr>
          <w:rStyle w:val="EmphasisItalic"/>
          <w:rFonts w:eastAsia="Microsoft YaHei"/>
        </w:rPr>
        <w:t>tests/integration_test.rs</w:t>
      </w:r>
      <w:r>
        <w:rPr>
          <w:rFonts w:eastAsia="Microsoft YaHei"/>
        </w:rPr>
        <w:t>:</w:t>
      </w:r>
    </w:p>
    <w:p w14:paraId="70F3FD00" w14:textId="77777777" w:rsidR="00F2322D" w:rsidRDefault="0074630F">
      <w:pPr>
        <w:pStyle w:val="ProductionDirective"/>
        <w:rPr>
          <w:rFonts w:eastAsia="Microsoft YaHei"/>
        </w:rPr>
      </w:pPr>
      <w:del w:id="937" w:author="janelle" w:date="2017-10-30T15:09:00Z">
        <w:r w:rsidDel="00477592">
          <w:rPr>
            <w:rFonts w:eastAsia="Microsoft YaHei"/>
          </w:rPr>
          <w:delText xml:space="preserve">Filename: </w:delText>
        </w:r>
      </w:del>
      <w:r>
        <w:rPr>
          <w:rFonts w:eastAsia="Microsoft YaHei"/>
        </w:rPr>
        <w:t>tests/integration_test.rs</w:t>
      </w:r>
    </w:p>
    <w:p w14:paraId="5B3DDA5D" w14:textId="77777777" w:rsidR="00F2322D" w:rsidRDefault="0074630F">
      <w:pPr>
        <w:pStyle w:val="CodeA"/>
      </w:pPr>
      <w:r>
        <w:t>extern crate adder;</w:t>
      </w:r>
    </w:p>
    <w:p w14:paraId="6EEF1B3E" w14:textId="77777777" w:rsidR="00F2322D" w:rsidRDefault="00F2322D">
      <w:pPr>
        <w:pStyle w:val="CodeB"/>
      </w:pPr>
    </w:p>
    <w:p w14:paraId="65F50438" w14:textId="77777777" w:rsidR="00F2322D" w:rsidRDefault="0074630F">
      <w:pPr>
        <w:pStyle w:val="CodeB"/>
      </w:pPr>
      <w:r>
        <w:t>mod common;</w:t>
      </w:r>
    </w:p>
    <w:p w14:paraId="03AFCB5D" w14:textId="77777777" w:rsidR="00F2322D" w:rsidRDefault="00F2322D">
      <w:pPr>
        <w:pStyle w:val="CodeB"/>
      </w:pPr>
    </w:p>
    <w:p w14:paraId="0A195B4C" w14:textId="77777777" w:rsidR="00F2322D" w:rsidRDefault="0074630F">
      <w:pPr>
        <w:pStyle w:val="CodeB"/>
      </w:pPr>
      <w:r>
        <w:t>#[test]</w:t>
      </w:r>
    </w:p>
    <w:p w14:paraId="09D0220B" w14:textId="77777777" w:rsidR="00F2322D" w:rsidRDefault="0074630F">
      <w:pPr>
        <w:pStyle w:val="CodeB"/>
      </w:pPr>
      <w:r>
        <w:t>fn it_adds_two() {</w:t>
      </w:r>
    </w:p>
    <w:p w14:paraId="10B6B2A7" w14:textId="77777777" w:rsidR="00F2322D" w:rsidRDefault="0074630F">
      <w:pPr>
        <w:pStyle w:val="CodeB"/>
      </w:pPr>
      <w:r>
        <w:t xml:space="preserve">    common::setup();</w:t>
      </w:r>
    </w:p>
    <w:p w14:paraId="4BF05C0D" w14:textId="77777777" w:rsidR="00F2322D" w:rsidRDefault="0074630F">
      <w:pPr>
        <w:pStyle w:val="CodeB"/>
      </w:pPr>
      <w:r>
        <w:t xml:space="preserve">    assert_eq!(4, adder::add_two(2));</w:t>
      </w:r>
    </w:p>
    <w:p w14:paraId="5F083F14" w14:textId="77777777" w:rsidR="00F2322D" w:rsidRDefault="0074630F">
      <w:pPr>
        <w:pStyle w:val="CodeC"/>
      </w:pPr>
      <w:r>
        <w:t>}</w:t>
      </w:r>
    </w:p>
    <w:p w14:paraId="5A68D2BB" w14:textId="77777777" w:rsidR="00F2322D" w:rsidRDefault="0074630F">
      <w:pPr>
        <w:pStyle w:val="Body"/>
        <w:rPr>
          <w:rFonts w:eastAsia="Microsoft YaHei"/>
        </w:rPr>
      </w:pPr>
      <w:r>
        <w:rPr>
          <w:rFonts w:eastAsia="Microsoft YaHei"/>
        </w:rPr>
        <w:t xml:space="preserve">Note </w:t>
      </w:r>
      <w:ins w:id="938" w:author="AnneMarieW" w:date="2017-10-05T14:35:00Z">
        <w:r w:rsidR="00AB645E">
          <w:rPr>
            <w:rFonts w:eastAsia="Microsoft YaHei"/>
          </w:rPr>
          <w:t xml:space="preserve">that </w:t>
        </w:r>
      </w:ins>
      <w:r>
        <w:rPr>
          <w:rFonts w:eastAsia="Microsoft YaHei"/>
        </w:rPr>
        <w:t xml:space="preserve">the </w:t>
      </w:r>
      <w:r>
        <w:rPr>
          <w:rStyle w:val="Literal"/>
        </w:rPr>
        <w:t>mod common;</w:t>
      </w:r>
      <w:r>
        <w:rPr>
          <w:rFonts w:eastAsia="Microsoft YaHei"/>
        </w:rPr>
        <w:t xml:space="preserve"> declaration is the same as the module declarations </w:t>
      </w:r>
      <w:del w:id="939" w:author="janelle" w:date="2017-10-02T11:33:00Z">
        <w:r w:rsidDel="005674ED">
          <w:rPr>
            <w:rFonts w:eastAsia="Microsoft YaHei"/>
          </w:rPr>
          <w:delText>we did in Chapter 7</w:delText>
        </w:r>
      </w:del>
      <w:commentRangeStart w:id="940"/>
      <w:ins w:id="941" w:author="janelle" w:date="2017-10-02T11:33:00Z">
        <w:r w:rsidR="005674ED">
          <w:rPr>
            <w:rFonts w:eastAsia="Microsoft YaHei"/>
          </w:rPr>
          <w:t xml:space="preserve">we demonstrated in </w:t>
        </w:r>
      </w:ins>
      <w:ins w:id="942" w:author="janelle" w:date="2017-10-02T11:36:00Z">
        <w:r w:rsidR="005674ED">
          <w:rPr>
            <w:rFonts w:eastAsia="Microsoft YaHei"/>
          </w:rPr>
          <w:t>Listing</w:t>
        </w:r>
      </w:ins>
      <w:ins w:id="943" w:author="janelle" w:date="2017-10-02T11:33:00Z">
        <w:r w:rsidR="005674ED">
          <w:rPr>
            <w:rFonts w:eastAsia="Microsoft YaHei"/>
          </w:rPr>
          <w:t>s</w:t>
        </w:r>
      </w:ins>
      <w:ins w:id="944" w:author="janelle" w:date="2017-10-02T11:36:00Z">
        <w:r w:rsidR="005674ED">
          <w:rPr>
            <w:rFonts w:eastAsia="Microsoft YaHei"/>
          </w:rPr>
          <w:t xml:space="preserve"> 7-1 and 7-2</w:t>
        </w:r>
      </w:ins>
      <w:ins w:id="945" w:author="janelle" w:date="2017-10-02T11:33:00Z">
        <w:r w:rsidR="005674ED">
          <w:rPr>
            <w:rFonts w:eastAsia="Microsoft YaHei"/>
          </w:rPr>
          <w:t xml:space="preserve"> on page XX</w:t>
        </w:r>
      </w:ins>
      <w:commentRangeEnd w:id="940"/>
      <w:ins w:id="946" w:author="janelle" w:date="2017-10-02T11:34:00Z">
        <w:r w:rsidR="005674ED">
          <w:rPr>
            <w:rStyle w:val="CommentReference"/>
          </w:rPr>
          <w:commentReference w:id="940"/>
        </w:r>
      </w:ins>
      <w:r>
        <w:rPr>
          <w:rFonts w:eastAsia="Microsoft YaHei"/>
        </w:rPr>
        <w:t xml:space="preserve">. Then in the test function, we can call the </w:t>
      </w:r>
      <w:r>
        <w:rPr>
          <w:rStyle w:val="Literal"/>
        </w:rPr>
        <w:t>common::setup()</w:t>
      </w:r>
      <w:r>
        <w:rPr>
          <w:rFonts w:eastAsia="Microsoft YaHei"/>
        </w:rPr>
        <w:t xml:space="preserve"> function.</w:t>
      </w:r>
    </w:p>
    <w:p w14:paraId="0269426E" w14:textId="77777777" w:rsidR="00F2322D" w:rsidRDefault="0074630F">
      <w:pPr>
        <w:pStyle w:val="HeadC"/>
        <w:rPr>
          <w:rFonts w:eastAsia="Microsoft YaHei"/>
          <w:sz w:val="24"/>
          <w:szCs w:val="24"/>
        </w:rPr>
      </w:pPr>
      <w:bookmarkStart w:id="947" w:name="integration-tests-for-binary-crates"/>
      <w:bookmarkStart w:id="948" w:name="_Toc494370207"/>
      <w:bookmarkEnd w:id="947"/>
      <w:r>
        <w:rPr>
          <w:rFonts w:eastAsia="Microsoft YaHei"/>
        </w:rPr>
        <w:t>Integration Tests for Binary Crates</w:t>
      </w:r>
      <w:bookmarkEnd w:id="948"/>
    </w:p>
    <w:p w14:paraId="1B26180E" w14:textId="77777777" w:rsidR="00F2322D" w:rsidRDefault="0074630F">
      <w:pPr>
        <w:pStyle w:val="BodyFirst"/>
        <w:rPr>
          <w:rFonts w:eastAsia="Microsoft YaHei"/>
        </w:rPr>
      </w:pPr>
      <w:r>
        <w:rPr>
          <w:rFonts w:eastAsia="Microsoft YaHei"/>
        </w:rPr>
        <w:t xml:space="preserve">If our project is a binary crate that only contains a </w:t>
      </w:r>
      <w:r>
        <w:rPr>
          <w:rStyle w:val="EmphasisItalic"/>
          <w:rFonts w:eastAsia="Microsoft YaHei"/>
        </w:rPr>
        <w:t>src/main.rs</w:t>
      </w:r>
      <w:r>
        <w:rPr>
          <w:rFonts w:eastAsia="Microsoft YaHei"/>
        </w:rPr>
        <w:t xml:space="preserve"> </w:t>
      </w:r>
      <w:ins w:id="949" w:author="AnneMarieW" w:date="2017-10-05T14:37:00Z">
        <w:r w:rsidR="001F5274">
          <w:rPr>
            <w:rFonts w:eastAsia="Microsoft YaHei"/>
          </w:rPr>
          <w:t xml:space="preserve">file </w:t>
        </w:r>
      </w:ins>
      <w:r>
        <w:rPr>
          <w:rFonts w:eastAsia="Microsoft YaHei"/>
        </w:rPr>
        <w:t>and does</w:t>
      </w:r>
      <w:del w:id="950" w:author="AnneMarieW" w:date="2017-10-05T14:37:00Z">
        <w:r w:rsidDel="001F5274">
          <w:rPr>
            <w:rFonts w:eastAsia="Microsoft YaHei"/>
          </w:rPr>
          <w:delText xml:space="preserve"> </w:delText>
        </w:r>
      </w:del>
      <w:r>
        <w:rPr>
          <w:rFonts w:eastAsia="Microsoft YaHei"/>
        </w:rPr>
        <w:t>n</w:t>
      </w:r>
      <w:del w:id="951" w:author="AnneMarieW" w:date="2017-10-05T14:37:00Z">
        <w:r w:rsidDel="001F5274">
          <w:rPr>
            <w:rFonts w:eastAsia="Microsoft YaHei"/>
          </w:rPr>
          <w:delText>o</w:delText>
        </w:r>
      </w:del>
      <w:ins w:id="952" w:author="AnneMarieW" w:date="2017-10-05T14:37:00Z">
        <w:r w:rsidR="001F5274">
          <w:rPr>
            <w:rFonts w:eastAsia="Microsoft YaHei"/>
          </w:rPr>
          <w:t>’</w:t>
        </w:r>
      </w:ins>
      <w:r>
        <w:rPr>
          <w:rFonts w:eastAsia="Microsoft YaHei"/>
        </w:rPr>
        <w:t xml:space="preserve">t have a </w:t>
      </w:r>
      <w:r>
        <w:rPr>
          <w:rStyle w:val="EmphasisItalic"/>
          <w:rFonts w:eastAsia="Microsoft YaHei"/>
        </w:rPr>
        <w:t>src/lib.rs</w:t>
      </w:r>
      <w:ins w:id="953" w:author="AnneMarieW" w:date="2017-10-05T14:37:00Z">
        <w:r w:rsidR="001F5274">
          <w:rPr>
            <w:rStyle w:val="EmphasisItalic"/>
            <w:rFonts w:eastAsia="Microsoft YaHei"/>
          </w:rPr>
          <w:t xml:space="preserve"> </w:t>
        </w:r>
        <w:r w:rsidR="00886246" w:rsidRPr="00886246">
          <w:rPr>
            <w:rFonts w:eastAsia="Microsoft YaHei"/>
            <w:rPrChange w:id="954" w:author="AnneMarieW" w:date="2017-10-05T14:37:00Z">
              <w:rPr>
                <w:rStyle w:val="EmphasisItalic"/>
                <w:rFonts w:eastAsia="Microsoft YaHei"/>
              </w:rPr>
            </w:rPrChange>
          </w:rPr>
          <w:t>file</w:t>
        </w:r>
      </w:ins>
      <w:r>
        <w:rPr>
          <w:rFonts w:eastAsia="Microsoft YaHei"/>
        </w:rPr>
        <w:t xml:space="preserve">, we </w:t>
      </w:r>
      <w:del w:id="955" w:author="AnneMarieW" w:date="2017-10-05T14:37:00Z">
        <w:r w:rsidDel="001F5274">
          <w:rPr>
            <w:rFonts w:eastAsia="Microsoft YaHei"/>
          </w:rPr>
          <w:delText xml:space="preserve">aren’t able to </w:delText>
        </w:r>
      </w:del>
      <w:ins w:id="956" w:author="AnneMarieW" w:date="2017-10-05T14:37:00Z">
        <w:r w:rsidR="001F5274">
          <w:rPr>
            <w:rFonts w:eastAsia="Microsoft YaHei"/>
          </w:rPr>
          <w:t xml:space="preserve">can’t </w:t>
        </w:r>
      </w:ins>
      <w:r>
        <w:rPr>
          <w:rFonts w:eastAsia="Microsoft YaHei"/>
        </w:rPr>
        <w:t xml:space="preserve">create integration tests in the </w:t>
      </w:r>
      <w:r>
        <w:rPr>
          <w:rStyle w:val="EmphasisItalic"/>
          <w:rFonts w:eastAsia="Microsoft YaHei"/>
        </w:rPr>
        <w:t>tests</w:t>
      </w:r>
      <w:r>
        <w:rPr>
          <w:rFonts w:eastAsia="Microsoft YaHei"/>
        </w:rPr>
        <w:t xml:space="preserve"> directory and use </w:t>
      </w:r>
      <w:r>
        <w:rPr>
          <w:rStyle w:val="Literal"/>
        </w:rPr>
        <w:t>extern crate</w:t>
      </w:r>
      <w:r>
        <w:rPr>
          <w:rFonts w:eastAsia="Microsoft YaHei"/>
        </w:rPr>
        <w:t xml:space="preserve"> to import functions defined in</w:t>
      </w:r>
      <w:ins w:id="957" w:author="AnneMarieW" w:date="2017-10-05T14:40:00Z">
        <w:r w:rsidR="00F474F0">
          <w:rPr>
            <w:rFonts w:eastAsia="Microsoft YaHei"/>
          </w:rPr>
          <w:t xml:space="preserve"> the</w:t>
        </w:r>
      </w:ins>
      <w:r>
        <w:rPr>
          <w:rFonts w:eastAsia="Microsoft YaHei"/>
        </w:rPr>
        <w:t xml:space="preserve"> </w:t>
      </w:r>
      <w:r>
        <w:rPr>
          <w:rStyle w:val="EmphasisItalic"/>
          <w:rFonts w:eastAsia="Microsoft YaHei"/>
        </w:rPr>
        <w:t>src/main.rs</w:t>
      </w:r>
      <w:ins w:id="958" w:author="AnneMarieW" w:date="2017-10-05T14:40:00Z">
        <w:r w:rsidR="00F474F0">
          <w:rPr>
            <w:rStyle w:val="EmphasisItalic"/>
            <w:rFonts w:eastAsia="Microsoft YaHei"/>
          </w:rPr>
          <w:t xml:space="preserve"> </w:t>
        </w:r>
        <w:r w:rsidR="00886246" w:rsidRPr="00886246">
          <w:rPr>
            <w:rFonts w:eastAsia="Microsoft YaHei"/>
            <w:rPrChange w:id="959" w:author="AnneMarieW" w:date="2017-10-05T14:41:00Z">
              <w:rPr>
                <w:rStyle w:val="EmphasisItalic"/>
                <w:rFonts w:eastAsia="Microsoft YaHei"/>
              </w:rPr>
            </w:rPrChange>
          </w:rPr>
          <w:t>file</w:t>
        </w:r>
      </w:ins>
      <w:r w:rsidRPr="00F474F0">
        <w:rPr>
          <w:rFonts w:eastAsia="Microsoft YaHei"/>
        </w:rPr>
        <w:t xml:space="preserve">. </w:t>
      </w:r>
      <w:r>
        <w:rPr>
          <w:rFonts w:eastAsia="Microsoft YaHei"/>
        </w:rPr>
        <w:t xml:space="preserve">Only library crates expose functions that other crates </w:t>
      </w:r>
      <w:del w:id="960" w:author="AnneMarieW" w:date="2017-10-05T14:38:00Z">
        <w:r w:rsidDel="00BA55C5">
          <w:rPr>
            <w:rFonts w:eastAsia="Microsoft YaHei"/>
          </w:rPr>
          <w:delText>are able t</w:delText>
        </w:r>
      </w:del>
      <w:ins w:id="961" w:author="AnneMarieW" w:date="2017-10-05T14:38:00Z">
        <w:r w:rsidR="00BA55C5">
          <w:rPr>
            <w:rFonts w:eastAsia="Microsoft YaHei"/>
          </w:rPr>
          <w:t xml:space="preserve">can </w:t>
        </w:r>
      </w:ins>
      <w:del w:id="962" w:author="AnneMarieW" w:date="2017-10-05T14:38:00Z">
        <w:r w:rsidDel="00BA55C5">
          <w:rPr>
            <w:rFonts w:eastAsia="Microsoft YaHei"/>
          </w:rPr>
          <w:delText xml:space="preserve">o </w:delText>
        </w:r>
      </w:del>
      <w:r>
        <w:rPr>
          <w:rFonts w:eastAsia="Microsoft YaHei"/>
        </w:rPr>
        <w:t>call and use; binary crates are meant to be run on their own.</w:t>
      </w:r>
    </w:p>
    <w:p w14:paraId="1F759D5E" w14:textId="77777777" w:rsidR="00F2322D" w:rsidRDefault="0074630F">
      <w:pPr>
        <w:pStyle w:val="Body"/>
        <w:rPr>
          <w:rFonts w:eastAsia="Microsoft YaHei"/>
        </w:rPr>
      </w:pPr>
      <w:r>
        <w:rPr>
          <w:rFonts w:eastAsia="Microsoft YaHei"/>
        </w:rPr>
        <w:t xml:space="preserve">This is one of the reasons Rust projects that provide a binary have a straightforward </w:t>
      </w:r>
      <w:r>
        <w:rPr>
          <w:rStyle w:val="EmphasisItalic"/>
          <w:rFonts w:eastAsia="Microsoft YaHei"/>
        </w:rPr>
        <w:t>src/main.rs</w:t>
      </w:r>
      <w:r>
        <w:rPr>
          <w:rFonts w:eastAsia="Microsoft YaHei"/>
        </w:rPr>
        <w:t xml:space="preserve"> </w:t>
      </w:r>
      <w:ins w:id="963" w:author="AnneMarieW" w:date="2017-10-05T14:39:00Z">
        <w:r w:rsidR="00F474F0">
          <w:rPr>
            <w:rFonts w:eastAsia="Microsoft YaHei"/>
          </w:rPr>
          <w:t xml:space="preserve">file </w:t>
        </w:r>
      </w:ins>
      <w:r>
        <w:rPr>
          <w:rFonts w:eastAsia="Microsoft YaHei"/>
        </w:rPr>
        <w:t>that calls logic that lives in</w:t>
      </w:r>
      <w:ins w:id="964" w:author="AnneMarieW" w:date="2017-10-05T14:39:00Z">
        <w:r w:rsidR="00F474F0">
          <w:rPr>
            <w:rFonts w:eastAsia="Microsoft YaHei"/>
          </w:rPr>
          <w:t xml:space="preserve"> the</w:t>
        </w:r>
      </w:ins>
      <w:r>
        <w:rPr>
          <w:rFonts w:eastAsia="Microsoft YaHei"/>
        </w:rPr>
        <w:t xml:space="preserve"> </w:t>
      </w:r>
      <w:r>
        <w:rPr>
          <w:rStyle w:val="EmphasisItalic"/>
          <w:rFonts w:eastAsia="Microsoft YaHei"/>
        </w:rPr>
        <w:t>src/lib.rs</w:t>
      </w:r>
      <w:ins w:id="965" w:author="AnneMarieW" w:date="2017-10-05T14:39:00Z">
        <w:r w:rsidR="00886246" w:rsidRPr="00886246">
          <w:rPr>
            <w:rFonts w:eastAsia="Microsoft YaHei"/>
            <w:rPrChange w:id="966" w:author="AnneMarieW" w:date="2017-10-05T14:40:00Z">
              <w:rPr>
                <w:rStyle w:val="EmphasisItalic"/>
                <w:rFonts w:eastAsia="Microsoft YaHei"/>
              </w:rPr>
            </w:rPrChange>
          </w:rPr>
          <w:t xml:space="preserve"> file</w:t>
        </w:r>
      </w:ins>
      <w:r w:rsidRPr="00F474F0">
        <w:rPr>
          <w:rFonts w:eastAsia="Microsoft YaHei"/>
        </w:rPr>
        <w:t>.</w:t>
      </w:r>
      <w:r>
        <w:rPr>
          <w:rFonts w:eastAsia="Microsoft YaHei"/>
        </w:rPr>
        <w:t xml:space="preserve"> </w:t>
      </w:r>
      <w:del w:id="967" w:author="AnneMarieW" w:date="2017-10-05T14:39:00Z">
        <w:r w:rsidDel="00BA55C5">
          <w:rPr>
            <w:rFonts w:eastAsia="Microsoft YaHei"/>
          </w:rPr>
          <w:delText>With</w:delText>
        </w:r>
      </w:del>
      <w:ins w:id="968" w:author="AnneMarieW" w:date="2017-10-05T14:39:00Z">
        <w:r w:rsidR="00BA55C5">
          <w:rPr>
            <w:rFonts w:eastAsia="Microsoft YaHei"/>
          </w:rPr>
          <w:t>Using</w:t>
        </w:r>
      </w:ins>
      <w:r>
        <w:rPr>
          <w:rFonts w:eastAsia="Microsoft YaHei"/>
        </w:rPr>
        <w:t xml:space="preserve"> that structure, integration tests </w:t>
      </w:r>
      <w:r>
        <w:rPr>
          <w:rStyle w:val="EmphasisItalic"/>
          <w:rFonts w:eastAsia="Microsoft YaHei"/>
        </w:rPr>
        <w:t>can</w:t>
      </w:r>
      <w:r>
        <w:rPr>
          <w:rFonts w:eastAsia="Microsoft YaHei"/>
        </w:rPr>
        <w:t xml:space="preserve"> test the library crate by using </w:t>
      </w:r>
      <w:r>
        <w:rPr>
          <w:rStyle w:val="Literal"/>
        </w:rPr>
        <w:t>extern crate</w:t>
      </w:r>
      <w:r>
        <w:rPr>
          <w:rFonts w:eastAsia="Microsoft YaHei"/>
        </w:rPr>
        <w:t xml:space="preserve"> to </w:t>
      </w:r>
      <w:commentRangeStart w:id="969"/>
      <w:r>
        <w:rPr>
          <w:rFonts w:eastAsia="Microsoft YaHei"/>
        </w:rPr>
        <w:t>cover</w:t>
      </w:r>
      <w:commentRangeEnd w:id="969"/>
      <w:r w:rsidR="00A34331">
        <w:rPr>
          <w:rStyle w:val="CommentReference"/>
        </w:rPr>
        <w:commentReference w:id="969"/>
      </w:r>
      <w:r>
        <w:rPr>
          <w:rFonts w:eastAsia="Microsoft YaHei"/>
        </w:rPr>
        <w:t xml:space="preserve"> the important functionality. If the important functionality works, the small amount of code in</w:t>
      </w:r>
      <w:ins w:id="970" w:author="AnneMarieW" w:date="2017-10-05T14:40:00Z">
        <w:r w:rsidR="00F474F0">
          <w:rPr>
            <w:rFonts w:eastAsia="Microsoft YaHei"/>
          </w:rPr>
          <w:t xml:space="preserve"> the</w:t>
        </w:r>
      </w:ins>
      <w:r>
        <w:rPr>
          <w:rFonts w:eastAsia="Microsoft YaHei"/>
        </w:rPr>
        <w:t xml:space="preserve"> </w:t>
      </w:r>
      <w:r>
        <w:rPr>
          <w:rStyle w:val="EmphasisItalic"/>
          <w:rFonts w:eastAsia="Microsoft YaHei"/>
        </w:rPr>
        <w:t>src/main.rs</w:t>
      </w:r>
      <w:r>
        <w:rPr>
          <w:rFonts w:eastAsia="Microsoft YaHei"/>
        </w:rPr>
        <w:t xml:space="preserve"> </w:t>
      </w:r>
      <w:ins w:id="971" w:author="AnneMarieW" w:date="2017-10-05T14:40:00Z">
        <w:r w:rsidR="00F474F0">
          <w:rPr>
            <w:rFonts w:eastAsia="Microsoft YaHei"/>
          </w:rPr>
          <w:t xml:space="preserve">file </w:t>
        </w:r>
      </w:ins>
      <w:r>
        <w:rPr>
          <w:rFonts w:eastAsia="Microsoft YaHei"/>
        </w:rPr>
        <w:t>will work as well, and that small amount of code does</w:t>
      </w:r>
      <w:del w:id="972" w:author="AnneMarieW" w:date="2017-10-05T14:39:00Z">
        <w:r w:rsidDel="00BA55C5">
          <w:rPr>
            <w:rFonts w:eastAsia="Microsoft YaHei"/>
          </w:rPr>
          <w:delText xml:space="preserve"> </w:delText>
        </w:r>
      </w:del>
      <w:r>
        <w:rPr>
          <w:rFonts w:eastAsia="Microsoft YaHei"/>
        </w:rPr>
        <w:t>n</w:t>
      </w:r>
      <w:del w:id="973" w:author="AnneMarieW" w:date="2017-10-05T14:39:00Z">
        <w:r w:rsidDel="00BA55C5">
          <w:rPr>
            <w:rFonts w:eastAsia="Microsoft YaHei"/>
          </w:rPr>
          <w:delText>o</w:delText>
        </w:r>
      </w:del>
      <w:ins w:id="974" w:author="AnneMarieW" w:date="2017-10-05T14:39:00Z">
        <w:r w:rsidR="00BA55C5">
          <w:rPr>
            <w:rFonts w:eastAsia="Microsoft YaHei"/>
          </w:rPr>
          <w:t>’</w:t>
        </w:r>
      </w:ins>
      <w:r>
        <w:rPr>
          <w:rFonts w:eastAsia="Microsoft YaHei"/>
        </w:rPr>
        <w:t>t need to be tested.</w:t>
      </w:r>
    </w:p>
    <w:p w14:paraId="7E22E62D" w14:textId="77777777" w:rsidR="00F2322D" w:rsidRDefault="0074630F">
      <w:pPr>
        <w:pStyle w:val="HeadA"/>
        <w:rPr>
          <w:rFonts w:eastAsia="Microsoft YaHei"/>
          <w:sz w:val="36"/>
          <w:szCs w:val="36"/>
        </w:rPr>
      </w:pPr>
      <w:bookmarkStart w:id="975" w:name="summary"/>
      <w:bookmarkStart w:id="976" w:name="_Toc494370208"/>
      <w:bookmarkEnd w:id="975"/>
      <w:r>
        <w:rPr>
          <w:rFonts w:eastAsia="Microsoft YaHei"/>
        </w:rPr>
        <w:lastRenderedPageBreak/>
        <w:t>Summary</w:t>
      </w:r>
      <w:bookmarkEnd w:id="976"/>
    </w:p>
    <w:p w14:paraId="1BE5540C" w14:textId="77777777" w:rsidR="00F2322D" w:rsidRDefault="0074630F">
      <w:pPr>
        <w:pStyle w:val="BodyFirst"/>
        <w:rPr>
          <w:rFonts w:eastAsia="Microsoft YaHei"/>
        </w:rPr>
      </w:pPr>
      <w:r>
        <w:rPr>
          <w:rFonts w:eastAsia="Microsoft YaHei"/>
        </w:rPr>
        <w:t xml:space="preserve">Rust’s testing features provide a way to specify how code should function to ensure it continues to work as we expect even as we make changes. Unit tests exercise different parts of a library separately and can test private implementation details. Integration tests </w:t>
      </w:r>
      <w:del w:id="977" w:author="AnneMarieW" w:date="2017-10-05T14:52:00Z">
        <w:r w:rsidDel="00316253">
          <w:rPr>
            <w:rFonts w:eastAsia="Microsoft YaHei"/>
          </w:rPr>
          <w:delText>cover</w:delText>
        </w:r>
      </w:del>
      <w:ins w:id="978" w:author="AnneMarieW" w:date="2017-10-05T14:52:00Z">
        <w:r w:rsidR="00316253">
          <w:rPr>
            <w:rFonts w:eastAsia="Microsoft YaHei"/>
          </w:rPr>
          <w:t>check that</w:t>
        </w:r>
      </w:ins>
      <w:del w:id="979" w:author="AnneMarieW" w:date="2017-10-05T14:52:00Z">
        <w:r w:rsidDel="00316253">
          <w:rPr>
            <w:rFonts w:eastAsia="Microsoft YaHei"/>
          </w:rPr>
          <w:delText xml:space="preserve"> the use of</w:delText>
        </w:r>
      </w:del>
      <w:r>
        <w:rPr>
          <w:rFonts w:eastAsia="Microsoft YaHei"/>
        </w:rPr>
        <w:t xml:space="preserve"> many parts of the library work</w:t>
      </w:r>
      <w:del w:id="980" w:author="AnneMarieW" w:date="2017-10-05T14:52:00Z">
        <w:r w:rsidDel="00316253">
          <w:rPr>
            <w:rFonts w:eastAsia="Microsoft YaHei"/>
          </w:rPr>
          <w:delText>ing</w:delText>
        </w:r>
      </w:del>
      <w:r>
        <w:rPr>
          <w:rFonts w:eastAsia="Microsoft YaHei"/>
        </w:rPr>
        <w:t xml:space="preserve"> together</w:t>
      </w:r>
      <w:ins w:id="981" w:author="AnneMarieW" w:date="2017-10-05T14:52:00Z">
        <w:r w:rsidR="00316253">
          <w:rPr>
            <w:rFonts w:eastAsia="Microsoft YaHei"/>
          </w:rPr>
          <w:t xml:space="preserve"> correctly</w:t>
        </w:r>
      </w:ins>
      <w:r>
        <w:rPr>
          <w:rFonts w:eastAsia="Microsoft YaHei"/>
        </w:rPr>
        <w:t>, and they use the library’s public API to test the code in the same way external code will use it. Even though Rust’s type system and ownership rules help prevent some kinds of bugs, tests are still important to help reduce logic bugs having to do with how your code is expected to behave.</w:t>
      </w:r>
    </w:p>
    <w:p w14:paraId="47D60209" w14:textId="77777777" w:rsidR="00F2322D" w:rsidRDefault="0074630F">
      <w:pPr>
        <w:pStyle w:val="Body"/>
      </w:pPr>
      <w:r>
        <w:rPr>
          <w:rFonts w:eastAsia="Microsoft YaHei"/>
        </w:rPr>
        <w:t xml:space="preserve">Let’s </w:t>
      </w:r>
      <w:del w:id="982" w:author="AnneMarieW" w:date="2017-10-05T14:44:00Z">
        <w:r w:rsidDel="0006021F">
          <w:rPr>
            <w:rFonts w:eastAsia="Microsoft YaHei"/>
          </w:rPr>
          <w:delText xml:space="preserve">put together </w:delText>
        </w:r>
      </w:del>
      <w:ins w:id="983" w:author="AnneMarieW" w:date="2017-10-05T14:44:00Z">
        <w:r w:rsidR="0006021F">
          <w:rPr>
            <w:rFonts w:eastAsia="Microsoft YaHei"/>
          </w:rPr>
          <w:t xml:space="preserve">combine </w:t>
        </w:r>
      </w:ins>
      <w:r>
        <w:rPr>
          <w:rFonts w:eastAsia="Microsoft YaHei"/>
        </w:rPr>
        <w:t xml:space="preserve">the knowledge </w:t>
      </w:r>
      <w:ins w:id="984" w:author="AnneMarieW" w:date="2017-10-05T14:45:00Z">
        <w:r w:rsidR="0006021F">
          <w:rPr>
            <w:rFonts w:eastAsia="Microsoft YaHei"/>
          </w:rPr>
          <w:t>you learned in</w:t>
        </w:r>
      </w:ins>
      <w:del w:id="985" w:author="AnneMarieW" w:date="2017-10-05T14:45:00Z">
        <w:r w:rsidDel="0006021F">
          <w:rPr>
            <w:rFonts w:eastAsia="Microsoft YaHei"/>
          </w:rPr>
          <w:delText>from</w:delText>
        </w:r>
      </w:del>
      <w:r>
        <w:rPr>
          <w:rFonts w:eastAsia="Microsoft YaHei"/>
        </w:rPr>
        <w:t xml:space="preserve"> this chapter and </w:t>
      </w:r>
      <w:del w:id="986" w:author="AnneMarieW" w:date="2017-10-05T14:45:00Z">
        <w:r w:rsidDel="0006021F">
          <w:rPr>
            <w:rFonts w:eastAsia="Microsoft YaHei"/>
          </w:rPr>
          <w:delText xml:space="preserve">other </w:delText>
        </w:r>
      </w:del>
      <w:ins w:id="987" w:author="AnneMarieW" w:date="2017-10-05T14:45:00Z">
        <w:r w:rsidR="0006021F">
          <w:rPr>
            <w:rFonts w:eastAsia="Microsoft YaHei"/>
          </w:rPr>
          <w:t xml:space="preserve">in </w:t>
        </w:r>
      </w:ins>
      <w:r>
        <w:rPr>
          <w:rFonts w:eastAsia="Microsoft YaHei"/>
        </w:rPr>
        <w:t>previous chapters</w:t>
      </w:r>
      <w:ins w:id="988" w:author="AnneMarieW" w:date="2017-10-05T14:45:00Z">
        <w:r w:rsidR="0006021F">
          <w:rPr>
            <w:rFonts w:eastAsia="Microsoft YaHei"/>
          </w:rPr>
          <w:t>,</w:t>
        </w:r>
      </w:ins>
      <w:r>
        <w:rPr>
          <w:rFonts w:eastAsia="Microsoft YaHei"/>
        </w:rPr>
        <w:t xml:space="preserve"> and work on a project in the next chapter!</w:t>
      </w:r>
    </w:p>
    <w:sectPr w:rsidR="00F2322D" w:rsidSect="005B6D0F">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neMarieW" w:date="2017-10-06T11:12:00Z" w:initials="AM">
    <w:p w14:paraId="71C2A085" w14:textId="77777777" w:rsidR="00553E25" w:rsidRDefault="00553E25">
      <w:pPr>
        <w:pStyle w:val="CommentText"/>
      </w:pPr>
      <w:r>
        <w:rPr>
          <w:rStyle w:val="CommentReference"/>
        </w:rPr>
        <w:annotationRef/>
      </w:r>
      <w:r>
        <w:t>Quotes have not been used in other chapters.</w:t>
      </w:r>
    </w:p>
  </w:comment>
  <w:comment w:id="2" w:author="janelle" w:date="2017-10-30T12:57:00Z" w:initials="j">
    <w:p w14:paraId="5294F9FD" w14:textId="77777777" w:rsidR="00553E25" w:rsidRDefault="00553E25">
      <w:pPr>
        <w:pStyle w:val="CommentText"/>
      </w:pPr>
      <w:r>
        <w:rPr>
          <w:rStyle w:val="CommentReference"/>
        </w:rPr>
        <w:annotationRef/>
      </w:r>
      <w:r>
        <w:t>Because this is the only quotation you’ve placed in front of a chapter like this, I’m concerned it will look strange. Do you think you can incorporate it into the first paragraph instead? Maybe something like “In his 1972 essay “The Humble Programmer,” Edsger W. Dijkstra said that “Program testing can be a very effective way to show the presence of bugs, but it is hopelessly inadequate for showing their absence.” Correctness in our programs is the extent…”</w:t>
      </w:r>
    </w:p>
  </w:comment>
  <w:comment w:id="19" w:author="AnneMarieW" w:date="2017-10-06T11:12:00Z" w:initials="AM">
    <w:p w14:paraId="38473980" w14:textId="77777777" w:rsidR="00553E25" w:rsidRDefault="00553E25">
      <w:pPr>
        <w:pStyle w:val="CommentText"/>
      </w:pPr>
      <w:r>
        <w:rPr>
          <w:rStyle w:val="CommentReference"/>
        </w:rPr>
        <w:annotationRef/>
      </w:r>
      <w:r>
        <w:t>Rust cares? Perhaps reword to not make Rust sound like a person. What does it provide or offer to help manage or control correctness?</w:t>
      </w:r>
    </w:p>
  </w:comment>
  <w:comment w:id="29" w:author="AnneMarieW" w:date="2017-10-06T11:12:00Z" w:initials="AM">
    <w:p w14:paraId="1F75AE22" w14:textId="77777777" w:rsidR="00553E25" w:rsidRDefault="00553E25">
      <w:pPr>
        <w:pStyle w:val="CommentText"/>
      </w:pPr>
      <w:r>
        <w:rPr>
          <w:rStyle w:val="CommentReference"/>
        </w:rPr>
        <w:annotationRef/>
      </w:r>
      <w:r>
        <w:t>Au: Can you mention the word "automated" in this chapter introduction somewhere?</w:t>
      </w:r>
    </w:p>
  </w:comment>
  <w:comment w:id="30" w:author="Carol Nichols" w:date="2017-11-13T13:58:00Z" w:initials="CN">
    <w:p w14:paraId="0D30830A" w14:textId="7545B292" w:rsidR="00F846C6" w:rsidRDefault="00F846C6">
      <w:pPr>
        <w:pStyle w:val="CommentText"/>
      </w:pPr>
      <w:r>
        <w:rPr>
          <w:rStyle w:val="CommentReference"/>
        </w:rPr>
        <w:annotationRef/>
      </w:r>
      <w:r>
        <w:t>Done</w:t>
      </w:r>
    </w:p>
  </w:comment>
  <w:comment w:id="139" w:author="janelle" w:date="2017-11-06T10:50:00Z" w:initials="j">
    <w:p w14:paraId="00A5FE89" w14:textId="77777777" w:rsidR="00553E25" w:rsidRDefault="00553E25">
      <w:pPr>
        <w:pStyle w:val="CommentText"/>
      </w:pPr>
      <w:r>
        <w:rPr>
          <w:rStyle w:val="CommentReference"/>
        </w:rPr>
        <w:annotationRef/>
      </w:r>
      <w:r>
        <w:t>The proofreader mentioned in her review of Chapters 2-4 that she doesn’t think saying “Filename” is necessary, and I agree, so I’ve deleted these.</w:t>
      </w:r>
    </w:p>
  </w:comment>
  <w:comment w:id="186" w:author="janelle" w:date="2017-10-30T17:30:00Z" w:initials="j">
    <w:p w14:paraId="7B227960" w14:textId="77777777" w:rsidR="00553E25" w:rsidRDefault="00553E25">
      <w:pPr>
        <w:pStyle w:val="CommentText"/>
      </w:pPr>
      <w:r>
        <w:rPr>
          <w:rStyle w:val="CommentReference"/>
        </w:rPr>
        <w:annotationRef/>
      </w:r>
      <w:r>
        <w:t>Au: Can you use the name of the section?</w:t>
      </w:r>
    </w:p>
  </w:comment>
  <w:comment w:id="197" w:author="AnneMarieW" w:date="2017-10-06T11:12:00Z" w:initials="AM">
    <w:p w14:paraId="74974D23" w14:textId="77777777" w:rsidR="00553E25" w:rsidRDefault="00553E25">
      <w:pPr>
        <w:pStyle w:val="CommentText"/>
      </w:pPr>
      <w:r>
        <w:rPr>
          <w:rStyle w:val="CommentReference"/>
        </w:rPr>
        <w:annotationRef/>
      </w:r>
      <w:r>
        <w:t>Spell out API on first instance?</w:t>
      </w:r>
    </w:p>
  </w:comment>
  <w:comment w:id="227" w:author="AnneMarieW" w:date="2017-10-06T11:12:00Z" w:initials="AM">
    <w:p w14:paraId="6B77276E" w14:textId="77777777" w:rsidR="00553E25" w:rsidRDefault="00553E25">
      <w:pPr>
        <w:pStyle w:val="CommentText"/>
      </w:pPr>
      <w:r>
        <w:rPr>
          <w:rStyle w:val="CommentReference"/>
        </w:rPr>
        <w:annotationRef/>
      </w:r>
      <w:r>
        <w:t>Do you really use the term “died” in this situation?</w:t>
      </w:r>
    </w:p>
  </w:comment>
  <w:comment w:id="256" w:author="janelle" w:date="2017-10-30T18:17:00Z" w:initials="j">
    <w:p w14:paraId="5530A092" w14:textId="77777777" w:rsidR="00553E25" w:rsidRDefault="00553E25">
      <w:pPr>
        <w:pStyle w:val="CommentText"/>
      </w:pPr>
      <w:r>
        <w:rPr>
          <w:rStyle w:val="CommentReference"/>
        </w:rPr>
        <w:annotationRef/>
      </w:r>
      <w:r>
        <w:t>Au: would it be useful to use wingdings in Listing 11-4 and the following explanation?</w:t>
      </w:r>
    </w:p>
  </w:comment>
  <w:comment w:id="321" w:author="janelle" w:date="2017-10-06T11:12:00Z" w:initials="j">
    <w:p w14:paraId="458CD363" w14:textId="77777777" w:rsidR="00553E25" w:rsidRDefault="00553E25">
      <w:pPr>
        <w:pStyle w:val="CommentText"/>
      </w:pPr>
      <w:r>
        <w:rPr>
          <w:rStyle w:val="CommentReference"/>
        </w:rPr>
        <w:annotationRef/>
      </w:r>
      <w:r>
        <w:t>Au: more specific xref OK? I think it would be useful to point to the page the rules are discussed.</w:t>
      </w:r>
    </w:p>
  </w:comment>
  <w:comment w:id="326" w:author="AnneMarieW" w:date="2017-10-06T11:12:00Z" w:initials="AM">
    <w:p w14:paraId="46964858" w14:textId="77777777" w:rsidR="00553E25" w:rsidRDefault="00553E25">
      <w:pPr>
        <w:pStyle w:val="CommentText"/>
      </w:pPr>
      <w:r>
        <w:rPr>
          <w:rStyle w:val="CommentReference"/>
        </w:rPr>
        <w:annotationRef/>
      </w:r>
      <w:r>
        <w:t>Au: Do you mean “</w:t>
      </w:r>
      <w:r>
        <w:rPr>
          <w:rFonts w:eastAsia="Microsoft YaHei"/>
        </w:rPr>
        <w:t>Because the tests module is an inner module, we need to . . . “</w:t>
      </w:r>
    </w:p>
  </w:comment>
  <w:comment w:id="426" w:author="janelle" w:date="2017-10-06T11:12:00Z" w:initials="j">
    <w:p w14:paraId="0E622779" w14:textId="77777777" w:rsidR="00553E25" w:rsidRDefault="00553E25">
      <w:pPr>
        <w:pStyle w:val="CommentText"/>
      </w:pPr>
      <w:r>
        <w:rPr>
          <w:rStyle w:val="CommentReference"/>
        </w:rPr>
        <w:annotationRef/>
      </w:r>
      <w:r>
        <w:t>Au: Can we have a more specific xref, perhaps a Listing number? Would it make sense to point to Listing 5-12?</w:t>
      </w:r>
    </w:p>
  </w:comment>
  <w:comment w:id="475" w:author="janelle" w:date="2017-10-06T11:12:00Z" w:initials="j">
    <w:p w14:paraId="6690F5B7" w14:textId="77777777" w:rsidR="00553E25" w:rsidRDefault="00553E25">
      <w:pPr>
        <w:pStyle w:val="CommentText"/>
      </w:pPr>
      <w:r>
        <w:rPr>
          <w:rStyle w:val="CommentReference"/>
        </w:rPr>
        <w:annotationRef/>
      </w:r>
      <w:r>
        <w:t>Au: please confirm listing number. I think the numbering shifted in Chapter 9.</w:t>
      </w:r>
    </w:p>
  </w:comment>
  <w:comment w:id="526" w:author="AnneMarieW" w:date="2017-10-06T11:12:00Z" w:initials="AM">
    <w:p w14:paraId="622F667D" w14:textId="77777777" w:rsidR="00553E25" w:rsidRDefault="00553E25">
      <w:pPr>
        <w:pStyle w:val="CommentText"/>
      </w:pPr>
      <w:r>
        <w:rPr>
          <w:rStyle w:val="CommentReference"/>
        </w:rPr>
        <w:annotationRef/>
      </w:r>
      <w:r>
        <w:t>Does “it” refer to the message we receive?</w:t>
      </w:r>
    </w:p>
  </w:comment>
  <w:comment w:id="555" w:author="AnneMarieW" w:date="2017-10-06T11:12:00Z" w:initials="AM">
    <w:p w14:paraId="4F7BB0A9" w14:textId="77777777" w:rsidR="00553E25" w:rsidRDefault="00553E25">
      <w:pPr>
        <w:pStyle w:val="CommentText"/>
      </w:pPr>
      <w:r>
        <w:rPr>
          <w:rStyle w:val="CommentReference"/>
        </w:rPr>
        <w:annotationRef/>
      </w:r>
      <w:r>
        <w:t>Au: What does “it” refer to here?</w:t>
      </w:r>
    </w:p>
  </w:comment>
  <w:comment w:id="681" w:author="AnneMarieW" w:date="2017-10-06T11:12:00Z" w:initials="AM">
    <w:p w14:paraId="573528C5" w14:textId="77777777" w:rsidR="00553E25" w:rsidRDefault="00553E25">
      <w:pPr>
        <w:pStyle w:val="CommentText"/>
      </w:pPr>
      <w:r>
        <w:rPr>
          <w:rStyle w:val="CommentReference"/>
        </w:rPr>
        <w:annotationRef/>
      </w:r>
      <w:r>
        <w:t>a variety of names or three different names?</w:t>
      </w:r>
    </w:p>
  </w:comment>
  <w:comment w:id="689" w:author="AnneMarieW" w:date="2017-10-06T11:12:00Z" w:initials="AM">
    <w:p w14:paraId="2D6A048E" w14:textId="77777777" w:rsidR="00553E25" w:rsidRDefault="00553E25">
      <w:pPr>
        <w:pStyle w:val="CommentText"/>
      </w:pPr>
      <w:r>
        <w:rPr>
          <w:rStyle w:val="CommentReference"/>
        </w:rPr>
        <w:annotationRef/>
      </w:r>
      <w:r>
        <w:t>Au: Please edit as needed. I tried to transition to the next section and to avoid having the first sentence of the next section refer to the previous section with the word "however."</w:t>
      </w:r>
    </w:p>
  </w:comment>
  <w:comment w:id="739" w:author="AnneMarieW" w:date="2017-10-06T11:14:00Z" w:initials="AM">
    <w:p w14:paraId="573D8025" w14:textId="77777777" w:rsidR="00553E25" w:rsidRDefault="00553E25">
      <w:pPr>
        <w:pStyle w:val="CommentText"/>
      </w:pPr>
      <w:r>
        <w:rPr>
          <w:rStyle w:val="CommentReference"/>
        </w:rPr>
        <w:annotationRef/>
      </w:r>
      <w:r>
        <w:t>Au: Not sure where you mentioned this at the beginning of the chapter. Also, by “large” do you mean in size or scope, or both? You did mention that it was complex.</w:t>
      </w:r>
    </w:p>
  </w:comment>
  <w:comment w:id="827" w:author="AnneMarieW" w:date="2017-10-06T11:12:00Z" w:initials="AM">
    <w:p w14:paraId="6D69ECFF" w14:textId="77777777" w:rsidR="00553E25" w:rsidRDefault="00553E25">
      <w:pPr>
        <w:pStyle w:val="CommentText"/>
      </w:pPr>
      <w:r>
        <w:rPr>
          <w:rStyle w:val="CommentReference"/>
        </w:rPr>
        <w:annotationRef/>
      </w:r>
      <w:r>
        <w:t>Au: This sentence is similar to what you stated earlier in the “</w:t>
      </w:r>
      <w:r>
        <w:rPr>
          <w:rFonts w:eastAsia="Microsoft YaHei"/>
        </w:rPr>
        <w:t>Integration Tests” section.</w:t>
      </w:r>
    </w:p>
  </w:comment>
  <w:comment w:id="846" w:author="janelle" w:date="2017-11-06T15:41:00Z" w:initials="j">
    <w:p w14:paraId="13B5DF83" w14:textId="77777777" w:rsidR="00553E25" w:rsidRDefault="00553E25">
      <w:pPr>
        <w:pStyle w:val="CommentText"/>
      </w:pPr>
      <w:r>
        <w:rPr>
          <w:rStyle w:val="CommentReference"/>
        </w:rPr>
        <w:annotationRef/>
      </w:r>
      <w:r>
        <w:t>AU: I think this preceding listing and explanation is another section could benefit from wingdings—it would make it easier to understand which section of code you’re referencing.</w:t>
      </w:r>
    </w:p>
  </w:comment>
  <w:comment w:id="887" w:author="janelle" w:date="2017-10-06T11:12:00Z" w:initials="j">
    <w:p w14:paraId="434C5538" w14:textId="77777777" w:rsidR="00553E25" w:rsidRDefault="00553E25">
      <w:pPr>
        <w:pStyle w:val="CommentText"/>
      </w:pPr>
      <w:r>
        <w:rPr>
          <w:rStyle w:val="CommentReference"/>
        </w:rPr>
        <w:annotationRef/>
      </w:r>
      <w:r>
        <w:t>Au: Is there a specific section/listing where these steps are explained in Chapter 7, or are they discussed throughout the entire chapter? If the steps are in one section/listing, please create an xref to that section/listing. If not, OK as is.</w:t>
      </w:r>
    </w:p>
  </w:comment>
  <w:comment w:id="920" w:author="janelle" w:date="2017-10-06T11:12:00Z" w:initials="j">
    <w:p w14:paraId="626E1AC3" w14:textId="77777777" w:rsidR="00553E25" w:rsidRDefault="00553E25">
      <w:pPr>
        <w:pStyle w:val="CommentText"/>
      </w:pPr>
      <w:r>
        <w:rPr>
          <w:rStyle w:val="CommentReference"/>
        </w:rPr>
        <w:annotationRef/>
      </w:r>
      <w:r>
        <w:t>Au: does the other method have a name we can call it by here?</w:t>
      </w:r>
    </w:p>
  </w:comment>
  <w:comment w:id="924" w:author="janelle" w:date="2017-10-06T11:12:00Z" w:initials="j">
    <w:p w14:paraId="35058761" w14:textId="77777777" w:rsidR="00553E25" w:rsidRDefault="00553E25">
      <w:pPr>
        <w:pStyle w:val="CommentText"/>
      </w:pPr>
      <w:r>
        <w:rPr>
          <w:rStyle w:val="CommentReference"/>
        </w:rPr>
        <w:annotationRef/>
      </w:r>
      <w:r>
        <w:t>Is there a specific section/listing the other method is discussed in Chapter 7?</w:t>
      </w:r>
    </w:p>
  </w:comment>
  <w:comment w:id="940" w:author="janelle" w:date="2017-10-06T11:12:00Z" w:initials="j">
    <w:p w14:paraId="3027543A" w14:textId="77777777" w:rsidR="00553E25" w:rsidRDefault="00553E25">
      <w:pPr>
        <w:pStyle w:val="CommentText"/>
      </w:pPr>
      <w:r>
        <w:rPr>
          <w:rStyle w:val="CommentReference"/>
        </w:rPr>
        <w:annotationRef/>
      </w:r>
      <w:r>
        <w:t>OK? Please confirm these listings are correct.</w:t>
      </w:r>
    </w:p>
  </w:comment>
  <w:comment w:id="969" w:author="AnneMarieW" w:date="2017-10-06T11:12:00Z" w:initials="AM">
    <w:p w14:paraId="6FD7138D" w14:textId="77777777" w:rsidR="00553E25" w:rsidRDefault="00553E25">
      <w:pPr>
        <w:pStyle w:val="CommentText"/>
      </w:pPr>
      <w:r>
        <w:rPr>
          <w:rStyle w:val="CommentReference"/>
        </w:rPr>
        <w:annotationRef/>
      </w:r>
      <w:r>
        <w:t>Au: What do you mean by “cover”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C2A085" w15:done="0"/>
  <w15:commentEx w15:paraId="5294F9FD" w15:done="0"/>
  <w15:commentEx w15:paraId="38473980" w15:done="0"/>
  <w15:commentEx w15:paraId="1F75AE22" w15:done="0"/>
  <w15:commentEx w15:paraId="0D30830A" w15:paraIdParent="1F75AE22" w15:done="0"/>
  <w15:commentEx w15:paraId="00A5FE89" w15:done="0"/>
  <w15:commentEx w15:paraId="7B227960" w15:done="0"/>
  <w15:commentEx w15:paraId="74974D23" w15:done="0"/>
  <w15:commentEx w15:paraId="6B77276E" w15:done="0"/>
  <w15:commentEx w15:paraId="5530A092" w15:done="0"/>
  <w15:commentEx w15:paraId="458CD363" w15:done="0"/>
  <w15:commentEx w15:paraId="46964858" w15:done="0"/>
  <w15:commentEx w15:paraId="0E622779" w15:done="0"/>
  <w15:commentEx w15:paraId="6690F5B7" w15:done="0"/>
  <w15:commentEx w15:paraId="622F667D" w15:done="0"/>
  <w15:commentEx w15:paraId="4F7BB0A9" w15:done="0"/>
  <w15:commentEx w15:paraId="573528C5" w15:done="0"/>
  <w15:commentEx w15:paraId="2D6A048E" w15:done="0"/>
  <w15:commentEx w15:paraId="573D8025" w15:done="0"/>
  <w15:commentEx w15:paraId="6D69ECFF" w15:done="0"/>
  <w15:commentEx w15:paraId="13B5DF83" w15:done="0"/>
  <w15:commentEx w15:paraId="434C5538" w15:done="0"/>
  <w15:commentEx w15:paraId="626E1AC3" w15:done="0"/>
  <w15:commentEx w15:paraId="35058761" w15:done="0"/>
  <w15:commentEx w15:paraId="3027543A" w15:done="0"/>
  <w15:commentEx w15:paraId="6FD7138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charset w:val="00"/>
    <w:family w:val="auto"/>
    <w:pitch w:val="default"/>
  </w:font>
  <w:font w:name="NewBaskerville">
    <w:panose1 w:val="02000500000000000000"/>
    <w:charset w:val="00"/>
    <w:family w:val="auto"/>
    <w:pitch w:val="variable"/>
    <w:sig w:usb0="00000003" w:usb1="00000000" w:usb2="00000000" w:usb3="00000000" w:csb0="00000001" w:csb1="00000000"/>
  </w:font>
  <w:font w:name="Futura-Heavy">
    <w:charset w:val="00"/>
    <w:family w:val="swiss"/>
    <w:pitch w:val="variable"/>
    <w:sig w:usb0="80000067" w:usb1="00000000" w:usb2="00000000" w:usb3="00000000" w:csb0="000001FB" w:csb1="00000000"/>
  </w:font>
  <w:font w:name="Times">
    <w:panose1 w:val="02000500000000000000"/>
    <w:charset w:val="00"/>
    <w:family w:val="roman"/>
    <w:pitch w:val="variable"/>
    <w:sig w:usb0="00000003" w:usb1="00000000" w:usb2="00000000" w:usb3="00000000" w:csb0="00000001" w:csb1="00000000"/>
  </w:font>
  <w:font w:name="Dogma">
    <w:altName w:val="Cambria"/>
    <w:panose1 w:val="00000000000000000000"/>
    <w:charset w:val="00"/>
    <w:family w:val="roman"/>
    <w:notTrueType/>
    <w:pitch w:val="default"/>
    <w:sig w:usb0="00000003" w:usb1="00000000" w:usb2="00000000" w:usb3="00000000" w:csb0="00000001" w:csb1="00000000"/>
  </w:font>
  <w:font w:name="Futura-Book">
    <w:altName w:val="Futu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BAD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462325"/>
    <w:multiLevelType w:val="multilevel"/>
    <w:tmpl w:val="EB1E7AA4"/>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rson w15:author="Liz Chadwick">
    <w15:presenceInfo w15:providerId="Windows Live" w15:userId="eb19316626ae0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2"/>
  </w:compat>
  <w:rsids>
    <w:rsidRoot w:val="00F2322D"/>
    <w:rsid w:val="00001585"/>
    <w:rsid w:val="00001866"/>
    <w:rsid w:val="00001F67"/>
    <w:rsid w:val="00027B8F"/>
    <w:rsid w:val="00050575"/>
    <w:rsid w:val="0006021F"/>
    <w:rsid w:val="00071A10"/>
    <w:rsid w:val="00076FBF"/>
    <w:rsid w:val="00085E70"/>
    <w:rsid w:val="000C49D3"/>
    <w:rsid w:val="00101F9E"/>
    <w:rsid w:val="001114C6"/>
    <w:rsid w:val="00126CA3"/>
    <w:rsid w:val="00150530"/>
    <w:rsid w:val="001632CF"/>
    <w:rsid w:val="00185561"/>
    <w:rsid w:val="001C72C6"/>
    <w:rsid w:val="001E0905"/>
    <w:rsid w:val="001E4393"/>
    <w:rsid w:val="001F2FC6"/>
    <w:rsid w:val="001F5274"/>
    <w:rsid w:val="001F745B"/>
    <w:rsid w:val="00207DE0"/>
    <w:rsid w:val="00271C8D"/>
    <w:rsid w:val="002B6F60"/>
    <w:rsid w:val="0030002F"/>
    <w:rsid w:val="00316253"/>
    <w:rsid w:val="0032325A"/>
    <w:rsid w:val="003349F3"/>
    <w:rsid w:val="003519FE"/>
    <w:rsid w:val="003547DD"/>
    <w:rsid w:val="003643AC"/>
    <w:rsid w:val="00371784"/>
    <w:rsid w:val="00371DCA"/>
    <w:rsid w:val="00376E92"/>
    <w:rsid w:val="00382391"/>
    <w:rsid w:val="003A5D1A"/>
    <w:rsid w:val="004138B8"/>
    <w:rsid w:val="00430392"/>
    <w:rsid w:val="00436703"/>
    <w:rsid w:val="00477592"/>
    <w:rsid w:val="00480BAE"/>
    <w:rsid w:val="004A2D85"/>
    <w:rsid w:val="004A39A2"/>
    <w:rsid w:val="004B5E3C"/>
    <w:rsid w:val="004F3B0A"/>
    <w:rsid w:val="004F6E61"/>
    <w:rsid w:val="00514D48"/>
    <w:rsid w:val="00526FF5"/>
    <w:rsid w:val="00532726"/>
    <w:rsid w:val="00532C13"/>
    <w:rsid w:val="005477FA"/>
    <w:rsid w:val="00553E25"/>
    <w:rsid w:val="00555EA4"/>
    <w:rsid w:val="005674ED"/>
    <w:rsid w:val="00577DF6"/>
    <w:rsid w:val="005B4FE9"/>
    <w:rsid w:val="005B6D0F"/>
    <w:rsid w:val="005C4D82"/>
    <w:rsid w:val="0060150F"/>
    <w:rsid w:val="006028A3"/>
    <w:rsid w:val="006213BD"/>
    <w:rsid w:val="00627C3B"/>
    <w:rsid w:val="0064012A"/>
    <w:rsid w:val="0067195C"/>
    <w:rsid w:val="00686C19"/>
    <w:rsid w:val="006A7A7C"/>
    <w:rsid w:val="006B63A7"/>
    <w:rsid w:val="006F2E85"/>
    <w:rsid w:val="00703964"/>
    <w:rsid w:val="0073165B"/>
    <w:rsid w:val="0074630F"/>
    <w:rsid w:val="00774EB9"/>
    <w:rsid w:val="00786DD6"/>
    <w:rsid w:val="007D6E1C"/>
    <w:rsid w:val="00802441"/>
    <w:rsid w:val="00807F85"/>
    <w:rsid w:val="0081645B"/>
    <w:rsid w:val="008225CA"/>
    <w:rsid w:val="00840925"/>
    <w:rsid w:val="00886246"/>
    <w:rsid w:val="008B1614"/>
    <w:rsid w:val="00941934"/>
    <w:rsid w:val="009B1809"/>
    <w:rsid w:val="009B6140"/>
    <w:rsid w:val="00A031FC"/>
    <w:rsid w:val="00A0664F"/>
    <w:rsid w:val="00A34331"/>
    <w:rsid w:val="00A76CEB"/>
    <w:rsid w:val="00A76D58"/>
    <w:rsid w:val="00A80EFF"/>
    <w:rsid w:val="00AB420D"/>
    <w:rsid w:val="00AB645E"/>
    <w:rsid w:val="00AC5D76"/>
    <w:rsid w:val="00AC66AF"/>
    <w:rsid w:val="00B15016"/>
    <w:rsid w:val="00B274DE"/>
    <w:rsid w:val="00B56F14"/>
    <w:rsid w:val="00B723BF"/>
    <w:rsid w:val="00BA55C5"/>
    <w:rsid w:val="00BB0E72"/>
    <w:rsid w:val="00BC4AE4"/>
    <w:rsid w:val="00BF5E66"/>
    <w:rsid w:val="00C24B61"/>
    <w:rsid w:val="00C631E0"/>
    <w:rsid w:val="00C706CC"/>
    <w:rsid w:val="00CC6424"/>
    <w:rsid w:val="00CC6AC8"/>
    <w:rsid w:val="00CE002A"/>
    <w:rsid w:val="00D2178C"/>
    <w:rsid w:val="00D57A62"/>
    <w:rsid w:val="00D6695E"/>
    <w:rsid w:val="00D96E0C"/>
    <w:rsid w:val="00DA54AD"/>
    <w:rsid w:val="00DB5C41"/>
    <w:rsid w:val="00DE6575"/>
    <w:rsid w:val="00E10287"/>
    <w:rsid w:val="00E10519"/>
    <w:rsid w:val="00E75D59"/>
    <w:rsid w:val="00EF4F42"/>
    <w:rsid w:val="00F15A03"/>
    <w:rsid w:val="00F161F2"/>
    <w:rsid w:val="00F2322D"/>
    <w:rsid w:val="00F3484C"/>
    <w:rsid w:val="00F474F0"/>
    <w:rsid w:val="00F846C6"/>
    <w:rsid w:val="00F87A94"/>
    <w:rsid w:val="00F87E3D"/>
    <w:rsid w:val="00F91A2A"/>
    <w:rsid w:val="00F95A9E"/>
    <w:rsid w:val="00FD010E"/>
    <w:rsid w:val="00FD4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12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71A10"/>
    <w:rPr>
      <w:color w:val="00000A"/>
    </w:rPr>
  </w:style>
  <w:style w:type="paragraph" w:styleId="Heading1">
    <w:name w:val="heading 1"/>
    <w:basedOn w:val="Normal"/>
    <w:next w:val="Normal"/>
    <w:link w:val="Heading1Char"/>
    <w:qFormat/>
    <w:rsid w:val="00C364A8"/>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364A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364A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64A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364A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364A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364A8"/>
    <w:pPr>
      <w:numPr>
        <w:ilvl w:val="6"/>
        <w:numId w:val="1"/>
      </w:numPr>
      <w:spacing w:before="240" w:after="60"/>
      <w:outlineLvl w:val="6"/>
    </w:pPr>
    <w:rPr>
      <w:sz w:val="24"/>
      <w:szCs w:val="24"/>
    </w:rPr>
  </w:style>
  <w:style w:type="paragraph" w:styleId="Heading8">
    <w:name w:val="heading 8"/>
    <w:basedOn w:val="Normal"/>
    <w:next w:val="Normal"/>
    <w:link w:val="Heading8Char"/>
    <w:qFormat/>
    <w:rsid w:val="00C364A8"/>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364A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C364A8"/>
    <w:rPr>
      <w:color w:val="0000FF"/>
      <w:u w:val="single"/>
    </w:rPr>
  </w:style>
  <w:style w:type="character" w:styleId="FollowedHyperlink">
    <w:name w:val="FollowedHyperlink"/>
    <w:semiHidden/>
    <w:qFormat/>
    <w:rsid w:val="00C364A8"/>
    <w:rPr>
      <w:color w:val="800080"/>
      <w:u w:val="single"/>
    </w:rPr>
  </w:style>
  <w:style w:type="character" w:styleId="HTMLCode">
    <w:name w:val="HTML Code"/>
    <w:semiHidden/>
    <w:qFormat/>
    <w:rsid w:val="00C364A8"/>
    <w:rPr>
      <w:rFonts w:ascii="Courier New" w:hAnsi="Courier New" w:cs="Courier New"/>
      <w:sz w:val="20"/>
      <w:szCs w:val="20"/>
    </w:rPr>
  </w:style>
  <w:style w:type="character" w:customStyle="1" w:styleId="Heading1Char">
    <w:name w:val="Heading 1 Char"/>
    <w:basedOn w:val="DefaultParagraphFont"/>
    <w:link w:val="Heading1"/>
    <w:qFormat/>
    <w:rsid w:val="005B6D0F"/>
    <w:rPr>
      <w:rFonts w:ascii="Arial" w:hAnsi="Arial" w:cs="Arial"/>
      <w:b/>
      <w:bCs/>
      <w:sz w:val="32"/>
      <w:szCs w:val="32"/>
    </w:rPr>
  </w:style>
  <w:style w:type="character" w:customStyle="1" w:styleId="Heading2Char">
    <w:name w:val="Heading 2 Char"/>
    <w:basedOn w:val="DefaultParagraphFont"/>
    <w:link w:val="Heading2"/>
    <w:qFormat/>
    <w:rsid w:val="005B6D0F"/>
    <w:rPr>
      <w:rFonts w:ascii="Arial" w:hAnsi="Arial" w:cs="Arial"/>
      <w:b/>
      <w:bCs/>
      <w:i/>
      <w:iCs/>
      <w:sz w:val="28"/>
      <w:szCs w:val="28"/>
    </w:rPr>
  </w:style>
  <w:style w:type="character" w:customStyle="1" w:styleId="Heading3Char">
    <w:name w:val="Heading 3 Char"/>
    <w:basedOn w:val="DefaultParagraphFont"/>
    <w:link w:val="Heading3"/>
    <w:qFormat/>
    <w:rsid w:val="005B6D0F"/>
    <w:rPr>
      <w:rFonts w:ascii="Arial" w:hAnsi="Arial" w:cs="Arial"/>
      <w:b/>
      <w:bCs/>
      <w:sz w:val="26"/>
      <w:szCs w:val="26"/>
    </w:rPr>
  </w:style>
  <w:style w:type="character" w:customStyle="1" w:styleId="Heading4Char">
    <w:name w:val="Heading 4 Char"/>
    <w:basedOn w:val="DefaultParagraphFont"/>
    <w:link w:val="Heading4"/>
    <w:qFormat/>
    <w:rsid w:val="005B6D0F"/>
    <w:rPr>
      <w:b/>
      <w:bCs/>
      <w:sz w:val="28"/>
      <w:szCs w:val="28"/>
    </w:rPr>
  </w:style>
  <w:style w:type="character" w:customStyle="1" w:styleId="Heading5Char">
    <w:name w:val="Heading 5 Char"/>
    <w:basedOn w:val="DefaultParagraphFont"/>
    <w:link w:val="Heading5"/>
    <w:qFormat/>
    <w:rsid w:val="005B6D0F"/>
    <w:rPr>
      <w:b/>
      <w:bCs/>
      <w:i/>
      <w:iCs/>
      <w:sz w:val="26"/>
      <w:szCs w:val="26"/>
    </w:rPr>
  </w:style>
  <w:style w:type="character" w:customStyle="1" w:styleId="Heading6Char">
    <w:name w:val="Heading 6 Char"/>
    <w:basedOn w:val="DefaultParagraphFont"/>
    <w:link w:val="Heading6"/>
    <w:qFormat/>
    <w:rsid w:val="005B6D0F"/>
    <w:rPr>
      <w:b/>
      <w:bCs/>
      <w:sz w:val="22"/>
      <w:szCs w:val="22"/>
    </w:rPr>
  </w:style>
  <w:style w:type="character" w:styleId="HTMLKeyboard">
    <w:name w:val="HTML Keyboard"/>
    <w:semiHidden/>
    <w:qFormat/>
    <w:rsid w:val="00C364A8"/>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5B6D0F"/>
    <w:rPr>
      <w:rFonts w:ascii="Courier New" w:hAnsi="Courier New" w:cs="Courier New"/>
    </w:rPr>
  </w:style>
  <w:style w:type="character" w:styleId="Strong">
    <w:name w:val="Strong"/>
    <w:qFormat/>
    <w:rsid w:val="00C364A8"/>
    <w:rPr>
      <w:b/>
      <w:bCs/>
    </w:rPr>
  </w:style>
  <w:style w:type="character" w:customStyle="1" w:styleId="oembedall-closehide">
    <w:name w:val="oembedall-closehide"/>
    <w:basedOn w:val="DefaultParagraphFont"/>
    <w:qFormat/>
    <w:rsid w:val="005B6D0F"/>
    <w:rPr>
      <w:shd w:val="clear" w:color="auto" w:fill="AAAAAA"/>
    </w:rPr>
  </w:style>
  <w:style w:type="character" w:customStyle="1" w:styleId="title2">
    <w:name w:val="title2"/>
    <w:basedOn w:val="DefaultParagraphFont"/>
    <w:qFormat/>
    <w:rsid w:val="005B6D0F"/>
  </w:style>
  <w:style w:type="character" w:styleId="Emphasis">
    <w:name w:val="Emphasis"/>
    <w:qFormat/>
    <w:rsid w:val="00C364A8"/>
    <w:rPr>
      <w:i/>
      <w:iCs/>
    </w:rPr>
  </w:style>
  <w:style w:type="character" w:customStyle="1" w:styleId="Heading7Char">
    <w:name w:val="Heading 7 Char"/>
    <w:basedOn w:val="DefaultParagraphFont"/>
    <w:link w:val="Heading7"/>
    <w:qFormat/>
    <w:rsid w:val="00C364A8"/>
    <w:rPr>
      <w:sz w:val="24"/>
      <w:szCs w:val="24"/>
    </w:rPr>
  </w:style>
  <w:style w:type="character" w:customStyle="1" w:styleId="Heading8Char">
    <w:name w:val="Heading 8 Char"/>
    <w:basedOn w:val="DefaultParagraphFont"/>
    <w:link w:val="Heading8"/>
    <w:qFormat/>
    <w:rsid w:val="00C364A8"/>
    <w:rPr>
      <w:i/>
      <w:iCs/>
      <w:sz w:val="24"/>
      <w:szCs w:val="24"/>
    </w:rPr>
  </w:style>
  <w:style w:type="character" w:customStyle="1" w:styleId="Heading9Char">
    <w:name w:val="Heading 9 Char"/>
    <w:basedOn w:val="DefaultParagraphFont"/>
    <w:link w:val="Heading9"/>
    <w:qFormat/>
    <w:rsid w:val="00C364A8"/>
    <w:rPr>
      <w:rFonts w:ascii="Arial" w:hAnsi="Arial" w:cs="Arial"/>
      <w:sz w:val="22"/>
      <w:szCs w:val="22"/>
    </w:rPr>
  </w:style>
  <w:style w:type="character" w:customStyle="1" w:styleId="BodyTextChar">
    <w:name w:val="Body Text Char"/>
    <w:basedOn w:val="DefaultParagraphFont"/>
    <w:link w:val="BodyText"/>
    <w:semiHidden/>
    <w:qFormat/>
    <w:rsid w:val="00C364A8"/>
  </w:style>
  <w:style w:type="character" w:customStyle="1" w:styleId="BodyText2Char">
    <w:name w:val="Body Text 2 Char"/>
    <w:basedOn w:val="DefaultParagraphFont"/>
    <w:link w:val="BodyText2"/>
    <w:semiHidden/>
    <w:qFormat/>
    <w:rsid w:val="00C364A8"/>
  </w:style>
  <w:style w:type="character" w:customStyle="1" w:styleId="BodyText3Char">
    <w:name w:val="Body Text 3 Char"/>
    <w:basedOn w:val="DefaultParagraphFont"/>
    <w:link w:val="BodyText3"/>
    <w:semiHidden/>
    <w:qFormat/>
    <w:rsid w:val="00C364A8"/>
    <w:rPr>
      <w:sz w:val="16"/>
      <w:szCs w:val="16"/>
    </w:rPr>
  </w:style>
  <w:style w:type="character" w:customStyle="1" w:styleId="BodyTextFirstIndentChar">
    <w:name w:val="Body Text First Indent Char"/>
    <w:basedOn w:val="BodyTextChar"/>
    <w:semiHidden/>
    <w:qFormat/>
    <w:rsid w:val="00C364A8"/>
  </w:style>
  <w:style w:type="character" w:customStyle="1" w:styleId="BodyTextIndentChar">
    <w:name w:val="Body Text Indent Char"/>
    <w:basedOn w:val="DefaultParagraphFont"/>
    <w:link w:val="BodyTextIndent"/>
    <w:semiHidden/>
    <w:qFormat/>
    <w:rsid w:val="00C364A8"/>
  </w:style>
  <w:style w:type="character" w:customStyle="1" w:styleId="BodyTextFirstIndent2Char">
    <w:name w:val="Body Text First Indent 2 Char"/>
    <w:basedOn w:val="BodyTextIndentChar"/>
    <w:link w:val="BodyTextFirstIndent2"/>
    <w:semiHidden/>
    <w:qFormat/>
    <w:rsid w:val="00C364A8"/>
  </w:style>
  <w:style w:type="character" w:customStyle="1" w:styleId="BodyTextIndent2Char">
    <w:name w:val="Body Text Indent 2 Char"/>
    <w:basedOn w:val="DefaultParagraphFont"/>
    <w:link w:val="BodyTextIndent2"/>
    <w:semiHidden/>
    <w:qFormat/>
    <w:rsid w:val="00C364A8"/>
  </w:style>
  <w:style w:type="character" w:customStyle="1" w:styleId="BodyTextIndent3Char">
    <w:name w:val="Body Text Indent 3 Char"/>
    <w:basedOn w:val="DefaultParagraphFont"/>
    <w:link w:val="BodyTextIndent3"/>
    <w:semiHidden/>
    <w:qFormat/>
    <w:rsid w:val="00C364A8"/>
    <w:rPr>
      <w:sz w:val="16"/>
      <w:szCs w:val="16"/>
    </w:rPr>
  </w:style>
  <w:style w:type="character" w:customStyle="1" w:styleId="ClosingChar">
    <w:name w:val="Closing Char"/>
    <w:basedOn w:val="DefaultParagraphFont"/>
    <w:link w:val="Closing"/>
    <w:semiHidden/>
    <w:qFormat/>
    <w:rsid w:val="00C364A8"/>
  </w:style>
  <w:style w:type="character" w:customStyle="1" w:styleId="DateChar">
    <w:name w:val="Date Char"/>
    <w:basedOn w:val="DefaultParagraphFont"/>
    <w:link w:val="Date"/>
    <w:semiHidden/>
    <w:qFormat/>
    <w:rsid w:val="00C364A8"/>
  </w:style>
  <w:style w:type="character" w:customStyle="1" w:styleId="E-mailSignatureChar">
    <w:name w:val="E-mail Signature Char"/>
    <w:basedOn w:val="DefaultParagraphFont"/>
    <w:semiHidden/>
    <w:qFormat/>
    <w:rsid w:val="00C364A8"/>
  </w:style>
  <w:style w:type="character" w:customStyle="1" w:styleId="EmphasisBold">
    <w:name w:val="EmphasisBold"/>
    <w:qFormat/>
    <w:rsid w:val="00C364A8"/>
    <w:rPr>
      <w:b/>
      <w:color w:val="0000FF"/>
    </w:rPr>
  </w:style>
  <w:style w:type="character" w:customStyle="1" w:styleId="EmphasisBoldBox">
    <w:name w:val="EmphasisBoldBox"/>
    <w:qFormat/>
    <w:rsid w:val="00C364A8"/>
    <w:rPr>
      <w:b/>
      <w:color w:val="3366FF"/>
    </w:rPr>
  </w:style>
  <w:style w:type="character" w:customStyle="1" w:styleId="EmphasisBoldItal">
    <w:name w:val="EmphasisBoldItal"/>
    <w:qFormat/>
    <w:rsid w:val="00C364A8"/>
    <w:rPr>
      <w:b/>
      <w:i/>
      <w:color w:val="0000FF"/>
    </w:rPr>
  </w:style>
  <w:style w:type="character" w:customStyle="1" w:styleId="EmphasisItalic">
    <w:name w:val="EmphasisItalic"/>
    <w:qFormat/>
    <w:rsid w:val="00C364A8"/>
    <w:rPr>
      <w:i/>
      <w:color w:val="0000FF"/>
    </w:rPr>
  </w:style>
  <w:style w:type="character" w:customStyle="1" w:styleId="EmphasisItalicBox">
    <w:name w:val="EmphasisItalicBox"/>
    <w:qFormat/>
    <w:rsid w:val="00C364A8"/>
    <w:rPr>
      <w:i/>
      <w:color w:val="CC99FF"/>
    </w:rPr>
  </w:style>
  <w:style w:type="character" w:customStyle="1" w:styleId="EmphasisItalicFoot">
    <w:name w:val="EmphasisItalicFoot"/>
    <w:qFormat/>
    <w:rsid w:val="00C364A8"/>
    <w:rPr>
      <w:i/>
      <w:color w:val="99CCFF"/>
      <w:sz w:val="16"/>
      <w:szCs w:val="16"/>
    </w:rPr>
  </w:style>
  <w:style w:type="character" w:customStyle="1" w:styleId="EmphasisNote">
    <w:name w:val="EmphasisNote"/>
    <w:qFormat/>
    <w:rsid w:val="00C364A8"/>
    <w:rPr>
      <w:color w:val="3366FF"/>
    </w:rPr>
  </w:style>
  <w:style w:type="character" w:customStyle="1" w:styleId="EmphasisRevCaption">
    <w:name w:val="EmphasisRevCaption"/>
    <w:qFormat/>
    <w:rsid w:val="00C364A8"/>
    <w:rPr>
      <w:i/>
      <w:color w:val="CC99FF"/>
    </w:rPr>
  </w:style>
  <w:style w:type="character" w:customStyle="1" w:styleId="EmphasisRevItal">
    <w:name w:val="EmphasisRevItal"/>
    <w:qFormat/>
    <w:rsid w:val="00C364A8"/>
    <w:rPr>
      <w:color w:val="0000FF"/>
    </w:rPr>
  </w:style>
  <w:style w:type="character" w:customStyle="1" w:styleId="FooterChar">
    <w:name w:val="Footer Char"/>
    <w:basedOn w:val="DefaultParagraphFont"/>
    <w:link w:val="Footer"/>
    <w:semiHidden/>
    <w:qFormat/>
    <w:rsid w:val="00C364A8"/>
  </w:style>
  <w:style w:type="character" w:customStyle="1" w:styleId="HeaderChar">
    <w:name w:val="Header Char"/>
    <w:basedOn w:val="DefaultParagraphFont"/>
    <w:link w:val="Header"/>
    <w:semiHidden/>
    <w:qFormat/>
    <w:rsid w:val="00C364A8"/>
  </w:style>
  <w:style w:type="character" w:styleId="HTMLAcronym">
    <w:name w:val="HTML Acronym"/>
    <w:basedOn w:val="DefaultParagraphFont"/>
    <w:semiHidden/>
    <w:qFormat/>
    <w:rsid w:val="00C364A8"/>
  </w:style>
  <w:style w:type="character" w:customStyle="1" w:styleId="HTMLAddressChar">
    <w:name w:val="HTML Address Char"/>
    <w:basedOn w:val="DefaultParagraphFont"/>
    <w:link w:val="HTMLAddress"/>
    <w:semiHidden/>
    <w:qFormat/>
    <w:rsid w:val="00C364A8"/>
    <w:rPr>
      <w:i/>
      <w:iCs/>
    </w:rPr>
  </w:style>
  <w:style w:type="character" w:styleId="HTMLCite">
    <w:name w:val="HTML Cite"/>
    <w:semiHidden/>
    <w:qFormat/>
    <w:rsid w:val="00C364A8"/>
    <w:rPr>
      <w:i/>
      <w:iCs/>
    </w:rPr>
  </w:style>
  <w:style w:type="character" w:styleId="HTMLDefinition">
    <w:name w:val="HTML Definition"/>
    <w:semiHidden/>
    <w:qFormat/>
    <w:rsid w:val="00C364A8"/>
    <w:rPr>
      <w:i/>
      <w:iCs/>
    </w:rPr>
  </w:style>
  <w:style w:type="character" w:styleId="HTMLSample">
    <w:name w:val="HTML Sample"/>
    <w:semiHidden/>
    <w:qFormat/>
    <w:rsid w:val="00C364A8"/>
    <w:rPr>
      <w:rFonts w:ascii="Courier New" w:hAnsi="Courier New" w:cs="Courier New"/>
    </w:rPr>
  </w:style>
  <w:style w:type="character" w:styleId="HTMLTypewriter">
    <w:name w:val="HTML Typewriter"/>
    <w:semiHidden/>
    <w:qFormat/>
    <w:rsid w:val="00C364A8"/>
    <w:rPr>
      <w:rFonts w:ascii="Courier New" w:hAnsi="Courier New" w:cs="Courier New"/>
      <w:sz w:val="20"/>
      <w:szCs w:val="20"/>
    </w:rPr>
  </w:style>
  <w:style w:type="character" w:styleId="HTMLVariable">
    <w:name w:val="HTML Variable"/>
    <w:semiHidden/>
    <w:qFormat/>
    <w:rsid w:val="00C364A8"/>
    <w:rPr>
      <w:i/>
      <w:iCs/>
    </w:rPr>
  </w:style>
  <w:style w:type="character" w:customStyle="1" w:styleId="Italic">
    <w:name w:val="Italic"/>
    <w:qFormat/>
    <w:rsid w:val="00C364A8"/>
    <w:rPr>
      <w:i/>
      <w:color w:val="000000"/>
    </w:rPr>
  </w:style>
  <w:style w:type="character" w:customStyle="1" w:styleId="Keycap">
    <w:name w:val="Keycap"/>
    <w:qFormat/>
    <w:rsid w:val="00C364A8"/>
    <w:rPr>
      <w:smallCaps/>
      <w:color w:val="0000FF"/>
    </w:rPr>
  </w:style>
  <w:style w:type="character" w:styleId="LineNumber">
    <w:name w:val="line number"/>
    <w:basedOn w:val="DefaultParagraphFont"/>
    <w:semiHidden/>
    <w:qFormat/>
    <w:rsid w:val="00C364A8"/>
  </w:style>
  <w:style w:type="character" w:customStyle="1" w:styleId="Literal">
    <w:name w:val="Literal"/>
    <w:qFormat/>
    <w:rsid w:val="00C364A8"/>
    <w:rPr>
      <w:rFonts w:ascii="Courier" w:hAnsi="Courier"/>
      <w:color w:val="0000FF"/>
      <w:sz w:val="20"/>
    </w:rPr>
  </w:style>
  <w:style w:type="character" w:customStyle="1" w:styleId="LiteralBox">
    <w:name w:val="LiteralBox"/>
    <w:qFormat/>
    <w:rsid w:val="00C364A8"/>
    <w:rPr>
      <w:rFonts w:ascii="Courier" w:hAnsi="Courier"/>
      <w:color w:val="CC99FF"/>
      <w:sz w:val="20"/>
    </w:rPr>
  </w:style>
  <w:style w:type="character" w:customStyle="1" w:styleId="Literal1st">
    <w:name w:val="Literal1st"/>
    <w:basedOn w:val="LiteralBox"/>
    <w:qFormat/>
    <w:rsid w:val="00C364A8"/>
    <w:rPr>
      <w:rFonts w:ascii="Courier" w:hAnsi="Courier"/>
      <w:color w:val="CC99FF"/>
      <w:sz w:val="20"/>
    </w:rPr>
  </w:style>
  <w:style w:type="character" w:customStyle="1" w:styleId="LiteralBold">
    <w:name w:val="LiteralBold"/>
    <w:qFormat/>
    <w:rsid w:val="00C364A8"/>
    <w:rPr>
      <w:rFonts w:ascii="Courier" w:hAnsi="Courier"/>
      <w:b/>
      <w:color w:val="0000FF"/>
      <w:sz w:val="20"/>
    </w:rPr>
  </w:style>
  <w:style w:type="character" w:customStyle="1" w:styleId="LiteralBoldItal">
    <w:name w:val="LiteralBoldItal"/>
    <w:qFormat/>
    <w:rsid w:val="00C364A8"/>
    <w:rPr>
      <w:rFonts w:ascii="Courier" w:hAnsi="Courier"/>
      <w:b/>
      <w:i/>
      <w:color w:val="0000FF"/>
      <w:sz w:val="20"/>
    </w:rPr>
  </w:style>
  <w:style w:type="character" w:customStyle="1" w:styleId="LiteralCaption">
    <w:name w:val="LiteralCaption"/>
    <w:qFormat/>
    <w:rsid w:val="00C364A8"/>
    <w:rPr>
      <w:rFonts w:ascii="Courier" w:hAnsi="Courier"/>
      <w:i/>
      <w:color w:val="CC99FF"/>
      <w:sz w:val="20"/>
    </w:rPr>
  </w:style>
  <w:style w:type="character" w:customStyle="1" w:styleId="LiteralFootnote">
    <w:name w:val="LiteralFootnote"/>
    <w:basedOn w:val="LiteralBox"/>
    <w:qFormat/>
    <w:rsid w:val="00C364A8"/>
    <w:rPr>
      <w:rFonts w:ascii="Courier" w:hAnsi="Courier"/>
      <w:color w:val="CC99FF"/>
      <w:sz w:val="20"/>
    </w:rPr>
  </w:style>
  <w:style w:type="character" w:customStyle="1" w:styleId="LiteralItal">
    <w:name w:val="LiteralItal"/>
    <w:qFormat/>
    <w:rsid w:val="00C364A8"/>
    <w:rPr>
      <w:rFonts w:ascii="Courier" w:hAnsi="Courier"/>
      <w:i/>
      <w:color w:val="0000FF"/>
      <w:sz w:val="20"/>
    </w:rPr>
  </w:style>
  <w:style w:type="character" w:customStyle="1" w:styleId="MenuArrow">
    <w:name w:val="MenuArrow"/>
    <w:qFormat/>
    <w:rsid w:val="00C364A8"/>
    <w:rPr>
      <w:rFonts w:ascii="Webdings" w:hAnsi="Webdings"/>
      <w:color w:val="0000FF"/>
    </w:rPr>
  </w:style>
  <w:style w:type="character" w:customStyle="1" w:styleId="MessageHeaderChar">
    <w:name w:val="Message Header Char"/>
    <w:basedOn w:val="DefaultParagraphFont"/>
    <w:link w:val="MessageHeader"/>
    <w:semiHidden/>
    <w:qFormat/>
    <w:rsid w:val="00C364A8"/>
    <w:rPr>
      <w:rFonts w:ascii="Arial" w:hAnsi="Arial" w:cs="Arial"/>
      <w:sz w:val="24"/>
      <w:szCs w:val="24"/>
      <w:shd w:val="clear" w:color="auto" w:fill="CCCCCC"/>
    </w:rPr>
  </w:style>
  <w:style w:type="character" w:customStyle="1" w:styleId="NoteHeadingChar">
    <w:name w:val="Note Heading Char"/>
    <w:basedOn w:val="DefaultParagraphFont"/>
    <w:link w:val="NoteHeading"/>
    <w:semiHidden/>
    <w:qFormat/>
    <w:rsid w:val="00C364A8"/>
  </w:style>
  <w:style w:type="character" w:styleId="PageNumber">
    <w:name w:val="page number"/>
    <w:basedOn w:val="DefaultParagraphFont"/>
    <w:semiHidden/>
    <w:qFormat/>
    <w:rsid w:val="00C364A8"/>
  </w:style>
  <w:style w:type="character" w:customStyle="1" w:styleId="PlainTextChar">
    <w:name w:val="Plain Text Char"/>
    <w:basedOn w:val="DefaultParagraphFont"/>
    <w:link w:val="PlainText"/>
    <w:semiHidden/>
    <w:qFormat/>
    <w:rsid w:val="00C364A8"/>
    <w:rPr>
      <w:rFonts w:ascii="Courier New" w:hAnsi="Courier New" w:cs="Courier New"/>
    </w:rPr>
  </w:style>
  <w:style w:type="character" w:customStyle="1" w:styleId="SalutationChar">
    <w:name w:val="Salutation Char"/>
    <w:basedOn w:val="DefaultParagraphFont"/>
    <w:link w:val="Salutation"/>
    <w:semiHidden/>
    <w:qFormat/>
    <w:rsid w:val="00C364A8"/>
  </w:style>
  <w:style w:type="character" w:customStyle="1" w:styleId="SignatureChar">
    <w:name w:val="Signature Char"/>
    <w:basedOn w:val="DefaultParagraphFont"/>
    <w:link w:val="Signature"/>
    <w:semiHidden/>
    <w:qFormat/>
    <w:rsid w:val="00C364A8"/>
  </w:style>
  <w:style w:type="character" w:customStyle="1" w:styleId="SubtitleChar">
    <w:name w:val="Subtitle Char"/>
    <w:basedOn w:val="DefaultParagraphFont"/>
    <w:link w:val="Subtitle"/>
    <w:qFormat/>
    <w:rsid w:val="00C364A8"/>
    <w:rPr>
      <w:rFonts w:ascii="Arial" w:hAnsi="Arial" w:cs="Arial"/>
      <w:sz w:val="24"/>
      <w:szCs w:val="24"/>
    </w:rPr>
  </w:style>
  <w:style w:type="character" w:customStyle="1" w:styleId="TitleChar">
    <w:name w:val="Title Char"/>
    <w:basedOn w:val="DefaultParagraphFont"/>
    <w:link w:val="Title"/>
    <w:qFormat/>
    <w:rsid w:val="00C364A8"/>
    <w:rPr>
      <w:rFonts w:ascii="Arial" w:hAnsi="Arial" w:cs="Arial"/>
      <w:b/>
      <w:bCs/>
      <w:sz w:val="32"/>
      <w:szCs w:val="32"/>
    </w:rPr>
  </w:style>
  <w:style w:type="character" w:customStyle="1" w:styleId="Wingdings">
    <w:name w:val="Wingdings"/>
    <w:qFormat/>
    <w:rsid w:val="00C364A8"/>
    <w:rPr>
      <w:rFonts w:ascii="Wingdings 2" w:hAnsi="Wingdings 2"/>
      <w:color w:val="0000FF"/>
      <w:sz w:val="24"/>
    </w:rPr>
  </w:style>
  <w:style w:type="character" w:customStyle="1" w:styleId="WingdingsSmall">
    <w:name w:val="Wingdings Small"/>
    <w:qFormat/>
    <w:rsid w:val="00C364A8"/>
    <w:rPr>
      <w:rFonts w:ascii="Wingdings 2" w:hAnsi="Wingdings 2"/>
      <w:color w:val="99CCFF"/>
      <w:sz w:val="20"/>
    </w:rPr>
  </w:style>
  <w:style w:type="character" w:customStyle="1" w:styleId="BalloonTextChar">
    <w:name w:val="Balloon Text Char"/>
    <w:basedOn w:val="DefaultParagraphFont"/>
    <w:link w:val="BalloonText"/>
    <w:uiPriority w:val="99"/>
    <w:semiHidden/>
    <w:qFormat/>
    <w:rsid w:val="00A865E3"/>
    <w:rPr>
      <w:rFonts w:ascii="Tahoma" w:hAnsi="Tahoma" w:cs="Tahoma"/>
      <w:sz w:val="16"/>
      <w:szCs w:val="16"/>
    </w:rPr>
  </w:style>
  <w:style w:type="character" w:styleId="CommentReference">
    <w:name w:val="annotation reference"/>
    <w:basedOn w:val="DefaultParagraphFont"/>
    <w:uiPriority w:val="99"/>
    <w:semiHidden/>
    <w:unhideWhenUsed/>
    <w:qFormat/>
    <w:rsid w:val="00F4092A"/>
    <w:rPr>
      <w:sz w:val="16"/>
      <w:szCs w:val="16"/>
    </w:rPr>
  </w:style>
  <w:style w:type="character" w:customStyle="1" w:styleId="CommentTextChar">
    <w:name w:val="Comment Text Char"/>
    <w:basedOn w:val="DefaultParagraphFont"/>
    <w:link w:val="CommentText"/>
    <w:uiPriority w:val="99"/>
    <w:semiHidden/>
    <w:qFormat/>
    <w:rsid w:val="00F4092A"/>
  </w:style>
  <w:style w:type="character" w:customStyle="1" w:styleId="CommentSubjectChar">
    <w:name w:val="Comment Subject Char"/>
    <w:basedOn w:val="CommentTextChar"/>
    <w:link w:val="CommentSubject"/>
    <w:uiPriority w:val="99"/>
    <w:semiHidden/>
    <w:qFormat/>
    <w:rsid w:val="00F4092A"/>
    <w:rPr>
      <w:b/>
      <w:bCs/>
    </w:rPr>
  </w:style>
  <w:style w:type="character" w:customStyle="1" w:styleId="ListLabel1">
    <w:name w:val="ListLabel 1"/>
    <w:qFormat/>
    <w:rsid w:val="005B6D0F"/>
    <w:rPr>
      <w:sz w:val="20"/>
    </w:rPr>
  </w:style>
  <w:style w:type="character" w:customStyle="1" w:styleId="ListLabel2">
    <w:name w:val="ListLabel 2"/>
    <w:qFormat/>
    <w:rsid w:val="005B6D0F"/>
    <w:rPr>
      <w:sz w:val="20"/>
    </w:rPr>
  </w:style>
  <w:style w:type="character" w:customStyle="1" w:styleId="ListLabel3">
    <w:name w:val="ListLabel 3"/>
    <w:qFormat/>
    <w:rsid w:val="005B6D0F"/>
    <w:rPr>
      <w:sz w:val="20"/>
    </w:rPr>
  </w:style>
  <w:style w:type="character" w:customStyle="1" w:styleId="ListLabel4">
    <w:name w:val="ListLabel 4"/>
    <w:qFormat/>
    <w:rsid w:val="005B6D0F"/>
    <w:rPr>
      <w:sz w:val="20"/>
    </w:rPr>
  </w:style>
  <w:style w:type="character" w:customStyle="1" w:styleId="ListLabel5">
    <w:name w:val="ListLabel 5"/>
    <w:qFormat/>
    <w:rsid w:val="005B6D0F"/>
    <w:rPr>
      <w:sz w:val="20"/>
    </w:rPr>
  </w:style>
  <w:style w:type="character" w:customStyle="1" w:styleId="ListLabel6">
    <w:name w:val="ListLabel 6"/>
    <w:qFormat/>
    <w:rsid w:val="005B6D0F"/>
    <w:rPr>
      <w:sz w:val="20"/>
    </w:rPr>
  </w:style>
  <w:style w:type="character" w:customStyle="1" w:styleId="ListLabel7">
    <w:name w:val="ListLabel 7"/>
    <w:qFormat/>
    <w:rsid w:val="005B6D0F"/>
    <w:rPr>
      <w:sz w:val="20"/>
    </w:rPr>
  </w:style>
  <w:style w:type="character" w:customStyle="1" w:styleId="ListLabel8">
    <w:name w:val="ListLabel 8"/>
    <w:qFormat/>
    <w:rsid w:val="005B6D0F"/>
    <w:rPr>
      <w:sz w:val="20"/>
    </w:rPr>
  </w:style>
  <w:style w:type="character" w:customStyle="1" w:styleId="ListLabel9">
    <w:name w:val="ListLabel 9"/>
    <w:qFormat/>
    <w:rsid w:val="005B6D0F"/>
    <w:rPr>
      <w:sz w:val="20"/>
    </w:rPr>
  </w:style>
  <w:style w:type="character" w:customStyle="1" w:styleId="IndexLink">
    <w:name w:val="Index Link"/>
    <w:qFormat/>
    <w:rsid w:val="005B6D0F"/>
  </w:style>
  <w:style w:type="paragraph" w:customStyle="1" w:styleId="Heading">
    <w:name w:val="Heading"/>
    <w:basedOn w:val="Normal"/>
    <w:next w:val="BodyText"/>
    <w:qFormat/>
    <w:rsid w:val="005B6D0F"/>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C364A8"/>
    <w:pPr>
      <w:spacing w:after="120"/>
    </w:pPr>
  </w:style>
  <w:style w:type="paragraph" w:styleId="List">
    <w:name w:val="List"/>
    <w:basedOn w:val="Normal"/>
    <w:semiHidden/>
    <w:rsid w:val="00C364A8"/>
    <w:pPr>
      <w:ind w:left="360" w:hanging="360"/>
    </w:pPr>
  </w:style>
  <w:style w:type="paragraph" w:styleId="Caption">
    <w:name w:val="caption"/>
    <w:basedOn w:val="Normal"/>
    <w:next w:val="Normal"/>
    <w:autoRedefine/>
    <w:qFormat/>
    <w:rsid w:val="00C364A8"/>
    <w:pPr>
      <w:spacing w:before="120" w:after="180" w:line="360" w:lineRule="auto"/>
    </w:pPr>
    <w:rPr>
      <w:rFonts w:ascii="Arial" w:hAnsi="Arial"/>
      <w:bCs/>
      <w:i/>
    </w:rPr>
  </w:style>
  <w:style w:type="paragraph" w:customStyle="1" w:styleId="Index">
    <w:name w:val="Index"/>
    <w:basedOn w:val="Normal"/>
    <w:qFormat/>
    <w:rsid w:val="005B6D0F"/>
    <w:pPr>
      <w:suppressLineNumbers/>
    </w:pPr>
  </w:style>
  <w:style w:type="paragraph" w:styleId="HTMLPreformatted">
    <w:name w:val="HTML Preformatted"/>
    <w:basedOn w:val="Normal"/>
    <w:link w:val="HTMLPreformattedChar"/>
    <w:semiHidden/>
    <w:qFormat/>
    <w:rsid w:val="00C364A8"/>
    <w:rPr>
      <w:rFonts w:ascii="Courier New" w:hAnsi="Courier New" w:cs="Courier New"/>
    </w:rPr>
  </w:style>
  <w:style w:type="paragraph" w:customStyle="1" w:styleId="tocul">
    <w:name w:val="toc&gt;ul"/>
    <w:basedOn w:val="Normal"/>
    <w:qFormat/>
    <w:rsid w:val="005B6D0F"/>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semiHidden/>
    <w:qFormat/>
    <w:rsid w:val="00C364A8"/>
    <w:rPr>
      <w:sz w:val="24"/>
      <w:szCs w:val="24"/>
    </w:rPr>
  </w:style>
  <w:style w:type="paragraph" w:customStyle="1" w:styleId="oembedall-description">
    <w:name w:val="oembedall-description"/>
    <w:basedOn w:val="Normal"/>
    <w:qFormat/>
    <w:rsid w:val="005B6D0F"/>
    <w:pPr>
      <w:spacing w:beforeAutospacing="1" w:afterAutospacing="1"/>
    </w:pPr>
  </w:style>
  <w:style w:type="paragraph" w:customStyle="1" w:styleId="oembedall-updated-at">
    <w:name w:val="oembedall-updated-at"/>
    <w:basedOn w:val="Normal"/>
    <w:qFormat/>
    <w:rsid w:val="005B6D0F"/>
    <w:pPr>
      <w:spacing w:beforeAutospacing="1" w:afterAutospacing="1"/>
    </w:pPr>
  </w:style>
  <w:style w:type="paragraph" w:customStyle="1" w:styleId="oembedall-ljuser">
    <w:name w:val="oembedall-ljuser"/>
    <w:basedOn w:val="Normal"/>
    <w:qFormat/>
    <w:rsid w:val="005B6D0F"/>
    <w:pPr>
      <w:spacing w:beforeAutospacing="1" w:afterAutospacing="1"/>
    </w:pPr>
    <w:rPr>
      <w:b/>
      <w:bCs/>
    </w:rPr>
  </w:style>
  <w:style w:type="paragraph" w:customStyle="1" w:styleId="oembedall-stoqembed">
    <w:name w:val="oembedall-stoqembed"/>
    <w:basedOn w:val="Normal"/>
    <w:qFormat/>
    <w:rsid w:val="005B6D0F"/>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5B6D0F"/>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rsid w:val="005B6D0F"/>
    <w:pPr>
      <w:shd w:val="clear" w:color="auto" w:fill="627ADD"/>
      <w:spacing w:beforeAutospacing="1" w:afterAutospacing="1"/>
    </w:pPr>
  </w:style>
  <w:style w:type="paragraph" w:customStyle="1" w:styleId="oembedall-facebookbody">
    <w:name w:val="oembedall-facebookbody"/>
    <w:basedOn w:val="Normal"/>
    <w:qFormat/>
    <w:rsid w:val="005B6D0F"/>
    <w:pPr>
      <w:shd w:val="clear" w:color="auto" w:fill="FFFFFF"/>
      <w:spacing w:beforeAutospacing="1" w:afterAutospacing="1"/>
      <w:textAlignment w:val="top"/>
    </w:pPr>
  </w:style>
  <w:style w:type="paragraph" w:customStyle="1" w:styleId="notetext">
    <w:name w:val="notetext"/>
    <w:basedOn w:val="Normal"/>
    <w:qFormat/>
    <w:rsid w:val="005B6D0F"/>
    <w:pPr>
      <w:spacing w:beforeAutospacing="1" w:afterAutospacing="1"/>
    </w:pPr>
    <w:rPr>
      <w:rFonts w:ascii="Trebuchet MS" w:hAnsi="Trebuchet MS"/>
      <w:sz w:val="21"/>
      <w:szCs w:val="21"/>
    </w:rPr>
  </w:style>
  <w:style w:type="paragraph" w:customStyle="1" w:styleId="sectiontitle">
    <w:name w:val="sectiontitle"/>
    <w:basedOn w:val="Normal"/>
    <w:qFormat/>
    <w:rsid w:val="005B6D0F"/>
    <w:pPr>
      <w:spacing w:beforeAutospacing="1" w:afterAutospacing="1"/>
    </w:pPr>
    <w:rPr>
      <w:sz w:val="17"/>
      <w:szCs w:val="17"/>
    </w:rPr>
  </w:style>
  <w:style w:type="paragraph" w:customStyle="1" w:styleId="tasktext">
    <w:name w:val="tasktext"/>
    <w:basedOn w:val="Normal"/>
    <w:qFormat/>
    <w:rsid w:val="005B6D0F"/>
    <w:pPr>
      <w:spacing w:beforeAutospacing="1" w:afterAutospacing="1"/>
    </w:pPr>
    <w:rPr>
      <w:sz w:val="17"/>
      <w:szCs w:val="17"/>
    </w:rPr>
  </w:style>
  <w:style w:type="paragraph" w:customStyle="1" w:styleId="tasktextoutsideright">
    <w:name w:val="tasktextoutsideright"/>
    <w:basedOn w:val="Normal"/>
    <w:qFormat/>
    <w:rsid w:val="005B6D0F"/>
    <w:pPr>
      <w:spacing w:beforeAutospacing="1" w:afterAutospacing="1"/>
    </w:pPr>
    <w:rPr>
      <w:sz w:val="17"/>
      <w:szCs w:val="17"/>
    </w:rPr>
  </w:style>
  <w:style w:type="paragraph" w:customStyle="1" w:styleId="tasktextoutsideleft">
    <w:name w:val="tasktextoutsideleft"/>
    <w:basedOn w:val="Normal"/>
    <w:qFormat/>
    <w:rsid w:val="005B6D0F"/>
    <w:pPr>
      <w:spacing w:beforeAutospacing="1" w:afterAutospacing="1"/>
    </w:pPr>
    <w:rPr>
      <w:sz w:val="17"/>
      <w:szCs w:val="17"/>
    </w:rPr>
  </w:style>
  <w:style w:type="paragraph" w:customStyle="1" w:styleId="titletext">
    <w:name w:val="titletext"/>
    <w:basedOn w:val="Normal"/>
    <w:qFormat/>
    <w:rsid w:val="005B6D0F"/>
    <w:pPr>
      <w:spacing w:beforeAutospacing="1" w:afterAutospacing="1"/>
    </w:pPr>
    <w:rPr>
      <w:sz w:val="27"/>
      <w:szCs w:val="27"/>
    </w:rPr>
  </w:style>
  <w:style w:type="paragraph" w:customStyle="1" w:styleId="spinner">
    <w:name w:val="spinner"/>
    <w:basedOn w:val="Normal"/>
    <w:qFormat/>
    <w:rsid w:val="005B6D0F"/>
    <w:pPr>
      <w:spacing w:beforeAutospacing="1"/>
    </w:pPr>
  </w:style>
  <w:style w:type="paragraph" w:customStyle="1" w:styleId="markdown">
    <w:name w:val="markdown"/>
    <w:basedOn w:val="Normal"/>
    <w:qFormat/>
    <w:rsid w:val="005B6D0F"/>
    <w:pPr>
      <w:spacing w:beforeAutospacing="1" w:afterAutospacing="1"/>
    </w:pPr>
    <w:rPr>
      <w:rFonts w:ascii="Microsoft YaHei" w:eastAsia="Microsoft YaHei" w:hAnsi="Microsoft YaHei"/>
    </w:rPr>
  </w:style>
  <w:style w:type="paragraph" w:customStyle="1" w:styleId="haroopad">
    <w:name w:val="haroopad"/>
    <w:basedOn w:val="Normal"/>
    <w:qFormat/>
    <w:rsid w:val="005B6D0F"/>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5B6D0F"/>
    <w:pPr>
      <w:shd w:val="clear" w:color="auto" w:fill="FDF6E3"/>
      <w:spacing w:beforeAutospacing="1" w:afterAutospacing="1"/>
    </w:pPr>
    <w:rPr>
      <w:color w:val="657B83"/>
    </w:rPr>
  </w:style>
  <w:style w:type="paragraph" w:customStyle="1" w:styleId="hljs-comment">
    <w:name w:val="hljs-comment"/>
    <w:basedOn w:val="Normal"/>
    <w:qFormat/>
    <w:rsid w:val="005B6D0F"/>
    <w:pPr>
      <w:spacing w:beforeAutospacing="1" w:afterAutospacing="1"/>
    </w:pPr>
    <w:rPr>
      <w:color w:val="93A1A1"/>
    </w:rPr>
  </w:style>
  <w:style w:type="paragraph" w:customStyle="1" w:styleId="hljs-doctype">
    <w:name w:val="hljs-doctype"/>
    <w:basedOn w:val="Normal"/>
    <w:qFormat/>
    <w:rsid w:val="005B6D0F"/>
    <w:pPr>
      <w:spacing w:beforeAutospacing="1" w:afterAutospacing="1"/>
    </w:pPr>
    <w:rPr>
      <w:color w:val="93A1A1"/>
    </w:rPr>
  </w:style>
  <w:style w:type="paragraph" w:customStyle="1" w:styleId="hljs-javadoc">
    <w:name w:val="hljs-javadoc"/>
    <w:basedOn w:val="Normal"/>
    <w:qFormat/>
    <w:rsid w:val="005B6D0F"/>
    <w:pPr>
      <w:spacing w:beforeAutospacing="1" w:afterAutospacing="1"/>
    </w:pPr>
    <w:rPr>
      <w:color w:val="93A1A1"/>
    </w:rPr>
  </w:style>
  <w:style w:type="paragraph" w:customStyle="1" w:styleId="hljs-pi">
    <w:name w:val="hljs-pi"/>
    <w:basedOn w:val="Normal"/>
    <w:qFormat/>
    <w:rsid w:val="005B6D0F"/>
    <w:pPr>
      <w:spacing w:beforeAutospacing="1" w:afterAutospacing="1"/>
    </w:pPr>
    <w:rPr>
      <w:color w:val="93A1A1"/>
    </w:rPr>
  </w:style>
  <w:style w:type="paragraph" w:customStyle="1" w:styleId="hljs-addition">
    <w:name w:val="hljs-addition"/>
    <w:basedOn w:val="Normal"/>
    <w:qFormat/>
    <w:rsid w:val="005B6D0F"/>
    <w:pPr>
      <w:spacing w:beforeAutospacing="1" w:afterAutospacing="1"/>
    </w:pPr>
    <w:rPr>
      <w:color w:val="859900"/>
    </w:rPr>
  </w:style>
  <w:style w:type="paragraph" w:customStyle="1" w:styleId="hljs-keyword">
    <w:name w:val="hljs-keyword"/>
    <w:basedOn w:val="Normal"/>
    <w:qFormat/>
    <w:rsid w:val="005B6D0F"/>
    <w:pPr>
      <w:spacing w:beforeAutospacing="1" w:afterAutospacing="1"/>
    </w:pPr>
    <w:rPr>
      <w:color w:val="859900"/>
    </w:rPr>
  </w:style>
  <w:style w:type="paragraph" w:customStyle="1" w:styleId="hljs-request">
    <w:name w:val="hljs-request"/>
    <w:basedOn w:val="Normal"/>
    <w:qFormat/>
    <w:rsid w:val="005B6D0F"/>
    <w:pPr>
      <w:spacing w:beforeAutospacing="1" w:afterAutospacing="1"/>
    </w:pPr>
    <w:rPr>
      <w:color w:val="859900"/>
    </w:rPr>
  </w:style>
  <w:style w:type="paragraph" w:customStyle="1" w:styleId="hljs-status">
    <w:name w:val="hljs-status"/>
    <w:basedOn w:val="Normal"/>
    <w:qFormat/>
    <w:rsid w:val="005B6D0F"/>
    <w:pPr>
      <w:spacing w:beforeAutospacing="1" w:afterAutospacing="1"/>
    </w:pPr>
    <w:rPr>
      <w:color w:val="859900"/>
    </w:rPr>
  </w:style>
  <w:style w:type="paragraph" w:customStyle="1" w:styleId="hljs-winutils">
    <w:name w:val="hljs-winutils"/>
    <w:basedOn w:val="Normal"/>
    <w:qFormat/>
    <w:rsid w:val="005B6D0F"/>
    <w:pPr>
      <w:spacing w:beforeAutospacing="1" w:afterAutospacing="1"/>
    </w:pPr>
    <w:rPr>
      <w:color w:val="859900"/>
    </w:rPr>
  </w:style>
  <w:style w:type="paragraph" w:customStyle="1" w:styleId="method">
    <w:name w:val="method"/>
    <w:basedOn w:val="Normal"/>
    <w:qFormat/>
    <w:rsid w:val="005B6D0F"/>
    <w:pPr>
      <w:spacing w:beforeAutospacing="1" w:afterAutospacing="1"/>
    </w:pPr>
    <w:rPr>
      <w:color w:val="859900"/>
    </w:rPr>
  </w:style>
  <w:style w:type="paragraph" w:customStyle="1" w:styleId="hljs-command">
    <w:name w:val="hljs-command"/>
    <w:basedOn w:val="Normal"/>
    <w:qFormat/>
    <w:rsid w:val="005B6D0F"/>
    <w:pPr>
      <w:spacing w:beforeAutospacing="1" w:afterAutospacing="1"/>
    </w:pPr>
    <w:rPr>
      <w:color w:val="2AA198"/>
    </w:rPr>
  </w:style>
  <w:style w:type="paragraph" w:customStyle="1" w:styleId="hljs-dartdoc">
    <w:name w:val="hljs-dartdoc"/>
    <w:basedOn w:val="Normal"/>
    <w:qFormat/>
    <w:rsid w:val="005B6D0F"/>
    <w:pPr>
      <w:spacing w:beforeAutospacing="1" w:afterAutospacing="1"/>
    </w:pPr>
    <w:rPr>
      <w:color w:val="2AA198"/>
    </w:rPr>
  </w:style>
  <w:style w:type="paragraph" w:customStyle="1" w:styleId="hljs-hexcolor">
    <w:name w:val="hljs-hexcolor"/>
    <w:basedOn w:val="Normal"/>
    <w:qFormat/>
    <w:rsid w:val="005B6D0F"/>
    <w:pPr>
      <w:spacing w:beforeAutospacing="1" w:afterAutospacing="1"/>
    </w:pPr>
    <w:rPr>
      <w:color w:val="2AA198"/>
    </w:rPr>
  </w:style>
  <w:style w:type="paragraph" w:customStyle="1" w:styleId="hljs-linkurl">
    <w:name w:val="hljs-link_url"/>
    <w:basedOn w:val="Normal"/>
    <w:qFormat/>
    <w:rsid w:val="005B6D0F"/>
    <w:pPr>
      <w:spacing w:beforeAutospacing="1" w:afterAutospacing="1"/>
    </w:pPr>
    <w:rPr>
      <w:color w:val="2AA198"/>
    </w:rPr>
  </w:style>
  <w:style w:type="paragraph" w:customStyle="1" w:styleId="hljs-number">
    <w:name w:val="hljs-number"/>
    <w:basedOn w:val="Normal"/>
    <w:qFormat/>
    <w:rsid w:val="005B6D0F"/>
    <w:pPr>
      <w:spacing w:beforeAutospacing="1" w:afterAutospacing="1"/>
    </w:pPr>
    <w:rPr>
      <w:color w:val="2AA198"/>
    </w:rPr>
  </w:style>
  <w:style w:type="paragraph" w:customStyle="1" w:styleId="hljs-phpdoc">
    <w:name w:val="hljs-phpdoc"/>
    <w:basedOn w:val="Normal"/>
    <w:qFormat/>
    <w:rsid w:val="005B6D0F"/>
    <w:pPr>
      <w:spacing w:beforeAutospacing="1" w:afterAutospacing="1"/>
    </w:pPr>
    <w:rPr>
      <w:color w:val="2AA198"/>
    </w:rPr>
  </w:style>
  <w:style w:type="paragraph" w:customStyle="1" w:styleId="hljs-regexp">
    <w:name w:val="hljs-regexp"/>
    <w:basedOn w:val="Normal"/>
    <w:qFormat/>
    <w:rsid w:val="005B6D0F"/>
    <w:pPr>
      <w:spacing w:beforeAutospacing="1" w:afterAutospacing="1"/>
    </w:pPr>
    <w:rPr>
      <w:color w:val="2AA198"/>
    </w:rPr>
  </w:style>
  <w:style w:type="paragraph" w:customStyle="1" w:styleId="hljs-string">
    <w:name w:val="hljs-string"/>
    <w:basedOn w:val="Normal"/>
    <w:qFormat/>
    <w:rsid w:val="005B6D0F"/>
    <w:pPr>
      <w:spacing w:beforeAutospacing="1" w:afterAutospacing="1"/>
    </w:pPr>
    <w:rPr>
      <w:color w:val="2AA198"/>
    </w:rPr>
  </w:style>
  <w:style w:type="paragraph" w:customStyle="1" w:styleId="hljs-builtin">
    <w:name w:val="hljs-built_in"/>
    <w:basedOn w:val="Normal"/>
    <w:qFormat/>
    <w:rsid w:val="005B6D0F"/>
    <w:pPr>
      <w:spacing w:beforeAutospacing="1" w:afterAutospacing="1"/>
    </w:pPr>
    <w:rPr>
      <w:color w:val="268BD2"/>
    </w:rPr>
  </w:style>
  <w:style w:type="paragraph" w:customStyle="1" w:styleId="hljs-chunk">
    <w:name w:val="hljs-chunk"/>
    <w:basedOn w:val="Normal"/>
    <w:qFormat/>
    <w:rsid w:val="005B6D0F"/>
    <w:pPr>
      <w:spacing w:beforeAutospacing="1" w:afterAutospacing="1"/>
    </w:pPr>
    <w:rPr>
      <w:color w:val="268BD2"/>
    </w:rPr>
  </w:style>
  <w:style w:type="paragraph" w:customStyle="1" w:styleId="hljs-decorator">
    <w:name w:val="hljs-decorator"/>
    <w:basedOn w:val="Normal"/>
    <w:qFormat/>
    <w:rsid w:val="005B6D0F"/>
    <w:pPr>
      <w:spacing w:beforeAutospacing="1" w:afterAutospacing="1"/>
    </w:pPr>
    <w:rPr>
      <w:color w:val="268BD2"/>
    </w:rPr>
  </w:style>
  <w:style w:type="paragraph" w:customStyle="1" w:styleId="hljs-id">
    <w:name w:val="hljs-id"/>
    <w:basedOn w:val="Normal"/>
    <w:qFormat/>
    <w:rsid w:val="005B6D0F"/>
    <w:pPr>
      <w:spacing w:beforeAutospacing="1" w:afterAutospacing="1"/>
    </w:pPr>
    <w:rPr>
      <w:color w:val="268BD2"/>
    </w:rPr>
  </w:style>
  <w:style w:type="paragraph" w:customStyle="1" w:styleId="hljs-identifier">
    <w:name w:val="hljs-identifier"/>
    <w:basedOn w:val="Normal"/>
    <w:qFormat/>
    <w:rsid w:val="005B6D0F"/>
    <w:pPr>
      <w:spacing w:beforeAutospacing="1" w:afterAutospacing="1"/>
    </w:pPr>
    <w:rPr>
      <w:color w:val="268BD2"/>
    </w:rPr>
  </w:style>
  <w:style w:type="paragraph" w:customStyle="1" w:styleId="hljs-localvars">
    <w:name w:val="hljs-localvars"/>
    <w:basedOn w:val="Normal"/>
    <w:qFormat/>
    <w:rsid w:val="005B6D0F"/>
    <w:pPr>
      <w:spacing w:beforeAutospacing="1" w:afterAutospacing="1"/>
    </w:pPr>
    <w:rPr>
      <w:color w:val="268BD2"/>
    </w:rPr>
  </w:style>
  <w:style w:type="paragraph" w:customStyle="1" w:styleId="hljs-title">
    <w:name w:val="hljs-title"/>
    <w:basedOn w:val="Normal"/>
    <w:qFormat/>
    <w:rsid w:val="005B6D0F"/>
    <w:pPr>
      <w:spacing w:beforeAutospacing="1" w:afterAutospacing="1"/>
    </w:pPr>
    <w:rPr>
      <w:color w:val="268BD2"/>
    </w:rPr>
  </w:style>
  <w:style w:type="paragraph" w:customStyle="1" w:styleId="hljs-attribute">
    <w:name w:val="hljs-attribute"/>
    <w:basedOn w:val="Normal"/>
    <w:qFormat/>
    <w:rsid w:val="005B6D0F"/>
    <w:pPr>
      <w:spacing w:beforeAutospacing="1" w:afterAutospacing="1"/>
    </w:pPr>
    <w:rPr>
      <w:color w:val="B58900"/>
    </w:rPr>
  </w:style>
  <w:style w:type="paragraph" w:customStyle="1" w:styleId="hljs-constant">
    <w:name w:val="hljs-constant"/>
    <w:basedOn w:val="Normal"/>
    <w:qFormat/>
    <w:rsid w:val="005B6D0F"/>
    <w:pPr>
      <w:spacing w:beforeAutospacing="1" w:afterAutospacing="1"/>
    </w:pPr>
    <w:rPr>
      <w:color w:val="B58900"/>
    </w:rPr>
  </w:style>
  <w:style w:type="paragraph" w:customStyle="1" w:styleId="hljs-linkreference">
    <w:name w:val="hljs-link_reference"/>
    <w:basedOn w:val="Normal"/>
    <w:qFormat/>
    <w:rsid w:val="005B6D0F"/>
    <w:pPr>
      <w:spacing w:beforeAutospacing="1" w:afterAutospacing="1"/>
    </w:pPr>
    <w:rPr>
      <w:color w:val="B58900"/>
    </w:rPr>
  </w:style>
  <w:style w:type="paragraph" w:customStyle="1" w:styleId="hljs-parent">
    <w:name w:val="hljs-parent"/>
    <w:basedOn w:val="Normal"/>
    <w:qFormat/>
    <w:rsid w:val="005B6D0F"/>
    <w:pPr>
      <w:spacing w:beforeAutospacing="1" w:afterAutospacing="1"/>
    </w:pPr>
    <w:rPr>
      <w:color w:val="B58900"/>
    </w:rPr>
  </w:style>
  <w:style w:type="paragraph" w:customStyle="1" w:styleId="hljs-type">
    <w:name w:val="hljs-type"/>
    <w:basedOn w:val="Normal"/>
    <w:qFormat/>
    <w:rsid w:val="005B6D0F"/>
    <w:pPr>
      <w:spacing w:beforeAutospacing="1" w:afterAutospacing="1"/>
    </w:pPr>
    <w:rPr>
      <w:color w:val="B58900"/>
    </w:rPr>
  </w:style>
  <w:style w:type="paragraph" w:customStyle="1" w:styleId="hljs-variable">
    <w:name w:val="hljs-variable"/>
    <w:basedOn w:val="Normal"/>
    <w:qFormat/>
    <w:rsid w:val="005B6D0F"/>
    <w:pPr>
      <w:spacing w:beforeAutospacing="1" w:afterAutospacing="1"/>
    </w:pPr>
    <w:rPr>
      <w:color w:val="B58900"/>
    </w:rPr>
  </w:style>
  <w:style w:type="paragraph" w:customStyle="1" w:styleId="hljs-attrselector">
    <w:name w:val="hljs-attr_selector"/>
    <w:basedOn w:val="Normal"/>
    <w:qFormat/>
    <w:rsid w:val="005B6D0F"/>
    <w:pPr>
      <w:spacing w:beforeAutospacing="1" w:afterAutospacing="1"/>
    </w:pPr>
    <w:rPr>
      <w:color w:val="CB4B16"/>
    </w:rPr>
  </w:style>
  <w:style w:type="paragraph" w:customStyle="1" w:styleId="hljs-cdata">
    <w:name w:val="hljs-cdata"/>
    <w:basedOn w:val="Normal"/>
    <w:qFormat/>
    <w:rsid w:val="005B6D0F"/>
    <w:pPr>
      <w:spacing w:beforeAutospacing="1" w:afterAutospacing="1"/>
    </w:pPr>
    <w:rPr>
      <w:color w:val="CB4B16"/>
    </w:rPr>
  </w:style>
  <w:style w:type="paragraph" w:customStyle="1" w:styleId="hljs-header">
    <w:name w:val="hljs-header"/>
    <w:basedOn w:val="Normal"/>
    <w:qFormat/>
    <w:rsid w:val="005B6D0F"/>
    <w:pPr>
      <w:spacing w:beforeAutospacing="1" w:afterAutospacing="1"/>
    </w:pPr>
    <w:rPr>
      <w:color w:val="CB4B16"/>
    </w:rPr>
  </w:style>
  <w:style w:type="paragraph" w:customStyle="1" w:styleId="hljs-pragma">
    <w:name w:val="hljs-pragma"/>
    <w:basedOn w:val="Normal"/>
    <w:qFormat/>
    <w:rsid w:val="005B6D0F"/>
    <w:pPr>
      <w:spacing w:beforeAutospacing="1" w:afterAutospacing="1"/>
    </w:pPr>
    <w:rPr>
      <w:color w:val="CB4B16"/>
    </w:rPr>
  </w:style>
  <w:style w:type="paragraph" w:customStyle="1" w:styleId="hljs-preprocessor">
    <w:name w:val="hljs-preprocessor"/>
    <w:basedOn w:val="Normal"/>
    <w:qFormat/>
    <w:rsid w:val="005B6D0F"/>
    <w:pPr>
      <w:spacing w:beforeAutospacing="1" w:afterAutospacing="1"/>
    </w:pPr>
    <w:rPr>
      <w:color w:val="CB4B16"/>
    </w:rPr>
  </w:style>
  <w:style w:type="paragraph" w:customStyle="1" w:styleId="hljs-shebang">
    <w:name w:val="hljs-shebang"/>
    <w:basedOn w:val="Normal"/>
    <w:qFormat/>
    <w:rsid w:val="005B6D0F"/>
    <w:pPr>
      <w:spacing w:beforeAutospacing="1" w:afterAutospacing="1"/>
    </w:pPr>
    <w:rPr>
      <w:color w:val="CB4B16"/>
    </w:rPr>
  </w:style>
  <w:style w:type="paragraph" w:customStyle="1" w:styleId="hljs-special">
    <w:name w:val="hljs-special"/>
    <w:basedOn w:val="Normal"/>
    <w:qFormat/>
    <w:rsid w:val="005B6D0F"/>
    <w:pPr>
      <w:spacing w:beforeAutospacing="1" w:afterAutospacing="1"/>
    </w:pPr>
    <w:rPr>
      <w:color w:val="CB4B16"/>
    </w:rPr>
  </w:style>
  <w:style w:type="paragraph" w:customStyle="1" w:styleId="hljs-subst">
    <w:name w:val="hljs-subst"/>
    <w:basedOn w:val="Normal"/>
    <w:qFormat/>
    <w:rsid w:val="005B6D0F"/>
    <w:pPr>
      <w:spacing w:beforeAutospacing="1" w:afterAutospacing="1"/>
    </w:pPr>
    <w:rPr>
      <w:color w:val="CB4B16"/>
    </w:rPr>
  </w:style>
  <w:style w:type="paragraph" w:customStyle="1" w:styleId="hljs-symbol">
    <w:name w:val="hljs-symbol"/>
    <w:basedOn w:val="Normal"/>
    <w:qFormat/>
    <w:rsid w:val="005B6D0F"/>
    <w:pPr>
      <w:spacing w:beforeAutospacing="1" w:afterAutospacing="1"/>
    </w:pPr>
    <w:rPr>
      <w:color w:val="CB4B16"/>
    </w:rPr>
  </w:style>
  <w:style w:type="paragraph" w:customStyle="1" w:styleId="hljs-deletion">
    <w:name w:val="hljs-deletion"/>
    <w:basedOn w:val="Normal"/>
    <w:qFormat/>
    <w:rsid w:val="005B6D0F"/>
    <w:pPr>
      <w:spacing w:beforeAutospacing="1" w:afterAutospacing="1"/>
    </w:pPr>
    <w:rPr>
      <w:color w:val="DC322F"/>
    </w:rPr>
  </w:style>
  <w:style w:type="paragraph" w:customStyle="1" w:styleId="hljs-important">
    <w:name w:val="hljs-important"/>
    <w:basedOn w:val="Normal"/>
    <w:qFormat/>
    <w:rsid w:val="005B6D0F"/>
    <w:pPr>
      <w:spacing w:beforeAutospacing="1" w:afterAutospacing="1"/>
    </w:pPr>
    <w:rPr>
      <w:color w:val="DC322F"/>
    </w:rPr>
  </w:style>
  <w:style w:type="paragraph" w:customStyle="1" w:styleId="hljs-linklabel">
    <w:name w:val="hljs-link_label"/>
    <w:basedOn w:val="Normal"/>
    <w:qFormat/>
    <w:rsid w:val="005B6D0F"/>
    <w:pPr>
      <w:spacing w:beforeAutospacing="1" w:afterAutospacing="1"/>
    </w:pPr>
    <w:rPr>
      <w:color w:val="6C71C4"/>
    </w:rPr>
  </w:style>
  <w:style w:type="paragraph" w:customStyle="1" w:styleId="mathjaxhoverarrow">
    <w:name w:val="mathjax_hover_arrow"/>
    <w:basedOn w:val="Normal"/>
    <w:qFormat/>
    <w:rsid w:val="005B6D0F"/>
    <w:pPr>
      <w:spacing w:beforeAutospacing="1" w:afterAutospacing="1"/>
    </w:pPr>
  </w:style>
  <w:style w:type="paragraph" w:customStyle="1" w:styleId="mathjaxmenu">
    <w:name w:val="mathjax_menu"/>
    <w:basedOn w:val="Normal"/>
    <w:qFormat/>
    <w:rsid w:val="005B6D0F"/>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5B6D0F"/>
    <w:pPr>
      <w:spacing w:beforeAutospacing="1" w:afterAutospacing="1"/>
    </w:pPr>
  </w:style>
  <w:style w:type="paragraph" w:customStyle="1" w:styleId="mathjaxmenuarrow">
    <w:name w:val="mathjax_menuarrow"/>
    <w:basedOn w:val="Normal"/>
    <w:qFormat/>
    <w:rsid w:val="005B6D0F"/>
    <w:pPr>
      <w:spacing w:beforeAutospacing="1" w:afterAutospacing="1"/>
    </w:pPr>
    <w:rPr>
      <w:color w:val="666666"/>
    </w:rPr>
  </w:style>
  <w:style w:type="paragraph" w:customStyle="1" w:styleId="mathjaxmenulabel">
    <w:name w:val="mathjax_menulabel"/>
    <w:basedOn w:val="Normal"/>
    <w:qFormat/>
    <w:rsid w:val="005B6D0F"/>
    <w:pPr>
      <w:spacing w:beforeAutospacing="1" w:afterAutospacing="1"/>
    </w:pPr>
    <w:rPr>
      <w:i/>
      <w:iCs/>
    </w:rPr>
  </w:style>
  <w:style w:type="paragraph" w:customStyle="1" w:styleId="mathjaxmenurule">
    <w:name w:val="mathjax_menurule"/>
    <w:basedOn w:val="Normal"/>
    <w:qFormat/>
    <w:rsid w:val="005B6D0F"/>
    <w:pPr>
      <w:pBdr>
        <w:top w:val="single" w:sz="6" w:space="0" w:color="CCCCCC"/>
      </w:pBdr>
      <w:spacing w:before="60"/>
      <w:ind w:left="15" w:right="15"/>
    </w:pPr>
  </w:style>
  <w:style w:type="paragraph" w:customStyle="1" w:styleId="mathjaxmenuclose">
    <w:name w:val="mathjax_menu_close"/>
    <w:basedOn w:val="Normal"/>
    <w:qFormat/>
    <w:rsid w:val="005B6D0F"/>
    <w:pPr>
      <w:spacing w:beforeAutospacing="1" w:afterAutospacing="1"/>
    </w:pPr>
  </w:style>
  <w:style w:type="paragraph" w:customStyle="1" w:styleId="mathjaxpreview">
    <w:name w:val="mathjax_preview"/>
    <w:basedOn w:val="Normal"/>
    <w:qFormat/>
    <w:rsid w:val="005B6D0F"/>
    <w:pPr>
      <w:spacing w:beforeAutospacing="1" w:afterAutospacing="1"/>
    </w:pPr>
    <w:rPr>
      <w:color w:val="888888"/>
    </w:rPr>
  </w:style>
  <w:style w:type="paragraph" w:customStyle="1" w:styleId="mathjaxerror">
    <w:name w:val="mathjax_error"/>
    <w:basedOn w:val="Normal"/>
    <w:qFormat/>
    <w:rsid w:val="005B6D0F"/>
    <w:pPr>
      <w:spacing w:beforeAutospacing="1" w:afterAutospacing="1"/>
    </w:pPr>
    <w:rPr>
      <w:i/>
      <w:iCs/>
      <w:color w:val="CC0000"/>
    </w:rPr>
  </w:style>
  <w:style w:type="paragraph" w:customStyle="1" w:styleId="oembedall-reputation-score">
    <w:name w:val="oembedall-reputation-score"/>
    <w:basedOn w:val="Normal"/>
    <w:qFormat/>
    <w:rsid w:val="005B6D0F"/>
    <w:pPr>
      <w:spacing w:beforeAutospacing="1" w:afterAutospacing="1"/>
    </w:pPr>
  </w:style>
  <w:style w:type="paragraph" w:customStyle="1" w:styleId="oembedall-user-info">
    <w:name w:val="oembedall-user-info"/>
    <w:basedOn w:val="Normal"/>
    <w:qFormat/>
    <w:rsid w:val="005B6D0F"/>
    <w:pPr>
      <w:spacing w:beforeAutospacing="1" w:afterAutospacing="1"/>
    </w:pPr>
  </w:style>
  <w:style w:type="paragraph" w:customStyle="1" w:styleId="oembedall-question-hyperlink">
    <w:name w:val="oembedall-question-hyperlink"/>
    <w:basedOn w:val="Normal"/>
    <w:qFormat/>
    <w:rsid w:val="005B6D0F"/>
    <w:pPr>
      <w:spacing w:beforeAutospacing="1" w:afterAutospacing="1"/>
    </w:pPr>
  </w:style>
  <w:style w:type="paragraph" w:customStyle="1" w:styleId="oembedall-stats">
    <w:name w:val="oembedall-stats"/>
    <w:basedOn w:val="Normal"/>
    <w:qFormat/>
    <w:rsid w:val="005B6D0F"/>
    <w:pPr>
      <w:spacing w:beforeAutospacing="1" w:afterAutospacing="1"/>
    </w:pPr>
  </w:style>
  <w:style w:type="paragraph" w:customStyle="1" w:styleId="oembedall-statscontainer">
    <w:name w:val="oembedall-statscontainer"/>
    <w:basedOn w:val="Normal"/>
    <w:qFormat/>
    <w:rsid w:val="005B6D0F"/>
    <w:pPr>
      <w:spacing w:beforeAutospacing="1" w:afterAutospacing="1"/>
    </w:pPr>
  </w:style>
  <w:style w:type="paragraph" w:customStyle="1" w:styleId="oembedall-votes">
    <w:name w:val="oembedall-votes"/>
    <w:basedOn w:val="Normal"/>
    <w:qFormat/>
    <w:rsid w:val="005B6D0F"/>
    <w:pPr>
      <w:spacing w:beforeAutospacing="1" w:afterAutospacing="1"/>
    </w:pPr>
  </w:style>
  <w:style w:type="paragraph" w:customStyle="1" w:styleId="oembedall-vote-count-post">
    <w:name w:val="oembedall-vote-count-post"/>
    <w:basedOn w:val="Normal"/>
    <w:qFormat/>
    <w:rsid w:val="005B6D0F"/>
    <w:pPr>
      <w:spacing w:beforeAutospacing="1" w:afterAutospacing="1"/>
    </w:pPr>
  </w:style>
  <w:style w:type="paragraph" w:customStyle="1" w:styleId="oembedall-views">
    <w:name w:val="oembedall-views"/>
    <w:basedOn w:val="Normal"/>
    <w:qFormat/>
    <w:rsid w:val="005B6D0F"/>
    <w:pPr>
      <w:spacing w:beforeAutospacing="1" w:afterAutospacing="1"/>
    </w:pPr>
  </w:style>
  <w:style w:type="paragraph" w:customStyle="1" w:styleId="oembedall-status">
    <w:name w:val="oembedall-status"/>
    <w:basedOn w:val="Normal"/>
    <w:qFormat/>
    <w:rsid w:val="005B6D0F"/>
    <w:pPr>
      <w:spacing w:beforeAutospacing="1" w:afterAutospacing="1"/>
    </w:pPr>
  </w:style>
  <w:style w:type="paragraph" w:customStyle="1" w:styleId="oembedall-summary">
    <w:name w:val="oembedall-summary"/>
    <w:basedOn w:val="Normal"/>
    <w:qFormat/>
    <w:rsid w:val="005B6D0F"/>
    <w:pPr>
      <w:spacing w:beforeAutospacing="1" w:afterAutospacing="1"/>
    </w:pPr>
  </w:style>
  <w:style w:type="paragraph" w:customStyle="1" w:styleId="oembedall-excerpt">
    <w:name w:val="oembedall-excerpt"/>
    <w:basedOn w:val="Normal"/>
    <w:qFormat/>
    <w:rsid w:val="005B6D0F"/>
    <w:pPr>
      <w:spacing w:beforeAutospacing="1" w:afterAutospacing="1"/>
    </w:pPr>
  </w:style>
  <w:style w:type="paragraph" w:customStyle="1" w:styleId="oembedall-tags">
    <w:name w:val="oembedall-tags"/>
    <w:basedOn w:val="Normal"/>
    <w:qFormat/>
    <w:rsid w:val="005B6D0F"/>
    <w:pPr>
      <w:spacing w:beforeAutospacing="1" w:afterAutospacing="1"/>
    </w:pPr>
  </w:style>
  <w:style w:type="paragraph" w:customStyle="1" w:styleId="oembedall-post-tag">
    <w:name w:val="oembedall-post-tag"/>
    <w:basedOn w:val="Normal"/>
    <w:qFormat/>
    <w:rsid w:val="005B6D0F"/>
    <w:pPr>
      <w:spacing w:beforeAutospacing="1" w:afterAutospacing="1"/>
    </w:pPr>
  </w:style>
  <w:style w:type="paragraph" w:customStyle="1" w:styleId="oembedall-statsarrow">
    <w:name w:val="oembedall-statsarrow"/>
    <w:basedOn w:val="Normal"/>
    <w:qFormat/>
    <w:rsid w:val="005B6D0F"/>
    <w:pPr>
      <w:spacing w:beforeAutospacing="1" w:afterAutospacing="1"/>
    </w:pPr>
  </w:style>
  <w:style w:type="paragraph" w:customStyle="1" w:styleId="contents">
    <w:name w:val="contents"/>
    <w:basedOn w:val="Normal"/>
    <w:qFormat/>
    <w:rsid w:val="005B6D0F"/>
    <w:pPr>
      <w:spacing w:beforeAutospacing="1" w:afterAutospacing="1"/>
    </w:pPr>
  </w:style>
  <w:style w:type="paragraph" w:customStyle="1" w:styleId="label">
    <w:name w:val="label"/>
    <w:basedOn w:val="Normal"/>
    <w:qFormat/>
    <w:rsid w:val="005B6D0F"/>
    <w:pPr>
      <w:spacing w:beforeAutospacing="1" w:afterAutospacing="1"/>
    </w:pPr>
  </w:style>
  <w:style w:type="paragraph" w:customStyle="1" w:styleId="hljs-tag">
    <w:name w:val="hljs-tag"/>
    <w:basedOn w:val="Normal"/>
    <w:qFormat/>
    <w:rsid w:val="005B6D0F"/>
    <w:pPr>
      <w:spacing w:beforeAutospacing="1" w:afterAutospacing="1"/>
    </w:pPr>
  </w:style>
  <w:style w:type="paragraph" w:customStyle="1" w:styleId="hljs-value">
    <w:name w:val="hljs-value"/>
    <w:basedOn w:val="Normal"/>
    <w:qFormat/>
    <w:rsid w:val="005B6D0F"/>
    <w:pPr>
      <w:spacing w:beforeAutospacing="1" w:afterAutospacing="1"/>
    </w:pPr>
  </w:style>
  <w:style w:type="paragraph" w:customStyle="1" w:styleId="hljs-formula">
    <w:name w:val="hljs-formula"/>
    <w:basedOn w:val="Normal"/>
    <w:qFormat/>
    <w:rsid w:val="005B6D0F"/>
    <w:pPr>
      <w:spacing w:beforeAutospacing="1" w:afterAutospacing="1"/>
    </w:pPr>
  </w:style>
  <w:style w:type="paragraph" w:customStyle="1" w:styleId="hljs-function">
    <w:name w:val="hljs-function"/>
    <w:basedOn w:val="Normal"/>
    <w:qFormat/>
    <w:rsid w:val="005B6D0F"/>
    <w:pPr>
      <w:spacing w:beforeAutospacing="1" w:afterAutospacing="1"/>
    </w:pPr>
  </w:style>
  <w:style w:type="paragraph" w:customStyle="1" w:styleId="hljs-literal">
    <w:name w:val="hljs-literal"/>
    <w:basedOn w:val="Normal"/>
    <w:qFormat/>
    <w:rsid w:val="005B6D0F"/>
    <w:pPr>
      <w:spacing w:beforeAutospacing="1" w:afterAutospacing="1"/>
    </w:pPr>
  </w:style>
  <w:style w:type="paragraph" w:customStyle="1" w:styleId="hljs-body">
    <w:name w:val="hljs-body"/>
    <w:basedOn w:val="Normal"/>
    <w:qFormat/>
    <w:rsid w:val="005B6D0F"/>
    <w:pPr>
      <w:spacing w:beforeAutospacing="1" w:afterAutospacing="1"/>
    </w:pPr>
  </w:style>
  <w:style w:type="paragraph" w:customStyle="1" w:styleId="hljs-pseudo">
    <w:name w:val="hljs-pseudo"/>
    <w:basedOn w:val="Normal"/>
    <w:qFormat/>
    <w:rsid w:val="005B6D0F"/>
    <w:pPr>
      <w:spacing w:beforeAutospacing="1" w:afterAutospacing="1"/>
    </w:pPr>
  </w:style>
  <w:style w:type="paragraph" w:customStyle="1" w:styleId="hljs-change">
    <w:name w:val="hljs-change"/>
    <w:basedOn w:val="Normal"/>
    <w:qFormat/>
    <w:rsid w:val="005B6D0F"/>
    <w:pPr>
      <w:spacing w:beforeAutospacing="1" w:afterAutospacing="1"/>
    </w:pPr>
  </w:style>
  <w:style w:type="paragraph" w:customStyle="1" w:styleId="oembedall-body">
    <w:name w:val="oembedall-body"/>
    <w:basedOn w:val="Normal"/>
    <w:qFormat/>
    <w:rsid w:val="005B6D0F"/>
    <w:pPr>
      <w:spacing w:beforeAutospacing="1" w:afterAutospacing="1"/>
    </w:pPr>
  </w:style>
  <w:style w:type="paragraph" w:customStyle="1" w:styleId="tagline">
    <w:name w:val="tagline"/>
    <w:basedOn w:val="Normal"/>
    <w:qFormat/>
    <w:rsid w:val="005B6D0F"/>
    <w:pPr>
      <w:spacing w:beforeAutospacing="1" w:afterAutospacing="1"/>
    </w:pPr>
  </w:style>
  <w:style w:type="paragraph" w:customStyle="1" w:styleId="wrapper">
    <w:name w:val="wrapper"/>
    <w:basedOn w:val="Normal"/>
    <w:qFormat/>
    <w:rsid w:val="005B6D0F"/>
    <w:pPr>
      <w:spacing w:beforeAutospacing="1" w:afterAutospacing="1"/>
    </w:pPr>
  </w:style>
  <w:style w:type="paragraph" w:customStyle="1" w:styleId="split">
    <w:name w:val="split"/>
    <w:basedOn w:val="Normal"/>
    <w:qFormat/>
    <w:rsid w:val="005B6D0F"/>
    <w:pPr>
      <w:spacing w:beforeAutospacing="1" w:afterAutospacing="1"/>
    </w:pPr>
  </w:style>
  <w:style w:type="paragraph" w:customStyle="1" w:styleId="place-context">
    <w:name w:val="place-context"/>
    <w:basedOn w:val="Normal"/>
    <w:qFormat/>
    <w:rsid w:val="005B6D0F"/>
    <w:pPr>
      <w:spacing w:beforeAutospacing="1" w:afterAutospacing="1"/>
    </w:pPr>
  </w:style>
  <w:style w:type="paragraph" w:customStyle="1" w:styleId="prominent-place">
    <w:name w:val="prominent-place"/>
    <w:basedOn w:val="Normal"/>
    <w:qFormat/>
    <w:rsid w:val="005B6D0F"/>
    <w:pPr>
      <w:spacing w:beforeAutospacing="1" w:afterAutospacing="1"/>
    </w:pPr>
  </w:style>
  <w:style w:type="paragraph" w:customStyle="1" w:styleId="main-date">
    <w:name w:val="main-date"/>
    <w:basedOn w:val="Normal"/>
    <w:qFormat/>
    <w:rsid w:val="005B6D0F"/>
    <w:pPr>
      <w:spacing w:beforeAutospacing="1" w:afterAutospacing="1"/>
    </w:pPr>
  </w:style>
  <w:style w:type="paragraph" w:customStyle="1" w:styleId="first">
    <w:name w:val="first"/>
    <w:basedOn w:val="Normal"/>
    <w:qFormat/>
    <w:rsid w:val="005B6D0F"/>
    <w:pPr>
      <w:spacing w:beforeAutospacing="1" w:afterAutospacing="1"/>
    </w:pPr>
  </w:style>
  <w:style w:type="paragraph" w:customStyle="1" w:styleId="Title1">
    <w:name w:val="Title1"/>
    <w:basedOn w:val="Normal"/>
    <w:qFormat/>
    <w:rsid w:val="005B6D0F"/>
    <w:pPr>
      <w:spacing w:beforeAutospacing="1" w:afterAutospacing="1"/>
    </w:pPr>
  </w:style>
  <w:style w:type="paragraph" w:customStyle="1" w:styleId="number">
    <w:name w:val="number"/>
    <w:basedOn w:val="Normal"/>
    <w:qFormat/>
    <w:rsid w:val="005B6D0F"/>
    <w:pPr>
      <w:spacing w:beforeAutospacing="1" w:afterAutospacing="1"/>
    </w:pPr>
  </w:style>
  <w:style w:type="paragraph" w:customStyle="1" w:styleId="oembedall-user-gravatar32">
    <w:name w:val="oembedall-user-gravatar32"/>
    <w:basedOn w:val="Normal"/>
    <w:qFormat/>
    <w:rsid w:val="005B6D0F"/>
    <w:pPr>
      <w:spacing w:beforeAutospacing="1" w:afterAutospacing="1"/>
    </w:pPr>
  </w:style>
  <w:style w:type="paragraph" w:customStyle="1" w:styleId="oembedall-user-details">
    <w:name w:val="oembedall-user-details"/>
    <w:basedOn w:val="Normal"/>
    <w:qFormat/>
    <w:rsid w:val="005B6D0F"/>
    <w:pPr>
      <w:spacing w:beforeAutospacing="1" w:afterAutospacing="1"/>
    </w:pPr>
  </w:style>
  <w:style w:type="paragraph" w:customStyle="1" w:styleId="sub-place">
    <w:name w:val="sub-place"/>
    <w:basedOn w:val="Normal"/>
    <w:qFormat/>
    <w:rsid w:val="005B6D0F"/>
    <w:pPr>
      <w:spacing w:beforeAutospacing="1" w:afterAutospacing="1"/>
    </w:pPr>
  </w:style>
  <w:style w:type="paragraph" w:customStyle="1" w:styleId="oembedall-body1">
    <w:name w:val="oembedall-body1"/>
    <w:basedOn w:val="Normal"/>
    <w:qFormat/>
    <w:rsid w:val="005B6D0F"/>
    <w:pPr>
      <w:pBdr>
        <w:top w:val="single" w:sz="6" w:space="4" w:color="EEEEEE"/>
      </w:pBdr>
      <w:spacing w:before="120" w:afterAutospacing="1"/>
      <w:ind w:left="-150"/>
    </w:pPr>
  </w:style>
  <w:style w:type="paragraph" w:customStyle="1" w:styleId="oembedall-description1">
    <w:name w:val="oembedall-description1"/>
    <w:basedOn w:val="Normal"/>
    <w:qFormat/>
    <w:rsid w:val="005B6D0F"/>
    <w:pPr>
      <w:spacing w:after="45"/>
    </w:pPr>
    <w:rPr>
      <w:color w:val="444444"/>
      <w:sz w:val="18"/>
      <w:szCs w:val="18"/>
    </w:rPr>
  </w:style>
  <w:style w:type="paragraph" w:customStyle="1" w:styleId="oembedall-updated-at1">
    <w:name w:val="oembedall-updated-at1"/>
    <w:basedOn w:val="Normal"/>
    <w:qFormat/>
    <w:rsid w:val="005B6D0F"/>
    <w:rPr>
      <w:color w:val="888888"/>
      <w:sz w:val="17"/>
      <w:szCs w:val="17"/>
    </w:rPr>
  </w:style>
  <w:style w:type="paragraph" w:customStyle="1" w:styleId="oembedall-reputation-score1">
    <w:name w:val="oembedall-reputation-score1"/>
    <w:basedOn w:val="Normal"/>
    <w:qFormat/>
    <w:rsid w:val="005B6D0F"/>
    <w:pPr>
      <w:spacing w:beforeAutospacing="1" w:afterAutospacing="1"/>
      <w:ind w:right="30"/>
    </w:pPr>
    <w:rPr>
      <w:b/>
      <w:bCs/>
      <w:color w:val="444444"/>
      <w:sz w:val="29"/>
      <w:szCs w:val="29"/>
    </w:rPr>
  </w:style>
  <w:style w:type="paragraph" w:customStyle="1" w:styleId="oembedall-user-info1">
    <w:name w:val="oembedall-user-info1"/>
    <w:basedOn w:val="Normal"/>
    <w:qFormat/>
    <w:rsid w:val="005B6D0F"/>
    <w:pPr>
      <w:spacing w:beforeAutospacing="1" w:afterAutospacing="1"/>
    </w:pPr>
  </w:style>
  <w:style w:type="paragraph" w:customStyle="1" w:styleId="oembedall-user-gravatar321">
    <w:name w:val="oembedall-user-gravatar321"/>
    <w:basedOn w:val="Normal"/>
    <w:qFormat/>
    <w:rsid w:val="005B6D0F"/>
    <w:pPr>
      <w:spacing w:beforeAutospacing="1" w:afterAutospacing="1"/>
    </w:pPr>
  </w:style>
  <w:style w:type="paragraph" w:customStyle="1" w:styleId="oembedall-user-details1">
    <w:name w:val="oembedall-user-details1"/>
    <w:basedOn w:val="Normal"/>
    <w:qFormat/>
    <w:rsid w:val="005B6D0F"/>
    <w:pPr>
      <w:spacing w:beforeAutospacing="1" w:afterAutospacing="1"/>
      <w:ind w:left="75"/>
    </w:pPr>
  </w:style>
  <w:style w:type="paragraph" w:customStyle="1" w:styleId="oembedall-question-hyperlink1">
    <w:name w:val="oembedall-question-hyperlink1"/>
    <w:basedOn w:val="Normal"/>
    <w:qFormat/>
    <w:rsid w:val="005B6D0F"/>
    <w:pPr>
      <w:spacing w:beforeAutospacing="1" w:afterAutospacing="1"/>
    </w:pPr>
    <w:rPr>
      <w:b/>
      <w:bCs/>
    </w:rPr>
  </w:style>
  <w:style w:type="paragraph" w:customStyle="1" w:styleId="oembedall-stats1">
    <w:name w:val="oembedall-stats1"/>
    <w:basedOn w:val="Normal"/>
    <w:qFormat/>
    <w:rsid w:val="005B6D0F"/>
    <w:pPr>
      <w:shd w:val="clear" w:color="auto" w:fill="EEEEEE"/>
      <w:ind w:left="105"/>
    </w:pPr>
  </w:style>
  <w:style w:type="paragraph" w:customStyle="1" w:styleId="oembedall-statscontainer1">
    <w:name w:val="oembedall-statscontainer1"/>
    <w:basedOn w:val="Normal"/>
    <w:qFormat/>
    <w:rsid w:val="005B6D0F"/>
    <w:pPr>
      <w:spacing w:beforeAutospacing="1" w:afterAutospacing="1"/>
      <w:ind w:right="120"/>
    </w:pPr>
  </w:style>
  <w:style w:type="paragraph" w:customStyle="1" w:styleId="oembedall-votes1">
    <w:name w:val="oembedall-votes1"/>
    <w:basedOn w:val="Normal"/>
    <w:qFormat/>
    <w:rsid w:val="005B6D0F"/>
    <w:pPr>
      <w:spacing w:beforeAutospacing="1" w:afterAutospacing="1"/>
      <w:jc w:val="center"/>
    </w:pPr>
    <w:rPr>
      <w:color w:val="555555"/>
    </w:rPr>
  </w:style>
  <w:style w:type="paragraph" w:customStyle="1" w:styleId="oembedall-vote-count-post1">
    <w:name w:val="oembedall-vote-count-post1"/>
    <w:basedOn w:val="Normal"/>
    <w:qFormat/>
    <w:rsid w:val="005B6D0F"/>
    <w:pPr>
      <w:spacing w:beforeAutospacing="1" w:afterAutospacing="1"/>
    </w:pPr>
    <w:rPr>
      <w:b/>
      <w:bCs/>
      <w:color w:val="808185"/>
      <w:sz w:val="58"/>
      <w:szCs w:val="58"/>
    </w:rPr>
  </w:style>
  <w:style w:type="paragraph" w:customStyle="1" w:styleId="oembedall-views1">
    <w:name w:val="oembedall-views1"/>
    <w:basedOn w:val="Normal"/>
    <w:qFormat/>
    <w:rsid w:val="005B6D0F"/>
    <w:pPr>
      <w:spacing w:beforeAutospacing="1" w:afterAutospacing="1"/>
      <w:jc w:val="center"/>
    </w:pPr>
    <w:rPr>
      <w:color w:val="999999"/>
    </w:rPr>
  </w:style>
  <w:style w:type="paragraph" w:customStyle="1" w:styleId="oembedall-status1">
    <w:name w:val="oembedall-status1"/>
    <w:basedOn w:val="Normal"/>
    <w:qFormat/>
    <w:rsid w:val="005B6D0F"/>
    <w:pPr>
      <w:shd w:val="clear" w:color="auto" w:fill="75845C"/>
      <w:spacing w:afterAutospacing="1"/>
      <w:jc w:val="center"/>
    </w:pPr>
    <w:rPr>
      <w:color w:val="FFFFFF"/>
    </w:rPr>
  </w:style>
  <w:style w:type="paragraph" w:customStyle="1" w:styleId="oembedall-summary1">
    <w:name w:val="oembedall-summary1"/>
    <w:basedOn w:val="Normal"/>
    <w:qFormat/>
    <w:rsid w:val="005B6D0F"/>
    <w:pPr>
      <w:spacing w:beforeAutospacing="1" w:afterAutospacing="1"/>
    </w:pPr>
  </w:style>
  <w:style w:type="paragraph" w:customStyle="1" w:styleId="oembedall-excerpt1">
    <w:name w:val="oembedall-excerpt1"/>
    <w:basedOn w:val="Normal"/>
    <w:qFormat/>
    <w:rsid w:val="005B6D0F"/>
  </w:style>
  <w:style w:type="paragraph" w:customStyle="1" w:styleId="oembedall-tags1">
    <w:name w:val="oembedall-tags1"/>
    <w:basedOn w:val="Normal"/>
    <w:qFormat/>
    <w:rsid w:val="005B6D0F"/>
    <w:pPr>
      <w:spacing w:beforeAutospacing="1" w:afterAutospacing="1" w:line="270" w:lineRule="atLeast"/>
    </w:pPr>
  </w:style>
  <w:style w:type="paragraph" w:customStyle="1" w:styleId="oembedall-post-tag1">
    <w:name w:val="oembedall-post-tag1"/>
    <w:basedOn w:val="Normal"/>
    <w:qFormat/>
    <w:rsid w:val="005B6D0F"/>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5B6D0F"/>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5B6D0F"/>
    <w:pPr>
      <w:spacing w:before="180" w:afterAutospacing="1"/>
    </w:pPr>
  </w:style>
  <w:style w:type="paragraph" w:customStyle="1" w:styleId="contents1">
    <w:name w:val="contents1"/>
    <w:basedOn w:val="Normal"/>
    <w:qFormat/>
    <w:rsid w:val="005B6D0F"/>
    <w:pPr>
      <w:spacing w:beforeAutospacing="1" w:afterAutospacing="1"/>
    </w:pPr>
  </w:style>
  <w:style w:type="paragraph" w:customStyle="1" w:styleId="tagline1">
    <w:name w:val="tagline1"/>
    <w:basedOn w:val="Normal"/>
    <w:qFormat/>
    <w:rsid w:val="005B6D0F"/>
    <w:pPr>
      <w:spacing w:beforeAutospacing="1" w:afterAutospacing="1"/>
    </w:pPr>
    <w:rPr>
      <w:sz w:val="36"/>
      <w:szCs w:val="36"/>
    </w:rPr>
  </w:style>
  <w:style w:type="paragraph" w:customStyle="1" w:styleId="wrapper1">
    <w:name w:val="wrapper1"/>
    <w:basedOn w:val="Normal"/>
    <w:qFormat/>
    <w:rsid w:val="005B6D0F"/>
    <w:pPr>
      <w:spacing w:beforeAutospacing="1" w:afterAutospacing="1"/>
    </w:pPr>
  </w:style>
  <w:style w:type="paragraph" w:customStyle="1" w:styleId="split1">
    <w:name w:val="split1"/>
    <w:basedOn w:val="Normal"/>
    <w:qFormat/>
    <w:rsid w:val="005B6D0F"/>
    <w:pPr>
      <w:spacing w:beforeAutospacing="1" w:afterAutospacing="1"/>
    </w:pPr>
  </w:style>
  <w:style w:type="paragraph" w:customStyle="1" w:styleId="place-context1">
    <w:name w:val="place-context1"/>
    <w:basedOn w:val="Normal"/>
    <w:qFormat/>
    <w:rsid w:val="005B6D0F"/>
    <w:pPr>
      <w:spacing w:beforeAutospacing="1" w:afterAutospacing="1"/>
    </w:pPr>
    <w:rPr>
      <w:sz w:val="21"/>
      <w:szCs w:val="21"/>
    </w:rPr>
  </w:style>
  <w:style w:type="paragraph" w:customStyle="1" w:styleId="sub-place1">
    <w:name w:val="sub-place1"/>
    <w:basedOn w:val="Normal"/>
    <w:qFormat/>
    <w:rsid w:val="005B6D0F"/>
    <w:pPr>
      <w:spacing w:beforeAutospacing="1" w:afterAutospacing="1"/>
    </w:pPr>
  </w:style>
  <w:style w:type="paragraph" w:customStyle="1" w:styleId="prominent-place1">
    <w:name w:val="prominent-place1"/>
    <w:basedOn w:val="Normal"/>
    <w:qFormat/>
    <w:rsid w:val="005B6D0F"/>
    <w:pPr>
      <w:spacing w:beforeAutospacing="1" w:afterAutospacing="1" w:line="264" w:lineRule="atLeast"/>
    </w:pPr>
    <w:rPr>
      <w:sz w:val="27"/>
      <w:szCs w:val="27"/>
    </w:rPr>
  </w:style>
  <w:style w:type="paragraph" w:customStyle="1" w:styleId="main-date1">
    <w:name w:val="main-date1"/>
    <w:basedOn w:val="Normal"/>
    <w:qFormat/>
    <w:rsid w:val="005B6D0F"/>
    <w:pPr>
      <w:spacing w:beforeAutospacing="1" w:afterAutospacing="1"/>
    </w:pPr>
    <w:rPr>
      <w:b/>
      <w:bCs/>
      <w:color w:val="8CB4E0"/>
    </w:rPr>
  </w:style>
  <w:style w:type="paragraph" w:customStyle="1" w:styleId="first1">
    <w:name w:val="first1"/>
    <w:basedOn w:val="Normal"/>
    <w:qFormat/>
    <w:rsid w:val="005B6D0F"/>
    <w:pPr>
      <w:ind w:left="244"/>
    </w:pPr>
  </w:style>
  <w:style w:type="paragraph" w:customStyle="1" w:styleId="label1">
    <w:name w:val="label1"/>
    <w:basedOn w:val="Normal"/>
    <w:qFormat/>
    <w:rsid w:val="005B6D0F"/>
    <w:pPr>
      <w:spacing w:beforeAutospacing="1" w:afterAutospacing="1"/>
    </w:pPr>
    <w:rPr>
      <w:color w:val="333333"/>
    </w:rPr>
  </w:style>
  <w:style w:type="paragraph" w:customStyle="1" w:styleId="title10">
    <w:name w:val="title1"/>
    <w:basedOn w:val="Normal"/>
    <w:qFormat/>
    <w:rsid w:val="005B6D0F"/>
    <w:pPr>
      <w:spacing w:beforeAutospacing="1" w:afterAutospacing="1"/>
    </w:pPr>
  </w:style>
  <w:style w:type="paragraph" w:customStyle="1" w:styleId="number1">
    <w:name w:val="number1"/>
    <w:basedOn w:val="Normal"/>
    <w:qFormat/>
    <w:rsid w:val="005B6D0F"/>
    <w:pPr>
      <w:shd w:val="clear" w:color="auto" w:fill="FFFFFF"/>
    </w:pPr>
    <w:rPr>
      <w:vanish/>
    </w:rPr>
  </w:style>
  <w:style w:type="paragraph" w:customStyle="1" w:styleId="hljs-header1">
    <w:name w:val="hljs-header1"/>
    <w:basedOn w:val="Normal"/>
    <w:qFormat/>
    <w:rsid w:val="005B6D0F"/>
    <w:pPr>
      <w:spacing w:beforeAutospacing="1" w:afterAutospacing="1"/>
    </w:pPr>
    <w:rPr>
      <w:color w:val="93A1A1"/>
    </w:rPr>
  </w:style>
  <w:style w:type="paragraph" w:customStyle="1" w:styleId="hljs-string1">
    <w:name w:val="hljs-string1"/>
    <w:basedOn w:val="Normal"/>
    <w:qFormat/>
    <w:rsid w:val="005B6D0F"/>
    <w:pPr>
      <w:spacing w:beforeAutospacing="1" w:afterAutospacing="1"/>
    </w:pPr>
    <w:rPr>
      <w:color w:val="93A1A1"/>
    </w:rPr>
  </w:style>
  <w:style w:type="paragraph" w:customStyle="1" w:styleId="hljs-tag1">
    <w:name w:val="hljs-tag1"/>
    <w:basedOn w:val="Normal"/>
    <w:qFormat/>
    <w:rsid w:val="005B6D0F"/>
    <w:pPr>
      <w:spacing w:beforeAutospacing="1" w:afterAutospacing="1"/>
    </w:pPr>
    <w:rPr>
      <w:color w:val="859900"/>
    </w:rPr>
  </w:style>
  <w:style w:type="paragraph" w:customStyle="1" w:styleId="hljs-title1">
    <w:name w:val="hljs-title1"/>
    <w:basedOn w:val="Normal"/>
    <w:qFormat/>
    <w:rsid w:val="005B6D0F"/>
    <w:pPr>
      <w:spacing w:beforeAutospacing="1" w:afterAutospacing="1"/>
    </w:pPr>
    <w:rPr>
      <w:color w:val="859900"/>
    </w:rPr>
  </w:style>
  <w:style w:type="paragraph" w:customStyle="1" w:styleId="hljs-value1">
    <w:name w:val="hljs-value1"/>
    <w:basedOn w:val="Normal"/>
    <w:qFormat/>
    <w:rsid w:val="005B6D0F"/>
    <w:pPr>
      <w:spacing w:beforeAutospacing="1" w:afterAutospacing="1"/>
    </w:pPr>
    <w:rPr>
      <w:color w:val="2AA198"/>
    </w:rPr>
  </w:style>
  <w:style w:type="paragraph" w:customStyle="1" w:styleId="hljs-value2">
    <w:name w:val="hljs-value2"/>
    <w:basedOn w:val="Normal"/>
    <w:qFormat/>
    <w:rsid w:val="005B6D0F"/>
    <w:pPr>
      <w:spacing w:beforeAutospacing="1" w:afterAutospacing="1"/>
    </w:pPr>
    <w:rPr>
      <w:color w:val="2AA198"/>
    </w:rPr>
  </w:style>
  <w:style w:type="paragraph" w:customStyle="1" w:styleId="hljs-formula1">
    <w:name w:val="hljs-formula1"/>
    <w:basedOn w:val="Normal"/>
    <w:qFormat/>
    <w:rsid w:val="005B6D0F"/>
    <w:pPr>
      <w:shd w:val="clear" w:color="auto" w:fill="EEE8D5"/>
      <w:spacing w:beforeAutospacing="1" w:afterAutospacing="1"/>
    </w:pPr>
    <w:rPr>
      <w:color w:val="2AA198"/>
    </w:rPr>
  </w:style>
  <w:style w:type="paragraph" w:customStyle="1" w:styleId="hljs-function1">
    <w:name w:val="hljs-function1"/>
    <w:basedOn w:val="Normal"/>
    <w:qFormat/>
    <w:rsid w:val="005B6D0F"/>
    <w:pPr>
      <w:spacing w:beforeAutospacing="1" w:afterAutospacing="1"/>
    </w:pPr>
    <w:rPr>
      <w:color w:val="268BD2"/>
    </w:rPr>
  </w:style>
  <w:style w:type="paragraph" w:customStyle="1" w:styleId="hljs-literal1">
    <w:name w:val="hljs-literal1"/>
    <w:basedOn w:val="Normal"/>
    <w:qFormat/>
    <w:rsid w:val="005B6D0F"/>
    <w:pPr>
      <w:spacing w:beforeAutospacing="1" w:afterAutospacing="1"/>
    </w:pPr>
    <w:rPr>
      <w:color w:val="268BD2"/>
    </w:rPr>
  </w:style>
  <w:style w:type="paragraph" w:customStyle="1" w:styleId="hljs-title2">
    <w:name w:val="hljs-title2"/>
    <w:basedOn w:val="Normal"/>
    <w:qFormat/>
    <w:rsid w:val="005B6D0F"/>
    <w:pPr>
      <w:spacing w:beforeAutospacing="1" w:afterAutospacing="1"/>
    </w:pPr>
    <w:rPr>
      <w:color w:val="B58900"/>
    </w:rPr>
  </w:style>
  <w:style w:type="paragraph" w:customStyle="1" w:styleId="hljs-body1">
    <w:name w:val="hljs-body1"/>
    <w:basedOn w:val="Normal"/>
    <w:qFormat/>
    <w:rsid w:val="005B6D0F"/>
    <w:pPr>
      <w:spacing w:beforeAutospacing="1" w:afterAutospacing="1"/>
    </w:pPr>
    <w:rPr>
      <w:color w:val="B58900"/>
    </w:rPr>
  </w:style>
  <w:style w:type="paragraph" w:customStyle="1" w:styleId="hljs-number1">
    <w:name w:val="hljs-number1"/>
    <w:basedOn w:val="Normal"/>
    <w:qFormat/>
    <w:rsid w:val="005B6D0F"/>
    <w:pPr>
      <w:spacing w:beforeAutospacing="1" w:afterAutospacing="1"/>
    </w:pPr>
    <w:rPr>
      <w:color w:val="B58900"/>
    </w:rPr>
  </w:style>
  <w:style w:type="paragraph" w:customStyle="1" w:styleId="hljs-pseudo1">
    <w:name w:val="hljs-pseudo1"/>
    <w:basedOn w:val="Normal"/>
    <w:qFormat/>
    <w:rsid w:val="005B6D0F"/>
    <w:pPr>
      <w:spacing w:beforeAutospacing="1" w:afterAutospacing="1"/>
    </w:pPr>
    <w:rPr>
      <w:color w:val="CB4B16"/>
    </w:rPr>
  </w:style>
  <w:style w:type="paragraph" w:customStyle="1" w:styleId="hljs-change1">
    <w:name w:val="hljs-change1"/>
    <w:basedOn w:val="Normal"/>
    <w:qFormat/>
    <w:rsid w:val="005B6D0F"/>
    <w:pPr>
      <w:spacing w:beforeAutospacing="1" w:afterAutospacing="1"/>
    </w:pPr>
    <w:rPr>
      <w:color w:val="CB4B16"/>
    </w:rPr>
  </w:style>
  <w:style w:type="paragraph" w:customStyle="1" w:styleId="hljs-keyword1">
    <w:name w:val="hljs-keyword1"/>
    <w:basedOn w:val="Normal"/>
    <w:qFormat/>
    <w:rsid w:val="005B6D0F"/>
    <w:pPr>
      <w:spacing w:beforeAutospacing="1" w:afterAutospacing="1"/>
    </w:pPr>
    <w:rPr>
      <w:color w:val="CB4B16"/>
    </w:rPr>
  </w:style>
  <w:style w:type="paragraph" w:customStyle="1" w:styleId="hljs-string2">
    <w:name w:val="hljs-string2"/>
    <w:basedOn w:val="Normal"/>
    <w:qFormat/>
    <w:rsid w:val="005B6D0F"/>
    <w:pPr>
      <w:spacing w:beforeAutospacing="1" w:afterAutospacing="1"/>
    </w:pPr>
    <w:rPr>
      <w:color w:val="CB4B16"/>
    </w:rPr>
  </w:style>
  <w:style w:type="paragraph" w:customStyle="1" w:styleId="mathjaxmenuarrow1">
    <w:name w:val="mathjax_menuarrow1"/>
    <w:basedOn w:val="Normal"/>
    <w:qFormat/>
    <w:rsid w:val="005B6D0F"/>
    <w:pPr>
      <w:spacing w:beforeAutospacing="1" w:afterAutospacing="1"/>
    </w:pPr>
    <w:rPr>
      <w:color w:val="FFFFFF"/>
    </w:rPr>
  </w:style>
  <w:style w:type="paragraph" w:customStyle="1" w:styleId="toc">
    <w:name w:val="toc"/>
    <w:basedOn w:val="Normal"/>
    <w:qFormat/>
    <w:rsid w:val="005B6D0F"/>
    <w:pPr>
      <w:spacing w:beforeAutospacing="1" w:afterAutospacing="1"/>
    </w:pPr>
  </w:style>
  <w:style w:type="paragraph" w:customStyle="1" w:styleId="1stPara">
    <w:name w:val="1st Para"/>
    <w:next w:val="Normal"/>
    <w:autoRedefine/>
    <w:qFormat/>
    <w:rsid w:val="00C364A8"/>
    <w:pPr>
      <w:spacing w:after="40" w:line="360" w:lineRule="auto"/>
    </w:pPr>
    <w:rPr>
      <w:color w:val="00000A"/>
      <w:sz w:val="24"/>
    </w:rPr>
  </w:style>
  <w:style w:type="paragraph" w:customStyle="1" w:styleId="Anchor">
    <w:name w:val="Anchor"/>
    <w:autoRedefine/>
    <w:qFormat/>
    <w:rsid w:val="00C364A8"/>
    <w:pPr>
      <w:suppressAutoHyphens/>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qFormat/>
    <w:rsid w:val="00C364A8"/>
    <w:pPr>
      <w:spacing w:after="120" w:line="360" w:lineRule="auto"/>
    </w:pPr>
    <w:rPr>
      <w:rFonts w:ascii="Futura-Heavy" w:hAnsi="Futura-Heavy" w:cs="Futura-Heavy"/>
      <w:color w:val="000000"/>
      <w:w w:val="0"/>
      <w:szCs w:val="16"/>
    </w:rPr>
  </w:style>
  <w:style w:type="paragraph" w:customStyle="1" w:styleId="AuthorQuery">
    <w:name w:val="Author Query"/>
    <w:autoRedefine/>
    <w:qFormat/>
    <w:rsid w:val="00C364A8"/>
    <w:pPr>
      <w:spacing w:before="120" w:after="120" w:line="360" w:lineRule="auto"/>
      <w:ind w:left="1440" w:right="1440"/>
    </w:pPr>
    <w:rPr>
      <w:color w:val="FF0000"/>
      <w:sz w:val="24"/>
    </w:rPr>
  </w:style>
  <w:style w:type="paragraph" w:customStyle="1" w:styleId="Body">
    <w:name w:val="Body"/>
    <w:autoRedefine/>
    <w:qFormat/>
    <w:rsid w:val="00673643"/>
    <w:pPr>
      <w:spacing w:line="360" w:lineRule="auto"/>
      <w:ind w:firstLine="360"/>
    </w:pPr>
    <w:rPr>
      <w:color w:val="00000A"/>
      <w:sz w:val="24"/>
    </w:rPr>
  </w:style>
  <w:style w:type="paragraph" w:customStyle="1" w:styleId="Basic">
    <w:name w:val="Basic"/>
    <w:basedOn w:val="Body"/>
    <w:qFormat/>
    <w:rsid w:val="00C364A8"/>
  </w:style>
  <w:style w:type="paragraph" w:customStyle="1" w:styleId="BlockQuote">
    <w:name w:val="Block Quote"/>
    <w:next w:val="Normal"/>
    <w:autoRedefine/>
    <w:qFormat/>
    <w:rsid w:val="00C364A8"/>
    <w:pPr>
      <w:spacing w:before="120" w:after="120"/>
      <w:ind w:left="1440" w:right="1440"/>
    </w:pPr>
    <w:rPr>
      <w:color w:val="00000A"/>
    </w:rPr>
  </w:style>
  <w:style w:type="paragraph" w:styleId="BlockText">
    <w:name w:val="Block Text"/>
    <w:basedOn w:val="Normal"/>
    <w:semiHidden/>
    <w:qFormat/>
    <w:rsid w:val="00C364A8"/>
    <w:pPr>
      <w:spacing w:after="120"/>
      <w:ind w:left="1440" w:right="1440"/>
    </w:pPr>
  </w:style>
  <w:style w:type="paragraph" w:styleId="BodyText2">
    <w:name w:val="Body Text 2"/>
    <w:basedOn w:val="Normal"/>
    <w:link w:val="BodyText2Char"/>
    <w:semiHidden/>
    <w:qFormat/>
    <w:rsid w:val="00C364A8"/>
    <w:pPr>
      <w:spacing w:after="120" w:line="480" w:lineRule="auto"/>
    </w:pPr>
  </w:style>
  <w:style w:type="paragraph" w:styleId="BodyText3">
    <w:name w:val="Body Text 3"/>
    <w:basedOn w:val="Normal"/>
    <w:link w:val="BodyText3Char"/>
    <w:semiHidden/>
    <w:qFormat/>
    <w:rsid w:val="00C364A8"/>
    <w:pPr>
      <w:spacing w:after="120"/>
    </w:pPr>
    <w:rPr>
      <w:sz w:val="16"/>
      <w:szCs w:val="16"/>
    </w:rPr>
  </w:style>
  <w:style w:type="paragraph" w:styleId="BodyTextIndent">
    <w:name w:val="Body Text Indent"/>
    <w:basedOn w:val="Normal"/>
    <w:link w:val="BodyTextIndentChar"/>
    <w:semiHidden/>
    <w:rsid w:val="00C364A8"/>
    <w:pPr>
      <w:spacing w:after="120"/>
      <w:ind w:left="360"/>
    </w:pPr>
  </w:style>
  <w:style w:type="paragraph" w:styleId="BodyTextFirstIndent2">
    <w:name w:val="Body Text First Indent 2"/>
    <w:basedOn w:val="BodyTextIndent"/>
    <w:link w:val="BodyTextFirstIndent2Char"/>
    <w:semiHidden/>
    <w:qFormat/>
    <w:rsid w:val="00C364A8"/>
    <w:pPr>
      <w:ind w:firstLine="210"/>
    </w:pPr>
  </w:style>
  <w:style w:type="paragraph" w:styleId="BodyTextIndent2">
    <w:name w:val="Body Text Indent 2"/>
    <w:basedOn w:val="Normal"/>
    <w:link w:val="BodyTextIndent2Char"/>
    <w:semiHidden/>
    <w:qFormat/>
    <w:rsid w:val="00C364A8"/>
    <w:pPr>
      <w:spacing w:after="120" w:line="480" w:lineRule="auto"/>
      <w:ind w:left="360"/>
    </w:pPr>
  </w:style>
  <w:style w:type="paragraph" w:styleId="BodyTextIndent3">
    <w:name w:val="Body Text Indent 3"/>
    <w:basedOn w:val="Normal"/>
    <w:link w:val="BodyTextIndent3Char"/>
    <w:semiHidden/>
    <w:qFormat/>
    <w:rsid w:val="00C364A8"/>
    <w:pPr>
      <w:spacing w:after="120"/>
      <w:ind w:left="360"/>
    </w:pPr>
    <w:rPr>
      <w:sz w:val="16"/>
      <w:szCs w:val="16"/>
    </w:rPr>
  </w:style>
  <w:style w:type="paragraph" w:customStyle="1" w:styleId="BodyBox">
    <w:name w:val="BodyBox"/>
    <w:basedOn w:val="Body"/>
    <w:qFormat/>
    <w:rsid w:val="00C364A8"/>
    <w:rPr>
      <w:color w:val="808080"/>
    </w:rPr>
  </w:style>
  <w:style w:type="paragraph" w:customStyle="1" w:styleId="BodyFirst">
    <w:name w:val="BodyFirst"/>
    <w:next w:val="Body"/>
    <w:autoRedefine/>
    <w:qFormat/>
    <w:rsid w:val="00C364A8"/>
    <w:pPr>
      <w:spacing w:line="360" w:lineRule="auto"/>
    </w:pPr>
    <w:rPr>
      <w:color w:val="00000A"/>
      <w:sz w:val="24"/>
    </w:rPr>
  </w:style>
  <w:style w:type="paragraph" w:customStyle="1" w:styleId="BodyFirstBox">
    <w:name w:val="BodyFirstBox"/>
    <w:basedOn w:val="BodyFirst"/>
    <w:autoRedefine/>
    <w:qFormat/>
    <w:rsid w:val="00C364A8"/>
    <w:rPr>
      <w:color w:val="808080"/>
    </w:rPr>
  </w:style>
  <w:style w:type="paragraph" w:customStyle="1" w:styleId="BulletA">
    <w:name w:val="BulletA"/>
    <w:next w:val="Normal"/>
    <w:autoRedefine/>
    <w:qFormat/>
    <w:rsid w:val="00C364A8"/>
    <w:pPr>
      <w:spacing w:before="120" w:line="360" w:lineRule="auto"/>
      <w:ind w:left="720"/>
    </w:pPr>
    <w:rPr>
      <w:color w:val="008080"/>
      <w:sz w:val="24"/>
    </w:rPr>
  </w:style>
  <w:style w:type="paragraph" w:customStyle="1" w:styleId="BulletABox">
    <w:name w:val="BulletA Box"/>
    <w:basedOn w:val="BulletA"/>
    <w:autoRedefine/>
    <w:qFormat/>
    <w:rsid w:val="00C364A8"/>
    <w:rPr>
      <w:color w:val="33CCCC"/>
    </w:rPr>
  </w:style>
  <w:style w:type="paragraph" w:customStyle="1" w:styleId="BulletB">
    <w:name w:val="BulletB"/>
    <w:next w:val="Normal"/>
    <w:autoRedefine/>
    <w:qFormat/>
    <w:rsid w:val="00C364A8"/>
    <w:pPr>
      <w:spacing w:line="360" w:lineRule="auto"/>
      <w:ind w:left="720"/>
    </w:pPr>
    <w:rPr>
      <w:color w:val="008080"/>
      <w:sz w:val="24"/>
    </w:rPr>
  </w:style>
  <w:style w:type="paragraph" w:customStyle="1" w:styleId="BulletBBox">
    <w:name w:val="BulletB Box"/>
    <w:basedOn w:val="BulletB"/>
    <w:autoRedefine/>
    <w:qFormat/>
    <w:rsid w:val="00C364A8"/>
    <w:rPr>
      <w:color w:val="33CCCC"/>
    </w:rPr>
  </w:style>
  <w:style w:type="paragraph" w:customStyle="1" w:styleId="BulletC">
    <w:name w:val="BulletC"/>
    <w:next w:val="Normal"/>
    <w:autoRedefine/>
    <w:qFormat/>
    <w:rsid w:val="00C364A8"/>
    <w:pPr>
      <w:spacing w:after="120" w:line="360" w:lineRule="auto"/>
      <w:ind w:left="720"/>
    </w:pPr>
    <w:rPr>
      <w:color w:val="008080"/>
      <w:sz w:val="24"/>
    </w:rPr>
  </w:style>
  <w:style w:type="paragraph" w:customStyle="1" w:styleId="BulletCBox">
    <w:name w:val="BulletC Box"/>
    <w:basedOn w:val="BulletC"/>
    <w:autoRedefine/>
    <w:qFormat/>
    <w:rsid w:val="00C364A8"/>
    <w:rPr>
      <w:color w:val="33CCCC"/>
    </w:rPr>
  </w:style>
  <w:style w:type="paragraph" w:customStyle="1" w:styleId="CaptionBox">
    <w:name w:val="CaptionBox"/>
    <w:basedOn w:val="Caption"/>
    <w:autoRedefine/>
    <w:qFormat/>
    <w:rsid w:val="00C364A8"/>
    <w:rPr>
      <w:color w:val="808080"/>
    </w:rPr>
  </w:style>
  <w:style w:type="paragraph" w:customStyle="1" w:styleId="ChapterStart">
    <w:name w:val="ChapterStart"/>
    <w:next w:val="Normal"/>
    <w:autoRedefine/>
    <w:qFormat/>
    <w:rsid w:val="00F4092A"/>
    <w:pPr>
      <w:jc w:val="center"/>
    </w:pPr>
    <w:rPr>
      <w:b/>
      <w:color w:val="00000A"/>
      <w:sz w:val="24"/>
    </w:rPr>
  </w:style>
  <w:style w:type="paragraph" w:customStyle="1" w:styleId="ChapterTitle">
    <w:name w:val="ChapterTitle"/>
    <w:autoRedefine/>
    <w:qFormat/>
    <w:rsid w:val="00C364A8"/>
    <w:pPr>
      <w:spacing w:line="360" w:lineRule="auto"/>
    </w:pPr>
    <w:rPr>
      <w:b/>
      <w:color w:val="00000A"/>
      <w:sz w:val="24"/>
    </w:rPr>
  </w:style>
  <w:style w:type="paragraph" w:styleId="Closing">
    <w:name w:val="Closing"/>
    <w:basedOn w:val="Normal"/>
    <w:link w:val="ClosingChar"/>
    <w:semiHidden/>
    <w:qFormat/>
    <w:rsid w:val="00C364A8"/>
    <w:pPr>
      <w:ind w:left="4320"/>
    </w:pPr>
  </w:style>
  <w:style w:type="paragraph" w:customStyle="1" w:styleId="CodeA">
    <w:name w:val="CodeA"/>
    <w:next w:val="Normal"/>
    <w:autoRedefine/>
    <w:qFormat/>
    <w:rsid w:val="00C364A8"/>
    <w:pPr>
      <w:pBdr>
        <w:top w:val="single" w:sz="4" w:space="2" w:color="00000A"/>
      </w:pBdr>
      <w:spacing w:before="120" w:line="360" w:lineRule="auto"/>
    </w:pPr>
    <w:rPr>
      <w:rFonts w:ascii="Courier" w:hAnsi="Courier"/>
      <w:color w:val="00000A"/>
    </w:rPr>
  </w:style>
  <w:style w:type="paragraph" w:customStyle="1" w:styleId="CodeAIndent">
    <w:name w:val="CodeA Indent"/>
    <w:next w:val="Normal"/>
    <w:autoRedefine/>
    <w:qFormat/>
    <w:rsid w:val="00C364A8"/>
    <w:pPr>
      <w:pBdr>
        <w:top w:val="single" w:sz="4" w:space="2" w:color="00000A"/>
      </w:pBdr>
      <w:spacing w:before="120" w:line="360" w:lineRule="auto"/>
      <w:ind w:left="360"/>
    </w:pPr>
    <w:rPr>
      <w:rFonts w:ascii="Courier" w:hAnsi="Courier"/>
      <w:color w:val="00000A"/>
    </w:rPr>
  </w:style>
  <w:style w:type="paragraph" w:customStyle="1" w:styleId="CodeAWide">
    <w:name w:val="CodeA Wide"/>
    <w:next w:val="Normal"/>
    <w:autoRedefine/>
    <w:qFormat/>
    <w:rsid w:val="00C364A8"/>
    <w:pPr>
      <w:pBdr>
        <w:top w:val="single" w:sz="4" w:space="2" w:color="00000A"/>
      </w:pBdr>
      <w:spacing w:before="120" w:line="360" w:lineRule="auto"/>
    </w:pPr>
    <w:rPr>
      <w:rFonts w:ascii="Courier" w:hAnsi="Courier"/>
      <w:color w:val="00000A"/>
      <w:sz w:val="16"/>
    </w:rPr>
  </w:style>
  <w:style w:type="paragraph" w:customStyle="1" w:styleId="CodeAWingding">
    <w:name w:val="CodeA Wingding"/>
    <w:basedOn w:val="CodeA"/>
    <w:autoRedefine/>
    <w:qFormat/>
    <w:rsid w:val="00C364A8"/>
    <w:rPr>
      <w:color w:val="999999"/>
    </w:rPr>
  </w:style>
  <w:style w:type="paragraph" w:customStyle="1" w:styleId="CodeB">
    <w:name w:val="CodeB"/>
    <w:autoRedefine/>
    <w:qFormat/>
    <w:rsid w:val="00C364A8"/>
    <w:pPr>
      <w:spacing w:line="360" w:lineRule="auto"/>
    </w:pPr>
    <w:rPr>
      <w:rFonts w:ascii="Courier" w:hAnsi="Courier"/>
      <w:color w:val="00000A"/>
    </w:rPr>
  </w:style>
  <w:style w:type="paragraph" w:customStyle="1" w:styleId="CodeBIndent">
    <w:name w:val="CodeB Indent"/>
    <w:next w:val="Normal"/>
    <w:autoRedefine/>
    <w:qFormat/>
    <w:rsid w:val="00C364A8"/>
    <w:pPr>
      <w:spacing w:line="360" w:lineRule="auto"/>
      <w:ind w:left="360"/>
    </w:pPr>
    <w:rPr>
      <w:rFonts w:ascii="Courier" w:hAnsi="Courier"/>
      <w:color w:val="00000A"/>
    </w:rPr>
  </w:style>
  <w:style w:type="paragraph" w:customStyle="1" w:styleId="CodeBWide">
    <w:name w:val="CodeB Wide"/>
    <w:autoRedefine/>
    <w:qFormat/>
    <w:rsid w:val="00C364A8"/>
    <w:pPr>
      <w:spacing w:line="360" w:lineRule="auto"/>
    </w:pPr>
    <w:rPr>
      <w:rFonts w:ascii="Courier" w:hAnsi="Courier"/>
      <w:color w:val="00000A"/>
      <w:sz w:val="16"/>
    </w:rPr>
  </w:style>
  <w:style w:type="paragraph" w:customStyle="1" w:styleId="CodeBWingding">
    <w:name w:val="CodeB Wingding"/>
    <w:basedOn w:val="CodeB"/>
    <w:next w:val="CodeB"/>
    <w:autoRedefine/>
    <w:qFormat/>
    <w:rsid w:val="00C364A8"/>
    <w:rPr>
      <w:color w:val="999999"/>
    </w:rPr>
  </w:style>
  <w:style w:type="paragraph" w:customStyle="1" w:styleId="CodeC">
    <w:name w:val="CodeC"/>
    <w:next w:val="Body"/>
    <w:autoRedefine/>
    <w:qFormat/>
    <w:rsid w:val="00C364A8"/>
    <w:pPr>
      <w:pBdr>
        <w:bottom w:val="single" w:sz="4" w:space="2" w:color="00000A"/>
      </w:pBdr>
      <w:spacing w:after="120" w:line="360" w:lineRule="auto"/>
    </w:pPr>
    <w:rPr>
      <w:rFonts w:ascii="Courier" w:hAnsi="Courier"/>
      <w:color w:val="00000A"/>
    </w:rPr>
  </w:style>
  <w:style w:type="paragraph" w:customStyle="1" w:styleId="CodeCIndent">
    <w:name w:val="CodeC Indent"/>
    <w:next w:val="Normal"/>
    <w:autoRedefine/>
    <w:qFormat/>
    <w:rsid w:val="00C364A8"/>
    <w:pPr>
      <w:pBdr>
        <w:bottom w:val="single" w:sz="4" w:space="2" w:color="00000A"/>
      </w:pBdr>
      <w:spacing w:after="120" w:line="360" w:lineRule="auto"/>
      <w:ind w:left="360"/>
    </w:pPr>
    <w:rPr>
      <w:rFonts w:ascii="Courier" w:hAnsi="Courier"/>
      <w:color w:val="00000A"/>
    </w:rPr>
  </w:style>
  <w:style w:type="paragraph" w:customStyle="1" w:styleId="CodeCWide">
    <w:name w:val="CodeC Wide"/>
    <w:next w:val="Normal"/>
    <w:autoRedefine/>
    <w:qFormat/>
    <w:rsid w:val="00C364A8"/>
    <w:pPr>
      <w:pBdr>
        <w:bottom w:val="single" w:sz="4" w:space="2" w:color="00000A"/>
      </w:pBdr>
      <w:spacing w:after="120" w:line="360" w:lineRule="auto"/>
    </w:pPr>
    <w:rPr>
      <w:rFonts w:ascii="Courier" w:hAnsi="Courier"/>
      <w:color w:val="00000A"/>
      <w:sz w:val="16"/>
    </w:rPr>
  </w:style>
  <w:style w:type="paragraph" w:customStyle="1" w:styleId="CodeCWingding">
    <w:name w:val="CodeC Wingding"/>
    <w:basedOn w:val="CodeC"/>
    <w:next w:val="Body"/>
    <w:autoRedefine/>
    <w:qFormat/>
    <w:rsid w:val="00C364A8"/>
    <w:rPr>
      <w:color w:val="999999"/>
    </w:rPr>
  </w:style>
  <w:style w:type="paragraph" w:customStyle="1" w:styleId="CodeSingle">
    <w:name w:val="CodeSingle"/>
    <w:next w:val="Body"/>
    <w:autoRedefine/>
    <w:qFormat/>
    <w:rsid w:val="00C364A8"/>
    <w:pPr>
      <w:pBdr>
        <w:top w:val="single" w:sz="4" w:space="2" w:color="00000A"/>
        <w:bottom w:val="single" w:sz="4" w:space="2" w:color="00000A"/>
      </w:pBdr>
      <w:spacing w:before="120" w:after="120" w:line="360" w:lineRule="auto"/>
    </w:pPr>
    <w:rPr>
      <w:rFonts w:ascii="Courier" w:hAnsi="Courier"/>
      <w:color w:val="00000A"/>
    </w:rPr>
  </w:style>
  <w:style w:type="paragraph" w:customStyle="1" w:styleId="CodeSingleIndent">
    <w:name w:val="CodeSingle Indent"/>
    <w:next w:val="Normal"/>
    <w:autoRedefine/>
    <w:qFormat/>
    <w:rsid w:val="00C364A8"/>
    <w:pPr>
      <w:pBdr>
        <w:top w:val="single" w:sz="4" w:space="2" w:color="00000A"/>
        <w:bottom w:val="single" w:sz="4" w:space="2" w:color="00000A"/>
      </w:pBdr>
      <w:spacing w:before="120" w:after="120" w:line="360" w:lineRule="auto"/>
      <w:ind w:left="360"/>
    </w:pPr>
    <w:rPr>
      <w:rFonts w:ascii="Courier" w:hAnsi="Courier"/>
      <w:color w:val="00000A"/>
    </w:rPr>
  </w:style>
  <w:style w:type="paragraph" w:customStyle="1" w:styleId="CodeSingleWide">
    <w:name w:val="CodeSingle Wide"/>
    <w:next w:val="Body"/>
    <w:autoRedefine/>
    <w:qFormat/>
    <w:rsid w:val="00C364A8"/>
    <w:pPr>
      <w:pBdr>
        <w:top w:val="single" w:sz="4" w:space="2" w:color="00000A"/>
        <w:bottom w:val="single" w:sz="4" w:space="2" w:color="00000A"/>
      </w:pBdr>
      <w:spacing w:before="120" w:after="120" w:line="360" w:lineRule="auto"/>
    </w:pPr>
    <w:rPr>
      <w:rFonts w:ascii="Courier" w:hAnsi="Courier"/>
      <w:color w:val="00000A"/>
      <w:sz w:val="16"/>
    </w:rPr>
  </w:style>
  <w:style w:type="paragraph" w:customStyle="1" w:styleId="CodeSingleWingding">
    <w:name w:val="CodeSingle Wingding"/>
    <w:basedOn w:val="CodeSingle"/>
    <w:autoRedefine/>
    <w:qFormat/>
    <w:rsid w:val="00C364A8"/>
    <w:rPr>
      <w:color w:val="999999"/>
    </w:rPr>
  </w:style>
  <w:style w:type="paragraph" w:styleId="Date">
    <w:name w:val="Date"/>
    <w:basedOn w:val="Normal"/>
    <w:next w:val="Normal"/>
    <w:link w:val="DateChar"/>
    <w:semiHidden/>
    <w:qFormat/>
    <w:rsid w:val="00C364A8"/>
  </w:style>
  <w:style w:type="paragraph" w:styleId="E-mailSignature">
    <w:name w:val="E-mail Signature"/>
    <w:basedOn w:val="Normal"/>
    <w:semiHidden/>
    <w:qFormat/>
    <w:rsid w:val="00C364A8"/>
  </w:style>
  <w:style w:type="paragraph" w:styleId="EnvelopeAddress">
    <w:name w:val="envelope address"/>
    <w:basedOn w:val="Normal"/>
    <w:semiHidden/>
    <w:qFormat/>
    <w:rsid w:val="00C364A8"/>
    <w:pPr>
      <w:ind w:left="2880"/>
    </w:pPr>
    <w:rPr>
      <w:rFonts w:ascii="Arial" w:hAnsi="Arial" w:cs="Arial"/>
      <w:sz w:val="24"/>
      <w:szCs w:val="24"/>
    </w:rPr>
  </w:style>
  <w:style w:type="paragraph" w:styleId="EnvelopeReturn">
    <w:name w:val="envelope return"/>
    <w:basedOn w:val="Normal"/>
    <w:semiHidden/>
    <w:qFormat/>
    <w:rsid w:val="00C364A8"/>
    <w:rPr>
      <w:rFonts w:ascii="Arial" w:hAnsi="Arial" w:cs="Arial"/>
    </w:rPr>
  </w:style>
  <w:style w:type="paragraph" w:customStyle="1" w:styleId="Epigraph">
    <w:name w:val="Epigraph"/>
    <w:basedOn w:val="BlockQuote"/>
    <w:autoRedefine/>
    <w:qFormat/>
    <w:rsid w:val="00C364A8"/>
    <w:pPr>
      <w:ind w:left="1080" w:right="1080"/>
    </w:pPr>
    <w:rPr>
      <w:i/>
    </w:rPr>
  </w:style>
  <w:style w:type="paragraph" w:styleId="Footer">
    <w:name w:val="footer"/>
    <w:basedOn w:val="Normal"/>
    <w:link w:val="FooterChar"/>
    <w:semiHidden/>
    <w:rsid w:val="00C364A8"/>
    <w:pPr>
      <w:tabs>
        <w:tab w:val="center" w:pos="4320"/>
        <w:tab w:val="right" w:pos="8640"/>
      </w:tabs>
    </w:pPr>
  </w:style>
  <w:style w:type="paragraph" w:customStyle="1" w:styleId="FootnoteText1">
    <w:name w:val="Footnote Text1"/>
    <w:basedOn w:val="Normal"/>
    <w:autoRedefine/>
    <w:rsid w:val="00C364A8"/>
    <w:pPr>
      <w:spacing w:line="360" w:lineRule="auto"/>
    </w:pPr>
    <w:rPr>
      <w:sz w:val="16"/>
    </w:rPr>
  </w:style>
  <w:style w:type="paragraph" w:customStyle="1" w:styleId="FootnoteBox">
    <w:name w:val="FootnoteBox"/>
    <w:basedOn w:val="BodyFirstBox"/>
    <w:autoRedefine/>
    <w:qFormat/>
    <w:rsid w:val="00C364A8"/>
    <w:rPr>
      <w:sz w:val="20"/>
    </w:rPr>
  </w:style>
  <w:style w:type="paragraph" w:customStyle="1" w:styleId="GroupTitlesIX">
    <w:name w:val="GroupTitlesIX"/>
    <w:autoRedefine/>
    <w:qFormat/>
    <w:rsid w:val="00C364A8"/>
    <w:pPr>
      <w:keepNext/>
      <w:widowControl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qFormat/>
    <w:rsid w:val="00C364A8"/>
    <w:pPr>
      <w:spacing w:before="120" w:after="120" w:line="360" w:lineRule="auto"/>
    </w:pPr>
    <w:rPr>
      <w:rFonts w:ascii="Arial" w:hAnsi="Arial"/>
      <w:b/>
      <w:color w:val="00000A"/>
      <w:sz w:val="24"/>
    </w:rPr>
  </w:style>
  <w:style w:type="paragraph" w:customStyle="1" w:styleId="HeadANum">
    <w:name w:val="HeadANum"/>
    <w:next w:val="BodyFirst"/>
    <w:autoRedefine/>
    <w:qFormat/>
    <w:rsid w:val="00C364A8"/>
    <w:pPr>
      <w:spacing w:before="120" w:after="120" w:line="360" w:lineRule="auto"/>
    </w:pPr>
    <w:rPr>
      <w:rFonts w:ascii="Arial" w:hAnsi="Arial"/>
      <w:b/>
      <w:color w:val="800000"/>
      <w:sz w:val="24"/>
    </w:rPr>
  </w:style>
  <w:style w:type="paragraph" w:customStyle="1" w:styleId="HeadB">
    <w:name w:val="HeadB"/>
    <w:next w:val="BodyFirst"/>
    <w:autoRedefine/>
    <w:qFormat/>
    <w:rsid w:val="00C364A8"/>
    <w:pPr>
      <w:spacing w:before="120" w:after="120" w:line="360" w:lineRule="auto"/>
    </w:pPr>
    <w:rPr>
      <w:rFonts w:ascii="Arial" w:hAnsi="Arial"/>
      <w:b/>
      <w:i/>
      <w:color w:val="00000A"/>
      <w:sz w:val="24"/>
    </w:rPr>
  </w:style>
  <w:style w:type="paragraph" w:customStyle="1" w:styleId="HeadBNum">
    <w:name w:val="HeadBNum"/>
    <w:next w:val="BodyFirst"/>
    <w:autoRedefine/>
    <w:qFormat/>
    <w:rsid w:val="00C364A8"/>
    <w:pPr>
      <w:spacing w:before="120" w:after="120" w:line="360" w:lineRule="auto"/>
    </w:pPr>
    <w:rPr>
      <w:rFonts w:ascii="Arial" w:hAnsi="Arial"/>
      <w:b/>
      <w:i/>
      <w:color w:val="800000"/>
      <w:sz w:val="24"/>
    </w:rPr>
  </w:style>
  <w:style w:type="paragraph" w:customStyle="1" w:styleId="HeadC">
    <w:name w:val="HeadC"/>
    <w:next w:val="BodyFirst"/>
    <w:autoRedefine/>
    <w:qFormat/>
    <w:rsid w:val="00C364A8"/>
    <w:pPr>
      <w:spacing w:before="120" w:after="120" w:line="360" w:lineRule="auto"/>
    </w:pPr>
    <w:rPr>
      <w:rFonts w:ascii="Arial" w:hAnsi="Arial"/>
      <w:b/>
      <w:color w:val="00000A"/>
    </w:rPr>
  </w:style>
  <w:style w:type="paragraph" w:customStyle="1" w:styleId="HeadBox">
    <w:name w:val="HeadBox"/>
    <w:basedOn w:val="HeadC"/>
    <w:autoRedefine/>
    <w:qFormat/>
    <w:rsid w:val="00C364A8"/>
    <w:pPr>
      <w:spacing w:before="160" w:after="80"/>
      <w:jc w:val="center"/>
    </w:pPr>
    <w:rPr>
      <w:rFonts w:ascii="Dogma" w:hAnsi="Dogma" w:cs="Dogma"/>
      <w:color w:val="808080"/>
      <w:sz w:val="24"/>
    </w:rPr>
  </w:style>
  <w:style w:type="paragraph" w:customStyle="1" w:styleId="HeadCNum">
    <w:name w:val="HeadCNum"/>
    <w:next w:val="BodyFirst"/>
    <w:autoRedefine/>
    <w:qFormat/>
    <w:rsid w:val="00C364A8"/>
    <w:pPr>
      <w:spacing w:before="120" w:after="120" w:line="360" w:lineRule="auto"/>
    </w:pPr>
    <w:rPr>
      <w:rFonts w:ascii="Arial" w:hAnsi="Arial"/>
      <w:b/>
      <w:color w:val="800000"/>
    </w:rPr>
  </w:style>
  <w:style w:type="paragraph" w:styleId="Header">
    <w:name w:val="header"/>
    <w:basedOn w:val="Normal"/>
    <w:link w:val="HeaderChar"/>
    <w:semiHidden/>
    <w:rsid w:val="00C364A8"/>
    <w:pPr>
      <w:tabs>
        <w:tab w:val="center" w:pos="4320"/>
        <w:tab w:val="right" w:pos="8640"/>
      </w:tabs>
    </w:pPr>
  </w:style>
  <w:style w:type="paragraph" w:styleId="HTMLAddress">
    <w:name w:val="HTML Address"/>
    <w:basedOn w:val="Normal"/>
    <w:link w:val="HTMLAddressChar"/>
    <w:semiHidden/>
    <w:qFormat/>
    <w:rsid w:val="00C364A8"/>
    <w:rPr>
      <w:i/>
      <w:iCs/>
    </w:rPr>
  </w:style>
  <w:style w:type="paragraph" w:customStyle="1" w:styleId="Level1IX">
    <w:name w:val="Level1IX"/>
    <w:autoRedefine/>
    <w:qFormat/>
    <w:rsid w:val="00C364A8"/>
    <w:pPr>
      <w:suppressAutoHyphens/>
      <w:spacing w:line="360" w:lineRule="auto"/>
      <w:ind w:left="720" w:hanging="720"/>
    </w:pPr>
    <w:rPr>
      <w:rFonts w:cs="Times"/>
      <w:color w:val="000000"/>
      <w:w w:val="0"/>
      <w:sz w:val="24"/>
      <w:szCs w:val="18"/>
    </w:rPr>
  </w:style>
  <w:style w:type="paragraph" w:customStyle="1" w:styleId="Level2IX">
    <w:name w:val="Level2IX"/>
    <w:autoRedefine/>
    <w:qFormat/>
    <w:rsid w:val="00C364A8"/>
    <w:pPr>
      <w:suppressAutoHyphens/>
      <w:spacing w:line="360" w:lineRule="auto"/>
      <w:ind w:left="720" w:hanging="360"/>
    </w:pPr>
    <w:rPr>
      <w:rFonts w:cs="Times"/>
      <w:color w:val="000000"/>
      <w:w w:val="0"/>
      <w:sz w:val="24"/>
      <w:szCs w:val="18"/>
    </w:rPr>
  </w:style>
  <w:style w:type="paragraph" w:customStyle="1" w:styleId="Level3IX">
    <w:name w:val="Level3IX"/>
    <w:autoRedefine/>
    <w:qFormat/>
    <w:rsid w:val="00C364A8"/>
    <w:pPr>
      <w:suppressAutoHyphens/>
      <w:spacing w:line="360" w:lineRule="auto"/>
      <w:ind w:left="1080" w:hanging="360"/>
    </w:pPr>
    <w:rPr>
      <w:rFonts w:cs="Times"/>
      <w:color w:val="000000"/>
      <w:w w:val="0"/>
      <w:sz w:val="24"/>
      <w:szCs w:val="18"/>
    </w:rPr>
  </w:style>
  <w:style w:type="paragraph" w:styleId="ListBullet3">
    <w:name w:val="List Bullet 3"/>
    <w:basedOn w:val="Normal"/>
    <w:autoRedefine/>
    <w:semiHidden/>
    <w:qFormat/>
    <w:rsid w:val="00C364A8"/>
  </w:style>
  <w:style w:type="paragraph" w:styleId="ListBullet4">
    <w:name w:val="List Bullet 4"/>
    <w:basedOn w:val="Normal"/>
    <w:autoRedefine/>
    <w:semiHidden/>
    <w:qFormat/>
    <w:rsid w:val="00C364A8"/>
  </w:style>
  <w:style w:type="paragraph" w:styleId="ListBullet5">
    <w:name w:val="List Bullet 5"/>
    <w:basedOn w:val="Normal"/>
    <w:autoRedefine/>
    <w:semiHidden/>
    <w:qFormat/>
    <w:rsid w:val="00C364A8"/>
  </w:style>
  <w:style w:type="paragraph" w:styleId="ListNumber">
    <w:name w:val="List Number"/>
    <w:basedOn w:val="Normal"/>
    <w:semiHidden/>
    <w:qFormat/>
    <w:rsid w:val="00C364A8"/>
  </w:style>
  <w:style w:type="paragraph" w:styleId="ListBullet">
    <w:name w:val="List Bullet"/>
    <w:basedOn w:val="Normal"/>
    <w:autoRedefine/>
    <w:semiHidden/>
    <w:qFormat/>
    <w:rsid w:val="00C364A8"/>
  </w:style>
  <w:style w:type="paragraph" w:styleId="ListBullet2">
    <w:name w:val="List Bullet 2"/>
    <w:basedOn w:val="Normal"/>
    <w:autoRedefine/>
    <w:semiHidden/>
    <w:qFormat/>
    <w:rsid w:val="00C364A8"/>
  </w:style>
  <w:style w:type="paragraph" w:styleId="ListContinue">
    <w:name w:val="List Continue"/>
    <w:basedOn w:val="Normal"/>
    <w:semiHidden/>
    <w:qFormat/>
    <w:rsid w:val="00C364A8"/>
    <w:pPr>
      <w:spacing w:after="120"/>
      <w:ind w:left="360"/>
    </w:pPr>
  </w:style>
  <w:style w:type="paragraph" w:styleId="ListContinue2">
    <w:name w:val="List Continue 2"/>
    <w:basedOn w:val="Normal"/>
    <w:semiHidden/>
    <w:qFormat/>
    <w:rsid w:val="00C364A8"/>
    <w:pPr>
      <w:spacing w:after="120"/>
      <w:ind w:left="720"/>
    </w:pPr>
  </w:style>
  <w:style w:type="paragraph" w:styleId="ListContinue3">
    <w:name w:val="List Continue 3"/>
    <w:basedOn w:val="Normal"/>
    <w:semiHidden/>
    <w:qFormat/>
    <w:rsid w:val="00C364A8"/>
    <w:pPr>
      <w:spacing w:after="120"/>
      <w:ind w:left="1080"/>
    </w:pPr>
  </w:style>
  <w:style w:type="paragraph" w:styleId="ListContinue4">
    <w:name w:val="List Continue 4"/>
    <w:basedOn w:val="Normal"/>
    <w:semiHidden/>
    <w:qFormat/>
    <w:rsid w:val="00C364A8"/>
    <w:pPr>
      <w:spacing w:after="120"/>
      <w:ind w:left="1440"/>
    </w:pPr>
  </w:style>
  <w:style w:type="paragraph" w:styleId="ListContinue5">
    <w:name w:val="List Continue 5"/>
    <w:basedOn w:val="Normal"/>
    <w:semiHidden/>
    <w:qFormat/>
    <w:rsid w:val="00C364A8"/>
    <w:pPr>
      <w:spacing w:after="120"/>
      <w:ind w:left="1800"/>
    </w:pPr>
  </w:style>
  <w:style w:type="paragraph" w:styleId="ListNumber2">
    <w:name w:val="List Number 2"/>
    <w:basedOn w:val="Normal"/>
    <w:semiHidden/>
    <w:qFormat/>
    <w:rsid w:val="00C364A8"/>
  </w:style>
  <w:style w:type="paragraph" w:styleId="ListNumber3">
    <w:name w:val="List Number 3"/>
    <w:basedOn w:val="Normal"/>
    <w:semiHidden/>
    <w:qFormat/>
    <w:rsid w:val="00C364A8"/>
  </w:style>
  <w:style w:type="paragraph" w:styleId="ListNumber4">
    <w:name w:val="List Number 4"/>
    <w:basedOn w:val="Normal"/>
    <w:semiHidden/>
    <w:qFormat/>
    <w:rsid w:val="00C364A8"/>
  </w:style>
  <w:style w:type="paragraph" w:styleId="ListNumber5">
    <w:name w:val="List Number 5"/>
    <w:basedOn w:val="Normal"/>
    <w:semiHidden/>
    <w:qFormat/>
    <w:rsid w:val="00C364A8"/>
  </w:style>
  <w:style w:type="paragraph" w:customStyle="1" w:styleId="ListPlainA">
    <w:name w:val="List Plain A"/>
    <w:autoRedefine/>
    <w:qFormat/>
    <w:rsid w:val="00C364A8"/>
    <w:pPr>
      <w:spacing w:before="120" w:line="360" w:lineRule="auto"/>
      <w:ind w:left="360"/>
      <w:contextualSpacing/>
    </w:pPr>
    <w:rPr>
      <w:color w:val="800080"/>
      <w:sz w:val="24"/>
    </w:rPr>
  </w:style>
  <w:style w:type="paragraph" w:customStyle="1" w:styleId="ListPlainABox">
    <w:name w:val="List Plain A Box"/>
    <w:basedOn w:val="ListPlainA"/>
    <w:autoRedefine/>
    <w:qFormat/>
    <w:rsid w:val="00C364A8"/>
    <w:rPr>
      <w:color w:val="CC99FF"/>
    </w:rPr>
  </w:style>
  <w:style w:type="paragraph" w:customStyle="1" w:styleId="ListPlainB">
    <w:name w:val="List Plain B"/>
    <w:autoRedefine/>
    <w:qFormat/>
    <w:rsid w:val="00C364A8"/>
    <w:pPr>
      <w:spacing w:line="360" w:lineRule="auto"/>
      <w:ind w:left="360"/>
    </w:pPr>
    <w:rPr>
      <w:color w:val="800080"/>
      <w:sz w:val="24"/>
    </w:rPr>
  </w:style>
  <w:style w:type="paragraph" w:customStyle="1" w:styleId="ListPlainBBox">
    <w:name w:val="List Plain B Box"/>
    <w:basedOn w:val="ListPlainB"/>
    <w:autoRedefine/>
    <w:qFormat/>
    <w:rsid w:val="00C364A8"/>
    <w:rPr>
      <w:color w:val="CC99FF"/>
    </w:rPr>
  </w:style>
  <w:style w:type="paragraph" w:customStyle="1" w:styleId="ListPlainC">
    <w:name w:val="List Plain C"/>
    <w:next w:val="Body"/>
    <w:autoRedefine/>
    <w:qFormat/>
    <w:rsid w:val="00C364A8"/>
    <w:pPr>
      <w:spacing w:after="120" w:line="360" w:lineRule="auto"/>
      <w:ind w:left="360"/>
    </w:pPr>
    <w:rPr>
      <w:color w:val="800080"/>
      <w:sz w:val="24"/>
    </w:rPr>
  </w:style>
  <w:style w:type="paragraph" w:customStyle="1" w:styleId="ListPlainCBox">
    <w:name w:val="List Plain C Box"/>
    <w:basedOn w:val="ListPlainC"/>
    <w:autoRedefine/>
    <w:qFormat/>
    <w:rsid w:val="00C364A8"/>
    <w:rPr>
      <w:color w:val="CC99FF"/>
    </w:rPr>
  </w:style>
  <w:style w:type="paragraph" w:customStyle="1" w:styleId="ListBody">
    <w:name w:val="ListBody"/>
    <w:next w:val="Normal"/>
    <w:autoRedefine/>
    <w:qFormat/>
    <w:rsid w:val="00C364A8"/>
    <w:pPr>
      <w:spacing w:after="120" w:line="360" w:lineRule="auto"/>
      <w:ind w:left="360"/>
    </w:pPr>
    <w:rPr>
      <w:color w:val="00000A"/>
      <w:sz w:val="24"/>
    </w:rPr>
  </w:style>
  <w:style w:type="paragraph" w:customStyle="1" w:styleId="ListBodyBox">
    <w:name w:val="ListBodyBox"/>
    <w:basedOn w:val="ListBody"/>
    <w:autoRedefine/>
    <w:qFormat/>
    <w:rsid w:val="00C364A8"/>
    <w:rPr>
      <w:color w:val="808080"/>
    </w:rPr>
  </w:style>
  <w:style w:type="paragraph" w:customStyle="1" w:styleId="ListHead">
    <w:name w:val="ListHead"/>
    <w:next w:val="ListBody"/>
    <w:autoRedefine/>
    <w:qFormat/>
    <w:rsid w:val="00C364A8"/>
    <w:pPr>
      <w:spacing w:before="120" w:line="360" w:lineRule="auto"/>
    </w:pPr>
    <w:rPr>
      <w:b/>
      <w:color w:val="00000A"/>
      <w:sz w:val="24"/>
    </w:rPr>
  </w:style>
  <w:style w:type="paragraph" w:customStyle="1" w:styleId="ListHeadBox">
    <w:name w:val="ListHeadBox"/>
    <w:basedOn w:val="ListHead"/>
    <w:autoRedefine/>
    <w:qFormat/>
    <w:rsid w:val="00C364A8"/>
    <w:rPr>
      <w:color w:val="808080"/>
    </w:rPr>
  </w:style>
  <w:style w:type="paragraph" w:customStyle="1" w:styleId="Listing">
    <w:name w:val="Listing"/>
    <w:next w:val="Body"/>
    <w:autoRedefine/>
    <w:qFormat/>
    <w:rsid w:val="00C364A8"/>
    <w:pPr>
      <w:spacing w:after="120" w:line="360" w:lineRule="auto"/>
    </w:pPr>
    <w:rPr>
      <w:rFonts w:ascii="Arial" w:hAnsi="Arial"/>
      <w:bCs/>
      <w:i/>
      <w:color w:val="800000"/>
    </w:rPr>
  </w:style>
  <w:style w:type="paragraph" w:customStyle="1" w:styleId="ListSimple">
    <w:name w:val="ListSimple"/>
    <w:next w:val="Normal"/>
    <w:autoRedefine/>
    <w:qFormat/>
    <w:rsid w:val="00C364A8"/>
    <w:pPr>
      <w:spacing w:line="360" w:lineRule="auto"/>
      <w:ind w:left="360" w:firstLine="360"/>
    </w:pPr>
    <w:rPr>
      <w:color w:val="00000A"/>
      <w:sz w:val="24"/>
    </w:rPr>
  </w:style>
  <w:style w:type="paragraph" w:styleId="MessageHeader">
    <w:name w:val="Message Header"/>
    <w:basedOn w:val="Normal"/>
    <w:link w:val="MessageHeaderChar"/>
    <w:semiHidden/>
    <w:qFormat/>
    <w:rsid w:val="00C364A8"/>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C364A8"/>
    <w:pPr>
      <w:ind w:left="720"/>
    </w:pPr>
  </w:style>
  <w:style w:type="paragraph" w:customStyle="1" w:styleId="Note">
    <w:name w:val="Note"/>
    <w:next w:val="Body"/>
    <w:autoRedefine/>
    <w:qFormat/>
    <w:rsid w:val="00C364A8"/>
    <w:pPr>
      <w:spacing w:before="120" w:after="120" w:line="360" w:lineRule="auto"/>
    </w:pPr>
    <w:rPr>
      <w:i/>
      <w:color w:val="00000A"/>
      <w:sz w:val="24"/>
    </w:rPr>
  </w:style>
  <w:style w:type="paragraph" w:styleId="NoteHeading">
    <w:name w:val="Note Heading"/>
    <w:basedOn w:val="Normal"/>
    <w:next w:val="Normal"/>
    <w:link w:val="NoteHeadingChar"/>
    <w:semiHidden/>
    <w:qFormat/>
    <w:rsid w:val="00C364A8"/>
  </w:style>
  <w:style w:type="paragraph" w:customStyle="1" w:styleId="NoteWarning">
    <w:name w:val="Note Warning"/>
    <w:next w:val="Normal"/>
    <w:autoRedefine/>
    <w:qFormat/>
    <w:rsid w:val="00C364A8"/>
    <w:pPr>
      <w:spacing w:before="120" w:after="120" w:line="360" w:lineRule="auto"/>
      <w:ind w:left="720" w:hanging="720"/>
    </w:pPr>
    <w:rPr>
      <w:i/>
      <w:color w:val="800000"/>
      <w:sz w:val="24"/>
    </w:rPr>
  </w:style>
  <w:style w:type="paragraph" w:customStyle="1" w:styleId="NumListA">
    <w:name w:val="NumListA"/>
    <w:next w:val="Normal"/>
    <w:autoRedefine/>
    <w:qFormat/>
    <w:rsid w:val="00C364A8"/>
    <w:pPr>
      <w:spacing w:before="120" w:line="360" w:lineRule="auto"/>
      <w:ind w:left="720"/>
    </w:pPr>
    <w:rPr>
      <w:color w:val="008000"/>
      <w:sz w:val="24"/>
    </w:rPr>
  </w:style>
  <w:style w:type="paragraph" w:customStyle="1" w:styleId="NumListABox">
    <w:name w:val="NumListA Box"/>
    <w:basedOn w:val="NumListA"/>
    <w:autoRedefine/>
    <w:qFormat/>
    <w:rsid w:val="00C364A8"/>
    <w:rPr>
      <w:color w:val="666699"/>
    </w:rPr>
  </w:style>
  <w:style w:type="paragraph" w:customStyle="1" w:styleId="NumListB">
    <w:name w:val="NumListB"/>
    <w:next w:val="Normal"/>
    <w:autoRedefine/>
    <w:qFormat/>
    <w:rsid w:val="00C364A8"/>
    <w:pPr>
      <w:spacing w:line="360" w:lineRule="auto"/>
      <w:ind w:left="720"/>
    </w:pPr>
    <w:rPr>
      <w:color w:val="008000"/>
      <w:sz w:val="24"/>
    </w:rPr>
  </w:style>
  <w:style w:type="paragraph" w:customStyle="1" w:styleId="NumListBBox">
    <w:name w:val="NumListB Box"/>
    <w:basedOn w:val="NumListB"/>
    <w:autoRedefine/>
    <w:qFormat/>
    <w:rsid w:val="00C364A8"/>
    <w:rPr>
      <w:color w:val="666699"/>
    </w:rPr>
  </w:style>
  <w:style w:type="paragraph" w:customStyle="1" w:styleId="NumListC">
    <w:name w:val="NumListC"/>
    <w:next w:val="Normal"/>
    <w:autoRedefine/>
    <w:qFormat/>
    <w:rsid w:val="00C364A8"/>
    <w:pPr>
      <w:spacing w:after="120" w:line="360" w:lineRule="auto"/>
      <w:ind w:left="720"/>
    </w:pPr>
    <w:rPr>
      <w:color w:val="008000"/>
      <w:sz w:val="24"/>
    </w:rPr>
  </w:style>
  <w:style w:type="paragraph" w:customStyle="1" w:styleId="NumListCBox">
    <w:name w:val="NumListC Box"/>
    <w:basedOn w:val="NumListC"/>
    <w:autoRedefine/>
    <w:qFormat/>
    <w:rsid w:val="00C364A8"/>
    <w:rPr>
      <w:color w:val="666699"/>
    </w:rPr>
  </w:style>
  <w:style w:type="paragraph" w:styleId="PlainText">
    <w:name w:val="Plain Text"/>
    <w:basedOn w:val="Normal"/>
    <w:link w:val="PlainTextChar"/>
    <w:semiHidden/>
    <w:qFormat/>
    <w:rsid w:val="00C364A8"/>
    <w:rPr>
      <w:rFonts w:ascii="Courier New" w:hAnsi="Courier New" w:cs="Courier New"/>
    </w:rPr>
  </w:style>
  <w:style w:type="paragraph" w:customStyle="1" w:styleId="ProductionDirective">
    <w:name w:val="Production Directive"/>
    <w:next w:val="Normal"/>
    <w:autoRedefine/>
    <w:qFormat/>
    <w:rsid w:val="00C364A8"/>
    <w:pPr>
      <w:spacing w:before="120" w:after="120" w:line="360" w:lineRule="auto"/>
    </w:pPr>
    <w:rPr>
      <w:smallCaps/>
      <w:color w:val="FF0000"/>
    </w:rPr>
  </w:style>
  <w:style w:type="paragraph" w:styleId="Salutation">
    <w:name w:val="Salutation"/>
    <w:basedOn w:val="Normal"/>
    <w:next w:val="Normal"/>
    <w:link w:val="SalutationChar"/>
    <w:semiHidden/>
    <w:rsid w:val="00C364A8"/>
  </w:style>
  <w:style w:type="paragraph" w:styleId="Signature">
    <w:name w:val="Signature"/>
    <w:basedOn w:val="Normal"/>
    <w:link w:val="SignatureChar"/>
    <w:semiHidden/>
    <w:rsid w:val="00C364A8"/>
    <w:pPr>
      <w:ind w:left="4320"/>
    </w:pPr>
  </w:style>
  <w:style w:type="paragraph" w:customStyle="1" w:styleId="SubBullet">
    <w:name w:val="SubBullet"/>
    <w:next w:val="Normal"/>
    <w:autoRedefine/>
    <w:qFormat/>
    <w:rsid w:val="00C364A8"/>
    <w:pPr>
      <w:spacing w:line="360" w:lineRule="auto"/>
      <w:ind w:left="1080"/>
    </w:pPr>
    <w:rPr>
      <w:color w:val="003366"/>
      <w:sz w:val="24"/>
    </w:rPr>
  </w:style>
  <w:style w:type="paragraph" w:customStyle="1" w:styleId="SubNumberA">
    <w:name w:val="SubNumberA"/>
    <w:next w:val="Normal"/>
    <w:autoRedefine/>
    <w:qFormat/>
    <w:rsid w:val="00C364A8"/>
    <w:pPr>
      <w:spacing w:line="360" w:lineRule="auto"/>
      <w:ind w:left="1080"/>
    </w:pPr>
    <w:rPr>
      <w:color w:val="003300"/>
      <w:sz w:val="24"/>
    </w:rPr>
  </w:style>
  <w:style w:type="paragraph" w:customStyle="1" w:styleId="SubNumberB">
    <w:name w:val="SubNumberB"/>
    <w:next w:val="Normal"/>
    <w:autoRedefine/>
    <w:qFormat/>
    <w:rsid w:val="00C364A8"/>
    <w:pPr>
      <w:spacing w:line="360" w:lineRule="auto"/>
      <w:ind w:left="1080"/>
    </w:pPr>
    <w:rPr>
      <w:color w:val="003300"/>
      <w:sz w:val="24"/>
    </w:rPr>
  </w:style>
  <w:style w:type="paragraph" w:styleId="Subtitle">
    <w:name w:val="Subtitle"/>
    <w:basedOn w:val="Normal"/>
    <w:link w:val="SubtitleChar"/>
    <w:qFormat/>
    <w:rsid w:val="00C364A8"/>
    <w:pPr>
      <w:spacing w:after="60"/>
      <w:jc w:val="center"/>
      <w:outlineLvl w:val="1"/>
    </w:pPr>
    <w:rPr>
      <w:rFonts w:ascii="Arial" w:hAnsi="Arial" w:cs="Arial"/>
      <w:sz w:val="24"/>
      <w:szCs w:val="24"/>
    </w:rPr>
  </w:style>
  <w:style w:type="paragraph" w:customStyle="1" w:styleId="TableBody">
    <w:name w:val="Table Body"/>
    <w:autoRedefine/>
    <w:qFormat/>
    <w:rsid w:val="00C364A8"/>
    <w:pPr>
      <w:spacing w:line="360" w:lineRule="auto"/>
    </w:pPr>
    <w:rPr>
      <w:rFonts w:ascii="Futura-Book" w:hAnsi="Futura-Book"/>
      <w:color w:val="00000A"/>
    </w:rPr>
  </w:style>
  <w:style w:type="paragraph" w:customStyle="1" w:styleId="TableHeader">
    <w:name w:val="Table Header"/>
    <w:next w:val="Normal"/>
    <w:autoRedefine/>
    <w:qFormat/>
    <w:rsid w:val="00C364A8"/>
    <w:pPr>
      <w:spacing w:before="60" w:after="60" w:line="360" w:lineRule="auto"/>
    </w:pPr>
    <w:rPr>
      <w:rFonts w:ascii="Futura-Book" w:hAnsi="Futura-Book"/>
      <w:b/>
      <w:color w:val="00000A"/>
    </w:rPr>
  </w:style>
  <w:style w:type="paragraph" w:customStyle="1" w:styleId="TableTitle">
    <w:name w:val="Table Title"/>
    <w:next w:val="Normal"/>
    <w:autoRedefine/>
    <w:qFormat/>
    <w:rsid w:val="00C364A8"/>
    <w:pPr>
      <w:spacing w:before="120" w:after="120" w:line="360" w:lineRule="auto"/>
    </w:pPr>
    <w:rPr>
      <w:rFonts w:ascii="Arial" w:hAnsi="Arial"/>
      <w:color w:val="00000A"/>
    </w:rPr>
  </w:style>
  <w:style w:type="paragraph" w:styleId="Title">
    <w:name w:val="Title"/>
    <w:basedOn w:val="Normal"/>
    <w:link w:val="TitleChar"/>
    <w:qFormat/>
    <w:rsid w:val="00C364A8"/>
    <w:pPr>
      <w:spacing w:before="240" w:after="60"/>
      <w:jc w:val="center"/>
      <w:outlineLvl w:val="0"/>
    </w:pPr>
    <w:rPr>
      <w:rFonts w:ascii="Arial" w:hAnsi="Arial" w:cs="Arial"/>
      <w:b/>
      <w:bCs/>
      <w:sz w:val="32"/>
      <w:szCs w:val="32"/>
    </w:rPr>
  </w:style>
  <w:style w:type="paragraph" w:styleId="BalloonText">
    <w:name w:val="Balloon Text"/>
    <w:basedOn w:val="Normal"/>
    <w:link w:val="BalloonTextChar"/>
    <w:uiPriority w:val="99"/>
    <w:semiHidden/>
    <w:unhideWhenUsed/>
    <w:qFormat/>
    <w:rsid w:val="00A865E3"/>
    <w:rPr>
      <w:rFonts w:ascii="Tahoma" w:hAnsi="Tahoma" w:cs="Tahoma"/>
      <w:sz w:val="16"/>
      <w:szCs w:val="16"/>
    </w:rPr>
  </w:style>
  <w:style w:type="paragraph" w:styleId="Revision">
    <w:name w:val="Revision"/>
    <w:uiPriority w:val="99"/>
    <w:semiHidden/>
    <w:qFormat/>
    <w:rsid w:val="00F4092A"/>
    <w:rPr>
      <w:color w:val="00000A"/>
    </w:rPr>
  </w:style>
  <w:style w:type="paragraph" w:styleId="CommentText">
    <w:name w:val="annotation text"/>
    <w:basedOn w:val="Normal"/>
    <w:link w:val="CommentTextChar"/>
    <w:uiPriority w:val="99"/>
    <w:semiHidden/>
    <w:unhideWhenUsed/>
    <w:qFormat/>
    <w:rsid w:val="00F4092A"/>
  </w:style>
  <w:style w:type="paragraph" w:styleId="CommentSubject">
    <w:name w:val="annotation subject"/>
    <w:basedOn w:val="CommentText"/>
    <w:link w:val="CommentSubjectChar"/>
    <w:uiPriority w:val="99"/>
    <w:semiHidden/>
    <w:unhideWhenUsed/>
    <w:qFormat/>
    <w:rsid w:val="00F4092A"/>
    <w:rPr>
      <w:b/>
      <w:bCs/>
    </w:rPr>
  </w:style>
  <w:style w:type="paragraph" w:styleId="TOC1">
    <w:name w:val="toc 1"/>
    <w:basedOn w:val="Normal"/>
    <w:next w:val="Normal"/>
    <w:autoRedefine/>
    <w:uiPriority w:val="39"/>
    <w:unhideWhenUsed/>
    <w:rsid w:val="00424ED3"/>
    <w:pPr>
      <w:spacing w:after="100"/>
    </w:pPr>
  </w:style>
  <w:style w:type="paragraph" w:styleId="TOC2">
    <w:name w:val="toc 2"/>
    <w:basedOn w:val="Normal"/>
    <w:next w:val="Normal"/>
    <w:autoRedefine/>
    <w:uiPriority w:val="39"/>
    <w:unhideWhenUsed/>
    <w:rsid w:val="00424ED3"/>
    <w:pPr>
      <w:spacing w:after="100"/>
      <w:ind w:left="200"/>
    </w:pPr>
  </w:style>
  <w:style w:type="paragraph" w:styleId="TOC3">
    <w:name w:val="toc 3"/>
    <w:basedOn w:val="Normal"/>
    <w:next w:val="Normal"/>
    <w:autoRedefine/>
    <w:uiPriority w:val="39"/>
    <w:unhideWhenUsed/>
    <w:rsid w:val="00424ED3"/>
    <w:pPr>
      <w:spacing w:after="100"/>
      <w:ind w:left="400"/>
    </w:pPr>
  </w:style>
  <w:style w:type="numbering" w:styleId="111111">
    <w:name w:val="Outline List 2"/>
    <w:semiHidden/>
    <w:qFormat/>
    <w:rsid w:val="00C364A8"/>
  </w:style>
  <w:style w:type="numbering" w:styleId="1ai">
    <w:name w:val="Outline List 1"/>
    <w:semiHidden/>
    <w:qFormat/>
    <w:rsid w:val="00C364A8"/>
  </w:style>
  <w:style w:type="numbering" w:styleId="ArticleSection">
    <w:name w:val="Outline List 3"/>
    <w:semiHidden/>
    <w:qFormat/>
    <w:rsid w:val="00C364A8"/>
  </w:style>
  <w:style w:type="table" w:styleId="Table3Deffects1">
    <w:name w:val="Table 3D effects 1"/>
    <w:basedOn w:val="TableNormal"/>
    <w:semiHidden/>
    <w:rsid w:val="00C364A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64A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64A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64A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64A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64A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64A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64A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C364A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C364A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64A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64A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64A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64A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64A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64A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364A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6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364A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C364A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64A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64A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64A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64A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64A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64A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364A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64A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64A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C364A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64A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64A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64A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64A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64A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64A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64A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64A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64A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64A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36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364A8"/>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64A8"/>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364A8"/>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C24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0329-5094-304C-8212-8832874F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33</Pages>
  <Words>7983</Words>
  <Characters>45506</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CHB9E3~1.html</vt:lpstr>
    </vt:vector>
  </TitlesOfParts>
  <Company>Hewlett-Packard</Company>
  <LinksUpToDate>false</LinksUpToDate>
  <CharactersWithSpaces>5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B9E3~1.html</dc:title>
  <dc:creator>Liz</dc:creator>
  <cp:lastModifiedBy>Carol Nichols</cp:lastModifiedBy>
  <cp:revision>25</cp:revision>
  <dcterms:created xsi:type="dcterms:W3CDTF">2017-10-16T20:02:00Z</dcterms:created>
  <dcterms:modified xsi:type="dcterms:W3CDTF">2017-11-13T20: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